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zh-CN"/>
        </w:rPr>
        <w:id w:val="-505905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8CA66" w14:textId="6ABF3C6A" w:rsidR="00311472" w:rsidRPr="00B522B9" w:rsidRDefault="006429D1" w:rsidP="006429D1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B522B9">
            <w:rPr>
              <w:rFonts w:ascii="Times New Roman" w:eastAsiaTheme="minorEastAsia" w:hAnsi="Times New Roman" w:cs="Times New Roman"/>
              <w:b/>
              <w:bCs/>
              <w:color w:val="auto"/>
              <w:kern w:val="2"/>
              <w:sz w:val="22"/>
              <w:szCs w:val="22"/>
            </w:rPr>
            <w:t>Supplemental Materials</w:t>
          </w:r>
        </w:p>
        <w:p w14:paraId="15FB89EE" w14:textId="18BFFE01" w:rsidR="00901E0E" w:rsidRPr="00B522B9" w:rsidRDefault="00311472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r w:rsidRPr="00B522B9">
            <w:rPr>
              <w:rFonts w:ascii="Times New Roman" w:hAnsi="Times New Roman" w:cs="Times New Roman"/>
              <w:b/>
              <w:bCs/>
              <w:lang w:val="zh-CN"/>
            </w:rPr>
            <w:fldChar w:fldCharType="begin"/>
          </w:r>
          <w:r w:rsidRPr="00B522B9"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B522B9">
            <w:rPr>
              <w:rFonts w:ascii="Times New Roman" w:hAnsi="Times New Roman" w:cs="Times New Roman"/>
              <w:b/>
              <w:bCs/>
              <w:lang w:val="zh-CN"/>
            </w:rPr>
            <w:fldChar w:fldCharType="separate"/>
          </w:r>
          <w:hyperlink w:anchor="_Toc96856753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1. Characteristics of SNPs used as instrumental variables for genetically predicted 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kern w:val="0"/>
                <w:sz w:val="22"/>
              </w:rPr>
              <w:t>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53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E73AE9" w14:textId="399CFED6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54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2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 predicted MI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54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ACBF979" w14:textId="5F96621D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55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3. </w:t>
            </w:r>
            <w:r w:rsidR="00901E0E" w:rsidRPr="00B522B9">
              <w:rPr>
                <w:rStyle w:val="Hyperlink"/>
                <w:rFonts w:ascii="Times New Roman" w:eastAsia="SimSun" w:hAnsi="Times New Roman" w:cs="Times New Roman"/>
                <w:noProof/>
                <w:color w:val="auto"/>
                <w:kern w:val="0"/>
                <w:sz w:val="22"/>
              </w:rPr>
              <w:t>IVW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MR analysis and sensitivity analyses for estimate of the association of genetically predicted AAM with genetically predicted MI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55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E2E8879" w14:textId="5F8DADB7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56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4. Characteristics of SNPs used as instrumental variables for genetically-determined current smoking behavior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56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366AEA" w14:textId="27A818F6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57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5. Characteristics of SNPs used as instrumental variables for genetically-determined HbA1c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57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4B06E7F" w14:textId="239997CA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58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6. Characteristics of SNPs used as instrumental variables for genetically-determined SBP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58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34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8BCFA9" w14:textId="0E2C3F37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59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7. Characteristics of SNPs used as instrumental variables for genetically-determined TG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59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47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1AA51DA" w14:textId="12612EB5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0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8. Characteristics of SNPs used as instrumental variables for genetically-determined alcohol intake frequency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0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66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E12C84C" w14:textId="4C2EE8BD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1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9. Characteristics of SNPs used as instrumental variables for genetically-determined sleep duration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1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19AFCFA" w14:textId="44A4FBE5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2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10. Characteristics of SNPs used as instrumental variables for genetically-determined WHR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2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80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1E7E175" w14:textId="06A258C6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3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11. Characteristics of SNPs used as instrumental variables for genetically-determined FBG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3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83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7C108CA" w14:textId="36044D4C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4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12. Characteristics of SNPs used as instrumental variables for genetically-determined HDL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4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84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37B0B92" w14:textId="263BCA06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5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13. Characteristics of SNPs used as instrumental variables for genetically-determined age that started HRT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5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86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2779FE1" w14:textId="3D8B98AA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6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14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current smoking behavior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6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88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23D4B4A" w14:textId="4384C1C5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7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15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HbA1c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7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47E137A" w14:textId="26F6244C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8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16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SBP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8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00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3BDEEA2" w14:textId="277B5B60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69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17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TG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69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06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878C057" w14:textId="06823ECA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0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18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alcohol intake frequency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0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12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B77B222" w14:textId="2A27F265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1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19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sleep duration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1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18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9F984BD" w14:textId="7D88F174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2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20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WHR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2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24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4661DF3" w14:textId="2501FC50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3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21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FBG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3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30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97E492" w14:textId="1BD85045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4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22. Genetic estimates for the association of genetically predicted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HDL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4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36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A288118" w14:textId="708F8E6E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5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23. Genetic estimates for the association of </w:t>
            </w:r>
            <w:r w:rsidR="00901E0E" w:rsidRPr="00B522B9">
              <w:rPr>
                <w:rStyle w:val="Hyperlink"/>
                <w:rFonts w:ascii="Times New Roman" w:eastAsiaTheme="minorHAnsi" w:hAnsi="Times New Roman" w:cs="Times New Roman"/>
                <w:noProof/>
                <w:color w:val="auto"/>
                <w:kern w:val="0"/>
                <w:sz w:val="22"/>
              </w:rPr>
              <w:t>genetically predicted AAM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 with genetically-determined age that started HRT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5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42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EED3734" w14:textId="6FF69109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6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24. MR estimates of associations of genetically predicted AAM with each genetically-determined risk factor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6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48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6BBCA8" w14:textId="547CE2B9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7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 xml:space="preserve">Table S25. Genetic estimates for the association of genetically-determined current smoking behavior with genetically predicted MI after adjusting for </w:t>
            </w:r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lastRenderedPageBreak/>
              <w:t>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7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51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93128C3" w14:textId="377835E2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8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26. Genetic estimates for the association of genetically-determined HbA1c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8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53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F58F5C" w14:textId="1CA98EEA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79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27. Genetic estimates for the association of genetically-determined SBP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79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63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089CA69" w14:textId="331B1728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0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28. Genetic estimates for the association of genetically-determined TG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0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73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1270013" w14:textId="34E88FF2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1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29. Genetic estimates for the association of genetically-determined alcohol intake frequency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1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85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3AC240" w14:textId="5B1871EA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2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0. Genetic estimates for the association of genetically-determined sleep duration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2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92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93AF9ED" w14:textId="082B0B59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3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1. Genetic estimates for the association of genetically-determined WHR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3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197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692C96B" w14:textId="46A18FDC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4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2. Genetic estimates for the association of genetically-determined FBG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4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200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8460348" w14:textId="70EAB867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5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3. Genetic estimates for the association of genetically-determined HDL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5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202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F8D346" w14:textId="209DA2FD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6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4. Genetic estimates for the association of genetically-determined age that started HRT with genetically predicted MI after adjusting for genetically predicted AAM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6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204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4CDF07B" w14:textId="00C3299D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7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5. Single SNP analysis for estimate of the association of genetically predicted AAM with genetically predicted MI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7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206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B8F8688" w14:textId="0E3EBCA7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8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6. Leave-one-out analysis for estimate of the association of genetically predicted AAM with genetically predicted MI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8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212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29062B" w14:textId="6F7CCFF4" w:rsidR="00901E0E" w:rsidRPr="00B522B9" w:rsidRDefault="00062C6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hyperlink w:anchor="_Toc96856789" w:history="1">
            <w:r w:rsidR="00901E0E" w:rsidRPr="00B522B9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</w:rPr>
              <w:t>Table S37. MR-PRESSO analysis for estimate of the association of genetically predicted AAM with genetically predicted MI.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6856789 \h </w:instrTex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t>217</w:t>
            </w:r>
            <w:r w:rsidR="00901E0E" w:rsidRPr="00B522B9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16F5973" w14:textId="5CDE75B6" w:rsidR="00311472" w:rsidRPr="00B522B9" w:rsidRDefault="00311472" w:rsidP="006429D1">
          <w:pPr>
            <w:spacing w:line="480" w:lineRule="auto"/>
            <w:rPr>
              <w:rFonts w:ascii="Times New Roman" w:hAnsi="Times New Roman" w:cs="Times New Roman"/>
              <w:b/>
              <w:bCs/>
              <w:sz w:val="22"/>
              <w:lang w:val="zh-CN"/>
            </w:rPr>
          </w:pPr>
          <w:r w:rsidRPr="00B522B9">
            <w:rPr>
              <w:rFonts w:ascii="Times New Roman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77C755A2" w14:textId="4EEC7C41" w:rsidR="00311472" w:rsidRPr="00B522B9" w:rsidRDefault="00311472" w:rsidP="006429D1">
      <w:pPr>
        <w:pStyle w:val="Heading2"/>
        <w:spacing w:line="480" w:lineRule="auto"/>
        <w:rPr>
          <w:rFonts w:ascii="Times New Roman" w:eastAsiaTheme="minorEastAsia" w:hAnsi="Times New Roman"/>
          <w:kern w:val="0"/>
          <w:sz w:val="22"/>
          <w:szCs w:val="22"/>
        </w:rPr>
      </w:pPr>
      <w:bookmarkStart w:id="0" w:name="_Toc64190942"/>
      <w:bookmarkStart w:id="1" w:name="_Toc66731586"/>
      <w:bookmarkStart w:id="2" w:name="_Toc96856753"/>
      <w:r w:rsidRPr="00B522B9">
        <w:rPr>
          <w:rFonts w:ascii="Times New Roman" w:hAnsi="Times New Roman"/>
          <w:sz w:val="22"/>
          <w:szCs w:val="22"/>
        </w:rPr>
        <w:t xml:space="preserve">Table </w:t>
      </w:r>
      <w:r w:rsidR="00BA517E" w:rsidRPr="00B522B9">
        <w:rPr>
          <w:rFonts w:ascii="Times New Roman" w:hAnsi="Times New Roman"/>
          <w:sz w:val="22"/>
          <w:szCs w:val="22"/>
        </w:rPr>
        <w:t>S</w:t>
      </w:r>
      <w:r w:rsidRPr="00B522B9">
        <w:rPr>
          <w:rFonts w:ascii="Times New Roman" w:hAnsi="Times New Roman"/>
          <w:sz w:val="22"/>
          <w:szCs w:val="22"/>
        </w:rPr>
        <w:t>1</w:t>
      </w:r>
      <w:r w:rsidR="008C055F" w:rsidRPr="00B522B9">
        <w:rPr>
          <w:rFonts w:ascii="Times New Roman" w:hAnsi="Times New Roman"/>
          <w:sz w:val="22"/>
          <w:szCs w:val="22"/>
        </w:rPr>
        <w:t>.</w:t>
      </w:r>
      <w:r w:rsidRPr="00B522B9">
        <w:rPr>
          <w:rFonts w:ascii="Times New Roman" w:hAnsi="Times New Roman"/>
          <w:sz w:val="22"/>
          <w:szCs w:val="22"/>
        </w:rPr>
        <w:t xml:space="preserve"> Characteristics of SNPs used as instrumental variables for </w:t>
      </w:r>
      <w:bookmarkEnd w:id="0"/>
      <w:r w:rsidR="001119AE" w:rsidRPr="00B522B9">
        <w:rPr>
          <w:rFonts w:ascii="Times New Roman" w:hAnsi="Times New Roman"/>
          <w:sz w:val="22"/>
          <w:szCs w:val="22"/>
        </w:rPr>
        <w:t xml:space="preserve">genetically predicted </w:t>
      </w:r>
      <w:r w:rsidR="009B57E9" w:rsidRPr="00B522B9">
        <w:rPr>
          <w:rFonts w:ascii="Times New Roman" w:hAnsi="Times New Roman"/>
          <w:sz w:val="22"/>
          <w:szCs w:val="22"/>
        </w:rPr>
        <w:t>AAM</w:t>
      </w:r>
      <w:r w:rsidRPr="00B522B9">
        <w:rPr>
          <w:rFonts w:ascii="Times New Roman" w:eastAsiaTheme="minorEastAsia" w:hAnsi="Times New Roman"/>
          <w:kern w:val="0"/>
          <w:sz w:val="22"/>
          <w:szCs w:val="22"/>
        </w:rPr>
        <w:t>.</w:t>
      </w:r>
      <w:bookmarkEnd w:id="1"/>
      <w:bookmarkEnd w:id="2"/>
    </w:p>
    <w:tbl>
      <w:tblPr>
        <w:tblW w:w="117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646"/>
        <w:gridCol w:w="1536"/>
        <w:gridCol w:w="1080"/>
        <w:gridCol w:w="1080"/>
        <w:gridCol w:w="1096"/>
        <w:gridCol w:w="1260"/>
        <w:gridCol w:w="1660"/>
      </w:tblGrid>
      <w:tr w:rsidR="00B522B9" w:rsidRPr="00B522B9" w14:paraId="58027184" w14:textId="77777777" w:rsidTr="002C6CC9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548" w14:textId="77777777" w:rsidR="002C6CC9" w:rsidRPr="00B522B9" w:rsidRDefault="002C6CC9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7B2" w14:textId="236D5C76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7A8" w14:textId="2BAC3E4B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</w:t>
            </w:r>
            <w:r w:rsidR="00707AA0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027" w14:textId="3BDB6B10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</w:t>
            </w:r>
            <w:r w:rsidR="00707AA0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lle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3E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52B" w14:textId="68E7135A" w:rsidR="002C6CC9" w:rsidRPr="00B522B9" w:rsidRDefault="00C05E4F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1B6" w14:textId="488530CF" w:rsidR="002C6CC9" w:rsidRPr="00B522B9" w:rsidRDefault="00C05E4F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AB6" w14:textId="7EA2FB86" w:rsidR="002C6CC9" w:rsidRPr="00B522B9" w:rsidRDefault="00707AA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="002C6CC9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88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B522B9" w:rsidRPr="00B522B9" w14:paraId="1EBCD98A" w14:textId="77777777" w:rsidTr="002C6CC9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E4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8A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48B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76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3EB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44C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19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FEC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0E-09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5E2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9828183</w:t>
            </w:r>
          </w:p>
        </w:tc>
      </w:tr>
      <w:tr w:rsidR="00B522B9" w:rsidRPr="00B522B9" w14:paraId="47EE7B01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239E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A44AA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9D0CC8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A43F59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30AC4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4E936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79042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A0EEB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00E-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F28BE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.21661875</w:t>
            </w:r>
          </w:p>
        </w:tc>
      </w:tr>
      <w:tr w:rsidR="00B522B9" w:rsidRPr="00B522B9" w14:paraId="22F2B82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F1BDE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0E963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A5934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0FAF5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C7287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6891C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AE829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D4FDA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014A46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58231361</w:t>
            </w:r>
          </w:p>
        </w:tc>
      </w:tr>
      <w:tr w:rsidR="00B522B9" w:rsidRPr="00B522B9" w14:paraId="1C051367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8EF89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E2DB6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90884A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D6641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C9D91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9AE79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B3F66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FFD5C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FB84A3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48394768</w:t>
            </w:r>
          </w:p>
        </w:tc>
      </w:tr>
      <w:tr w:rsidR="00B522B9" w:rsidRPr="00B522B9" w14:paraId="06DBAD0E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618F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B82DD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7C486B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704DD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669ED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E7D23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77EEA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0B6DB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7DA2C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14062281</w:t>
            </w:r>
          </w:p>
        </w:tc>
      </w:tr>
      <w:tr w:rsidR="00B522B9" w:rsidRPr="00B522B9" w14:paraId="651AD96E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8A9B1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6BE91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D9F23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62F1B0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2CA19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40646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591DA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D4A0F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0E-1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130B84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04821259</w:t>
            </w:r>
          </w:p>
        </w:tc>
      </w:tr>
      <w:tr w:rsidR="00B522B9" w:rsidRPr="00B522B9" w14:paraId="4ECE823D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14360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C69F8B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8788C6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B0381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64CC4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FDBEA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87ADA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1D1D0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F08FE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0306958</w:t>
            </w:r>
          </w:p>
        </w:tc>
      </w:tr>
      <w:tr w:rsidR="00B522B9" w:rsidRPr="00B522B9" w14:paraId="2EF75639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6743C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9F755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6675B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BE837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C51BB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C4B53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67C26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99228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1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CEC20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14463039</w:t>
            </w:r>
          </w:p>
        </w:tc>
      </w:tr>
      <w:tr w:rsidR="00B522B9" w:rsidRPr="00B522B9" w14:paraId="35166D8D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B398F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FFB71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A1F96C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8E8AE6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6A7C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0ECCA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CE740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45AA9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AF888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28888279</w:t>
            </w:r>
          </w:p>
        </w:tc>
      </w:tr>
      <w:tr w:rsidR="00B522B9" w:rsidRPr="00B522B9" w14:paraId="17BB1977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59C6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2FD0D2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ED874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6C666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201B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28CA6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EACF0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151D0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7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086FF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3447105</w:t>
            </w:r>
          </w:p>
        </w:tc>
      </w:tr>
      <w:tr w:rsidR="00B522B9" w:rsidRPr="00B522B9" w14:paraId="0977B0D8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CCA47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CDAEC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B73B2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164EA6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099A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94672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460CD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66C35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260751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14170137</w:t>
            </w:r>
          </w:p>
        </w:tc>
      </w:tr>
      <w:tr w:rsidR="00B522B9" w:rsidRPr="00B522B9" w14:paraId="5F757809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C813A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A5D41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9C55C1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6A452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CCE5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B527F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CAFD5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656E1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D3E05E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78415736</w:t>
            </w:r>
          </w:p>
        </w:tc>
      </w:tr>
      <w:tr w:rsidR="00B522B9" w:rsidRPr="00B522B9" w14:paraId="588EAB48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ADA8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EEE83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54EE75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0D9CE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9B29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464A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A63DC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29DA0D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310B6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4302016</w:t>
            </w:r>
          </w:p>
        </w:tc>
      </w:tr>
      <w:tr w:rsidR="00B522B9" w:rsidRPr="00B522B9" w14:paraId="0F1889E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4DCC9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AE71C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4EDC3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641C4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9D9CE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98D38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F705A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2A0D94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FBCF53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45698801</w:t>
            </w:r>
          </w:p>
        </w:tc>
      </w:tr>
      <w:tr w:rsidR="00B522B9" w:rsidRPr="00B522B9" w14:paraId="4E4F7FAF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6E9EC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DCF40C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2F489A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528FF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69893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C2BDD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F951C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C1DD3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0E-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751204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.27227854</w:t>
            </w:r>
          </w:p>
        </w:tc>
      </w:tr>
      <w:tr w:rsidR="00B522B9" w:rsidRPr="00B522B9" w14:paraId="3040FE13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E2322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AA798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105F45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7B401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576D3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05479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996F8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58AD4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FBE30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1004942</w:t>
            </w:r>
          </w:p>
        </w:tc>
      </w:tr>
      <w:tr w:rsidR="00B522B9" w:rsidRPr="00B522B9" w14:paraId="79660CF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5FEEC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35813E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5001C9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055DC5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F2EFB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E4028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409DF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FA340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A9C13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30851441</w:t>
            </w:r>
          </w:p>
        </w:tc>
      </w:tr>
      <w:tr w:rsidR="00B522B9" w:rsidRPr="00B522B9" w14:paraId="56937F7A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0BF2C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6D021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4F5679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5932FC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9C695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82011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711BC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142CF1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8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B0FC20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0062132</w:t>
            </w:r>
          </w:p>
        </w:tc>
      </w:tr>
      <w:tr w:rsidR="00B522B9" w:rsidRPr="00B522B9" w14:paraId="75D71560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8E4BC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FCFC3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63859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08EEF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C5206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79B82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99D59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FA377D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D3859B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5485896</w:t>
            </w:r>
          </w:p>
        </w:tc>
      </w:tr>
      <w:tr w:rsidR="00B522B9" w:rsidRPr="00B522B9" w14:paraId="3E0E7A7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5BF7C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3DDA3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E98E6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07F8C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DFC67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D3A0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37782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0A568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A730F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16371137</w:t>
            </w:r>
          </w:p>
        </w:tc>
      </w:tr>
      <w:tr w:rsidR="00B522B9" w:rsidRPr="00B522B9" w14:paraId="783E5E49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7C7E3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04030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F478E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CF4EE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138A2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A6D80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BA355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9C6E3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3D359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84004112</w:t>
            </w:r>
          </w:p>
        </w:tc>
      </w:tr>
      <w:tr w:rsidR="00B522B9" w:rsidRPr="00B522B9" w14:paraId="435C0473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B414B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8AEC6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A9ACE1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FE0BFB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2893C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B9CBC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CC4C3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94C48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744541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87857266</w:t>
            </w:r>
          </w:p>
        </w:tc>
      </w:tr>
      <w:tr w:rsidR="00B522B9" w:rsidRPr="00B522B9" w14:paraId="5FEB546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238BC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AB6A05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B313EC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41719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AEA06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4BF89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8B9D2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18D04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FB68A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79595481</w:t>
            </w:r>
          </w:p>
        </w:tc>
      </w:tr>
      <w:tr w:rsidR="00B522B9" w:rsidRPr="00B522B9" w14:paraId="4D21E62D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116C4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7495F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0AB312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28A678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B1D01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894DA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74380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596989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D68EB9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63400525</w:t>
            </w:r>
          </w:p>
        </w:tc>
      </w:tr>
      <w:tr w:rsidR="00B522B9" w:rsidRPr="00B522B9" w14:paraId="32C8D7CB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8837A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CB92F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8D2591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B079C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CD0E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28548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3F10D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74D2A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1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5C146E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.97122796</w:t>
            </w:r>
          </w:p>
        </w:tc>
      </w:tr>
      <w:tr w:rsidR="00B522B9" w:rsidRPr="00B522B9" w14:paraId="3320BC6F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0B471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B3D82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777DD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22C9A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9F599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3C159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14729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7C913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9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7DC226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7299602</w:t>
            </w:r>
          </w:p>
        </w:tc>
      </w:tr>
      <w:tr w:rsidR="00B522B9" w:rsidRPr="00B522B9" w14:paraId="6DD467B5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E9C13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A570F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EB400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03D19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8B61A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2ECDB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97A5B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BD90C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4683C0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59411941</w:t>
            </w:r>
          </w:p>
        </w:tc>
      </w:tr>
      <w:tr w:rsidR="00B522B9" w:rsidRPr="00B522B9" w14:paraId="1519A97E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9B724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7CF56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DE31F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2F1B7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3D2BB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C3385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553D2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518731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04E6D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73.869167</w:t>
            </w:r>
          </w:p>
        </w:tc>
      </w:tr>
      <w:tr w:rsidR="00B522B9" w:rsidRPr="00B522B9" w14:paraId="0B641911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880E4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297B86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189B9E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AEC4F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C7FC7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2D6A4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52E1D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8ADAEF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1F3C9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0288266</w:t>
            </w:r>
          </w:p>
        </w:tc>
      </w:tr>
      <w:tr w:rsidR="00B522B9" w:rsidRPr="00B522B9" w14:paraId="2E68831B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25B1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0D913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88E19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434C4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D2F5C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2B719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B089D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A4BF7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B531C1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53901616</w:t>
            </w:r>
          </w:p>
        </w:tc>
      </w:tr>
      <w:tr w:rsidR="00B522B9" w:rsidRPr="00B522B9" w14:paraId="53B6241A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7A6ED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5FBD5C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44DD7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F1754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2CE41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37CC4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A5A6C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FBDCF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20E-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598E5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49182974</w:t>
            </w:r>
          </w:p>
        </w:tc>
      </w:tr>
      <w:tr w:rsidR="00B522B9" w:rsidRPr="00B522B9" w14:paraId="13120EC2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93CF6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87EFE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0BD3E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CCC198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D4CF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EFE5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F0428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35C0C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6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30D2C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92063868</w:t>
            </w:r>
          </w:p>
        </w:tc>
      </w:tr>
      <w:tr w:rsidR="00B522B9" w:rsidRPr="00B522B9" w14:paraId="45DAE1D1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CCD76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6F993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355281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4F10AF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3FBB6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04D49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5CF9A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E2501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28373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28044631</w:t>
            </w:r>
          </w:p>
        </w:tc>
      </w:tr>
      <w:tr w:rsidR="00B522B9" w:rsidRPr="00B522B9" w14:paraId="2E030D31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15E89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89B92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902EF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67470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C83F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FFDCA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C0831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7167B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8A49C0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33131228</w:t>
            </w:r>
          </w:p>
        </w:tc>
      </w:tr>
      <w:tr w:rsidR="00B522B9" w:rsidRPr="00B522B9" w14:paraId="4DC24428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1DD74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1D9C89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F223D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561C7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8FE46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39A94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1F86D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84F11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0E-1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2223C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71225827</w:t>
            </w:r>
          </w:p>
        </w:tc>
      </w:tr>
      <w:tr w:rsidR="00B522B9" w:rsidRPr="00B522B9" w14:paraId="276A767B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BD905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57435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BED2A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A4CC5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4077A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3A3AA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E8C00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91ACE1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6024A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1196995</w:t>
            </w:r>
          </w:p>
        </w:tc>
      </w:tr>
      <w:tr w:rsidR="00B522B9" w:rsidRPr="00B522B9" w14:paraId="3D4BBA1E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500A8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BAFA4B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C4F06F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ECB806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9081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88480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40F19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E800F2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1D2567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74396456</w:t>
            </w:r>
          </w:p>
        </w:tc>
      </w:tr>
      <w:tr w:rsidR="00B522B9" w:rsidRPr="00B522B9" w14:paraId="7CE9B38F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FF52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DCB45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FFE31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B7057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59EE4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17661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B599E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DE7A2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701035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17899564</w:t>
            </w:r>
          </w:p>
        </w:tc>
      </w:tr>
      <w:tr w:rsidR="00B522B9" w:rsidRPr="00B522B9" w14:paraId="19DAB739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9A738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C4DEDC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4A719C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99482C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6A72A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BC258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F8E89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6FEC1F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64F36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81332683</w:t>
            </w:r>
          </w:p>
        </w:tc>
      </w:tr>
      <w:tr w:rsidR="00B522B9" w:rsidRPr="00B522B9" w14:paraId="244FE4CB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B3C27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93881B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D4F05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F162A6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58C9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CFF26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92EF9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5FE916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9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21E026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56274094</w:t>
            </w:r>
          </w:p>
        </w:tc>
      </w:tr>
      <w:tr w:rsidR="00B522B9" w:rsidRPr="00B522B9" w14:paraId="3E3C2B93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09076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6CE09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F0DE3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89CA6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26DD3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021E6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54A2C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F51B2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1ED0C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73.877306</w:t>
            </w:r>
          </w:p>
        </w:tc>
      </w:tr>
      <w:tr w:rsidR="00B522B9" w:rsidRPr="00B522B9" w14:paraId="44C87B36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60729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1973B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B79BB7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1927E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1CE3F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618DA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836E1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2289C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0D281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78794847</w:t>
            </w:r>
          </w:p>
        </w:tc>
      </w:tr>
      <w:tr w:rsidR="00B522B9" w:rsidRPr="00B522B9" w14:paraId="5082903F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2B939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4C9106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087C48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38BE30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90ADC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66796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4CA91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F00433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90E-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8200C3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36043713</w:t>
            </w:r>
          </w:p>
        </w:tc>
      </w:tr>
      <w:tr w:rsidR="00B522B9" w:rsidRPr="00B522B9" w14:paraId="6AC2CD27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E4A60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C2AFB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0DBD06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D6DFD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567F4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5D421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BC9BB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CAF440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D28EF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4010137</w:t>
            </w:r>
          </w:p>
        </w:tc>
      </w:tr>
      <w:tr w:rsidR="00B522B9" w:rsidRPr="00B522B9" w14:paraId="7FFC7F1E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4538F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A6655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8ABB1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38E85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36B3F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A2DA7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A3782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A45F65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2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90856F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96574175</w:t>
            </w:r>
          </w:p>
        </w:tc>
      </w:tr>
      <w:tr w:rsidR="00B522B9" w:rsidRPr="00B522B9" w14:paraId="4F3DE670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A58FB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8850F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966DD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FFC83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B09EE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CDC5B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279CC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FB581A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13D143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13905474</w:t>
            </w:r>
          </w:p>
        </w:tc>
      </w:tr>
      <w:tr w:rsidR="00B522B9" w:rsidRPr="00B522B9" w14:paraId="3134232D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E29C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55C85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F417B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3E73F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486B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0807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ADC76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BC7704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D2BB7B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.32706727</w:t>
            </w:r>
          </w:p>
        </w:tc>
      </w:tr>
      <w:tr w:rsidR="00B522B9" w:rsidRPr="00B522B9" w14:paraId="114ECDC5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364F9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97157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1F3B0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227D88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AB79B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9D2F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CF84C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25BCD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AC9F87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18383358</w:t>
            </w:r>
          </w:p>
        </w:tc>
      </w:tr>
      <w:tr w:rsidR="00B522B9" w:rsidRPr="00B522B9" w14:paraId="3AD42DCD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38C9C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8A258A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3095D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F19E3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0866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408A7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0CAC6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3FD07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90E-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C2CB97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79035378</w:t>
            </w:r>
          </w:p>
        </w:tc>
      </w:tr>
      <w:tr w:rsidR="00B522B9" w:rsidRPr="00B522B9" w14:paraId="6026B72F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DD8F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A8ED6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A9078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D93725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96E77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3BD63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94F49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B77EFB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334156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85139918</w:t>
            </w:r>
          </w:p>
        </w:tc>
      </w:tr>
      <w:tr w:rsidR="00B522B9" w:rsidRPr="00B522B9" w14:paraId="5C50EDB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4E75F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0F7FA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A1397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A2606C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DF193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D76F2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CF338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F7D8F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5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4C6F2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92149532</w:t>
            </w:r>
          </w:p>
        </w:tc>
      </w:tr>
      <w:tr w:rsidR="00B522B9" w:rsidRPr="00B522B9" w14:paraId="6482DDE6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BBF79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17517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9C759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578FA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EA7D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E91F4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6271B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2B046E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F9DD1B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46668343</w:t>
            </w:r>
          </w:p>
        </w:tc>
      </w:tr>
      <w:tr w:rsidR="00B522B9" w:rsidRPr="00B522B9" w14:paraId="45225F19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87B5F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5CB6C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DC8EF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B64724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075D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34A7F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1CB52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5E6DC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4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A5AE7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4267287</w:t>
            </w:r>
          </w:p>
        </w:tc>
      </w:tr>
      <w:tr w:rsidR="00B522B9" w:rsidRPr="00B522B9" w14:paraId="6D748E1C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A71C7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FB1D8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A79A6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DB58A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3F1F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5F2D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01C35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B1063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50E-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C48BC8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41183053</w:t>
            </w:r>
          </w:p>
        </w:tc>
      </w:tr>
      <w:tr w:rsidR="00B522B9" w:rsidRPr="00B522B9" w14:paraId="024E9D15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7CB29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9DB622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52621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88FA7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DB4B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09E81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1A2CA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A30ACA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85C91B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28038545</w:t>
            </w:r>
          </w:p>
        </w:tc>
      </w:tr>
      <w:tr w:rsidR="00B522B9" w:rsidRPr="00B522B9" w14:paraId="1A9B1ECC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CD75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50D0A1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4989D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39193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899B0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DA7B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E83CE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7605F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CFEBF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90267197</w:t>
            </w:r>
          </w:p>
        </w:tc>
      </w:tr>
      <w:tr w:rsidR="00B522B9" w:rsidRPr="00B522B9" w14:paraId="5A829A51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F92BF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1184A8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BEF951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37D68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E730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FEC56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E7F62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DA378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591840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81020705</w:t>
            </w:r>
          </w:p>
        </w:tc>
      </w:tr>
      <w:tr w:rsidR="00B522B9" w:rsidRPr="00B522B9" w14:paraId="7D4B9EC7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6701D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BEB54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3E322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16BA3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F2A4B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A637C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B5CC3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E674EE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0E-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4B3C0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12784768</w:t>
            </w:r>
          </w:p>
        </w:tc>
      </w:tr>
      <w:tr w:rsidR="00B522B9" w:rsidRPr="00B522B9" w14:paraId="55FB2F1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17334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15FAE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48971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DA09C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B5F3C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55127F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B374B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92785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204B7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32485713</w:t>
            </w:r>
          </w:p>
        </w:tc>
      </w:tr>
      <w:tr w:rsidR="00B522B9" w:rsidRPr="00B522B9" w14:paraId="2A5DC9A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49E3D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B767B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125D1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8A79D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70632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989E4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FD75E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A0931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374BA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68701809</w:t>
            </w:r>
          </w:p>
        </w:tc>
      </w:tr>
      <w:tr w:rsidR="00B522B9" w:rsidRPr="00B522B9" w14:paraId="1217658C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D642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BC91D1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D6ECAA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E61893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DACCE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F3179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DD417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24657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50E-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0546E4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.99694907</w:t>
            </w:r>
          </w:p>
        </w:tc>
      </w:tr>
      <w:tr w:rsidR="00B522B9" w:rsidRPr="00B522B9" w14:paraId="06863B68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9F77D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C52DA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D7427A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21BA9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FFD7A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00B5F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51F3E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707256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0E-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832F8F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90896192</w:t>
            </w:r>
          </w:p>
        </w:tc>
      </w:tr>
      <w:tr w:rsidR="00B522B9" w:rsidRPr="00B522B9" w14:paraId="154EA372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1BB2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96A89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CF146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4F9CC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3F19F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4337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C6ECB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F7400D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70E-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050580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.12574655</w:t>
            </w:r>
          </w:p>
        </w:tc>
      </w:tr>
      <w:tr w:rsidR="00B522B9" w:rsidRPr="00B522B9" w14:paraId="555EED2F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E1132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A85E4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B3518C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F04DF2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F229AC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35760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FE2D3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019205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0E-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EFAC4D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63162227</w:t>
            </w:r>
          </w:p>
        </w:tc>
      </w:tr>
      <w:tr w:rsidR="00B522B9" w:rsidRPr="00B522B9" w14:paraId="2856155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BE139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01864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D8A360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A468BC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6CE26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35669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DE0B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936E6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5FE502A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69705617</w:t>
            </w:r>
          </w:p>
        </w:tc>
      </w:tr>
      <w:tr w:rsidR="00B522B9" w:rsidRPr="00B522B9" w14:paraId="7D98A564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7D089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CBF50D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28DF71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4E02A7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C8A8E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04261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3541F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2FF71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E2647A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33137611</w:t>
            </w:r>
          </w:p>
        </w:tc>
      </w:tr>
      <w:tr w:rsidR="00B522B9" w:rsidRPr="00B522B9" w14:paraId="33C0AEB7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0DDC9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D4A96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372D93D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804BB53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93388B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ECFAB8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5B56F5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23E75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36EFBD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13897286</w:t>
            </w:r>
          </w:p>
        </w:tc>
      </w:tr>
      <w:tr w:rsidR="00B522B9" w:rsidRPr="00B522B9" w14:paraId="1DD01C40" w14:textId="77777777" w:rsidTr="002C6CC9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FB782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3C2EB4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D88962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01B44D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2D2746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89EBE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FEB199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EFF480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983BC01" w14:textId="77777777" w:rsidR="002C6CC9" w:rsidRPr="00B522B9" w:rsidRDefault="002C6CC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81015113</w:t>
            </w:r>
          </w:p>
        </w:tc>
      </w:tr>
    </w:tbl>
    <w:p w14:paraId="53D88B55" w14:textId="74E35BD2" w:rsidR="002C6CC9" w:rsidRPr="00B522B9" w:rsidRDefault="00B82814" w:rsidP="006429D1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 xml:space="preserve">: Single nucleotide polymorphisms; </w:t>
      </w:r>
      <w:r w:rsidR="009B57E9" w:rsidRPr="00B522B9">
        <w:rPr>
          <w:rFonts w:ascii="Times New Roman" w:hAnsi="Times New Roman" w:cs="Times New Roman"/>
          <w:sz w:val="22"/>
        </w:rPr>
        <w:t xml:space="preserve">AAM: Age at menarche; </w:t>
      </w:r>
      <w:r w:rsidR="002C6CC9" w:rsidRPr="00B522B9">
        <w:rPr>
          <w:rFonts w:ascii="Times New Roman" w:hAnsi="Times New Roman" w:cs="Times New Roman"/>
          <w:sz w:val="22"/>
        </w:rPr>
        <w:t xml:space="preserve">EAF: </w:t>
      </w:r>
      <w:r w:rsidR="009B57E9" w:rsidRPr="00B522B9">
        <w:rPr>
          <w:rFonts w:ascii="Times New Roman" w:hAnsi="Times New Roman" w:cs="Times New Roman"/>
          <w:sz w:val="22"/>
        </w:rPr>
        <w:t>E</w:t>
      </w:r>
      <w:r w:rsidR="002C6CC9" w:rsidRPr="00B522B9">
        <w:rPr>
          <w:rFonts w:ascii="Times New Roman" w:hAnsi="Times New Roman" w:cs="Times New Roman"/>
          <w:sz w:val="22"/>
        </w:rPr>
        <w:t>ffect allele frequency; SE</w:t>
      </w:r>
      <w:r w:rsidR="002C6CC9" w:rsidRPr="00B522B9">
        <w:rPr>
          <w:rFonts w:ascii="Times New Roman" w:hAnsi="Times New Roman" w:cs="Times New Roman"/>
          <w:sz w:val="22"/>
        </w:rPr>
        <w:t>：</w:t>
      </w:r>
      <w:r w:rsidR="002C6CC9" w:rsidRPr="00B522B9">
        <w:rPr>
          <w:rFonts w:ascii="Times New Roman" w:hAnsi="Times New Roman" w:cs="Times New Roman"/>
          <w:sz w:val="22"/>
        </w:rPr>
        <w:t>Standard error</w:t>
      </w:r>
      <w:r w:rsidRPr="00B522B9">
        <w:rPr>
          <w:rFonts w:ascii="Times New Roman" w:hAnsi="Times New Roman" w:cs="Times New Roman"/>
          <w:sz w:val="22"/>
        </w:rPr>
        <w:t xml:space="preserve">. </w:t>
      </w:r>
      <w:r w:rsidR="002C6CC9" w:rsidRPr="00B522B9">
        <w:rPr>
          <w:rFonts w:ascii="Times New Roman" w:hAnsi="Times New Roman" w:cs="Times New Roman"/>
          <w:sz w:val="22"/>
        </w:rPr>
        <w:t>F-statistics= (Effect/SE)</w:t>
      </w:r>
      <w:r w:rsidR="002C6CC9"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1201AE53" w14:textId="59C1B88B" w:rsidR="00D226FD" w:rsidRPr="00B522B9" w:rsidRDefault="00D226FD" w:rsidP="00D226FD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658963E4" w14:textId="77777777" w:rsidR="00D226FD" w:rsidRPr="00B522B9" w:rsidRDefault="00D226FD" w:rsidP="00D226FD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35660BAE" w14:textId="4DCF05FC" w:rsidR="002C6CC9" w:rsidRPr="00B522B9" w:rsidRDefault="002C6CC9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7D124133" w14:textId="491717B6" w:rsidR="00912D62" w:rsidRPr="00B522B9" w:rsidRDefault="00912D62" w:rsidP="00912D62">
      <w:pPr>
        <w:pStyle w:val="1"/>
        <w:spacing w:line="480" w:lineRule="auto"/>
        <w:rPr>
          <w:sz w:val="22"/>
          <w:szCs w:val="22"/>
        </w:rPr>
      </w:pPr>
      <w:bookmarkStart w:id="3" w:name="_Toc96856754"/>
      <w:bookmarkStart w:id="4" w:name="_Toc64190953"/>
      <w:bookmarkStart w:id="5" w:name="_Toc66731597"/>
      <w:r w:rsidRPr="00B522B9">
        <w:rPr>
          <w:sz w:val="22"/>
          <w:szCs w:val="22"/>
        </w:rPr>
        <w:t xml:space="preserve">Table S2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>
        <w:rPr>
          <w:sz w:val="22"/>
          <w:szCs w:val="22"/>
        </w:rPr>
        <w:t xml:space="preserve"> with genetically predicted MI.</w:t>
      </w:r>
      <w:bookmarkEnd w:id="3"/>
      <w:r w:rsidRPr="00B522B9">
        <w:rPr>
          <w:sz w:val="22"/>
          <w:szCs w:val="22"/>
        </w:rPr>
        <w:t xml:space="preserve"> </w:t>
      </w:r>
      <w:bookmarkEnd w:id="4"/>
      <w:bookmarkEnd w:id="5"/>
    </w:p>
    <w:tbl>
      <w:tblPr>
        <w:tblW w:w="1012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2221"/>
        <w:gridCol w:w="1464"/>
        <w:gridCol w:w="1418"/>
        <w:gridCol w:w="1332"/>
      </w:tblGrid>
      <w:tr w:rsidR="00B522B9" w:rsidRPr="00B522B9" w14:paraId="5D9D2333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C00" w14:textId="77777777" w:rsidR="00912D62" w:rsidRPr="00B522B9" w:rsidRDefault="00912D62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A3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234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B57" w14:textId="1AC4669F" w:rsidR="00912D62" w:rsidRPr="00B522B9" w:rsidRDefault="00E437E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="001046B6"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C8F" w14:textId="1AA5A3F9" w:rsidR="00912D62" w:rsidRPr="00B522B9" w:rsidRDefault="00A052D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="001046B6"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FA0" w14:textId="2CA54D91" w:rsidR="00912D62" w:rsidRPr="00B522B9" w:rsidRDefault="00A052D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="001046B6"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99E" w14:textId="48EE6C55" w:rsidR="00912D62" w:rsidRPr="00B522B9" w:rsidRDefault="00A052D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</w:t>
            </w:r>
            <w:r w:rsidR="001046B6"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d</w:t>
            </w:r>
          </w:p>
        </w:tc>
      </w:tr>
      <w:tr w:rsidR="00B522B9" w:rsidRPr="00B522B9" w14:paraId="2F5CD865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EA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8C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44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4F5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7F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6DD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671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605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78</w:t>
            </w:r>
          </w:p>
        </w:tc>
      </w:tr>
      <w:tr w:rsidR="00B522B9" w:rsidRPr="00B522B9" w14:paraId="11D1CAB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673C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EF4985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88650C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3D4A04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169FE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183B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81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F27B82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8</w:t>
            </w:r>
          </w:p>
        </w:tc>
      </w:tr>
      <w:tr w:rsidR="00B522B9" w:rsidRPr="00B522B9" w14:paraId="20772E6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5A16E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2CBE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69461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556C7BA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DCFC86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8B78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0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BB52C7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12</w:t>
            </w:r>
          </w:p>
        </w:tc>
      </w:tr>
      <w:tr w:rsidR="00B522B9" w:rsidRPr="00B522B9" w14:paraId="6820881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3B7A7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D6BDD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3CBB7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50EFA09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3F07FB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09EE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3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1BC83F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34</w:t>
            </w:r>
          </w:p>
        </w:tc>
      </w:tr>
      <w:tr w:rsidR="00B522B9" w:rsidRPr="00B522B9" w14:paraId="1740EAD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115B2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BE3CD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4E8C0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95E9FB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E21172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2027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47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4A489A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5</w:t>
            </w:r>
          </w:p>
        </w:tc>
      </w:tr>
      <w:tr w:rsidR="00B522B9" w:rsidRPr="00B522B9" w14:paraId="2A3B80C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7EE00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661C4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589E0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8B417A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FFC9E6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6113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10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5DE3F9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48</w:t>
            </w:r>
          </w:p>
        </w:tc>
      </w:tr>
      <w:tr w:rsidR="00B522B9" w:rsidRPr="00B522B9" w14:paraId="1D1EF52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C8B0E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3780D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15743D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6BD1CFA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B17A62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F509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2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ED3598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06</w:t>
            </w:r>
          </w:p>
        </w:tc>
      </w:tr>
      <w:tr w:rsidR="00B522B9" w:rsidRPr="00B522B9" w14:paraId="0645662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0845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D27C1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EE45F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1FEA12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079CE7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21E3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3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27D26C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82</w:t>
            </w:r>
          </w:p>
        </w:tc>
      </w:tr>
      <w:tr w:rsidR="00B522B9" w:rsidRPr="00B522B9" w14:paraId="29B797C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6BBE8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37A1AC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61882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EB012E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3D3367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D2C5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6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7FA55B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38</w:t>
            </w:r>
          </w:p>
        </w:tc>
      </w:tr>
      <w:tr w:rsidR="00B522B9" w:rsidRPr="00B522B9" w14:paraId="7508279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46E45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B2D42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81508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7FFC428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B9056C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5E23A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3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58B88B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05</w:t>
            </w:r>
          </w:p>
        </w:tc>
      </w:tr>
      <w:tr w:rsidR="00B522B9" w:rsidRPr="00B522B9" w14:paraId="47A19D8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E3F9F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FA3DD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2366A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024FC3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5EBA52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2B188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8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C59446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33</w:t>
            </w:r>
          </w:p>
        </w:tc>
      </w:tr>
      <w:tr w:rsidR="00B522B9" w:rsidRPr="00B522B9" w14:paraId="12C9895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2403E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B77F6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8A05AC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AC6760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AA9E0A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D1E4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7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2200E1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23</w:t>
            </w:r>
          </w:p>
        </w:tc>
      </w:tr>
      <w:tr w:rsidR="00B522B9" w:rsidRPr="00B522B9" w14:paraId="0C26A7B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57D5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C5F35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815BCD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4FAEC6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94B48B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24C0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95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C9BB2C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68</w:t>
            </w:r>
          </w:p>
        </w:tc>
      </w:tr>
      <w:tr w:rsidR="00B522B9" w:rsidRPr="00B522B9" w14:paraId="1DD8E97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FD7B3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6BBA8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DEA71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FBC774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C39479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C79C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6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E58559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14</w:t>
            </w:r>
          </w:p>
        </w:tc>
      </w:tr>
      <w:tr w:rsidR="00B522B9" w:rsidRPr="00B522B9" w14:paraId="08FEB14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8118B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49E6EA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D073F9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A1FCF5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162E32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B103C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9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6EA63A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7</w:t>
            </w:r>
          </w:p>
        </w:tc>
      </w:tr>
      <w:tr w:rsidR="00B522B9" w:rsidRPr="00B522B9" w14:paraId="0CD34C5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2B01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C89C23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BEC6E6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853544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FD52E4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5DA87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8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413F60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87</w:t>
            </w:r>
          </w:p>
        </w:tc>
      </w:tr>
      <w:tr w:rsidR="00B522B9" w:rsidRPr="00B522B9" w14:paraId="527ADFC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250DA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589D4A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3AEDBD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563569A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A23FB1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65B5F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7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602BF8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82</w:t>
            </w:r>
          </w:p>
        </w:tc>
      </w:tr>
      <w:tr w:rsidR="00B522B9" w:rsidRPr="00B522B9" w14:paraId="2D19E33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E8D76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59C3DA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F6AC4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33AF90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86F687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7738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9E8A54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96</w:t>
            </w:r>
          </w:p>
        </w:tc>
      </w:tr>
      <w:tr w:rsidR="00B522B9" w:rsidRPr="00B522B9" w14:paraId="6958C5B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2EC54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E53A1F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78704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C77D91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CD1036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C666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0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4714B0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56</w:t>
            </w:r>
          </w:p>
        </w:tc>
      </w:tr>
      <w:tr w:rsidR="00B522B9" w:rsidRPr="00B522B9" w14:paraId="13A7EE6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A65D8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5E6ED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BCEF86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E1D9B5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0DDD48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2E995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25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BBE03E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87</w:t>
            </w:r>
          </w:p>
        </w:tc>
      </w:tr>
      <w:tr w:rsidR="00B522B9" w:rsidRPr="00B522B9" w14:paraId="56F0F8C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20EE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B2AF2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7F7237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7F188F6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C434AD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A4EC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2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6CDF9B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38</w:t>
            </w:r>
          </w:p>
        </w:tc>
      </w:tr>
      <w:tr w:rsidR="00B522B9" w:rsidRPr="00B522B9" w14:paraId="5BB9147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85DA4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133DF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C3D0FD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6D9650A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AA1C9F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CD45A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33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CF69B8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54</w:t>
            </w:r>
          </w:p>
        </w:tc>
      </w:tr>
      <w:tr w:rsidR="00B522B9" w:rsidRPr="00B522B9" w14:paraId="40D6A3B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52AFD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315F3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1EA81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523051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B865C6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3C59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4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C101A8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02</w:t>
            </w:r>
          </w:p>
        </w:tc>
      </w:tr>
      <w:tr w:rsidR="00B522B9" w:rsidRPr="00B522B9" w14:paraId="1D0BE0B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40BF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5C8E3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DC90C1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54E1404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06B6B3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CCFC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4BC0B5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34</w:t>
            </w:r>
          </w:p>
        </w:tc>
      </w:tr>
      <w:tr w:rsidR="00B522B9" w:rsidRPr="00B522B9" w14:paraId="21AA3E9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B8E40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11FEE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6C835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DF6720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281217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E223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5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0A4144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89</w:t>
            </w:r>
          </w:p>
        </w:tc>
      </w:tr>
      <w:tr w:rsidR="00B522B9" w:rsidRPr="00B522B9" w14:paraId="2A733EF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2FB7B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A7BC4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DEFA12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D05299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A19149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8C2E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6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F9AA33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25</w:t>
            </w:r>
          </w:p>
        </w:tc>
      </w:tr>
      <w:tr w:rsidR="00B522B9" w:rsidRPr="00B522B9" w14:paraId="542DBBD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3F52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20CE6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99C361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8D2F76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06AF4D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402A6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9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2A6CDB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48</w:t>
            </w:r>
          </w:p>
        </w:tc>
      </w:tr>
      <w:tr w:rsidR="00B522B9" w:rsidRPr="00B522B9" w14:paraId="15B9937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C1E5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F73F9E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46926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16AFC1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056D30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EB96D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7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2071B9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67</w:t>
            </w:r>
          </w:p>
        </w:tc>
      </w:tr>
      <w:tr w:rsidR="00B522B9" w:rsidRPr="00B522B9" w14:paraId="4BCBE5F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5B3DE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663BD6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B6638D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B9F65D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D1221B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3A5E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8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020222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72</w:t>
            </w:r>
          </w:p>
        </w:tc>
      </w:tr>
      <w:tr w:rsidR="00B522B9" w:rsidRPr="00B522B9" w14:paraId="2D305A9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42623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5BDB86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A57657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5DD36B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289D1B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E55C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9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E6CC0E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2</w:t>
            </w:r>
          </w:p>
        </w:tc>
      </w:tr>
      <w:tr w:rsidR="00B522B9" w:rsidRPr="00B522B9" w14:paraId="23F32E8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0F5CF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6F60D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E275B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70CAB91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C2B3F0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DFF0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64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3CDA9A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3</w:t>
            </w:r>
          </w:p>
        </w:tc>
      </w:tr>
      <w:tr w:rsidR="00B522B9" w:rsidRPr="00B522B9" w14:paraId="6211892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4D0BB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DC681E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727DB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A4EC18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A64552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2A61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4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A4A5E5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99</w:t>
            </w:r>
          </w:p>
        </w:tc>
      </w:tr>
      <w:tr w:rsidR="00B522B9" w:rsidRPr="00B522B9" w14:paraId="7CBC1F3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8097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20FC9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A861FB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67A9B0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89AFBB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78BF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880B56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04</w:t>
            </w:r>
          </w:p>
        </w:tc>
      </w:tr>
      <w:tr w:rsidR="00B522B9" w:rsidRPr="00B522B9" w14:paraId="03A6AC8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7338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750060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404016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68B785F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39C41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88EE3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C27885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18</w:t>
            </w:r>
          </w:p>
        </w:tc>
      </w:tr>
      <w:tr w:rsidR="00B522B9" w:rsidRPr="00B522B9" w14:paraId="6835C11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367E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19F05A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A9CB9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68F512F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CE63C4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3CE8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7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237F81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35</w:t>
            </w:r>
          </w:p>
        </w:tc>
      </w:tr>
      <w:tr w:rsidR="00B522B9" w:rsidRPr="00B522B9" w14:paraId="4C03F72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E038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1AEA6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AA0260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CE07B1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ADF0E4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47DD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8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ACD2B5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18</w:t>
            </w:r>
          </w:p>
        </w:tc>
      </w:tr>
      <w:tr w:rsidR="00B522B9" w:rsidRPr="00B522B9" w14:paraId="47FA43F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D718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682FA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0F86EE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5C2B8C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A38957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CB063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7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2BB56B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1</w:t>
            </w:r>
          </w:p>
        </w:tc>
      </w:tr>
      <w:tr w:rsidR="00B522B9" w:rsidRPr="00B522B9" w14:paraId="410817A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0DDE8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A1FAB2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BF6C30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54A4A9A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C0E2C4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C5CF9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2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DB9192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76</w:t>
            </w:r>
          </w:p>
        </w:tc>
      </w:tr>
      <w:tr w:rsidR="00B522B9" w:rsidRPr="00B522B9" w14:paraId="2023442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80845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361BE3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CA4DD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571839F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774C04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12DD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404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947BCD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874</w:t>
            </w:r>
          </w:p>
        </w:tc>
      </w:tr>
      <w:tr w:rsidR="00B522B9" w:rsidRPr="00B522B9" w14:paraId="5E83FBF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F9E4F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D24B1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97D6B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6154C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A23B2E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3CFF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F9E147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43</w:t>
            </w:r>
          </w:p>
        </w:tc>
      </w:tr>
      <w:tr w:rsidR="00B522B9" w:rsidRPr="00B522B9" w14:paraId="407BCC4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6DBD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D0BE8F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F6531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0DE1B6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3CD2E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D012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7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3A1C7D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69</w:t>
            </w:r>
          </w:p>
        </w:tc>
      </w:tr>
      <w:tr w:rsidR="00B522B9" w:rsidRPr="00B522B9" w14:paraId="44160D0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57DB5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85760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0D24C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74908B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7E10CB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1519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26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09520C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6</w:t>
            </w:r>
          </w:p>
        </w:tc>
      </w:tr>
      <w:tr w:rsidR="00B522B9" w:rsidRPr="00B522B9" w14:paraId="2D3D40D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FE0CD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3EC13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787F8A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65C1BE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6A74DF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6645B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6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D8E0AB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29</w:t>
            </w:r>
          </w:p>
        </w:tc>
      </w:tr>
      <w:tr w:rsidR="00B522B9" w:rsidRPr="00B522B9" w14:paraId="0BBD3BB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EDE48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6405A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38A00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7D5FB1E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B3A210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1BF1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7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3DDB6D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58</w:t>
            </w:r>
          </w:p>
        </w:tc>
      </w:tr>
      <w:tr w:rsidR="00B522B9" w:rsidRPr="00B522B9" w14:paraId="00EA306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A99A5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694311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2CF01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D0371E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8368DB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70ED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E31A09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23</w:t>
            </w:r>
          </w:p>
        </w:tc>
      </w:tr>
      <w:tr w:rsidR="00B522B9" w:rsidRPr="00B522B9" w14:paraId="2BB2051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4E87D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BE79C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452CCD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6789AB9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788F5B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46F48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11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91F955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281</w:t>
            </w:r>
          </w:p>
        </w:tc>
      </w:tr>
      <w:tr w:rsidR="00B522B9" w:rsidRPr="00B522B9" w14:paraId="109F31B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79802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35E7E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0E684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9C4349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721ED1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1E86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15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78D3E6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19</w:t>
            </w:r>
          </w:p>
        </w:tc>
      </w:tr>
      <w:tr w:rsidR="00B522B9" w:rsidRPr="00B522B9" w14:paraId="223FCBD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41D89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2021A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B6FD7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526D89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E4FACD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760D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5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D3C02B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8</w:t>
            </w:r>
          </w:p>
        </w:tc>
      </w:tr>
      <w:tr w:rsidR="00B522B9" w:rsidRPr="00B522B9" w14:paraId="0DB78A6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7BCFE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CE3676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B027A6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91EFD7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4EF7B1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2745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7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0468DB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42</w:t>
            </w:r>
          </w:p>
        </w:tc>
      </w:tr>
      <w:tr w:rsidR="00B522B9" w:rsidRPr="00B522B9" w14:paraId="2915E11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45AB5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CCA461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6EF263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F99C14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897BA1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A2E1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164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A57E5C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82</w:t>
            </w:r>
          </w:p>
        </w:tc>
      </w:tr>
      <w:tr w:rsidR="00B522B9" w:rsidRPr="00B522B9" w14:paraId="6A16D6E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68661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B20CE6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9A332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AA9702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140743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738F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0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0117DD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47</w:t>
            </w:r>
          </w:p>
        </w:tc>
      </w:tr>
      <w:tr w:rsidR="00B522B9" w:rsidRPr="00B522B9" w14:paraId="11B3A0A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3F8F1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608AF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C109D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8A44A1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1BB0FE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EBA1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24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D15A04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68</w:t>
            </w:r>
          </w:p>
        </w:tc>
      </w:tr>
      <w:tr w:rsidR="00B522B9" w:rsidRPr="00B522B9" w14:paraId="2E2DC26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7427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2CDB1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7DDECB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7CF809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E845B8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B8E30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62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DEA3CD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4</w:t>
            </w:r>
          </w:p>
        </w:tc>
      </w:tr>
      <w:tr w:rsidR="00B522B9" w:rsidRPr="00B522B9" w14:paraId="7BB64E9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87B44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D1BA68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CFDB8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926F36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654E3A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E55B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5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81AEB0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7</w:t>
            </w:r>
          </w:p>
        </w:tc>
      </w:tr>
      <w:tr w:rsidR="00B522B9" w:rsidRPr="00B522B9" w14:paraId="60981CE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F0FC4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0ADCF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6CC2A9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18B303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3C642E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1F20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34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DAF13D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59</w:t>
            </w:r>
          </w:p>
        </w:tc>
      </w:tr>
      <w:tr w:rsidR="00B522B9" w:rsidRPr="00B522B9" w14:paraId="2292480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98C96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E73D40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C9904C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55A0F9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B156CC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ABBF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4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10B1E3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72</w:t>
            </w:r>
          </w:p>
        </w:tc>
      </w:tr>
      <w:tr w:rsidR="00B522B9" w:rsidRPr="00B522B9" w14:paraId="7CB3F75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E2ACB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08718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5F770F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20B5FE4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0E8293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19A1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1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800406A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31</w:t>
            </w:r>
          </w:p>
        </w:tc>
      </w:tr>
      <w:tr w:rsidR="00B522B9" w:rsidRPr="00B522B9" w14:paraId="54DD2C3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41CA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76CAD2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F3B93A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B9B2E8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B54BCD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E89F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5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05F58C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05</w:t>
            </w:r>
          </w:p>
        </w:tc>
      </w:tr>
      <w:tr w:rsidR="00B522B9" w:rsidRPr="00B522B9" w14:paraId="2003CA3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F74CF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4FB48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CCBBD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6E4EEE1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50FC1A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484B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EE4865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6</w:t>
            </w:r>
          </w:p>
        </w:tc>
      </w:tr>
      <w:tr w:rsidR="00B522B9" w:rsidRPr="00B522B9" w14:paraId="0D034C1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70B85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5D4CE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5B3B1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77F5C12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A000E6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5241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6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4B55ED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8</w:t>
            </w:r>
          </w:p>
        </w:tc>
      </w:tr>
      <w:tr w:rsidR="00B522B9" w:rsidRPr="00B522B9" w14:paraId="57AE580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8A27B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922041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03250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8AFFBA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256BA9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038A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8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ECA085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37</w:t>
            </w:r>
          </w:p>
        </w:tc>
      </w:tr>
      <w:tr w:rsidR="00B522B9" w:rsidRPr="00B522B9" w14:paraId="537C336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74ED5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C153A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B2367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04E000B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08860F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DDB6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84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7D78E5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21</w:t>
            </w:r>
          </w:p>
        </w:tc>
      </w:tr>
      <w:tr w:rsidR="00B522B9" w:rsidRPr="00B522B9" w14:paraId="0122082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CC350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1A519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B9BD3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3F9DB8C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0C5BE0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7B3F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895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15FBEA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03</w:t>
            </w:r>
          </w:p>
        </w:tc>
      </w:tr>
      <w:tr w:rsidR="00B522B9" w:rsidRPr="00B522B9" w14:paraId="02A66D7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9F80D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1E3BD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5EB02AF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13D2C5A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7F5AA88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BD77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79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3A66CBD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86</w:t>
            </w:r>
          </w:p>
        </w:tc>
      </w:tr>
      <w:tr w:rsidR="00B522B9" w:rsidRPr="00B522B9" w14:paraId="6FF9B79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C17FA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4A662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3E0A7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7251DD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5F6EFC3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58F531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0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8C31B4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34</w:t>
            </w:r>
          </w:p>
        </w:tc>
      </w:tr>
      <w:tr w:rsidR="00B522B9" w:rsidRPr="00B522B9" w14:paraId="14DE546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0555E7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9BD595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19DB1E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AF7C65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E80090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68E09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01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7E3AFDC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29</w:t>
            </w:r>
          </w:p>
        </w:tc>
      </w:tr>
      <w:tr w:rsidR="00B522B9" w:rsidRPr="00B522B9" w14:paraId="25DDA9E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59BAB5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D5C74D0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EFA3F34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14:paraId="4157A09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9B937AB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98166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96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905FD92" w14:textId="77777777" w:rsidR="00912D62" w:rsidRPr="00B522B9" w:rsidRDefault="00912D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22</w:t>
            </w:r>
          </w:p>
        </w:tc>
      </w:tr>
    </w:tbl>
    <w:p w14:paraId="43CAB610" w14:textId="714F5364" w:rsidR="00912D62" w:rsidRPr="00B522B9" w:rsidRDefault="00912D62" w:rsidP="00912D62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AAM: Age at menarche; MI</w:t>
      </w:r>
      <w:r w:rsidRPr="00B522B9">
        <w:rPr>
          <w:rFonts w:ascii="Times New Roman" w:hAnsi="Times New Roman" w:cs="Times New Roman" w:hint="eastAsia"/>
          <w:sz w:val="22"/>
        </w:rPr>
        <w:t>:</w:t>
      </w:r>
      <w:r w:rsidRPr="00B522B9">
        <w:rPr>
          <w:rFonts w:ascii="Times New Roman" w:hAnsi="Times New Roman" w:cs="Times New Roman"/>
          <w:sz w:val="22"/>
        </w:rPr>
        <w:t xml:space="preserve"> Myocardial infarction; SNPs: Single nucleotide polymorphisms</w:t>
      </w:r>
      <w:r w:rsidR="002818C7" w:rsidRPr="00B522B9">
        <w:rPr>
          <w:rFonts w:ascii="Times New Roman" w:hAnsi="Times New Roman" w:cs="Times New Roman"/>
          <w:sz w:val="22"/>
        </w:rPr>
        <w:t>.</w:t>
      </w:r>
      <w:r w:rsidRPr="00B522B9">
        <w:rPr>
          <w:rFonts w:ascii="Times New Roman" w:hAnsi="Times New Roman" w:cs="Times New Roman"/>
          <w:sz w:val="22"/>
        </w:rPr>
        <w:t xml:space="preserve"> </w:t>
      </w:r>
    </w:p>
    <w:p w14:paraId="7599534B" w14:textId="1121B100" w:rsidR="002309B8" w:rsidRPr="00B522B9" w:rsidRDefault="002309B8" w:rsidP="00912D62">
      <w:pPr>
        <w:spacing w:line="480" w:lineRule="auto"/>
        <w:rPr>
          <w:rFonts w:ascii="Times New Roman" w:hAnsi="Times New Roman" w:cs="Times New Roman"/>
          <w:sz w:val="22"/>
        </w:rPr>
      </w:pPr>
      <w:bookmarkStart w:id="6" w:name="_Hlk96814723"/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lastRenderedPageBreak/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of SNP</w:t>
      </w:r>
      <w:r w:rsidRPr="00B522B9">
        <w:rPr>
          <w:rFonts w:ascii="Times New Roman" w:hAnsi="Times New Roman" w:cs="Times New Roman"/>
          <w:sz w:val="22"/>
          <w:vertAlign w:val="subscript"/>
        </w:rPr>
        <w:t>k</w:t>
      </w:r>
      <w:r w:rsidRPr="00B522B9">
        <w:rPr>
          <w:rFonts w:ascii="Times New Roman" w:hAnsi="Times New Roman" w:cs="Times New Roman"/>
          <w:sz w:val="22"/>
        </w:rPr>
        <w:t xml:space="preserve"> (k=1,2,3…)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5490039F" w14:textId="0A63A8BA" w:rsidR="002309B8" w:rsidRPr="00B522B9" w:rsidRDefault="002309B8" w:rsidP="00912D62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>b</w:t>
      </w:r>
      <w:r w:rsidR="000C3F67" w:rsidRPr="00B522B9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0C3F67" w:rsidRPr="00B522B9">
        <w:rPr>
          <w:rFonts w:ascii="Times New Roman" w:hAnsi="Times New Roman" w:cs="Times New Roman"/>
          <w:sz w:val="22"/>
        </w:rPr>
        <w:t xml:space="preserve">Standard error of </w:t>
      </w:r>
      <w:r w:rsidR="00A248F0" w:rsidRPr="00B522B9">
        <w:rPr>
          <w:rFonts w:ascii="Times New Roman" w:hAnsi="Times New Roman" w:cs="Times New Roman"/>
          <w:sz w:val="22"/>
        </w:rPr>
        <w:t>the genetic association of each effect allele with genetically predicted AAM</w:t>
      </w:r>
    </w:p>
    <w:bookmarkEnd w:id="6"/>
    <w:p w14:paraId="7A96A46A" w14:textId="10E13EE4" w:rsidR="005516CF" w:rsidRPr="00B522B9" w:rsidRDefault="005516CF" w:rsidP="00912D62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of SNP</w:t>
      </w:r>
      <w:r w:rsidRPr="00B522B9">
        <w:rPr>
          <w:rFonts w:ascii="Times New Roman" w:hAnsi="Times New Roman" w:cs="Times New Roman"/>
          <w:sz w:val="22"/>
          <w:vertAlign w:val="subscript"/>
        </w:rPr>
        <w:t>k</w:t>
      </w:r>
      <w:r w:rsidRPr="00B522B9">
        <w:rPr>
          <w:rFonts w:ascii="Times New Roman" w:hAnsi="Times New Roman" w:cs="Times New Roman"/>
          <w:sz w:val="22"/>
        </w:rPr>
        <w:t xml:space="preserve"> (k=1,2,3…) in the log-odds or the log probability of MI</w:t>
      </w:r>
    </w:p>
    <w:p w14:paraId="0B342BDE" w14:textId="1E78F0CD" w:rsidR="005516CF" w:rsidRPr="00B522B9" w:rsidRDefault="005516CF" w:rsidP="00912D62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="002818C7"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</w:t>
      </w:r>
    </w:p>
    <w:p w14:paraId="1A25652C" w14:textId="21143298" w:rsidR="00912D62" w:rsidRPr="00B522B9" w:rsidRDefault="00912D62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365CE523" w14:textId="03558737" w:rsidR="00F606EA" w:rsidRPr="00B522B9" w:rsidRDefault="00F606EA" w:rsidP="00F606EA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7" w:name="_Toc66731619"/>
      <w:bookmarkStart w:id="8" w:name="_Toc96856755"/>
      <w:r w:rsidRPr="00B522B9">
        <w:rPr>
          <w:sz w:val="22"/>
          <w:szCs w:val="22"/>
        </w:rPr>
        <w:t xml:space="preserve">Table S3. </w:t>
      </w:r>
      <w:r w:rsidR="00772A69" w:rsidRPr="00B522B9">
        <w:rPr>
          <w:rFonts w:eastAsia="SimSun"/>
          <w:kern w:val="0"/>
          <w:sz w:val="22"/>
        </w:rPr>
        <w:t>IVW</w:t>
      </w:r>
      <w:r w:rsidR="00772A69" w:rsidRPr="00B522B9">
        <w:rPr>
          <w:sz w:val="22"/>
          <w:szCs w:val="22"/>
        </w:rPr>
        <w:t xml:space="preserve"> </w:t>
      </w:r>
      <w:r w:rsidR="00E23586" w:rsidRPr="00B522B9">
        <w:rPr>
          <w:sz w:val="22"/>
          <w:szCs w:val="22"/>
        </w:rPr>
        <w:t>MR analysis and s</w:t>
      </w:r>
      <w:r w:rsidRPr="00B522B9">
        <w:rPr>
          <w:sz w:val="22"/>
          <w:szCs w:val="22"/>
        </w:rPr>
        <w:t>ensitivity analyses for estimate of the association of genetically predicted AAM with genetically predicted MI.</w:t>
      </w:r>
      <w:bookmarkEnd w:id="7"/>
      <w:bookmarkEnd w:id="8"/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1696"/>
        <w:gridCol w:w="1701"/>
        <w:gridCol w:w="1275"/>
      </w:tblGrid>
      <w:tr w:rsidR="00B522B9" w:rsidRPr="00B522B9" w14:paraId="75A7AD7E" w14:textId="77777777" w:rsidTr="00B8489E">
        <w:trPr>
          <w:trHeight w:val="270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879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ethod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3BBF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44C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9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%C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2D24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</w:tr>
      <w:tr w:rsidR="00B522B9" w:rsidRPr="00B522B9" w14:paraId="4377D2C4" w14:textId="77777777" w:rsidTr="00B8489E">
        <w:trPr>
          <w:trHeight w:val="270"/>
        </w:trPr>
        <w:tc>
          <w:tcPr>
            <w:tcW w:w="4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ECC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740B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555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0</w:t>
            </w: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-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0C1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</w:t>
            </w:r>
          </w:p>
        </w:tc>
      </w:tr>
      <w:tr w:rsidR="00B522B9" w:rsidRPr="00B522B9" w14:paraId="17A65F2E" w14:textId="77777777" w:rsidTr="00B8489E">
        <w:trPr>
          <w:trHeight w:val="27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DD9433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D8B510D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14879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1</w:t>
            </w: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-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36213F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</w:t>
            </w:r>
          </w:p>
        </w:tc>
      </w:tr>
      <w:tr w:rsidR="00B522B9" w:rsidRPr="00B522B9" w14:paraId="5E6CC1EA" w14:textId="77777777" w:rsidTr="00B8489E">
        <w:trPr>
          <w:trHeight w:val="27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49E33C3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434A7B1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201B4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5</w:t>
            </w: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-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D8060C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3</w:t>
            </w:r>
          </w:p>
        </w:tc>
      </w:tr>
      <w:tr w:rsidR="00B522B9" w:rsidRPr="00B522B9" w14:paraId="6024170C" w14:textId="77777777" w:rsidTr="00B8489E">
        <w:trPr>
          <w:trHeight w:val="270"/>
        </w:trPr>
        <w:tc>
          <w:tcPr>
            <w:tcW w:w="4400" w:type="dxa"/>
            <w:shd w:val="clear" w:color="auto" w:fill="auto"/>
            <w:noWrap/>
            <w:vAlign w:val="center"/>
          </w:tcPr>
          <w:p w14:paraId="0D5819C2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 intercep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7E0E299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61C71F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20CB4D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79</w:t>
            </w:r>
          </w:p>
        </w:tc>
      </w:tr>
      <w:tr w:rsidR="00B522B9" w:rsidRPr="00B522B9" w14:paraId="7B09E741" w14:textId="77777777" w:rsidTr="00B8489E">
        <w:trPr>
          <w:trHeight w:val="27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3950B89" w14:textId="2E7BCB6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</w:t>
            </w:r>
            <w:r w:rsidR="00E23586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VW MR analysis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E8815A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739D4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4</w:t>
            </w: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-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25594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</w:t>
            </w:r>
          </w:p>
        </w:tc>
      </w:tr>
      <w:tr w:rsidR="00B522B9" w:rsidRPr="00B522B9" w14:paraId="69836C2F" w14:textId="77777777" w:rsidTr="00B8489E">
        <w:trPr>
          <w:trHeight w:val="27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5F9964F" w14:textId="5E641046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obust adjusted profile score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3082B8B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B3AFA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3</w:t>
            </w:r>
            <w:r w:rsidRPr="00B522B9">
              <w:rPr>
                <w:rFonts w:ascii="Times New Roman" w:eastAsia="SimSun" w:hAnsi="Times New Roman" w:cs="Times New Roman" w:hint="eastAsia"/>
                <w:kern w:val="0"/>
                <w:sz w:val="22"/>
              </w:rPr>
              <w:t>-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926D9A" w14:textId="77777777" w:rsidR="00F606EA" w:rsidRPr="00B522B9" w:rsidRDefault="00F606E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</w:t>
            </w:r>
          </w:p>
        </w:tc>
      </w:tr>
    </w:tbl>
    <w:p w14:paraId="71DA2C9A" w14:textId="63FC44D2" w:rsidR="00F606EA" w:rsidRPr="00B522B9" w:rsidRDefault="00E23586" w:rsidP="00F606EA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IVW: I</w:t>
      </w:r>
      <w:r w:rsidRPr="00B522B9">
        <w:rPr>
          <w:rFonts w:ascii="Times New Roman" w:eastAsia="SimSun" w:hAnsi="Times New Roman" w:cs="Times New Roman"/>
          <w:kern w:val="0"/>
          <w:sz w:val="22"/>
        </w:rPr>
        <w:t xml:space="preserve">nverse variance weighted; </w:t>
      </w:r>
      <w:r w:rsidRPr="00B522B9">
        <w:rPr>
          <w:rFonts w:ascii="Times New Roman" w:hAnsi="Times New Roman" w:cs="Times New Roman"/>
          <w:sz w:val="22"/>
        </w:rPr>
        <w:t xml:space="preserve">MR: Mendelian randomization; </w:t>
      </w:r>
      <w:r w:rsidR="00F606EA" w:rsidRPr="00B522B9">
        <w:rPr>
          <w:rFonts w:ascii="Times New Roman" w:hAnsi="Times New Roman" w:cs="Times New Roman"/>
          <w:sz w:val="22"/>
        </w:rPr>
        <w:t xml:space="preserve">AAM: Age at menarche; MI: Myocardial infarction; </w:t>
      </w:r>
      <w:r w:rsidRPr="00B522B9">
        <w:rPr>
          <w:rFonts w:ascii="Times New Roman" w:hAnsi="Times New Roman" w:cs="Times New Roman"/>
          <w:sz w:val="22"/>
        </w:rPr>
        <w:t>OR</w:t>
      </w:r>
      <w:r w:rsidR="00F606EA" w:rsidRPr="00B522B9">
        <w:rPr>
          <w:rFonts w:ascii="Times New Roman" w:hAnsi="Times New Roman" w:cs="Times New Roman"/>
          <w:sz w:val="22"/>
        </w:rPr>
        <w:t xml:space="preserve">: </w:t>
      </w:r>
      <w:r w:rsidRPr="00B522B9">
        <w:rPr>
          <w:rFonts w:ascii="Times New Roman" w:hAnsi="Times New Roman" w:cs="Times New Roman"/>
          <w:sz w:val="22"/>
        </w:rPr>
        <w:t>Odds ratio</w:t>
      </w:r>
      <w:r w:rsidR="00F606EA" w:rsidRPr="00B522B9">
        <w:rPr>
          <w:rFonts w:ascii="Times New Roman" w:hAnsi="Times New Roman" w:cs="Times New Roman"/>
          <w:sz w:val="22"/>
        </w:rPr>
        <w:t>;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="00F606EA" w:rsidRPr="00B522B9">
        <w:rPr>
          <w:rFonts w:ascii="Times New Roman" w:hAnsi="Times New Roman" w:cs="Times New Roman"/>
          <w:sz w:val="22"/>
        </w:rPr>
        <w:t>CI: Confidence interval</w:t>
      </w:r>
      <w:r w:rsidRPr="00B522B9">
        <w:rPr>
          <w:rFonts w:ascii="Times New Roman" w:hAnsi="Times New Roman" w:cs="Times New Roman"/>
          <w:sz w:val="22"/>
        </w:rPr>
        <w:t xml:space="preserve">; </w:t>
      </w:r>
    </w:p>
    <w:p w14:paraId="1EE5C823" w14:textId="6DCE970D" w:rsidR="00912D62" w:rsidRPr="00B522B9" w:rsidRDefault="00912D62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2636603A" w14:textId="1634E3F0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9" w:name="_Toc64190943"/>
      <w:bookmarkStart w:id="10" w:name="_Toc66731587"/>
      <w:bookmarkStart w:id="11" w:name="_Toc96856756"/>
      <w:r w:rsidRPr="00B522B9">
        <w:rPr>
          <w:rFonts w:ascii="Times New Roman" w:hAnsi="Times New Roman"/>
          <w:sz w:val="22"/>
          <w:szCs w:val="22"/>
        </w:rPr>
        <w:t xml:space="preserve">Table S4. Characteristics of SNPs used as instrumental variables for </w:t>
      </w:r>
      <w:bookmarkEnd w:id="9"/>
      <w:r w:rsidRPr="00B522B9">
        <w:rPr>
          <w:rFonts w:ascii="Times New Roman" w:hAnsi="Times New Roman"/>
          <w:sz w:val="22"/>
          <w:szCs w:val="22"/>
        </w:rPr>
        <w:t>genetically-determined current smoking behavior.</w:t>
      </w:r>
      <w:bookmarkEnd w:id="10"/>
      <w:bookmarkEnd w:id="11"/>
    </w:p>
    <w:tbl>
      <w:tblPr>
        <w:tblW w:w="1148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426"/>
        <w:gridCol w:w="1646"/>
        <w:gridCol w:w="1536"/>
        <w:gridCol w:w="1096"/>
        <w:gridCol w:w="1096"/>
        <w:gridCol w:w="1096"/>
        <w:gridCol w:w="1285"/>
        <w:gridCol w:w="1701"/>
      </w:tblGrid>
      <w:tr w:rsidR="00B522B9" w:rsidRPr="00B522B9" w14:paraId="7D2C7F16" w14:textId="77777777" w:rsidTr="00B8489E">
        <w:trPr>
          <w:trHeight w:val="27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719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3C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B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9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3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D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F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F8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5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B522B9" w:rsidRPr="00B522B9" w14:paraId="20C1B8C4" w14:textId="77777777" w:rsidTr="00B8489E">
        <w:trPr>
          <w:trHeight w:val="270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E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3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10887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F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46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0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033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9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3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41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0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6E-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A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89903</w:t>
            </w:r>
          </w:p>
        </w:tc>
      </w:tr>
      <w:tr w:rsidR="00B522B9" w:rsidRPr="00B522B9" w14:paraId="0025DF05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D9ED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7182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738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A2BF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9FB8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665A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32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B125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0A58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38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69ED97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4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437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13051</w:t>
            </w:r>
          </w:p>
        </w:tc>
      </w:tr>
      <w:tr w:rsidR="00B522B9" w:rsidRPr="00B522B9" w14:paraId="0E03A4D9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E967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2A26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9677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23B7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3511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EC60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24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492B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0A2D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1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17B6F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37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021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43698</w:t>
            </w:r>
          </w:p>
        </w:tc>
      </w:tr>
      <w:tr w:rsidR="00B522B9" w:rsidRPr="00B522B9" w14:paraId="1E903D65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D7E1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0F05F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492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09BEF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92F4A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4322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405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85D1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CCD7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78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6D74CD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62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10D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9501</w:t>
            </w:r>
          </w:p>
        </w:tc>
      </w:tr>
      <w:tr w:rsidR="00B522B9" w:rsidRPr="00B522B9" w14:paraId="46C2A4F3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8FFF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56C5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265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CD55D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76A1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1580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8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E11D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47A4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678B75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D9A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31223</w:t>
            </w:r>
          </w:p>
        </w:tc>
      </w:tr>
      <w:tr w:rsidR="00B522B9" w:rsidRPr="00B522B9" w14:paraId="408A310E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3EE5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FB31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701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9ED6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EA148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711F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0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D185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07EF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326F97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3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FD5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79024</w:t>
            </w:r>
          </w:p>
        </w:tc>
      </w:tr>
      <w:tr w:rsidR="00B522B9" w:rsidRPr="00B522B9" w14:paraId="3FCF502F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88AB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1E5C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747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CE0D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DAAB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E928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85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BD8D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E02B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66FBA0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6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8B0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9596</w:t>
            </w:r>
          </w:p>
        </w:tc>
      </w:tr>
      <w:tr w:rsidR="00B522B9" w:rsidRPr="00B522B9" w14:paraId="262464DF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4404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67AC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304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3FD0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1E5D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06B5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3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7760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B8B2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2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68B4A0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1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825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27694</w:t>
            </w:r>
          </w:p>
        </w:tc>
      </w:tr>
      <w:tr w:rsidR="00B522B9" w:rsidRPr="00B522B9" w14:paraId="5C3450F8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3E7C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2AE6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2273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DAAC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10639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EBC0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57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5732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42DA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6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10C05A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7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EF6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79314</w:t>
            </w:r>
          </w:p>
        </w:tc>
      </w:tr>
      <w:tr w:rsidR="00B522B9" w:rsidRPr="00B522B9" w14:paraId="01B2B97E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1316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5804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38241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BE8A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CD79E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EB07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2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7C55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2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F830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9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415BE2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0E-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346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2.6664</w:t>
            </w:r>
          </w:p>
        </w:tc>
      </w:tr>
      <w:tr w:rsidR="00B522B9" w:rsidRPr="00B522B9" w14:paraId="7E581445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82D9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D4B1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914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8996A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08E4F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946B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25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E0A5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452D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6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7F5D9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82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7ED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38346</w:t>
            </w:r>
          </w:p>
        </w:tc>
      </w:tr>
      <w:tr w:rsidR="00B522B9" w:rsidRPr="00B522B9" w14:paraId="3A65C540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0E86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3CDC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3379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DBA1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5D93C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F8E7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1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C983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CBD9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7C5D78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9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42C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0126</w:t>
            </w:r>
          </w:p>
        </w:tc>
      </w:tr>
      <w:tr w:rsidR="00B522B9" w:rsidRPr="00B522B9" w14:paraId="676B1842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4CF9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112C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1138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EA6E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A98B7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B19D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77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FA90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78D2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6427CA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7E-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0DD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90358</w:t>
            </w:r>
          </w:p>
        </w:tc>
      </w:tr>
      <w:tr w:rsidR="00B522B9" w:rsidRPr="00B522B9" w14:paraId="798F4D16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8E7A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057C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954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7A3D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A42E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8604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03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5654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E8C4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9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3B7F8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2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04F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8634</w:t>
            </w:r>
          </w:p>
        </w:tc>
      </w:tr>
      <w:tr w:rsidR="00B522B9" w:rsidRPr="00B522B9" w14:paraId="47DF1856" w14:textId="77777777" w:rsidTr="00B8489E">
        <w:trPr>
          <w:trHeight w:val="2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8D3F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D84A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624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9C6C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A0A67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252F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446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952D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101F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6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048852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9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3BD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7388</w:t>
            </w:r>
          </w:p>
        </w:tc>
      </w:tr>
      <w:tr w:rsidR="00B522B9" w:rsidRPr="00B522B9" w14:paraId="60D99AB1" w14:textId="77777777" w:rsidTr="00B8489E">
        <w:trPr>
          <w:trHeight w:val="26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B572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08FB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078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3B566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12727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1CC9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77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6B74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5082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8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7DBD59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6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6FC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22853</w:t>
            </w:r>
          </w:p>
        </w:tc>
      </w:tr>
    </w:tbl>
    <w:p w14:paraId="17106327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>: Single nucleotide polymorphisms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6AB88364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current smoking behavior (pack-years per allele)</w:t>
      </w:r>
    </w:p>
    <w:p w14:paraId="43958452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current smoking behavior</w:t>
      </w:r>
    </w:p>
    <w:p w14:paraId="5A021454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1CD2D2DA" w14:textId="0BE8770C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12" w:name="_Toc66731588"/>
      <w:bookmarkStart w:id="13" w:name="_Toc96856757"/>
      <w:r w:rsidRPr="00B522B9">
        <w:rPr>
          <w:rFonts w:ascii="Times New Roman" w:hAnsi="Times New Roman"/>
          <w:sz w:val="22"/>
          <w:szCs w:val="22"/>
        </w:rPr>
        <w:lastRenderedPageBreak/>
        <w:t>Table S5. Characteristics of SNPs used as instrumental variables for genetically-determined HbA1c.</w:t>
      </w:r>
      <w:bookmarkEnd w:id="12"/>
      <w:bookmarkEnd w:id="13"/>
    </w:p>
    <w:tbl>
      <w:tblPr>
        <w:tblW w:w="121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426"/>
        <w:gridCol w:w="1646"/>
        <w:gridCol w:w="2148"/>
        <w:gridCol w:w="1096"/>
        <w:gridCol w:w="1096"/>
        <w:gridCol w:w="1096"/>
        <w:gridCol w:w="1180"/>
        <w:gridCol w:w="1818"/>
      </w:tblGrid>
      <w:tr w:rsidR="00B522B9" w:rsidRPr="00B522B9" w14:paraId="25EC26AA" w14:textId="77777777" w:rsidTr="00B8489E">
        <w:trPr>
          <w:trHeight w:val="27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C418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0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5B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91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20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4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9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1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82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B522B9" w:rsidRPr="00B522B9" w14:paraId="33596167" w14:textId="77777777" w:rsidTr="00B8489E">
        <w:trPr>
          <w:trHeight w:val="270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D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FA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27482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7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A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4E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40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99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8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4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197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A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2E-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EF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39201</w:t>
            </w:r>
          </w:p>
        </w:tc>
      </w:tr>
      <w:tr w:rsidR="00B522B9" w:rsidRPr="00B522B9" w14:paraId="7B3E4BB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FA79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2065A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534013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8C24D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13097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2D3F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8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D6FB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600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7A69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17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3459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1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651CD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00351</w:t>
            </w:r>
          </w:p>
        </w:tc>
      </w:tr>
      <w:tr w:rsidR="00B522B9" w:rsidRPr="00B522B9" w14:paraId="3EB0A8D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EB29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B0AA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8756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38A77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21732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F58F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8F2B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1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93B6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67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CC28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60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4341F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6189</w:t>
            </w:r>
          </w:p>
        </w:tc>
      </w:tr>
      <w:tr w:rsidR="00B522B9" w:rsidRPr="00B522B9" w14:paraId="7A8FCD1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49E3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B9A7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3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0685A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E6CEB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854A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4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7D42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6D01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8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DFF6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52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20811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68598</w:t>
            </w:r>
          </w:p>
        </w:tc>
      </w:tr>
      <w:tr w:rsidR="00B522B9" w:rsidRPr="00B522B9" w14:paraId="361DE65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BAF7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BC23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7018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ADB1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270A9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1A2F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95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93A8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2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A8B9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8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E89D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5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AE4C9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.6544</w:t>
            </w:r>
          </w:p>
        </w:tc>
      </w:tr>
      <w:tr w:rsidR="00B522B9" w:rsidRPr="00B522B9" w14:paraId="1468DE9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1A1B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9548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282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2171B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B7839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4850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4225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978A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1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3B2DC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4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FB601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46696</w:t>
            </w:r>
          </w:p>
        </w:tc>
      </w:tr>
      <w:tr w:rsidR="00B522B9" w:rsidRPr="00B522B9" w14:paraId="471D4F5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3133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92C3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41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174D9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ACC16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9753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40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6600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54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2E60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344B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4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54019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68102</w:t>
            </w:r>
          </w:p>
        </w:tc>
      </w:tr>
      <w:tr w:rsidR="00B522B9" w:rsidRPr="00B522B9" w14:paraId="5BB5D04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7941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DA5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1368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B5604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DE5E6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C881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0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1A5D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9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7C6A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15BA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33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4AF14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94312</w:t>
            </w:r>
          </w:p>
        </w:tc>
      </w:tr>
      <w:tr w:rsidR="00B522B9" w:rsidRPr="00B522B9" w14:paraId="7A8DC8A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0505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C1E4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4409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78A4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4544F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83AE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6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C2E8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2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4DFB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A8F7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9E-1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E2B34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32111</w:t>
            </w:r>
          </w:p>
        </w:tc>
      </w:tr>
      <w:tr w:rsidR="00B522B9" w:rsidRPr="00B522B9" w14:paraId="4ED2966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572D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7832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367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92423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A7DCF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98E5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3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A942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4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5701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5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D8C8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40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E90A9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96143</w:t>
            </w:r>
          </w:p>
        </w:tc>
      </w:tr>
      <w:tr w:rsidR="00B522B9" w:rsidRPr="00B522B9" w14:paraId="66A3DD7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FE0A9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D6B3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0453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BEED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A9C5F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0237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6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0E06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1E8F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6AEC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1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CEFCD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11862</w:t>
            </w:r>
          </w:p>
        </w:tc>
      </w:tr>
      <w:tr w:rsidR="00B522B9" w:rsidRPr="00B522B9" w14:paraId="2CC06D3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74C8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2C35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5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01DD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79AD6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307B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0759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7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128E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FC37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04E-2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2E6D6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.93365</w:t>
            </w:r>
          </w:p>
        </w:tc>
      </w:tr>
      <w:tr w:rsidR="00B522B9" w:rsidRPr="00B522B9" w14:paraId="272DEC1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2A49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49AC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188696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72C6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943C7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4880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0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6AAE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2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BD97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61F8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68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C997B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10334</w:t>
            </w:r>
          </w:p>
        </w:tc>
      </w:tr>
      <w:tr w:rsidR="00B522B9" w:rsidRPr="00B522B9" w14:paraId="0DF27B2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C6F8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4212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772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CCBB0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D44EA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F0CF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556C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7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32D5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0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2E21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8E-10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DC231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6.3105</w:t>
            </w:r>
          </w:p>
        </w:tc>
      </w:tr>
      <w:tr w:rsidR="00B522B9" w:rsidRPr="00B522B9" w14:paraId="2158CE2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6B7E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D0A9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5806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7F8AF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A5F3F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0F9A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6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A4ED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2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3117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8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5DFE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78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8F1DA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62602</w:t>
            </w:r>
          </w:p>
        </w:tc>
      </w:tr>
      <w:tr w:rsidR="00B522B9" w:rsidRPr="00B522B9" w14:paraId="3C98C6B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EA4E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C3B0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832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557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CD0CB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2581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1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F75B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3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7D88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F6EC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2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7D25F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52148</w:t>
            </w:r>
          </w:p>
        </w:tc>
      </w:tr>
      <w:tr w:rsidR="00B522B9" w:rsidRPr="00B522B9" w14:paraId="0E89A82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0C1D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DEC6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088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86DAA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22604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7AC9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1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93F2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6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C095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8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3448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2E-3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DC30B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7.3526</w:t>
            </w:r>
          </w:p>
        </w:tc>
      </w:tr>
      <w:tr w:rsidR="00B522B9" w:rsidRPr="00B522B9" w14:paraId="66EB8E4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0415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C6AB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88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B7CC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F1A01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B3CD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1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ED79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4D3C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71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1541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4E-12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876F6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3.6936</w:t>
            </w:r>
          </w:p>
        </w:tc>
      </w:tr>
      <w:tr w:rsidR="00B522B9" w:rsidRPr="00B522B9" w14:paraId="3C11738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5BF26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3964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7227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1E09B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0C5F5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7808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3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DE44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7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FB49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6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4FCB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86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03E2B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79786</w:t>
            </w:r>
          </w:p>
        </w:tc>
      </w:tr>
      <w:tr w:rsidR="00B522B9" w:rsidRPr="00B522B9" w14:paraId="2FBF262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8A29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5B01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387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5007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A4EEE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27D3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5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DED9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5621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4C5D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2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EBC7A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15779</w:t>
            </w:r>
          </w:p>
        </w:tc>
      </w:tr>
      <w:tr w:rsidR="00B522B9" w:rsidRPr="00B522B9" w14:paraId="347F761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272A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0A811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816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AA80E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C42B5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39C2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4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E84C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1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BA39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5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2E9F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9E-1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8B721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.38874</w:t>
            </w:r>
          </w:p>
        </w:tc>
      </w:tr>
      <w:tr w:rsidR="00B522B9" w:rsidRPr="00B522B9" w14:paraId="0EE0BC2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8E113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BD12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0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7D1C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FBC9C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DBD0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8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EC4A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7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E1C9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7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E94E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5E-2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46EEF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.63271</w:t>
            </w:r>
          </w:p>
        </w:tc>
      </w:tr>
      <w:tr w:rsidR="00B522B9" w:rsidRPr="00B522B9" w14:paraId="7E08BEB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9E7B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EB66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9819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1B7AB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E310F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387C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65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1C51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36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68F2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94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1FD9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3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7F285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5.1894</w:t>
            </w:r>
          </w:p>
        </w:tc>
      </w:tr>
      <w:tr w:rsidR="00B522B9" w:rsidRPr="00B522B9" w14:paraId="25BC6DA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8A83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E65E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36673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CBD20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EA59D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ATACATACATA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939E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3A55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F460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5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3450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4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009DE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75465</w:t>
            </w:r>
          </w:p>
        </w:tc>
      </w:tr>
      <w:tr w:rsidR="00B522B9" w:rsidRPr="00B522B9" w14:paraId="33064F1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C735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63D6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260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3996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E5EA3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B872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5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1C64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363A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64D3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8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C13EA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60636</w:t>
            </w:r>
          </w:p>
        </w:tc>
      </w:tr>
      <w:tr w:rsidR="00B522B9" w:rsidRPr="00B522B9" w14:paraId="2274698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15B7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03F73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7243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4EDB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547DB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C060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416D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4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1591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5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26952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8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D8E98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.23876</w:t>
            </w:r>
          </w:p>
        </w:tc>
      </w:tr>
      <w:tr w:rsidR="00B522B9" w:rsidRPr="00B522B9" w14:paraId="5951520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005C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F982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50499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0309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D9A07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0D8B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7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9BC8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59C7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553AC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0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615B1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95597</w:t>
            </w:r>
          </w:p>
        </w:tc>
      </w:tr>
      <w:tr w:rsidR="00B522B9" w:rsidRPr="00B522B9" w14:paraId="05CDEC6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C53F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1EDA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198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AD05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FA950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8B7F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B4F7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9769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8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A710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4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B2C83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.05958</w:t>
            </w:r>
          </w:p>
        </w:tc>
      </w:tr>
      <w:tr w:rsidR="00B522B9" w:rsidRPr="00B522B9" w14:paraId="473EEE9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F2BB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613E5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364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462CD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D65EE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7E2B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5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6562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7053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94DFA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2E-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F8C5F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.88102</w:t>
            </w:r>
          </w:p>
        </w:tc>
      </w:tr>
      <w:tr w:rsidR="00B522B9" w:rsidRPr="00B522B9" w14:paraId="28FF9908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353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C83C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966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BD49F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6F296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9376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4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25C1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1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7DE6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300BE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4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EA773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75827</w:t>
            </w:r>
          </w:p>
        </w:tc>
      </w:tr>
      <w:tr w:rsidR="00B522B9" w:rsidRPr="00B522B9" w14:paraId="1C586CB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09EA1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098EF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8519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193F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1B3DA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D04D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2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387F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92B1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6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9AC81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2E-2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9F0F7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.291</w:t>
            </w:r>
          </w:p>
        </w:tc>
      </w:tr>
      <w:tr w:rsidR="00B522B9" w:rsidRPr="00B522B9" w14:paraId="05A87F58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4FC6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7F1F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6597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9F2D1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365EF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AA43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4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E9A7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8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D66E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65DC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4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3BBC6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45343</w:t>
            </w:r>
          </w:p>
        </w:tc>
      </w:tr>
      <w:tr w:rsidR="00B522B9" w:rsidRPr="00B522B9" w14:paraId="4C03E61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29F8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11E2D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0806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D45B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6C244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D9E8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5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C976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6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D42B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9E31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22E-4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FDEA8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5.4569</w:t>
            </w:r>
          </w:p>
        </w:tc>
      </w:tr>
      <w:tr w:rsidR="00B522B9" w:rsidRPr="00B522B9" w14:paraId="4569A92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9DDC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2BF7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8176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B7DD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CC900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3155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ACC7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8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766C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9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23707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42D35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6683</w:t>
            </w:r>
          </w:p>
        </w:tc>
      </w:tr>
      <w:tr w:rsidR="00B522B9" w:rsidRPr="00B522B9" w14:paraId="2212750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8AB4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4602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76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EBD0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2B590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6CC4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C660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4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7BCB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4CD7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8E-1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10118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50323</w:t>
            </w:r>
          </w:p>
        </w:tc>
      </w:tr>
      <w:tr w:rsidR="00B522B9" w:rsidRPr="00B522B9" w14:paraId="257792E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202A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1860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2636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3217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8B3BA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1843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8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EB71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68F6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BC432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1E-2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0DEFC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4.1121</w:t>
            </w:r>
          </w:p>
        </w:tc>
      </w:tr>
      <w:tr w:rsidR="00B522B9" w:rsidRPr="00B522B9" w14:paraId="54868C7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4B73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8D3A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858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904FF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FCE1C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30A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D0E7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3CCD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EA23B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38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0C6C5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95117</w:t>
            </w:r>
          </w:p>
        </w:tc>
      </w:tr>
      <w:tr w:rsidR="00B522B9" w:rsidRPr="00B522B9" w14:paraId="0CC703C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C676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C300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055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EF21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7DF46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B1A1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3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9297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93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B88C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F7F9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1E-3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82489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9.1729</w:t>
            </w:r>
          </w:p>
        </w:tc>
      </w:tr>
      <w:tr w:rsidR="00B522B9" w:rsidRPr="00B522B9" w14:paraId="183A00D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E859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1CEF6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6357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BD71E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6A9BE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0401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B10C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1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422D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E824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36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DCE23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42626</w:t>
            </w:r>
          </w:p>
        </w:tc>
      </w:tr>
      <w:tr w:rsidR="00B522B9" w:rsidRPr="00B522B9" w14:paraId="586465F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3E8B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8CA9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8492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5BB9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AE37A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ECFB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1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7467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A8A4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0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CB69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5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B8C82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74048</w:t>
            </w:r>
          </w:p>
        </w:tc>
      </w:tr>
      <w:tr w:rsidR="00B522B9" w:rsidRPr="00B522B9" w14:paraId="745FEF0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EA863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EF13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6674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AD45E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04A5E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257F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5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A794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F649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670D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0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F7346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.3837</w:t>
            </w:r>
          </w:p>
        </w:tc>
      </w:tr>
      <w:tr w:rsidR="00B522B9" w:rsidRPr="00B522B9" w14:paraId="6C3AE61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628A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5CED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118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22301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40A63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945F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4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209F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9C37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8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FAB1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17623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61162</w:t>
            </w:r>
          </w:p>
        </w:tc>
      </w:tr>
      <w:tr w:rsidR="00B522B9" w:rsidRPr="00B522B9" w14:paraId="72243AB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99EF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767D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9713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2C8EF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193CB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E2A7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3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451A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82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1E93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5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1E62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9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5ABFD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37732</w:t>
            </w:r>
          </w:p>
        </w:tc>
      </w:tr>
      <w:tr w:rsidR="00B522B9" w:rsidRPr="00B522B9" w14:paraId="09F30A4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2EC8A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9B16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3301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3AB68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C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1DEFD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A25B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6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98FB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5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E98E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84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703D6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94869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42021</w:t>
            </w:r>
          </w:p>
        </w:tc>
      </w:tr>
      <w:tr w:rsidR="00B522B9" w:rsidRPr="00B522B9" w14:paraId="28F177B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DE88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2006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334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EB3D6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43215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5D96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6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6432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7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E4C0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C2B9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54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65514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20681</w:t>
            </w:r>
          </w:p>
        </w:tc>
      </w:tr>
      <w:tr w:rsidR="00B522B9" w:rsidRPr="00B522B9" w14:paraId="0CD510C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8AE7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D548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8939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24E2B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BE9E5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2806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8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8D56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4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431B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7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817E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9E-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1D6E9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.45011</w:t>
            </w:r>
          </w:p>
        </w:tc>
      </w:tr>
      <w:tr w:rsidR="00B522B9" w:rsidRPr="00B522B9" w14:paraId="6DEB62C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F092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C2E69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901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8DFC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1200F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121C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8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D483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B546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5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53B5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6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D7148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22079</w:t>
            </w:r>
          </w:p>
        </w:tc>
      </w:tr>
      <w:tr w:rsidR="00B522B9" w:rsidRPr="00B522B9" w14:paraId="5E8EF8F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396A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B679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988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E5854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DB2FC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8CAE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5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0DAC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5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8E37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5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3FEAA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5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BF12E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75393</w:t>
            </w:r>
          </w:p>
        </w:tc>
      </w:tr>
      <w:tr w:rsidR="00B522B9" w:rsidRPr="00B522B9" w14:paraId="6E101F8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F309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C457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50437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A54FB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94942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86D4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7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8A58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3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74BC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9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6C43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2E-4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45864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1.2785</w:t>
            </w:r>
          </w:p>
        </w:tc>
      </w:tr>
      <w:tr w:rsidR="00B522B9" w:rsidRPr="00B522B9" w14:paraId="1AAE1F9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9657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ADAB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354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8C29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22972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11DF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03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CAD0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2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B5D4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14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9B5D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9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F51A8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67906</w:t>
            </w:r>
          </w:p>
        </w:tc>
      </w:tr>
      <w:tr w:rsidR="00B522B9" w:rsidRPr="00B522B9" w14:paraId="5A629D1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FDC7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D1F0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630223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0B75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59D95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70CE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3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AAB3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B572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9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DFB02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6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1ABE4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07352</w:t>
            </w:r>
          </w:p>
        </w:tc>
      </w:tr>
      <w:tr w:rsidR="00B522B9" w:rsidRPr="00B522B9" w14:paraId="7AB566E8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3249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362B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781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12A64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269FA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B7BA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8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6A57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2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B8FD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5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EA46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39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C92E7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.56311</w:t>
            </w:r>
          </w:p>
        </w:tc>
      </w:tr>
      <w:tr w:rsidR="00B522B9" w:rsidRPr="00B522B9" w14:paraId="277E0A4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39C6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6F86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851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47E92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6BDA0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B9B2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98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056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84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DAFF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99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8D54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7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7EF6E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.23062</w:t>
            </w:r>
          </w:p>
        </w:tc>
      </w:tr>
      <w:tr w:rsidR="00B522B9" w:rsidRPr="00B522B9" w14:paraId="107FBD4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5C28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99A5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576293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6AE3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397BE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62F5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0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7E93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DD02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3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B367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1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EA665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45816</w:t>
            </w:r>
          </w:p>
        </w:tc>
      </w:tr>
      <w:tr w:rsidR="00B522B9" w:rsidRPr="00B522B9" w14:paraId="1381450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8C21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DD0A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2027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D57B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FF9D8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0319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042E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777C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F98C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1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689E7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53164</w:t>
            </w:r>
          </w:p>
        </w:tc>
      </w:tr>
      <w:tr w:rsidR="00B522B9" w:rsidRPr="00B522B9" w14:paraId="6E12F43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41E8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9455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13197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D91B7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A4579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562C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2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03C4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3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9DB3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9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EF05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6E-4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AA7AF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5.7132</w:t>
            </w:r>
          </w:p>
        </w:tc>
      </w:tr>
      <w:tr w:rsidR="00B522B9" w:rsidRPr="00B522B9" w14:paraId="06164C4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3106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E0BD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85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D95F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93480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2F3F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1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A68E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B36D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B6B6A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73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2D08F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.22053</w:t>
            </w:r>
          </w:p>
        </w:tc>
      </w:tr>
      <w:tr w:rsidR="00B522B9" w:rsidRPr="00B522B9" w14:paraId="22B2BA2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77ED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DDF3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105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4D741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0E83F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D839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6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2CAC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7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ED3E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7C4B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0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17579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.05514</w:t>
            </w:r>
          </w:p>
        </w:tc>
      </w:tr>
      <w:tr w:rsidR="00B522B9" w:rsidRPr="00B522B9" w14:paraId="0BB13C3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9D15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5D48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203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BA604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AFBA7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5912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5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394F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B226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8DB5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4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07460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76533</w:t>
            </w:r>
          </w:p>
        </w:tc>
      </w:tr>
      <w:tr w:rsidR="00B522B9" w:rsidRPr="00B522B9" w14:paraId="5CF0B0C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5EB0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0935F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25835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CC7C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FC03B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C8E2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36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A395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1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BBFB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A538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84E-1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E6BE9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64488</w:t>
            </w:r>
          </w:p>
        </w:tc>
      </w:tr>
      <w:tr w:rsidR="00B522B9" w:rsidRPr="00B522B9" w14:paraId="20E615B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8BA59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00369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26427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E9B0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937B3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F1DE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1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F89A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2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591D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6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ADE9F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7E-2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9A1D7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.71659</w:t>
            </w:r>
          </w:p>
        </w:tc>
      </w:tr>
      <w:tr w:rsidR="00B522B9" w:rsidRPr="00B522B9" w14:paraId="62A90E4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DAD2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C304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11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9380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FB492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67EB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C11A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2E44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9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FC34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9E-2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C73D4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9.4659</w:t>
            </w:r>
          </w:p>
        </w:tc>
      </w:tr>
      <w:tr w:rsidR="00B522B9" w:rsidRPr="00B522B9" w14:paraId="16E040E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9561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CA76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2733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1F58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E8816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C532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3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1FC1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51EB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8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CD62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3E-6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13AC6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0.0152</w:t>
            </w:r>
          </w:p>
        </w:tc>
      </w:tr>
      <w:tr w:rsidR="00B522B9" w:rsidRPr="00B522B9" w14:paraId="11478D9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25C4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0022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90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83076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64101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D8C7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7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5D7F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5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FDE5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3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5DE2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8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5C8BE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73424</w:t>
            </w:r>
          </w:p>
        </w:tc>
      </w:tr>
      <w:tr w:rsidR="00B522B9" w:rsidRPr="00B522B9" w14:paraId="1365677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0FFA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09EB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4092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08DF0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048E9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2570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4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6A4C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0B75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EABE4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2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3753B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43283</w:t>
            </w:r>
          </w:p>
        </w:tc>
      </w:tr>
      <w:tr w:rsidR="00B522B9" w:rsidRPr="00B522B9" w14:paraId="10F65AD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3FDC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09A5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883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A30C2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BAB5D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212C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9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BFD4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47A5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2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A668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4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70BF6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.66628</w:t>
            </w:r>
          </w:p>
        </w:tc>
      </w:tr>
      <w:tr w:rsidR="00B522B9" w:rsidRPr="00B522B9" w14:paraId="5B130D0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607F8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CB52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005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21C7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BF1CC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4CDC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88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C080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51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1A96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8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0ED4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90E-7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3FA0E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1.6332</w:t>
            </w:r>
          </w:p>
        </w:tc>
      </w:tr>
      <w:tr w:rsidR="00B522B9" w:rsidRPr="00B522B9" w14:paraId="3958784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E850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5FD2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0190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270C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719E7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D0F9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FD8B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1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DCF9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7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599B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27E-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FA49E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.24928</w:t>
            </w:r>
          </w:p>
        </w:tc>
      </w:tr>
      <w:tr w:rsidR="00B522B9" w:rsidRPr="00B522B9" w14:paraId="49EE347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0A68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6523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60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7194B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066C4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8125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7745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6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BAE0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5249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77E-2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FC815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.8909</w:t>
            </w:r>
          </w:p>
        </w:tc>
      </w:tr>
      <w:tr w:rsidR="00B522B9" w:rsidRPr="00B522B9" w14:paraId="5EFBF8E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6030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22DC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65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644A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D97D3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AAF3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3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5820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64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E648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5819A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3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818EA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25075</w:t>
            </w:r>
          </w:p>
        </w:tc>
      </w:tr>
      <w:tr w:rsidR="00B522B9" w:rsidRPr="00B522B9" w14:paraId="4D0C1A3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8970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9E13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23895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D7012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F8F99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FF88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9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3201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4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7000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D551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3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A94E4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2005</w:t>
            </w:r>
          </w:p>
        </w:tc>
      </w:tr>
      <w:tr w:rsidR="00B522B9" w:rsidRPr="00B522B9" w14:paraId="054DB5A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568A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FAAE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32304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A080A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184ED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90D7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8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9E8D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5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995E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79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C050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1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DD952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2138</w:t>
            </w:r>
          </w:p>
        </w:tc>
      </w:tr>
      <w:tr w:rsidR="00B522B9" w:rsidRPr="00B522B9" w14:paraId="0ED013B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3E32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36E8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51808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8839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007D8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F892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9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1B73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2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254A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9935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8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3ABBF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84218</w:t>
            </w:r>
          </w:p>
        </w:tc>
      </w:tr>
      <w:tr w:rsidR="00B522B9" w:rsidRPr="00B522B9" w14:paraId="544AB35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90BB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7618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16848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3A65C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0314A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F863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3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0023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4CEA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34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D225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1E-1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6E5AD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05517</w:t>
            </w:r>
          </w:p>
        </w:tc>
      </w:tr>
      <w:tr w:rsidR="00B522B9" w:rsidRPr="00B522B9" w14:paraId="21ECF03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0CF37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92C4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77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766B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71540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5742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A087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1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6D56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90F8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9E-2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9A9CB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.1822</w:t>
            </w:r>
          </w:p>
        </w:tc>
      </w:tr>
      <w:tr w:rsidR="00B522B9" w:rsidRPr="00B522B9" w14:paraId="4AE4DF2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9C7E7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FBFB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7021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F763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ABC8D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7F2D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1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F944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D338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1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28E0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40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D4BAA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1086</w:t>
            </w:r>
          </w:p>
        </w:tc>
      </w:tr>
      <w:tr w:rsidR="00B522B9" w:rsidRPr="00B522B9" w14:paraId="3CC379E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51C3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B647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0830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D1E8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EE03A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3B0C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0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6322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8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2672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4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702A2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3E-2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B14EC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.309</w:t>
            </w:r>
          </w:p>
        </w:tc>
      </w:tr>
      <w:tr w:rsidR="00B522B9" w:rsidRPr="00B522B9" w14:paraId="3D81DB6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291C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2491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45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BF4A9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415B5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E6EB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8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D86A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7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84F0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0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09EA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9E-1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B7473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9.5738</w:t>
            </w:r>
          </w:p>
        </w:tc>
      </w:tr>
      <w:tr w:rsidR="00B522B9" w:rsidRPr="00B522B9" w14:paraId="3F7ECDF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CA45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E66A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5334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8AD4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A00D8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858B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6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47F2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9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3F18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2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5AA65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16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4F754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982</w:t>
            </w:r>
          </w:p>
        </w:tc>
      </w:tr>
      <w:tr w:rsidR="00B522B9" w:rsidRPr="00B522B9" w14:paraId="690C4EF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B155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3758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8887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A3B91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A393F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3B45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7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F27A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7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5292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0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C6AC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5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8D61C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74301</w:t>
            </w:r>
          </w:p>
        </w:tc>
      </w:tr>
      <w:tr w:rsidR="00B522B9" w:rsidRPr="00B522B9" w14:paraId="53BE5EC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83E58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DEF9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6825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18FE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4DFB2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BD6D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96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2E8C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05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DAFE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25380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35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86B9E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47903</w:t>
            </w:r>
          </w:p>
        </w:tc>
      </w:tr>
      <w:tr w:rsidR="00B522B9" w:rsidRPr="00B522B9" w14:paraId="1850AFB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467A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FE64A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25837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0C72A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3C33A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9E48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613F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C979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51A5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85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A519F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42672</w:t>
            </w:r>
          </w:p>
        </w:tc>
      </w:tr>
      <w:tr w:rsidR="00B522B9" w:rsidRPr="00B522B9" w14:paraId="7578EA6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72A7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946C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372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81075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A6F08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A2C7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4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CBDF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7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444A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E9E8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87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986DA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37583</w:t>
            </w:r>
          </w:p>
        </w:tc>
      </w:tr>
      <w:tr w:rsidR="00B522B9" w:rsidRPr="00B522B9" w14:paraId="27C099A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C4D7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833C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85953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1C4EE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B0AB3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A44E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3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675D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7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7355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9A3D3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85E-6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CE2E6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0.603</w:t>
            </w:r>
          </w:p>
        </w:tc>
      </w:tr>
      <w:tr w:rsidR="00B522B9" w:rsidRPr="00B522B9" w14:paraId="0C9FBA0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D2CF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796B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5402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2FD3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ADD16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B99F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5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2D19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5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30CC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1F84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95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23A96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7002</w:t>
            </w:r>
          </w:p>
        </w:tc>
      </w:tr>
      <w:tr w:rsidR="00B522B9" w:rsidRPr="00B522B9" w14:paraId="23292ED8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B060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66A3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59327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789D1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D28F4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2648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5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B8F4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54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99F7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3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C91D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88E-4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37539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9.6629</w:t>
            </w:r>
          </w:p>
        </w:tc>
      </w:tr>
      <w:tr w:rsidR="00B522B9" w:rsidRPr="00B522B9" w14:paraId="3CC2D37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F6CD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4756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772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C44B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48903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5018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DA38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7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A854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6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D0F8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2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BE78A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93286</w:t>
            </w:r>
          </w:p>
        </w:tc>
      </w:tr>
      <w:tr w:rsidR="00B522B9" w:rsidRPr="00B522B9" w14:paraId="2882D67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93890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10E3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033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4ECDC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DC12D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EE88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1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F504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9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CCF8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5DDF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8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B65B9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07454</w:t>
            </w:r>
          </w:p>
        </w:tc>
      </w:tr>
      <w:tr w:rsidR="00B522B9" w:rsidRPr="00B522B9" w14:paraId="73A1120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6AEA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BE84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370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E28E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F8321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9D45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8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8873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1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C0A5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3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2ABC3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0E-7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26E7C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7.9554</w:t>
            </w:r>
          </w:p>
        </w:tc>
      </w:tr>
      <w:tr w:rsidR="00B522B9" w:rsidRPr="00B522B9" w14:paraId="11017E4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3D05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15A9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5657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0AD3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553E7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D47E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5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FA2A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4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2F89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64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AADA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2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79E5A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7402</w:t>
            </w:r>
          </w:p>
        </w:tc>
      </w:tr>
      <w:tr w:rsidR="00B522B9" w:rsidRPr="00B522B9" w14:paraId="0AFFFDF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56CE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4A3F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46718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68C9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81742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505B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93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D33F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48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2C71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7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30D08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9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61ABE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07301</w:t>
            </w:r>
          </w:p>
        </w:tc>
      </w:tr>
      <w:tr w:rsidR="00B522B9" w:rsidRPr="00B522B9" w14:paraId="410FEFB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9BF29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B835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7509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6DEBA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9A699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54B5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51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B790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436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2339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67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A559F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5E-3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1CD6E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8.3282</w:t>
            </w:r>
          </w:p>
        </w:tc>
      </w:tr>
      <w:tr w:rsidR="00B522B9" w:rsidRPr="00B522B9" w14:paraId="1A70F73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6C9B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0A0C6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3356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E494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61637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61D4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64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1AE8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7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4F2A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6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1C01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2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17BEE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57247</w:t>
            </w:r>
          </w:p>
        </w:tc>
      </w:tr>
      <w:tr w:rsidR="00B522B9" w:rsidRPr="00B522B9" w14:paraId="071A5B8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C959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744B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116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D8D97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BFCA5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676F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3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28CA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308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F46B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6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7C806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5E-5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FAE91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2.0341</w:t>
            </w:r>
          </w:p>
        </w:tc>
      </w:tr>
      <w:tr w:rsidR="00B522B9" w:rsidRPr="00B522B9" w14:paraId="20B23A1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93514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6B7A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99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4E0A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F0501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13C3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3391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5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6A7A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E9F9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99E-1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E0855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11336</w:t>
            </w:r>
          </w:p>
        </w:tc>
      </w:tr>
      <w:tr w:rsidR="00B522B9" w:rsidRPr="00B522B9" w14:paraId="40FB2AE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06A80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0C734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005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453B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C1B29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2670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4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B8C0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BA91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64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718F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2E-3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3925C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0.3921</w:t>
            </w:r>
          </w:p>
        </w:tc>
      </w:tr>
      <w:tr w:rsidR="00B522B9" w:rsidRPr="00B522B9" w14:paraId="4A961C5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AA8F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42A8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414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853A8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C856D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CDB2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55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4AC5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8583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006A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9E-2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6028A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.55315</w:t>
            </w:r>
          </w:p>
        </w:tc>
      </w:tr>
      <w:tr w:rsidR="00B522B9" w:rsidRPr="00B522B9" w14:paraId="3AC00D2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CB4B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1918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7428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D624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43E9F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83E5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1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1629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2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5421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B83C3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2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8F42F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1924</w:t>
            </w:r>
          </w:p>
        </w:tc>
      </w:tr>
      <w:tr w:rsidR="00B522B9" w:rsidRPr="00B522B9" w14:paraId="360F89A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4C666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58AB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586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AE9E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4027B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3FF4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9F94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1F09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8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BD43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77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FDB2B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37847</w:t>
            </w:r>
          </w:p>
        </w:tc>
      </w:tr>
      <w:tr w:rsidR="00B522B9" w:rsidRPr="00B522B9" w14:paraId="0831DD5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21D1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5B98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9644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08C6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9C441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1559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1F47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6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02FB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76FC4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5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5DA71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58433</w:t>
            </w:r>
          </w:p>
        </w:tc>
      </w:tr>
      <w:tr w:rsidR="00B522B9" w:rsidRPr="00B522B9" w14:paraId="2D1C522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0640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ED26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029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E1AF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71025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73B1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5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5FBE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2750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13DC3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6E-2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97448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7.45481</w:t>
            </w:r>
          </w:p>
        </w:tc>
      </w:tr>
      <w:tr w:rsidR="00B522B9" w:rsidRPr="00B522B9" w14:paraId="4CA7181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8966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3DB4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724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5423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4E963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93C8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1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7192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5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0FE8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8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55D99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1E-17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2D691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2.5282</w:t>
            </w:r>
          </w:p>
        </w:tc>
      </w:tr>
      <w:tr w:rsidR="00B522B9" w:rsidRPr="00B522B9" w14:paraId="4C69BC6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5307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6357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21967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3180C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C9B85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6B3E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3A95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1.24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7EC9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84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2F49B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35E-7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CFB36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0.2261</w:t>
            </w:r>
          </w:p>
        </w:tc>
      </w:tr>
      <w:tr w:rsidR="00B522B9" w:rsidRPr="00B522B9" w14:paraId="2C7B7C6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6CEC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C039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07747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96FC9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099CD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73D3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1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7F8F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3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B560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A36F4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1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95BA9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26001</w:t>
            </w:r>
          </w:p>
        </w:tc>
      </w:tr>
      <w:tr w:rsidR="00B522B9" w:rsidRPr="00B522B9" w14:paraId="1EE57BD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860CF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FB44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5765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709D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95E7F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6114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8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54D6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8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C0F7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9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ED638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32E-3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B4771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4.0733</w:t>
            </w:r>
          </w:p>
        </w:tc>
      </w:tr>
      <w:tr w:rsidR="00B522B9" w:rsidRPr="00B522B9" w14:paraId="58AB1EB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4CDEE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530C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4598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0FA8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FB6A1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5D93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96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E98E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1.03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F96E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20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0ADF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E27D1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61.661</w:t>
            </w:r>
          </w:p>
        </w:tc>
      </w:tr>
      <w:tr w:rsidR="00B522B9" w:rsidRPr="00B522B9" w14:paraId="198BC2D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C74A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8F28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9805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21A1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33030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C76E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E909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89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0C9B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0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A6FF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35E-3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1A2B1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3.6268</w:t>
            </w:r>
          </w:p>
        </w:tc>
      </w:tr>
      <w:tr w:rsidR="00B522B9" w:rsidRPr="00B522B9" w14:paraId="4084630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BE82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AFC4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506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080B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D9F1E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6D21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8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AF9C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6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143F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E56E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6E-2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4C6FA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4.4033</w:t>
            </w:r>
          </w:p>
        </w:tc>
      </w:tr>
      <w:tr w:rsidR="00B522B9" w:rsidRPr="00B522B9" w14:paraId="7F043BF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D8DB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5CB4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58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A7BB4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6C83D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E3E8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1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5B14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4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3B92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6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5E4E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49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2046E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3881</w:t>
            </w:r>
          </w:p>
        </w:tc>
      </w:tr>
      <w:tr w:rsidR="00B522B9" w:rsidRPr="00B522B9" w14:paraId="19C7B28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7C8D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541F0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51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DA181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7E0A1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8E19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80B7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2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03BE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3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A415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8E-1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DD89B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.44208</w:t>
            </w:r>
          </w:p>
        </w:tc>
      </w:tr>
      <w:tr w:rsidR="00B522B9" w:rsidRPr="00B522B9" w14:paraId="017562E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1795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C917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199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90BA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04F70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A854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1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CECE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DEB5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0DFB2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3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0CF72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36514</w:t>
            </w:r>
          </w:p>
        </w:tc>
      </w:tr>
      <w:tr w:rsidR="00B522B9" w:rsidRPr="00B522B9" w14:paraId="19783A5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5F3F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212B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378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78CF7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5ECB0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3B7E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5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5FC6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6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48B6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292C2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51E-3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33814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8.8204</w:t>
            </w:r>
          </w:p>
        </w:tc>
      </w:tr>
      <w:tr w:rsidR="00B522B9" w:rsidRPr="00B522B9" w14:paraId="2FF7AD3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61DC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5683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720867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7102D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2B18B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31C2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15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0B1D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9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70AD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2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B82C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7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A9E24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09278</w:t>
            </w:r>
          </w:p>
        </w:tc>
      </w:tr>
      <w:tr w:rsidR="00B522B9" w:rsidRPr="00B522B9" w14:paraId="3DABFF7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BDB6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1FA4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4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0E452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24457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E9C3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9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082F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5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1391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7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BBFE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6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A2878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40866</w:t>
            </w:r>
          </w:p>
        </w:tc>
      </w:tr>
      <w:tr w:rsidR="00B522B9" w:rsidRPr="00B522B9" w14:paraId="1980FD3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7348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3A978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02006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7911C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50BA6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0883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82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AC22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3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B548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9D88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8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D8F9C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07859</w:t>
            </w:r>
          </w:p>
        </w:tc>
      </w:tr>
      <w:tr w:rsidR="00B522B9" w:rsidRPr="00B522B9" w14:paraId="02F3813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7DD1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D875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58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0246C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061CA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AA1B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6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DDB7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3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CB99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0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3D5EE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9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11E50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1553</w:t>
            </w:r>
          </w:p>
        </w:tc>
      </w:tr>
      <w:tr w:rsidR="00B522B9" w:rsidRPr="00B522B9" w14:paraId="312C936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B0BB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1273B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2435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2701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881BF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A272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7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1792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591F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097C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1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308BC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94786</w:t>
            </w:r>
          </w:p>
        </w:tc>
      </w:tr>
      <w:tr w:rsidR="00B522B9" w:rsidRPr="00B522B9" w14:paraId="7D5511D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2021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A862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391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BDC6D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26DAE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D26B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1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60B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3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A6C7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5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D44A0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3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CDBF5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.65823</w:t>
            </w:r>
          </w:p>
        </w:tc>
      </w:tr>
      <w:tr w:rsidR="00B522B9" w:rsidRPr="00B522B9" w14:paraId="2188303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9989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3015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0287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B208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FE9E4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E86B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7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6B9F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87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C983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3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D85E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76E-1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8A15D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.15983</w:t>
            </w:r>
          </w:p>
        </w:tc>
      </w:tr>
      <w:tr w:rsidR="00B522B9" w:rsidRPr="00B522B9" w14:paraId="18B2027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ADE5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56AC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309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A26F3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34AA7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150F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5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FFEC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3300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4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93CE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2E-6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D52B3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0.9287</w:t>
            </w:r>
          </w:p>
        </w:tc>
      </w:tr>
      <w:tr w:rsidR="00B522B9" w:rsidRPr="00B522B9" w14:paraId="0034F34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1531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0689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3655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E6EF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F8A0E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6B34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D73C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9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427C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56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AA34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2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AAF3F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26982</w:t>
            </w:r>
          </w:p>
        </w:tc>
      </w:tr>
      <w:tr w:rsidR="00B522B9" w:rsidRPr="00B522B9" w14:paraId="75F6ABC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6555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7D2D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158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937B1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897B0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4DA2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45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4FD8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28A4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73545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21E-1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1C537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.68182</w:t>
            </w:r>
          </w:p>
        </w:tc>
      </w:tr>
      <w:tr w:rsidR="00B522B9" w:rsidRPr="00B522B9" w14:paraId="65209EA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283A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5CC2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876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A3FD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C363F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3E9D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1C83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F51A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03D4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7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508FE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72768</w:t>
            </w:r>
          </w:p>
        </w:tc>
      </w:tr>
      <w:tr w:rsidR="00B522B9" w:rsidRPr="00B522B9" w14:paraId="2F02DCF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F7437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8C9A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068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0ECA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389F9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241C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13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7942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E97C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66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55220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5E-7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AB439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7.911</w:t>
            </w:r>
          </w:p>
        </w:tc>
      </w:tr>
      <w:tr w:rsidR="00B522B9" w:rsidRPr="00B522B9" w14:paraId="5241B64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E423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435B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582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2372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BF20F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5C33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3FFA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7391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1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AC65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8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1C449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.56387</w:t>
            </w:r>
          </w:p>
        </w:tc>
      </w:tr>
      <w:tr w:rsidR="00B522B9" w:rsidRPr="00B522B9" w14:paraId="544EDA68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FBDB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1240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8959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3116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346B6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CEE0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81E3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1.03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FB6A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94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A253D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6E-6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1C597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9.6989</w:t>
            </w:r>
          </w:p>
        </w:tc>
      </w:tr>
      <w:tr w:rsidR="00B522B9" w:rsidRPr="00B522B9" w14:paraId="12E505D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01DAF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D94A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298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1B1D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F53A0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4557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0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40EA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649C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E370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3E-1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45DF0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02275</w:t>
            </w:r>
          </w:p>
        </w:tc>
      </w:tr>
      <w:tr w:rsidR="00B522B9" w:rsidRPr="00B522B9" w14:paraId="5BC4226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1DC9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BB5C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8488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C81C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9FFB4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B561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9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5B7F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7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3F2B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6F0B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6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015B4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17474</w:t>
            </w:r>
          </w:p>
        </w:tc>
      </w:tr>
      <w:tr w:rsidR="00B522B9" w:rsidRPr="00B522B9" w14:paraId="63945D7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67F4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16E8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53074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D431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9760A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869B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5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FEAE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7E42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74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DBCF9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2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5B8F4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8777</w:t>
            </w:r>
          </w:p>
        </w:tc>
      </w:tr>
      <w:tr w:rsidR="00B522B9" w:rsidRPr="00B522B9" w14:paraId="696257E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D3C9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D696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2262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58A5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AC6D4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BFAD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4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61E6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34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E198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6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3ADE5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7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13716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6484</w:t>
            </w:r>
          </w:p>
        </w:tc>
      </w:tr>
      <w:tr w:rsidR="00B522B9" w:rsidRPr="00B522B9" w14:paraId="587B39E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D45D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1EF2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7090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54F2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5DA49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3A59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7BDD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376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DFF7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09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31B2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3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5AB52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21978</w:t>
            </w:r>
          </w:p>
        </w:tc>
      </w:tr>
      <w:tr w:rsidR="00B522B9" w:rsidRPr="00B522B9" w14:paraId="26ACA92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69DC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3B90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380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31E4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72356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C8B7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95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329C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9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9A9B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4408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3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6FB6D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21896</w:t>
            </w:r>
          </w:p>
        </w:tc>
      </w:tr>
      <w:tr w:rsidR="00B522B9" w:rsidRPr="00B522B9" w14:paraId="52315A0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8E1DB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C05F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6597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1525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C505E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53F6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7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26C7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9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C36D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9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5567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6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76393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62727</w:t>
            </w:r>
          </w:p>
        </w:tc>
      </w:tr>
      <w:tr w:rsidR="00B522B9" w:rsidRPr="00B522B9" w14:paraId="7FF2767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57A7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CDDE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54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E2C1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11E4F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D472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2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41D6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2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CD29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3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C311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5E-1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A8734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3252</w:t>
            </w:r>
          </w:p>
        </w:tc>
      </w:tr>
      <w:tr w:rsidR="00B522B9" w:rsidRPr="00B522B9" w14:paraId="236A012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B770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5BEE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8761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4EAA3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89D29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3FBA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87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E815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9717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9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85A68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68E-3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F6F14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5.9861</w:t>
            </w:r>
          </w:p>
        </w:tc>
      </w:tr>
      <w:tr w:rsidR="00B522B9" w:rsidRPr="00B522B9" w14:paraId="6617517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BBC7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EEF2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008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3D43F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09CFA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50D0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8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6114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9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4ADC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97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F96F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0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94563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.4098</w:t>
            </w:r>
          </w:p>
        </w:tc>
      </w:tr>
      <w:tr w:rsidR="00B522B9" w:rsidRPr="00B522B9" w14:paraId="4B44734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79E12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4466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688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16FA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1A683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1B91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5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9FA0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D7C3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6213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1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B8F15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12391</w:t>
            </w:r>
          </w:p>
        </w:tc>
      </w:tr>
      <w:tr w:rsidR="00B522B9" w:rsidRPr="00B522B9" w14:paraId="5B48921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0827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D825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0260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1C49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235D8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B727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7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82E2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5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418F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9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32CF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6E-1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D5B86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51309</w:t>
            </w:r>
          </w:p>
        </w:tc>
      </w:tr>
      <w:tr w:rsidR="00B522B9" w:rsidRPr="00B522B9" w14:paraId="46E6DED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8B6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121E1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029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BCD1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645AA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B4BB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8734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F49A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8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D49E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9E-1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FD2D9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.70272</w:t>
            </w:r>
          </w:p>
        </w:tc>
      </w:tr>
      <w:tr w:rsidR="00B522B9" w:rsidRPr="00B522B9" w14:paraId="0772B4D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FF10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2AF1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958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77F94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462FE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C46B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4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4CDA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7579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7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C1F6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70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A144A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43097</w:t>
            </w:r>
          </w:p>
        </w:tc>
      </w:tr>
      <w:tr w:rsidR="00B522B9" w:rsidRPr="00B522B9" w14:paraId="332A3AA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68FE8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D68A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0598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95E0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ECB1A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C49E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3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056E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4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7409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99F9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1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0F933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40136</w:t>
            </w:r>
          </w:p>
        </w:tc>
      </w:tr>
      <w:tr w:rsidR="00B522B9" w:rsidRPr="00B522B9" w14:paraId="3E11DFA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619A4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BE84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6816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E013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A6268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5CF3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047D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41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5C74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346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DCF3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7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075B0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24668</w:t>
            </w:r>
          </w:p>
        </w:tc>
      </w:tr>
      <w:tr w:rsidR="00B522B9" w:rsidRPr="00B522B9" w14:paraId="531C42B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BEA6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FF7F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733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BC67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CEA15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4BB7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46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C1C0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3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106A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8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DDFA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2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CE9DE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9829</w:t>
            </w:r>
          </w:p>
        </w:tc>
      </w:tr>
      <w:tr w:rsidR="00B522B9" w:rsidRPr="00B522B9" w14:paraId="2E2BC66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381F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28D3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518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4A12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3BC95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B4B1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7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0A4B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8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002D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D399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90E-1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2B4D3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.47952</w:t>
            </w:r>
          </w:p>
        </w:tc>
      </w:tr>
      <w:tr w:rsidR="00B522B9" w:rsidRPr="00B522B9" w14:paraId="2E45B24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669D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C0B9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161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B9989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C4140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5905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4354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64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15D1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19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20DB1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6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257D2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26065</w:t>
            </w:r>
          </w:p>
        </w:tc>
      </w:tr>
      <w:tr w:rsidR="00B522B9" w:rsidRPr="00B522B9" w14:paraId="53B7461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2D48E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6ACB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20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F1BCC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88333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5721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6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B3B2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45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E605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6BE4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7E-1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E27B0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.51227</w:t>
            </w:r>
          </w:p>
        </w:tc>
      </w:tr>
      <w:tr w:rsidR="00B522B9" w:rsidRPr="00B522B9" w14:paraId="176819B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0916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BCC1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7150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06AE8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07929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2E43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E415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1FA1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9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8392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84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B9ED5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08129</w:t>
            </w:r>
          </w:p>
        </w:tc>
      </w:tr>
      <w:tr w:rsidR="00B522B9" w:rsidRPr="00B522B9" w14:paraId="38E8799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AF92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92CB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500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38D39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BEEA9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E70A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7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8013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7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6804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9220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4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8F70E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31775</w:t>
            </w:r>
          </w:p>
        </w:tc>
      </w:tr>
      <w:tr w:rsidR="00B522B9" w:rsidRPr="00B522B9" w14:paraId="5ADE994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98E7A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9F085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036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3C8C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CF38B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2F99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13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0EDD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6706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6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611E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1E-2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BEC7F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.55327</w:t>
            </w:r>
          </w:p>
        </w:tc>
      </w:tr>
      <w:tr w:rsidR="00B522B9" w:rsidRPr="00B522B9" w14:paraId="0B53266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AC17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1280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8023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9C879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AE05B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0FE5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1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DA57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6E3D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53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4AB6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8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03A65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78958</w:t>
            </w:r>
          </w:p>
        </w:tc>
      </w:tr>
      <w:tr w:rsidR="00B522B9" w:rsidRPr="00B522B9" w14:paraId="4A20DE0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F407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DEA5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2597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B6F59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9D181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60B7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9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5C55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9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5B3E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7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E6FDC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80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464CD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1022</w:t>
            </w:r>
          </w:p>
        </w:tc>
      </w:tr>
      <w:tr w:rsidR="00B522B9" w:rsidRPr="00B522B9" w14:paraId="2761B93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F30E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815C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933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9CB9B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328B9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69A8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1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7ABC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2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8E94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8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7D08F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1E-1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70DCC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.34657</w:t>
            </w:r>
          </w:p>
        </w:tc>
      </w:tr>
      <w:tr w:rsidR="00B522B9" w:rsidRPr="00B522B9" w14:paraId="1A7E20D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0B90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C0F0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19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5D87C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D3203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BF3A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2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463A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4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4D63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5F824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2E-2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BA1D5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.5625</w:t>
            </w:r>
          </w:p>
        </w:tc>
      </w:tr>
      <w:tr w:rsidR="00B522B9" w:rsidRPr="00B522B9" w14:paraId="5327834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BD80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E4D2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8949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0710E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C4179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D765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5F9F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7009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2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82B03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5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5413F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75414</w:t>
            </w:r>
          </w:p>
        </w:tc>
      </w:tr>
      <w:tr w:rsidR="00B522B9" w:rsidRPr="00B522B9" w14:paraId="5A96B04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E548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2CE8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11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DA76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8F365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7C38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8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8B7E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7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9367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8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FF57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0E-4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1BEAA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7.4031</w:t>
            </w:r>
          </w:p>
        </w:tc>
      </w:tr>
      <w:tr w:rsidR="00B522B9" w:rsidRPr="00B522B9" w14:paraId="3D8F0D8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1F612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40D4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12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1AB5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DC00F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0EDD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2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65F7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4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D831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9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FB46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5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9BB9D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47807</w:t>
            </w:r>
          </w:p>
        </w:tc>
      </w:tr>
      <w:tr w:rsidR="00B522B9" w:rsidRPr="00B522B9" w14:paraId="7C5A97C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0703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2ACB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505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0D3DE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B0F63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560B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6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12B3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3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8B32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71E27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6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AE41D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94895</w:t>
            </w:r>
          </w:p>
        </w:tc>
      </w:tr>
      <w:tr w:rsidR="00B522B9" w:rsidRPr="00B522B9" w14:paraId="0FE6A0D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7C93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2979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969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395E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5E9AB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5BED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1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AE53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5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B3A3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0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A010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13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4A598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98404</w:t>
            </w:r>
          </w:p>
        </w:tc>
      </w:tr>
      <w:tr w:rsidR="00B522B9" w:rsidRPr="00B522B9" w14:paraId="587B1EE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B456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639D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4899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9E7A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CC453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B97C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9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DB26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6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5444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CDCB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6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30741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60877</w:t>
            </w:r>
          </w:p>
        </w:tc>
      </w:tr>
      <w:tr w:rsidR="00B522B9" w:rsidRPr="00B522B9" w14:paraId="5CC59D3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5CC9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09BAD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0180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64BD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6B80E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01CB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3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FBB3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6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179D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0B94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2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C5B7C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14136</w:t>
            </w:r>
          </w:p>
        </w:tc>
      </w:tr>
      <w:tr w:rsidR="00B522B9" w:rsidRPr="00B522B9" w14:paraId="73F6541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2C19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D630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43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61604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5AB66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92A2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9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7AA4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6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00BD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7F6E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8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9C84B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33378</w:t>
            </w:r>
          </w:p>
        </w:tc>
      </w:tr>
      <w:tr w:rsidR="00B522B9" w:rsidRPr="00B522B9" w14:paraId="0445DF9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0454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1BB6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349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B24D3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EC1F6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218A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D175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6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9940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B42D7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4E-6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E3F0F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9.5304</w:t>
            </w:r>
          </w:p>
        </w:tc>
      </w:tr>
      <w:tr w:rsidR="00B522B9" w:rsidRPr="00B522B9" w14:paraId="37C82E2A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A02F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53B4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6884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12F73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47C21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2B6F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0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6B04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7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985D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8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4C5C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9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A7DD1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30466</w:t>
            </w:r>
          </w:p>
        </w:tc>
      </w:tr>
      <w:tr w:rsidR="00B522B9" w:rsidRPr="00B522B9" w14:paraId="49926190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9FE5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31CD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12974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BB51D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E3647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5156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1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5E38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A053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89D14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7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D3587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70848</w:t>
            </w:r>
          </w:p>
        </w:tc>
      </w:tr>
      <w:tr w:rsidR="00B522B9" w:rsidRPr="00B522B9" w14:paraId="6051A14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B5BD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3F88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0827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269B8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CCF0D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5335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5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3536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4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84CD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D86E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8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825E1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.32369</w:t>
            </w:r>
          </w:p>
        </w:tc>
      </w:tr>
      <w:tr w:rsidR="00B522B9" w:rsidRPr="00B522B9" w14:paraId="496132E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A4A1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4E483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5304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D9B31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5C7C0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3806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5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4D83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C46B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9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950F5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4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1F043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51014</w:t>
            </w:r>
          </w:p>
        </w:tc>
      </w:tr>
      <w:tr w:rsidR="00B522B9" w:rsidRPr="00B522B9" w14:paraId="3A5906D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0EA36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26DB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515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1B0F9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D5D70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BDA7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5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CE71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7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D78E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6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7DF5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4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F3F4C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55639</w:t>
            </w:r>
          </w:p>
        </w:tc>
      </w:tr>
      <w:tr w:rsidR="00B522B9" w:rsidRPr="00B522B9" w14:paraId="7AD5700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67AF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BE32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631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981A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D4CE3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D333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7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5C76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75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3F3C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8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90B6C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01E-7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654B5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1.1098</w:t>
            </w:r>
          </w:p>
        </w:tc>
      </w:tr>
      <w:tr w:rsidR="00B522B9" w:rsidRPr="00B522B9" w14:paraId="0C62C9E3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380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5BEF9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069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75B6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0E37B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0AFD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AADB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C512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9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E653A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1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C7129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67728</w:t>
            </w:r>
          </w:p>
        </w:tc>
      </w:tr>
      <w:tr w:rsidR="00B522B9" w:rsidRPr="00B522B9" w14:paraId="4D37BB5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E7B9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D540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021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81447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D06AC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08DF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5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7A67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EF45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7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B4E07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54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B7908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.52763</w:t>
            </w:r>
          </w:p>
        </w:tc>
      </w:tr>
      <w:tr w:rsidR="00B522B9" w:rsidRPr="00B522B9" w14:paraId="1F645A7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E1AA4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F2340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008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6DF9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40A0B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616F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3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F407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E356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7BDF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3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74C26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.60049</w:t>
            </w:r>
          </w:p>
        </w:tc>
      </w:tr>
      <w:tr w:rsidR="00B522B9" w:rsidRPr="00B522B9" w14:paraId="361A87EB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7EE57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AC0B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4152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C2FC9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04123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EEA6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6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68D9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6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7B00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7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CA3D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8E-1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AB328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.46056</w:t>
            </w:r>
          </w:p>
        </w:tc>
      </w:tr>
      <w:tr w:rsidR="00B522B9" w:rsidRPr="00B522B9" w14:paraId="7CF7450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DD16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AA1F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0080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78C7A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331E8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AEC3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91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85D2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E89D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E21D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7E-2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6A542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2.8415</w:t>
            </w:r>
          </w:p>
        </w:tc>
      </w:tr>
      <w:tr w:rsidR="00B522B9" w:rsidRPr="00B522B9" w14:paraId="756CDDBF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51F4E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131F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51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1B9AD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B33E1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59C2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9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7BB2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2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8E37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93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F6ED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8E-0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81269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71773</w:t>
            </w:r>
          </w:p>
        </w:tc>
      </w:tr>
      <w:tr w:rsidR="00B522B9" w:rsidRPr="00B522B9" w14:paraId="3681BA14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83E8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847A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39703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4565A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FCDA8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CE5B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1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A4DA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5309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8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A337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3E-1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59CAC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41684</w:t>
            </w:r>
          </w:p>
        </w:tc>
      </w:tr>
      <w:tr w:rsidR="00B522B9" w:rsidRPr="00B522B9" w14:paraId="02B70005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CC6A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0D7E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39786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B2C9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7ED08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63D5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3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0B08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5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40BF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9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FF77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2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B8905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90352</w:t>
            </w:r>
          </w:p>
        </w:tc>
      </w:tr>
      <w:tr w:rsidR="00B522B9" w:rsidRPr="00B522B9" w14:paraId="27CCB0F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887C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14C6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37298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0C2B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1F324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D38C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7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C750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8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6693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6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33F2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4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3EA1F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78585</w:t>
            </w:r>
          </w:p>
        </w:tc>
      </w:tr>
      <w:tr w:rsidR="00B522B9" w:rsidRPr="00B522B9" w14:paraId="372C7C6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2ACF8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B3DC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3580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16E2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6BED6D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9417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5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480B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FB93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4CA4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0E-1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D56D4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29533</w:t>
            </w:r>
          </w:p>
        </w:tc>
      </w:tr>
      <w:tr w:rsidR="00B522B9" w:rsidRPr="00B522B9" w14:paraId="609CB9E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AD4D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37624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840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6678B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D5F9F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899B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1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2821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3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91CA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2100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54E-4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90A70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3.5005</w:t>
            </w:r>
          </w:p>
        </w:tc>
      </w:tr>
      <w:tr w:rsidR="00B522B9" w:rsidRPr="00B522B9" w14:paraId="7FA599D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959F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075D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079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A587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C4E8B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3F5F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8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4627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5B72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37F2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7E-1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C5478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.13251</w:t>
            </w:r>
          </w:p>
        </w:tc>
      </w:tr>
      <w:tr w:rsidR="00B522B9" w:rsidRPr="00B522B9" w14:paraId="00B3BBB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0C0B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1C36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96619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15E70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F04C7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769A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4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2249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6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5907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8B72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6E-1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2AF78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83656</w:t>
            </w:r>
          </w:p>
        </w:tc>
      </w:tr>
      <w:tr w:rsidR="00B522B9" w:rsidRPr="00B522B9" w14:paraId="74E427B2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342A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5AC8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955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C9B2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13D831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E0DF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5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E66E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7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344F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3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EB71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037D31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6189</w:t>
            </w:r>
          </w:p>
        </w:tc>
      </w:tr>
      <w:tr w:rsidR="00B522B9" w:rsidRPr="00B522B9" w14:paraId="4EC9C5F1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FD3E0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5AA2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89781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14CB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6CD84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562D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6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294E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ABA9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6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83C2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ED364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71981</w:t>
            </w:r>
          </w:p>
        </w:tc>
      </w:tr>
      <w:tr w:rsidR="00B522B9" w:rsidRPr="00B522B9" w14:paraId="6BC97CF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BB95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0719E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839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E2EB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9796A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E652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7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01B4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2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7FB5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6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6ECF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7E-1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4285E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72549</w:t>
            </w:r>
          </w:p>
        </w:tc>
      </w:tr>
      <w:tr w:rsidR="00B522B9" w:rsidRPr="00B522B9" w14:paraId="5E188549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CC0D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21BA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149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EF9F4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61E7F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0FF9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6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E91C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4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F0F0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9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4A0F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71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93C6C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3914</w:t>
            </w:r>
          </w:p>
        </w:tc>
      </w:tr>
      <w:tr w:rsidR="00B522B9" w:rsidRPr="00B522B9" w14:paraId="78417E8D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BE2C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C74C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421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BEEA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A4613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5AAA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4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45DB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8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071A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2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93AC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84709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2307</w:t>
            </w:r>
          </w:p>
        </w:tc>
      </w:tr>
      <w:tr w:rsidR="00B522B9" w:rsidRPr="00B522B9" w14:paraId="47F61246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A0CC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E180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186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FD2D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56B56A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D099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07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9493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9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E7BE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57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756D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6E-0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3BFF30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85613</w:t>
            </w:r>
          </w:p>
        </w:tc>
      </w:tr>
      <w:tr w:rsidR="00B522B9" w:rsidRPr="00B522B9" w14:paraId="21D8923C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627CF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5944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57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B9292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41103A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A12D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1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4AEC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54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70DE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0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2209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1E-6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2E622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9.5364</w:t>
            </w:r>
          </w:p>
        </w:tc>
      </w:tr>
      <w:tr w:rsidR="00B522B9" w:rsidRPr="00B522B9" w14:paraId="20745D27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6ED1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5D78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7214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D976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7FAF5F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EADB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10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0550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9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EA1F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1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C10E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62E-1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255A9E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40716</w:t>
            </w:r>
          </w:p>
        </w:tc>
      </w:tr>
      <w:tr w:rsidR="00B522B9" w:rsidRPr="00B522B9" w14:paraId="5261F57E" w14:textId="77777777" w:rsidTr="00B8489E">
        <w:trPr>
          <w:trHeight w:val="27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266B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BF108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439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DD28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75FB8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2CB5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30AE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0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9FCB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4495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2E-1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5289E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79162</w:t>
            </w:r>
          </w:p>
        </w:tc>
      </w:tr>
    </w:tbl>
    <w:p w14:paraId="1313D1BF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 xml:space="preserve">: Single nucleotide polymorphisms; </w:t>
      </w:r>
      <w:r w:rsidRPr="00B522B9">
        <w:rPr>
          <w:rFonts w:ascii="Times New Roman" w:hAnsi="Times New Roman"/>
          <w:sz w:val="22"/>
        </w:rPr>
        <w:t>HbA1c</w:t>
      </w:r>
      <w:r w:rsidRPr="00B522B9">
        <w:rPr>
          <w:rFonts w:ascii="Times New Roman" w:hAnsi="Times New Roman" w:cs="Times New Roman"/>
          <w:sz w:val="22"/>
        </w:rPr>
        <w:t>: Hemoglobin A1c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7A62403C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HbA1c (percentage point per allele)</w:t>
      </w:r>
    </w:p>
    <w:p w14:paraId="26473250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lastRenderedPageBreak/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HbA1c</w:t>
      </w:r>
    </w:p>
    <w:p w14:paraId="1461EBED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</w:p>
    <w:p w14:paraId="0BA493CE" w14:textId="59664D02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14" w:name="_Toc66731589"/>
      <w:bookmarkStart w:id="15" w:name="_Toc96856758"/>
      <w:r w:rsidRPr="00B522B9">
        <w:rPr>
          <w:rFonts w:ascii="Times New Roman" w:hAnsi="Times New Roman"/>
          <w:sz w:val="22"/>
          <w:szCs w:val="22"/>
        </w:rPr>
        <w:t>Table S6. Characteristics of SNPs used as instrumental variables for genetically-determined SBP.</w:t>
      </w:r>
      <w:bookmarkEnd w:id="14"/>
      <w:bookmarkEnd w:id="15"/>
    </w:p>
    <w:tbl>
      <w:tblPr>
        <w:tblW w:w="119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646"/>
        <w:gridCol w:w="1536"/>
        <w:gridCol w:w="1096"/>
        <w:gridCol w:w="1096"/>
        <w:gridCol w:w="1096"/>
        <w:gridCol w:w="1230"/>
        <w:gridCol w:w="1701"/>
      </w:tblGrid>
      <w:tr w:rsidR="00B522B9" w:rsidRPr="00B522B9" w14:paraId="2FEEB8E7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FBD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F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C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1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A3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66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6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8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94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B522B9" w:rsidRPr="00B522B9" w14:paraId="35A03A8B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4E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8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6328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6F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57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5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029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C1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0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1F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6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1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3E-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8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44634</w:t>
            </w:r>
          </w:p>
        </w:tc>
      </w:tr>
      <w:tr w:rsidR="00B522B9" w:rsidRPr="00B522B9" w14:paraId="18E2E24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F2C6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C669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932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0CB74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4BBF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EFF7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7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F22C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4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9DBE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B97EF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49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628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43506</w:t>
            </w:r>
          </w:p>
        </w:tc>
      </w:tr>
      <w:tr w:rsidR="00B522B9" w:rsidRPr="00B522B9" w14:paraId="4AD3892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0F22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6B4BD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906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ECDEF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D6F05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30E0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38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1A97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5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4386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1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57CDB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71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37C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17368</w:t>
            </w:r>
          </w:p>
        </w:tc>
      </w:tr>
      <w:tr w:rsidR="00B522B9" w:rsidRPr="00B522B9" w14:paraId="71005EF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40E0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F91C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397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D3B6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17A7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90A7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94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6853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5991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5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9338A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4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19E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17242</w:t>
            </w:r>
          </w:p>
        </w:tc>
      </w:tr>
      <w:tr w:rsidR="00B522B9" w:rsidRPr="00B522B9" w14:paraId="4AA4E93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488E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895A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0477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5911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0FFE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B156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04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4F59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2062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26E44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2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851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76274</w:t>
            </w:r>
          </w:p>
        </w:tc>
      </w:tr>
      <w:tr w:rsidR="00B522B9" w:rsidRPr="00B522B9" w14:paraId="4B6F75E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40B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8CAE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5354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FD92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6F740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7E24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6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5CAA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F5FB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5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0AE66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1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B30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.02279</w:t>
            </w:r>
          </w:p>
        </w:tc>
      </w:tr>
      <w:tr w:rsidR="00B522B9" w:rsidRPr="00B522B9" w14:paraId="32AEA2A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B51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3BA3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6542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1F401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FBF7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41D9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4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37BB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0E46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5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9A1F9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9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427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9861</w:t>
            </w:r>
          </w:p>
        </w:tc>
      </w:tr>
      <w:tr w:rsidR="00B522B9" w:rsidRPr="00B522B9" w14:paraId="47D6E97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190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4060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69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DC601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02FCA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82A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88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01DB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5116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4D267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7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516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73826</w:t>
            </w:r>
          </w:p>
        </w:tc>
      </w:tr>
      <w:tr w:rsidR="00B522B9" w:rsidRPr="00B522B9" w14:paraId="280574F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C858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F8C6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055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CEAA4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0C6F0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0F7E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40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6278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B402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CCE45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3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53C0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68818</w:t>
            </w:r>
          </w:p>
        </w:tc>
      </w:tr>
      <w:tr w:rsidR="00B522B9" w:rsidRPr="00B522B9" w14:paraId="3DC4255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64C8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96041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883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CB0A1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F2DC3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A40F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665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E6F5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6EE7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1A478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4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C59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5911</w:t>
            </w:r>
          </w:p>
        </w:tc>
      </w:tr>
      <w:tr w:rsidR="00B522B9" w:rsidRPr="00B522B9" w14:paraId="5F34B01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D9D1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3E53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85730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1B22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FCE3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B5B2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39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E44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ED68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2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BD6A2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9E-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A8B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3.3658</w:t>
            </w:r>
          </w:p>
        </w:tc>
      </w:tr>
      <w:tr w:rsidR="00B522B9" w:rsidRPr="00B522B9" w14:paraId="2B22161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5533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A9B0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4796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F08D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620D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9DF6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FC60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9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1A35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38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7F42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3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4D4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12609</w:t>
            </w:r>
          </w:p>
        </w:tc>
      </w:tr>
      <w:tr w:rsidR="00B522B9" w:rsidRPr="00B522B9" w14:paraId="42EEE34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B67B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A9BC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323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BF7A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2C393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09B8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83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0912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240C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1047B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8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155F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80692</w:t>
            </w:r>
          </w:p>
        </w:tc>
      </w:tr>
      <w:tr w:rsidR="00B522B9" w:rsidRPr="00B522B9" w14:paraId="15A9F00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9306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6464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9486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65D2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B53B7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AA94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46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10DD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7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06C0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40617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76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E83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81544</w:t>
            </w:r>
          </w:p>
        </w:tc>
      </w:tr>
      <w:tr w:rsidR="00B522B9" w:rsidRPr="00B522B9" w14:paraId="0807AAD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B01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2889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7340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D28E0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3DA8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62CD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2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8509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B8FC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6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2C197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59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D3F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63992</w:t>
            </w:r>
          </w:p>
        </w:tc>
      </w:tr>
      <w:tr w:rsidR="00B522B9" w:rsidRPr="00B522B9" w14:paraId="4CACD9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31DD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9040C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341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B5D54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7498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179E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1A63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59CE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A575C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FFA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11536</w:t>
            </w:r>
          </w:p>
        </w:tc>
      </w:tr>
      <w:tr w:rsidR="00B522B9" w:rsidRPr="00B522B9" w14:paraId="3EF262A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23BE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580B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2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8C127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09A1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8E1A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5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88BC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1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C105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70696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6E-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420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.2269</w:t>
            </w:r>
          </w:p>
        </w:tc>
      </w:tr>
      <w:tr w:rsidR="00B522B9" w:rsidRPr="00B522B9" w14:paraId="3ED1F9A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C02D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B009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025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25C5F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CBB65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36EB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56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F418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5C28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9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68061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7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51E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45145</w:t>
            </w:r>
          </w:p>
        </w:tc>
      </w:tr>
      <w:tr w:rsidR="00B522B9" w:rsidRPr="00B522B9" w14:paraId="27ABE3A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487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B55D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5966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CFC7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11993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41E9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81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A97A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6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BCF9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0AB52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66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705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3721</w:t>
            </w:r>
          </w:p>
        </w:tc>
      </w:tr>
      <w:tr w:rsidR="00B522B9" w:rsidRPr="00B522B9" w14:paraId="4B255C0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A62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A81B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3388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33C6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15AD2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5D07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3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F3DB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3059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EF7EF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9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AF1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19233</w:t>
            </w:r>
          </w:p>
        </w:tc>
      </w:tr>
      <w:tr w:rsidR="00B522B9" w:rsidRPr="00B522B9" w14:paraId="6D56A8D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4801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7856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491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F9883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FE0D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4899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1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339A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C6BC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5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634E2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8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EE5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82712</w:t>
            </w:r>
          </w:p>
        </w:tc>
      </w:tr>
      <w:tr w:rsidR="00B522B9" w:rsidRPr="00B522B9" w14:paraId="1B6B376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97CC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7AB1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388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EB47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2164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133B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1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E6BA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95D3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4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CD51C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9CE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64645</w:t>
            </w:r>
          </w:p>
        </w:tc>
      </w:tr>
      <w:tr w:rsidR="00B522B9" w:rsidRPr="00B522B9" w14:paraId="6CFDAEB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39B2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83AB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78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4EBD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D80B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31A9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56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3C5E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0934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642D0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517B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13434</w:t>
            </w:r>
          </w:p>
        </w:tc>
      </w:tr>
      <w:tr w:rsidR="00B522B9" w:rsidRPr="00B522B9" w14:paraId="410AC9C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2431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8A88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3493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BA97A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FCCBE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BA5A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5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1C2D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05F1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9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71FDF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74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F63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2163</w:t>
            </w:r>
          </w:p>
        </w:tc>
      </w:tr>
      <w:tr w:rsidR="00B522B9" w:rsidRPr="00B522B9" w14:paraId="59ABDFB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EBC9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97AD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4466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2DE55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67972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3455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3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C654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9B66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9B661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2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1CB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3923</w:t>
            </w:r>
          </w:p>
        </w:tc>
      </w:tr>
      <w:tr w:rsidR="00B522B9" w:rsidRPr="00B522B9" w14:paraId="36D65A8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B1EE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1D7C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305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4F28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7D3A4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6834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6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A5D1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5496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8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192A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4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E9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99987</w:t>
            </w:r>
          </w:p>
        </w:tc>
      </w:tr>
      <w:tr w:rsidR="00B522B9" w:rsidRPr="00B522B9" w14:paraId="2B1163B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5C61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24F2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927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36C5E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F62E1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78F9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77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049D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1E74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E5650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36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5EA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45899</w:t>
            </w:r>
          </w:p>
        </w:tc>
      </w:tr>
      <w:tr w:rsidR="00B522B9" w:rsidRPr="00B522B9" w14:paraId="1148AC5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2A9C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D4D9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7144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9E0E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950C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0502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03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50A6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025A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25EFB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6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A8D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895</w:t>
            </w:r>
          </w:p>
        </w:tc>
      </w:tr>
      <w:tr w:rsidR="00B522B9" w:rsidRPr="00B522B9" w14:paraId="43E1F97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0855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BE5B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0214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CAD0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29FDD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FF85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7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C2C1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79BC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4277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3E-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CC8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.01076</w:t>
            </w:r>
          </w:p>
        </w:tc>
      </w:tr>
      <w:tr w:rsidR="00B522B9" w:rsidRPr="00B522B9" w14:paraId="3782FA2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CDC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23F9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1677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A1A99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76E4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1C72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615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6953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C2EB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9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AC01A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7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923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16434</w:t>
            </w:r>
          </w:p>
        </w:tc>
      </w:tr>
      <w:tr w:rsidR="00B522B9" w:rsidRPr="00B522B9" w14:paraId="3FC7EA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C450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4DB1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7274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A312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FD08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46E8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85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639B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5631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C155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6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542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34359</w:t>
            </w:r>
          </w:p>
        </w:tc>
      </w:tr>
      <w:tr w:rsidR="00B522B9" w:rsidRPr="00B522B9" w14:paraId="797A0DC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7ECE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C177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854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304C0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86B03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6FE5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83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CD35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86EE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9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5732A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5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072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60471</w:t>
            </w:r>
          </w:p>
        </w:tc>
      </w:tr>
      <w:tr w:rsidR="00B522B9" w:rsidRPr="00B522B9" w14:paraId="36A480F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6FB1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FB97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962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3E3D6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B8BD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CFA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11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F0F9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9D6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5D2B4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6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7355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56798</w:t>
            </w:r>
          </w:p>
        </w:tc>
      </w:tr>
      <w:tr w:rsidR="00B522B9" w:rsidRPr="00B522B9" w14:paraId="317575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F57A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6D0F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175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E0246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5AE2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BAB0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3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13FD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5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E817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9CF2F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44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6248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57082</w:t>
            </w:r>
          </w:p>
        </w:tc>
      </w:tr>
      <w:tr w:rsidR="00B522B9" w:rsidRPr="00B522B9" w14:paraId="034020D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2C57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2988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476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68B9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9131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1277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76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7450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3298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715B9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1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1A2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76546</w:t>
            </w:r>
          </w:p>
        </w:tc>
      </w:tr>
      <w:tr w:rsidR="00B522B9" w:rsidRPr="00B522B9" w14:paraId="549B7D7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3970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A8B9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438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D58C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7832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25B0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F243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03F8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C5E8D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7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9EC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69042</w:t>
            </w:r>
          </w:p>
        </w:tc>
      </w:tr>
      <w:tr w:rsidR="00B522B9" w:rsidRPr="00B522B9" w14:paraId="16BE0DC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95E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1E22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33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11EF8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C2472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4E43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46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80B4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A62A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3C198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8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187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95321</w:t>
            </w:r>
          </w:p>
        </w:tc>
      </w:tr>
      <w:tr w:rsidR="00B522B9" w:rsidRPr="00B522B9" w14:paraId="34EF2CF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2250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38277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59304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4191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18359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0BE4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96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4DAE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2D4E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639CA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3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588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6258</w:t>
            </w:r>
          </w:p>
        </w:tc>
      </w:tr>
      <w:tr w:rsidR="00B522B9" w:rsidRPr="00B522B9" w14:paraId="6222AA0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9CCD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765D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298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FE180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1189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E005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78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4536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504D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AC7F3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8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7C6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2449</w:t>
            </w:r>
          </w:p>
        </w:tc>
      </w:tr>
      <w:tr w:rsidR="00B522B9" w:rsidRPr="00B522B9" w14:paraId="7514EDF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E266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8AC0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01100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412BE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13D8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6711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28A6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5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78A2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5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FF0F4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2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540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.40123</w:t>
            </w:r>
          </w:p>
        </w:tc>
      </w:tr>
      <w:tr w:rsidR="00B522B9" w:rsidRPr="00B522B9" w14:paraId="388DB71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F9CC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033F8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9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E04A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896F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7F61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775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D68E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1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132C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5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796CE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9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0BA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49426</w:t>
            </w:r>
          </w:p>
        </w:tc>
      </w:tr>
      <w:tr w:rsidR="00B522B9" w:rsidRPr="00B522B9" w14:paraId="5001BA1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B571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DAAE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0988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5C51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EBA08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E1FB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99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8824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1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FE6C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8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583E6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87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1E9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86837</w:t>
            </w:r>
          </w:p>
        </w:tc>
      </w:tr>
      <w:tr w:rsidR="00B522B9" w:rsidRPr="00B522B9" w14:paraId="3A40807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4E19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2F15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393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67AC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4857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4E45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45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D361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5138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6F388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2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7E2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48802</w:t>
            </w:r>
          </w:p>
        </w:tc>
      </w:tr>
      <w:tr w:rsidR="00B522B9" w:rsidRPr="00B522B9" w14:paraId="115A938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DBB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5E64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5714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4FF3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12E53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336B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2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B9F1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1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6832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46C49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5E-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F02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7.1751</w:t>
            </w:r>
          </w:p>
        </w:tc>
      </w:tr>
      <w:tr w:rsidR="00B522B9" w:rsidRPr="00B522B9" w14:paraId="0766268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AE9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4281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352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167A5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3730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3BDB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35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6B7F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FA63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9CBA9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3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A6B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10125</w:t>
            </w:r>
          </w:p>
        </w:tc>
      </w:tr>
      <w:tr w:rsidR="00B522B9" w:rsidRPr="00B522B9" w14:paraId="760DF31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DFFA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9AFA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295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94DB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4B395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6C0D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586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5BD3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D2E8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3318A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F99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65332</w:t>
            </w:r>
          </w:p>
        </w:tc>
      </w:tr>
      <w:tr w:rsidR="00B522B9" w:rsidRPr="00B522B9" w14:paraId="233993E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32E0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CF8B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17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7389C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C88A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8764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866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2341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965D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07B55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5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7CF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2675</w:t>
            </w:r>
          </w:p>
        </w:tc>
      </w:tr>
      <w:tr w:rsidR="00B522B9" w:rsidRPr="00B522B9" w14:paraId="0205FDA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EAC8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2529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6780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C716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C3D5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D40E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62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2E07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EAAC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6DB48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2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D46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02</w:t>
            </w:r>
          </w:p>
        </w:tc>
      </w:tr>
      <w:tr w:rsidR="00B522B9" w:rsidRPr="00B522B9" w14:paraId="1BF1AC0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DFE9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1254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023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939E3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DF15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4B59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88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BD3C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B9CE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73BB9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9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972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17626</w:t>
            </w:r>
          </w:p>
        </w:tc>
      </w:tr>
      <w:tr w:rsidR="00B522B9" w:rsidRPr="00B522B9" w14:paraId="086D9B2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610C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328F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564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A85C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6FC9F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8977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63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CB47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8953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44C6A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1E-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851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0.0804</w:t>
            </w:r>
          </w:p>
        </w:tc>
      </w:tr>
      <w:tr w:rsidR="00B522B9" w:rsidRPr="00B522B9" w14:paraId="6F12BD4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E545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955F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817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28C01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02FA3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AA90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91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7306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D8CD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7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35357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DDD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35333</w:t>
            </w:r>
          </w:p>
        </w:tc>
      </w:tr>
      <w:tr w:rsidR="00B522B9" w:rsidRPr="00B522B9" w14:paraId="64C0A55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3B1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F0F0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05630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4B42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4B99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5D40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42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8B4C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0256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3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C519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6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668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89964</w:t>
            </w:r>
          </w:p>
        </w:tc>
      </w:tr>
      <w:tr w:rsidR="00B522B9" w:rsidRPr="00B522B9" w14:paraId="3FC9C53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92E3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1F2B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36801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1DA32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AD254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08D6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02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0F88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03B5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46526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4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80B5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0784</w:t>
            </w:r>
          </w:p>
        </w:tc>
      </w:tr>
      <w:tr w:rsidR="00B522B9" w:rsidRPr="00B522B9" w14:paraId="1DF8ECC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9FC4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4F61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096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5FD6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5C2C3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D444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979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4736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FFDE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20875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49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ED9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68293</w:t>
            </w:r>
          </w:p>
        </w:tc>
      </w:tr>
      <w:tr w:rsidR="00B522B9" w:rsidRPr="00B522B9" w14:paraId="692AB4F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9FBB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D79C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67760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5A5EA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141F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17A2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45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B19A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84EE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C8D9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2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C40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.62139</w:t>
            </w:r>
          </w:p>
        </w:tc>
      </w:tr>
      <w:tr w:rsidR="00B522B9" w:rsidRPr="00B522B9" w14:paraId="20AA103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6D72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D9DA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5454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A994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B968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F14E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75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5976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269E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0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9A9B7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1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0C9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49054</w:t>
            </w:r>
          </w:p>
        </w:tc>
      </w:tr>
      <w:tr w:rsidR="00B522B9" w:rsidRPr="00B522B9" w14:paraId="0F61B65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CF2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3FA1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443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C2FD2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1AE30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8F91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45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D778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3962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88F8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3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AB79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88641</w:t>
            </w:r>
          </w:p>
        </w:tc>
      </w:tr>
      <w:tr w:rsidR="00B522B9" w:rsidRPr="00B522B9" w14:paraId="590C9E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CE4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08F5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43619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B4AA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00E45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97AA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59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76B3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C191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3FECB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9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0A1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69459</w:t>
            </w:r>
          </w:p>
        </w:tc>
      </w:tr>
      <w:tr w:rsidR="00B522B9" w:rsidRPr="00B522B9" w14:paraId="5CC3AD1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2C4A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3181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118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0470B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9E88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E897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42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FCBC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E28B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8FF9E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6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64A2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34684</w:t>
            </w:r>
          </w:p>
        </w:tc>
      </w:tr>
      <w:tr w:rsidR="00B522B9" w:rsidRPr="00B522B9" w14:paraId="28EBAD0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D4E8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E6AF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51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F39A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76F75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0E2E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03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0C32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F95C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463F6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8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59E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72635</w:t>
            </w:r>
          </w:p>
        </w:tc>
      </w:tr>
      <w:tr w:rsidR="00B522B9" w:rsidRPr="00B522B9" w14:paraId="435F522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5910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D512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716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42EEA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E26E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B991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13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1035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8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EB7E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A6521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5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DB9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16788</w:t>
            </w:r>
          </w:p>
        </w:tc>
      </w:tr>
      <w:tr w:rsidR="00B522B9" w:rsidRPr="00B522B9" w14:paraId="6164F4B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E0B0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D3F6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06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A3AC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26C9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118F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06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A82D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D4FF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F6338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5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937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77789</w:t>
            </w:r>
          </w:p>
        </w:tc>
      </w:tr>
      <w:tr w:rsidR="00B522B9" w:rsidRPr="00B522B9" w14:paraId="625DF35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0DFA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3FE8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341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C352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4B0E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785A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14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4358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B4B1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D1259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2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E27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65279</w:t>
            </w:r>
          </w:p>
        </w:tc>
      </w:tr>
      <w:tr w:rsidR="00B522B9" w:rsidRPr="00B522B9" w14:paraId="2B98FC7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C6E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360D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854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8B33A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EE013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490B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57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391C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5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F9F3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3085E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43E-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2D4A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2.73681</w:t>
            </w:r>
          </w:p>
        </w:tc>
      </w:tr>
      <w:tr w:rsidR="00B522B9" w:rsidRPr="00B522B9" w14:paraId="6048F54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196C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6117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937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8DE69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78463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F282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48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8D0C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2D43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77099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5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F64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38506</w:t>
            </w:r>
          </w:p>
        </w:tc>
      </w:tr>
      <w:tr w:rsidR="00B522B9" w:rsidRPr="00B522B9" w14:paraId="0DE03E2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F6B4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6F01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39124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A9BD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E295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9F3B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AD49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1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FC74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F1433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3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0DCF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801</w:t>
            </w:r>
          </w:p>
        </w:tc>
      </w:tr>
      <w:tr w:rsidR="00B522B9" w:rsidRPr="00B522B9" w14:paraId="09AF5C3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BDF1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ED75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29498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BD1FD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F73A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7C8A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22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E1E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B536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BEC57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9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DE27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23559</w:t>
            </w:r>
          </w:p>
        </w:tc>
      </w:tr>
      <w:tr w:rsidR="00B522B9" w:rsidRPr="00B522B9" w14:paraId="4377F0F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7244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B094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5248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24B4D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DFB67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BAD6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47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CC5E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4514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E2C6E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8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DE4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.35602</w:t>
            </w:r>
          </w:p>
        </w:tc>
      </w:tr>
      <w:tr w:rsidR="00B522B9" w:rsidRPr="00B522B9" w14:paraId="0E60BE7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63D9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ACE4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4763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3D2FF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B093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1EC5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08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8864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8CF8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E2C0A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75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105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103</w:t>
            </w:r>
          </w:p>
        </w:tc>
      </w:tr>
      <w:tr w:rsidR="00B522B9" w:rsidRPr="00B522B9" w14:paraId="14D0BEB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7877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84F6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533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DE26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87BE2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ADFC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7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C93C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4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15E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E596E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97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388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856</w:t>
            </w:r>
          </w:p>
        </w:tc>
      </w:tr>
      <w:tr w:rsidR="00B522B9" w:rsidRPr="00B522B9" w14:paraId="11990EA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31D5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CA8B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655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4F4F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3ADDB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C8CB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418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3110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42B6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8582B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4EE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33882</w:t>
            </w:r>
          </w:p>
        </w:tc>
      </w:tr>
      <w:tr w:rsidR="00B522B9" w:rsidRPr="00B522B9" w14:paraId="31E22B5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D3E5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1DE7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3017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15A01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4FA1E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7192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41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19D5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6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1CD8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19E88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5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283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93926</w:t>
            </w:r>
          </w:p>
        </w:tc>
      </w:tr>
      <w:tr w:rsidR="00B522B9" w:rsidRPr="00B522B9" w14:paraId="038666C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A551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3515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6199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88807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59F43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EA4F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269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07A6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5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8BAA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E1548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6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EAB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32526</w:t>
            </w:r>
          </w:p>
        </w:tc>
      </w:tr>
      <w:tr w:rsidR="00B522B9" w:rsidRPr="00B522B9" w14:paraId="6901D6E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2B8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1604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2697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BA54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736FF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EBA2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3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BE52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7262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83638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5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1CF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.37556</w:t>
            </w:r>
          </w:p>
        </w:tc>
      </w:tr>
      <w:tr w:rsidR="00B522B9" w:rsidRPr="00B522B9" w14:paraId="40D1032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9DB9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F47A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8185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D17A8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FB449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7452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69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88DA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38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2239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FFA66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56E-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439C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1.6194</w:t>
            </w:r>
          </w:p>
        </w:tc>
      </w:tr>
      <w:tr w:rsidR="00B522B9" w:rsidRPr="00B522B9" w14:paraId="5FF85AF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73CC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6D04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1732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419D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B3A66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6838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6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5389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C49F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82FC5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8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BD5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21408</w:t>
            </w:r>
          </w:p>
        </w:tc>
      </w:tr>
      <w:tr w:rsidR="00B522B9" w:rsidRPr="00B522B9" w14:paraId="70F0A05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6AC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DFB3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218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ED61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D048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7B5C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07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A404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5469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E6972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654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59634</w:t>
            </w:r>
          </w:p>
        </w:tc>
      </w:tr>
      <w:tr w:rsidR="00B522B9" w:rsidRPr="00B522B9" w14:paraId="2EA4C40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55C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EBAB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432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1604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CAFEB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E836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5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79EE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C107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6549A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7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BFA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06791</w:t>
            </w:r>
          </w:p>
        </w:tc>
      </w:tr>
      <w:tr w:rsidR="00B522B9" w:rsidRPr="00B522B9" w14:paraId="08ADB94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10B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1C2D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989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0179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CAA6D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4485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24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CA38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D39A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9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4ECC1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3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1BE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46827</w:t>
            </w:r>
          </w:p>
        </w:tc>
      </w:tr>
      <w:tr w:rsidR="00B522B9" w:rsidRPr="00B522B9" w14:paraId="3CDA4EE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A9D2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0DAA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15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05DAE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50D50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C8EA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93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EBF1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A29C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F62D4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9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C19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41778</w:t>
            </w:r>
          </w:p>
        </w:tc>
      </w:tr>
      <w:tr w:rsidR="00B522B9" w:rsidRPr="00B522B9" w14:paraId="6A40C2D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106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2B75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1374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443B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A1D4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66D7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81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7230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C1A5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DE4CB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2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D51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68762</w:t>
            </w:r>
          </w:p>
        </w:tc>
      </w:tr>
      <w:tr w:rsidR="00B522B9" w:rsidRPr="00B522B9" w14:paraId="3D6DA9B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804F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65C3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9650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51633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FB5D7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12A2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67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E2CC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C8E5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4094A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2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C51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7204</w:t>
            </w:r>
          </w:p>
        </w:tc>
      </w:tr>
      <w:tr w:rsidR="00B522B9" w:rsidRPr="00B522B9" w14:paraId="4BE10B1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1413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34E0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7733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A356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42AF8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9732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45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8A7E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2D69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B42FC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4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05F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62531</w:t>
            </w:r>
          </w:p>
        </w:tc>
      </w:tr>
      <w:tr w:rsidR="00B522B9" w:rsidRPr="00B522B9" w14:paraId="7A1C473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3F4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64CB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699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FDE6C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009C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7D3A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154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481E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C71C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7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A8EA2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44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3A5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18577</w:t>
            </w:r>
          </w:p>
        </w:tc>
      </w:tr>
      <w:tr w:rsidR="00B522B9" w:rsidRPr="00B522B9" w14:paraId="682DA17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E3EB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C22F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3613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A65C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451F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D028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14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9C12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7996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5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7FA0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13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D3A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73039</w:t>
            </w:r>
          </w:p>
        </w:tc>
      </w:tr>
      <w:tr w:rsidR="00B522B9" w:rsidRPr="00B522B9" w14:paraId="7AFD4ED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9796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7602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5638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544D3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68D3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7C52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59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8450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0DC1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5D2D6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5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6FAA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72528</w:t>
            </w:r>
          </w:p>
        </w:tc>
      </w:tr>
      <w:tr w:rsidR="00B522B9" w:rsidRPr="00B522B9" w14:paraId="1BDD0EE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C67A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689F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831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C7C3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DB650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4389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20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F321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6478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A7988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9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261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79503</w:t>
            </w:r>
          </w:p>
        </w:tc>
      </w:tr>
      <w:tr w:rsidR="00B522B9" w:rsidRPr="00B522B9" w14:paraId="1CE2742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91E5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1865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0C9E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24CD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E98E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38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0A2F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C2F4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9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344F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24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7F5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70484</w:t>
            </w:r>
          </w:p>
        </w:tc>
      </w:tr>
      <w:tr w:rsidR="00B522B9" w:rsidRPr="00B522B9" w14:paraId="38B8358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8F05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D62A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170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E20B7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819EA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420B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81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C582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2A30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A9447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6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10D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92152</w:t>
            </w:r>
          </w:p>
        </w:tc>
      </w:tr>
      <w:tr w:rsidR="00B522B9" w:rsidRPr="00B522B9" w14:paraId="622B6E4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EABE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9D3C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78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817AE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F9124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29AC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6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BFC7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5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5C21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9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87823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5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9D3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47294</w:t>
            </w:r>
          </w:p>
        </w:tc>
      </w:tr>
      <w:tr w:rsidR="00B522B9" w:rsidRPr="00B522B9" w14:paraId="2875DC6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2CD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FE84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839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317A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A2560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FAC0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35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A513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F92C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91DE1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1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38F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9913</w:t>
            </w:r>
          </w:p>
        </w:tc>
      </w:tr>
      <w:tr w:rsidR="00B522B9" w:rsidRPr="00B522B9" w14:paraId="46361B3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94E3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6E8E3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9463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75D0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5DF08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5C80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A798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85F3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2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CCEF6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75E-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B9D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.29823</w:t>
            </w:r>
          </w:p>
        </w:tc>
      </w:tr>
      <w:tr w:rsidR="00B522B9" w:rsidRPr="00B522B9" w14:paraId="2E67E15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F77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4CFE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924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4D5E5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CC184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0266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44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177E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2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4E9C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5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4D291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28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2E2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0922</w:t>
            </w:r>
          </w:p>
        </w:tc>
      </w:tr>
      <w:tr w:rsidR="00B522B9" w:rsidRPr="00B522B9" w14:paraId="0CAF55C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3C47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9B80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5896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8D5B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04CD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5DEC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76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3D08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715C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BFC6C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3E-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3F1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6.3177</w:t>
            </w:r>
          </w:p>
        </w:tc>
      </w:tr>
      <w:tr w:rsidR="00B522B9" w:rsidRPr="00B522B9" w14:paraId="1F92DF6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7B6B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CD23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5271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2DF7A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26B26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A7C7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38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903C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613A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B095F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1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8D7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43087</w:t>
            </w:r>
          </w:p>
        </w:tc>
      </w:tr>
      <w:tr w:rsidR="00B522B9" w:rsidRPr="00B522B9" w14:paraId="77F87EA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90F9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D31F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7422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71FA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AD4A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0663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22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210E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42F1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E281F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3E-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3CC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.72381</w:t>
            </w:r>
          </w:p>
        </w:tc>
      </w:tr>
      <w:tr w:rsidR="00B522B9" w:rsidRPr="00B522B9" w14:paraId="217F2D8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1F4A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8AF9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924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87FAC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069E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F1D0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638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CA0B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1CB0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0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DB918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89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F4C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553</w:t>
            </w:r>
          </w:p>
        </w:tc>
      </w:tr>
      <w:tr w:rsidR="00B522B9" w:rsidRPr="00B522B9" w14:paraId="2266BCE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211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6048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835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C9D6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3106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D6F5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875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94E1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A664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2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36CB6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5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1F7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.51898</w:t>
            </w:r>
          </w:p>
        </w:tc>
      </w:tr>
      <w:tr w:rsidR="00B522B9" w:rsidRPr="00B522B9" w14:paraId="3D526E6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697F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5E50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1915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3723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4C16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16D1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67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6221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391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40E43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2E-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52E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2.989</w:t>
            </w:r>
          </w:p>
        </w:tc>
      </w:tr>
      <w:tr w:rsidR="00B522B9" w:rsidRPr="00B522B9" w14:paraId="506188D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625B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E4EE8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829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43BD1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CE93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F676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17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3A36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420F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4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F4C03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5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429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27526</w:t>
            </w:r>
          </w:p>
        </w:tc>
      </w:tr>
      <w:tr w:rsidR="00B522B9" w:rsidRPr="00B522B9" w14:paraId="50A5E76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CB19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8D51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472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28821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B7097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6373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43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4883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9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FB52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BA930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4E-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124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0.1423</w:t>
            </w:r>
          </w:p>
        </w:tc>
      </w:tr>
      <w:tr w:rsidR="00B522B9" w:rsidRPr="00B522B9" w14:paraId="248FC06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AB7B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A2BF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75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68D05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B80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5D39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49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642E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53FE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164D3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6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73B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.32845</w:t>
            </w:r>
          </w:p>
        </w:tc>
      </w:tr>
      <w:tr w:rsidR="00B522B9" w:rsidRPr="00B522B9" w14:paraId="5A1937A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548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639CE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92566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2AB2C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BC683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BB6A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57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FD02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6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6070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CDBC5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44E-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BD1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.03799</w:t>
            </w:r>
          </w:p>
        </w:tc>
      </w:tr>
      <w:tr w:rsidR="00B522B9" w:rsidRPr="00B522B9" w14:paraId="350257D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95A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A35F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8188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CA377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63DFE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47D8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25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4934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64DE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5BF4B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767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58364</w:t>
            </w:r>
          </w:p>
        </w:tc>
      </w:tr>
      <w:tr w:rsidR="00B522B9" w:rsidRPr="00B522B9" w14:paraId="1615706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F020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1FA3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3834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DC43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D1CE0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DF24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38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7A45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4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C0AA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95CDE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1E-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86D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.6719</w:t>
            </w:r>
          </w:p>
        </w:tc>
      </w:tr>
      <w:tr w:rsidR="00B522B9" w:rsidRPr="00B522B9" w14:paraId="6F46F8E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85BB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7A75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2375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CEA8F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D96D3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29FA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74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8DF7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4B8A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2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D06CC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5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49A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13315</w:t>
            </w:r>
          </w:p>
        </w:tc>
      </w:tr>
      <w:tr w:rsidR="00B522B9" w:rsidRPr="00B522B9" w14:paraId="7FD9010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80B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7DE0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526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280B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03BBA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69BC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78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7193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3780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494B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6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314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59196</w:t>
            </w:r>
          </w:p>
        </w:tc>
      </w:tr>
      <w:tr w:rsidR="00B522B9" w:rsidRPr="00B522B9" w14:paraId="60F56E0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086E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7328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692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DE430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162B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859C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67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C53C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9F45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3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529DA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7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AB3A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90097</w:t>
            </w:r>
          </w:p>
        </w:tc>
      </w:tr>
      <w:tr w:rsidR="00B522B9" w:rsidRPr="00B522B9" w14:paraId="4746754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8B1B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ACA0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067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28CA1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2234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42DC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7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1C45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B0F0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8F4ED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9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CC5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6687</w:t>
            </w:r>
          </w:p>
        </w:tc>
      </w:tr>
      <w:tr w:rsidR="00B522B9" w:rsidRPr="00B522B9" w14:paraId="09110B4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0EC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3E359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1443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FF78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C663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EA35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24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0686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58C7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0E19E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3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108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26251</w:t>
            </w:r>
          </w:p>
        </w:tc>
      </w:tr>
      <w:tr w:rsidR="00B522B9" w:rsidRPr="00B522B9" w14:paraId="46EAB04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EB45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CB2A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845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234F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ABC9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5EA5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78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00AD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1718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42195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4E-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07A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.23019</w:t>
            </w:r>
          </w:p>
        </w:tc>
      </w:tr>
      <w:tr w:rsidR="00B522B9" w:rsidRPr="00B522B9" w14:paraId="4C3FBAC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7905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CB85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73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7D409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7885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9F14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11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F35B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02C5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37217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58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364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86861</w:t>
            </w:r>
          </w:p>
        </w:tc>
      </w:tr>
      <w:tr w:rsidR="00B522B9" w:rsidRPr="00B522B9" w14:paraId="2221C9D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EE6E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0063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69199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2F524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76B8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97F7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27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EF96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5AA4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45F80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5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A92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.10341</w:t>
            </w:r>
          </w:p>
        </w:tc>
      </w:tr>
      <w:tr w:rsidR="00B522B9" w:rsidRPr="00B522B9" w14:paraId="6C71AD5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87A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7EE2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590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C013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1C5B5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D9C1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8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E4A4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9922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7CB48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9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0B5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06894</w:t>
            </w:r>
          </w:p>
        </w:tc>
      </w:tr>
      <w:tr w:rsidR="00B522B9" w:rsidRPr="00B522B9" w14:paraId="78524EB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135F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3954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042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59FC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32FA7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38C6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81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34DA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A792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89E44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98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978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15913</w:t>
            </w:r>
          </w:p>
        </w:tc>
      </w:tr>
      <w:tr w:rsidR="00B522B9" w:rsidRPr="00B522B9" w14:paraId="5992E29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A314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5398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17038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06A1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7762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FDE0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925A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A54A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F1748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6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511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57911</w:t>
            </w:r>
          </w:p>
        </w:tc>
      </w:tr>
      <w:tr w:rsidR="00B522B9" w:rsidRPr="00B522B9" w14:paraId="650802A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0AF0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5A61E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4373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F08A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0F95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E32C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67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40E1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155A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F2F99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1E-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E70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9.5514</w:t>
            </w:r>
          </w:p>
        </w:tc>
      </w:tr>
      <w:tr w:rsidR="00B522B9" w:rsidRPr="00B522B9" w14:paraId="36618D4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5A0A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4BB7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4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D401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48C9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70F2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25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1A3F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0D44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409DD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6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00D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61957</w:t>
            </w:r>
          </w:p>
        </w:tc>
      </w:tr>
      <w:tr w:rsidR="00B522B9" w:rsidRPr="00B522B9" w14:paraId="5206462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76EB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4620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81101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56008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03BA1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BA6A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44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87DE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79FB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9B889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61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9AD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40401</w:t>
            </w:r>
          </w:p>
        </w:tc>
      </w:tr>
      <w:tr w:rsidR="00B522B9" w:rsidRPr="00B522B9" w14:paraId="0751FCE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BE82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AE33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167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06BE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BCA7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62E6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09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1FC8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1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59D4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2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F3041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9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AFE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68801</w:t>
            </w:r>
          </w:p>
        </w:tc>
      </w:tr>
      <w:tr w:rsidR="00B522B9" w:rsidRPr="00B522B9" w14:paraId="5EA41DB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60C0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B776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6216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2379B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4E7C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004B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615C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1E5A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78A5A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5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9C4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2398</w:t>
            </w:r>
          </w:p>
        </w:tc>
      </w:tr>
      <w:tr w:rsidR="00B522B9" w:rsidRPr="00B522B9" w14:paraId="6201C48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15B9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8499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98996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0D22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DE3A2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E3F0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16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83E2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7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888A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2381C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4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CE0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4334</w:t>
            </w:r>
          </w:p>
        </w:tc>
      </w:tr>
      <w:tr w:rsidR="00B522B9" w:rsidRPr="00B522B9" w14:paraId="70782A2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DDFC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34A1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409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205A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2BDE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0286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3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ECAF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2837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AF76A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4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068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88254</w:t>
            </w:r>
          </w:p>
        </w:tc>
      </w:tr>
      <w:tr w:rsidR="00B522B9" w:rsidRPr="00B522B9" w14:paraId="3DCF500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65C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48B9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2912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B024E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2774D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EB29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36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9C78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BAEA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7C32B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6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424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9025</w:t>
            </w:r>
          </w:p>
        </w:tc>
      </w:tr>
      <w:tr w:rsidR="00B522B9" w:rsidRPr="00B522B9" w14:paraId="3EBB8DE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3E70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722C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6599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21BFD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6D896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0805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9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C94A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2DF3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2EC57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6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378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80307</w:t>
            </w:r>
          </w:p>
        </w:tc>
      </w:tr>
      <w:tr w:rsidR="00B522B9" w:rsidRPr="00B522B9" w14:paraId="60FAFD2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4070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F1769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886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4992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17515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B578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10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CE4C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6335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090C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2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50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75182</w:t>
            </w:r>
          </w:p>
        </w:tc>
      </w:tr>
      <w:tr w:rsidR="00B522B9" w:rsidRPr="00B522B9" w14:paraId="5C594DE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D91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46B8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702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1727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4E43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75C8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03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8BA5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64A7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577E7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8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515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71918</w:t>
            </w:r>
          </w:p>
        </w:tc>
      </w:tr>
      <w:tr w:rsidR="00B522B9" w:rsidRPr="00B522B9" w14:paraId="75C2D2B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0E32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C23E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237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6F6A5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F3837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C584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62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70EF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5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AFAB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2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F5758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4E-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7E9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8.3903</w:t>
            </w:r>
          </w:p>
        </w:tc>
      </w:tr>
      <w:tr w:rsidR="00B522B9" w:rsidRPr="00B522B9" w14:paraId="5E72A36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1A81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E085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8263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6A8C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AFDE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F92E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685B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0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7E4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3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67CF9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70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2DD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84423</w:t>
            </w:r>
          </w:p>
        </w:tc>
      </w:tr>
      <w:tr w:rsidR="00B522B9" w:rsidRPr="00B522B9" w14:paraId="50EB864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F495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2076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2731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78AB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674B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CC43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08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444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E282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3A2A1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2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CDB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61027</w:t>
            </w:r>
          </w:p>
        </w:tc>
      </w:tr>
      <w:tr w:rsidR="00B522B9" w:rsidRPr="00B522B9" w14:paraId="661FFA3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8AE7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DDED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18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1E200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3C8D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038A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68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D87D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44DE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7190F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6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B09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31327</w:t>
            </w:r>
          </w:p>
        </w:tc>
      </w:tr>
      <w:tr w:rsidR="00B522B9" w:rsidRPr="00B522B9" w14:paraId="2BDE9D1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CF72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6AE2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7229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910F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047E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7D53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79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F256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F77F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8DAE4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48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AA3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48381</w:t>
            </w:r>
          </w:p>
        </w:tc>
      </w:tr>
      <w:tr w:rsidR="00B522B9" w:rsidRPr="00B522B9" w14:paraId="4E88795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E76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51BD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2119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BE4FD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ACE44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2036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87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DFC9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309E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7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43ECB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7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0B7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79182</w:t>
            </w:r>
          </w:p>
        </w:tc>
      </w:tr>
      <w:tr w:rsidR="00B522B9" w:rsidRPr="00B522B9" w14:paraId="7523020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36B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4E9B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413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BFC0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D361D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247A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532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8BE5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DE3A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766C0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8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F586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82019</w:t>
            </w:r>
          </w:p>
        </w:tc>
      </w:tr>
      <w:tr w:rsidR="00B522B9" w:rsidRPr="00B522B9" w14:paraId="5FE9EDB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1261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4093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798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764B5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D8F42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082F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28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190F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75A3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10F6B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1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AB9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525</w:t>
            </w:r>
          </w:p>
        </w:tc>
      </w:tr>
      <w:tr w:rsidR="00B522B9" w:rsidRPr="00B522B9" w14:paraId="1C727C5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5105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4379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0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A8BD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28194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29E5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45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4746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63BD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46D5F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86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7EE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37694</w:t>
            </w:r>
          </w:p>
        </w:tc>
      </w:tr>
      <w:tr w:rsidR="00B522B9" w:rsidRPr="00B522B9" w14:paraId="622B5D0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92F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51AA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37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C0FDB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75D97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816B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6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00B0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7426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FED9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5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92B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7037</w:t>
            </w:r>
          </w:p>
        </w:tc>
      </w:tr>
      <w:tr w:rsidR="00B522B9" w:rsidRPr="00B522B9" w14:paraId="1FE65A8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9DC2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4A98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004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D28A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2332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4553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95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429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DC2A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B5CDC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2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33F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.162</w:t>
            </w:r>
          </w:p>
        </w:tc>
      </w:tr>
      <w:tr w:rsidR="00B522B9" w:rsidRPr="00B522B9" w14:paraId="3EA1A53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B6B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D23B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8700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32F93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31B7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579A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3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CF55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44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FCD0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9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5E2D5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4E-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42C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.03606</w:t>
            </w:r>
          </w:p>
        </w:tc>
      </w:tr>
      <w:tr w:rsidR="00B522B9" w:rsidRPr="00B522B9" w14:paraId="1CA1C1F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BD8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BA45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808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094E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1114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5487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95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E981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27A0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A5758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6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67E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.78706</w:t>
            </w:r>
          </w:p>
        </w:tc>
      </w:tr>
      <w:tr w:rsidR="00B522B9" w:rsidRPr="00B522B9" w14:paraId="34BD4F4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9BF5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1AB4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22404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7CAF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7026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8F76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46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D234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2745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A9AC7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B52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97165</w:t>
            </w:r>
          </w:p>
        </w:tc>
      </w:tr>
      <w:tr w:rsidR="00B522B9" w:rsidRPr="00B522B9" w14:paraId="32A172D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9683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24FD2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93813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B4FE8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879B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6107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62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6967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B4AD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3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817D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99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ACD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7923</w:t>
            </w:r>
          </w:p>
        </w:tc>
      </w:tr>
      <w:tr w:rsidR="00B522B9" w:rsidRPr="00B522B9" w14:paraId="66B8F13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C05C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A101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361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7BEF4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B7B6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DDAC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84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1DE9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A411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7396A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8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576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00892</w:t>
            </w:r>
          </w:p>
        </w:tc>
      </w:tr>
      <w:tr w:rsidR="00B522B9" w:rsidRPr="00B522B9" w14:paraId="78ACFE5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ACB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2D26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8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4323B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62375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6365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69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3F36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5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1977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CF834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2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DFC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14136</w:t>
            </w:r>
          </w:p>
        </w:tc>
      </w:tr>
      <w:tr w:rsidR="00B522B9" w:rsidRPr="00B522B9" w14:paraId="4EB2BBD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A54A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2EEC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8827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A3C44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51083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9C7F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97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C6B9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C4AF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5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7CED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6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213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08486</w:t>
            </w:r>
          </w:p>
        </w:tc>
      </w:tr>
      <w:tr w:rsidR="00B522B9" w:rsidRPr="00B522B9" w14:paraId="5C7262F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C29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31E9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15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BD3C1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A899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10C0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63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B508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232D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19D3D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5E-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EA7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.10439</w:t>
            </w:r>
          </w:p>
        </w:tc>
      </w:tr>
      <w:tr w:rsidR="00B522B9" w:rsidRPr="00B522B9" w14:paraId="498B871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4A8F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737E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2653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7B99B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7CAD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200C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78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8BB8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3E77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673C0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8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B09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18572</w:t>
            </w:r>
          </w:p>
        </w:tc>
      </w:tr>
      <w:tr w:rsidR="00B522B9" w:rsidRPr="00B522B9" w14:paraId="4B5787C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A80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BE22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65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84EE8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3430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2E5D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4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CCB6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7C61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2C3BD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1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F32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66908</w:t>
            </w:r>
          </w:p>
        </w:tc>
      </w:tr>
      <w:tr w:rsidR="00B522B9" w:rsidRPr="00B522B9" w14:paraId="3D1EE2A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0116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D240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74493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8EE3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AEE1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16CE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89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EC94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09FE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07120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3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A67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64083</w:t>
            </w:r>
          </w:p>
        </w:tc>
      </w:tr>
      <w:tr w:rsidR="00B522B9" w:rsidRPr="00B522B9" w14:paraId="3677D2F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E96D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A1772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042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8D56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948C2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53FD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54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1E36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1EBC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C22E9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2BA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78999</w:t>
            </w:r>
          </w:p>
        </w:tc>
      </w:tr>
      <w:tr w:rsidR="00B522B9" w:rsidRPr="00B522B9" w14:paraId="2CAEE54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4C1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E68D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42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6D2D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27CFD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1D35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17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895E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F7B3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CABE1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2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3D1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96882</w:t>
            </w:r>
          </w:p>
        </w:tc>
      </w:tr>
      <w:tr w:rsidR="00B522B9" w:rsidRPr="00B522B9" w14:paraId="218091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9FBA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C2A0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670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38803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3EF39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83A7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74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AEEF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271E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5C336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2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4C9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77229</w:t>
            </w:r>
          </w:p>
        </w:tc>
      </w:tr>
      <w:tr w:rsidR="00B522B9" w:rsidRPr="00B522B9" w14:paraId="1C87E05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5D7D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AE4E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87424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0C01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A686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774C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3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B0AC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E92A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095F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3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E0D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09931</w:t>
            </w:r>
          </w:p>
        </w:tc>
      </w:tr>
      <w:tr w:rsidR="00B522B9" w:rsidRPr="00B522B9" w14:paraId="7176F9C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6FF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E63FA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484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8469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ED418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BED0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69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5A8B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9DC1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3074B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2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D14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34537</w:t>
            </w:r>
          </w:p>
        </w:tc>
      </w:tr>
      <w:tr w:rsidR="00B522B9" w:rsidRPr="00B522B9" w14:paraId="26AAF1A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58C1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164B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43564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65539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86D9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5634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343F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7F0A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BD441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48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461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40884</w:t>
            </w:r>
          </w:p>
        </w:tc>
      </w:tr>
      <w:tr w:rsidR="00B522B9" w:rsidRPr="00B522B9" w14:paraId="7F4A6FB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05B0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4DD2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1719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48DE2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2FB4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2156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09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0918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100E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C17A2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72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B73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82867</w:t>
            </w:r>
          </w:p>
        </w:tc>
      </w:tr>
      <w:tr w:rsidR="00B522B9" w:rsidRPr="00B522B9" w14:paraId="304BDE7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AD33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095C6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539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FA3D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0EEE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E6F0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93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9EE1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39A4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067AC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05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E70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52154</w:t>
            </w:r>
          </w:p>
        </w:tc>
      </w:tr>
      <w:tr w:rsidR="00B522B9" w:rsidRPr="00B522B9" w14:paraId="11EA047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A361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D916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092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23672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D68A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99CD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21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6993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551F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6B7EE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8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908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43208</w:t>
            </w:r>
          </w:p>
        </w:tc>
      </w:tr>
      <w:tr w:rsidR="00B522B9" w:rsidRPr="00B522B9" w14:paraId="42079DD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B8F7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F080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747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8901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30E2F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405B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03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09B5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752A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6FA55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76E-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39F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0.5851</w:t>
            </w:r>
          </w:p>
        </w:tc>
      </w:tr>
      <w:tr w:rsidR="00B522B9" w:rsidRPr="00B522B9" w14:paraId="40C6051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4058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9563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04679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0D2F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EDC2E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E298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51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082C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9628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0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AAEF2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4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D47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28005</w:t>
            </w:r>
          </w:p>
        </w:tc>
      </w:tr>
      <w:tr w:rsidR="00B522B9" w:rsidRPr="00B522B9" w14:paraId="06194BB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EC1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0CDD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2674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99A9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0B49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1C83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77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0054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AF14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3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DB3FB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9E-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20F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.82884</w:t>
            </w:r>
          </w:p>
        </w:tc>
      </w:tr>
      <w:tr w:rsidR="00B522B9" w:rsidRPr="00B522B9" w14:paraId="4C8FD6B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A7E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6237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314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FB31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EACF4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36CA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04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131F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BE1F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6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5DD53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82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57A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87873</w:t>
            </w:r>
          </w:p>
        </w:tc>
      </w:tr>
      <w:tr w:rsidR="00B522B9" w:rsidRPr="00B522B9" w14:paraId="1527BC5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2D39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2F614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4739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7518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82D40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08AE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87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1C41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12E1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963BB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3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2309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13531</w:t>
            </w:r>
          </w:p>
        </w:tc>
      </w:tr>
      <w:tr w:rsidR="00B522B9" w:rsidRPr="00B522B9" w14:paraId="7B8504D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711D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8150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1215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1F0C0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03B4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2F36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20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5C4D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0CF1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29EBC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9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218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20385</w:t>
            </w:r>
          </w:p>
        </w:tc>
      </w:tr>
      <w:tr w:rsidR="00B522B9" w:rsidRPr="00B522B9" w14:paraId="49DA1DE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180E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03DA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235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D0EB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2F6EC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D57C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28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2585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8737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A76DB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5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4ED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25364</w:t>
            </w:r>
          </w:p>
        </w:tc>
      </w:tr>
      <w:tr w:rsidR="00B522B9" w:rsidRPr="00B522B9" w14:paraId="10E7413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B90A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D64D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8732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592A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7BF55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3084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67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5A52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9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0A3F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2387A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7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D42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.01726</w:t>
            </w:r>
          </w:p>
        </w:tc>
      </w:tr>
      <w:tr w:rsidR="00B522B9" w:rsidRPr="00B522B9" w14:paraId="2FFD9DC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BD46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3BEC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792390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FFA09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63D68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DBC6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5B49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2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2B69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5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76FFC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65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205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5365</w:t>
            </w:r>
          </w:p>
        </w:tc>
      </w:tr>
    </w:tbl>
    <w:p w14:paraId="2F9B0D53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 xml:space="preserve">: Single nucleotide polymorphisms; </w:t>
      </w:r>
      <w:r w:rsidRPr="00B522B9">
        <w:rPr>
          <w:rFonts w:ascii="Times New Roman" w:hAnsi="Times New Roman"/>
          <w:sz w:val="22"/>
        </w:rPr>
        <w:t>SBP</w:t>
      </w:r>
      <w:r w:rsidRPr="00B522B9">
        <w:rPr>
          <w:rFonts w:ascii="Times New Roman" w:hAnsi="Times New Roman" w:cs="Times New Roman"/>
          <w:sz w:val="22"/>
        </w:rPr>
        <w:t>: systolic blood pressure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6A5AF2CE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SBP (mmHg per allele)</w:t>
      </w:r>
    </w:p>
    <w:p w14:paraId="3E21B7E1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SBP</w:t>
      </w:r>
    </w:p>
    <w:p w14:paraId="2E9813EC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1B410EC4" w14:textId="0DC44ED5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16" w:name="_Toc66731590"/>
      <w:bookmarkStart w:id="17" w:name="_Toc96856759"/>
      <w:r w:rsidRPr="00B522B9">
        <w:rPr>
          <w:rFonts w:ascii="Times New Roman" w:hAnsi="Times New Roman"/>
          <w:sz w:val="22"/>
          <w:szCs w:val="22"/>
        </w:rPr>
        <w:t xml:space="preserve">Table S7. </w:t>
      </w:r>
      <w:bookmarkStart w:id="18" w:name="_Hlk95642663"/>
      <w:r w:rsidRPr="00B522B9">
        <w:rPr>
          <w:rFonts w:ascii="Times New Roman" w:hAnsi="Times New Roman"/>
          <w:sz w:val="22"/>
          <w:szCs w:val="22"/>
        </w:rPr>
        <w:t>Characteristics of SNPs used as instrumental variables for genetically-determined TG.</w:t>
      </w:r>
      <w:bookmarkEnd w:id="16"/>
      <w:bookmarkEnd w:id="17"/>
      <w:bookmarkEnd w:id="18"/>
    </w:p>
    <w:tbl>
      <w:tblPr>
        <w:tblW w:w="1294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2477"/>
        <w:gridCol w:w="1536"/>
        <w:gridCol w:w="1096"/>
        <w:gridCol w:w="1096"/>
        <w:gridCol w:w="1096"/>
        <w:gridCol w:w="1320"/>
        <w:gridCol w:w="1817"/>
      </w:tblGrid>
      <w:tr w:rsidR="0018203D" w:rsidRPr="00B522B9" w14:paraId="3FEFF0DB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A5D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E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1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6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1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4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91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B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4B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18203D" w:rsidRPr="00B522B9" w14:paraId="076556CE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9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91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9590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9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9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6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1461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B1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72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20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77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6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5E-09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A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02869</w:t>
            </w:r>
          </w:p>
        </w:tc>
      </w:tr>
      <w:tr w:rsidR="0018203D" w:rsidRPr="00B522B9" w14:paraId="4550B51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BFDE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C3C6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416534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D9FEF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BA5B3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DBB9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5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63B1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62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9C7D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77F1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4E-2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37908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5.4326</w:t>
            </w:r>
          </w:p>
        </w:tc>
      </w:tr>
      <w:tr w:rsidR="0018203D" w:rsidRPr="00B522B9" w14:paraId="6D4B046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4108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FB96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347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7CBCF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0F696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F73B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6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B684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F778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E1F4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2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C686D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44261</w:t>
            </w:r>
          </w:p>
        </w:tc>
      </w:tr>
      <w:tr w:rsidR="0018203D" w:rsidRPr="00B522B9" w14:paraId="3F90722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F4FD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A150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2907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D93B4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809A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BC67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9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D6A2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1B12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A524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8779B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12612</w:t>
            </w:r>
          </w:p>
        </w:tc>
      </w:tr>
      <w:tr w:rsidR="0018203D" w:rsidRPr="00B522B9" w14:paraId="31CDBEC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7889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364D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405223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85519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AE1F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F292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6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E468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87C5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1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B5F1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FFCD6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18288</w:t>
            </w:r>
          </w:p>
        </w:tc>
      </w:tr>
      <w:tr w:rsidR="0018203D" w:rsidRPr="00B522B9" w14:paraId="45841CE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1D98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7486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8873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84DDB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DE0F5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4935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05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95C2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5DC8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E379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6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EBAF6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73209</w:t>
            </w:r>
          </w:p>
        </w:tc>
      </w:tr>
      <w:tr w:rsidR="0018203D" w:rsidRPr="00B522B9" w14:paraId="6FD0E54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54C4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021C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12245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70DB8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45F21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A3DA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F8D2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7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BC88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8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7D311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8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74DD4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8.0883</w:t>
            </w:r>
          </w:p>
        </w:tc>
      </w:tr>
      <w:tr w:rsidR="0018203D" w:rsidRPr="00B522B9" w14:paraId="0D1F205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F90A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1FEF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110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034E9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ECF8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F527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4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E6E7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336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6A016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68310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03.926</w:t>
            </w:r>
          </w:p>
        </w:tc>
      </w:tr>
      <w:tr w:rsidR="0018203D" w:rsidRPr="00B522B9" w14:paraId="1F3B408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2823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4DF84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63164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DD839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T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2BC8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B988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9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B21C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FD23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4822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3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05F33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79333</w:t>
            </w:r>
          </w:p>
        </w:tc>
      </w:tr>
      <w:tr w:rsidR="0018203D" w:rsidRPr="00B522B9" w14:paraId="4D2C84D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76C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7C8A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1174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2E9C1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BB74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6161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8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F218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AC03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3FE9F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7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A3638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54069</w:t>
            </w:r>
          </w:p>
        </w:tc>
      </w:tr>
      <w:tr w:rsidR="0018203D" w:rsidRPr="00B522B9" w14:paraId="576E8D5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F099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4721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0637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FD697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68904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7FB6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4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86C9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1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DF5D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1FF3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9E-1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4C57D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.82409</w:t>
            </w:r>
          </w:p>
        </w:tc>
      </w:tr>
      <w:tr w:rsidR="0018203D" w:rsidRPr="00B522B9" w14:paraId="02A1B0B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3164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E496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1427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87F23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7E9C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4608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2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ADE8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C603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8726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3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1ED96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11811</w:t>
            </w:r>
          </w:p>
        </w:tc>
      </w:tr>
      <w:tr w:rsidR="0018203D" w:rsidRPr="00B522B9" w14:paraId="20E4689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05F1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0E36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00570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F4A17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666E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9729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33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2F61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B5A8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04D6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5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2A6B7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24212</w:t>
            </w:r>
          </w:p>
        </w:tc>
      </w:tr>
      <w:tr w:rsidR="0018203D" w:rsidRPr="00B522B9" w14:paraId="5D15A4D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8D3D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68C80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480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72EDB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B24B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145C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4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2152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5DB0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0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C435F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6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FB8BC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92126</w:t>
            </w:r>
          </w:p>
        </w:tc>
      </w:tr>
      <w:tr w:rsidR="0018203D" w:rsidRPr="00B522B9" w14:paraId="7FF0304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6098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BBD8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74969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7606B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08AF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3F66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3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55D8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6901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5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5994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2E-1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EA6CC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.94639</w:t>
            </w:r>
          </w:p>
        </w:tc>
      </w:tr>
      <w:tr w:rsidR="0018203D" w:rsidRPr="00B522B9" w14:paraId="69341EC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9B8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A0B3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42558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41A9D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11E4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6E2B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6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77E1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223E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D2D6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44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7830A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6976</w:t>
            </w:r>
          </w:p>
        </w:tc>
      </w:tr>
      <w:tr w:rsidR="0018203D" w:rsidRPr="00B522B9" w14:paraId="34BE4F0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8D01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F8E8C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1997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AC324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4A8F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80D1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8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E41B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08C4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560E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6E-1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7856D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.33851</w:t>
            </w:r>
          </w:p>
        </w:tc>
      </w:tr>
      <w:tr w:rsidR="0018203D" w:rsidRPr="00B522B9" w14:paraId="7563E70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EB95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C563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4769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29025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F973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DF8D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6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407C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EBF9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E275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2C046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34.298</w:t>
            </w:r>
          </w:p>
        </w:tc>
      </w:tr>
      <w:tr w:rsidR="0018203D" w:rsidRPr="00B522B9" w14:paraId="3C57109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A41B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C354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2665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E8CF0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FB64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399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8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B00F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6029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B2D9F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0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050F1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46715</w:t>
            </w:r>
          </w:p>
        </w:tc>
      </w:tr>
      <w:tr w:rsidR="0018203D" w:rsidRPr="00B522B9" w14:paraId="43F9E91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235E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FC65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60237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3D6CD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2A81D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8DF2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9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A130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C5E9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ACFB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2E-1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4805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.76673</w:t>
            </w:r>
          </w:p>
        </w:tc>
      </w:tr>
      <w:tr w:rsidR="0018203D" w:rsidRPr="00B522B9" w14:paraId="7532BCB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07F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C927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34272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B0C44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09B61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FCBB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7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B3B8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8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C6AE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2521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1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E704C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50456</w:t>
            </w:r>
          </w:p>
        </w:tc>
      </w:tr>
      <w:tr w:rsidR="0018203D" w:rsidRPr="00B522B9" w14:paraId="032B8F4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7F5F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6D44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21097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DDEE6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3A7B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8F75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AC7E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9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84DB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DA86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20E-1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45670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.80912</w:t>
            </w:r>
          </w:p>
        </w:tc>
      </w:tr>
      <w:tr w:rsidR="0018203D" w:rsidRPr="00B522B9" w14:paraId="067DBF7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2478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3DFA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0878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FB82D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7A4ED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32F7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8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6020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DC7F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0DF2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3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51D77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77786</w:t>
            </w:r>
          </w:p>
        </w:tc>
      </w:tr>
      <w:tr w:rsidR="0018203D" w:rsidRPr="00B522B9" w14:paraId="7353633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2715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8287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21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19489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64F0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6DEC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4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17C8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6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62E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7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4D47E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2E-15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70419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9.9116</w:t>
            </w:r>
          </w:p>
        </w:tc>
      </w:tr>
      <w:tr w:rsidR="0018203D" w:rsidRPr="00B522B9" w14:paraId="21BC310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34B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48BD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9624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D90F3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D498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FA2A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5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3BBD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D6EA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F6E1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3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53C34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1477</w:t>
            </w:r>
          </w:p>
        </w:tc>
      </w:tr>
      <w:tr w:rsidR="0018203D" w:rsidRPr="00B522B9" w14:paraId="45E6DA9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B27F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D1A7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8868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B267C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95B4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47D8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56EB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A3D1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AB24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94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FB676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77629</w:t>
            </w:r>
          </w:p>
        </w:tc>
      </w:tr>
      <w:tr w:rsidR="0018203D" w:rsidRPr="00B522B9" w14:paraId="02D8773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5DD8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4F74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824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635C0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3416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616B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2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6503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37F0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01E6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70E-5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2E5BE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3.9357</w:t>
            </w:r>
          </w:p>
        </w:tc>
      </w:tr>
      <w:tr w:rsidR="0018203D" w:rsidRPr="00B522B9" w14:paraId="48611F4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6212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6523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735233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90890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ABA3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A90D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8601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E9C0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5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796C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93599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51379</w:t>
            </w:r>
          </w:p>
        </w:tc>
      </w:tr>
      <w:tr w:rsidR="0018203D" w:rsidRPr="00B522B9" w14:paraId="79981D3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F9D2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11B9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54962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205AB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9DBF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C5A9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4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04FC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5B7D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4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0D780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3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65B59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29002</w:t>
            </w:r>
          </w:p>
        </w:tc>
      </w:tr>
      <w:tr w:rsidR="0018203D" w:rsidRPr="00B522B9" w14:paraId="6E46598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A6C7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468D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7581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5A443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B511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682D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7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A82B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8682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43B1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3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9F7B0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11373</w:t>
            </w:r>
          </w:p>
        </w:tc>
      </w:tr>
      <w:tr w:rsidR="0018203D" w:rsidRPr="00B522B9" w14:paraId="6E86D63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E64F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74E9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7388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92798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160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058C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8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DCF0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053E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2915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6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D34D2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82381</w:t>
            </w:r>
          </w:p>
        </w:tc>
      </w:tr>
      <w:tr w:rsidR="0018203D" w:rsidRPr="00B522B9" w14:paraId="1D5183E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D4D6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272A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7551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69700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EF23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2E0A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302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6203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4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29CD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B4F9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0E-4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DD3B1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7.0547</w:t>
            </w:r>
          </w:p>
        </w:tc>
      </w:tr>
      <w:tr w:rsidR="0018203D" w:rsidRPr="00B522B9" w14:paraId="07DC884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3E84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6CCE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44298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14D2F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2143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3811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4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0EAC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014B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C76F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1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E0DF0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83734</w:t>
            </w:r>
          </w:p>
        </w:tc>
      </w:tr>
      <w:tr w:rsidR="0018203D" w:rsidRPr="00B522B9" w14:paraId="2B34339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64B3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3600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2306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ECA3E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FDACE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4017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9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E11A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B46C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BF0E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57E-1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7A5B5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.52469</w:t>
            </w:r>
          </w:p>
        </w:tc>
      </w:tr>
      <w:tr w:rsidR="0018203D" w:rsidRPr="00B522B9" w14:paraId="7A349D2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AC7B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0609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94826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2A00A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0AF1D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068E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8CAE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2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1CCD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5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08F9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6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666A0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92164</w:t>
            </w:r>
          </w:p>
        </w:tc>
      </w:tr>
      <w:tr w:rsidR="0018203D" w:rsidRPr="00B522B9" w14:paraId="0434FEE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7D23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C4F3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2038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4AC12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853A8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71DD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67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58D6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1B72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16A3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40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D7D1F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04277</w:t>
            </w:r>
          </w:p>
        </w:tc>
      </w:tr>
      <w:tr w:rsidR="0018203D" w:rsidRPr="00B522B9" w14:paraId="41C460C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2389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5487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169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BEACE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A0DF0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D571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734F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B22A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4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22A0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96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963B9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54551</w:t>
            </w:r>
          </w:p>
        </w:tc>
      </w:tr>
      <w:tr w:rsidR="0018203D" w:rsidRPr="00B522B9" w14:paraId="7F59F19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23D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B7F4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364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71EEC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87677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DF08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46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47C2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2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F284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DFAD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15E-6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30985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6.2902</w:t>
            </w:r>
          </w:p>
        </w:tc>
      </w:tr>
      <w:tr w:rsidR="0018203D" w:rsidRPr="00B522B9" w14:paraId="2CCE816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974E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A3F5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4497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017CA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CAE9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74FE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1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6598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9B39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8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FDF9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50E-2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852D5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2.94041</w:t>
            </w:r>
          </w:p>
        </w:tc>
      </w:tr>
      <w:tr w:rsidR="0018203D" w:rsidRPr="00B522B9" w14:paraId="0634909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74B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F30C2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6679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CB522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E730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33BD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02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E985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ACB1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4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326C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6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C7456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86348</w:t>
            </w:r>
          </w:p>
        </w:tc>
      </w:tr>
      <w:tr w:rsidR="0018203D" w:rsidRPr="00B522B9" w14:paraId="2A4B0FD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C78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2D9F3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3160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E603A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A9F8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BA1C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7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D7A6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0AAB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52BE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96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663B6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4161</w:t>
            </w:r>
          </w:p>
        </w:tc>
      </w:tr>
      <w:tr w:rsidR="0018203D" w:rsidRPr="00B522B9" w14:paraId="00714EF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BC1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2AA1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38963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272D0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B708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C0F8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9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06ED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D020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828D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19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96CDD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60553</w:t>
            </w:r>
          </w:p>
        </w:tc>
      </w:tr>
      <w:tr w:rsidR="0018203D" w:rsidRPr="00B522B9" w14:paraId="2A693C0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EF75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6A88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9272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80A64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1BC5A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F4ED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93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4DDE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5C10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FADB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38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2B665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54043</w:t>
            </w:r>
          </w:p>
        </w:tc>
      </w:tr>
      <w:tr w:rsidR="0018203D" w:rsidRPr="00B522B9" w14:paraId="00C5485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30BF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3DAA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3643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FD5E2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B5CA8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B6FB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1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D663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A76B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2E5F2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3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AA400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33986</w:t>
            </w:r>
          </w:p>
        </w:tc>
      </w:tr>
      <w:tr w:rsidR="0018203D" w:rsidRPr="00B522B9" w14:paraId="53F36CB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73FD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CD38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05205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AF100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ABDA6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9E05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1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3771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1C0C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0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1E99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5E-2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301B7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.3981</w:t>
            </w:r>
          </w:p>
        </w:tc>
      </w:tr>
      <w:tr w:rsidR="0018203D" w:rsidRPr="00B522B9" w14:paraId="0DA6509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9E56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7440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7984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3DF16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079D1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62E8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5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74FA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0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B248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8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9797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1E-2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BA5AB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8.9178</w:t>
            </w:r>
          </w:p>
        </w:tc>
      </w:tr>
      <w:tr w:rsidR="0018203D" w:rsidRPr="00B522B9" w14:paraId="57D7393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6EBB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1AEC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28717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AE223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076F5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A4D5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3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9817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48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D44D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9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B235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3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FB117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64338</w:t>
            </w:r>
          </w:p>
        </w:tc>
      </w:tr>
      <w:tr w:rsidR="0018203D" w:rsidRPr="00B522B9" w14:paraId="57A0B60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BAD5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9537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0536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F7925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9F92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C65E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280D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ABA1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6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6A37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3E-1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DD536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.26507</w:t>
            </w:r>
          </w:p>
        </w:tc>
      </w:tr>
      <w:tr w:rsidR="0018203D" w:rsidRPr="00B522B9" w14:paraId="1315E8A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737F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EABA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4721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00E23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983C9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DA08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4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8E14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C0C3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1ECC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5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DA8E2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9999</w:t>
            </w:r>
          </w:p>
        </w:tc>
      </w:tr>
      <w:tr w:rsidR="0018203D" w:rsidRPr="00B522B9" w14:paraId="03B2888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BFB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2E09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828437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C2A0F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A540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9989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3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2C97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8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B78F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5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FA64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2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0FE37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10434</w:t>
            </w:r>
          </w:p>
        </w:tc>
      </w:tr>
      <w:tr w:rsidR="0018203D" w:rsidRPr="00B522B9" w14:paraId="194F7C4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2CA2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5FDA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0821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260AF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3E11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3116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8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4AE1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BC37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0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A4D3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3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C5CA5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3.8385</w:t>
            </w:r>
          </w:p>
        </w:tc>
      </w:tr>
      <w:tr w:rsidR="0018203D" w:rsidRPr="00B522B9" w14:paraId="7E1AFED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5FC5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2B76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343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05D1F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F921D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94E1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6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8E6D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FD94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3BD8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8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8E401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34561</w:t>
            </w:r>
          </w:p>
        </w:tc>
      </w:tr>
      <w:tr w:rsidR="0018203D" w:rsidRPr="00B522B9" w14:paraId="3684EEA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B063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DDE3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7125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C62FD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CAC20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69E8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9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F981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4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EB54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03D3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21E-5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DD02E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2.9084</w:t>
            </w:r>
          </w:p>
        </w:tc>
      </w:tr>
      <w:tr w:rsidR="0018203D" w:rsidRPr="00B522B9" w14:paraId="6041A95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C3CB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66BFA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7088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77265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AAA44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172D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377C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B7DC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9FB0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71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93924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30908</w:t>
            </w:r>
          </w:p>
        </w:tc>
      </w:tr>
      <w:tr w:rsidR="0018203D" w:rsidRPr="00B522B9" w14:paraId="4A420E3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0A3E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1CFF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2207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98310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413EC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5A39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8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6261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3808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A112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86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A4453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.87518</w:t>
            </w:r>
          </w:p>
        </w:tc>
      </w:tr>
      <w:tr w:rsidR="0018203D" w:rsidRPr="00B522B9" w14:paraId="08A8287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8FB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36C0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60340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D87ED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A29C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5254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74B4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6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2CC8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26A5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25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2B86F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53523</w:t>
            </w:r>
          </w:p>
        </w:tc>
      </w:tr>
      <w:tr w:rsidR="0018203D" w:rsidRPr="00B522B9" w14:paraId="3E1B811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3F8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F4A5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24387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082A5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0DFF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21FF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7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64D6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6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9377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D6167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22E-1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CBF33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.77472</w:t>
            </w:r>
          </w:p>
        </w:tc>
      </w:tr>
      <w:tr w:rsidR="0018203D" w:rsidRPr="00B522B9" w14:paraId="0C05108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53D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7518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2292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83FD0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30A4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16AB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B11D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D166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631B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84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A1E00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89239</w:t>
            </w:r>
          </w:p>
        </w:tc>
      </w:tr>
      <w:tr w:rsidR="0018203D" w:rsidRPr="00B522B9" w14:paraId="3A3F8E8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58CE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086F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1320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1B44E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D3DFD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3145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5549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02E4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17A5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3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2365A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28187</w:t>
            </w:r>
          </w:p>
        </w:tc>
      </w:tr>
      <w:tr w:rsidR="0018203D" w:rsidRPr="00B522B9" w14:paraId="20ACA52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4AD7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9403E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5419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0A488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16F6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F82A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705E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F864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46A1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B1DE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67911</w:t>
            </w:r>
          </w:p>
        </w:tc>
      </w:tr>
      <w:tr w:rsidR="0018203D" w:rsidRPr="00B522B9" w14:paraId="1804D5B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4782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6787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22520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2BE84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1E9CD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903E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9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C220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3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57A0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BAFA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5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72957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26965</w:t>
            </w:r>
          </w:p>
        </w:tc>
      </w:tr>
      <w:tr w:rsidR="0018203D" w:rsidRPr="00B522B9" w14:paraId="3C9EEDB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86BD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30B9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3998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041FC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8DA8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894C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5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40D6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6748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44265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84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24ADA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80138</w:t>
            </w:r>
          </w:p>
        </w:tc>
      </w:tr>
      <w:tr w:rsidR="0018203D" w:rsidRPr="00B522B9" w14:paraId="7A89E27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127B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186D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7603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C3A75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ACF4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2A71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1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4CB0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2531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E248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1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BF96A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69865</w:t>
            </w:r>
          </w:p>
        </w:tc>
      </w:tr>
      <w:tr w:rsidR="0018203D" w:rsidRPr="00B522B9" w14:paraId="3D2B3F1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1F3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B1FF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524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CA65B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51336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1B8C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1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FA22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1265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BDE00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5E-1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EBABE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30766</w:t>
            </w:r>
          </w:p>
        </w:tc>
      </w:tr>
      <w:tr w:rsidR="0018203D" w:rsidRPr="00B522B9" w14:paraId="799F1B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13D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93151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473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3FD6F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CA3B2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F123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3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EF0D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0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D4AA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9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DA0B7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1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99D10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18964</w:t>
            </w:r>
          </w:p>
        </w:tc>
      </w:tr>
      <w:tr w:rsidR="0018203D" w:rsidRPr="00B522B9" w14:paraId="4240A9B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F1E1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6677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42489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6F6BF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1CAC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0404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2676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1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91C6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85FC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6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B233F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11834</w:t>
            </w:r>
          </w:p>
        </w:tc>
      </w:tr>
      <w:tr w:rsidR="0018203D" w:rsidRPr="00B522B9" w14:paraId="0C5682B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BBC0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D895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4032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5F513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5EE9D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2817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1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1801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F88F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975F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62FA1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64563</w:t>
            </w:r>
          </w:p>
        </w:tc>
      </w:tr>
      <w:tr w:rsidR="0018203D" w:rsidRPr="00B522B9" w14:paraId="41031E4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E223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6DC2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3524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8C415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57BE6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3403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2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8427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ED00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8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2780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82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C8B24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09404</w:t>
            </w:r>
          </w:p>
        </w:tc>
      </w:tr>
      <w:tr w:rsidR="0018203D" w:rsidRPr="00B522B9" w14:paraId="385A5B1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AC9D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2F64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397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14061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F1A6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8BD5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1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9631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E4AB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4877C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90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CC3A3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30191</w:t>
            </w:r>
          </w:p>
        </w:tc>
      </w:tr>
      <w:tr w:rsidR="0018203D" w:rsidRPr="00B522B9" w14:paraId="26E653E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6450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834A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58044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3C76B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7AD3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FE34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9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2BD3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6D82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3C5D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9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BE0B7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32346</w:t>
            </w:r>
          </w:p>
        </w:tc>
      </w:tr>
      <w:tr w:rsidR="0018203D" w:rsidRPr="00B522B9" w14:paraId="55052A8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2CBF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BA4B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8207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DF0CB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AF08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F4C5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5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4031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1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C40B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0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3FFA8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25E-5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1E7CF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5.0935</w:t>
            </w:r>
          </w:p>
        </w:tc>
      </w:tr>
      <w:tr w:rsidR="0018203D" w:rsidRPr="00B522B9" w14:paraId="53B24EB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D43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5B0E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42930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756BA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364A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C5CC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4C74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7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14DC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6189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5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0E59C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5.8312</w:t>
            </w:r>
          </w:p>
        </w:tc>
      </w:tr>
      <w:tr w:rsidR="0018203D" w:rsidRPr="00B522B9" w14:paraId="5F9CBD1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81B4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0476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204787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F541B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89F76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9A9A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4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2DE3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6F26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2501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4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BA2E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87913</w:t>
            </w:r>
          </w:p>
        </w:tc>
      </w:tr>
      <w:tr w:rsidR="0018203D" w:rsidRPr="00B522B9" w14:paraId="25EE134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F28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F8F78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4400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E09E8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2360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310A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7C70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ED03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B6BF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4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5ED26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43436</w:t>
            </w:r>
          </w:p>
        </w:tc>
      </w:tr>
      <w:tr w:rsidR="0018203D" w:rsidRPr="00B522B9" w14:paraId="225D65D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6622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4DDE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80147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C572A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FE10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C550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27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A419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6BF4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0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87C0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48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3E1A4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48391</w:t>
            </w:r>
          </w:p>
        </w:tc>
      </w:tr>
      <w:tr w:rsidR="0018203D" w:rsidRPr="00B522B9" w14:paraId="4089934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1810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A4243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26427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B1FD3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EF837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7565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1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D0C2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B3F1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31BA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4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0BCA8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1403</w:t>
            </w:r>
          </w:p>
        </w:tc>
      </w:tr>
      <w:tr w:rsidR="0018203D" w:rsidRPr="00B522B9" w14:paraId="2B30458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426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B6DA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5980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8D8BB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D9966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A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EE18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4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30F3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EBF0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7655C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2E-3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A4CB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1.8668</w:t>
            </w:r>
          </w:p>
        </w:tc>
      </w:tr>
      <w:tr w:rsidR="0018203D" w:rsidRPr="00B522B9" w14:paraId="1FE9371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E8EE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1F85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858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86184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14C8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697D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1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0DF2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1579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E5AA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14E-6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BD2C5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3.4944</w:t>
            </w:r>
          </w:p>
        </w:tc>
      </w:tr>
      <w:tr w:rsidR="0018203D" w:rsidRPr="00B522B9" w14:paraId="4556839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F2D5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E25F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1631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D86FB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753A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546E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2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1348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DFB0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28C03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1E-2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076B6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6.0679</w:t>
            </w:r>
          </w:p>
        </w:tc>
      </w:tr>
      <w:tr w:rsidR="0018203D" w:rsidRPr="00B522B9" w14:paraId="138209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0216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389C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1093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0C7D5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D555D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F56E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9D51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4FB1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5D06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5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DDA1C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27642</w:t>
            </w:r>
          </w:p>
        </w:tc>
      </w:tr>
      <w:tr w:rsidR="0018203D" w:rsidRPr="00B522B9" w14:paraId="30D4823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B5FC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B051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75292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53B9C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E00A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01A8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9CAD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6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B5C6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7E94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9E-3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A1FCB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1.7071</w:t>
            </w:r>
          </w:p>
        </w:tc>
      </w:tr>
      <w:tr w:rsidR="0018203D" w:rsidRPr="00B522B9" w14:paraId="7B042BC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9422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FB08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7200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D8969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AEE4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82E7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2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08BF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A944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A7CA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7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E0619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3324</w:t>
            </w:r>
          </w:p>
        </w:tc>
      </w:tr>
      <w:tr w:rsidR="0018203D" w:rsidRPr="00B522B9" w14:paraId="6A95921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0F74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EB1C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02556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F9E36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8B27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8195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5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4576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EC90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7B4C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1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03F61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14613</w:t>
            </w:r>
          </w:p>
        </w:tc>
      </w:tr>
      <w:tr w:rsidR="0018203D" w:rsidRPr="00B522B9" w14:paraId="09C681A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131F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39C13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00950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59619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A49EA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AA47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1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9129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51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F071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0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34A4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3E-2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91C1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5.1618</w:t>
            </w:r>
          </w:p>
        </w:tc>
      </w:tr>
      <w:tr w:rsidR="0018203D" w:rsidRPr="00B522B9" w14:paraId="75DDC79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693C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4EBA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8331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E4916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4E4C7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CBAB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4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88E8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1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4E30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984F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2E-6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6235E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5.4721</w:t>
            </w:r>
          </w:p>
        </w:tc>
      </w:tr>
      <w:tr w:rsidR="0018203D" w:rsidRPr="00B522B9" w14:paraId="117B91B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FA6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DFAB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976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BC86D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31C8B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31F7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11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DF2D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F28B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8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BE497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1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BA26E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49723</w:t>
            </w:r>
          </w:p>
        </w:tc>
      </w:tr>
      <w:tr w:rsidR="0018203D" w:rsidRPr="00B522B9" w14:paraId="1680C36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9241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EC3B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6417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EAC61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3870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3117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6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586D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5B36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8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48A1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8E-2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A7ADD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.72137</w:t>
            </w:r>
          </w:p>
        </w:tc>
      </w:tr>
      <w:tr w:rsidR="0018203D" w:rsidRPr="00B522B9" w14:paraId="00F4B6B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D601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F2D1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0793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E6282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3C4D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6A19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92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5205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3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AA51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1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FAE1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50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DA43E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38646</w:t>
            </w:r>
          </w:p>
        </w:tc>
      </w:tr>
      <w:tr w:rsidR="0018203D" w:rsidRPr="00B522B9" w14:paraId="1DEEFD2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12CE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77A38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239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6E3F4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216B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2E61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64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7003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5005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DFB7A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3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3931D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93904</w:t>
            </w:r>
          </w:p>
        </w:tc>
      </w:tr>
      <w:tr w:rsidR="0018203D" w:rsidRPr="00B522B9" w14:paraId="0F195D1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72EA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9584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60785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E06C5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DC79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26DE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4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406D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C3D6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0BF2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3E-3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A5F8F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3.8597</w:t>
            </w:r>
          </w:p>
        </w:tc>
      </w:tr>
      <w:tr w:rsidR="0018203D" w:rsidRPr="00B522B9" w14:paraId="376252C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13F2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5566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669626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23ADA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ED63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14E8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204B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2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EA43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1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42598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5E-2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15650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3.2299</w:t>
            </w:r>
          </w:p>
        </w:tc>
      </w:tr>
      <w:tr w:rsidR="0018203D" w:rsidRPr="00B522B9" w14:paraId="21D7677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0E19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F308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3534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386BC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068F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B9DA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ED77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0EAE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59F8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8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6A1A2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51713</w:t>
            </w:r>
          </w:p>
        </w:tc>
      </w:tr>
      <w:tr w:rsidR="0018203D" w:rsidRPr="00B522B9" w14:paraId="714D98B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A95F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C57E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3413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68729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518A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2F6B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9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4342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6413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4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4E8E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CCCA1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10.494</w:t>
            </w:r>
          </w:p>
        </w:tc>
      </w:tr>
      <w:tr w:rsidR="0018203D" w:rsidRPr="00B522B9" w14:paraId="18B1A99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E9AE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DC34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20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5CE0B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C920A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AEE3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1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4C79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F031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AAD8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09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34928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99675</w:t>
            </w:r>
          </w:p>
        </w:tc>
      </w:tr>
      <w:tr w:rsidR="0018203D" w:rsidRPr="00B522B9" w14:paraId="3119D63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C2B5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C483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2255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7F6FC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41C3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FA6D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8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4E41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27C9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6044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8E-3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63317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6.3643</w:t>
            </w:r>
          </w:p>
        </w:tc>
      </w:tr>
      <w:tr w:rsidR="0018203D" w:rsidRPr="00B522B9" w14:paraId="047C9CF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3B6C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DABE1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9980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5F96B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C901A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5178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1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7A18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0BAF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5EBE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68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AB3F2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42054</w:t>
            </w:r>
          </w:p>
        </w:tc>
      </w:tr>
      <w:tr w:rsidR="0018203D" w:rsidRPr="00B522B9" w14:paraId="4F16514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9D67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090AC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097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93EEE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4049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6139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7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E40D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6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EB41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22EB4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6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4C9DC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24051</w:t>
            </w:r>
          </w:p>
        </w:tc>
      </w:tr>
      <w:tr w:rsidR="0018203D" w:rsidRPr="00B522B9" w14:paraId="3FD2184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3873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C207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7166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4A6C3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CA1CF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9D9B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7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53E6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B5DD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F5C7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38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6F63E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43184</w:t>
            </w:r>
          </w:p>
        </w:tc>
      </w:tr>
      <w:tr w:rsidR="0018203D" w:rsidRPr="00B522B9" w14:paraId="3DCD3E7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F93A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47EA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3170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70B2B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91E0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518A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5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3518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0176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394B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3E-4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80CCA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9.9837</w:t>
            </w:r>
          </w:p>
        </w:tc>
      </w:tr>
      <w:tr w:rsidR="0018203D" w:rsidRPr="00B522B9" w14:paraId="1323743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E332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1CEF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20606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91AA9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F4D3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6160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6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B3D0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9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5C42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6925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8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2C4CE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19464</w:t>
            </w:r>
          </w:p>
        </w:tc>
      </w:tr>
      <w:tr w:rsidR="0018203D" w:rsidRPr="00B522B9" w14:paraId="46348D6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2F3C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9263E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39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B3504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FE8C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6663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7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0C52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B860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5E19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8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A0E00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68443</w:t>
            </w:r>
          </w:p>
        </w:tc>
      </w:tr>
      <w:tr w:rsidR="0018203D" w:rsidRPr="00B522B9" w14:paraId="3A0E137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2271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6093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174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8F80B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EEDBD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93E7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2BBB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CACD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3703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2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E8EDF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14174</w:t>
            </w:r>
          </w:p>
        </w:tc>
      </w:tr>
      <w:tr w:rsidR="0018203D" w:rsidRPr="00B522B9" w14:paraId="46D3697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0D77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AE36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1079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A7FE7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7E567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B5D2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4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6679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5D10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6172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6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C6918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73625</w:t>
            </w:r>
          </w:p>
        </w:tc>
      </w:tr>
      <w:tr w:rsidR="0018203D" w:rsidRPr="00B522B9" w14:paraId="2EE1329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8313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A9820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13835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923EA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1EAF0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2A9B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6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A330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8324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1EC5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38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67DB0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.52918</w:t>
            </w:r>
          </w:p>
        </w:tc>
      </w:tr>
      <w:tr w:rsidR="0018203D" w:rsidRPr="00B522B9" w14:paraId="1DE2ECC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5FBD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F6AD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719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96F94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8ADBB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ED85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14B3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2BE0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4CBB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9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7C93A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82346</w:t>
            </w:r>
          </w:p>
        </w:tc>
      </w:tr>
      <w:tr w:rsidR="0018203D" w:rsidRPr="00B522B9" w14:paraId="508008D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A32B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D300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55538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CC16A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0FD5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8598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87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47B9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66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98BD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B85C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4E-3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CC9B0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2.0656</w:t>
            </w:r>
          </w:p>
        </w:tc>
      </w:tr>
      <w:tr w:rsidR="0018203D" w:rsidRPr="00B522B9" w14:paraId="7E8236D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F58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43A1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9259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EA802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E637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E68E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7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EB8C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6BC3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2E52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31D1A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71335</w:t>
            </w:r>
          </w:p>
        </w:tc>
      </w:tr>
      <w:tr w:rsidR="0018203D" w:rsidRPr="00B522B9" w14:paraId="76966BF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ED8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13283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7345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9ED67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39A2B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8CC7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8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DAE5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A38F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CDDB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1E-12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05DB9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9.9193</w:t>
            </w:r>
          </w:p>
        </w:tc>
      </w:tr>
      <w:tr w:rsidR="0018203D" w:rsidRPr="00B522B9" w14:paraId="68BBA55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B88A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99595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668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AA67B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CC3B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1A49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4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7E70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5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B26D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182D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5E-3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79135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0.1974</w:t>
            </w:r>
          </w:p>
        </w:tc>
      </w:tr>
      <w:tr w:rsidR="0018203D" w:rsidRPr="00B522B9" w14:paraId="75E3B9C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2AF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C28B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158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6731C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2A33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0C48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4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56EC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C208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CF15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7E-2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F74FB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.1668</w:t>
            </w:r>
          </w:p>
        </w:tc>
      </w:tr>
      <w:tr w:rsidR="0018203D" w:rsidRPr="00B522B9" w14:paraId="5E739DA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AC1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BE9D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8168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BB3BC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5665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841F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63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B722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B2A4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623C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5E-2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4C0AB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.5373</w:t>
            </w:r>
          </w:p>
        </w:tc>
      </w:tr>
      <w:tr w:rsidR="0018203D" w:rsidRPr="00B522B9" w14:paraId="6586AB8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34A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5F2C4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85953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D767A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424C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6CAD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3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48B7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A461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8326A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8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139E8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39118</w:t>
            </w:r>
          </w:p>
        </w:tc>
      </w:tr>
      <w:tr w:rsidR="0018203D" w:rsidRPr="00B522B9" w14:paraId="5926F74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7059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161C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4624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258B1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A098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FFF4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4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65F2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3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0EAD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8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1297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3E-2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85C54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.4236</w:t>
            </w:r>
          </w:p>
        </w:tc>
      </w:tr>
      <w:tr w:rsidR="0018203D" w:rsidRPr="00B522B9" w14:paraId="0C7BA28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EA57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2161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34713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6B3C5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BA3E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F6A3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56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E608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46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D23E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C567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1E-3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F1DFC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1.3607</w:t>
            </w:r>
          </w:p>
        </w:tc>
      </w:tr>
      <w:tr w:rsidR="0018203D" w:rsidRPr="00B522B9" w14:paraId="35C4E43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5E3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B2D4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5401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F8037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D550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9115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E2CD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9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F83F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A08F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DA108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82.54</w:t>
            </w:r>
          </w:p>
        </w:tc>
      </w:tr>
      <w:tr w:rsidR="0018203D" w:rsidRPr="00B522B9" w14:paraId="1570EBE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51C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D53A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4191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F4500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5210F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56D4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1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306A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6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8264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4361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70A69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33.356</w:t>
            </w:r>
          </w:p>
        </w:tc>
      </w:tr>
      <w:tr w:rsidR="0018203D" w:rsidRPr="00B522B9" w14:paraId="1428616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1735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653E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6972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02C67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805D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8764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95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3112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A0E4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A5C1E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8E-1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B0259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.73341</w:t>
            </w:r>
          </w:p>
        </w:tc>
      </w:tr>
      <w:tr w:rsidR="0018203D" w:rsidRPr="00B522B9" w14:paraId="1265E42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C4C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7281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5729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5E9BB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2BED8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8C81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4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4D2A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683C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FD84E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6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842B6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428</w:t>
            </w:r>
          </w:p>
        </w:tc>
      </w:tr>
      <w:tr w:rsidR="0018203D" w:rsidRPr="00B522B9" w14:paraId="5DA3B1F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EDC0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FBC1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7565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5387C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1742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700C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944C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4A67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638B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8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DE5A2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84939</w:t>
            </w:r>
          </w:p>
        </w:tc>
      </w:tr>
      <w:tr w:rsidR="0018203D" w:rsidRPr="00B522B9" w14:paraId="15F4BCA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052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9856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08169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82835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A531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5A53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1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4E65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A41A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D8A2C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4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8E7F6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00944</w:t>
            </w:r>
          </w:p>
        </w:tc>
      </w:tr>
      <w:tr w:rsidR="0018203D" w:rsidRPr="00B522B9" w14:paraId="64E9A2A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F5BE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8947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99435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B89C6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F81DF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5EE4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9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8165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197D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E2B3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18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A05A0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01228</w:t>
            </w:r>
          </w:p>
        </w:tc>
      </w:tr>
      <w:tr w:rsidR="0018203D" w:rsidRPr="00B522B9" w14:paraId="32D6229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1123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9B22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711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8948E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33B8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3CE5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6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2FC5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B528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7DEE0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8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C5C7A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3527</w:t>
            </w:r>
          </w:p>
        </w:tc>
      </w:tr>
      <w:tr w:rsidR="0018203D" w:rsidRPr="00B522B9" w14:paraId="6EBE3DC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F959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F756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005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6BB99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0DA6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BADC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4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B7F7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9470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CA5C4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7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E6473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76527</w:t>
            </w:r>
          </w:p>
        </w:tc>
      </w:tr>
      <w:tr w:rsidR="0018203D" w:rsidRPr="00B522B9" w14:paraId="0D7A988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53E5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A428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688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8A5B7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83B7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243D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5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4B31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B8B8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D78BB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7E-1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BB0EC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.92322</w:t>
            </w:r>
          </w:p>
        </w:tc>
      </w:tr>
      <w:tr w:rsidR="0018203D" w:rsidRPr="00B522B9" w14:paraId="2498F0E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3A0A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BCFD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5341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162F0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BAF9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F5FD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5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1A56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77D5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4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4F7E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14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FA413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4503</w:t>
            </w:r>
          </w:p>
        </w:tc>
      </w:tr>
      <w:tr w:rsidR="0018203D" w:rsidRPr="00B522B9" w14:paraId="04F9FCB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5E75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C806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448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8A21D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5D39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8422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2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38B7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E52C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D5EF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8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F44FF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7207</w:t>
            </w:r>
          </w:p>
        </w:tc>
      </w:tr>
      <w:tr w:rsidR="0018203D" w:rsidRPr="00B522B9" w14:paraId="573DA45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6145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ADBE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8678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78327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D8C4E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AA61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5A10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305F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C699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0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2EC1D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7719</w:t>
            </w:r>
          </w:p>
        </w:tc>
      </w:tr>
      <w:tr w:rsidR="0018203D" w:rsidRPr="00B522B9" w14:paraId="6B4C9DE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D67E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CAD5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0097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56A08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FDB54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4D22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4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41DE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FCE1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645A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11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3E60B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16753</w:t>
            </w:r>
          </w:p>
        </w:tc>
      </w:tr>
      <w:tr w:rsidR="0018203D" w:rsidRPr="00B522B9" w14:paraId="01BDAC8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5391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F60D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66911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783B9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73BA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C31E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6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88CF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965A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9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284B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75E-1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FD963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8366</w:t>
            </w:r>
          </w:p>
        </w:tc>
      </w:tr>
      <w:tr w:rsidR="0018203D" w:rsidRPr="00B522B9" w14:paraId="49CA54C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909D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F5EA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9678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720BC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FDBA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E3D7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D424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98EE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FA59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1E-4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13E30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4.905</w:t>
            </w:r>
          </w:p>
        </w:tc>
      </w:tr>
      <w:tr w:rsidR="0018203D" w:rsidRPr="00B522B9" w14:paraId="7DE7453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2460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9F37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0046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F2BAB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588D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46EA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4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9804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F1DC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0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A101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6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EC2B0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23292</w:t>
            </w:r>
          </w:p>
        </w:tc>
      </w:tr>
      <w:tr w:rsidR="0018203D" w:rsidRPr="00B522B9" w14:paraId="698E002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5859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7903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6888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18F02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649A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9578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2F84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E7DC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FE29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4E-4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89224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4.9879</w:t>
            </w:r>
          </w:p>
        </w:tc>
      </w:tr>
      <w:tr w:rsidR="0018203D" w:rsidRPr="00B522B9" w14:paraId="351ABF4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A811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C01C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7346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62170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BDA74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A5C5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5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9372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AB40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CB37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7E-1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E2F3B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.0165</w:t>
            </w:r>
          </w:p>
        </w:tc>
      </w:tr>
      <w:tr w:rsidR="0018203D" w:rsidRPr="00B522B9" w14:paraId="4E62BED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29BC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2D5D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340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15DB7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5111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1875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2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55E7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7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AD19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BEB6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8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95EA1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31151</w:t>
            </w:r>
          </w:p>
        </w:tc>
      </w:tr>
      <w:tr w:rsidR="0018203D" w:rsidRPr="00B522B9" w14:paraId="084A367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4010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C3FD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18701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2E1A6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C96F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B618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49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D1B5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28EF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7C05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7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0F313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3811</w:t>
            </w:r>
          </w:p>
        </w:tc>
      </w:tr>
      <w:tr w:rsidR="0018203D" w:rsidRPr="00B522B9" w14:paraId="7CD5935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1791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228D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56331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1945C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B0EE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B43F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9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E749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FAC1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E813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4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4CA7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.01367</w:t>
            </w:r>
          </w:p>
        </w:tc>
      </w:tr>
      <w:tr w:rsidR="0018203D" w:rsidRPr="00B522B9" w14:paraId="717641F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814E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3A61C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7507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69D08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14A59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50A7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7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36D3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4DAB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B6F8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0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F7A4A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84056</w:t>
            </w:r>
          </w:p>
        </w:tc>
      </w:tr>
      <w:tr w:rsidR="0018203D" w:rsidRPr="00B522B9" w14:paraId="2F9770D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D51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B42B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34442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E07A9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70810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7691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1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BE84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8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F175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6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2D69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75E-1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02326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.29428</w:t>
            </w:r>
          </w:p>
        </w:tc>
      </w:tr>
      <w:tr w:rsidR="0018203D" w:rsidRPr="00B522B9" w14:paraId="3201C5B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CFA4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EDFE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8302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459C8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35F61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283D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CC41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EF0C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CD36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6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1A355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53736</w:t>
            </w:r>
          </w:p>
        </w:tc>
      </w:tr>
      <w:tr w:rsidR="0018203D" w:rsidRPr="00B522B9" w14:paraId="216951D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0B8F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7E59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69942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931CC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66E01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3FC2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1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209D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43EA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4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87A19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4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F314D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00449</w:t>
            </w:r>
          </w:p>
        </w:tc>
      </w:tr>
      <w:tr w:rsidR="0018203D" w:rsidRPr="00B522B9" w14:paraId="40A963D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7597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3CF1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93110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F06BB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049E8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6692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8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1166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97C0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9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B67A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0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17A6C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8138</w:t>
            </w:r>
          </w:p>
        </w:tc>
      </w:tr>
      <w:tr w:rsidR="0018203D" w:rsidRPr="00B522B9" w14:paraId="1425012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676A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5E0F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48789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A8F54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B04A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2574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8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DFE3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2340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5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6B9D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4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E90CD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75061</w:t>
            </w:r>
          </w:p>
        </w:tc>
      </w:tr>
      <w:tr w:rsidR="0018203D" w:rsidRPr="00B522B9" w14:paraId="4560AB2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A8E3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2496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23256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2B644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79EB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5219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53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9E51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BC05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7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37F1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23990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69.182</w:t>
            </w:r>
          </w:p>
        </w:tc>
      </w:tr>
      <w:tr w:rsidR="0018203D" w:rsidRPr="00B522B9" w14:paraId="6AAB3AD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934D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FE55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8612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91DB2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5560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5913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91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3E55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71D2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89384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4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E55BF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03509</w:t>
            </w:r>
          </w:p>
        </w:tc>
      </w:tr>
      <w:tr w:rsidR="0018203D" w:rsidRPr="00B522B9" w14:paraId="177C146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FC31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0E6E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0081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FB491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3570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8DC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D48C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12F1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0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4D1CE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73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FE677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42522</w:t>
            </w:r>
          </w:p>
        </w:tc>
      </w:tr>
      <w:tr w:rsidR="0018203D" w:rsidRPr="00B522B9" w14:paraId="6AECF4B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2678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E2CC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5076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BD163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EEA0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91AB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10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72A6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5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7589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1665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5E-1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94298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.02323</w:t>
            </w:r>
          </w:p>
        </w:tc>
      </w:tr>
      <w:tr w:rsidR="0018203D" w:rsidRPr="00B522B9" w14:paraId="6CFC7F6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527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7A93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5252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58501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AA7D5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A3AD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5175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0C68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0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81F41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9E-1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20F38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78771</w:t>
            </w:r>
          </w:p>
        </w:tc>
      </w:tr>
      <w:tr w:rsidR="0018203D" w:rsidRPr="00B522B9" w14:paraId="0B72ECE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B1A4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FA37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2345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41D11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2DC5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FB32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82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CB2F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7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E77E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D9CD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5B4FD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60.066</w:t>
            </w:r>
          </w:p>
        </w:tc>
      </w:tr>
      <w:tr w:rsidR="0018203D" w:rsidRPr="00B522B9" w14:paraId="495973D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F7CE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BEFF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3010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56966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8261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E38D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4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C38F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5FF5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4E56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7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84C11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76419</w:t>
            </w:r>
          </w:p>
        </w:tc>
      </w:tr>
      <w:tr w:rsidR="0018203D" w:rsidRPr="00B522B9" w14:paraId="618930E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CD8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2DA67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8105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FC128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03B03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011E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F879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0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68C7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5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C75C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6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C4581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52904</w:t>
            </w:r>
          </w:p>
        </w:tc>
      </w:tr>
      <w:tr w:rsidR="0018203D" w:rsidRPr="00B522B9" w14:paraId="026662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251C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BC8E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491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DAAB9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89BB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F97B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8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FD48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52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D2D0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5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9E70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9E-2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E46EF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.89104</w:t>
            </w:r>
          </w:p>
        </w:tc>
      </w:tr>
      <w:tr w:rsidR="0018203D" w:rsidRPr="00B522B9" w14:paraId="500E474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E04B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CC1C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723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87EC2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1FE8B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4C29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8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E296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C515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7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DE94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1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4EC15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61394</w:t>
            </w:r>
          </w:p>
        </w:tc>
      </w:tr>
      <w:tr w:rsidR="0018203D" w:rsidRPr="00B522B9" w14:paraId="58FBC85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D119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6C952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3868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45B96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BAD7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D7C6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E683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5FDE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F193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65E-2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EA69D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1.1355</w:t>
            </w:r>
          </w:p>
        </w:tc>
      </w:tr>
      <w:tr w:rsidR="0018203D" w:rsidRPr="00B522B9" w14:paraId="24C343E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41B1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3DE4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7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67980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328B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1BB5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46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0E04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C414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5496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7E-9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32BDC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4.2703</w:t>
            </w:r>
          </w:p>
        </w:tc>
      </w:tr>
      <w:tr w:rsidR="0018203D" w:rsidRPr="00B522B9" w14:paraId="727C74F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109F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CB8B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035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5AE5A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CBFD5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79C0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CCCE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0A23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AFB81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48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DAA89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01378</w:t>
            </w:r>
          </w:p>
        </w:tc>
      </w:tr>
      <w:tr w:rsidR="0018203D" w:rsidRPr="00B522B9" w14:paraId="3D4E836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A021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93478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29151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D04F1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B3ED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B72F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B3E8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4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FCD7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0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2DB4A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6E-3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1D396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3.9145</w:t>
            </w:r>
          </w:p>
        </w:tc>
      </w:tr>
      <w:tr w:rsidR="0018203D" w:rsidRPr="00B522B9" w14:paraId="77AFFB1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14FE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6828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92967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ED8C9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DB5B2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934A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A45D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4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93DC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8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A6F93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13E-6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575EA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3.5074</w:t>
            </w:r>
          </w:p>
        </w:tc>
      </w:tr>
      <w:tr w:rsidR="0018203D" w:rsidRPr="00B522B9" w14:paraId="449C1D3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3FAB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9D25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9009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5BAA4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3E0A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3897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8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0A93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BDC6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7A8D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0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0A352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16411</w:t>
            </w:r>
          </w:p>
        </w:tc>
      </w:tr>
      <w:tr w:rsidR="0018203D" w:rsidRPr="00B522B9" w14:paraId="6AF8451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18C5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5AE4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5783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B01BB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921E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95CF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4ED1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C298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615D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8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25AA8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35807</w:t>
            </w:r>
          </w:p>
        </w:tc>
      </w:tr>
      <w:tr w:rsidR="0018203D" w:rsidRPr="00B522B9" w14:paraId="2C65B2B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7FE5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8865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79523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59EBA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57323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35EF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8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396D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5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1C99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8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3F6F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77E-1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3A5D8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.74749</w:t>
            </w:r>
          </w:p>
        </w:tc>
      </w:tr>
      <w:tr w:rsidR="0018203D" w:rsidRPr="00B522B9" w14:paraId="79BA4FC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8506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673E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123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9CE4D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8D15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81E5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6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438B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45FF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5912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9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12DEB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21853</w:t>
            </w:r>
          </w:p>
        </w:tc>
      </w:tr>
      <w:tr w:rsidR="0018203D" w:rsidRPr="00B522B9" w14:paraId="6DE6DF3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94AC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A44E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2405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75388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9B90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07E3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4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B63B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103E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3F19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3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5C050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21249</w:t>
            </w:r>
          </w:p>
        </w:tc>
      </w:tr>
      <w:tr w:rsidR="0018203D" w:rsidRPr="00B522B9" w14:paraId="17EC4AB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0F33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31D7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072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2322C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D932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7CC7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9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0C5A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F8CB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B4EF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51E-2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5430A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6.1221</w:t>
            </w:r>
          </w:p>
        </w:tc>
      </w:tr>
      <w:tr w:rsidR="0018203D" w:rsidRPr="00B522B9" w14:paraId="7C78C22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FBC4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BBB75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89596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18FD4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E58C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5C69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3D4C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A33B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278D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4E-2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56205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.909</w:t>
            </w:r>
          </w:p>
        </w:tc>
      </w:tr>
      <w:tr w:rsidR="0018203D" w:rsidRPr="00B522B9" w14:paraId="49F3AA2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BD5D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BD04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7294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47047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28477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F348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3D06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271D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DA752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7210C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1548</w:t>
            </w:r>
          </w:p>
        </w:tc>
      </w:tr>
      <w:tr w:rsidR="0018203D" w:rsidRPr="00B522B9" w14:paraId="63C2758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434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E636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025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0C77F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081F7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118F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1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AE80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7C2D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FA9E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18E-2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19171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0.3723</w:t>
            </w:r>
          </w:p>
        </w:tc>
      </w:tr>
      <w:tr w:rsidR="0018203D" w:rsidRPr="00B522B9" w14:paraId="3BDC254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29B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A7C1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375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6B70F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CD72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B0A9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4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6532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4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46C6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3A0E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6E-3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C4130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3.7567</w:t>
            </w:r>
          </w:p>
        </w:tc>
      </w:tr>
      <w:tr w:rsidR="0018203D" w:rsidRPr="00B522B9" w14:paraId="2269A46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8FF3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8FCB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9884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F7C46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DB138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BEB6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7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5972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9010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5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E792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AE15A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34264</w:t>
            </w:r>
          </w:p>
        </w:tc>
      </w:tr>
      <w:tr w:rsidR="0018203D" w:rsidRPr="00B522B9" w14:paraId="70F0B87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555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3BAF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4517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4BD78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3BDA3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27EB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8079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B03B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2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E52A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4E-2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79B6E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5.42806</w:t>
            </w:r>
          </w:p>
        </w:tc>
      </w:tr>
      <w:tr w:rsidR="0018203D" w:rsidRPr="00B522B9" w14:paraId="0F8D696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15E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FD14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9491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D163A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D6CB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5386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42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4E54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02B2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8E77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43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48F7B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0144</w:t>
            </w:r>
          </w:p>
        </w:tc>
      </w:tr>
      <w:tr w:rsidR="0018203D" w:rsidRPr="00B522B9" w14:paraId="2F42D60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1146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CC30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849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8619E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0FE7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2DFF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41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A2BB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FD6E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A8941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1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EA086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66696</w:t>
            </w:r>
          </w:p>
        </w:tc>
      </w:tr>
      <w:tr w:rsidR="0018203D" w:rsidRPr="00B522B9" w14:paraId="0CB4617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1953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0B7C0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1220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44F23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3D7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803D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D18C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1ABA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07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632C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4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CBE54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74013</w:t>
            </w:r>
          </w:p>
        </w:tc>
      </w:tr>
      <w:tr w:rsidR="0018203D" w:rsidRPr="00B522B9" w14:paraId="0FBE6B2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0BF0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0779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86851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1C287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C5D2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38B5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5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90D6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863E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41292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79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793E4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80104</w:t>
            </w:r>
          </w:p>
        </w:tc>
      </w:tr>
      <w:tr w:rsidR="0018203D" w:rsidRPr="00B522B9" w14:paraId="1225780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20FA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38CF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4081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96D4C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12F89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BA32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2BDF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329B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3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7C52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B882C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5447</w:t>
            </w:r>
          </w:p>
        </w:tc>
      </w:tr>
      <w:tr w:rsidR="0018203D" w:rsidRPr="00B522B9" w14:paraId="4A0A33C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7A86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17FF9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7483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595FA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GAGTGTGGGAATC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AD79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0AF7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3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CD0B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4CA0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A80E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3E-1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B3EFA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.00661</w:t>
            </w:r>
          </w:p>
        </w:tc>
      </w:tr>
      <w:tr w:rsidR="0018203D" w:rsidRPr="00B522B9" w14:paraId="39B21EB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707E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AA589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9272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B92DE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C7331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4207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85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22F8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9F3B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B34E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6C409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23577</w:t>
            </w:r>
          </w:p>
        </w:tc>
      </w:tr>
      <w:tr w:rsidR="0018203D" w:rsidRPr="00B522B9" w14:paraId="5911709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51FA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01D3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4011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E22CC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0B12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D0A7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6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C879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2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F5D4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DFD4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05E-3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5F312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3.0221</w:t>
            </w:r>
          </w:p>
        </w:tc>
      </w:tr>
      <w:tr w:rsidR="0018203D" w:rsidRPr="00B522B9" w14:paraId="73B4032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19CE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0DA5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88034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0A1DD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C85B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7B25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8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69FF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7D04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9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2F45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2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89B95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87926</w:t>
            </w:r>
          </w:p>
        </w:tc>
      </w:tr>
      <w:tr w:rsidR="0018203D" w:rsidRPr="00B522B9" w14:paraId="3649256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E8C6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02E2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99368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5B533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37965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420C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79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DE1E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4776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1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9B92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24F46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57304</w:t>
            </w:r>
          </w:p>
        </w:tc>
      </w:tr>
      <w:tr w:rsidR="0018203D" w:rsidRPr="00B522B9" w14:paraId="1E69600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2DD9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0D8E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62499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C13EF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CE25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8ACC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D078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86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A0A5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5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0A6E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8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22C09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06572</w:t>
            </w:r>
          </w:p>
        </w:tc>
      </w:tr>
      <w:tr w:rsidR="0018203D" w:rsidRPr="00B522B9" w14:paraId="042B6CB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52A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87BC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3162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65879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3865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9524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9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A472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CA46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F557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4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92C50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5839</w:t>
            </w:r>
          </w:p>
        </w:tc>
      </w:tr>
      <w:tr w:rsidR="0018203D" w:rsidRPr="00B522B9" w14:paraId="19D1552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F6D0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9FCE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6707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8D397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69AA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AEA1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2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72A1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AF02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B0EAC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52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CEF77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6377</w:t>
            </w:r>
          </w:p>
        </w:tc>
      </w:tr>
      <w:tr w:rsidR="0018203D" w:rsidRPr="00B522B9" w14:paraId="28A11B5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BC2A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C4F9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97467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6977F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0030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5CBE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9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023D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4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0DAC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4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A8EF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71E-8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FF72D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6.3249</w:t>
            </w:r>
          </w:p>
        </w:tc>
      </w:tr>
      <w:tr w:rsidR="0018203D" w:rsidRPr="00B522B9" w14:paraId="3CC9037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2444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7230F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213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70AC7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853D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9F2B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7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4EB0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3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C5B2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65709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1E-2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41FA3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5.9354</w:t>
            </w:r>
          </w:p>
        </w:tc>
      </w:tr>
      <w:tr w:rsidR="0018203D" w:rsidRPr="00B522B9" w14:paraId="177AE37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979A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1183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34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7EC6C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41BA8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2F2F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8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38FA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7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EFA4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7AF0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5E-6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47A6B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9.9715</w:t>
            </w:r>
          </w:p>
        </w:tc>
      </w:tr>
      <w:tr w:rsidR="0018203D" w:rsidRPr="00B522B9" w14:paraId="202A771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744D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BDC8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5281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3CAD7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7BFBE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0544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66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2C8A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CEA0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5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F7C0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6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2A3C7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73853</w:t>
            </w:r>
          </w:p>
        </w:tc>
      </w:tr>
      <w:tr w:rsidR="0018203D" w:rsidRPr="00B522B9" w14:paraId="3EB23CA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284A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C5E9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5169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F98C9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8550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71B6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1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68B5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FC2F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DAAE6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6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0635B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21811</w:t>
            </w:r>
          </w:p>
        </w:tc>
      </w:tr>
      <w:tr w:rsidR="0018203D" w:rsidRPr="00B522B9" w14:paraId="1C4B72B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CD24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0733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2604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A4577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5F57A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720A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9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FE8E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BC69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1779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5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49968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40012</w:t>
            </w:r>
          </w:p>
        </w:tc>
      </w:tr>
      <w:tr w:rsidR="0018203D" w:rsidRPr="00B522B9" w14:paraId="3363BFD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C73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55B5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2550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D172C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1A77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6113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419F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1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8EE1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7D67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1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7E691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.97886</w:t>
            </w:r>
          </w:p>
        </w:tc>
      </w:tr>
      <w:tr w:rsidR="0018203D" w:rsidRPr="00B522B9" w14:paraId="43FF817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C30B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9AEF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96761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7E9A2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T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1876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939E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8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3CF4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873A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D85F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9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ED59D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66035</w:t>
            </w:r>
          </w:p>
        </w:tc>
      </w:tr>
      <w:tr w:rsidR="0018203D" w:rsidRPr="00B522B9" w14:paraId="1203A90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166F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BE51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2809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74DCE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F025A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688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6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C2C3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C84E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B7E3A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3E-3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49923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5.9788</w:t>
            </w:r>
          </w:p>
        </w:tc>
      </w:tr>
      <w:tr w:rsidR="0018203D" w:rsidRPr="00B522B9" w14:paraId="6991A59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8C7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7A8A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2597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52A00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75A83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6B49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98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EB01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A48D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9CB81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4E-3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F2A6C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5.44</w:t>
            </w:r>
          </w:p>
        </w:tc>
      </w:tr>
      <w:tr w:rsidR="0018203D" w:rsidRPr="00B522B9" w14:paraId="1418317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8AA7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4556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4651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40B30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5017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A95A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F2AD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EC67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544C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8E-4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B101C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4.011</w:t>
            </w:r>
          </w:p>
        </w:tc>
      </w:tr>
      <w:tr w:rsidR="0018203D" w:rsidRPr="00B522B9" w14:paraId="0BB78CD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2F86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50E3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8460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34561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7CB99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CB63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2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B698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147B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4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D111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90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4960E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35483</w:t>
            </w:r>
          </w:p>
        </w:tc>
      </w:tr>
      <w:tr w:rsidR="0018203D" w:rsidRPr="00B522B9" w14:paraId="0924C59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A3A2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9EB6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375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6DBE6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D21FA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834E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7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643C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7029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EE20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2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25A31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278</w:t>
            </w:r>
          </w:p>
        </w:tc>
      </w:tr>
      <w:tr w:rsidR="0018203D" w:rsidRPr="00B522B9" w14:paraId="71198A4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BD98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9E09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68268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FE66F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55C4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5074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86E4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F9EF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9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6AAC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7E-1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35A7A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.91772</w:t>
            </w:r>
          </w:p>
        </w:tc>
      </w:tr>
      <w:tr w:rsidR="0018203D" w:rsidRPr="00B522B9" w14:paraId="0313574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DA14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53CB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4929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1B7A7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DB2BB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C6FD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5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E735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EC8A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986C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22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39480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98279</w:t>
            </w:r>
          </w:p>
        </w:tc>
      </w:tr>
      <w:tr w:rsidR="0018203D" w:rsidRPr="00B522B9" w14:paraId="59079D7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089E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A54A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5106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91C44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C76B8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84E9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5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0161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0D09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2DBE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6E-1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7FCD1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.09901</w:t>
            </w:r>
          </w:p>
        </w:tc>
      </w:tr>
      <w:tr w:rsidR="0018203D" w:rsidRPr="00B522B9" w14:paraId="69F8842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3011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197B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45674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3B070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2CC21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1ACE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3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7A55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384A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D8E8F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2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13359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.55177</w:t>
            </w:r>
          </w:p>
        </w:tc>
      </w:tr>
      <w:tr w:rsidR="0018203D" w:rsidRPr="00B522B9" w14:paraId="6354C57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F2A2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5332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0168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2BF57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8BA0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91F1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8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EAD6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432B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D9F7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60E-2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0FC1F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7.71676</w:t>
            </w:r>
          </w:p>
        </w:tc>
      </w:tr>
      <w:tr w:rsidR="0018203D" w:rsidRPr="00B522B9" w14:paraId="66868E8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2919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D2F7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85691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57661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8292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4168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2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42F6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4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E9E7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6A73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96E-1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AF00F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.88561</w:t>
            </w:r>
          </w:p>
        </w:tc>
      </w:tr>
      <w:tr w:rsidR="0018203D" w:rsidRPr="00B522B9" w14:paraId="0B57DF9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1791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4762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6917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FAB39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BB53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7945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3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6023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4634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D64DE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23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1BA18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54408</w:t>
            </w:r>
          </w:p>
        </w:tc>
      </w:tr>
      <w:tr w:rsidR="0018203D" w:rsidRPr="00B522B9" w14:paraId="7A12100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29D5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E550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83656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845C7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13AC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E009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E7B7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1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73F3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0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4738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7E-10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051B8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7.1415</w:t>
            </w:r>
          </w:p>
        </w:tc>
      </w:tr>
      <w:tr w:rsidR="0018203D" w:rsidRPr="00B522B9" w14:paraId="4C9D914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FD92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FAFC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527119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2B933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F0FF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8255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95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19D5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28F4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83B61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4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909EB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48483</w:t>
            </w:r>
          </w:p>
        </w:tc>
      </w:tr>
      <w:tr w:rsidR="0018203D" w:rsidRPr="00B522B9" w14:paraId="7006865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DA44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7288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193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FE9DE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A09A0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6CA8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8E15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E4A0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FFB46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8E-1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5C2DF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.56142</w:t>
            </w:r>
          </w:p>
        </w:tc>
      </w:tr>
      <w:tr w:rsidR="0018203D" w:rsidRPr="00B522B9" w14:paraId="7FCE97E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5C0C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4ADA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7859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DA00D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041CA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F905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6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4434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A92A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7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BD4A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9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9D808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6734</w:t>
            </w:r>
          </w:p>
        </w:tc>
      </w:tr>
      <w:tr w:rsidR="0018203D" w:rsidRPr="00B522B9" w14:paraId="12B3D27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A5FC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D523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3075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8ACA9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2DDD0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81B2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08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A4B1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6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3DC7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2889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76E-1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C1F95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.06422</w:t>
            </w:r>
          </w:p>
        </w:tc>
      </w:tr>
      <w:tr w:rsidR="0018203D" w:rsidRPr="00B522B9" w14:paraId="62FEBE7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9EA3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02D2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2065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34C7C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5977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4105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84A5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C85B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5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85E42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8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32C3B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38906</w:t>
            </w:r>
          </w:p>
        </w:tc>
      </w:tr>
      <w:tr w:rsidR="0018203D" w:rsidRPr="00B522B9" w14:paraId="660FA32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DE1F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5BAE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8918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5374D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59D23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75CB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3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0D9F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A471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2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A564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5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5FD00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8679</w:t>
            </w:r>
          </w:p>
        </w:tc>
      </w:tr>
      <w:tr w:rsidR="0018203D" w:rsidRPr="00B522B9" w14:paraId="3314B3C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39C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D76C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6410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F791C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579A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E180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3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0924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C7B3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3AE0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3B35D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2879</w:t>
            </w:r>
          </w:p>
        </w:tc>
      </w:tr>
      <w:tr w:rsidR="0018203D" w:rsidRPr="00B522B9" w14:paraId="2897B42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40EF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1F63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603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937D0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D4E68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1096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14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75CD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52D2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5CA1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1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9A9F7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81614</w:t>
            </w:r>
          </w:p>
        </w:tc>
      </w:tr>
      <w:tr w:rsidR="0018203D" w:rsidRPr="00B522B9" w14:paraId="0374AE0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E628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EB495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793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0EA52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87407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4FBA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6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BB18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9AA5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C35A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97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76471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19354</w:t>
            </w:r>
          </w:p>
        </w:tc>
      </w:tr>
      <w:tr w:rsidR="0018203D" w:rsidRPr="00B522B9" w14:paraId="302B79F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51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7E4B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03311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430BC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CC0CB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5529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7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3013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70AF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0D0D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3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DCA97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6324</w:t>
            </w:r>
          </w:p>
        </w:tc>
      </w:tr>
      <w:tr w:rsidR="0018203D" w:rsidRPr="00B522B9" w14:paraId="228DF11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F29F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DC94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1034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54992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275BE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0D34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2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99E0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352F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5A3D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6E-1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4FE80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9526</w:t>
            </w:r>
          </w:p>
        </w:tc>
      </w:tr>
      <w:tr w:rsidR="0018203D" w:rsidRPr="00B522B9" w14:paraId="0F0ABB3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6763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5E96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84306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6B627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128F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1EEA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5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0FF2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2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DDBB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6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5FAF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7E-16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5E1B5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2.4209</w:t>
            </w:r>
          </w:p>
        </w:tc>
      </w:tr>
      <w:tr w:rsidR="0018203D" w:rsidRPr="00B522B9" w14:paraId="010D01E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BD4E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801B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11748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3BC9E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28E0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2C29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46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3100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EF90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91A4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8E-1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353CD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.94057</w:t>
            </w:r>
          </w:p>
        </w:tc>
      </w:tr>
      <w:tr w:rsidR="0018203D" w:rsidRPr="00B522B9" w14:paraId="4C70BEA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FEA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9929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854292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AD08F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2E9E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7773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4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9D7E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5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0425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9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10F0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3E-12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5E926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7.4087</w:t>
            </w:r>
          </w:p>
        </w:tc>
      </w:tr>
      <w:tr w:rsidR="0018203D" w:rsidRPr="00B522B9" w14:paraId="7C4B598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E1D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BC7D6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824755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C6EE6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58E1B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C9F3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2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7F17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6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B7CC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8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2289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2E-3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033D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6.6766</w:t>
            </w:r>
          </w:p>
        </w:tc>
      </w:tr>
      <w:tr w:rsidR="0018203D" w:rsidRPr="00B522B9" w14:paraId="1C3483B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B720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68D9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11847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66EDA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5C8F5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7075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1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6848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8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BA12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5770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1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387CF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15589</w:t>
            </w:r>
          </w:p>
        </w:tc>
      </w:tr>
      <w:tr w:rsidR="0018203D" w:rsidRPr="00B522B9" w14:paraId="303E786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ACE5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FFAF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5114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FF773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0A70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98E7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2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F957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A887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5EDF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0E-1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CC302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.81073</w:t>
            </w:r>
          </w:p>
        </w:tc>
      </w:tr>
      <w:tr w:rsidR="0018203D" w:rsidRPr="00B522B9" w14:paraId="20D0301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9D4D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A716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0594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D0C5A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DF9D4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5506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3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E702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5D12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E9C09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32A17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50921</w:t>
            </w:r>
          </w:p>
        </w:tc>
      </w:tr>
      <w:tr w:rsidR="0018203D" w:rsidRPr="00B522B9" w14:paraId="1CE13B8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2D2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D31C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932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CEC66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42BD8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1DCF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4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A153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02B1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590A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5E-1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FEEF2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.96515</w:t>
            </w:r>
          </w:p>
        </w:tc>
      </w:tr>
      <w:tr w:rsidR="0018203D" w:rsidRPr="00B522B9" w14:paraId="620E280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59D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657A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11276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92000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AE34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13C9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1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1424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6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C27D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6813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5E-1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9C97E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.20343</w:t>
            </w:r>
          </w:p>
        </w:tc>
      </w:tr>
      <w:tr w:rsidR="0018203D" w:rsidRPr="00B522B9" w14:paraId="3808CCC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21E1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D56A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10271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05FEF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B6EF6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EC3C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6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ECC5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8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664D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B592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0E-1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8AF4C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.61233</w:t>
            </w:r>
          </w:p>
        </w:tc>
      </w:tr>
      <w:tr w:rsidR="0018203D" w:rsidRPr="00B522B9" w14:paraId="35F7D9F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A3F3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C0C1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8804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DBAE3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C494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8DCF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338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547C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6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25FD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6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7012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8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E82AB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6726</w:t>
            </w:r>
          </w:p>
        </w:tc>
      </w:tr>
      <w:tr w:rsidR="0018203D" w:rsidRPr="00B522B9" w14:paraId="40AB9BA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13F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A003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69054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CA89D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AA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BA8EC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8DB2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7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0F1E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2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2081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3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0B09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18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8820F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3486</w:t>
            </w:r>
          </w:p>
        </w:tc>
      </w:tr>
      <w:tr w:rsidR="0018203D" w:rsidRPr="00B522B9" w14:paraId="240F2CB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F01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5B0F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308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97FC9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66CB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9EA4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7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16A1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93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35AC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2111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9AFB0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4.8</w:t>
            </w:r>
          </w:p>
        </w:tc>
      </w:tr>
      <w:tr w:rsidR="0018203D" w:rsidRPr="00B522B9" w14:paraId="462076E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3460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5D27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11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1D298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24DC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367D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2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74F0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83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2F6E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B2EB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9E-16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70FD9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5.8131</w:t>
            </w:r>
          </w:p>
        </w:tc>
      </w:tr>
      <w:tr w:rsidR="0018203D" w:rsidRPr="00B522B9" w14:paraId="05B1B34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D8C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98100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914283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502AB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28CA7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0A97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5C63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6CC9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7DBE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9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408EE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98585</w:t>
            </w:r>
          </w:p>
        </w:tc>
      </w:tr>
      <w:tr w:rsidR="0018203D" w:rsidRPr="00B522B9" w14:paraId="5BDD7AE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37BF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C406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6613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139A5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B9A92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FC8B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3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70EC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20D5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BC01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9E-1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6801C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.87204</w:t>
            </w:r>
          </w:p>
        </w:tc>
      </w:tr>
      <w:tr w:rsidR="0018203D" w:rsidRPr="00B522B9" w14:paraId="72790ED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FC9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93C4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9344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1D67C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C79B5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44AD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B813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C54A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D7E6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1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1B186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76806</w:t>
            </w:r>
          </w:p>
        </w:tc>
      </w:tr>
      <w:tr w:rsidR="0018203D" w:rsidRPr="00B522B9" w14:paraId="64CEBFD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3BE9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6D93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471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8B517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58E2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EA56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9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F432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3983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7461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3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DDFFB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59309</w:t>
            </w:r>
          </w:p>
        </w:tc>
      </w:tr>
      <w:tr w:rsidR="0018203D" w:rsidRPr="00B522B9" w14:paraId="121E295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A200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402E2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12600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DAB7C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6D2A9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CA50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9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9095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B6E4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61C7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3E-1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C3040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23345</w:t>
            </w:r>
          </w:p>
        </w:tc>
      </w:tr>
      <w:tr w:rsidR="0018203D" w:rsidRPr="00B522B9" w14:paraId="2D205D3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2521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8175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73958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A837E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19866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AC24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8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EE25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56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1943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0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2F1C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8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D756E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6.8328</w:t>
            </w:r>
          </w:p>
        </w:tc>
      </w:tr>
      <w:tr w:rsidR="0018203D" w:rsidRPr="00B522B9" w14:paraId="49DA572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A4CF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6CAE7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8066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10F0A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90D32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470E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F861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BB23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8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5CC1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9E-0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46A3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16241</w:t>
            </w:r>
          </w:p>
        </w:tc>
      </w:tr>
      <w:tr w:rsidR="0018203D" w:rsidRPr="00B522B9" w14:paraId="43AB9F8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4E5C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48BC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5579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E6A5A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1E17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6DA6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2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AB59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A6AD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4F42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2E-0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BC6C6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57796</w:t>
            </w:r>
          </w:p>
        </w:tc>
      </w:tr>
      <w:tr w:rsidR="0018203D" w:rsidRPr="00B522B9" w14:paraId="4888560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13D9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7BC8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6737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5CF85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4406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B0F2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1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44F7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4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E0BF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302F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9E-2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0996A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.22308</w:t>
            </w:r>
          </w:p>
        </w:tc>
      </w:tr>
      <w:tr w:rsidR="0018203D" w:rsidRPr="00B522B9" w14:paraId="52C811A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599B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AA47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188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09552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7F03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B666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8DAE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76B7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592E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70E-1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1555C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43562</w:t>
            </w:r>
          </w:p>
        </w:tc>
      </w:tr>
      <w:tr w:rsidR="0018203D" w:rsidRPr="00B522B9" w14:paraId="495C4FA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5ADD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E7FF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0548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73924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643D1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C586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B4A9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9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E766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4D62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69E-1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6D08A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09655</w:t>
            </w:r>
          </w:p>
        </w:tc>
      </w:tr>
      <w:tr w:rsidR="0018203D" w:rsidRPr="00B522B9" w14:paraId="113EBF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6930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78A4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65373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25852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7215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BE33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57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B868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940D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4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6E6F5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2E-1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576FF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43513</w:t>
            </w:r>
          </w:p>
        </w:tc>
      </w:tr>
    </w:tbl>
    <w:p w14:paraId="2F4814D0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 xml:space="preserve">: Single nucleotide polymorphisms; </w:t>
      </w:r>
      <w:r w:rsidRPr="00B522B9">
        <w:rPr>
          <w:rFonts w:ascii="Times New Roman" w:hAnsi="Times New Roman"/>
          <w:sz w:val="22"/>
        </w:rPr>
        <w:t>TG</w:t>
      </w:r>
      <w:r w:rsidRPr="00B522B9">
        <w:rPr>
          <w:rFonts w:ascii="Times New Roman" w:hAnsi="Times New Roman" w:cs="Times New Roman"/>
          <w:sz w:val="22"/>
        </w:rPr>
        <w:t>: triglycerides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7B53420E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TG (mmol/l per allele)</w:t>
      </w:r>
    </w:p>
    <w:p w14:paraId="441A12C4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TG</w:t>
      </w:r>
    </w:p>
    <w:p w14:paraId="374EB076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60D46EBD" w14:textId="0BC4623F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19" w:name="_Toc66731591"/>
      <w:bookmarkStart w:id="20" w:name="_Toc96856760"/>
      <w:r w:rsidRPr="00B522B9">
        <w:rPr>
          <w:rFonts w:ascii="Times New Roman" w:hAnsi="Times New Roman"/>
          <w:sz w:val="22"/>
          <w:szCs w:val="22"/>
        </w:rPr>
        <w:t>Table S8. Characteristics of SNPs used as instrumental variables for genetically-determined alcohol intake frequency.</w:t>
      </w:r>
      <w:bookmarkEnd w:id="19"/>
      <w:bookmarkEnd w:id="20"/>
    </w:p>
    <w:tbl>
      <w:tblPr>
        <w:tblW w:w="1162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426"/>
        <w:gridCol w:w="1646"/>
        <w:gridCol w:w="1536"/>
        <w:gridCol w:w="1096"/>
        <w:gridCol w:w="1096"/>
        <w:gridCol w:w="1096"/>
        <w:gridCol w:w="1240"/>
        <w:gridCol w:w="1316"/>
        <w:gridCol w:w="372"/>
      </w:tblGrid>
      <w:tr w:rsidR="0018203D" w:rsidRPr="00B522B9" w14:paraId="0A8C847B" w14:textId="77777777" w:rsidTr="00B8489E">
        <w:trPr>
          <w:trHeight w:val="270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AA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0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4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9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DE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D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C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63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4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18203D" w:rsidRPr="00B522B9" w14:paraId="46B6BD2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4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7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569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4A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2D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B4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88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4F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80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E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6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F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0E-0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A0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4366</w:t>
            </w:r>
          </w:p>
        </w:tc>
      </w:tr>
      <w:tr w:rsidR="0018203D" w:rsidRPr="00B522B9" w14:paraId="5DF629A7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8444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4CBA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0329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899C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8459A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55CB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53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5E27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1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1484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2E64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2C300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3197</w:t>
            </w:r>
          </w:p>
        </w:tc>
      </w:tr>
      <w:tr w:rsidR="0018203D" w:rsidRPr="00B522B9" w14:paraId="706DDD23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8C3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06601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rs287871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4642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78D2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1FD3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4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05BD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4B2E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339B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7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CF43A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33968</w:t>
            </w:r>
          </w:p>
        </w:tc>
      </w:tr>
      <w:tr w:rsidR="0018203D" w:rsidRPr="00B522B9" w14:paraId="0D89FF5F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C96C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42C4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445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6EC3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5F59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FF2D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51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80FB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4647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3751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3C47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71732</w:t>
            </w:r>
          </w:p>
        </w:tc>
      </w:tr>
      <w:tr w:rsidR="0018203D" w:rsidRPr="00B522B9" w14:paraId="4E0C1853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1691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D848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1702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5578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40495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E7BF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11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9D97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CB1E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51F2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DE5F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42205</w:t>
            </w:r>
          </w:p>
        </w:tc>
      </w:tr>
      <w:tr w:rsidR="0018203D" w:rsidRPr="00B522B9" w14:paraId="6B410572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DFE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DF85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1457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0DF4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4740B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E710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24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7543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6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BAF2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EA5C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FDC3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88077</w:t>
            </w:r>
          </w:p>
        </w:tc>
      </w:tr>
      <w:tr w:rsidR="0018203D" w:rsidRPr="00B522B9" w14:paraId="7CCBBE87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7AD6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7E49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170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6CE42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D604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7639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57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7675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7FA8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81E2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0E-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E3A8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61239</w:t>
            </w:r>
          </w:p>
        </w:tc>
      </w:tr>
      <w:tr w:rsidR="0018203D" w:rsidRPr="00B522B9" w14:paraId="57EBF37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5949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F6AD1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272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E67D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7B3A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7D75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4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17BD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C2EB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D560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7D52B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50403</w:t>
            </w:r>
          </w:p>
        </w:tc>
      </w:tr>
      <w:tr w:rsidR="0018203D" w:rsidRPr="00B522B9" w14:paraId="36BFF214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E897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15EB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09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E514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1617F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6DC7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52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7A3E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0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C33D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1D27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6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8A25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9.7086</w:t>
            </w:r>
          </w:p>
        </w:tc>
      </w:tr>
      <w:tr w:rsidR="0018203D" w:rsidRPr="00B522B9" w14:paraId="5A2BCD68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B6C9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B6A68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39001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C44E6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A4155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752B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4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23EE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6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8493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9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264E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30E-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A8EA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45893</w:t>
            </w:r>
          </w:p>
        </w:tc>
      </w:tr>
      <w:tr w:rsidR="0018203D" w:rsidRPr="00B522B9" w14:paraId="0CA2A27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3F6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C695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883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5D84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AC44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C9AC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08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DDB0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D48C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1EF7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20E-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FC2E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47542</w:t>
            </w:r>
          </w:p>
        </w:tc>
      </w:tr>
      <w:tr w:rsidR="0018203D" w:rsidRPr="00B522B9" w14:paraId="5B5606D5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01F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1784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12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4C85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B5F1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FAAD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7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DBDA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51D2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F310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BFE8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39964</w:t>
            </w:r>
          </w:p>
        </w:tc>
      </w:tr>
      <w:tr w:rsidR="0018203D" w:rsidRPr="00B522B9" w14:paraId="4969E41F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5106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6C7C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692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DF55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BF19F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7CEE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49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D6E4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1BB0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9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3FA8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2BE1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6487</w:t>
            </w:r>
          </w:p>
        </w:tc>
      </w:tr>
      <w:tr w:rsidR="0018203D" w:rsidRPr="00B522B9" w14:paraId="3605E569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6147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F7B2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66275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89A3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454AB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3690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91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521A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1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D8FD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8522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7866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5805</w:t>
            </w:r>
          </w:p>
        </w:tc>
      </w:tr>
      <w:tr w:rsidR="0018203D" w:rsidRPr="00B522B9" w14:paraId="1FDD68D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ECC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33659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10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71F06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C52DD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0190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798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0C50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7802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F6AA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0E-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F688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23548</w:t>
            </w:r>
          </w:p>
        </w:tc>
      </w:tr>
      <w:tr w:rsidR="0018203D" w:rsidRPr="00B522B9" w14:paraId="49F97BF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0CAB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2B40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30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4B57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6965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66E3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76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26C1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E921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BD6E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10E-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D503B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02825</w:t>
            </w:r>
          </w:p>
        </w:tc>
      </w:tr>
      <w:tr w:rsidR="0018203D" w:rsidRPr="00B522B9" w14:paraId="6A9A823F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1498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23B4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2919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C941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FF3CC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F6B1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51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FB49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4959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E9AC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27B2D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81387</w:t>
            </w:r>
          </w:p>
        </w:tc>
      </w:tr>
      <w:tr w:rsidR="0018203D" w:rsidRPr="00B522B9" w14:paraId="34D468E5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838F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61FD2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0826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E9D1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12A0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91F6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43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BB89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4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A6B4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8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6161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F284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20719</w:t>
            </w:r>
          </w:p>
        </w:tc>
      </w:tr>
      <w:tr w:rsidR="0018203D" w:rsidRPr="00B522B9" w14:paraId="1122BC42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8F8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E6A2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224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DFAD0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21D8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84FC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85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DEDB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A90E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A530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4C4C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14708</w:t>
            </w:r>
          </w:p>
        </w:tc>
      </w:tr>
      <w:tr w:rsidR="0018203D" w:rsidRPr="00B522B9" w14:paraId="2D49435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9CF8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F386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1451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7F98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09C5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E60F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74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ED85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2B58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F14A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888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87186</w:t>
            </w:r>
          </w:p>
        </w:tc>
      </w:tr>
      <w:tr w:rsidR="0018203D" w:rsidRPr="00B522B9" w14:paraId="4BAC7B2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A9B6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CF02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1085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3AAFF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106F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9C2F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9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E892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4D44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5886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70E-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3120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41538</w:t>
            </w:r>
          </w:p>
        </w:tc>
      </w:tr>
      <w:tr w:rsidR="0018203D" w:rsidRPr="00B522B9" w14:paraId="4073D44A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FE27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3DE4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55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07FE9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3999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CCDF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31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B56E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6EC4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6FD3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9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237C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2212</w:t>
            </w:r>
          </w:p>
        </w:tc>
      </w:tr>
      <w:tr w:rsidR="0018203D" w:rsidRPr="00B522B9" w14:paraId="6E345B0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3FE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79FD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858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EF1F2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2E376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58CA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61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580E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2A7D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1832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4C96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66589</w:t>
            </w:r>
          </w:p>
        </w:tc>
      </w:tr>
      <w:tr w:rsidR="0018203D" w:rsidRPr="00B522B9" w14:paraId="0F5C8702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95A7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4FCE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2222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B3E4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50A2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89A4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03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69F5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F951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B4D1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2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9D444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55917</w:t>
            </w:r>
          </w:p>
        </w:tc>
      </w:tr>
      <w:tr w:rsidR="0018203D" w:rsidRPr="00B522B9" w14:paraId="14E22239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414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830B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3509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5E07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4AAC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CB65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34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03F6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38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2172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9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3224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A32C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54509</w:t>
            </w:r>
          </w:p>
        </w:tc>
      </w:tr>
      <w:tr w:rsidR="0018203D" w:rsidRPr="00B522B9" w14:paraId="64A7D02E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7AB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29732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94069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871C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4F01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FEE0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41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00D6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1EBD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5124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4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E351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6.7964</w:t>
            </w:r>
          </w:p>
        </w:tc>
      </w:tr>
      <w:tr w:rsidR="0018203D" w:rsidRPr="00B522B9" w14:paraId="733454DF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A6A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0D18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623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68D9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6BB8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958B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45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0A5E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33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E868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0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FB6F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0E-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FEA86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70397</w:t>
            </w:r>
          </w:p>
        </w:tc>
      </w:tr>
      <w:tr w:rsidR="0018203D" w:rsidRPr="00B522B9" w14:paraId="7852A190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A8D5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086F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9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7AB71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4129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DACE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972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331E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61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219F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DE61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17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5322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1.8568</w:t>
            </w:r>
          </w:p>
        </w:tc>
      </w:tr>
      <w:tr w:rsidR="0018203D" w:rsidRPr="00B522B9" w14:paraId="445A246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0CF8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9D12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0297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DD61C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00F2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68D4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18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B097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AAF9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3D86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9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F63D7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72261</w:t>
            </w:r>
          </w:p>
        </w:tc>
      </w:tr>
      <w:tr w:rsidR="0018203D" w:rsidRPr="00B522B9" w14:paraId="2F90C5B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33F4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24FA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33967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2A8BB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E35F5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25AA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67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F79A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2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FFDA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67AD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D6A3C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64277</w:t>
            </w:r>
          </w:p>
        </w:tc>
      </w:tr>
      <w:tr w:rsidR="0018203D" w:rsidRPr="00B522B9" w14:paraId="2E542A7A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FE5C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2870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114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6805A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1098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A85E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0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454A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506B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9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316F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9C89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54674</w:t>
            </w:r>
          </w:p>
        </w:tc>
      </w:tr>
      <w:tr w:rsidR="0018203D" w:rsidRPr="00B522B9" w14:paraId="5A465383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EE53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0727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993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C7AA2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B2AB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68AF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903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132F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6CE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F2CE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D8BF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68201</w:t>
            </w:r>
          </w:p>
        </w:tc>
      </w:tr>
      <w:tr w:rsidR="0018203D" w:rsidRPr="00B522B9" w14:paraId="6ABF2A65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E9F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3CEC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3057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94B93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6270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713F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22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B06A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F43D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E34E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90E-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A46D7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.74144</w:t>
            </w:r>
          </w:p>
        </w:tc>
      </w:tr>
      <w:tr w:rsidR="0018203D" w:rsidRPr="00B522B9" w14:paraId="1DB02A5E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A5B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14E7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84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50DA6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A611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FA9B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63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254C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EB9E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27A2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88E4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7446</w:t>
            </w:r>
          </w:p>
        </w:tc>
      </w:tr>
      <w:tr w:rsidR="0018203D" w:rsidRPr="00B522B9" w14:paraId="64F92F84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560C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2C5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077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0087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69A3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B11F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94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13CF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FF7C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66E9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0F45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4789</w:t>
            </w:r>
          </w:p>
        </w:tc>
      </w:tr>
      <w:tr w:rsidR="0018203D" w:rsidRPr="00B522B9" w14:paraId="7724D14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A0C6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0DF91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1672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BCC7E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F1852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29C7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06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E828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9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6254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5EF9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28FF1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.69649</w:t>
            </w:r>
          </w:p>
        </w:tc>
      </w:tr>
      <w:tr w:rsidR="0018203D" w:rsidRPr="00B522B9" w14:paraId="4259A06E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E2B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464E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159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3DF7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53FD3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9C46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22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52A4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6DE1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754D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265A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8487</w:t>
            </w:r>
          </w:p>
        </w:tc>
      </w:tr>
      <w:tr w:rsidR="0018203D" w:rsidRPr="00B522B9" w14:paraId="21A2EDF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6C71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24C32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1944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03AD0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4CD5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9602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9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DB89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49BA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7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84A9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6953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64889</w:t>
            </w:r>
          </w:p>
        </w:tc>
      </w:tr>
      <w:tr w:rsidR="0018203D" w:rsidRPr="00B522B9" w14:paraId="3C3A2BE8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90D0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9A18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4032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AFC9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4D441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D1EB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2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3B01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AE5F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81AC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B419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15803</w:t>
            </w:r>
          </w:p>
        </w:tc>
      </w:tr>
      <w:tr w:rsidR="0018203D" w:rsidRPr="00B522B9" w14:paraId="180B89D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B333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D82F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937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B522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303CC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B85C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54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B7E6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0B1D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68FF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1E0D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39602</w:t>
            </w:r>
          </w:p>
        </w:tc>
      </w:tr>
      <w:tr w:rsidR="0018203D" w:rsidRPr="00B522B9" w14:paraId="3EDD8DA9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B4AC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55A2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5385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B477E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D9A1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032F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4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3D92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17DE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3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C74F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4D05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59858</w:t>
            </w:r>
          </w:p>
        </w:tc>
      </w:tr>
      <w:tr w:rsidR="0018203D" w:rsidRPr="00B522B9" w14:paraId="6D69483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9071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63C9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262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341FD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5A1B9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59C9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17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9E64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7BDB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2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A3C0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0E-1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92221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.90245</w:t>
            </w:r>
          </w:p>
        </w:tc>
      </w:tr>
      <w:tr w:rsidR="0018203D" w:rsidRPr="00B522B9" w14:paraId="374B64C6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0506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D296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663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DDB4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740D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4209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28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6300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0617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7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BA40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75948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61993</w:t>
            </w:r>
          </w:p>
        </w:tc>
      </w:tr>
      <w:tr w:rsidR="0018203D" w:rsidRPr="00B522B9" w14:paraId="68C2D798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5DA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82AA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2216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DAF0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3F26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C653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86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8AC9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53AE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5BC8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D14F9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83564</w:t>
            </w:r>
          </w:p>
        </w:tc>
      </w:tr>
      <w:tr w:rsidR="0018203D" w:rsidRPr="00B522B9" w14:paraId="24FC7AB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D5DE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C6A1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05012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338D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C2BD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DFDD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44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484B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92DC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9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2BF4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9469C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40858</w:t>
            </w:r>
          </w:p>
        </w:tc>
      </w:tr>
      <w:tr w:rsidR="0018203D" w:rsidRPr="00B522B9" w14:paraId="4B71F0E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FB98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280C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4316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26903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1C692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E28E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8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727F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6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9C7A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01AF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C764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61829</w:t>
            </w:r>
          </w:p>
        </w:tc>
      </w:tr>
      <w:tr w:rsidR="0018203D" w:rsidRPr="00B522B9" w14:paraId="77E9EA3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3464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F7C9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264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60433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2F10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90D2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05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E4AC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7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B511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6677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F29F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21797</w:t>
            </w:r>
          </w:p>
        </w:tc>
      </w:tr>
      <w:tr w:rsidR="0018203D" w:rsidRPr="00B522B9" w14:paraId="22E0A135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CA5D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6464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847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77733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1058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0DD6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02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DFD5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096B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79DD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2B01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8545</w:t>
            </w:r>
          </w:p>
        </w:tc>
      </w:tr>
      <w:tr w:rsidR="0018203D" w:rsidRPr="00B522B9" w14:paraId="4261E796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546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B3B5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6093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C4B88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8BE8F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80CA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42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D4CA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6BCE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E69C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06EA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66681</w:t>
            </w:r>
          </w:p>
        </w:tc>
      </w:tr>
      <w:tr w:rsidR="0018203D" w:rsidRPr="00B522B9" w14:paraId="181903EF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E4B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AABC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44085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0347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BDD91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31C5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71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7AF6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3DC1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5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32BD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99F3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8667</w:t>
            </w:r>
          </w:p>
        </w:tc>
      </w:tr>
      <w:tr w:rsidR="0018203D" w:rsidRPr="00B522B9" w14:paraId="1ED7347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8AB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9A6E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8721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C9117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54368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FDA2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91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54FD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4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A0A4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0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CB42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EB131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.18948</w:t>
            </w:r>
          </w:p>
        </w:tc>
      </w:tr>
      <w:tr w:rsidR="0018203D" w:rsidRPr="00B522B9" w14:paraId="451268C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386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583A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7745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BD7F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ECE95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38D1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4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C5AF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EEDC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9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8252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6B692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77647</w:t>
            </w:r>
          </w:p>
        </w:tc>
      </w:tr>
      <w:tr w:rsidR="0018203D" w:rsidRPr="00B522B9" w14:paraId="7D2C7A7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4B00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527C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67914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D77EB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8A7B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A193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45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9138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3DB7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B9EE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FAF2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3232</w:t>
            </w:r>
          </w:p>
        </w:tc>
      </w:tr>
      <w:tr w:rsidR="0018203D" w:rsidRPr="00B522B9" w14:paraId="5E12A897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63BC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561C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90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9A0F3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EB077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E0AE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74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817B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6789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0AAD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9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A29A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74336</w:t>
            </w:r>
          </w:p>
        </w:tc>
      </w:tr>
      <w:tr w:rsidR="0018203D" w:rsidRPr="00B522B9" w14:paraId="594A879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DA99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93031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4738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8EE41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6485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6A2B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0DD0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10D9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80CC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2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41F8B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7732</w:t>
            </w:r>
          </w:p>
        </w:tc>
      </w:tr>
      <w:tr w:rsidR="0018203D" w:rsidRPr="00B522B9" w14:paraId="2595F60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413A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070D7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735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FA73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3531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BAEF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7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931A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3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737F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E64F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9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48FA4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04466</w:t>
            </w:r>
          </w:p>
        </w:tc>
      </w:tr>
      <w:tr w:rsidR="0018203D" w:rsidRPr="00B522B9" w14:paraId="5437353A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0CE3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A92E1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7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FEDA2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9071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5B80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805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63EA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261E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4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78CD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3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7673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97942</w:t>
            </w:r>
          </w:p>
        </w:tc>
      </w:tr>
      <w:tr w:rsidR="0018203D" w:rsidRPr="00B522B9" w14:paraId="47B009E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01CB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0FB5B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266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E615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DB8F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175E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052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891A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CF02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927B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9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B967F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86787</w:t>
            </w:r>
          </w:p>
        </w:tc>
      </w:tr>
      <w:tr w:rsidR="0018203D" w:rsidRPr="00B522B9" w14:paraId="5B0A6D9E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7971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0098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236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E141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A9DD4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E4CD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61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B54C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32CB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B91C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9764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67705</w:t>
            </w:r>
          </w:p>
        </w:tc>
      </w:tr>
      <w:tr w:rsidR="0018203D" w:rsidRPr="00B522B9" w14:paraId="1E2EB9A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1C1E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BFF9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094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CCBA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7240F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6C74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238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BF8B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4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447A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8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0A68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5746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53854</w:t>
            </w:r>
          </w:p>
        </w:tc>
      </w:tr>
      <w:tr w:rsidR="0018203D" w:rsidRPr="00B522B9" w14:paraId="5B9E954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9407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F7DF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394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49E9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49618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35F0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46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4DB2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C37C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9C95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70E-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1383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.16401</w:t>
            </w:r>
          </w:p>
        </w:tc>
      </w:tr>
      <w:tr w:rsidR="0018203D" w:rsidRPr="00B522B9" w14:paraId="61E7ABD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D272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7231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666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0DF65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4531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775B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22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FEE6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CFD1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A19D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7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1BC1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62193</w:t>
            </w:r>
          </w:p>
        </w:tc>
      </w:tr>
      <w:tr w:rsidR="0018203D" w:rsidRPr="00B522B9" w14:paraId="516821A0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B76D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B0036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3126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2CF3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85C0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37C4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17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84AF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509D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C678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8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20192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60043</w:t>
            </w:r>
          </w:p>
        </w:tc>
      </w:tr>
      <w:tr w:rsidR="0018203D" w:rsidRPr="00B522B9" w14:paraId="1A285313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DEC8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B8D4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022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B468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1541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6F89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99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0ABF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5ECE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28DC8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9A06A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17529</w:t>
            </w:r>
          </w:p>
        </w:tc>
      </w:tr>
      <w:tr w:rsidR="0018203D" w:rsidRPr="00B522B9" w14:paraId="28C952BA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7C1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C9B89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7681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F098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A0E0B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CC7F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595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5533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B0B4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5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0212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6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7EC7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6135</w:t>
            </w:r>
          </w:p>
        </w:tc>
      </w:tr>
      <w:tr w:rsidR="0018203D" w:rsidRPr="00B522B9" w14:paraId="6A511D0F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776B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6FAD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989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61F3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9D124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7CD5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78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0B65A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48BC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8195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473F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26855</w:t>
            </w:r>
          </w:p>
        </w:tc>
      </w:tr>
      <w:tr w:rsidR="0018203D" w:rsidRPr="00B522B9" w14:paraId="5B4964C6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4C0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0F78D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89054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4075E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9BC09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CFD1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0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AB2D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F740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71EC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10E-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7B82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.85312</w:t>
            </w:r>
          </w:p>
        </w:tc>
      </w:tr>
      <w:tr w:rsidR="0018203D" w:rsidRPr="00B522B9" w14:paraId="139DFE5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ABF3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B0BF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375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AF17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72DCA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C271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8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7DAA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F011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EC8C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E887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5897</w:t>
            </w:r>
          </w:p>
        </w:tc>
      </w:tr>
      <w:tr w:rsidR="0018203D" w:rsidRPr="00B522B9" w14:paraId="6D07E34F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33E7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4F03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3093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49E3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4AFDD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E1BF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03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8E2B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30D6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A80B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DD76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25126</w:t>
            </w:r>
          </w:p>
        </w:tc>
      </w:tr>
      <w:tr w:rsidR="0018203D" w:rsidRPr="00B522B9" w14:paraId="48665695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A84C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7F4B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359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82BE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DDD04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063F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47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C088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5270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AED3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FA2B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38404</w:t>
            </w:r>
          </w:p>
        </w:tc>
      </w:tr>
      <w:tr w:rsidR="0018203D" w:rsidRPr="00B522B9" w14:paraId="518F3B67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1464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E53E8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634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0065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E5482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19BD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33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92DB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F503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9050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0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7690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1576</w:t>
            </w:r>
          </w:p>
        </w:tc>
      </w:tr>
      <w:tr w:rsidR="0018203D" w:rsidRPr="00B522B9" w14:paraId="0046EB7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E6B2C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65B7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29231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2DC0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64866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7F2A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7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8AA8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5D03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4B53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D23B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73866</w:t>
            </w:r>
          </w:p>
        </w:tc>
      </w:tr>
      <w:tr w:rsidR="0018203D" w:rsidRPr="00B522B9" w14:paraId="70089A1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48C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50BF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7994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DF28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2E4F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AB6B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69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3CCE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C84D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2586E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59B40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11025</w:t>
            </w:r>
          </w:p>
        </w:tc>
      </w:tr>
      <w:tr w:rsidR="0018203D" w:rsidRPr="00B522B9" w14:paraId="67500A57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0B82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9A39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6310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8ADE3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2078A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5C28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60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8413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E0B5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9D48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F252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78293</w:t>
            </w:r>
          </w:p>
        </w:tc>
      </w:tr>
      <w:tr w:rsidR="0018203D" w:rsidRPr="00B522B9" w14:paraId="3309081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A997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92768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870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7EFD1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654C4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0F52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27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DA0A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E0D1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C776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40E-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8139A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21512</w:t>
            </w:r>
          </w:p>
        </w:tc>
      </w:tr>
      <w:tr w:rsidR="0018203D" w:rsidRPr="00B522B9" w14:paraId="59C2A388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906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FDA48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10514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40F96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51A0A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118E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15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A48C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3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B322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33DD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1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B577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.79065</w:t>
            </w:r>
          </w:p>
        </w:tc>
      </w:tr>
      <w:tr w:rsidR="0018203D" w:rsidRPr="00B522B9" w14:paraId="3AF4780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876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A925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2108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1D45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005F9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3CAC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34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AB94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6B68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921D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A8853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77906</w:t>
            </w:r>
          </w:p>
        </w:tc>
      </w:tr>
      <w:tr w:rsidR="0018203D" w:rsidRPr="00B522B9" w14:paraId="4512DEA4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E58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7A6F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46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A0D91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5A600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7F88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6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9FAE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0000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2F48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0AB0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81733</w:t>
            </w:r>
          </w:p>
        </w:tc>
      </w:tr>
      <w:tr w:rsidR="0018203D" w:rsidRPr="00B522B9" w14:paraId="41DAE395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F403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357D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435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20CB0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D259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BB6E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71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8528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3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63D4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7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CF2C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E9CF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30798</w:t>
            </w:r>
          </w:p>
        </w:tc>
      </w:tr>
      <w:tr w:rsidR="0018203D" w:rsidRPr="00B522B9" w14:paraId="6239E26A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59AA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E3C6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114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4B1F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1522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DEA8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973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061A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250F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C2F0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30E-3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87EA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8.8473</w:t>
            </w:r>
          </w:p>
        </w:tc>
      </w:tr>
      <w:tr w:rsidR="0018203D" w:rsidRPr="00B522B9" w14:paraId="2E24E6C2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FF5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7BEF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85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9D1B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3928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E322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88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9F0B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9908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6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D947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8F79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70471</w:t>
            </w:r>
          </w:p>
        </w:tc>
      </w:tr>
      <w:tr w:rsidR="0018203D" w:rsidRPr="00B522B9" w14:paraId="4E05AF4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568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8765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0650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3E6C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8E238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9094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69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930B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7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3786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6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23E8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A618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05339</w:t>
            </w:r>
          </w:p>
        </w:tc>
      </w:tr>
      <w:tr w:rsidR="0018203D" w:rsidRPr="00B522B9" w14:paraId="2BBEB103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22F2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BF82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0252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020B2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5D8A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25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964D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7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3759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2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7B1B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E852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85313</w:t>
            </w:r>
          </w:p>
        </w:tc>
      </w:tr>
      <w:tr w:rsidR="0018203D" w:rsidRPr="00B522B9" w14:paraId="5714D5F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998E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03E4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683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B6313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2E22E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2B8A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74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730A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64B9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215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210D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6679</w:t>
            </w:r>
          </w:p>
        </w:tc>
      </w:tr>
      <w:tr w:rsidR="0018203D" w:rsidRPr="00B522B9" w14:paraId="0252440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6073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3977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122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7A319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262E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E228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95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3066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E241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07A5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7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5FEE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8939</w:t>
            </w:r>
          </w:p>
        </w:tc>
      </w:tr>
      <w:tr w:rsidR="0018203D" w:rsidRPr="00B522B9" w14:paraId="3D038093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0944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9A4D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69070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199FC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7514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A029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26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64D3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1520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96D6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0E-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C0D0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26305</w:t>
            </w:r>
          </w:p>
        </w:tc>
      </w:tr>
      <w:tr w:rsidR="0018203D" w:rsidRPr="00B522B9" w14:paraId="07964610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84B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175F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5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1B1A6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75925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1376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79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B481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C5F2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0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E301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C19C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9433</w:t>
            </w:r>
          </w:p>
        </w:tc>
      </w:tr>
      <w:tr w:rsidR="0018203D" w:rsidRPr="00B522B9" w14:paraId="055E5C7B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0A92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A9DF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9365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2FF4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614E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1B683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99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7946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8A76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E188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60E-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3F8F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.26034</w:t>
            </w:r>
          </w:p>
        </w:tc>
      </w:tr>
      <w:tr w:rsidR="0018203D" w:rsidRPr="00B522B9" w14:paraId="75B5E4CA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0E8D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650D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0223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B3C8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01FC9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857F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7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80A1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BA39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41CA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F22D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21855</w:t>
            </w:r>
          </w:p>
        </w:tc>
      </w:tr>
      <w:tr w:rsidR="0018203D" w:rsidRPr="00B522B9" w14:paraId="56DF6C16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1720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4B95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4367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A323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8BC8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96F1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55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AA35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1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D6F9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2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1DA3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131A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41745</w:t>
            </w:r>
          </w:p>
        </w:tc>
      </w:tr>
      <w:tr w:rsidR="0018203D" w:rsidRPr="00B522B9" w14:paraId="26C49739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4276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B817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5832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5C4C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0F323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A606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31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4F43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8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E703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7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7A5A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9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EB5F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86844</w:t>
            </w:r>
          </w:p>
        </w:tc>
      </w:tr>
      <w:tr w:rsidR="0018203D" w:rsidRPr="00B522B9" w14:paraId="1F0E3696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EA3D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38B3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0979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5191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3FD2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898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35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433C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78F7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CDFA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90E-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50D01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53904</w:t>
            </w:r>
          </w:p>
        </w:tc>
      </w:tr>
      <w:tr w:rsidR="0018203D" w:rsidRPr="00B522B9" w14:paraId="0B31F1A9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50D9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A7A4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2432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94B97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3FFDA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7C80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95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6989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D11D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5C42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8018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92514</w:t>
            </w:r>
          </w:p>
        </w:tc>
      </w:tr>
      <w:tr w:rsidR="0018203D" w:rsidRPr="00B522B9" w14:paraId="4B234A8C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09B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1C77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409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1369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BDBA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AD5B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5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9DF8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4E78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5EA5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F5FE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8171</w:t>
            </w:r>
          </w:p>
        </w:tc>
      </w:tr>
      <w:tr w:rsidR="0018203D" w:rsidRPr="00B522B9" w14:paraId="04A80871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EFC1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EA2F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381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62F5E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23F03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66FE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429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3C3A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9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AB66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8B5F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70E-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E38D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62942</w:t>
            </w:r>
          </w:p>
        </w:tc>
      </w:tr>
      <w:tr w:rsidR="0018203D" w:rsidRPr="00B522B9" w14:paraId="1AEA7F32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5898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D257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302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26743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EA76D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12D5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14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84E8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E9DB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7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9823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962A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65047</w:t>
            </w:r>
          </w:p>
        </w:tc>
      </w:tr>
      <w:tr w:rsidR="0018203D" w:rsidRPr="00B522B9" w14:paraId="450EBB3D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E68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9027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0085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3480B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DEC7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A6B7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34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DFCB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8315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CB96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5878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41892</w:t>
            </w:r>
          </w:p>
        </w:tc>
      </w:tr>
      <w:tr w:rsidR="0018203D" w:rsidRPr="00B522B9" w14:paraId="511808CE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31EE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38908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6516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20D6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5C78F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DE6A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9E49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7A6F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9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16C0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DA48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34519</w:t>
            </w:r>
          </w:p>
        </w:tc>
      </w:tr>
      <w:tr w:rsidR="0018203D" w:rsidRPr="00B522B9" w14:paraId="4D2857B2" w14:textId="77777777" w:rsidTr="00B8489E">
        <w:trPr>
          <w:gridAfter w:val="1"/>
          <w:wAfter w:w="372" w:type="dxa"/>
          <w:trHeight w:val="27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16B6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74A3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9454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1B413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45ADC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C8E2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4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A82E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19AB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E830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A5EA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60072</w:t>
            </w:r>
          </w:p>
        </w:tc>
      </w:tr>
    </w:tbl>
    <w:p w14:paraId="1FB91CA3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>: Single nucleotide polymorphisms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1B8C4BF2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alcohol intake frequency (times per week/ allele)</w:t>
      </w:r>
    </w:p>
    <w:p w14:paraId="704A3543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alcohol intake frequency</w:t>
      </w:r>
    </w:p>
    <w:p w14:paraId="69EA4DF0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5CBCE11A" w14:textId="148FB5DF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21" w:name="_Toc66731592"/>
      <w:bookmarkStart w:id="22" w:name="_Toc96856761"/>
      <w:r w:rsidRPr="00B522B9">
        <w:rPr>
          <w:rFonts w:ascii="Times New Roman" w:hAnsi="Times New Roman"/>
          <w:sz w:val="22"/>
          <w:szCs w:val="22"/>
        </w:rPr>
        <w:t>Table S9. Characteristics of SNPs used as instrumental variables for genetically-determined sleep duration.</w:t>
      </w:r>
      <w:bookmarkEnd w:id="21"/>
      <w:bookmarkEnd w:id="22"/>
    </w:p>
    <w:tbl>
      <w:tblPr>
        <w:tblW w:w="119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646"/>
        <w:gridCol w:w="1536"/>
        <w:gridCol w:w="1096"/>
        <w:gridCol w:w="1096"/>
        <w:gridCol w:w="1096"/>
        <w:gridCol w:w="1230"/>
        <w:gridCol w:w="1701"/>
      </w:tblGrid>
      <w:tr w:rsidR="0018203D" w:rsidRPr="00B522B9" w14:paraId="012C2596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986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D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24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2D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A0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2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F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84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FB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18203D" w:rsidRPr="00B522B9" w14:paraId="0A5BD3BB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91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9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5416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5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D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1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90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81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7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9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8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0E-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5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27667</w:t>
            </w:r>
          </w:p>
        </w:tc>
      </w:tr>
      <w:tr w:rsidR="0018203D" w:rsidRPr="00B522B9" w14:paraId="2138EAA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661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76EB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61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32B0A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3629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E0EA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99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942C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8854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012EF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EC2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68473</w:t>
            </w:r>
          </w:p>
        </w:tc>
      </w:tr>
      <w:tr w:rsidR="0018203D" w:rsidRPr="00B522B9" w14:paraId="009197D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8F83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B5B0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796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85345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DB07B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8D74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17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C6C5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8BD2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6257B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0BF3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6195</w:t>
            </w:r>
          </w:p>
        </w:tc>
      </w:tr>
      <w:tr w:rsidR="0018203D" w:rsidRPr="00B522B9" w14:paraId="2ABD776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79C2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21F4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1798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BEF6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F800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2EB5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14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041A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720A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10C03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E330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19776</w:t>
            </w:r>
          </w:p>
        </w:tc>
      </w:tr>
      <w:tr w:rsidR="0018203D" w:rsidRPr="00B522B9" w14:paraId="0123F1C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9AD1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5BA4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671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CA56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5D71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D48D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6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4FF3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4981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F00A1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0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2AD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.28244</w:t>
            </w:r>
          </w:p>
        </w:tc>
      </w:tr>
      <w:tr w:rsidR="0018203D" w:rsidRPr="00B522B9" w14:paraId="148C206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F47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5926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630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33E7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484B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813C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96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03A0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1E50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012A8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716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13223</w:t>
            </w:r>
          </w:p>
        </w:tc>
      </w:tr>
      <w:tr w:rsidR="0018203D" w:rsidRPr="00B522B9" w14:paraId="10F2E39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C45A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E3D6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8175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8A251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25ED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1C5D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97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441B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CFDA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EF10F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0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CC80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05427</w:t>
            </w:r>
          </w:p>
        </w:tc>
      </w:tr>
      <w:tr w:rsidR="0018203D" w:rsidRPr="00B522B9" w14:paraId="4085070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1164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3EFF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1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2DCCA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4085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44E6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425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45FF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651F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163A0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33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54779</w:t>
            </w:r>
          </w:p>
        </w:tc>
      </w:tr>
      <w:tr w:rsidR="0018203D" w:rsidRPr="00B522B9" w14:paraId="3F4587F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6AF7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A1E0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395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13A86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52F8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10B0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05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6269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9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64BF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80E20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60E-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6DC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4.4592</w:t>
            </w:r>
          </w:p>
        </w:tc>
      </w:tr>
      <w:tr w:rsidR="0018203D" w:rsidRPr="00B522B9" w14:paraId="0FE258A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EFA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5482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727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16F4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9F4B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1322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94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2C35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0952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4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B7D7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253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.76271</w:t>
            </w:r>
          </w:p>
        </w:tc>
      </w:tr>
      <w:tr w:rsidR="0018203D" w:rsidRPr="00B522B9" w14:paraId="5CAAAEC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6F58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95C2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83178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F50F6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0063A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05A9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94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497A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F9DB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4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B6F37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8B2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8996</w:t>
            </w:r>
          </w:p>
        </w:tc>
      </w:tr>
      <w:tr w:rsidR="0018203D" w:rsidRPr="00B522B9" w14:paraId="0BA0175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FFB0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1B7A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36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2522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A0DF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A826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9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C979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4E96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5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F00E6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C26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.55656</w:t>
            </w:r>
          </w:p>
        </w:tc>
      </w:tr>
      <w:tr w:rsidR="0018203D" w:rsidRPr="00B522B9" w14:paraId="7EF4FC2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ABF3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A98AF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5395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85A0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6657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44D2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57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4E90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10A5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7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BCF2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0E-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131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.78963</w:t>
            </w:r>
          </w:p>
        </w:tc>
      </w:tr>
      <w:tr w:rsidR="0018203D" w:rsidRPr="00B522B9" w14:paraId="40572BF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7A39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6F76C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6622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D09F1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172FE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ABE3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87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49780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8E6F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062C0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F79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08806</w:t>
            </w:r>
          </w:p>
        </w:tc>
      </w:tr>
      <w:tr w:rsidR="0018203D" w:rsidRPr="00B522B9" w14:paraId="6DA550D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3EDD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CDF6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8351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88A1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B2F1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E04F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38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1CA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C312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A9939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D9C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37506</w:t>
            </w:r>
          </w:p>
        </w:tc>
      </w:tr>
      <w:tr w:rsidR="0018203D" w:rsidRPr="00B522B9" w14:paraId="4F75E01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C12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FA6A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25807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DA91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20396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5FA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9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9036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8DFF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D7FB4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EA7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70532</w:t>
            </w:r>
          </w:p>
        </w:tc>
      </w:tr>
      <w:tr w:rsidR="0018203D" w:rsidRPr="00B522B9" w14:paraId="518B3A2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228A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1606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02151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8100C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AAE8B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3835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58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578A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63E1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CC3C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56C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75571</w:t>
            </w:r>
          </w:p>
        </w:tc>
      </w:tr>
      <w:tr w:rsidR="0018203D" w:rsidRPr="00B522B9" w14:paraId="539A32C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42A2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530C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329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20F5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8503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F6DF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96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EAC1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0086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E398E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5FD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85779</w:t>
            </w:r>
          </w:p>
        </w:tc>
      </w:tr>
      <w:tr w:rsidR="0018203D" w:rsidRPr="00B522B9" w14:paraId="431DC95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9A6E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9C9A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104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D5CA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BC42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5D84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2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A2C5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74F0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D3676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9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B29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8591</w:t>
            </w:r>
          </w:p>
        </w:tc>
      </w:tr>
      <w:tr w:rsidR="0018203D" w:rsidRPr="00B522B9" w14:paraId="2373C08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C20D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90EE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48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2B62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613A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0D18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6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77EA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59F8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8962D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6A0C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04384</w:t>
            </w:r>
          </w:p>
        </w:tc>
      </w:tr>
      <w:tr w:rsidR="0018203D" w:rsidRPr="00B522B9" w14:paraId="319ED03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CCE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8B77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0732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B837A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01AF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A8E7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49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BA51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D136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21950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3879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.76732</w:t>
            </w:r>
          </w:p>
        </w:tc>
      </w:tr>
      <w:tr w:rsidR="0018203D" w:rsidRPr="00B522B9" w14:paraId="2E39283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A767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4849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9252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3880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A78A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7505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224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6F63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4DD7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25601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1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62B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50263</w:t>
            </w:r>
          </w:p>
        </w:tc>
      </w:tr>
      <w:tr w:rsidR="0018203D" w:rsidRPr="00B522B9" w14:paraId="03F7E2E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C7CC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0C59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97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9BFB0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9E47F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0C0F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53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BB4CA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78BA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1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A4ED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4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06D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44163</w:t>
            </w:r>
          </w:p>
        </w:tc>
      </w:tr>
      <w:tr w:rsidR="0018203D" w:rsidRPr="00B522B9" w14:paraId="5BCE848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C915B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528D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1169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207A1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D159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61DC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49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667B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51E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3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F7FD6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3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5B8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33131</w:t>
            </w:r>
          </w:p>
        </w:tc>
      </w:tr>
      <w:tr w:rsidR="0018203D" w:rsidRPr="00B522B9" w14:paraId="11F47FE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BE3D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45770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184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8F3F1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7C11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B08F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286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6B50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F5E2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20B0A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A07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06617</w:t>
            </w:r>
          </w:p>
        </w:tc>
      </w:tr>
      <w:tr w:rsidR="0018203D" w:rsidRPr="00B522B9" w14:paraId="7756A82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DB08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EA72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656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92C1C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4916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E074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4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EDA2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72AF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CCA3C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1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CD8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4589</w:t>
            </w:r>
          </w:p>
        </w:tc>
      </w:tr>
      <w:tr w:rsidR="0018203D" w:rsidRPr="00B522B9" w14:paraId="5B80885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7DDD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B972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8959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2667D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0F638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F019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26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1502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06D7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496C4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0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FFD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06987</w:t>
            </w:r>
          </w:p>
        </w:tc>
      </w:tr>
      <w:tr w:rsidR="0018203D" w:rsidRPr="00B522B9" w14:paraId="2833930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B16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8B82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01436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0D71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C374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5079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7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597A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BB97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8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5ACD7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674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75743</w:t>
            </w:r>
          </w:p>
        </w:tc>
      </w:tr>
      <w:tr w:rsidR="0018203D" w:rsidRPr="00B522B9" w14:paraId="36F7D38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9D36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3768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8244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AA3D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0F304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0B80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51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4A43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1967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796E0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9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6AF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07661</w:t>
            </w:r>
          </w:p>
        </w:tc>
      </w:tr>
      <w:tr w:rsidR="0018203D" w:rsidRPr="00B522B9" w14:paraId="54ACE5C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B09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22D9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1171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ED9E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DD68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08639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96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E284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FD71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2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6ED9E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1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20B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50004</w:t>
            </w:r>
          </w:p>
        </w:tc>
      </w:tr>
      <w:tr w:rsidR="0018203D" w:rsidRPr="00B522B9" w14:paraId="14B346B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F70D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D978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11305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FEBF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F63C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70AF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98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077B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1455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3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314C0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6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BBC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12921</w:t>
            </w:r>
          </w:p>
        </w:tc>
      </w:tr>
      <w:tr w:rsidR="0018203D" w:rsidRPr="00B522B9" w14:paraId="27500B8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BA5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FFD2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4040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3E9E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14734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C1CA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8F1A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0616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3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9946F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1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950E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09031</w:t>
            </w:r>
          </w:p>
        </w:tc>
      </w:tr>
      <w:tr w:rsidR="0018203D" w:rsidRPr="00B522B9" w14:paraId="11CD353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D744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6383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523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1AE38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C192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0AF0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77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BC2A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C27D1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B45E9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2D6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05745</w:t>
            </w:r>
          </w:p>
        </w:tc>
      </w:tr>
      <w:tr w:rsidR="0018203D" w:rsidRPr="00B522B9" w14:paraId="0FD3652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7F72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5655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5561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23CA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3172D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2808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98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D4C9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42E9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902B2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60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C1F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18077</w:t>
            </w:r>
          </w:p>
        </w:tc>
      </w:tr>
      <w:tr w:rsidR="0018203D" w:rsidRPr="00B522B9" w14:paraId="16674C7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DD39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0602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98285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E957B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B990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E496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438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80E8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61CE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F3EDE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C12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63641</w:t>
            </w:r>
          </w:p>
        </w:tc>
      </w:tr>
      <w:tr w:rsidR="0018203D" w:rsidRPr="00B522B9" w14:paraId="2E97ADA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EDB5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4C0C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449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D787D2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6762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2A18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23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09C0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1ED7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2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0465E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73C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29037</w:t>
            </w:r>
          </w:p>
        </w:tc>
      </w:tr>
      <w:tr w:rsidR="0018203D" w:rsidRPr="00B522B9" w14:paraId="0FAA8A5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D7BE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0B7AC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90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562B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DBE4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D886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345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AD55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ACC6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F5A44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0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A41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05182</w:t>
            </w:r>
          </w:p>
        </w:tc>
      </w:tr>
      <w:tr w:rsidR="0018203D" w:rsidRPr="00B522B9" w14:paraId="693EF1C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8AFC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F68E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3155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BFAD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6DC2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C521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74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A317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CE0C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FCAE6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2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9BF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53272</w:t>
            </w:r>
          </w:p>
        </w:tc>
      </w:tr>
      <w:tr w:rsidR="0018203D" w:rsidRPr="00B522B9" w14:paraId="33AF2A1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CD8F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0F63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0163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C6647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DC8E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5F7C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55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2AE6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CCDF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8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296EB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26E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09354</w:t>
            </w:r>
          </w:p>
        </w:tc>
      </w:tr>
      <w:tr w:rsidR="0018203D" w:rsidRPr="00B522B9" w14:paraId="43811E3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EF6A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DD89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9194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E670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47117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986A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397A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8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2E91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2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49836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4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428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43123</w:t>
            </w:r>
          </w:p>
        </w:tc>
      </w:tr>
      <w:tr w:rsidR="0018203D" w:rsidRPr="00B522B9" w14:paraId="122DD2E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714C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8D8B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1007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525C8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578E5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0587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4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2151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37D3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4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6C461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F37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9259</w:t>
            </w:r>
          </w:p>
        </w:tc>
      </w:tr>
      <w:tr w:rsidR="0018203D" w:rsidRPr="00B522B9" w14:paraId="250A4AB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0173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B56E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51012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05DA2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417C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44B4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7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CA34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E44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7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37467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7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BD6C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35917</w:t>
            </w:r>
          </w:p>
        </w:tc>
      </w:tr>
      <w:tr w:rsidR="0018203D" w:rsidRPr="00B522B9" w14:paraId="245171C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E172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00C2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362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23D50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544CE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C44B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30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9C8C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D371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EC6E4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D78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76193</w:t>
            </w:r>
          </w:p>
        </w:tc>
      </w:tr>
      <w:tr w:rsidR="0018203D" w:rsidRPr="00B522B9" w14:paraId="778FBF0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859B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B14B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757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B40F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1B5C4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48D5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12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368F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3CF0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AD346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50E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7D9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67849</w:t>
            </w:r>
          </w:p>
        </w:tc>
      </w:tr>
      <w:tr w:rsidR="0018203D" w:rsidRPr="00B522B9" w14:paraId="1131E84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A0B6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07CAA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585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9A087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8C71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DD08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12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A99B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CA73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8B3E9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9E34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56391</w:t>
            </w:r>
          </w:p>
        </w:tc>
      </w:tr>
      <w:tr w:rsidR="0018203D" w:rsidRPr="00B522B9" w14:paraId="68640F4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A997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375E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3921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A3166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2910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7B52B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29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2182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92E6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2A674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5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D71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.06165</w:t>
            </w:r>
          </w:p>
        </w:tc>
      </w:tr>
      <w:tr w:rsidR="0018203D" w:rsidRPr="00B522B9" w14:paraId="3DC4481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AA10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48AB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3483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2E1E71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F6B70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BFA8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68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814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3392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28388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A1B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75172</w:t>
            </w:r>
          </w:p>
        </w:tc>
      </w:tr>
      <w:tr w:rsidR="0018203D" w:rsidRPr="00B522B9" w14:paraId="62B6744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0F16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D31C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6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4EEF9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EEFE6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C25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486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AF4B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E0AE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7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AA3F1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70EF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2951</w:t>
            </w:r>
          </w:p>
        </w:tc>
      </w:tr>
      <w:tr w:rsidR="0018203D" w:rsidRPr="00B522B9" w14:paraId="1EC1F82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85B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FC34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3945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7D49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853A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2EAC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02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99FA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39B0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32C4B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92B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39315</w:t>
            </w:r>
          </w:p>
        </w:tc>
      </w:tr>
      <w:tr w:rsidR="0018203D" w:rsidRPr="00B522B9" w14:paraId="68C1BE6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595E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87BA1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5313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FBA7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F53DA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F0F2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86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9223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6064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5FFA9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1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313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532</w:t>
            </w:r>
          </w:p>
        </w:tc>
      </w:tr>
      <w:tr w:rsidR="0018203D" w:rsidRPr="00B522B9" w14:paraId="7C99508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B331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7AA2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3549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B2DB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BA3DB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3591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86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1650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1A8B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66B46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F15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12088</w:t>
            </w:r>
          </w:p>
        </w:tc>
      </w:tr>
      <w:tr w:rsidR="0018203D" w:rsidRPr="00B522B9" w14:paraId="20A2AF0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B23F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14A4F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75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C82A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C0C82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F371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131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560B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020D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DC6EF9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343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.35411</w:t>
            </w:r>
          </w:p>
        </w:tc>
      </w:tr>
      <w:tr w:rsidR="0018203D" w:rsidRPr="00B522B9" w14:paraId="0DE9C04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211A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11B9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617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C009CB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E881A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79F9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06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649B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B449E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58332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9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06D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8536</w:t>
            </w:r>
          </w:p>
        </w:tc>
      </w:tr>
      <w:tr w:rsidR="0018203D" w:rsidRPr="00B522B9" w14:paraId="76588FE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815B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A007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65867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25931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2BB7B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89CE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29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C2F8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B42E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F7040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1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ACC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51381</w:t>
            </w:r>
          </w:p>
        </w:tc>
      </w:tr>
      <w:tr w:rsidR="0018203D" w:rsidRPr="00B522B9" w14:paraId="1BF6F42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946B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FD3E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219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4592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1D33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4FEF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8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A514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11CD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4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E0CFE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F0B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10501</w:t>
            </w:r>
          </w:p>
        </w:tc>
      </w:tr>
      <w:tr w:rsidR="0018203D" w:rsidRPr="00B522B9" w14:paraId="078BCBA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005D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0EA9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488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E8487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D4328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86334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292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69746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A325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8E18A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CCC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62421</w:t>
            </w:r>
          </w:p>
        </w:tc>
      </w:tr>
      <w:tr w:rsidR="0018203D" w:rsidRPr="00B522B9" w14:paraId="4FC8063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01C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17F27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3832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3BE13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FF05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91E7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73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6534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932D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93EEFC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40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217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71152</w:t>
            </w:r>
          </w:p>
        </w:tc>
      </w:tr>
      <w:tr w:rsidR="0018203D" w:rsidRPr="00B522B9" w14:paraId="1080110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3FA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C9E3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36785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42145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B6AB1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262C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75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80F6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8528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35FC5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0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74C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.47308</w:t>
            </w:r>
          </w:p>
        </w:tc>
      </w:tr>
      <w:tr w:rsidR="0018203D" w:rsidRPr="00B522B9" w14:paraId="671427B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1999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2FFA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026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9834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E1603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95FF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92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6BF4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91F2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003CB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60E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1F9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.91176</w:t>
            </w:r>
          </w:p>
        </w:tc>
      </w:tr>
      <w:tr w:rsidR="0018203D" w:rsidRPr="00B522B9" w14:paraId="235F932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4E0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6E88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437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76A23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E75F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4FCE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26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ABB7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BC9E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D200B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6E66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68786</w:t>
            </w:r>
          </w:p>
        </w:tc>
      </w:tr>
      <w:tr w:rsidR="0018203D" w:rsidRPr="00B522B9" w14:paraId="31A945C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9DC1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32170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4758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4D395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40C21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6CF1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395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8068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2535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17FB4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0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3595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68423</w:t>
            </w:r>
          </w:p>
        </w:tc>
      </w:tr>
      <w:tr w:rsidR="0018203D" w:rsidRPr="00B522B9" w14:paraId="6B680F0B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E5C5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D65E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7108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CF215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400F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90F2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78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C43F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CC62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3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FDBB8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BACF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13451</w:t>
            </w:r>
          </w:p>
        </w:tc>
      </w:tr>
      <w:tr w:rsidR="0018203D" w:rsidRPr="00B522B9" w14:paraId="7527A7C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160E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395D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744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CA20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467E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7740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80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E757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1E05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7B620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7B2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59478</w:t>
            </w:r>
          </w:p>
        </w:tc>
      </w:tr>
      <w:tr w:rsidR="0018203D" w:rsidRPr="00B522B9" w14:paraId="313D35A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5C37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5CA7B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5067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3F762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8DB3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2F69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91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0024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7EAC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3A763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788F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.70498</w:t>
            </w:r>
          </w:p>
        </w:tc>
      </w:tr>
      <w:tr w:rsidR="0018203D" w:rsidRPr="00B522B9" w14:paraId="20176EB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4039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D8E1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0389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147B79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75BD2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B6019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88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66EC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99EE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864FC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FA6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82573</w:t>
            </w:r>
          </w:p>
        </w:tc>
      </w:tr>
      <w:tr w:rsidR="0018203D" w:rsidRPr="00B522B9" w14:paraId="6FE8B63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0007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3628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729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2B678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D360F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05A2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356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3698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742F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9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A4930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2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8A1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04916</w:t>
            </w:r>
          </w:p>
        </w:tc>
      </w:tr>
      <w:tr w:rsidR="0018203D" w:rsidRPr="00B522B9" w14:paraId="5DBC0C1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A257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152A0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4804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FAD2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76084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B851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72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2CD1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61E63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6C9CC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C37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22308</w:t>
            </w:r>
          </w:p>
        </w:tc>
      </w:tr>
      <w:tr w:rsidR="0018203D" w:rsidRPr="00B522B9" w14:paraId="6F3D392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29D1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5FF6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12603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17811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655A9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5E7B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8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C038C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4EBA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2579D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20E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FB4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2943</w:t>
            </w:r>
          </w:p>
        </w:tc>
      </w:tr>
      <w:tr w:rsidR="0018203D" w:rsidRPr="00B522B9" w14:paraId="17A0B4D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C638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631A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7860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F9D7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D719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FDE0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33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9C05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9719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7C024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0E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2FC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30973</w:t>
            </w:r>
          </w:p>
        </w:tc>
      </w:tr>
      <w:tr w:rsidR="0018203D" w:rsidRPr="00B522B9" w14:paraId="6761D7D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697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299C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272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754D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1C53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C62D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64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D96E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69F1C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56CCB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3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97B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98056</w:t>
            </w:r>
          </w:p>
        </w:tc>
      </w:tr>
      <w:tr w:rsidR="0018203D" w:rsidRPr="00B522B9" w14:paraId="0EA06A6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A371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52E0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1100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28806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799B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502E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16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0A9A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D121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10E6A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0E-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F9A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01711</w:t>
            </w:r>
          </w:p>
        </w:tc>
      </w:tr>
    </w:tbl>
    <w:p w14:paraId="3B1DA0E5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>: Single nucleotide polymorphisms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7AB2379F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sleep duration (hours per allele)</w:t>
      </w:r>
    </w:p>
    <w:p w14:paraId="220CC513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sleep duration</w:t>
      </w:r>
    </w:p>
    <w:p w14:paraId="5EF13C8C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67ACAE1C" w14:textId="56628DCE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23" w:name="_Toc66731593"/>
      <w:bookmarkStart w:id="24" w:name="_Toc96856762"/>
      <w:r w:rsidRPr="00B522B9">
        <w:rPr>
          <w:rFonts w:ascii="Times New Roman" w:hAnsi="Times New Roman"/>
          <w:sz w:val="22"/>
          <w:szCs w:val="22"/>
        </w:rPr>
        <w:t>Table S10. Characteristics of SNPs used as instrumental variables for genetically-determined WHR.</w:t>
      </w:r>
      <w:bookmarkEnd w:id="23"/>
      <w:bookmarkEnd w:id="24"/>
    </w:p>
    <w:tbl>
      <w:tblPr>
        <w:tblW w:w="1162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646"/>
        <w:gridCol w:w="1536"/>
        <w:gridCol w:w="1080"/>
        <w:gridCol w:w="1080"/>
        <w:gridCol w:w="1080"/>
        <w:gridCol w:w="1247"/>
        <w:gridCol w:w="1559"/>
      </w:tblGrid>
      <w:tr w:rsidR="0018203D" w:rsidRPr="00B522B9" w14:paraId="072A595C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D8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A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B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C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6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85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25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A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D2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18203D" w:rsidRPr="00B522B9" w14:paraId="438B670A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2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1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6565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7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9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F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3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7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5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B1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70E-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9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8.8847</w:t>
            </w:r>
          </w:p>
        </w:tc>
      </w:tr>
      <w:tr w:rsidR="0018203D" w:rsidRPr="00B522B9" w14:paraId="1F1B6BA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FCCA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F01D4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713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A03C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12FAA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0B20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2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D99D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D94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B3AC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5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E41C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8402</w:t>
            </w:r>
          </w:p>
        </w:tc>
      </w:tr>
      <w:tr w:rsidR="0018203D" w:rsidRPr="00B522B9" w14:paraId="2B3FB6A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FEDC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50E4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6553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75E4A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629B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ED6A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1CEA2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EBE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E52A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80E-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FA3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44</w:t>
            </w:r>
          </w:p>
        </w:tc>
      </w:tr>
      <w:tr w:rsidR="0018203D" w:rsidRPr="00B522B9" w14:paraId="149FF1C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4E87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C31F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9525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19BFB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1C23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857B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CF95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20E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168F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470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</w:t>
            </w:r>
          </w:p>
        </w:tc>
      </w:tr>
      <w:tr w:rsidR="0018203D" w:rsidRPr="00B522B9" w14:paraId="57EEEF8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0BE0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AB7E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81932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1BBE8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692D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1340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AE92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38E5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C9DE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0E-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A32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39319</w:t>
            </w:r>
          </w:p>
        </w:tc>
      </w:tr>
      <w:tr w:rsidR="0018203D" w:rsidRPr="00B522B9" w14:paraId="5682B73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8B2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915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607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B185C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6627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F68A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3009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E32E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87C4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7AA1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.5625</w:t>
            </w:r>
          </w:p>
        </w:tc>
      </w:tr>
      <w:tr w:rsidR="0018203D" w:rsidRPr="00B522B9" w14:paraId="23F3CB1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BB73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5929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045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89508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86A5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94A0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E379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FD65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BE5B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0E-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31C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0096</w:t>
            </w:r>
          </w:p>
        </w:tc>
      </w:tr>
      <w:tr w:rsidR="0018203D" w:rsidRPr="00B522B9" w14:paraId="54BDD07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C216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2DC95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8784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36414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1755C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7367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4DAD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FDC6F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C634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4F5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58018</w:t>
            </w:r>
          </w:p>
        </w:tc>
      </w:tr>
      <w:tr w:rsidR="0018203D" w:rsidRPr="00B522B9" w14:paraId="5961470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F237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7412E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524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A9F5C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EBABD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9B7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0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029A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DAB1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D1369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50E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26E6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36235</w:t>
            </w:r>
          </w:p>
        </w:tc>
      </w:tr>
      <w:tr w:rsidR="0018203D" w:rsidRPr="00B522B9" w14:paraId="5FF84B3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EE69C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C5BC9E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368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85DBD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35C0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3028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9AB4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FAB7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590D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00E-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11F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</w:t>
            </w:r>
          </w:p>
        </w:tc>
      </w:tr>
      <w:tr w:rsidR="0018203D" w:rsidRPr="00B522B9" w14:paraId="043BCBA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695D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24D7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5898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C591C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9AC9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3FAD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EA56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F6D5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6346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D77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.2101</w:t>
            </w:r>
          </w:p>
        </w:tc>
      </w:tr>
      <w:tr w:rsidR="0018203D" w:rsidRPr="00B522B9" w14:paraId="752D649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0076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DE15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442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FE933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0621B5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BEBB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3DA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63C6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CF03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30E-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DECA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46503</w:t>
            </w:r>
          </w:p>
        </w:tc>
      </w:tr>
      <w:tr w:rsidR="0018203D" w:rsidRPr="00B522B9" w14:paraId="2FE5DD5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7DF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C9D1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0275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764578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7E9E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221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0ED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A914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89EA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40E-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C44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36947</w:t>
            </w:r>
          </w:p>
        </w:tc>
      </w:tr>
      <w:tr w:rsidR="0018203D" w:rsidRPr="00B522B9" w14:paraId="3E15E8E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9A5A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05D1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7955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4FDF7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53D11E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4A8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CB13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9859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A158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4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29D3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8402</w:t>
            </w:r>
          </w:p>
        </w:tc>
      </w:tr>
      <w:tr w:rsidR="0018203D" w:rsidRPr="00B522B9" w14:paraId="10798C5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58A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ECC95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98974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F4387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25FEE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F973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8E9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33C4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F2F3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4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2F04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.92126</w:t>
            </w:r>
          </w:p>
        </w:tc>
      </w:tr>
      <w:tr w:rsidR="0018203D" w:rsidRPr="00B522B9" w14:paraId="53B5036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08F1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1BADF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446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CEEB4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86DA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85414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5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6AB0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7BB1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53E3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0E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CDB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8642</w:t>
            </w:r>
          </w:p>
        </w:tc>
      </w:tr>
      <w:tr w:rsidR="0018203D" w:rsidRPr="00B522B9" w14:paraId="73ADE56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50E4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45831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375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7081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3152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979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F6911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81F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3FFD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3512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</w:tr>
      <w:tr w:rsidR="0018203D" w:rsidRPr="00B522B9" w14:paraId="712E097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70AF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7BAE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484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D1BF6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A7DA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663C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2847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4760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3FB0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4CD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3561</w:t>
            </w:r>
          </w:p>
        </w:tc>
      </w:tr>
      <w:tr w:rsidR="0018203D" w:rsidRPr="00B522B9" w14:paraId="6276BBC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2CF38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86E31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435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AC30F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82CC3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5D4F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CEED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6D50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B4571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7D1AB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.6336</w:t>
            </w:r>
          </w:p>
        </w:tc>
      </w:tr>
      <w:tr w:rsidR="0018203D" w:rsidRPr="00B522B9" w14:paraId="0AF554D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0E2D8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AF4D6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7598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CB4E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9088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7FF1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8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9177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A0B18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C647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BF53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.11111</w:t>
            </w:r>
          </w:p>
        </w:tc>
      </w:tr>
      <w:tr w:rsidR="0018203D" w:rsidRPr="00B522B9" w14:paraId="062B5E8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C579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DE8D4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464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DFCF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B23FD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BEAC8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EDC2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54F9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00BE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1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69DA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60208</w:t>
            </w:r>
          </w:p>
        </w:tc>
      </w:tr>
      <w:tr w:rsidR="0018203D" w:rsidRPr="00B522B9" w14:paraId="65CBB9C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D6E7E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78AF72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96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38B7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FF256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E795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0BB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C7ED1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DFF1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04D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07153</w:t>
            </w:r>
          </w:p>
        </w:tc>
      </w:tr>
      <w:tr w:rsidR="0018203D" w:rsidRPr="00B522B9" w14:paraId="567E8E4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A3AD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5235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1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DF3CD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C2F0E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47714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D1D36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A75C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A5A3E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0E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8DB5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38272</w:t>
            </w:r>
          </w:p>
        </w:tc>
      </w:tr>
    </w:tbl>
    <w:p w14:paraId="50240B22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  <w:vertAlign w:val="superscript"/>
        </w:rPr>
      </w:pP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; WHR: Waist-to-hip ratio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11CC080C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WHR (percentage point/ allele)</w:t>
      </w:r>
    </w:p>
    <w:p w14:paraId="5B5D6F07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WHR</w:t>
      </w:r>
    </w:p>
    <w:p w14:paraId="2A794200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08E5C768" w14:textId="542DA0F1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25" w:name="_Toc66731594"/>
      <w:bookmarkStart w:id="26" w:name="_Toc96856763"/>
      <w:r w:rsidRPr="00B522B9">
        <w:rPr>
          <w:rFonts w:ascii="Times New Roman" w:hAnsi="Times New Roman"/>
          <w:sz w:val="22"/>
          <w:szCs w:val="22"/>
        </w:rPr>
        <w:lastRenderedPageBreak/>
        <w:t>Table S11. Characteristics of SNPs used as instrumental variables for genetically-determined FBG.</w:t>
      </w:r>
      <w:bookmarkEnd w:id="25"/>
      <w:bookmarkEnd w:id="26"/>
    </w:p>
    <w:tbl>
      <w:tblPr>
        <w:tblW w:w="1148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646"/>
        <w:gridCol w:w="1536"/>
        <w:gridCol w:w="1080"/>
        <w:gridCol w:w="1080"/>
        <w:gridCol w:w="1080"/>
        <w:gridCol w:w="1247"/>
        <w:gridCol w:w="1417"/>
      </w:tblGrid>
      <w:tr w:rsidR="0018203D" w:rsidRPr="00B522B9" w14:paraId="036838EE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863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1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5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A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E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1E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9D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7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5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18203D" w:rsidRPr="00B522B9" w14:paraId="1330698E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1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AD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093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4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2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3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D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A2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6F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1E-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875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.25055</w:t>
            </w:r>
          </w:p>
        </w:tc>
      </w:tr>
      <w:tr w:rsidR="0018203D" w:rsidRPr="00B522B9" w14:paraId="62E44A6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4E28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7888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88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322B0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EC13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A2D3D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52F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EBB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38BF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61E-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28C39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4.6222</w:t>
            </w:r>
          </w:p>
        </w:tc>
      </w:tr>
      <w:tr w:rsidR="0018203D" w:rsidRPr="00B522B9" w14:paraId="768A3BE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826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B0E3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719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10EB6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F242B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987B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CF01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8346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475E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1E-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217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07153</w:t>
            </w:r>
          </w:p>
        </w:tc>
      </w:tr>
      <w:tr w:rsidR="0018203D" w:rsidRPr="00B522B9" w14:paraId="0B18FB1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28AC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36A36E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9134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CC8BC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BEF3F6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6164A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5E76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F478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CDC63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83E-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A4F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.44444</w:t>
            </w:r>
          </w:p>
        </w:tc>
      </w:tr>
      <w:tr w:rsidR="0018203D" w:rsidRPr="00B522B9" w14:paraId="1CED877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43E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8C341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27667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5AA951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C260A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7C92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0D829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763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92CE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5E-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4DF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82699</w:t>
            </w:r>
          </w:p>
        </w:tc>
      </w:tr>
      <w:tr w:rsidR="0018203D" w:rsidRPr="00B522B9" w14:paraId="789A717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73557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A2C9F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7502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2BD03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1E0B2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2C48B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ED7B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C94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C3F1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54E-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0B2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0.1</w:t>
            </w:r>
          </w:p>
        </w:tc>
      </w:tr>
      <w:tr w:rsidR="0018203D" w:rsidRPr="00B522B9" w14:paraId="4240A0C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FFC8F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CD459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5584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F3322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FD7F7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D5A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9083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170C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58FF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62E-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A2B6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5625</w:t>
            </w:r>
          </w:p>
        </w:tc>
      </w:tr>
      <w:tr w:rsidR="0018203D" w:rsidRPr="00B522B9" w14:paraId="363D22F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5DF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332B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0656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D0ACC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4430D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11D76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198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D4CE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0BC7D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4E-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DFF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0625</w:t>
            </w:r>
          </w:p>
        </w:tc>
      </w:tr>
      <w:tr w:rsidR="0018203D" w:rsidRPr="00B522B9" w14:paraId="0741323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73F95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311F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8731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89A1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0F8D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BFFB4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173A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3DF8B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7B35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5E-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D0E7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.8897</w:t>
            </w:r>
          </w:p>
        </w:tc>
      </w:tr>
      <w:tr w:rsidR="0018203D" w:rsidRPr="00B522B9" w14:paraId="32BB91A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2F45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99D9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5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43A05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96B4B0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29229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070F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9A8E7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586A2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7E-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ED755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18025</w:t>
            </w:r>
          </w:p>
        </w:tc>
      </w:tr>
      <w:tr w:rsidR="0018203D" w:rsidRPr="00B522B9" w14:paraId="0EACF65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E8D4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0DC03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2429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D92FFD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B6F19C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BD1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ECE41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F723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24E9A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0E-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398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28402</w:t>
            </w:r>
          </w:p>
        </w:tc>
      </w:tr>
      <w:tr w:rsidR="0018203D" w:rsidRPr="00B522B9" w14:paraId="5218DC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72173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F206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3096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2FBD4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215AB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D4A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C313F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E285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28B9B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6E-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68C9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8.1975</w:t>
            </w:r>
          </w:p>
        </w:tc>
      </w:tr>
      <w:tr w:rsidR="0018203D" w:rsidRPr="00B522B9" w14:paraId="0339AB0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D2D70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91244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8054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028A83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2CAB85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1005B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89C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4631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E2F2B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18E-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577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64134</w:t>
            </w:r>
          </w:p>
        </w:tc>
      </w:tr>
      <w:tr w:rsidR="0018203D" w:rsidRPr="00B522B9" w14:paraId="4868037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2EF6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88182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9090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C1405D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731936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09F2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743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75B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02CEA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40E-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BEF27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.49677</w:t>
            </w:r>
          </w:p>
        </w:tc>
      </w:tr>
    </w:tbl>
    <w:p w14:paraId="5958BB79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>: Single nucleotide polymorphisms; FBG: Fasting blood glucose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3C1CFE5A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FBG (mmol/l per allele)</w:t>
      </w:r>
    </w:p>
    <w:p w14:paraId="3F56A407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FBG</w:t>
      </w:r>
    </w:p>
    <w:p w14:paraId="79DF7881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0D1EF683" w14:textId="45C69B45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27" w:name="_Toc66731595"/>
      <w:bookmarkStart w:id="28" w:name="_Toc96856764"/>
      <w:r w:rsidRPr="00B522B9">
        <w:rPr>
          <w:rFonts w:ascii="Times New Roman" w:hAnsi="Times New Roman"/>
          <w:sz w:val="22"/>
          <w:szCs w:val="22"/>
        </w:rPr>
        <w:t xml:space="preserve">Table S12. </w:t>
      </w:r>
      <w:bookmarkStart w:id="29" w:name="_Hlk95642954"/>
      <w:r w:rsidRPr="00B522B9">
        <w:rPr>
          <w:rFonts w:ascii="Times New Roman" w:hAnsi="Times New Roman"/>
          <w:sz w:val="22"/>
          <w:szCs w:val="22"/>
        </w:rPr>
        <w:t>Characteristics of SNPs used as instrumental variables for genetically-determined HDL.</w:t>
      </w:r>
      <w:bookmarkEnd w:id="27"/>
      <w:bookmarkEnd w:id="28"/>
      <w:bookmarkEnd w:id="29"/>
    </w:p>
    <w:tbl>
      <w:tblPr>
        <w:tblW w:w="1176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646"/>
        <w:gridCol w:w="1536"/>
        <w:gridCol w:w="1096"/>
        <w:gridCol w:w="1096"/>
        <w:gridCol w:w="1096"/>
        <w:gridCol w:w="1230"/>
        <w:gridCol w:w="1560"/>
      </w:tblGrid>
      <w:tr w:rsidR="0018203D" w:rsidRPr="00B522B9" w14:paraId="350E481F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A6A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A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85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1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F4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F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55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3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1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-statistics</w:t>
            </w:r>
          </w:p>
        </w:tc>
      </w:tr>
      <w:tr w:rsidR="0018203D" w:rsidRPr="00B522B9" w14:paraId="3190470E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5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3FD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44366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F6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C0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1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6787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D7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409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26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0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639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14E-0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94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4352</w:t>
            </w:r>
          </w:p>
        </w:tc>
      </w:tr>
      <w:tr w:rsidR="0018203D" w:rsidRPr="00B522B9" w14:paraId="62F153B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02A2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B0FAEE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34713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B4C5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0E8DC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62C2E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31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DC9C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7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64CAC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58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CC5077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99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BD51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24585</w:t>
            </w:r>
          </w:p>
        </w:tc>
      </w:tr>
      <w:tr w:rsidR="0018203D" w:rsidRPr="00B522B9" w14:paraId="01EA1D2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4B5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46325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06350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2C5BC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CAAB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1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27F9E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AA59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B3C1E2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5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5D49E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.30865</w:t>
            </w:r>
          </w:p>
        </w:tc>
      </w:tr>
      <w:tr w:rsidR="0018203D" w:rsidRPr="00B522B9" w14:paraId="7520B47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6D5E6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7CA505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8302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779AED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2354AA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7D5BE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36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3C97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2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9DFA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5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3A4B28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85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62B0A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56274</w:t>
            </w:r>
          </w:p>
        </w:tc>
      </w:tr>
      <w:tr w:rsidR="0018203D" w:rsidRPr="00B522B9" w14:paraId="3ED54A4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B7137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7384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8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A8E6F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0B11E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E4F70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21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E657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AD646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3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CF181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2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004EA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.00854</w:t>
            </w:r>
          </w:p>
        </w:tc>
      </w:tr>
      <w:tr w:rsidR="0018203D" w:rsidRPr="00B522B9" w14:paraId="29FFD2A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EA2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08E16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1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DBCE09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2012A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D3861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617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CBD9C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18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6D79D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4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7E7CD8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7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C566A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95833</w:t>
            </w:r>
          </w:p>
        </w:tc>
      </w:tr>
      <w:tr w:rsidR="0018203D" w:rsidRPr="00B522B9" w14:paraId="6502DE9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40730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88EB9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05312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CC3E8B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2C35F9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360DC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85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BB457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2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63C8B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5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E188F1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90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373BE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.99198</w:t>
            </w:r>
          </w:p>
        </w:tc>
      </w:tr>
      <w:tr w:rsidR="0018203D" w:rsidRPr="00B522B9" w14:paraId="552736B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23465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4E438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29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380AC2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A58B9B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D99D1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31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6D302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93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DC76F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6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6CBFFA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9E-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1B661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1.4244</w:t>
            </w:r>
          </w:p>
        </w:tc>
      </w:tr>
      <w:tr w:rsidR="0018203D" w:rsidRPr="00B522B9" w14:paraId="393F457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6B38E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733D7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43925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80959D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C7762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0B833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2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B69E4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53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E362A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23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E4BD45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1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1CFD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.46767</w:t>
            </w:r>
          </w:p>
        </w:tc>
      </w:tr>
      <w:tr w:rsidR="0018203D" w:rsidRPr="00B522B9" w14:paraId="2125ECB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84E7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C7884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3261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C392C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E2188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D4F7F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96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3AC78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51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047FD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08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5A9757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90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0BEA3C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.84422</w:t>
            </w:r>
          </w:p>
        </w:tc>
      </w:tr>
      <w:tr w:rsidR="0018203D" w:rsidRPr="00B522B9" w14:paraId="2CB2B000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F812E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FA3EF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15433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C4EB77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E218D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E0CA0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B4208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376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51942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87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1AE12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88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040EA5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05574</w:t>
            </w:r>
          </w:p>
        </w:tc>
      </w:tr>
      <w:tr w:rsidR="0018203D" w:rsidRPr="00B522B9" w14:paraId="0D313A55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16C4B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86979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761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871A11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3ED70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CB632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75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A6EF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9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3B63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46E264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3E-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BF126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7.4648</w:t>
            </w:r>
          </w:p>
        </w:tc>
      </w:tr>
      <w:tr w:rsidR="0018203D" w:rsidRPr="00B522B9" w14:paraId="3AABD76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97849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C6EA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793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2C7E0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EC457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3195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433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360E3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47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CB0B8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6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E86D7F8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3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183B6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.50128</w:t>
            </w:r>
          </w:p>
        </w:tc>
      </w:tr>
      <w:tr w:rsidR="0018203D" w:rsidRPr="00B522B9" w14:paraId="00A8D36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7457D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5B053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935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E3B95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C4923F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F5251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99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9C3726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FC8033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1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3CF04BD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46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F582D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.54841</w:t>
            </w:r>
          </w:p>
        </w:tc>
      </w:tr>
      <w:tr w:rsidR="0018203D" w:rsidRPr="00B522B9" w14:paraId="657E1572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244A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D14DC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659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2A2BC8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827D8C4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B3C0D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86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FA4961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5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DDF472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AF7639A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72E-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B4C88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4.4694</w:t>
            </w:r>
          </w:p>
        </w:tc>
      </w:tr>
    </w:tbl>
    <w:p w14:paraId="3109A2E9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/>
          <w:sz w:val="22"/>
        </w:rPr>
        <w:lastRenderedPageBreak/>
        <w:t>SNP</w:t>
      </w:r>
      <w:r w:rsidRPr="00B522B9">
        <w:rPr>
          <w:rFonts w:ascii="Times New Roman" w:hAnsi="Times New Roman" w:cs="Times New Roman"/>
          <w:sz w:val="22"/>
        </w:rPr>
        <w:t>: Single nucleotide polymorphisms; HDL: High-density lipoprotein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59BB9F15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HDL (mmol/l per allele)</w:t>
      </w:r>
    </w:p>
    <w:p w14:paraId="0DD2CBB0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HDL</w:t>
      </w:r>
    </w:p>
    <w:p w14:paraId="6ADCD75B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</w:p>
    <w:p w14:paraId="353EB5A5" w14:textId="12A430F1" w:rsidR="0018203D" w:rsidRPr="00B522B9" w:rsidRDefault="0018203D" w:rsidP="0018203D">
      <w:pPr>
        <w:pStyle w:val="Heading2"/>
        <w:spacing w:line="480" w:lineRule="auto"/>
        <w:rPr>
          <w:rFonts w:ascii="Times New Roman" w:hAnsi="Times New Roman"/>
          <w:sz w:val="22"/>
          <w:szCs w:val="22"/>
        </w:rPr>
      </w:pPr>
      <w:bookmarkStart w:id="30" w:name="_Toc66731596"/>
      <w:bookmarkStart w:id="31" w:name="_Toc96856765"/>
      <w:r w:rsidRPr="00B522B9">
        <w:rPr>
          <w:rFonts w:ascii="Times New Roman" w:hAnsi="Times New Roman"/>
          <w:sz w:val="22"/>
          <w:szCs w:val="22"/>
        </w:rPr>
        <w:t>Table S13. Characteristics of SNPs used as instrumental variables for genetically-determined age that started HRT.</w:t>
      </w:r>
      <w:bookmarkEnd w:id="30"/>
      <w:bookmarkEnd w:id="31"/>
    </w:p>
    <w:tbl>
      <w:tblPr>
        <w:tblW w:w="1162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646"/>
        <w:gridCol w:w="1536"/>
        <w:gridCol w:w="1096"/>
        <w:gridCol w:w="1096"/>
        <w:gridCol w:w="1096"/>
        <w:gridCol w:w="1199"/>
        <w:gridCol w:w="1559"/>
      </w:tblGrid>
      <w:tr w:rsidR="0018203D" w:rsidRPr="00B522B9" w14:paraId="02AFF19D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0E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D50E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397" w14:textId="77777777" w:rsidR="0018203D" w:rsidRPr="00B522B9" w:rsidRDefault="0018203D" w:rsidP="00B8489E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8F7" w14:textId="77777777" w:rsidR="0018203D" w:rsidRPr="00B522B9" w:rsidRDefault="0018203D" w:rsidP="00B8489E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ther allel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ECB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AF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BB07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C7BF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9D0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8B9" w14:textId="77777777" w:rsidR="0018203D" w:rsidRPr="00B522B9" w:rsidRDefault="0018203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  F-statistics</w:t>
            </w:r>
          </w:p>
        </w:tc>
      </w:tr>
      <w:tr w:rsidR="0018203D" w:rsidRPr="00B522B9" w14:paraId="1CD831F6" w14:textId="77777777" w:rsidTr="00B8489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48D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7C3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32801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9B5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4B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44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8181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54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3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D546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81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9CE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0E-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FF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28849</w:t>
            </w:r>
          </w:p>
        </w:tc>
      </w:tr>
      <w:tr w:rsidR="0018203D" w:rsidRPr="00B522B9" w14:paraId="002BB78D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0162F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3D7059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085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0BD409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1D21E9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ED092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0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843B9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EFBCD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3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B2C76E5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A1386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06509</w:t>
            </w:r>
          </w:p>
        </w:tc>
      </w:tr>
      <w:tr w:rsidR="0018203D" w:rsidRPr="00B522B9" w14:paraId="7D0B6AE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2D54B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E17EF09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029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73A0C7B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8FD86D9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2B2D9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26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7FDB8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5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15D1AA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8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41937C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7CCE85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19953</w:t>
            </w:r>
          </w:p>
        </w:tc>
      </w:tr>
      <w:tr w:rsidR="0018203D" w:rsidRPr="00B522B9" w14:paraId="20CF1CA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110EAA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6C5538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7475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0E076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3FE8BF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D09C6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59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0E3F3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5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9CFD1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1A67E2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60E-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4352E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.44701</w:t>
            </w:r>
          </w:p>
        </w:tc>
      </w:tr>
      <w:tr w:rsidR="0018203D" w:rsidRPr="00B522B9" w14:paraId="3473C1AE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A7B12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A043E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3506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25A7B2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33F09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A0E39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5161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48B7F5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C5F52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5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75A365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80E-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3139A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.24565</w:t>
            </w:r>
          </w:p>
        </w:tc>
      </w:tr>
      <w:tr w:rsidR="0018203D" w:rsidRPr="00B522B9" w14:paraId="4D52B3B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D9F5A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B2899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0364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5487D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8EB5EB4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9CE9F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961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C7B87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FD698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5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2C5486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4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6E597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.44714</w:t>
            </w:r>
          </w:p>
        </w:tc>
      </w:tr>
      <w:tr w:rsidR="0018203D" w:rsidRPr="00B522B9" w14:paraId="1EB1A03F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C52F7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BC07EF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6563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B892BC6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8611D8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B597C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05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8CBD27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4177C7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D9CFBBD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40E-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2519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.91105</w:t>
            </w:r>
          </w:p>
        </w:tc>
      </w:tr>
      <w:tr w:rsidR="0018203D" w:rsidRPr="00B522B9" w14:paraId="55DB5EC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5D4AC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0BAA55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472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92757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0B22ADB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22E35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93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79050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C3D29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7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F73936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1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B6DA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51283</w:t>
            </w:r>
          </w:p>
        </w:tc>
      </w:tr>
      <w:tr w:rsidR="0018203D" w:rsidRPr="00B522B9" w14:paraId="0357F07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0362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BAA75F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184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CB3D79A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A6324F4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8DA81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67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755EBA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4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BFFB8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4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220807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10E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D580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.00133</w:t>
            </w:r>
          </w:p>
        </w:tc>
      </w:tr>
      <w:tr w:rsidR="0018203D" w:rsidRPr="00B522B9" w14:paraId="48CE2B4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B10E3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67A95D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872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D4293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3EB67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EBD57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828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6A14D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AD922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0CCE8A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8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69D5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.13356</w:t>
            </w:r>
          </w:p>
        </w:tc>
      </w:tr>
      <w:tr w:rsidR="0018203D" w:rsidRPr="00B522B9" w14:paraId="6667F63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5F309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D6E21F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444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CADA8F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D38B0B4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DFA51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587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CDF41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1A1D27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4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4DD323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60E-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D3C87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.13631</w:t>
            </w:r>
          </w:p>
        </w:tc>
      </w:tr>
      <w:tr w:rsidR="0018203D" w:rsidRPr="00B522B9" w14:paraId="300F3B4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5E4AE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6CDB28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77960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2079C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ED995F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219A9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2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338A57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4EE10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71BB6F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5F685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4451</w:t>
            </w:r>
          </w:p>
        </w:tc>
      </w:tr>
      <w:tr w:rsidR="0018203D" w:rsidRPr="00B522B9" w14:paraId="49B8C48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6239C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508F51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79750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F96FD73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E861BB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E112F7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7807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A17A6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E09D4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6FD7B1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30E-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6F45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.2833</w:t>
            </w:r>
          </w:p>
        </w:tc>
      </w:tr>
      <w:tr w:rsidR="0018203D" w:rsidRPr="00B522B9" w14:paraId="0F79C7C9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57A8A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EF2C46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8080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B824614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FC7667F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B41272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06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34601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8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56AFB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6A0C2A5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81DB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17361</w:t>
            </w:r>
          </w:p>
        </w:tc>
      </w:tr>
      <w:tr w:rsidR="0018203D" w:rsidRPr="00B522B9" w14:paraId="301B7C51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2219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007BB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7700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696389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C05423B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CAC1C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77C76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34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28ABFA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9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E5A8A9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70E-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269A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.93161</w:t>
            </w:r>
          </w:p>
        </w:tc>
      </w:tr>
      <w:tr w:rsidR="0018203D" w:rsidRPr="00B522B9" w14:paraId="044A58EA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CEAB2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447C24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1002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5B43E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647B733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4BFCA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11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28D72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93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D1F0D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6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C12535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.80E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4BAAD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.78357</w:t>
            </w:r>
          </w:p>
        </w:tc>
      </w:tr>
      <w:tr w:rsidR="0018203D" w:rsidRPr="00B522B9" w14:paraId="1A7F863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41C93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D15CBB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9416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3DF67A5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980C9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26F88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64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195BCA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E31AD2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6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08893E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4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DCAF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63745</w:t>
            </w:r>
          </w:p>
        </w:tc>
      </w:tr>
      <w:tr w:rsidR="0018203D" w:rsidRPr="00B522B9" w14:paraId="3E0ACA86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C15AA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E7EB01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4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A2F73C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7A9C0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BF70A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87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50DF6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964EA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0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453276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50E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BFECD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0801</w:t>
            </w:r>
          </w:p>
        </w:tc>
      </w:tr>
      <w:tr w:rsidR="0018203D" w:rsidRPr="00B522B9" w14:paraId="0D01FAAC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85E8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1F57C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965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0784FDB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9C4C1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20E04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823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490BA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50521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7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A6B23E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1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E7C42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.78882</w:t>
            </w:r>
          </w:p>
        </w:tc>
      </w:tr>
      <w:tr w:rsidR="0018203D" w:rsidRPr="00B522B9" w14:paraId="1AAAFCA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FA545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82DF8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59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4C722C6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68DFE1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5A85DC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21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CE3546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DE6493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9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EC4F9F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90E-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6A37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.61121</w:t>
            </w:r>
          </w:p>
        </w:tc>
      </w:tr>
      <w:tr w:rsidR="0018203D" w:rsidRPr="00B522B9" w14:paraId="2D2E6547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AB7161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829607E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208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6679BD6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FD24751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06E1E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6682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14BE3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2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D254BD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5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E09D42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10E-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D32B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.85862</w:t>
            </w:r>
          </w:p>
        </w:tc>
      </w:tr>
      <w:tr w:rsidR="0018203D" w:rsidRPr="00B522B9" w14:paraId="41A90D44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F01860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E414F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6834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903EA8B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649A88B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D3BDD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655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2645FB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4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579176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0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5744F8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0E-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CE5C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1.1351</w:t>
            </w:r>
          </w:p>
        </w:tc>
      </w:tr>
      <w:tr w:rsidR="0018203D" w:rsidRPr="00B522B9" w14:paraId="6611AC98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6EC63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B7F882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1309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5C59813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867ECB0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F00955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39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A2E335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F36696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0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FB3458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30E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05A36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.23801</w:t>
            </w:r>
          </w:p>
        </w:tc>
      </w:tr>
      <w:tr w:rsidR="0018203D" w:rsidRPr="00B522B9" w14:paraId="56F7CF93" w14:textId="77777777" w:rsidTr="00B8489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174166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A34BB66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916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4060D9F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45773C" w14:textId="77777777" w:rsidR="0018203D" w:rsidRPr="00B522B9" w:rsidRDefault="0018203D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FC16E9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1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07A184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CC199F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5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BFFCC58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60E-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F0ECE" w14:textId="77777777" w:rsidR="0018203D" w:rsidRPr="00B522B9" w:rsidRDefault="0018203D" w:rsidP="00B8489E">
            <w:pPr>
              <w:widowControl/>
              <w:spacing w:line="480" w:lineRule="auto"/>
              <w:jc w:val="righ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3.581</w:t>
            </w:r>
          </w:p>
        </w:tc>
      </w:tr>
    </w:tbl>
    <w:p w14:paraId="7BE312F7" w14:textId="77777777" w:rsidR="0018203D" w:rsidRPr="00B522B9" w:rsidRDefault="0018203D" w:rsidP="0018203D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sz w:val="22"/>
        </w:rPr>
        <w:t>SNP</w:t>
      </w:r>
      <w:r w:rsidRPr="00B522B9">
        <w:rPr>
          <w:rFonts w:ascii="Times New Roman" w:hAnsi="Times New Roman" w:cs="Times New Roman"/>
          <w:sz w:val="22"/>
        </w:rPr>
        <w:t>: Single nucleotide polymorphisms; HRT: Hormone-replacement therapy; EAF: Effect allele frequency; SE</w:t>
      </w:r>
      <w:r w:rsidRPr="00B522B9">
        <w:rPr>
          <w:rFonts w:ascii="Times New Roman" w:hAnsi="Times New Roman" w:cs="Times New Roman"/>
          <w:sz w:val="22"/>
        </w:rPr>
        <w:t>：</w:t>
      </w:r>
      <w:r w:rsidRPr="00B522B9">
        <w:rPr>
          <w:rFonts w:ascii="Times New Roman" w:hAnsi="Times New Roman" w:cs="Times New Roman"/>
          <w:sz w:val="22"/>
        </w:rPr>
        <w:t>Standard error. F-statistics= (Effect/SE)</w:t>
      </w:r>
      <w:r w:rsidRPr="00B522B9">
        <w:rPr>
          <w:rFonts w:ascii="Times New Roman" w:hAnsi="Times New Roman" w:cs="Times New Roman"/>
          <w:sz w:val="22"/>
          <w:vertAlign w:val="superscript"/>
        </w:rPr>
        <w:t>2</w:t>
      </w:r>
    </w:p>
    <w:p w14:paraId="515B8265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age that started HRT (years/allele)</w:t>
      </w:r>
    </w:p>
    <w:p w14:paraId="3EA62F7D" w14:textId="77777777" w:rsidR="0018203D" w:rsidRPr="00B522B9" w:rsidRDefault="0018203D" w:rsidP="0018203D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age that started HRT</w:t>
      </w:r>
    </w:p>
    <w:p w14:paraId="2985B02E" w14:textId="77777777" w:rsidR="00F606EA" w:rsidRPr="00B522B9" w:rsidRDefault="00F606EA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32696ABC" w14:textId="6361CB58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32" w:name="_Toc66731598"/>
      <w:bookmarkStart w:id="33" w:name="_Toc96856766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14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>
        <w:rPr>
          <w:sz w:val="22"/>
          <w:szCs w:val="22"/>
        </w:rPr>
        <w:t xml:space="preserve"> 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current smoking behavior.</w:t>
      </w:r>
      <w:bookmarkEnd w:id="32"/>
      <w:bookmarkEnd w:id="33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2D828546" w14:textId="77777777" w:rsidTr="0062135A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74A8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bookmarkStart w:id="34" w:name="_Hlk9685555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A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BC8" w14:textId="4BD3264D" w:rsidR="00283825" w:rsidRPr="00B522B9" w:rsidRDefault="0062135A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791" w14:textId="139B5250" w:rsidR="00283825" w:rsidRPr="00B522B9" w:rsidRDefault="00132F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C55" w14:textId="1BDCE18B" w:rsidR="00283825" w:rsidRPr="00B522B9" w:rsidRDefault="00132F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DBB" w14:textId="2E116294" w:rsidR="00283825" w:rsidRPr="00B522B9" w:rsidRDefault="00132F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9B81" w14:textId="3C019E11" w:rsidR="00283825" w:rsidRPr="00B522B9" w:rsidRDefault="00132F62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bookmarkEnd w:id="34"/>
      <w:tr w:rsidR="00283825" w:rsidRPr="00B522B9" w14:paraId="3648A27E" w14:textId="77777777" w:rsidTr="0062135A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7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A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4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9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2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5A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7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0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72</w:t>
            </w:r>
          </w:p>
        </w:tc>
      </w:tr>
      <w:tr w:rsidR="00283825" w:rsidRPr="00B522B9" w14:paraId="1DE4DCBE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8E7D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7F42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12ECE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C07F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3EE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50EA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2E43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57</w:t>
            </w:r>
          </w:p>
        </w:tc>
      </w:tr>
      <w:tr w:rsidR="00283825" w:rsidRPr="00B522B9" w14:paraId="5DDD0F7B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51E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99CCD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F95F6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72A55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31AF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1C99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3290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48</w:t>
            </w:r>
          </w:p>
        </w:tc>
      </w:tr>
      <w:tr w:rsidR="00283825" w:rsidRPr="00B522B9" w14:paraId="5D1B6AAD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A7C1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2C90A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9A49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B0986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7FAA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C972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2AA5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29</w:t>
            </w:r>
          </w:p>
        </w:tc>
      </w:tr>
      <w:tr w:rsidR="00283825" w:rsidRPr="00B522B9" w14:paraId="7ECAB036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846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718DD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FEBFA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ED21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1BBB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078E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FA9F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6</w:t>
            </w:r>
          </w:p>
        </w:tc>
      </w:tr>
      <w:tr w:rsidR="00283825" w:rsidRPr="00B522B9" w14:paraId="105EB011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D707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453D5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209A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0D8DC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937F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8C21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F418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58</w:t>
            </w:r>
          </w:p>
        </w:tc>
      </w:tr>
      <w:tr w:rsidR="00283825" w:rsidRPr="00B522B9" w14:paraId="744DB3AA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9543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5168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2EB2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88E47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6D06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A45E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CD12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2</w:t>
            </w:r>
          </w:p>
        </w:tc>
      </w:tr>
      <w:tr w:rsidR="00283825" w:rsidRPr="00B522B9" w14:paraId="5F5749E2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F278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F41E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4033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8F2A8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2E74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CE6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722D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</w:t>
            </w:r>
          </w:p>
        </w:tc>
      </w:tr>
      <w:tr w:rsidR="00283825" w:rsidRPr="00B522B9" w14:paraId="40AAFA57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BA5C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28C24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4DF2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597A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C41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E6F5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584D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37</w:t>
            </w:r>
          </w:p>
        </w:tc>
      </w:tr>
      <w:tr w:rsidR="00283825" w:rsidRPr="00B522B9" w14:paraId="15A8811D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2BB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2F91D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E2EC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191E7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6ECD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D03C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9E1C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8</w:t>
            </w:r>
          </w:p>
        </w:tc>
      </w:tr>
      <w:tr w:rsidR="00283825" w:rsidRPr="00B522B9" w14:paraId="4B3FC7B4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6DF8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E10F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20DEC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B3EAA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1D0D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8EB7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5B9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41</w:t>
            </w:r>
          </w:p>
        </w:tc>
      </w:tr>
      <w:tr w:rsidR="00283825" w:rsidRPr="00B522B9" w14:paraId="5FCD68EF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DD11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0344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6598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08E39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38E9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526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212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02</w:t>
            </w:r>
          </w:p>
        </w:tc>
      </w:tr>
      <w:tr w:rsidR="00283825" w:rsidRPr="00B522B9" w14:paraId="7B0C28EE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3F72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2A34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D3CBD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E4E89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06AE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7300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D73B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42</w:t>
            </w:r>
          </w:p>
        </w:tc>
      </w:tr>
      <w:tr w:rsidR="00283825" w:rsidRPr="00B522B9" w14:paraId="74F3821F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8B38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0C4A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6A457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9BD69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7F36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5DF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7E7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9</w:t>
            </w:r>
          </w:p>
        </w:tc>
      </w:tr>
      <w:tr w:rsidR="00283825" w:rsidRPr="00B522B9" w14:paraId="22C15951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D3C6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84B4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5019A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801E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386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DFC3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6618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5</w:t>
            </w:r>
          </w:p>
        </w:tc>
      </w:tr>
      <w:tr w:rsidR="00283825" w:rsidRPr="00B522B9" w14:paraId="05D771A3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8C2E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DECA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FFA0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BE36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2AB1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F520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F666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5</w:t>
            </w:r>
          </w:p>
        </w:tc>
      </w:tr>
      <w:tr w:rsidR="00283825" w:rsidRPr="00B522B9" w14:paraId="212F1918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2F1E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9FEC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2DA6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60ED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AFF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6B7E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BB8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5</w:t>
            </w:r>
          </w:p>
        </w:tc>
      </w:tr>
      <w:tr w:rsidR="00283825" w:rsidRPr="00B522B9" w14:paraId="000AE329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E264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3BC6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49CE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0749A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6779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ACAD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9BB8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54</w:t>
            </w:r>
          </w:p>
        </w:tc>
      </w:tr>
      <w:tr w:rsidR="00283825" w:rsidRPr="00B522B9" w14:paraId="707CB5DC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B94D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E784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C0F5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49744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A1A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D78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5492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27</w:t>
            </w:r>
          </w:p>
        </w:tc>
      </w:tr>
      <w:tr w:rsidR="00283825" w:rsidRPr="00B522B9" w14:paraId="6DC60784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59B3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50DB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8089E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C194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679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4A2E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D40B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83</w:t>
            </w:r>
          </w:p>
        </w:tc>
      </w:tr>
      <w:tr w:rsidR="00283825" w:rsidRPr="00B522B9" w14:paraId="58134434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B4D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7781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A0CF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243B6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A6A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BB1F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B23E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05</w:t>
            </w:r>
          </w:p>
        </w:tc>
      </w:tr>
      <w:tr w:rsidR="00283825" w:rsidRPr="00B522B9" w14:paraId="29DBEAE4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2C6B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150F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0109D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89B0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5083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D7C6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E35F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87</w:t>
            </w:r>
          </w:p>
        </w:tc>
      </w:tr>
      <w:tr w:rsidR="00283825" w:rsidRPr="00B522B9" w14:paraId="099BF955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CEE6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6E77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E295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77F6D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A50D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12E6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774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15</w:t>
            </w:r>
          </w:p>
        </w:tc>
      </w:tr>
      <w:tr w:rsidR="00283825" w:rsidRPr="00B522B9" w14:paraId="40A15513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B8E6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7D23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2BA16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F012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FFE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CE58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1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2161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</w:t>
            </w:r>
          </w:p>
        </w:tc>
      </w:tr>
      <w:tr w:rsidR="00283825" w:rsidRPr="00B522B9" w14:paraId="30BD2F45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992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81F4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97B61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45EA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83A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C8F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5032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5</w:t>
            </w:r>
          </w:p>
        </w:tc>
      </w:tr>
      <w:tr w:rsidR="00283825" w:rsidRPr="00B522B9" w14:paraId="424C6848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CB26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09ABF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BA83E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074F0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31D4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488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DEED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9</w:t>
            </w:r>
          </w:p>
        </w:tc>
      </w:tr>
      <w:tr w:rsidR="00283825" w:rsidRPr="00B522B9" w14:paraId="33FB1365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96A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790A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59643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0B4BA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640A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9AB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320B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7</w:t>
            </w:r>
          </w:p>
        </w:tc>
      </w:tr>
      <w:tr w:rsidR="00283825" w:rsidRPr="00B522B9" w14:paraId="6012833D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3E5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1BE7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82B4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C49D1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022A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DA3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EF94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8</w:t>
            </w:r>
          </w:p>
        </w:tc>
      </w:tr>
      <w:tr w:rsidR="00283825" w:rsidRPr="00B522B9" w14:paraId="6C256187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419F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9060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D572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59900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7BB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6B7C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A68A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3</w:t>
            </w:r>
          </w:p>
        </w:tc>
      </w:tr>
      <w:tr w:rsidR="00283825" w:rsidRPr="00B522B9" w14:paraId="2ACF74F1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1B75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70BF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17357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F774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486D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A2AA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6787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53</w:t>
            </w:r>
          </w:p>
        </w:tc>
      </w:tr>
      <w:tr w:rsidR="00283825" w:rsidRPr="00B522B9" w14:paraId="621CF0E1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C611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8EAE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CCA1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15908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B050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1DD5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C8E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97</w:t>
            </w:r>
          </w:p>
        </w:tc>
      </w:tr>
      <w:tr w:rsidR="00283825" w:rsidRPr="00B522B9" w14:paraId="2BCDB837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51CA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C3CD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1B6F5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F95A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15CC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56BD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AB39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8</w:t>
            </w:r>
          </w:p>
        </w:tc>
      </w:tr>
      <w:tr w:rsidR="00283825" w:rsidRPr="00B522B9" w14:paraId="226456E3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20E5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190E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4B0B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D05AF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2404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C6EA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DBE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4</w:t>
            </w:r>
          </w:p>
        </w:tc>
      </w:tr>
      <w:tr w:rsidR="00283825" w:rsidRPr="00B522B9" w14:paraId="191B8E1B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6602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A819A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06E5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89F93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514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40F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877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95</w:t>
            </w:r>
          </w:p>
        </w:tc>
      </w:tr>
      <w:tr w:rsidR="00283825" w:rsidRPr="00B522B9" w14:paraId="3285A6F3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2762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EFF4C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31A08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8CDB2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39ED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6674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C98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48</w:t>
            </w:r>
          </w:p>
        </w:tc>
      </w:tr>
      <w:tr w:rsidR="00283825" w:rsidRPr="00B522B9" w14:paraId="2442F1DE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6274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0E8E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175F8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5BE35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0A07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CD22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1BF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05</w:t>
            </w:r>
          </w:p>
        </w:tc>
      </w:tr>
      <w:tr w:rsidR="00283825" w:rsidRPr="00B522B9" w14:paraId="4F4BBCBB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4596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BD0F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0924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4DC65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E17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4DE7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1AD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07</w:t>
            </w:r>
          </w:p>
        </w:tc>
      </w:tr>
      <w:tr w:rsidR="00283825" w:rsidRPr="00B522B9" w14:paraId="634D57AC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942C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8CAA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17AF2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4B8D6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0EC7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09D1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1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B30E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93</w:t>
            </w:r>
          </w:p>
        </w:tc>
      </w:tr>
      <w:tr w:rsidR="00283825" w:rsidRPr="00B522B9" w14:paraId="4B8EE0D6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294E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AA10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3DA4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DC2F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1023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2CB1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996A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5</w:t>
            </w:r>
          </w:p>
        </w:tc>
      </w:tr>
      <w:tr w:rsidR="00283825" w:rsidRPr="00B522B9" w14:paraId="7ADD0A23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5450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4A7DC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6B006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9F36B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682B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71F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6384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6</w:t>
            </w:r>
          </w:p>
        </w:tc>
      </w:tr>
      <w:tr w:rsidR="00283825" w:rsidRPr="00B522B9" w14:paraId="68D78360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DAE3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4F64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4E1C0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3ACA8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CBB7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DF6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0737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96</w:t>
            </w:r>
          </w:p>
        </w:tc>
      </w:tr>
      <w:tr w:rsidR="00283825" w:rsidRPr="00B522B9" w14:paraId="28443A2B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D7E6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B924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B788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40B99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0BA0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1A58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C6B6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4</w:t>
            </w:r>
          </w:p>
        </w:tc>
      </w:tr>
      <w:tr w:rsidR="00283825" w:rsidRPr="00B522B9" w14:paraId="0991B350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844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CF773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2860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4067C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DF25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9B69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3BD6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3</w:t>
            </w:r>
          </w:p>
        </w:tc>
      </w:tr>
      <w:tr w:rsidR="00283825" w:rsidRPr="00B522B9" w14:paraId="37445B92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98AD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560B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8FE98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A2287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AEFD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31C3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2F00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08</w:t>
            </w:r>
          </w:p>
        </w:tc>
      </w:tr>
      <w:tr w:rsidR="00283825" w:rsidRPr="00B522B9" w14:paraId="6375E203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9BC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D31A6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C20F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3DF4F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00DA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CAFF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B972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2</w:t>
            </w:r>
          </w:p>
        </w:tc>
      </w:tr>
      <w:tr w:rsidR="00283825" w:rsidRPr="00B522B9" w14:paraId="0892DFB4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6C68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5E388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4E7B1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7A431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B8E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7635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FC77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92</w:t>
            </w:r>
          </w:p>
        </w:tc>
      </w:tr>
      <w:tr w:rsidR="00283825" w:rsidRPr="00B522B9" w14:paraId="6CA2D76E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CAC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A0AE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52FC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3AF92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A08E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7B59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1C8E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9</w:t>
            </w:r>
          </w:p>
        </w:tc>
      </w:tr>
      <w:tr w:rsidR="00283825" w:rsidRPr="00B522B9" w14:paraId="19EE6071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2F9A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356B1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E5CD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E0013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F6FE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9687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71F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6</w:t>
            </w:r>
          </w:p>
        </w:tc>
      </w:tr>
      <w:tr w:rsidR="00283825" w:rsidRPr="00B522B9" w14:paraId="119ADABE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F68B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56196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D968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E7F69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0259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1E9B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384A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6</w:t>
            </w:r>
          </w:p>
        </w:tc>
      </w:tr>
      <w:tr w:rsidR="00283825" w:rsidRPr="00B522B9" w14:paraId="0A30805F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C661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A860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8046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177D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33A8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C777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34C9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28</w:t>
            </w:r>
          </w:p>
        </w:tc>
      </w:tr>
      <w:tr w:rsidR="00283825" w:rsidRPr="00B522B9" w14:paraId="0E88F6A7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B97D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1537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ED8B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0122F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31C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3DB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E8BC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5</w:t>
            </w:r>
          </w:p>
        </w:tc>
      </w:tr>
      <w:tr w:rsidR="00283825" w:rsidRPr="00B522B9" w14:paraId="77F5DC21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6B1D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534C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D99C7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F7E8A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94CB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58C6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CBFE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14</w:t>
            </w:r>
          </w:p>
        </w:tc>
      </w:tr>
      <w:tr w:rsidR="00283825" w:rsidRPr="00B522B9" w14:paraId="0BF2C12C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0AE1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766A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CFB7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BB27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BF8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E163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C0F7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2</w:t>
            </w:r>
          </w:p>
        </w:tc>
      </w:tr>
      <w:tr w:rsidR="00283825" w:rsidRPr="00B522B9" w14:paraId="05EEEA52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E969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7607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00D2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9597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F27A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AEF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9B9D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62</w:t>
            </w:r>
          </w:p>
        </w:tc>
      </w:tr>
      <w:tr w:rsidR="00283825" w:rsidRPr="00B522B9" w14:paraId="57155C30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A000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A4A22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92573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CBC9B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B8E4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2671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CD39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97</w:t>
            </w:r>
          </w:p>
        </w:tc>
      </w:tr>
      <w:tr w:rsidR="00283825" w:rsidRPr="00B522B9" w14:paraId="4384B69D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E75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7EF2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8352C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FC64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A21C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19D1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83DB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8</w:t>
            </w:r>
          </w:p>
        </w:tc>
      </w:tr>
      <w:tr w:rsidR="00283825" w:rsidRPr="00B522B9" w14:paraId="61F07500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E87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68959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4659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BF1AD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A949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6C81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A3B2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42</w:t>
            </w:r>
          </w:p>
        </w:tc>
      </w:tr>
      <w:tr w:rsidR="00283825" w:rsidRPr="00B522B9" w14:paraId="7C705AAA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57A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F4E5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0EBE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8B4DF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227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14F9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BA98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78</w:t>
            </w:r>
          </w:p>
        </w:tc>
      </w:tr>
      <w:tr w:rsidR="00283825" w:rsidRPr="00B522B9" w14:paraId="57495B38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5336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5F9B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E901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7F253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8B15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0C3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99A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72</w:t>
            </w:r>
          </w:p>
        </w:tc>
      </w:tr>
      <w:tr w:rsidR="00283825" w:rsidRPr="00B522B9" w14:paraId="049D45BC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3D66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2812A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542D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6178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6589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5BB2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D9F5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</w:t>
            </w:r>
          </w:p>
        </w:tc>
      </w:tr>
      <w:tr w:rsidR="00283825" w:rsidRPr="00B522B9" w14:paraId="45890044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88FB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331A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8AFE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844FD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BD0C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A6F2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082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1</w:t>
            </w:r>
          </w:p>
        </w:tc>
      </w:tr>
      <w:tr w:rsidR="00283825" w:rsidRPr="00B522B9" w14:paraId="0C368AE5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C1B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E05AB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9972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DBF4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FEC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2B4B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ED21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9</w:t>
            </w:r>
          </w:p>
        </w:tc>
      </w:tr>
      <w:tr w:rsidR="00283825" w:rsidRPr="00B522B9" w14:paraId="0AAD6FAB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7B29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6EEBB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8E0C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76DC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EBF6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5FBD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06C4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61</w:t>
            </w:r>
          </w:p>
        </w:tc>
      </w:tr>
      <w:tr w:rsidR="00283825" w:rsidRPr="00B522B9" w14:paraId="03B902BB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A1AE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B77F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9AFC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5C9DA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CFBC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7DC6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36AD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3</w:t>
            </w:r>
          </w:p>
        </w:tc>
      </w:tr>
      <w:tr w:rsidR="00283825" w:rsidRPr="00B522B9" w14:paraId="1279CA9F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A74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54B32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E1B7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E4AB7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807D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5EAA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C37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67</w:t>
            </w:r>
          </w:p>
        </w:tc>
      </w:tr>
      <w:tr w:rsidR="00283825" w:rsidRPr="00B522B9" w14:paraId="4106309A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5EF4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6CA5E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CA993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07D2B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0746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2D1D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C232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08</w:t>
            </w:r>
          </w:p>
        </w:tc>
      </w:tr>
      <w:tr w:rsidR="00283825" w:rsidRPr="00B522B9" w14:paraId="37D96C0C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8359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1680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533E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952D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0250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E547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E6F8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53</w:t>
            </w:r>
          </w:p>
        </w:tc>
      </w:tr>
      <w:tr w:rsidR="00283825" w:rsidRPr="00B522B9" w14:paraId="0D603DC3" w14:textId="77777777" w:rsidTr="0062135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12DE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F861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C593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AB5E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56BB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5F83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5704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89</w:t>
            </w:r>
          </w:p>
        </w:tc>
      </w:tr>
    </w:tbl>
    <w:p w14:paraId="0870C96C" w14:textId="77777777" w:rsidR="00825501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825501" w:rsidRPr="00B522B9">
        <w:rPr>
          <w:rFonts w:ascii="Times New Roman" w:hAnsi="Times New Roman" w:cs="Times New Roman"/>
          <w:sz w:val="22"/>
        </w:rPr>
        <w:t>.</w:t>
      </w:r>
      <w:r w:rsidRPr="00B522B9">
        <w:rPr>
          <w:rFonts w:ascii="Times New Roman" w:hAnsi="Times New Roman" w:cs="Times New Roman"/>
          <w:sz w:val="22"/>
        </w:rPr>
        <w:t xml:space="preserve"> </w:t>
      </w:r>
    </w:p>
    <w:p w14:paraId="46AA4A76" w14:textId="15C99C23" w:rsidR="00132F62" w:rsidRPr="00B522B9" w:rsidRDefault="00132F62" w:rsidP="00132F62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0DF7701B" w14:textId="77777777" w:rsidR="00132F62" w:rsidRPr="00B522B9" w:rsidRDefault="00132F62" w:rsidP="00132F62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1C05DA95" w14:textId="77261DD6" w:rsidR="006547FE" w:rsidRPr="00B522B9" w:rsidRDefault="00132F62" w:rsidP="006547F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="006547FE" w:rsidRPr="00B522B9">
        <w:rPr>
          <w:rFonts w:ascii="Times New Roman" w:hAnsi="Times New Roman"/>
          <w:sz w:val="22"/>
        </w:rPr>
        <w:t>Effect size of each allele on genetically-determined current smoking behavior (pack-years per allele)</w:t>
      </w:r>
    </w:p>
    <w:p w14:paraId="279F5508" w14:textId="526230C9" w:rsidR="006547FE" w:rsidRPr="00B522B9" w:rsidRDefault="006547FE" w:rsidP="006547F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current smoking behavior</w:t>
      </w:r>
    </w:p>
    <w:p w14:paraId="1BF65FDF" w14:textId="77777777" w:rsidR="006547FE" w:rsidRPr="00B522B9" w:rsidRDefault="006547FE" w:rsidP="006547FE">
      <w:pPr>
        <w:spacing w:line="480" w:lineRule="auto"/>
        <w:rPr>
          <w:rFonts w:ascii="Times New Roman" w:hAnsi="Times New Roman"/>
          <w:sz w:val="22"/>
        </w:rPr>
      </w:pPr>
    </w:p>
    <w:p w14:paraId="1A83B136" w14:textId="39C2E655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35" w:name="_Toc66731599"/>
      <w:bookmarkStart w:id="36" w:name="_Toc96856767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1</w:t>
      </w:r>
      <w:r w:rsidR="00F606EA" w:rsidRPr="00B522B9">
        <w:rPr>
          <w:sz w:val="22"/>
          <w:szCs w:val="22"/>
        </w:rPr>
        <w:t>5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HbA1c.</w:t>
      </w:r>
      <w:bookmarkEnd w:id="35"/>
      <w:bookmarkEnd w:id="36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4286BBB1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311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3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85B" w14:textId="0878BC84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D12" w14:textId="67F36B09" w:rsidR="00283825" w:rsidRPr="00B522B9" w:rsidRDefault="006D1F57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F22" w14:textId="57262201" w:rsidR="00283825" w:rsidRPr="00B522B9" w:rsidRDefault="006D1F57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98B" w14:textId="7B572B81" w:rsidR="00283825" w:rsidRPr="00B522B9" w:rsidRDefault="006D1F57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A32" w14:textId="75F88E6C" w:rsidR="00283825" w:rsidRPr="00B522B9" w:rsidRDefault="006D1F57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2B4FF369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52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3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1E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1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8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4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A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249</w:t>
            </w:r>
          </w:p>
        </w:tc>
      </w:tr>
      <w:tr w:rsidR="00283825" w:rsidRPr="00B522B9" w14:paraId="53A75D3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39D4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68C50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F84B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37A74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D7D6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5BC3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61CA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56</w:t>
            </w:r>
          </w:p>
        </w:tc>
      </w:tr>
      <w:tr w:rsidR="00283825" w:rsidRPr="00B522B9" w14:paraId="29C17AD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B052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5F05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636B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62693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FD41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CC4E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5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E4C7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608</w:t>
            </w:r>
          </w:p>
        </w:tc>
      </w:tr>
      <w:tr w:rsidR="00283825" w:rsidRPr="00B522B9" w14:paraId="56ECF48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91DF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36F1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FD161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9018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0BB4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481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8CDC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81</w:t>
            </w:r>
          </w:p>
        </w:tc>
      </w:tr>
      <w:tr w:rsidR="00283825" w:rsidRPr="00B522B9" w14:paraId="7C8ADFC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CD3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0CF2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0CDE8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574C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26CC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8686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8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DDEA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08</w:t>
            </w:r>
          </w:p>
        </w:tc>
      </w:tr>
      <w:tr w:rsidR="00283825" w:rsidRPr="00B522B9" w14:paraId="15FEA78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B73A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E54F5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6D03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D2999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E579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7632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6CFB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21</w:t>
            </w:r>
          </w:p>
        </w:tc>
      </w:tr>
      <w:tr w:rsidR="00283825" w:rsidRPr="00B522B9" w14:paraId="030D45C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6CF3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C293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6A93F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5FD91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CA06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5D55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A7FF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49</w:t>
            </w:r>
          </w:p>
        </w:tc>
      </w:tr>
      <w:tr w:rsidR="00283825" w:rsidRPr="00B522B9" w14:paraId="213BE41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3B73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6C558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BE133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87E2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1063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BDD0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EE9E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7</w:t>
            </w:r>
          </w:p>
        </w:tc>
      </w:tr>
      <w:tr w:rsidR="00283825" w:rsidRPr="00B522B9" w14:paraId="079B434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AF4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7FC0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14A3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8DE0C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8046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633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D03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71</w:t>
            </w:r>
          </w:p>
        </w:tc>
      </w:tr>
      <w:tr w:rsidR="00283825" w:rsidRPr="00B522B9" w14:paraId="4F87C9F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70BA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A08A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6E6AC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7F0A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D54F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647E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4DA3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94</w:t>
            </w:r>
          </w:p>
        </w:tc>
      </w:tr>
      <w:tr w:rsidR="00283825" w:rsidRPr="00B522B9" w14:paraId="0474EB4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5CB5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A9D21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138C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DF912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3D08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8655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81FA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886</w:t>
            </w:r>
          </w:p>
        </w:tc>
      </w:tr>
      <w:tr w:rsidR="00283825" w:rsidRPr="00B522B9" w14:paraId="1E599EA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3D6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AEB15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B2C9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0FB5D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5117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077D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9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63B6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919</w:t>
            </w:r>
          </w:p>
        </w:tc>
      </w:tr>
      <w:tr w:rsidR="00283825" w:rsidRPr="00B522B9" w14:paraId="1973375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276E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CF2F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589D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3B1A3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EA19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F0A1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6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657C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88</w:t>
            </w:r>
          </w:p>
        </w:tc>
      </w:tr>
      <w:tr w:rsidR="00283825" w:rsidRPr="00B522B9" w14:paraId="0ADB171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1F12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1EF2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95616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9951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D2FF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9A09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614D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46</w:t>
            </w:r>
          </w:p>
        </w:tc>
      </w:tr>
      <w:tr w:rsidR="00283825" w:rsidRPr="00B522B9" w14:paraId="746F163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1169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F626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236B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EE87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C8A8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EB8A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ADB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464</w:t>
            </w:r>
          </w:p>
        </w:tc>
      </w:tr>
      <w:tr w:rsidR="00283825" w:rsidRPr="00B522B9" w14:paraId="6E8B79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B45E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AB6C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97A4D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40BE8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E8C5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E320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5943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48</w:t>
            </w:r>
          </w:p>
        </w:tc>
      </w:tr>
      <w:tr w:rsidR="00283825" w:rsidRPr="00B522B9" w14:paraId="4DD1D5F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BFFA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09A2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BAAD0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2FE4E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A96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06F9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91FE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04</w:t>
            </w:r>
          </w:p>
        </w:tc>
      </w:tr>
      <w:tr w:rsidR="00283825" w:rsidRPr="00B522B9" w14:paraId="76BADFE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A9D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04C14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1C3F4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595C5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8E1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8A7F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4B88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37</w:t>
            </w:r>
          </w:p>
        </w:tc>
      </w:tr>
      <w:tr w:rsidR="00283825" w:rsidRPr="00B522B9" w14:paraId="22788A8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2B85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BC5C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F4346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F2A4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A0DD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5189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2116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82</w:t>
            </w:r>
          </w:p>
        </w:tc>
      </w:tr>
      <w:tr w:rsidR="00283825" w:rsidRPr="00B522B9" w14:paraId="5862469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6811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6C74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C93D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4D1D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6163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3F94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36C6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55</w:t>
            </w:r>
          </w:p>
        </w:tc>
      </w:tr>
      <w:tr w:rsidR="00283825" w:rsidRPr="00B522B9" w14:paraId="53C9129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3A3D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E5B4D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BC56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4598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EB3E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D6E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10C1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16</w:t>
            </w:r>
          </w:p>
        </w:tc>
      </w:tr>
      <w:tr w:rsidR="00283825" w:rsidRPr="00B522B9" w14:paraId="3FB68AD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D9F7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C0922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72F0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58D9B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9D11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B28C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C0B3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587</w:t>
            </w:r>
          </w:p>
        </w:tc>
      </w:tr>
      <w:tr w:rsidR="00283825" w:rsidRPr="00B522B9" w14:paraId="2FFAC2C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F90B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53D42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250C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A6972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48A1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66C5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071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84</w:t>
            </w:r>
          </w:p>
        </w:tc>
      </w:tr>
      <w:tr w:rsidR="00283825" w:rsidRPr="00B522B9" w14:paraId="2E5FA61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0FF2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CCD7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7D55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44EF2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C0A7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E591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3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C56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26</w:t>
            </w:r>
          </w:p>
        </w:tc>
      </w:tr>
      <w:tr w:rsidR="00283825" w:rsidRPr="00B522B9" w14:paraId="47183F0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73EF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B7C7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D70FC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28E01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CA5E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A3E8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C49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87</w:t>
            </w:r>
          </w:p>
        </w:tc>
      </w:tr>
      <w:tr w:rsidR="00283825" w:rsidRPr="00B522B9" w14:paraId="33038E7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6A5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6C24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CA3B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75E68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DECE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A420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8FC8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43</w:t>
            </w:r>
          </w:p>
        </w:tc>
      </w:tr>
      <w:tr w:rsidR="00283825" w:rsidRPr="00B522B9" w14:paraId="0629B23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7CF4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6C61F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C0A7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EDBCB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1E14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11F3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A5A1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11</w:t>
            </w:r>
          </w:p>
        </w:tc>
      </w:tr>
      <w:tr w:rsidR="00283825" w:rsidRPr="00B522B9" w14:paraId="78E7A90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A66D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CD38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2ECAB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C7991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6FD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4C9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078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15</w:t>
            </w:r>
          </w:p>
        </w:tc>
      </w:tr>
      <w:tr w:rsidR="00283825" w:rsidRPr="00B522B9" w14:paraId="0A99021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4DAA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9862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F716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1864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E689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3FC7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D51B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74</w:t>
            </w:r>
          </w:p>
        </w:tc>
      </w:tr>
      <w:tr w:rsidR="00283825" w:rsidRPr="00B522B9" w14:paraId="332A9DE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2B6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C44B9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38F31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68D5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250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9642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A63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04</w:t>
            </w:r>
          </w:p>
        </w:tc>
      </w:tr>
      <w:tr w:rsidR="00283825" w:rsidRPr="00B522B9" w14:paraId="32869F0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87B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9BAD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6443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77620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C539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4649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2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FAF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81</w:t>
            </w:r>
          </w:p>
        </w:tc>
      </w:tr>
      <w:tr w:rsidR="00283825" w:rsidRPr="00B522B9" w14:paraId="313A62E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8F01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63B07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AD59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25E14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345F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30AE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A15B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09</w:t>
            </w:r>
          </w:p>
        </w:tc>
      </w:tr>
      <w:tr w:rsidR="00283825" w:rsidRPr="00B522B9" w14:paraId="3EFEA42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F16E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3AF0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42048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57DE0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224A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367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5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B774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1</w:t>
            </w:r>
          </w:p>
        </w:tc>
      </w:tr>
      <w:tr w:rsidR="00283825" w:rsidRPr="00B522B9" w14:paraId="7822A90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ED4E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EC63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ABB8A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7B865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1ED8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5B13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7DF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13</w:t>
            </w:r>
          </w:p>
        </w:tc>
      </w:tr>
      <w:tr w:rsidR="00283825" w:rsidRPr="00B522B9" w14:paraId="203DA34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BC2A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C37E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E06C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3B4EB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A4E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88E9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0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6394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453</w:t>
            </w:r>
          </w:p>
        </w:tc>
      </w:tr>
      <w:tr w:rsidR="00283825" w:rsidRPr="00B522B9" w14:paraId="113EBB1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AE53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B9EA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743A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02FF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15D1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1217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FFB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09</w:t>
            </w:r>
          </w:p>
        </w:tc>
      </w:tr>
      <w:tr w:rsidR="00283825" w:rsidRPr="00B522B9" w14:paraId="2C8DDAA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9CE8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49ED3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C13BF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CADA9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4FDA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6B0B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7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9829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514</w:t>
            </w:r>
          </w:p>
        </w:tc>
      </w:tr>
      <w:tr w:rsidR="00283825" w:rsidRPr="00B522B9" w14:paraId="2FA7D9B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A9C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34E7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B174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DE1E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26A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58A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2D94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18</w:t>
            </w:r>
          </w:p>
        </w:tc>
      </w:tr>
      <w:tr w:rsidR="00283825" w:rsidRPr="00B522B9" w14:paraId="5628BA5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7C6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613D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4727A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6C88E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696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BD18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F24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02</w:t>
            </w:r>
          </w:p>
        </w:tc>
      </w:tr>
      <w:tr w:rsidR="00283825" w:rsidRPr="00B522B9" w14:paraId="5173325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8134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C458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D7DE4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1B166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B8A6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CF2D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0449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921</w:t>
            </w:r>
          </w:p>
        </w:tc>
      </w:tr>
      <w:tr w:rsidR="00283825" w:rsidRPr="00B522B9" w14:paraId="16C115A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E28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546A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87AE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34C04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41B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A468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54F1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231</w:t>
            </w:r>
          </w:p>
        </w:tc>
      </w:tr>
      <w:tr w:rsidR="00283825" w:rsidRPr="00B522B9" w14:paraId="3A3D546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8D8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4C33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B6044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3BAE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3C1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546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601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2</w:t>
            </w:r>
          </w:p>
        </w:tc>
      </w:tr>
      <w:tr w:rsidR="00283825" w:rsidRPr="00B522B9" w14:paraId="5922793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C7E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EEF3C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AF719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870D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5CA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D919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45B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88</w:t>
            </w:r>
          </w:p>
        </w:tc>
      </w:tr>
      <w:tr w:rsidR="00283825" w:rsidRPr="00B522B9" w14:paraId="2BD3399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905A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DF6A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00C7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4EEB5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860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9944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ED39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47</w:t>
            </w:r>
          </w:p>
        </w:tc>
      </w:tr>
      <w:tr w:rsidR="00283825" w:rsidRPr="00B522B9" w14:paraId="624AC50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546A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E74A6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243E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56DC3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E86D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BCCB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2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DD49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726</w:t>
            </w:r>
          </w:p>
        </w:tc>
      </w:tr>
      <w:tr w:rsidR="00283825" w:rsidRPr="00B522B9" w14:paraId="7C2C770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4D8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8FAF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D46D5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174C1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25C9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BD8C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CCC8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988</w:t>
            </w:r>
          </w:p>
        </w:tc>
      </w:tr>
      <w:tr w:rsidR="00283825" w:rsidRPr="00B522B9" w14:paraId="6039A67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DE3D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D9E8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B2C3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14D8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CF58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7450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3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474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54</w:t>
            </w:r>
          </w:p>
        </w:tc>
      </w:tr>
      <w:tr w:rsidR="00283825" w:rsidRPr="00B522B9" w14:paraId="0C59F12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B4D6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AA495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FEFA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ECFFA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C5C6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4C37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71F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93</w:t>
            </w:r>
          </w:p>
        </w:tc>
      </w:tr>
      <w:tr w:rsidR="00283825" w:rsidRPr="00B522B9" w14:paraId="5EB0CC5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8433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7B62F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3E67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C2722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639C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431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8A8F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94</w:t>
            </w:r>
          </w:p>
        </w:tc>
      </w:tr>
      <w:tr w:rsidR="00283825" w:rsidRPr="00B522B9" w14:paraId="5C829FE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9B01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898CB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CBAE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8E023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B061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9E69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48B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7</w:t>
            </w:r>
          </w:p>
        </w:tc>
      </w:tr>
      <w:tr w:rsidR="00283825" w:rsidRPr="00B522B9" w14:paraId="1383C09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3DB9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FAFB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3978A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AA17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6243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D3F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94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3D2A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92</w:t>
            </w:r>
          </w:p>
        </w:tc>
      </w:tr>
      <w:tr w:rsidR="00283825" w:rsidRPr="00B522B9" w14:paraId="69518CD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8048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47218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1566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7FE06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5F2A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DEC3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F22A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618</w:t>
            </w:r>
          </w:p>
        </w:tc>
      </w:tr>
      <w:tr w:rsidR="00283825" w:rsidRPr="00B522B9" w14:paraId="76D41FB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491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AF4D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3918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F65F8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ED89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CC0F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1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126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84</w:t>
            </w:r>
          </w:p>
        </w:tc>
      </w:tr>
      <w:tr w:rsidR="00283825" w:rsidRPr="00B522B9" w14:paraId="561C6F9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D276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2BC6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D63D5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9FB27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1E47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A508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FA7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09</w:t>
            </w:r>
          </w:p>
        </w:tc>
      </w:tr>
      <w:tr w:rsidR="00283825" w:rsidRPr="00B522B9" w14:paraId="601C4AF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F12C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31CE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C8D7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F033A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E85C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3A1A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1EF1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25</w:t>
            </w:r>
          </w:p>
        </w:tc>
      </w:tr>
      <w:tr w:rsidR="00283825" w:rsidRPr="00B522B9" w14:paraId="657DF1D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448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013E6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8F6E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9BE5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D09B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E589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D781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43</w:t>
            </w:r>
          </w:p>
        </w:tc>
      </w:tr>
      <w:tr w:rsidR="00283825" w:rsidRPr="00B522B9" w14:paraId="0798B3A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B388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78C3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DEDA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066D8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8BD8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061C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1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8FE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82</w:t>
            </w:r>
          </w:p>
        </w:tc>
      </w:tr>
      <w:tr w:rsidR="00283825" w:rsidRPr="00B522B9" w14:paraId="26CCEFA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082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0886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A174D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02AF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17B9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32F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7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E4B3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94</w:t>
            </w:r>
          </w:p>
        </w:tc>
      </w:tr>
      <w:tr w:rsidR="00283825" w:rsidRPr="00B522B9" w14:paraId="40472EE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1389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9A62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AF77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27E51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F83D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4F14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DFC9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44</w:t>
            </w:r>
          </w:p>
        </w:tc>
      </w:tr>
      <w:tr w:rsidR="00283825" w:rsidRPr="00B522B9" w14:paraId="20C239E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DF59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468B2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90C9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7BC5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7FB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2D9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FF9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653</w:t>
            </w:r>
          </w:p>
        </w:tc>
      </w:tr>
      <w:tr w:rsidR="00283825" w:rsidRPr="00B522B9" w14:paraId="39AA01D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312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05C87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BB2A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F6BCF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0EAD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2F82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9FAC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34</w:t>
            </w:r>
          </w:p>
        </w:tc>
      </w:tr>
      <w:tr w:rsidR="00283825" w:rsidRPr="00B522B9" w14:paraId="2C62F69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596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4187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E68C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B981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521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DFE7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BF4F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25</w:t>
            </w:r>
          </w:p>
        </w:tc>
      </w:tr>
      <w:tr w:rsidR="00283825" w:rsidRPr="00B522B9" w14:paraId="1078109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9A5B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AEEE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0817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E7F43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55C7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D65B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81E6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51</w:t>
            </w:r>
          </w:p>
        </w:tc>
      </w:tr>
      <w:tr w:rsidR="00283825" w:rsidRPr="00B522B9" w14:paraId="22DAAD2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2038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42E39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535C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50B5B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CC2A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9951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E5BE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8</w:t>
            </w:r>
          </w:p>
        </w:tc>
      </w:tr>
      <w:tr w:rsidR="00283825" w:rsidRPr="00B522B9" w14:paraId="66AF1ED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121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DF53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792C5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4AB65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5411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3B21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461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13</w:t>
            </w:r>
          </w:p>
        </w:tc>
      </w:tr>
      <w:tr w:rsidR="00283825" w:rsidRPr="00B522B9" w14:paraId="1EA7AC3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3EFD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89C7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AEAC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E09B2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FE8B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4273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4A3A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107</w:t>
            </w:r>
          </w:p>
        </w:tc>
      </w:tr>
      <w:tr w:rsidR="00283825" w:rsidRPr="00B522B9" w14:paraId="10EAAC3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8787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6E2C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89B08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AFF2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FEDD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9BA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034E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03</w:t>
            </w:r>
          </w:p>
        </w:tc>
      </w:tr>
      <w:tr w:rsidR="00283825" w:rsidRPr="00B522B9" w14:paraId="633D76B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DD2D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2061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57CC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4699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749A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27E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CB24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83</w:t>
            </w:r>
          </w:p>
        </w:tc>
      </w:tr>
    </w:tbl>
    <w:p w14:paraId="4E46EBAA" w14:textId="77777777" w:rsidR="00825501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HbA1c: Hemoglobin A1c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825501" w:rsidRPr="00B522B9">
        <w:rPr>
          <w:rFonts w:ascii="Times New Roman" w:hAnsi="Times New Roman" w:cs="Times New Roman"/>
          <w:sz w:val="22"/>
        </w:rPr>
        <w:t>.</w:t>
      </w:r>
    </w:p>
    <w:p w14:paraId="0FB10ECF" w14:textId="77777777" w:rsidR="002B184E" w:rsidRPr="00B522B9" w:rsidRDefault="002B184E" w:rsidP="002B184E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1691E0BC" w14:textId="77777777" w:rsidR="002B184E" w:rsidRPr="00B522B9" w:rsidRDefault="002B184E" w:rsidP="002B184E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75675559" w14:textId="5316B4F5" w:rsidR="002B184E" w:rsidRPr="00B522B9" w:rsidRDefault="002B184E" w:rsidP="002B184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HbA1c (percentage point per allele)</w:t>
      </w:r>
    </w:p>
    <w:p w14:paraId="18423B5C" w14:textId="0F480A59" w:rsidR="002B184E" w:rsidRPr="00B522B9" w:rsidRDefault="002B184E" w:rsidP="002B184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HbA1c</w:t>
      </w:r>
    </w:p>
    <w:p w14:paraId="4CAE5F39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5887E479" w14:textId="5B3CF27B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37" w:name="_Toc66731600"/>
      <w:bookmarkStart w:id="38" w:name="_Toc96856768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1</w:t>
      </w:r>
      <w:r w:rsidR="00F606EA" w:rsidRPr="00B522B9">
        <w:rPr>
          <w:sz w:val="22"/>
          <w:szCs w:val="22"/>
        </w:rPr>
        <w:t>6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="004F0F08" w:rsidRPr="00B522B9">
        <w:rPr>
          <w:sz w:val="22"/>
          <w:szCs w:val="22"/>
        </w:rPr>
        <w:t>d</w:t>
      </w:r>
      <w:r w:rsidRPr="00B522B9">
        <w:rPr>
          <w:sz w:val="22"/>
          <w:szCs w:val="22"/>
        </w:rPr>
        <w:t>etermined SBP.</w:t>
      </w:r>
      <w:bookmarkEnd w:id="37"/>
      <w:bookmarkEnd w:id="38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4833C3E1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CD5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C0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906" w14:textId="5747B4FF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2DDE" w14:textId="02A514DC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8173" w14:textId="2BF9A14B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16E1" w14:textId="4D5712B3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A8C" w14:textId="405AA016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56159ED3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74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32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3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47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4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2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7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24</w:t>
            </w:r>
          </w:p>
        </w:tc>
      </w:tr>
      <w:tr w:rsidR="00283825" w:rsidRPr="00B522B9" w14:paraId="7E7EC72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7AF0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56DFA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225D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C63D5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43C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FB7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ACC7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7</w:t>
            </w:r>
          </w:p>
        </w:tc>
      </w:tr>
      <w:tr w:rsidR="00283825" w:rsidRPr="00B522B9" w14:paraId="7E4C543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AA3C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DE913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9729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F2E3E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163E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2BD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CFFD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29</w:t>
            </w:r>
          </w:p>
        </w:tc>
      </w:tr>
      <w:tr w:rsidR="00283825" w:rsidRPr="00B522B9" w14:paraId="12E5D51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48B9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E0AAB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633D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C3746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986B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46C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510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9</w:t>
            </w:r>
          </w:p>
        </w:tc>
      </w:tr>
      <w:tr w:rsidR="00283825" w:rsidRPr="00B522B9" w14:paraId="0F723E8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C92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70676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FC6F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85716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F3D9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E2C2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459B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7</w:t>
            </w:r>
          </w:p>
        </w:tc>
      </w:tr>
      <w:tr w:rsidR="00283825" w:rsidRPr="00B522B9" w14:paraId="1F0C2B8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D56C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A1F2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DFE6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D9C53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3BB8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333A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5C67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5</w:t>
            </w:r>
          </w:p>
        </w:tc>
      </w:tr>
      <w:tr w:rsidR="00283825" w:rsidRPr="00B522B9" w14:paraId="124E014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EF46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76D9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7FF3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F9F0C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52C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9B52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C511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2</w:t>
            </w:r>
          </w:p>
        </w:tc>
      </w:tr>
      <w:tr w:rsidR="00283825" w:rsidRPr="00B522B9" w14:paraId="63A4B36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92BE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A8F4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1BF22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C99B0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0F62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3C37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2E48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5</w:t>
            </w:r>
          </w:p>
        </w:tc>
      </w:tr>
      <w:tr w:rsidR="00283825" w:rsidRPr="00B522B9" w14:paraId="2195506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8481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66C56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544DB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9807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579F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879D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BD7D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75</w:t>
            </w:r>
          </w:p>
        </w:tc>
      </w:tr>
      <w:tr w:rsidR="00283825" w:rsidRPr="00B522B9" w14:paraId="6FC9906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3B69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A4CF4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55382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FBD0A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51F6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AD1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E510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6</w:t>
            </w:r>
          </w:p>
        </w:tc>
      </w:tr>
      <w:tr w:rsidR="00283825" w:rsidRPr="00B522B9" w14:paraId="371A654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B4A4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13715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F0B8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0F15D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8EF9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160C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DFE9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87</w:t>
            </w:r>
          </w:p>
        </w:tc>
      </w:tr>
      <w:tr w:rsidR="00283825" w:rsidRPr="00B522B9" w14:paraId="4CCB92F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AC00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9DFE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2861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B2A08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842B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735D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D797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58</w:t>
            </w:r>
          </w:p>
        </w:tc>
      </w:tr>
      <w:tr w:rsidR="00283825" w:rsidRPr="00B522B9" w14:paraId="5DAEC8D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D2BA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4F11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F5B5E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455C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0001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43AA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F302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7</w:t>
            </w:r>
          </w:p>
        </w:tc>
      </w:tr>
      <w:tr w:rsidR="00283825" w:rsidRPr="00B522B9" w14:paraId="2D3A718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C6B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8D38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BC49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34C7D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6ECD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D571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7395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4</w:t>
            </w:r>
          </w:p>
        </w:tc>
      </w:tr>
      <w:tr w:rsidR="00283825" w:rsidRPr="00B522B9" w14:paraId="47D2DE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29D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90197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D1980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67363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C005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9446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6549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47</w:t>
            </w:r>
          </w:p>
        </w:tc>
      </w:tr>
      <w:tr w:rsidR="00283825" w:rsidRPr="00B522B9" w14:paraId="1F3C344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AD90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957E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219E3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2B16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FB7D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1998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300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1</w:t>
            </w:r>
          </w:p>
        </w:tc>
      </w:tr>
      <w:tr w:rsidR="00283825" w:rsidRPr="00B522B9" w14:paraId="71AFF4F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AD36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05DA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694EB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2DC9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86B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5EF1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70C7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6</w:t>
            </w:r>
          </w:p>
        </w:tc>
      </w:tr>
      <w:tr w:rsidR="00283825" w:rsidRPr="00B522B9" w14:paraId="15407CB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5DB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6C675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687A7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35EF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F52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498C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A54B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</w:t>
            </w:r>
          </w:p>
        </w:tc>
      </w:tr>
      <w:tr w:rsidR="00283825" w:rsidRPr="00B522B9" w14:paraId="6BBCE07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FD74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75C4B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BB45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7732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DEED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3941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9B37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5</w:t>
            </w:r>
          </w:p>
        </w:tc>
      </w:tr>
      <w:tr w:rsidR="00283825" w:rsidRPr="00B522B9" w14:paraId="5D4048E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FB90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8EF71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4D971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4F685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5BEA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E6E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40E2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4</w:t>
            </w:r>
          </w:p>
        </w:tc>
      </w:tr>
      <w:tr w:rsidR="00283825" w:rsidRPr="00B522B9" w14:paraId="42CAAF9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9FE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F822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F5AF1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E51C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7410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9981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1146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6</w:t>
            </w:r>
          </w:p>
        </w:tc>
      </w:tr>
      <w:tr w:rsidR="00283825" w:rsidRPr="00B522B9" w14:paraId="6E1BA99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ED6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36B6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609DE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3A18A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4B7D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C0C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F9A4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54</w:t>
            </w:r>
          </w:p>
        </w:tc>
      </w:tr>
      <w:tr w:rsidR="00283825" w:rsidRPr="00B522B9" w14:paraId="3A4F352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45C0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F7B7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3C66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647BF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8EE3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2E3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8E83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8</w:t>
            </w:r>
          </w:p>
        </w:tc>
      </w:tr>
      <w:tr w:rsidR="00283825" w:rsidRPr="00B522B9" w14:paraId="5F8330D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B6E4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264DE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BD2A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E1E73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328B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19E7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CF01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6</w:t>
            </w:r>
          </w:p>
        </w:tc>
      </w:tr>
      <w:tr w:rsidR="00283825" w:rsidRPr="00B522B9" w14:paraId="72F7B0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F484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D87A8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84D7F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02FA7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CDA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A8E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CF4E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5</w:t>
            </w:r>
          </w:p>
        </w:tc>
      </w:tr>
      <w:tr w:rsidR="00283825" w:rsidRPr="00B522B9" w14:paraId="7653BAB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3A09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958F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A0A0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52DF1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99B8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952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25B9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1</w:t>
            </w:r>
          </w:p>
        </w:tc>
      </w:tr>
      <w:tr w:rsidR="00283825" w:rsidRPr="00B522B9" w14:paraId="5D17A96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2FC3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45E3E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8624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B31CA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4CE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DD3D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7AB8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2</w:t>
            </w:r>
          </w:p>
        </w:tc>
      </w:tr>
      <w:tr w:rsidR="00283825" w:rsidRPr="00B522B9" w14:paraId="6828C44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CA0E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5ACBE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F18B5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1EA23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6C8E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941D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29E4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2</w:t>
            </w:r>
          </w:p>
        </w:tc>
      </w:tr>
      <w:tr w:rsidR="00283825" w:rsidRPr="00B522B9" w14:paraId="6624752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FFA5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8680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F03E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5A7F8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F06A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24DD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4578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3</w:t>
            </w:r>
          </w:p>
        </w:tc>
      </w:tr>
      <w:tr w:rsidR="00283825" w:rsidRPr="00B522B9" w14:paraId="16FB8F8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AFB4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2B185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61AA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0CEC9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22D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6FCA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A52E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8</w:t>
            </w:r>
          </w:p>
        </w:tc>
      </w:tr>
      <w:tr w:rsidR="00283825" w:rsidRPr="00B522B9" w14:paraId="651D44A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BE77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4EAFA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5A66D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CB2DF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4523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7B12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8032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7</w:t>
            </w:r>
          </w:p>
        </w:tc>
      </w:tr>
      <w:tr w:rsidR="00283825" w:rsidRPr="00B522B9" w14:paraId="2AB17E6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E01F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2540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3B6C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1AFDA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5570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C2B8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887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9</w:t>
            </w:r>
          </w:p>
        </w:tc>
      </w:tr>
      <w:tr w:rsidR="00283825" w:rsidRPr="00B522B9" w14:paraId="3B0B790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C14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ADF8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1C98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414C0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3523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A7A9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11F5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39</w:t>
            </w:r>
          </w:p>
        </w:tc>
      </w:tr>
      <w:tr w:rsidR="00283825" w:rsidRPr="00B522B9" w14:paraId="03CDEED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F75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1CD25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6237B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A3C66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4169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8A32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C893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96</w:t>
            </w:r>
          </w:p>
        </w:tc>
      </w:tr>
      <w:tr w:rsidR="00283825" w:rsidRPr="00B522B9" w14:paraId="316177A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4F45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3C6C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3138F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7CBC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6A8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C27F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9197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38</w:t>
            </w:r>
          </w:p>
        </w:tc>
      </w:tr>
      <w:tr w:rsidR="00283825" w:rsidRPr="00B522B9" w14:paraId="39DCD7C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942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6B33F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84C7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1EE3A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34FF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2C4D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AB25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6</w:t>
            </w:r>
          </w:p>
        </w:tc>
      </w:tr>
      <w:tr w:rsidR="00283825" w:rsidRPr="00B522B9" w14:paraId="7314F61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4E3B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C5D65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60477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47196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A873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71AF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5F7B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05</w:t>
            </w:r>
          </w:p>
        </w:tc>
      </w:tr>
      <w:tr w:rsidR="00283825" w:rsidRPr="00B522B9" w14:paraId="110B2CE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0DC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85B5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7F20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04BB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A084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947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9AB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9</w:t>
            </w:r>
          </w:p>
        </w:tc>
      </w:tr>
      <w:tr w:rsidR="00283825" w:rsidRPr="00B522B9" w14:paraId="740B61A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C6E1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CC6CD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CDA4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91CE7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E2C3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74C9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6C6F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5</w:t>
            </w:r>
          </w:p>
        </w:tc>
      </w:tr>
      <w:tr w:rsidR="00283825" w:rsidRPr="00B522B9" w14:paraId="51B778D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DEF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C425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E4C5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86FAC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912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B751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BC95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61</w:t>
            </w:r>
          </w:p>
        </w:tc>
      </w:tr>
      <w:tr w:rsidR="00283825" w:rsidRPr="00B522B9" w14:paraId="0F839A6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A4B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5B3B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BF9FE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0A7FC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110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4D8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17C8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11</w:t>
            </w:r>
          </w:p>
        </w:tc>
      </w:tr>
      <w:tr w:rsidR="00283825" w:rsidRPr="00B522B9" w14:paraId="1CFC71F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C7B3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3BD5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6F46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E979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DB89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32C8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103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5</w:t>
            </w:r>
          </w:p>
        </w:tc>
      </w:tr>
      <w:tr w:rsidR="00283825" w:rsidRPr="00B522B9" w14:paraId="4FA642E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ABF7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3758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95506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DEC4D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740F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7F76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E09A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2</w:t>
            </w:r>
          </w:p>
        </w:tc>
      </w:tr>
      <w:tr w:rsidR="00283825" w:rsidRPr="00B522B9" w14:paraId="57712B5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60BE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85A5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3D55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7FDE0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911E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570A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AA3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2</w:t>
            </w:r>
          </w:p>
        </w:tc>
      </w:tr>
      <w:tr w:rsidR="00283825" w:rsidRPr="00B522B9" w14:paraId="07107AF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97AD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DC51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21ED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7A336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7B3F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3F0A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A7E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03</w:t>
            </w:r>
          </w:p>
        </w:tc>
      </w:tr>
      <w:tr w:rsidR="00283825" w:rsidRPr="00B522B9" w14:paraId="31DE5E5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4A8C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F945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EB2F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7864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BB3D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25E8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46B6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21</w:t>
            </w:r>
          </w:p>
        </w:tc>
      </w:tr>
      <w:tr w:rsidR="00283825" w:rsidRPr="00B522B9" w14:paraId="3756DCB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D4E6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48D22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80EA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B066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57F8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D647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7A3B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95</w:t>
            </w:r>
          </w:p>
        </w:tc>
      </w:tr>
      <w:tr w:rsidR="00283825" w:rsidRPr="00B522B9" w14:paraId="6EE7AAF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5ED7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37128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3C98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BB85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F535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0FBD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D5E6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9</w:t>
            </w:r>
          </w:p>
        </w:tc>
      </w:tr>
      <w:tr w:rsidR="00283825" w:rsidRPr="00B522B9" w14:paraId="69C4766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966D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E8CC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70189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1124B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D74B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6CFD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D82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8</w:t>
            </w:r>
          </w:p>
        </w:tc>
      </w:tr>
      <w:tr w:rsidR="00283825" w:rsidRPr="00B522B9" w14:paraId="6513824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FF9B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F96F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42BB4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B926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0B15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5204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7993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9</w:t>
            </w:r>
          </w:p>
        </w:tc>
      </w:tr>
      <w:tr w:rsidR="00283825" w:rsidRPr="00B522B9" w14:paraId="74EA422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8B6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F78F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94DE8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CDE89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4C6E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4A31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46D8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8</w:t>
            </w:r>
          </w:p>
        </w:tc>
      </w:tr>
      <w:tr w:rsidR="00283825" w:rsidRPr="00B522B9" w14:paraId="60A4D66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F91A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72DC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72D3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123BC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F039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E238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9E9A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8</w:t>
            </w:r>
          </w:p>
        </w:tc>
      </w:tr>
      <w:tr w:rsidR="00283825" w:rsidRPr="00B522B9" w14:paraId="417663D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C20F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5C833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60FE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00984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3F47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B853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636D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2</w:t>
            </w:r>
          </w:p>
        </w:tc>
      </w:tr>
      <w:tr w:rsidR="00283825" w:rsidRPr="00B522B9" w14:paraId="48D13A8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E05F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CC21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2813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886E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08DD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9F8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2FDA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5</w:t>
            </w:r>
          </w:p>
        </w:tc>
      </w:tr>
      <w:tr w:rsidR="00283825" w:rsidRPr="00B522B9" w14:paraId="679EA22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BFFD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95ACC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B5719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786F1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EC5F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23DE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28AD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</w:t>
            </w:r>
          </w:p>
        </w:tc>
      </w:tr>
      <w:tr w:rsidR="00283825" w:rsidRPr="00B522B9" w14:paraId="5559352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C062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9947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626F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04C6C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F589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B714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9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A28F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</w:t>
            </w:r>
          </w:p>
        </w:tc>
      </w:tr>
      <w:tr w:rsidR="00283825" w:rsidRPr="00B522B9" w14:paraId="1BB506F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A2A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19CB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8B0E5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54F95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0E2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AC95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DDE55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</w:t>
            </w:r>
          </w:p>
        </w:tc>
      </w:tr>
      <w:tr w:rsidR="00283825" w:rsidRPr="00B522B9" w14:paraId="3219E9B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D9E8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4B7B4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92D2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961B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9E9A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A15B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3D70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5</w:t>
            </w:r>
          </w:p>
        </w:tc>
      </w:tr>
      <w:tr w:rsidR="00283825" w:rsidRPr="00B522B9" w14:paraId="6BBF0FF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288F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09FF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A079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3540F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E94E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7A9C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B35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9</w:t>
            </w:r>
          </w:p>
        </w:tc>
      </w:tr>
      <w:tr w:rsidR="00283825" w:rsidRPr="00B522B9" w14:paraId="08D488E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D41A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16D6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305E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095A3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AA1E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6B7E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CF96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43</w:t>
            </w:r>
          </w:p>
        </w:tc>
      </w:tr>
      <w:tr w:rsidR="00283825" w:rsidRPr="00B522B9" w14:paraId="2BF7000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93AF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8D3B3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9795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4D14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1378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F60C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990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7</w:t>
            </w:r>
          </w:p>
        </w:tc>
      </w:tr>
      <w:tr w:rsidR="00283825" w:rsidRPr="00B522B9" w14:paraId="7161DCA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CA1D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C8B7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24B8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3C734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9CA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4CC7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9B28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5</w:t>
            </w:r>
          </w:p>
        </w:tc>
      </w:tr>
      <w:tr w:rsidR="00283825" w:rsidRPr="00B522B9" w14:paraId="603FB78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59FD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6C8D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C832A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EFD24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99F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E2C8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4279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9</w:t>
            </w:r>
          </w:p>
        </w:tc>
      </w:tr>
      <w:tr w:rsidR="00283825" w:rsidRPr="00B522B9" w14:paraId="23110B7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7175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6AE56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943EC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DD5E7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2DB8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FB64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550E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</w:t>
            </w:r>
          </w:p>
        </w:tc>
      </w:tr>
      <w:tr w:rsidR="00283825" w:rsidRPr="00B522B9" w14:paraId="5D411E0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F28A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B87D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BC6D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BB66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5A98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A6A4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A3E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1</w:t>
            </w:r>
          </w:p>
        </w:tc>
      </w:tr>
      <w:tr w:rsidR="00283825" w:rsidRPr="00B522B9" w14:paraId="459DA28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2991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CDA2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2D753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A01B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3E8D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C805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9365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5</w:t>
            </w:r>
          </w:p>
        </w:tc>
      </w:tr>
      <w:tr w:rsidR="00283825" w:rsidRPr="00B522B9" w14:paraId="060993E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6FED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00881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1529B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91A2E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F7E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34F1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21F6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9</w:t>
            </w:r>
          </w:p>
        </w:tc>
      </w:tr>
      <w:tr w:rsidR="00283825" w:rsidRPr="00B522B9" w14:paraId="34AFB28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B96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5606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73C96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5962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3076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472A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F25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2</w:t>
            </w:r>
          </w:p>
        </w:tc>
      </w:tr>
    </w:tbl>
    <w:p w14:paraId="51D6C37D" w14:textId="75D5BBCB" w:rsidR="00825501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lastRenderedPageBreak/>
        <w:t xml:space="preserve">AAM: Age at menarche; SBP: Systolic blood pressure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825501" w:rsidRPr="00B522B9">
        <w:rPr>
          <w:rFonts w:ascii="Times New Roman" w:hAnsi="Times New Roman" w:cs="Times New Roman"/>
          <w:sz w:val="22"/>
        </w:rPr>
        <w:t>.</w:t>
      </w:r>
    </w:p>
    <w:p w14:paraId="384A7CBB" w14:textId="77777777" w:rsidR="0068454F" w:rsidRPr="00B522B9" w:rsidRDefault="0068454F" w:rsidP="0068454F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1C9FF46E" w14:textId="77777777" w:rsidR="0068454F" w:rsidRPr="00B522B9" w:rsidRDefault="0068454F" w:rsidP="0068454F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3F70DDB4" w14:textId="67D2C057" w:rsidR="0068454F" w:rsidRPr="00B522B9" w:rsidRDefault="0068454F" w:rsidP="0068454F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SBP (mmHg per allele)</w:t>
      </w:r>
    </w:p>
    <w:p w14:paraId="58EFC1E0" w14:textId="480210AB" w:rsidR="0068454F" w:rsidRPr="00B522B9" w:rsidRDefault="0068454F" w:rsidP="0068454F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SBP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</w:p>
    <w:p w14:paraId="2789412A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5795B56F" w14:textId="13D50353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39" w:name="_Toc96856769"/>
      <w:bookmarkStart w:id="40" w:name="_Toc66731601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1</w:t>
      </w:r>
      <w:r w:rsidR="00F606EA" w:rsidRPr="00B522B9">
        <w:rPr>
          <w:sz w:val="22"/>
          <w:szCs w:val="22"/>
        </w:rPr>
        <w:t>7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TG.</w:t>
      </w:r>
      <w:bookmarkEnd w:id="39"/>
      <w:r w:rsidRPr="00B522B9">
        <w:rPr>
          <w:sz w:val="22"/>
          <w:szCs w:val="22"/>
        </w:rPr>
        <w:t xml:space="preserve"> </w:t>
      </w:r>
      <w:bookmarkEnd w:id="40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4B5C3A50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409D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F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9BD3" w14:textId="4CA28173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6C0" w14:textId="5D8E0117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D6F5" w14:textId="69891577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295" w14:textId="5EC9E4CD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874" w14:textId="59F31B91" w:rsidR="00283825" w:rsidRPr="00B522B9" w:rsidRDefault="0068454F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5B26EB40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6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0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D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5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81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C7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5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2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6</w:t>
            </w:r>
          </w:p>
        </w:tc>
      </w:tr>
      <w:tr w:rsidR="00283825" w:rsidRPr="00B522B9" w14:paraId="0697C43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1BD5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9CB6B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BE2A0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03B21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813A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E51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9F3A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82</w:t>
            </w:r>
          </w:p>
        </w:tc>
      </w:tr>
      <w:tr w:rsidR="00283825" w:rsidRPr="00B522B9" w14:paraId="6ED7988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4F5A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4FEF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7A831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A792E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F797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7A98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292E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16</w:t>
            </w:r>
          </w:p>
        </w:tc>
      </w:tr>
      <w:tr w:rsidR="00283825" w:rsidRPr="00B522B9" w14:paraId="6C3BC68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493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AA997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724BF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7C1EA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8A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97D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290F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6</w:t>
            </w:r>
          </w:p>
        </w:tc>
      </w:tr>
      <w:tr w:rsidR="00283825" w:rsidRPr="00B522B9" w14:paraId="6073A02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3BD1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DD59F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7556C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33C23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2DD1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D031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F9B3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5</w:t>
            </w:r>
          </w:p>
        </w:tc>
      </w:tr>
      <w:tr w:rsidR="00283825" w:rsidRPr="00B522B9" w14:paraId="45EF5F5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D2F7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7FA0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1463C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E9037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B16C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9E4F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4DE8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59</w:t>
            </w:r>
          </w:p>
        </w:tc>
      </w:tr>
      <w:tr w:rsidR="00283825" w:rsidRPr="00B522B9" w14:paraId="4EAEAB5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2960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54C0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75E93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585A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9076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0D0A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5C1C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1</w:t>
            </w:r>
          </w:p>
        </w:tc>
      </w:tr>
      <w:tr w:rsidR="00283825" w:rsidRPr="00B522B9" w14:paraId="7669A3C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F12F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B859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4C9F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D7F26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F674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DC0E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29D1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5</w:t>
            </w:r>
          </w:p>
        </w:tc>
      </w:tr>
      <w:tr w:rsidR="00283825" w:rsidRPr="00B522B9" w14:paraId="76C1C04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BD3D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F89B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F73F4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E7A4D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04D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EA8A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C9EE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</w:t>
            </w:r>
          </w:p>
        </w:tc>
      </w:tr>
      <w:tr w:rsidR="00283825" w:rsidRPr="00B522B9" w14:paraId="4FA7738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FB59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2A3D7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29744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03640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E60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9DE8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E8A8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27</w:t>
            </w:r>
          </w:p>
        </w:tc>
      </w:tr>
      <w:tr w:rsidR="00283825" w:rsidRPr="00B522B9" w14:paraId="2D1F602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090E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836D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0577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9CDB5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AAF8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1A78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8219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63</w:t>
            </w:r>
          </w:p>
        </w:tc>
      </w:tr>
      <w:tr w:rsidR="00283825" w:rsidRPr="00B522B9" w14:paraId="723C357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B7B5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C8E4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ED67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4AF31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A9E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4BD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5FA4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1</w:t>
            </w:r>
          </w:p>
        </w:tc>
      </w:tr>
      <w:tr w:rsidR="00283825" w:rsidRPr="00B522B9" w14:paraId="79758E5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DCFD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FC22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5D677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FB29F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99CD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639E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108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7</w:t>
            </w:r>
          </w:p>
        </w:tc>
      </w:tr>
      <w:tr w:rsidR="00283825" w:rsidRPr="00B522B9" w14:paraId="420E7B8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359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5E3F9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5F858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3694C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FDE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2273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C217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1</w:t>
            </w:r>
          </w:p>
        </w:tc>
      </w:tr>
      <w:tr w:rsidR="00283825" w:rsidRPr="00B522B9" w14:paraId="05F99E9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A5B4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16C0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EE0F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ECDA6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00F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009C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9054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46</w:t>
            </w:r>
          </w:p>
        </w:tc>
      </w:tr>
      <w:tr w:rsidR="00283825" w:rsidRPr="00B522B9" w14:paraId="54A1695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4687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D6DD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0834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DAA3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D46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3CC6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8732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96</w:t>
            </w:r>
          </w:p>
        </w:tc>
      </w:tr>
      <w:tr w:rsidR="00283825" w:rsidRPr="00B522B9" w14:paraId="1BE34CC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5255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9C04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62ED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4E10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7B7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6956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2209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5</w:t>
            </w:r>
          </w:p>
        </w:tc>
      </w:tr>
      <w:tr w:rsidR="00283825" w:rsidRPr="00B522B9" w14:paraId="1CCD552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04F7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9AFD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EAA1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B364A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C7E8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BD0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A778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9</w:t>
            </w:r>
          </w:p>
        </w:tc>
      </w:tr>
      <w:tr w:rsidR="00283825" w:rsidRPr="00B522B9" w14:paraId="33A4F30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4948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5D4C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05DCB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94C94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ED8C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3B6C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AEB0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9</w:t>
            </w:r>
          </w:p>
        </w:tc>
      </w:tr>
      <w:tr w:rsidR="00283825" w:rsidRPr="00B522B9" w14:paraId="159F720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0C73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AC9A0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41D2D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73CD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047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DC22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2828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9</w:t>
            </w:r>
          </w:p>
        </w:tc>
      </w:tr>
      <w:tr w:rsidR="00283825" w:rsidRPr="00B522B9" w14:paraId="3F9605E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E594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288D5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6445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CEE1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B8C8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F9EA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95DE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7</w:t>
            </w:r>
          </w:p>
        </w:tc>
      </w:tr>
      <w:tr w:rsidR="00283825" w:rsidRPr="00B522B9" w14:paraId="31A4C20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6C9C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BF75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A055E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B0545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457D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DE31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1E0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15</w:t>
            </w:r>
          </w:p>
        </w:tc>
      </w:tr>
      <w:tr w:rsidR="00283825" w:rsidRPr="00B522B9" w14:paraId="102C3E8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B46B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7A8E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4C950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1A2A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D5E3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7644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2CA7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87</w:t>
            </w:r>
          </w:p>
        </w:tc>
      </w:tr>
      <w:tr w:rsidR="00283825" w:rsidRPr="00B522B9" w14:paraId="6488674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6789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B0D00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CC737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1B882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78B2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6D92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8774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18</w:t>
            </w:r>
          </w:p>
        </w:tc>
      </w:tr>
      <w:tr w:rsidR="00283825" w:rsidRPr="00B522B9" w14:paraId="3E84D18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F012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80CFD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76A9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3EED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2CE2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E37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E1C6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6</w:t>
            </w:r>
          </w:p>
        </w:tc>
      </w:tr>
      <w:tr w:rsidR="00283825" w:rsidRPr="00B522B9" w14:paraId="1D99337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620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F0F2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6876C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45B82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A9AA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F1BB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C3C6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1</w:t>
            </w:r>
          </w:p>
        </w:tc>
      </w:tr>
      <w:tr w:rsidR="00283825" w:rsidRPr="00B522B9" w14:paraId="75C93A4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58D2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F8874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ECB9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48390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5985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62FB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5292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1</w:t>
            </w:r>
          </w:p>
        </w:tc>
      </w:tr>
      <w:tr w:rsidR="00283825" w:rsidRPr="00B522B9" w14:paraId="2B7EE70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CE14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3E347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12D91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C3803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7ED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5A64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CA85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2</w:t>
            </w:r>
          </w:p>
        </w:tc>
      </w:tr>
      <w:tr w:rsidR="00283825" w:rsidRPr="00B522B9" w14:paraId="26E1199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70B1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621E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3DC4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3A678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61D3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FBB1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7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14A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</w:t>
            </w:r>
          </w:p>
        </w:tc>
      </w:tr>
      <w:tr w:rsidR="00283825" w:rsidRPr="00B522B9" w14:paraId="55F98FD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9EF6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7638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F71CC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BD9C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36BE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74D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AAE4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4</w:t>
            </w:r>
          </w:p>
        </w:tc>
      </w:tr>
      <w:tr w:rsidR="00283825" w:rsidRPr="00B522B9" w14:paraId="1259516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1116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9951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8D547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2C38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853E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BA74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1297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</w:t>
            </w:r>
          </w:p>
        </w:tc>
      </w:tr>
      <w:tr w:rsidR="00283825" w:rsidRPr="00B522B9" w14:paraId="79E57EE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93CA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C7EA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8640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C741C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794A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E6A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06E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2</w:t>
            </w:r>
          </w:p>
        </w:tc>
      </w:tr>
      <w:tr w:rsidR="00283825" w:rsidRPr="00B522B9" w14:paraId="54B3CBD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4358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9FDC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DDC6E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C79B3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DD2C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1097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68D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5</w:t>
            </w:r>
          </w:p>
        </w:tc>
      </w:tr>
      <w:tr w:rsidR="00283825" w:rsidRPr="00B522B9" w14:paraId="728D351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9F1F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388D7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CCC7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1980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718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533A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8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FBA2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2</w:t>
            </w:r>
          </w:p>
        </w:tc>
      </w:tr>
      <w:tr w:rsidR="00283825" w:rsidRPr="00B522B9" w14:paraId="4889547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3A8F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9245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182F4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DD9C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D2E2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4107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C4F8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44</w:t>
            </w:r>
          </w:p>
        </w:tc>
      </w:tr>
      <w:tr w:rsidR="00283825" w:rsidRPr="00B522B9" w14:paraId="0DB824B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7964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224E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3D06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23A6D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79DE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5179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9DD3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5</w:t>
            </w:r>
          </w:p>
        </w:tc>
      </w:tr>
      <w:tr w:rsidR="00283825" w:rsidRPr="00B522B9" w14:paraId="56F8C51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65A1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1EBD2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0521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2ECCF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D467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892E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EBB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</w:t>
            </w:r>
          </w:p>
        </w:tc>
      </w:tr>
      <w:tr w:rsidR="00283825" w:rsidRPr="00B522B9" w14:paraId="06C769D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AF1A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9915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CCE2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60A68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4FDA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349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C710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3</w:t>
            </w:r>
          </w:p>
        </w:tc>
      </w:tr>
      <w:tr w:rsidR="00283825" w:rsidRPr="00B522B9" w14:paraId="7FAD6DE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349A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C1EA7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0AE7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05A5C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9048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3667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2E13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4</w:t>
            </w:r>
          </w:p>
        </w:tc>
      </w:tr>
      <w:tr w:rsidR="00283825" w:rsidRPr="00B522B9" w14:paraId="7EBFB26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5E47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AEAF5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2E30D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B76F7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FDA6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DEAB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0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7781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81</w:t>
            </w:r>
          </w:p>
        </w:tc>
      </w:tr>
      <w:tr w:rsidR="00283825" w:rsidRPr="00B522B9" w14:paraId="7EEED1B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2C86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6305E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A710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C3E2A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A95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7C30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5459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12</w:t>
            </w:r>
          </w:p>
        </w:tc>
      </w:tr>
      <w:tr w:rsidR="00283825" w:rsidRPr="00B522B9" w14:paraId="0A4742F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051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079CE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BE3E7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1472E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C8EB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EF89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68A9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5</w:t>
            </w:r>
          </w:p>
        </w:tc>
      </w:tr>
      <w:tr w:rsidR="00283825" w:rsidRPr="00B522B9" w14:paraId="5DB467B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E1C7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A090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4CAFD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A59F9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CAEB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305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D98A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4</w:t>
            </w:r>
          </w:p>
        </w:tc>
      </w:tr>
      <w:tr w:rsidR="00283825" w:rsidRPr="00B522B9" w14:paraId="4C200D1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ABB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A0590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773E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3A929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B0D7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184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5781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1</w:t>
            </w:r>
          </w:p>
        </w:tc>
      </w:tr>
      <w:tr w:rsidR="00283825" w:rsidRPr="00B522B9" w14:paraId="52B7091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A2AA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60DE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3A26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D81E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22D2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34B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9218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32</w:t>
            </w:r>
          </w:p>
        </w:tc>
      </w:tr>
      <w:tr w:rsidR="00283825" w:rsidRPr="00B522B9" w14:paraId="21B2C49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E554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D4AC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EDEA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957B0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254D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2A9D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D767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26</w:t>
            </w:r>
          </w:p>
        </w:tc>
      </w:tr>
      <w:tr w:rsidR="00283825" w:rsidRPr="00B522B9" w14:paraId="6DCE2B0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2C27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2E99E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6546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34746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6780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C7E0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0DA0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</w:t>
            </w:r>
          </w:p>
        </w:tc>
      </w:tr>
      <w:tr w:rsidR="00283825" w:rsidRPr="00B522B9" w14:paraId="622A17B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55DF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7B36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D82C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B3445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5537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44F7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7AC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8</w:t>
            </w:r>
          </w:p>
        </w:tc>
      </w:tr>
      <w:tr w:rsidR="00283825" w:rsidRPr="00B522B9" w14:paraId="7D3DAB9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DC5F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85269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AAD1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04450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DBE0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4AD6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1EA2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7</w:t>
            </w:r>
          </w:p>
        </w:tc>
      </w:tr>
      <w:tr w:rsidR="00283825" w:rsidRPr="00B522B9" w14:paraId="7B334A4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EBB7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F0B9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00F73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BC4EC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A2DF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5824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889E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5</w:t>
            </w:r>
          </w:p>
        </w:tc>
      </w:tr>
      <w:tr w:rsidR="00283825" w:rsidRPr="00B522B9" w14:paraId="027419E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B6C3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6A15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7D5F0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5721B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A2BF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9D4F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F783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58</w:t>
            </w:r>
          </w:p>
        </w:tc>
      </w:tr>
      <w:tr w:rsidR="00283825" w:rsidRPr="00B522B9" w14:paraId="30CF806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1193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534E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2F437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13B1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D4E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4765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FF6B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3</w:t>
            </w:r>
          </w:p>
        </w:tc>
      </w:tr>
      <w:tr w:rsidR="00283825" w:rsidRPr="00B522B9" w14:paraId="049E72E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7EF0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7DC3D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72104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8C618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B1D5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557A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8B0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87</w:t>
            </w:r>
          </w:p>
        </w:tc>
      </w:tr>
      <w:tr w:rsidR="00283825" w:rsidRPr="00B522B9" w14:paraId="27EDDFC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ABA2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7C34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06A9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9A0D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FCEF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6AD8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F700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</w:t>
            </w:r>
          </w:p>
        </w:tc>
      </w:tr>
      <w:tr w:rsidR="00283825" w:rsidRPr="00B522B9" w14:paraId="3BB42CB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E89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DFED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6B5B8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7469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FBAE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B76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A298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3</w:t>
            </w:r>
          </w:p>
        </w:tc>
      </w:tr>
      <w:tr w:rsidR="00283825" w:rsidRPr="00B522B9" w14:paraId="1697D7F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236D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C24E5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7732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C9E6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A5AB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B76B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AE95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</w:t>
            </w:r>
          </w:p>
        </w:tc>
      </w:tr>
      <w:tr w:rsidR="00283825" w:rsidRPr="00B522B9" w14:paraId="315F3CE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47E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AD9D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8A73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D8EDB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8901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12C4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16F2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7</w:t>
            </w:r>
          </w:p>
        </w:tc>
      </w:tr>
      <w:tr w:rsidR="00283825" w:rsidRPr="00B522B9" w14:paraId="23E4DA3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AF52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F0DC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386A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76210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2660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4E8D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D54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8</w:t>
            </w:r>
          </w:p>
        </w:tc>
      </w:tr>
      <w:tr w:rsidR="00283825" w:rsidRPr="00B522B9" w14:paraId="4B34887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950D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297D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4C74F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D45CD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ED03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68A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14C0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38</w:t>
            </w:r>
          </w:p>
        </w:tc>
      </w:tr>
      <w:tr w:rsidR="00283825" w:rsidRPr="00B522B9" w14:paraId="243CC56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63B5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128E8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96254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C6045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7D3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AF1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C0DF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72</w:t>
            </w:r>
          </w:p>
        </w:tc>
      </w:tr>
      <w:tr w:rsidR="00283825" w:rsidRPr="00B522B9" w14:paraId="1CC69D6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6D3C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C957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1F6C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E8675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4E31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CE7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0974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18</w:t>
            </w:r>
          </w:p>
        </w:tc>
      </w:tr>
      <w:tr w:rsidR="00283825" w:rsidRPr="00B522B9" w14:paraId="7BBE323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904E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D0E77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16C6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D253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CB6A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BA2C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F4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4</w:t>
            </w:r>
          </w:p>
        </w:tc>
      </w:tr>
      <w:tr w:rsidR="00283825" w:rsidRPr="00B522B9" w14:paraId="7EA2013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9857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681B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EA68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8AB5E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6225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4310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DDF8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4</w:t>
            </w:r>
          </w:p>
        </w:tc>
      </w:tr>
      <w:tr w:rsidR="00283825" w:rsidRPr="00B522B9" w14:paraId="31D18A1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168D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30EA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93B8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5229A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846B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1F0C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2C12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1</w:t>
            </w:r>
          </w:p>
        </w:tc>
      </w:tr>
      <w:tr w:rsidR="00283825" w:rsidRPr="00B522B9" w14:paraId="754E3AF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AC45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02F1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F7D7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0D6A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572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0420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7067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3</w:t>
            </w:r>
          </w:p>
        </w:tc>
      </w:tr>
      <w:tr w:rsidR="00283825" w:rsidRPr="00B522B9" w14:paraId="0176738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39F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D13B0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56A3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1C243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AF7F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B30A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AF98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46</w:t>
            </w:r>
          </w:p>
        </w:tc>
      </w:tr>
      <w:tr w:rsidR="00283825" w:rsidRPr="00B522B9" w14:paraId="1F498D9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3B8A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3611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5208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133B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D58C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7BDA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7840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7</w:t>
            </w:r>
          </w:p>
        </w:tc>
      </w:tr>
      <w:tr w:rsidR="00283825" w:rsidRPr="00B522B9" w14:paraId="52690E0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CAC6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3AAA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6A9EC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FD536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A0B3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023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F0BB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3</w:t>
            </w:r>
          </w:p>
        </w:tc>
      </w:tr>
    </w:tbl>
    <w:p w14:paraId="3FBAF968" w14:textId="056AB266" w:rsidR="00825501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TG: Triglycerides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825501" w:rsidRPr="00B522B9">
        <w:rPr>
          <w:rFonts w:ascii="Times New Roman" w:hAnsi="Times New Roman" w:cs="Times New Roman"/>
          <w:sz w:val="22"/>
        </w:rPr>
        <w:t>.</w:t>
      </w:r>
    </w:p>
    <w:p w14:paraId="5D4466F8" w14:textId="77777777" w:rsidR="0068454F" w:rsidRPr="00B522B9" w:rsidRDefault="0068454F" w:rsidP="0068454F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lastRenderedPageBreak/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242F2CFC" w14:textId="77777777" w:rsidR="0068454F" w:rsidRPr="00B522B9" w:rsidRDefault="0068454F" w:rsidP="0068454F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28480628" w14:textId="77777777" w:rsidR="0068454F" w:rsidRPr="00B522B9" w:rsidRDefault="0068454F" w:rsidP="0068454F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TG (mmol/l per allele)</w:t>
      </w:r>
    </w:p>
    <w:p w14:paraId="486BF058" w14:textId="15E5C86F" w:rsidR="0068454F" w:rsidRPr="00B522B9" w:rsidRDefault="0068454F" w:rsidP="0068454F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TG</w:t>
      </w:r>
      <w:r w:rsidRPr="00B522B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E475453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317ABA36" w14:textId="6DED4F88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41" w:name="_Toc66731602"/>
      <w:bookmarkStart w:id="42" w:name="_Toc96856770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1</w:t>
      </w:r>
      <w:r w:rsidR="00F606EA" w:rsidRPr="00B522B9">
        <w:rPr>
          <w:sz w:val="22"/>
          <w:szCs w:val="22"/>
        </w:rPr>
        <w:t>8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alcohol intake frequency.</w:t>
      </w:r>
      <w:bookmarkEnd w:id="41"/>
      <w:bookmarkEnd w:id="42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6995A68A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D16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9C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C09" w14:textId="1357B2EA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3A7" w14:textId="6296542D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1DB" w14:textId="091947FE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D46" w14:textId="4F5B13FA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18C" w14:textId="7A70CE54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0168A274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C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18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B7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2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1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9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A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97</w:t>
            </w:r>
          </w:p>
        </w:tc>
      </w:tr>
      <w:tr w:rsidR="00283825" w:rsidRPr="00B522B9" w14:paraId="6898A4B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2CEF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E2F2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1864F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8B704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40CA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949A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631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4</w:t>
            </w:r>
          </w:p>
        </w:tc>
      </w:tr>
      <w:tr w:rsidR="00283825" w:rsidRPr="00B522B9" w14:paraId="5E41062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F32B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5E49A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0E25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D0E6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392F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D699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D92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53</w:t>
            </w:r>
          </w:p>
        </w:tc>
      </w:tr>
      <w:tr w:rsidR="00283825" w:rsidRPr="00B522B9" w14:paraId="1A5AE19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9602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8FDE2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D413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8FB5A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049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D22C5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FCE7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55</w:t>
            </w:r>
          </w:p>
        </w:tc>
      </w:tr>
      <w:tr w:rsidR="00283825" w:rsidRPr="00B522B9" w14:paraId="74FDA58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8C49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E994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F655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341D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541B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B422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952D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9</w:t>
            </w:r>
          </w:p>
        </w:tc>
      </w:tr>
      <w:tr w:rsidR="00283825" w:rsidRPr="00B522B9" w14:paraId="2AC35FC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C476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8FA3E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4A59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4C43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B547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943E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2565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34</w:t>
            </w:r>
          </w:p>
        </w:tc>
      </w:tr>
      <w:tr w:rsidR="00283825" w:rsidRPr="00B522B9" w14:paraId="4C07A2F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3D4D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CB42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CEF6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CC474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A7D5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AED7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8CF1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7</w:t>
            </w:r>
          </w:p>
        </w:tc>
      </w:tr>
      <w:tr w:rsidR="00283825" w:rsidRPr="00B522B9" w14:paraId="5FDB709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0396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A427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87FD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00C27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41B4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AF8E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0CB0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5</w:t>
            </w:r>
          </w:p>
        </w:tc>
      </w:tr>
      <w:tr w:rsidR="00283825" w:rsidRPr="00B522B9" w14:paraId="0D11E49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A5D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16922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50C7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0D01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F92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040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73BC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93</w:t>
            </w:r>
          </w:p>
        </w:tc>
      </w:tr>
      <w:tr w:rsidR="00283825" w:rsidRPr="00B522B9" w14:paraId="2F77D5A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B5A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38E0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1536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ECA3A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3AAD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CFB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09DD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96</w:t>
            </w:r>
          </w:p>
        </w:tc>
      </w:tr>
      <w:tr w:rsidR="00283825" w:rsidRPr="00B522B9" w14:paraId="25DA53D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4D3A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4BB7C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AF67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1593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D87A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D33E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FE6E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3</w:t>
            </w:r>
          </w:p>
        </w:tc>
      </w:tr>
      <w:tr w:rsidR="00283825" w:rsidRPr="00B522B9" w14:paraId="7DC3073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CE5C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C569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78D6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C354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1C9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904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C251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03</w:t>
            </w:r>
          </w:p>
        </w:tc>
      </w:tr>
      <w:tr w:rsidR="00283825" w:rsidRPr="00B522B9" w14:paraId="786650C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F916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D5DC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2874D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AB5B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F9E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453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2C37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5</w:t>
            </w:r>
          </w:p>
        </w:tc>
      </w:tr>
      <w:tr w:rsidR="00283825" w:rsidRPr="00B522B9" w14:paraId="6BCADA6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696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131BD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3FBF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49130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2B7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9FF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80C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8</w:t>
            </w:r>
          </w:p>
        </w:tc>
      </w:tr>
      <w:tr w:rsidR="00283825" w:rsidRPr="00B522B9" w14:paraId="2B45F15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2A74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7C016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F3164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DBE6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16C3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5968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19DD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35</w:t>
            </w:r>
          </w:p>
        </w:tc>
      </w:tr>
      <w:tr w:rsidR="00283825" w:rsidRPr="00B522B9" w14:paraId="01D8EA1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487E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1F7F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8631C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D4023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90C5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BDD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66BF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82</w:t>
            </w:r>
          </w:p>
        </w:tc>
      </w:tr>
      <w:tr w:rsidR="00283825" w:rsidRPr="00B522B9" w14:paraId="4592E98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8A3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BA0C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9008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3AB3C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2DB9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3891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24D8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1</w:t>
            </w:r>
          </w:p>
        </w:tc>
      </w:tr>
      <w:tr w:rsidR="00283825" w:rsidRPr="00B522B9" w14:paraId="10322F4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625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B14A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88A91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0F40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359A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6919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07ED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7</w:t>
            </w:r>
          </w:p>
        </w:tc>
      </w:tr>
      <w:tr w:rsidR="00283825" w:rsidRPr="00B522B9" w14:paraId="75A4CC6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4D12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7D0A8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CF5E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0670E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A19C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EC95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3DF9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68</w:t>
            </w:r>
          </w:p>
        </w:tc>
      </w:tr>
      <w:tr w:rsidR="00283825" w:rsidRPr="00B522B9" w14:paraId="6619348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418F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2A77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416D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50DC7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9EF8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A635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998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3</w:t>
            </w:r>
          </w:p>
        </w:tc>
      </w:tr>
      <w:tr w:rsidR="00283825" w:rsidRPr="00B522B9" w14:paraId="0E15FE6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07F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2AF9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1A523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74C4F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96CC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3784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F293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1</w:t>
            </w:r>
          </w:p>
        </w:tc>
      </w:tr>
      <w:tr w:rsidR="00283825" w:rsidRPr="00B522B9" w14:paraId="6B4C27D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CE4F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1DEDC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DABA0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C3E21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8A6E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BAE0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51E1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41</w:t>
            </w:r>
          </w:p>
        </w:tc>
      </w:tr>
      <w:tr w:rsidR="00283825" w:rsidRPr="00B522B9" w14:paraId="394EA54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A1CD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4C28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BD9A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1D04C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1D0F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DE2E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9AF2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56</w:t>
            </w:r>
          </w:p>
        </w:tc>
      </w:tr>
      <w:tr w:rsidR="00283825" w:rsidRPr="00B522B9" w14:paraId="5D5D99A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267F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EEEB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D0DD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3C64D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C9E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FFF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158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5</w:t>
            </w:r>
          </w:p>
        </w:tc>
      </w:tr>
      <w:tr w:rsidR="00283825" w:rsidRPr="00B522B9" w14:paraId="27220C8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DD34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34523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6EA0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5166D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371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0648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18C3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4</w:t>
            </w:r>
          </w:p>
        </w:tc>
      </w:tr>
      <w:tr w:rsidR="00283825" w:rsidRPr="00B522B9" w14:paraId="557C342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4698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F6054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DA01B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25177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5821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F7B0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2A07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8</w:t>
            </w:r>
          </w:p>
        </w:tc>
      </w:tr>
      <w:tr w:rsidR="00283825" w:rsidRPr="00B522B9" w14:paraId="67A21CA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97C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5E28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73A95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D8684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562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B6B3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3DA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</w:t>
            </w:r>
          </w:p>
        </w:tc>
      </w:tr>
      <w:tr w:rsidR="00283825" w:rsidRPr="00B522B9" w14:paraId="68DCED5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317E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C6DE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24D44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4869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FEF0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575E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E34B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4</w:t>
            </w:r>
          </w:p>
        </w:tc>
      </w:tr>
      <w:tr w:rsidR="00283825" w:rsidRPr="00B522B9" w14:paraId="1F6ED6C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8938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15AE4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6FCBF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953B8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E3A5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D3D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1623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2</w:t>
            </w:r>
          </w:p>
        </w:tc>
      </w:tr>
      <w:tr w:rsidR="00283825" w:rsidRPr="00B522B9" w14:paraId="3DE32C6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3384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56AA4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4325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60CE9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82B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2403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9D62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2</w:t>
            </w:r>
          </w:p>
        </w:tc>
      </w:tr>
      <w:tr w:rsidR="00283825" w:rsidRPr="00B522B9" w14:paraId="7F2182A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C64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13D7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52EB4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D7AE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6015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2376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50B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3</w:t>
            </w:r>
          </w:p>
        </w:tc>
      </w:tr>
      <w:tr w:rsidR="00283825" w:rsidRPr="00B522B9" w14:paraId="79A2DA4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ECE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72A7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9AB5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D323B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33DA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EB9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3E78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6</w:t>
            </w:r>
          </w:p>
        </w:tc>
      </w:tr>
      <w:tr w:rsidR="00283825" w:rsidRPr="00B522B9" w14:paraId="1C186AF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9D1D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7DCE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5706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FB312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0C5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02B8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5E48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78</w:t>
            </w:r>
          </w:p>
        </w:tc>
      </w:tr>
      <w:tr w:rsidR="00283825" w:rsidRPr="00B522B9" w14:paraId="6210649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CBC2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FAE4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218A3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64251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A8D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D5E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8F21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05</w:t>
            </w:r>
          </w:p>
        </w:tc>
      </w:tr>
      <w:tr w:rsidR="00283825" w:rsidRPr="00B522B9" w14:paraId="33B7163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F056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43293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913D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1FEE5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F20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5C2B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0570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16</w:t>
            </w:r>
          </w:p>
        </w:tc>
      </w:tr>
      <w:tr w:rsidR="00283825" w:rsidRPr="00B522B9" w14:paraId="7E0E61F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DBDE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0009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B881D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CDC3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E01C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AA8B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A9B8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12</w:t>
            </w:r>
          </w:p>
        </w:tc>
      </w:tr>
      <w:tr w:rsidR="00283825" w:rsidRPr="00B522B9" w14:paraId="035788F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D11E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7C3E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8164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4EA5D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BE8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B8BD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4B0D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57</w:t>
            </w:r>
          </w:p>
        </w:tc>
      </w:tr>
      <w:tr w:rsidR="00283825" w:rsidRPr="00B522B9" w14:paraId="435C2D3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2D9E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25A4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C158E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20203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4D3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73FF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2F30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24</w:t>
            </w:r>
          </w:p>
        </w:tc>
      </w:tr>
      <w:tr w:rsidR="00283825" w:rsidRPr="00B522B9" w14:paraId="62C9C16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40A3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D5E8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3B6B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A7BE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39CF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C20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CC25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1</w:t>
            </w:r>
          </w:p>
        </w:tc>
      </w:tr>
      <w:tr w:rsidR="00283825" w:rsidRPr="00B522B9" w14:paraId="164C264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0D80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0116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CE82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F7C91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DAF0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596B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855C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13</w:t>
            </w:r>
          </w:p>
        </w:tc>
      </w:tr>
      <w:tr w:rsidR="00283825" w:rsidRPr="00B522B9" w14:paraId="3E4DCF8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6554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6C48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132B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89F5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8C4C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606A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D519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91</w:t>
            </w:r>
          </w:p>
        </w:tc>
      </w:tr>
      <w:tr w:rsidR="00283825" w:rsidRPr="00B522B9" w14:paraId="2E0D079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F80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59578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24AF6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0E15C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6C6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1B51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0EE2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4</w:t>
            </w:r>
          </w:p>
        </w:tc>
      </w:tr>
      <w:tr w:rsidR="00283825" w:rsidRPr="00B522B9" w14:paraId="4CFA945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E998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8892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25A55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E90D5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4BCF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4AD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67C4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5</w:t>
            </w:r>
          </w:p>
        </w:tc>
      </w:tr>
      <w:tr w:rsidR="00283825" w:rsidRPr="00B522B9" w14:paraId="1ACFC5E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1971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2C8E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B6F9B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3B7EF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69AD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264D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7CD3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2</w:t>
            </w:r>
          </w:p>
        </w:tc>
      </w:tr>
      <w:tr w:rsidR="00283825" w:rsidRPr="00B522B9" w14:paraId="2E08279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E7A6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4DB16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F9E5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4DA5C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158A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6054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A2F7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13</w:t>
            </w:r>
          </w:p>
        </w:tc>
      </w:tr>
      <w:tr w:rsidR="00283825" w:rsidRPr="00B522B9" w14:paraId="31F54A9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E3C2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B0DD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92623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725C6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3EDD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D0AF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F84E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51</w:t>
            </w:r>
          </w:p>
        </w:tc>
      </w:tr>
      <w:tr w:rsidR="00283825" w:rsidRPr="00B522B9" w14:paraId="2B2FF10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3AB3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8FCAE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0C883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776C0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C874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329D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1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DDD4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51</w:t>
            </w:r>
          </w:p>
        </w:tc>
      </w:tr>
      <w:tr w:rsidR="00283825" w:rsidRPr="00B522B9" w14:paraId="6723D14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3F52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5346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D320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4A5A8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7F7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E793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22B9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3</w:t>
            </w:r>
          </w:p>
        </w:tc>
      </w:tr>
      <w:tr w:rsidR="00283825" w:rsidRPr="00B522B9" w14:paraId="74AECAB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2102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6D14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AEBA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A2F3B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1CAB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E3AB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2D4B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8</w:t>
            </w:r>
          </w:p>
        </w:tc>
      </w:tr>
      <w:tr w:rsidR="00283825" w:rsidRPr="00B522B9" w14:paraId="64F84CC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4F2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2F069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1EC5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3929B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58D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CDA0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9CD7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63</w:t>
            </w:r>
          </w:p>
        </w:tc>
      </w:tr>
      <w:tr w:rsidR="00283825" w:rsidRPr="00B522B9" w14:paraId="209E030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6C0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46A1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AB7B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9A28B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7DE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544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146C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21</w:t>
            </w:r>
          </w:p>
        </w:tc>
      </w:tr>
      <w:tr w:rsidR="00283825" w:rsidRPr="00B522B9" w14:paraId="3F6E0D1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E723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65328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F34A0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10B26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CA56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A50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ABB5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75</w:t>
            </w:r>
          </w:p>
        </w:tc>
      </w:tr>
      <w:tr w:rsidR="00283825" w:rsidRPr="00B522B9" w14:paraId="20EF581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F867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A930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C741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321FA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9B6D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D539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D93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46</w:t>
            </w:r>
          </w:p>
        </w:tc>
      </w:tr>
      <w:tr w:rsidR="00283825" w:rsidRPr="00B522B9" w14:paraId="7AD0D9E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412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2185F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C1B29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9016E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0BFF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6453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DF4E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21</w:t>
            </w:r>
          </w:p>
        </w:tc>
      </w:tr>
      <w:tr w:rsidR="00283825" w:rsidRPr="00B522B9" w14:paraId="6F229EC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4379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CA2EC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541E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3347A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A07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1F2F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6357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02</w:t>
            </w:r>
          </w:p>
        </w:tc>
      </w:tr>
      <w:tr w:rsidR="00283825" w:rsidRPr="00B522B9" w14:paraId="0ECCFF7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3126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9E2A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4E0C1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5FAC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6393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C50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4597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1</w:t>
            </w:r>
          </w:p>
        </w:tc>
      </w:tr>
      <w:tr w:rsidR="00283825" w:rsidRPr="00B522B9" w14:paraId="5B15400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043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C941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DF528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11EB8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9A9F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EED7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BDBD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4</w:t>
            </w:r>
          </w:p>
        </w:tc>
      </w:tr>
      <w:tr w:rsidR="00283825" w:rsidRPr="00B522B9" w14:paraId="74998E4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45C6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4F013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387B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6D3B9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7C1D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96C1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1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96E3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54</w:t>
            </w:r>
          </w:p>
        </w:tc>
      </w:tr>
      <w:tr w:rsidR="00283825" w:rsidRPr="00B522B9" w14:paraId="53E8FE5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F42D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F7633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9F9D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A7502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FD64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1039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6A87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43</w:t>
            </w:r>
          </w:p>
        </w:tc>
      </w:tr>
      <w:tr w:rsidR="00283825" w:rsidRPr="00B522B9" w14:paraId="16CFA80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250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87DC9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9884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2963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E8CB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E36D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C84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72</w:t>
            </w:r>
          </w:p>
        </w:tc>
      </w:tr>
      <w:tr w:rsidR="00283825" w:rsidRPr="00B522B9" w14:paraId="0E56915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6CE0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E469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AFE9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EB008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4485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C170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F8C2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5</w:t>
            </w:r>
          </w:p>
        </w:tc>
      </w:tr>
      <w:tr w:rsidR="00283825" w:rsidRPr="00B522B9" w14:paraId="771D0D3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1165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637B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8A11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BDD4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7CE1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F1F8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82A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3</w:t>
            </w:r>
          </w:p>
        </w:tc>
      </w:tr>
      <w:tr w:rsidR="00283825" w:rsidRPr="00B522B9" w14:paraId="6434AA4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9024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CBFA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06449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6D43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24B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12B7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17E8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47</w:t>
            </w:r>
          </w:p>
        </w:tc>
      </w:tr>
      <w:tr w:rsidR="00283825" w:rsidRPr="00B522B9" w14:paraId="07CC294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760C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C6FA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7494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16844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086B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03F1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43E5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8</w:t>
            </w:r>
          </w:p>
        </w:tc>
      </w:tr>
      <w:tr w:rsidR="00283825" w:rsidRPr="00B522B9" w14:paraId="6D12648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5844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4C06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9DB9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3F217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7AA7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8B6F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414C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63</w:t>
            </w:r>
          </w:p>
        </w:tc>
      </w:tr>
      <w:tr w:rsidR="00283825" w:rsidRPr="00B522B9" w14:paraId="618534D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A787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70163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B4AD9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18C0E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94E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C64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38C2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73</w:t>
            </w:r>
          </w:p>
        </w:tc>
      </w:tr>
      <w:tr w:rsidR="00283825" w:rsidRPr="00B522B9" w14:paraId="4B90A42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49DC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29449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DC2D5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69028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73AA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633C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E04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6</w:t>
            </w:r>
          </w:p>
        </w:tc>
      </w:tr>
      <w:tr w:rsidR="00283825" w:rsidRPr="00B522B9" w14:paraId="1CE178D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F546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9BA5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2A15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8386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B8A4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92C2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4F2F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12</w:t>
            </w:r>
          </w:p>
        </w:tc>
      </w:tr>
    </w:tbl>
    <w:p w14:paraId="54990FCE" w14:textId="15D76F2B" w:rsidR="005D72DD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5D72DD" w:rsidRPr="00B522B9">
        <w:rPr>
          <w:rFonts w:ascii="Times New Roman" w:hAnsi="Times New Roman" w:cs="Times New Roman"/>
          <w:sz w:val="22"/>
        </w:rPr>
        <w:t>.</w:t>
      </w:r>
    </w:p>
    <w:p w14:paraId="507765B9" w14:textId="77777777" w:rsidR="007822EC" w:rsidRPr="00B522B9" w:rsidRDefault="007822EC" w:rsidP="007822EC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0F865DC0" w14:textId="77777777" w:rsidR="007822EC" w:rsidRPr="00B522B9" w:rsidRDefault="007822EC" w:rsidP="007822EC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lastRenderedPageBreak/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30C745AC" w14:textId="2E38D8DE" w:rsidR="007822EC" w:rsidRPr="00B522B9" w:rsidRDefault="007822EC" w:rsidP="007822EC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alcohol intake frequency (times per week/ allele)</w:t>
      </w:r>
    </w:p>
    <w:p w14:paraId="67C8B6CB" w14:textId="09AD2B7B" w:rsidR="007822EC" w:rsidRPr="00B522B9" w:rsidRDefault="007822EC" w:rsidP="007822EC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alcohol intake frequency</w:t>
      </w:r>
    </w:p>
    <w:p w14:paraId="79E319E5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1865619A" w14:textId="44110014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43" w:name="_Toc96856771"/>
      <w:bookmarkStart w:id="44" w:name="_Toc66731603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1</w:t>
      </w:r>
      <w:r w:rsidR="00F606EA" w:rsidRPr="00B522B9">
        <w:rPr>
          <w:sz w:val="22"/>
          <w:szCs w:val="22"/>
        </w:rPr>
        <w:t>9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sleep duration.</w:t>
      </w:r>
      <w:bookmarkEnd w:id="43"/>
      <w:r w:rsidRPr="00B522B9">
        <w:rPr>
          <w:sz w:val="22"/>
          <w:szCs w:val="22"/>
        </w:rPr>
        <w:t xml:space="preserve"> </w:t>
      </w:r>
      <w:bookmarkEnd w:id="44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5C289BCE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AB8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A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07D" w14:textId="2F1C5939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2BE" w14:textId="5DB95B43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9DE" w14:textId="6457613D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122" w14:textId="1B2CDF5C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3C4" w14:textId="71B684FD" w:rsidR="00283825" w:rsidRPr="00B522B9" w:rsidRDefault="007822E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7D8368F8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13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B5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3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9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B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B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5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0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99</w:t>
            </w:r>
          </w:p>
        </w:tc>
      </w:tr>
      <w:tr w:rsidR="00283825" w:rsidRPr="00B522B9" w14:paraId="01F1D5F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5EDB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1B26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9F91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BA469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75C9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D0E4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E302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9</w:t>
            </w:r>
          </w:p>
        </w:tc>
      </w:tr>
      <w:tr w:rsidR="00283825" w:rsidRPr="00B522B9" w14:paraId="328E1A3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A949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A74BF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BEC8E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D1635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0F46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0A65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E2D1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2</w:t>
            </w:r>
          </w:p>
        </w:tc>
      </w:tr>
      <w:tr w:rsidR="00283825" w:rsidRPr="00B522B9" w14:paraId="440C949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F88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D864A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3DCDB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E005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744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C43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745C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19</w:t>
            </w:r>
          </w:p>
        </w:tc>
      </w:tr>
      <w:tr w:rsidR="00283825" w:rsidRPr="00B522B9" w14:paraId="719D856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ADC1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1E302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E9FB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76F37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9FE6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609B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335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6</w:t>
            </w:r>
          </w:p>
        </w:tc>
      </w:tr>
      <w:tr w:rsidR="00283825" w:rsidRPr="00B522B9" w14:paraId="7574CAA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14B7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CC83B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A9BC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2B6FC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F25C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D423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60B1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1</w:t>
            </w:r>
          </w:p>
        </w:tc>
      </w:tr>
      <w:tr w:rsidR="00283825" w:rsidRPr="00B522B9" w14:paraId="3CC476D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8FA3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736B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F6E1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D435A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FDBA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DF8A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DEF0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99</w:t>
            </w:r>
          </w:p>
        </w:tc>
      </w:tr>
      <w:tr w:rsidR="00283825" w:rsidRPr="00B522B9" w14:paraId="4D27434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EF2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787E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8A47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8F01D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A37F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70A7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8CC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8</w:t>
            </w:r>
          </w:p>
        </w:tc>
      </w:tr>
      <w:tr w:rsidR="00283825" w:rsidRPr="00B522B9" w14:paraId="0C6AB54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C87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0F561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B30E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04741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BB6E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94FF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109D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39</w:t>
            </w:r>
          </w:p>
        </w:tc>
      </w:tr>
      <w:tr w:rsidR="00283825" w:rsidRPr="00B522B9" w14:paraId="625E9FE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8DD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1466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A3D7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A08D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69C3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7289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8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9CF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03</w:t>
            </w:r>
          </w:p>
        </w:tc>
      </w:tr>
      <w:tr w:rsidR="00283825" w:rsidRPr="00B522B9" w14:paraId="1060874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972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2BD5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9D23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B5BE9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184B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1D6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2C59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03</w:t>
            </w:r>
          </w:p>
        </w:tc>
      </w:tr>
      <w:tr w:rsidR="00283825" w:rsidRPr="00B522B9" w14:paraId="575BDE1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32CD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F98A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D3251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7D70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51A6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7ED1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2F8D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67</w:t>
            </w:r>
          </w:p>
        </w:tc>
      </w:tr>
      <w:tr w:rsidR="00283825" w:rsidRPr="00B522B9" w14:paraId="17A08CF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6354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FB7E9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8793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542AC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DE07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51B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AC21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4</w:t>
            </w:r>
          </w:p>
        </w:tc>
      </w:tr>
      <w:tr w:rsidR="00283825" w:rsidRPr="00B522B9" w14:paraId="73668E6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D10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89D1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2A83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BF997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37AE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59A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97CB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</w:t>
            </w:r>
          </w:p>
        </w:tc>
      </w:tr>
      <w:tr w:rsidR="00283825" w:rsidRPr="00B522B9" w14:paraId="0278C0D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7188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93CE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5B47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3E467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5EEB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72D4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5406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36</w:t>
            </w:r>
          </w:p>
        </w:tc>
      </w:tr>
      <w:tr w:rsidR="00283825" w:rsidRPr="00B522B9" w14:paraId="15174ED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8BDB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97318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F717B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937C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96A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22B7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EE32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97</w:t>
            </w:r>
          </w:p>
        </w:tc>
      </w:tr>
      <w:tr w:rsidR="00283825" w:rsidRPr="00B522B9" w14:paraId="64E4D40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7E6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943F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B657A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F2145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66A3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888C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8784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7</w:t>
            </w:r>
          </w:p>
        </w:tc>
      </w:tr>
      <w:tr w:rsidR="00283825" w:rsidRPr="00B522B9" w14:paraId="758F885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A816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07E5C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ABB31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A665C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F3D8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C5E9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A5C5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6</w:t>
            </w:r>
          </w:p>
        </w:tc>
      </w:tr>
      <w:tr w:rsidR="00283825" w:rsidRPr="00B522B9" w14:paraId="256A737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6E82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94C6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A242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9E8C3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B244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FCB8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DBA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26</w:t>
            </w:r>
          </w:p>
        </w:tc>
      </w:tr>
      <w:tr w:rsidR="00283825" w:rsidRPr="00B522B9" w14:paraId="0A9AFF8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C7F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90352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882E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65AF2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03B9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EE78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9EF1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71</w:t>
            </w:r>
          </w:p>
        </w:tc>
      </w:tr>
      <w:tr w:rsidR="00283825" w:rsidRPr="00B522B9" w14:paraId="742C445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4A4D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9248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EAA2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A7588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FA60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855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CD39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01</w:t>
            </w:r>
          </w:p>
        </w:tc>
      </w:tr>
      <w:tr w:rsidR="00283825" w:rsidRPr="00B522B9" w14:paraId="424651E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47EC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4975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2C5D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10DC5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66A8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6067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5D74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67</w:t>
            </w:r>
          </w:p>
        </w:tc>
      </w:tr>
      <w:tr w:rsidR="00283825" w:rsidRPr="00B522B9" w14:paraId="6EAD438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BFF7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90B1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EB0F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6AC52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D422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4D8B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EED6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95</w:t>
            </w:r>
          </w:p>
        </w:tc>
      </w:tr>
      <w:tr w:rsidR="00283825" w:rsidRPr="00B522B9" w14:paraId="57A1659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050F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3FD3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CA88D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95BB2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E9E2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B3E7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243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98</w:t>
            </w:r>
          </w:p>
        </w:tc>
      </w:tr>
      <w:tr w:rsidR="00283825" w:rsidRPr="00B522B9" w14:paraId="720DA58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C441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FE9E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1B22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719A4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C931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8365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DAE8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2</w:t>
            </w:r>
          </w:p>
        </w:tc>
      </w:tr>
      <w:tr w:rsidR="00283825" w:rsidRPr="00B522B9" w14:paraId="55A0252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9560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B24A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BCE50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4FB97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FBA8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7961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A5CC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</w:t>
            </w:r>
          </w:p>
        </w:tc>
      </w:tr>
      <w:tr w:rsidR="00283825" w:rsidRPr="00B522B9" w14:paraId="319D0B6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D9F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9A38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762B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F7316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C39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9986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CBB2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5</w:t>
            </w:r>
          </w:p>
        </w:tc>
      </w:tr>
      <w:tr w:rsidR="00283825" w:rsidRPr="00B522B9" w14:paraId="2AF6D03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CBB4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C563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C8DD1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7A9B8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169F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E625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3C14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7</w:t>
            </w:r>
          </w:p>
        </w:tc>
      </w:tr>
      <w:tr w:rsidR="00283825" w:rsidRPr="00B522B9" w14:paraId="3486571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9FB7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4460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388A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D2F51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47F1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0E29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5CBB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2</w:t>
            </w:r>
          </w:p>
        </w:tc>
      </w:tr>
      <w:tr w:rsidR="00283825" w:rsidRPr="00B522B9" w14:paraId="06C442A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8C7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8FF8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2FC2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3A8D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609D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9328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8789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8</w:t>
            </w:r>
          </w:p>
        </w:tc>
      </w:tr>
      <w:tr w:rsidR="00283825" w:rsidRPr="00B522B9" w14:paraId="6CB7EF4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E32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1A87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CB74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B50ED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B726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39A2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253D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12</w:t>
            </w:r>
          </w:p>
        </w:tc>
      </w:tr>
      <w:tr w:rsidR="00283825" w:rsidRPr="00B522B9" w14:paraId="5ECE2EB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62EC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2175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94D5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FD194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182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ABF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39E9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72</w:t>
            </w:r>
          </w:p>
        </w:tc>
      </w:tr>
      <w:tr w:rsidR="00283825" w:rsidRPr="00B522B9" w14:paraId="7321B6B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E2CB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5933C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8707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32C13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FBA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AFCC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4466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02</w:t>
            </w:r>
          </w:p>
        </w:tc>
      </w:tr>
      <w:tr w:rsidR="00283825" w:rsidRPr="00B522B9" w14:paraId="5519B45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6BFD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CDC67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838C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7A4A8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E526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025D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CEC9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2</w:t>
            </w:r>
          </w:p>
        </w:tc>
      </w:tr>
      <w:tr w:rsidR="00283825" w:rsidRPr="00B522B9" w14:paraId="0FC8ACB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7AC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16FD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BFF3D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DE6D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2B68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51DC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1E3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26</w:t>
            </w:r>
          </w:p>
        </w:tc>
      </w:tr>
      <w:tr w:rsidR="00283825" w:rsidRPr="00B522B9" w14:paraId="02DEFD0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638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0C02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DD839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35E2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F58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F63A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3686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6</w:t>
            </w:r>
          </w:p>
        </w:tc>
      </w:tr>
      <w:tr w:rsidR="00283825" w:rsidRPr="00B522B9" w14:paraId="70C2597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9EE9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E61CE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92916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594B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A743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D7C9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4E73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26</w:t>
            </w:r>
          </w:p>
        </w:tc>
      </w:tr>
      <w:tr w:rsidR="00283825" w:rsidRPr="00B522B9" w14:paraId="7D79CD2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EEE2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968B2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9DF2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680E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F056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40B7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696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08</w:t>
            </w:r>
          </w:p>
        </w:tc>
      </w:tr>
      <w:tr w:rsidR="00283825" w:rsidRPr="00B522B9" w14:paraId="7745E3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BFF2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D5BE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F6BB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73CE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C7BA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452B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A92D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6</w:t>
            </w:r>
          </w:p>
        </w:tc>
      </w:tr>
      <w:tr w:rsidR="00283825" w:rsidRPr="00B522B9" w14:paraId="3FB03B8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3483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B710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F404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D4A98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B6C2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9E5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3E1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3</w:t>
            </w:r>
          </w:p>
        </w:tc>
      </w:tr>
      <w:tr w:rsidR="00283825" w:rsidRPr="00B522B9" w14:paraId="59F0227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E8A6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6456B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2CA2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72CC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1BBD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3A81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8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790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5</w:t>
            </w:r>
          </w:p>
        </w:tc>
      </w:tr>
      <w:tr w:rsidR="00283825" w:rsidRPr="00B522B9" w14:paraId="41718FD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6836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FA21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D830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C718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F90C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7033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76DF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2</w:t>
            </w:r>
          </w:p>
        </w:tc>
      </w:tr>
      <w:tr w:rsidR="00283825" w:rsidRPr="00B522B9" w14:paraId="4CB2193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786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E9E3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C489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2C8CE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B513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C83E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2266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3</w:t>
            </w:r>
          </w:p>
        </w:tc>
      </w:tr>
      <w:tr w:rsidR="00283825" w:rsidRPr="00B522B9" w14:paraId="3909782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7DAB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3744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4CE9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BB6FE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78A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5CC1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70A8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02</w:t>
            </w:r>
          </w:p>
        </w:tc>
      </w:tr>
      <w:tr w:rsidR="00283825" w:rsidRPr="00B522B9" w14:paraId="2EF5401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5421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5A18B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8267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2CB85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D16F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9DA3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929F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61</w:t>
            </w:r>
          </w:p>
        </w:tc>
      </w:tr>
      <w:tr w:rsidR="00283825" w:rsidRPr="00B522B9" w14:paraId="5098D1B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939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0D00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E5DD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695D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2FEE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E2B6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92BE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98</w:t>
            </w:r>
          </w:p>
        </w:tc>
      </w:tr>
      <w:tr w:rsidR="00283825" w:rsidRPr="00B522B9" w14:paraId="4227F61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B27C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5D24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4417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4812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EB4A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A0C4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342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4</w:t>
            </w:r>
          </w:p>
        </w:tc>
      </w:tr>
      <w:tr w:rsidR="00283825" w:rsidRPr="00B522B9" w14:paraId="5069A03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1855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A9BA3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E483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9439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7C67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936E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F98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2</w:t>
            </w:r>
          </w:p>
        </w:tc>
      </w:tr>
      <w:tr w:rsidR="00283825" w:rsidRPr="00B522B9" w14:paraId="1137FCD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3571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6026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BE60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8B74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FEDD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8E12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7031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5</w:t>
            </w:r>
          </w:p>
        </w:tc>
      </w:tr>
      <w:tr w:rsidR="00283825" w:rsidRPr="00B522B9" w14:paraId="1CDC37B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EC3A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08910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4CE5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21088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5939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089A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2357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23</w:t>
            </w:r>
          </w:p>
        </w:tc>
      </w:tr>
      <w:tr w:rsidR="00283825" w:rsidRPr="00B522B9" w14:paraId="22C8B98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5193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93E4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B1BD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8CFBB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63D8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84E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7AA2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65</w:t>
            </w:r>
          </w:p>
        </w:tc>
      </w:tr>
      <w:tr w:rsidR="00283825" w:rsidRPr="00B522B9" w14:paraId="12ABF4C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27E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E29DA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BA4D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4314A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8F6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24A4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B49B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36</w:t>
            </w:r>
          </w:p>
        </w:tc>
      </w:tr>
      <w:tr w:rsidR="00283825" w:rsidRPr="00B522B9" w14:paraId="5DA74FB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AF1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F7943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0EC7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41121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440F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0ED9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C188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78</w:t>
            </w:r>
          </w:p>
        </w:tc>
      </w:tr>
      <w:tr w:rsidR="00283825" w:rsidRPr="00B522B9" w14:paraId="4C2238C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A9FA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0AED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84F88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E229E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23CD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8235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39EC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8</w:t>
            </w:r>
          </w:p>
        </w:tc>
      </w:tr>
      <w:tr w:rsidR="00283825" w:rsidRPr="00B522B9" w14:paraId="59EA6B7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E99D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857F4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5643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56170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17D6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83C9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98C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1</w:t>
            </w:r>
          </w:p>
        </w:tc>
      </w:tr>
      <w:tr w:rsidR="00283825" w:rsidRPr="00B522B9" w14:paraId="14AFAB2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2A21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846BC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CB45A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DFC0F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FDFA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8B9C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0E61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2</w:t>
            </w:r>
          </w:p>
        </w:tc>
      </w:tr>
      <w:tr w:rsidR="00283825" w:rsidRPr="00B522B9" w14:paraId="68FC9F0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453A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D88F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09E5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DB388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F14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2214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69DA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3</w:t>
            </w:r>
          </w:p>
        </w:tc>
      </w:tr>
      <w:tr w:rsidR="00283825" w:rsidRPr="00B522B9" w14:paraId="1D14F69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DA9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0226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8D11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7D37A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0056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1536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E8B2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66</w:t>
            </w:r>
          </w:p>
        </w:tc>
      </w:tr>
      <w:tr w:rsidR="00283825" w:rsidRPr="00B522B9" w14:paraId="6EC5BA9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452F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4060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BBEB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51F2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8BA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9675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2064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29</w:t>
            </w:r>
          </w:p>
        </w:tc>
      </w:tr>
      <w:tr w:rsidR="00283825" w:rsidRPr="00B522B9" w14:paraId="257FE24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33B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56F82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1F66B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57820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72C8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7723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A5FA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45</w:t>
            </w:r>
          </w:p>
        </w:tc>
      </w:tr>
      <w:tr w:rsidR="00283825" w:rsidRPr="00B522B9" w14:paraId="79C73BA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182E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BA29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C776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1CE5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D1D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C05D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C99E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98</w:t>
            </w:r>
          </w:p>
        </w:tc>
      </w:tr>
      <w:tr w:rsidR="00283825" w:rsidRPr="00B522B9" w14:paraId="3DBA791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885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2923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3EFD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493F4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079C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FD50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16F4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7</w:t>
            </w:r>
          </w:p>
        </w:tc>
      </w:tr>
      <w:tr w:rsidR="00283825" w:rsidRPr="00B522B9" w14:paraId="2967845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399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E4CE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3C9EF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5026B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DDA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EC1F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8B0C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7</w:t>
            </w:r>
          </w:p>
        </w:tc>
      </w:tr>
      <w:tr w:rsidR="00283825" w:rsidRPr="00B522B9" w14:paraId="092F97F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4DBF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B571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D77C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CDE8B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9E27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D44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12BE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4</w:t>
            </w:r>
          </w:p>
        </w:tc>
      </w:tr>
      <w:tr w:rsidR="00283825" w:rsidRPr="00B522B9" w14:paraId="51B51B4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E5CD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80886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21A9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85D66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1FEC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B2F3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3447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76</w:t>
            </w:r>
          </w:p>
        </w:tc>
      </w:tr>
      <w:tr w:rsidR="00283825" w:rsidRPr="00B522B9" w14:paraId="13CF943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E495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B5AD5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6CD45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BDE01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3AB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BBC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CBB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1</w:t>
            </w:r>
          </w:p>
        </w:tc>
      </w:tr>
      <w:tr w:rsidR="00283825" w:rsidRPr="00B522B9" w14:paraId="0127B2F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7512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5E93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5E66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28006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8D18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378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9041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5</w:t>
            </w:r>
          </w:p>
        </w:tc>
      </w:tr>
      <w:tr w:rsidR="00283825" w:rsidRPr="00B522B9" w14:paraId="6C64425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8CF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1D5A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D2D02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B69C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BDA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1BAA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7891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02</w:t>
            </w:r>
          </w:p>
        </w:tc>
      </w:tr>
    </w:tbl>
    <w:p w14:paraId="544FE10E" w14:textId="356425FB" w:rsidR="00F72D73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F72D73" w:rsidRPr="00B522B9">
        <w:rPr>
          <w:rFonts w:ascii="Times New Roman" w:hAnsi="Times New Roman" w:cs="Times New Roman"/>
          <w:sz w:val="22"/>
        </w:rPr>
        <w:t>.</w:t>
      </w:r>
    </w:p>
    <w:p w14:paraId="3F6A32EB" w14:textId="77777777" w:rsidR="007822EC" w:rsidRPr="00B522B9" w:rsidRDefault="007822EC" w:rsidP="007822EC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68302601" w14:textId="77777777" w:rsidR="007822EC" w:rsidRPr="00B522B9" w:rsidRDefault="007822EC" w:rsidP="007822EC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1A2EDCE4" w14:textId="4CEC713F" w:rsidR="007822EC" w:rsidRPr="00B522B9" w:rsidRDefault="007822EC" w:rsidP="007822EC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lastRenderedPageBreak/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sleep duration (hours per allele)</w:t>
      </w:r>
    </w:p>
    <w:p w14:paraId="25CE9330" w14:textId="77777777" w:rsidR="007822EC" w:rsidRPr="00B522B9" w:rsidRDefault="007822EC" w:rsidP="007822EC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sleep duration</w:t>
      </w:r>
    </w:p>
    <w:p w14:paraId="4049200F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505FBF35" w14:textId="487E7130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45" w:name="_Toc96856772"/>
      <w:bookmarkStart w:id="46" w:name="_Toc66731604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2</w:t>
      </w:r>
      <w:r w:rsidR="00F606EA" w:rsidRPr="00B522B9">
        <w:rPr>
          <w:sz w:val="22"/>
          <w:szCs w:val="22"/>
        </w:rPr>
        <w:t>0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WHR.</w:t>
      </w:r>
      <w:bookmarkEnd w:id="45"/>
      <w:r w:rsidRPr="00B522B9">
        <w:rPr>
          <w:sz w:val="22"/>
          <w:szCs w:val="22"/>
        </w:rPr>
        <w:t xml:space="preserve"> </w:t>
      </w:r>
      <w:bookmarkEnd w:id="46"/>
    </w:p>
    <w:tbl>
      <w:tblPr>
        <w:tblW w:w="78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180"/>
        <w:gridCol w:w="1080"/>
      </w:tblGrid>
      <w:tr w:rsidR="00283825" w:rsidRPr="00B522B9" w14:paraId="23F9A5FF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358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7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6A10" w14:textId="54E79DAF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044" w14:textId="3BEE6E1A" w:rsidR="00283825" w:rsidRPr="00B522B9" w:rsidRDefault="00A9124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C20" w14:textId="1E924E1B" w:rsidR="00283825" w:rsidRPr="00B522B9" w:rsidRDefault="00A9124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8CAE" w14:textId="28FE4B49" w:rsidR="00283825" w:rsidRPr="00B522B9" w:rsidRDefault="00A9124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9367" w14:textId="51A6DE92" w:rsidR="00283825" w:rsidRPr="00B522B9" w:rsidRDefault="00A9124D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7D1E0339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EE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77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D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F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12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25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F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</w:t>
            </w:r>
          </w:p>
        </w:tc>
      </w:tr>
      <w:tr w:rsidR="00283825" w:rsidRPr="00B522B9" w14:paraId="786F5DE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6E93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0D12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49EAB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61FCE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50FA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960D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94CC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</w:tr>
      <w:tr w:rsidR="00283825" w:rsidRPr="00B522B9" w14:paraId="1071A74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7220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657B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3693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4C1BC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7C4F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708FC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BC7F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</w:t>
            </w:r>
          </w:p>
        </w:tc>
      </w:tr>
      <w:tr w:rsidR="00283825" w:rsidRPr="00B522B9" w14:paraId="0D42ECC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2A51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9733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8DFD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A3EE1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65CA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11D14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A0DC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</w:tr>
      <w:tr w:rsidR="00283825" w:rsidRPr="00B522B9" w14:paraId="0129798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834F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79C82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34C9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61ED7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3B18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E31B2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8A71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</w:tr>
      <w:tr w:rsidR="00283825" w:rsidRPr="00B522B9" w14:paraId="40F5EE3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271E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BFAB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2352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427EB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0F5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4585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1BBB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</w:tr>
      <w:tr w:rsidR="00283825" w:rsidRPr="00B522B9" w14:paraId="12BC79F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10C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9FBE8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2354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66A46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21FD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FE1C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9F06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</w:tr>
      <w:tr w:rsidR="00283825" w:rsidRPr="00B522B9" w14:paraId="7004C3F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A094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278AD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AA4D0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D076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4C92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968B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BA8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4663C74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DE66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0BFD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30CB1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0425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317A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2ED4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8F0F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</w:tr>
      <w:tr w:rsidR="00283825" w:rsidRPr="00B522B9" w14:paraId="118F2CB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E1A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1EB1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99355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431A7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382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1B5B8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7D1B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</w:t>
            </w:r>
          </w:p>
        </w:tc>
      </w:tr>
      <w:tr w:rsidR="00283825" w:rsidRPr="00B522B9" w14:paraId="0734242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B3BE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8DDF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D512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3CD5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E967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54211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A461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</w:t>
            </w:r>
          </w:p>
        </w:tc>
      </w:tr>
      <w:tr w:rsidR="00283825" w:rsidRPr="00B522B9" w14:paraId="23BA9D2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CAE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941B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F459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1216D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152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4FFC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7F4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</w:t>
            </w:r>
          </w:p>
        </w:tc>
      </w:tr>
      <w:tr w:rsidR="00283825" w:rsidRPr="00B522B9" w14:paraId="38BC6E3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C8B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E925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5EC3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7E66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288F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081D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6D78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085211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DC13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8D1A3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D875B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CDA9D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5B9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63AB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B43B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</w:t>
            </w:r>
          </w:p>
        </w:tc>
      </w:tr>
      <w:tr w:rsidR="00283825" w:rsidRPr="00B522B9" w14:paraId="031D00E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74FA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5B1DC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5552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5BD9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BA41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603C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FA4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</w:t>
            </w:r>
          </w:p>
        </w:tc>
      </w:tr>
      <w:tr w:rsidR="00283825" w:rsidRPr="00B522B9" w14:paraId="205C3E5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B81C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4215D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FBD8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B4B7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E107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4F46B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C76A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</w:t>
            </w:r>
          </w:p>
        </w:tc>
      </w:tr>
      <w:tr w:rsidR="00283825" w:rsidRPr="00B522B9" w14:paraId="23B2553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D13C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141F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04F5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339D6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EBAF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B24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8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A8BE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28645F2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7B9F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0A01C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687C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87165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5B48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09BC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853C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</w:t>
            </w:r>
          </w:p>
        </w:tc>
      </w:tr>
      <w:tr w:rsidR="00283825" w:rsidRPr="00B522B9" w14:paraId="55F87CD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A32C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DF4E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DE6C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BF38C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6246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A3745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82CC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</w:tr>
      <w:tr w:rsidR="00283825" w:rsidRPr="00B522B9" w14:paraId="0F191FC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D920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B974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B191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43A62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F35F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9B97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1433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</w:t>
            </w:r>
          </w:p>
        </w:tc>
      </w:tr>
      <w:tr w:rsidR="00283825" w:rsidRPr="00B522B9" w14:paraId="4A29E6B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E417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66031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5723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0F82F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3B50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959C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B245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</w:tr>
      <w:tr w:rsidR="00283825" w:rsidRPr="00B522B9" w14:paraId="63C7F83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57E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6358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59A4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000CE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0E3E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8DD6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7983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</w:t>
            </w:r>
          </w:p>
        </w:tc>
      </w:tr>
      <w:tr w:rsidR="00283825" w:rsidRPr="00B522B9" w14:paraId="0F237C0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92D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E9F3B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DA781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E2DAF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AD3F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6BE9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FBE8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</w:tr>
      <w:tr w:rsidR="00283825" w:rsidRPr="00B522B9" w14:paraId="150ED76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5AE2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CA2CD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AFD7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FC10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0CBB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81A6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D742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</w:tr>
      <w:tr w:rsidR="00283825" w:rsidRPr="00B522B9" w14:paraId="555B00B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695D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25CF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3A34E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1438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C8F2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09FF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C02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728079C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678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B0AD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EDCD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1021D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362C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658E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D68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1CA55BA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CDEF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85FC6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4F50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6DABD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9874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AF28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9FDB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36170D5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B8C1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0DA69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11F9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A8AA7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3C67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C53DB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231C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79E29A0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7D8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EDCB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9AB2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DC1EC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A073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6B60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5EAB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</w:tr>
      <w:tr w:rsidR="00283825" w:rsidRPr="00B522B9" w14:paraId="51707CC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3B27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974AA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AC25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61F51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8DA3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C8578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D2A0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</w:t>
            </w:r>
          </w:p>
        </w:tc>
      </w:tr>
      <w:tr w:rsidR="00283825" w:rsidRPr="00B522B9" w14:paraId="3611BA5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6F5B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0E42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10BB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E439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CF6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93093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93A4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</w:tr>
      <w:tr w:rsidR="00283825" w:rsidRPr="00B522B9" w14:paraId="0ED8C8D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267C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C771C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8B27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578C9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6C5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A5ED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6AE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</w:tr>
      <w:tr w:rsidR="00283825" w:rsidRPr="00B522B9" w14:paraId="1BE88D1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9D9A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4D40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A1F7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89339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0D30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C0A9E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7A10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</w:tr>
      <w:tr w:rsidR="00283825" w:rsidRPr="00B522B9" w14:paraId="471E2B9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79BD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6C1F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FF82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B49CE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7AA7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73C8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ECDE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</w:tr>
      <w:tr w:rsidR="00283825" w:rsidRPr="00B522B9" w14:paraId="4C4B4AF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7BA6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B480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A230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D19F9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7FDC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4D7E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F2FF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</w:t>
            </w:r>
          </w:p>
        </w:tc>
      </w:tr>
      <w:tr w:rsidR="00283825" w:rsidRPr="00B522B9" w14:paraId="7FB5D20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6A4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5B7E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1335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C098A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1F17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DEA7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C3D4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</w:tr>
      <w:tr w:rsidR="00283825" w:rsidRPr="00B522B9" w14:paraId="4463E2D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6B7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CED02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B8980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51A1F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2BC3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0200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E3E2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</w:tr>
      <w:tr w:rsidR="00283825" w:rsidRPr="00B522B9" w14:paraId="1153631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013A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2C35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0992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3D69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1116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AC04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38C1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</w:t>
            </w:r>
          </w:p>
        </w:tc>
      </w:tr>
      <w:tr w:rsidR="00283825" w:rsidRPr="00B522B9" w14:paraId="1999A85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0D79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AF309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8BEDE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D5ECE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1390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A6FE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8377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093979F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DC93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71F43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56D03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33DC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9CC2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EDE8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641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</w:tr>
      <w:tr w:rsidR="00283825" w:rsidRPr="00B522B9" w14:paraId="7B0CCD4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090A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F1BB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B64F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F1390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9F2D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1B0B5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0C4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</w:t>
            </w:r>
          </w:p>
        </w:tc>
      </w:tr>
      <w:tr w:rsidR="00283825" w:rsidRPr="00B522B9" w14:paraId="774A1E3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2C18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7AEFC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15CE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2A901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BABB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ACB4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8BC6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7945F82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772E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3925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5EC4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19FC2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F5BA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0D73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1EFF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65A6704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4F0C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FB093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40747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3E71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9348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60B6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8BF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</w:tr>
      <w:tr w:rsidR="00283825" w:rsidRPr="00B522B9" w14:paraId="4647BF5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2F09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8296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CD358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FAF2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258C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8B32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2721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</w:tr>
      <w:tr w:rsidR="00283825" w:rsidRPr="00B522B9" w14:paraId="1621D03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8328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7BEE2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0F8D5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51B16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41DD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E665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DA48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</w:t>
            </w:r>
          </w:p>
        </w:tc>
      </w:tr>
      <w:tr w:rsidR="00283825" w:rsidRPr="00B522B9" w14:paraId="3992160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3E76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4291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C3AD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2F1C0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7B06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B9C9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6194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</w:t>
            </w:r>
          </w:p>
        </w:tc>
      </w:tr>
      <w:tr w:rsidR="00283825" w:rsidRPr="00B522B9" w14:paraId="79BD1D1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4E3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67BD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FE52A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59022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0B7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BECB2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9142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</w:tr>
      <w:tr w:rsidR="00283825" w:rsidRPr="00B522B9" w14:paraId="5F12447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1130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98CEC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5D80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1D3C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AE2A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A995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DED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</w:t>
            </w:r>
          </w:p>
        </w:tc>
      </w:tr>
      <w:tr w:rsidR="00283825" w:rsidRPr="00B522B9" w14:paraId="67C1D78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8D8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E64B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DC54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BAF12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71D8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9B15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89F6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</w:tr>
      <w:tr w:rsidR="00283825" w:rsidRPr="00B522B9" w14:paraId="6F3E9E7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61F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ADBE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C7510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2135F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073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AA10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41F4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</w:t>
            </w:r>
          </w:p>
        </w:tc>
      </w:tr>
      <w:tr w:rsidR="00283825" w:rsidRPr="00B522B9" w14:paraId="121AF19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5293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DF2B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A0B4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2E59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37F3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8C04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17A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</w:tr>
      <w:tr w:rsidR="00283825" w:rsidRPr="00B522B9" w14:paraId="45EC597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B426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44F9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12978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F024B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EDA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2DC9C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3B4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</w:tr>
      <w:tr w:rsidR="00283825" w:rsidRPr="00B522B9" w14:paraId="639EBF1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31A8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1B7C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47DF7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F7A0D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527E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C59D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30A1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</w:t>
            </w:r>
          </w:p>
        </w:tc>
      </w:tr>
      <w:tr w:rsidR="00283825" w:rsidRPr="00B522B9" w14:paraId="1FC18D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15D9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5838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8F34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CE59B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5D4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2B19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8C5C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</w:tr>
      <w:tr w:rsidR="00283825" w:rsidRPr="00B522B9" w14:paraId="510ECC4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5D1B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1EDF3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ACFA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7081E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8C73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42C9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3FBB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</w:tr>
      <w:tr w:rsidR="00283825" w:rsidRPr="00B522B9" w14:paraId="32085BE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BFE5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D2AA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E960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724D8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A44B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ECA5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E45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</w:tr>
      <w:tr w:rsidR="00283825" w:rsidRPr="00B522B9" w14:paraId="7F511E3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B97E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83ED9E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E39EE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7F62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FB0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2C2C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3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AF90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</w:t>
            </w:r>
          </w:p>
        </w:tc>
      </w:tr>
      <w:tr w:rsidR="00283825" w:rsidRPr="00B522B9" w14:paraId="104E30A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0035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1016D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CFBF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2F8F1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5537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42FE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1993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</w:t>
            </w:r>
          </w:p>
        </w:tc>
      </w:tr>
      <w:tr w:rsidR="00283825" w:rsidRPr="00B522B9" w14:paraId="6D5A4E2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ACC9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AC26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C514C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5F13F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723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78B1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3B2D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</w:t>
            </w:r>
          </w:p>
        </w:tc>
      </w:tr>
      <w:tr w:rsidR="00283825" w:rsidRPr="00B522B9" w14:paraId="6517048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5C9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B659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81D4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AB6C2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4AF3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6678D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A4C4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</w:tr>
      <w:tr w:rsidR="00283825" w:rsidRPr="00B522B9" w14:paraId="50240AF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16E0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A407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B527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6B2F9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0DA1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0595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429A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</w:tr>
      <w:tr w:rsidR="00283825" w:rsidRPr="00B522B9" w14:paraId="7D9772A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C5D3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D40FC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242C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3DB18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3649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AF3F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300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</w:tr>
      <w:tr w:rsidR="00283825" w:rsidRPr="00B522B9" w14:paraId="785CCD0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1589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487C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CE60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E579F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9C5A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3ED3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544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</w:tr>
      <w:tr w:rsidR="00283825" w:rsidRPr="00B522B9" w14:paraId="0DA5C80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332B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20C3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50286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CEAD5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036B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3A9F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FF63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</w:tr>
      <w:tr w:rsidR="00283825" w:rsidRPr="00B522B9" w14:paraId="04B1BA3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F8AD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E2807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B728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A26C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375F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6356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900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</w:t>
            </w:r>
          </w:p>
        </w:tc>
      </w:tr>
      <w:tr w:rsidR="00283825" w:rsidRPr="00B522B9" w14:paraId="0D4E5DF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41D5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A2C3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3F3F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569A2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8C3A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AE3D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6957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</w:tr>
      <w:tr w:rsidR="00283825" w:rsidRPr="00B522B9" w14:paraId="5888AD5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74A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56000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FD48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5D4A2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590D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5B9C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97ED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</w:t>
            </w:r>
          </w:p>
        </w:tc>
      </w:tr>
    </w:tbl>
    <w:p w14:paraId="708619C5" w14:textId="49C02D3F" w:rsidR="00F72D73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WHR: Waist-hip-ratio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F72D73" w:rsidRPr="00B522B9">
        <w:rPr>
          <w:rFonts w:ascii="Times New Roman" w:hAnsi="Times New Roman" w:cs="Times New Roman"/>
          <w:sz w:val="22"/>
        </w:rPr>
        <w:t>.</w:t>
      </w:r>
    </w:p>
    <w:p w14:paraId="74CC77C3" w14:textId="77777777" w:rsidR="002D24A8" w:rsidRPr="00B522B9" w:rsidRDefault="002D24A8" w:rsidP="002D24A8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631B5971" w14:textId="77777777" w:rsidR="002D24A8" w:rsidRPr="00B522B9" w:rsidRDefault="002D24A8" w:rsidP="002D24A8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2B432995" w14:textId="003AF5EC" w:rsidR="002D24A8" w:rsidRPr="00B522B9" w:rsidRDefault="002D24A8" w:rsidP="002D24A8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="00C84A77" w:rsidRPr="00B522B9">
        <w:rPr>
          <w:rFonts w:ascii="Times New Roman" w:hAnsi="Times New Roman"/>
          <w:sz w:val="22"/>
        </w:rPr>
        <w:t>Effect size of each allele on genetically-determined WHR (percentage point/ allele)</w:t>
      </w:r>
    </w:p>
    <w:p w14:paraId="214A657E" w14:textId="77777777" w:rsidR="00C84A77" w:rsidRPr="00B522B9" w:rsidRDefault="002D24A8" w:rsidP="00C84A77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lastRenderedPageBreak/>
        <w:t xml:space="preserve">d </w:t>
      </w:r>
      <w:r w:rsidR="00C84A77"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="00C84A77" w:rsidRPr="00B522B9">
        <w:rPr>
          <w:rFonts w:ascii="Times New Roman" w:hAnsi="Times New Roman"/>
          <w:sz w:val="22"/>
        </w:rPr>
        <w:t xml:space="preserve"> genetically-determined WHR</w:t>
      </w:r>
    </w:p>
    <w:p w14:paraId="57DBEAD5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2ACCD023" w14:textId="1383D46F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47" w:name="_Toc96856773"/>
      <w:bookmarkStart w:id="48" w:name="_Toc66731605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21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FBG.</w:t>
      </w:r>
      <w:bookmarkEnd w:id="47"/>
      <w:r w:rsidRPr="00B522B9">
        <w:rPr>
          <w:sz w:val="22"/>
          <w:szCs w:val="22"/>
        </w:rPr>
        <w:t xml:space="preserve"> </w:t>
      </w:r>
      <w:bookmarkEnd w:id="48"/>
    </w:p>
    <w:tbl>
      <w:tblPr>
        <w:tblW w:w="79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320"/>
        <w:gridCol w:w="1080"/>
      </w:tblGrid>
      <w:tr w:rsidR="00283825" w:rsidRPr="00B522B9" w14:paraId="7E922095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1A1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8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27D4" w14:textId="2C51743D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9854" w14:textId="281E12FE" w:rsidR="00283825" w:rsidRPr="00B522B9" w:rsidRDefault="005E1553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9DB7" w14:textId="5DDC0963" w:rsidR="00283825" w:rsidRPr="00B522B9" w:rsidRDefault="005E1553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F19" w14:textId="35FBA48F" w:rsidR="00283825" w:rsidRPr="00B522B9" w:rsidRDefault="005E1553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2EDA" w14:textId="2A47FEFF" w:rsidR="00283825" w:rsidRPr="00B522B9" w:rsidRDefault="005E1553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69EE5E9A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7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8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B3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0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6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FC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D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</w:t>
            </w:r>
          </w:p>
        </w:tc>
      </w:tr>
      <w:tr w:rsidR="00283825" w:rsidRPr="00B522B9" w14:paraId="43F1276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B039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8E37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E6E2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980DB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748B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249C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98AB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</w:tr>
      <w:tr w:rsidR="00283825" w:rsidRPr="00B522B9" w14:paraId="57F7572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827B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9B993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6E97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0A918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1201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BDE1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902C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</w:t>
            </w:r>
          </w:p>
        </w:tc>
      </w:tr>
      <w:tr w:rsidR="00283825" w:rsidRPr="00B522B9" w14:paraId="44B140A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D737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9877B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DA7D8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20F3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8BD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7F7C3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2655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487B761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A6E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3B66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7D43B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3F141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5816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6754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1075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0A2CE56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6E73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F6212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6F9C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4D566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BD92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AC32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3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2D19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</w:tr>
      <w:tr w:rsidR="00283825" w:rsidRPr="00B522B9" w14:paraId="4373AF2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69E1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F195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6129A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2BCA5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2599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81B5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1EEC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47466E7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13B6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73FAC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BACC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3E36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C9CA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6AF4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35CE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</w:tr>
      <w:tr w:rsidR="00283825" w:rsidRPr="00B522B9" w14:paraId="6D92CD3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084D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D8E4C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71A7D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E5DF7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F7E2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1BAA0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99E2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</w:tr>
      <w:tr w:rsidR="00283825" w:rsidRPr="00B522B9" w14:paraId="5CFB39D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7C8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27DA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BF7B8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97579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C21D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404E5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0A5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</w:t>
            </w:r>
          </w:p>
        </w:tc>
      </w:tr>
      <w:tr w:rsidR="00283825" w:rsidRPr="00B522B9" w14:paraId="239F22E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E744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454A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45E9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51432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EC9C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48AB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D918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</w:t>
            </w:r>
          </w:p>
        </w:tc>
      </w:tr>
      <w:tr w:rsidR="00283825" w:rsidRPr="00B522B9" w14:paraId="155AED6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0BD9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0A6F5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1D1D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FC7C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2E8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DEF36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9A0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</w:tr>
      <w:tr w:rsidR="00283825" w:rsidRPr="00B522B9" w14:paraId="4371D71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5250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E42E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D5FA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40026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D6DA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9330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B39B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28CF9BC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569C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AD65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1257E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670BE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5BFF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A64AB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0884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4364E75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972E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5D17A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631F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5C488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541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7AD5B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2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9A88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</w:tr>
      <w:tr w:rsidR="00283825" w:rsidRPr="00B522B9" w14:paraId="4A0594C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0B41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7E57B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BCCB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E840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7B7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53B1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D52B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</w:tr>
      <w:tr w:rsidR="00283825" w:rsidRPr="00B522B9" w14:paraId="3133D05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2A5B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AF324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CF70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2727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33F6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7DF4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0829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524AD4A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BF1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9F79A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DF85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C0B2B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807B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0530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1128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</w:tr>
      <w:tr w:rsidR="00283825" w:rsidRPr="00B522B9" w14:paraId="4394579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CC8F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19FF4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06339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9CBB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CDC8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DA18D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AC9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5FB4356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F0A4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6DA23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982C1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83965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E7EE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B012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4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05C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</w:tr>
      <w:tr w:rsidR="00283825" w:rsidRPr="00B522B9" w14:paraId="50F83D3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28F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8F654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D20C3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CFAA1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1B75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6663F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A696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</w:t>
            </w:r>
          </w:p>
        </w:tc>
      </w:tr>
      <w:tr w:rsidR="00283825" w:rsidRPr="00B522B9" w14:paraId="49FA5EB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5229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11957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44D79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B4796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5646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CD5BB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889C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</w:tr>
      <w:tr w:rsidR="00283825" w:rsidRPr="00B522B9" w14:paraId="6ADF04E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1041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BB4C1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5EC7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F1725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130A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8DBF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EB24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</w:tr>
      <w:tr w:rsidR="00283825" w:rsidRPr="00B522B9" w14:paraId="6EFA4D1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B51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F06E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4C679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D3847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1FF5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C1360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611F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00E9C34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6D86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C1B6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191AE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CE434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B60B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DA16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8EAF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2F5BCF2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F420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90B0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C8C7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8D6D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0B5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6F1E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FBC9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17B8134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631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33C6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14148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076BD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44F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B67AA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0812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</w:tr>
      <w:tr w:rsidR="00283825" w:rsidRPr="00B522B9" w14:paraId="1634854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C854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5C88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BEBD1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0D816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F5ED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9BA3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05A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5528C22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EAD9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B921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4373E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65667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DFB7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0885B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2DAB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3D53016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ACB7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7FFA3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3F22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268B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B51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FFFA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3E83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</w:tr>
      <w:tr w:rsidR="00283825" w:rsidRPr="00B522B9" w14:paraId="04316DE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898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B594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208E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BF7D1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26A7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E4BE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C0C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</w:tr>
      <w:tr w:rsidR="00283825" w:rsidRPr="00B522B9" w14:paraId="18D7788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1F6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E5A62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75AE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AB56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335F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E386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A4C2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</w:tr>
      <w:tr w:rsidR="00283825" w:rsidRPr="00B522B9" w14:paraId="25E3B78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36EE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70B4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1B655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0709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0032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A5C0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DDFA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</w:tr>
      <w:tr w:rsidR="00283825" w:rsidRPr="00B522B9" w14:paraId="431DF76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0521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F5E6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39BF6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13D86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5A35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CCC4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A662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21C519A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842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50BB8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DA1F5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951B4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87C6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D182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703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</w:tr>
      <w:tr w:rsidR="00283825" w:rsidRPr="00B522B9" w14:paraId="7F8AE41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76D0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3313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07F96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9AB48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06A5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086E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87E5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</w:tr>
      <w:tr w:rsidR="00283825" w:rsidRPr="00B522B9" w14:paraId="4F3A034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C5F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8CD7C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2592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852D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9EB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38A5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2303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</w:tr>
      <w:tr w:rsidR="00283825" w:rsidRPr="00B522B9" w14:paraId="1B368C6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9CEC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27C4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ABBA2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45A0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DA5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5775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4C8F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</w:t>
            </w:r>
          </w:p>
        </w:tc>
      </w:tr>
      <w:tr w:rsidR="00283825" w:rsidRPr="00B522B9" w14:paraId="5E12BFE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B479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AC8E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AEF4E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9315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AEBC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856B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7469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594BED5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5945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DB9D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2B08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4FF13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95FE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D5AAE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F162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</w:t>
            </w:r>
          </w:p>
        </w:tc>
      </w:tr>
      <w:tr w:rsidR="00283825" w:rsidRPr="00B522B9" w14:paraId="0881036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DDAB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30285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BE59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B7073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FBD5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2D21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7B0B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</w:t>
            </w:r>
          </w:p>
        </w:tc>
      </w:tr>
      <w:tr w:rsidR="00283825" w:rsidRPr="00B522B9" w14:paraId="6DA07D1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D56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A6AC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627B6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A368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DC26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BBCE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1DB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</w:tr>
      <w:tr w:rsidR="00283825" w:rsidRPr="00B522B9" w14:paraId="68720DB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EAED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FA969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13EAE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B0A3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757B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1AE4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76B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</w:tr>
      <w:tr w:rsidR="00283825" w:rsidRPr="00B522B9" w14:paraId="5299A21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8517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ECD4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9966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026A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B500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F1BF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4949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4C2CD6E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EB29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99D2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2B05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F7B1D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241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0A55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108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</w:tr>
      <w:tr w:rsidR="00283825" w:rsidRPr="00B522B9" w14:paraId="27AC21E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3E04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477F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0472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09E28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81E1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AB0D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2612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</w:tr>
      <w:tr w:rsidR="00283825" w:rsidRPr="00B522B9" w14:paraId="4433659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9E91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B2EDD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F3C8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5AB4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D285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74717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2D9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</w:tr>
      <w:tr w:rsidR="00283825" w:rsidRPr="00B522B9" w14:paraId="116AC99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CC8F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A5EB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396D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A32B6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8125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8BEE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4558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</w:tr>
      <w:tr w:rsidR="00283825" w:rsidRPr="00B522B9" w14:paraId="48853D8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C397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8EF2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FA20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C8F5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6F82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EA2D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CDC1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22BD98E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96C2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B0B3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F11F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25D87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33D5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8BCF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A944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</w:tr>
      <w:tr w:rsidR="00283825" w:rsidRPr="00B522B9" w14:paraId="4F7D70D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015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68E7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981E7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79EFD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8128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FD51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2AE4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</w:tr>
      <w:tr w:rsidR="00283825" w:rsidRPr="00B522B9" w14:paraId="6FCDBF4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5DE4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1DB0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10370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053E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4589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CBB6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1AD0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</w:tr>
      <w:tr w:rsidR="00283825" w:rsidRPr="00B522B9" w14:paraId="06031B3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F12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FE2DC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3212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5096A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2B9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A04F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AD2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</w:t>
            </w:r>
          </w:p>
        </w:tc>
      </w:tr>
      <w:tr w:rsidR="00283825" w:rsidRPr="00B522B9" w14:paraId="0780251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799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057D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AE88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BBF2C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1131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EB6E3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31D3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</w:tr>
      <w:tr w:rsidR="00283825" w:rsidRPr="00B522B9" w14:paraId="0E73AA4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1AD9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31381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6E8F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8495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5B60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9C50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D14C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3B9F2C4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817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8940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8967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5B1D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A62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102A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28DC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</w:tr>
      <w:tr w:rsidR="00283825" w:rsidRPr="00B522B9" w14:paraId="17CF6C4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298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5717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73FE5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95FD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614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2B7AF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1A1C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54BFC7E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7942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F31B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A6F65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87A8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69B6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8BB4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A8D3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</w:tr>
      <w:tr w:rsidR="00283825" w:rsidRPr="00B522B9" w14:paraId="14D60B2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65D8D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A3B9E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C31B1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97139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55F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ED7C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C594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</w:tr>
      <w:tr w:rsidR="00283825" w:rsidRPr="00B522B9" w14:paraId="271158F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76F3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69F8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47150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A2A34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2A82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9EDC0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0EFD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</w:tr>
      <w:tr w:rsidR="00283825" w:rsidRPr="00B522B9" w14:paraId="4D8FD99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8ED9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630ED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0F4B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C2D1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7A1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3DB3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1F4B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</w:tr>
      <w:tr w:rsidR="00283825" w:rsidRPr="00B522B9" w14:paraId="11BF120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9C41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8370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07683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8D37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AA22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E852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A122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4E88C67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22FD5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5ED7C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08935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DC16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4F1D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23CA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1674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</w:t>
            </w:r>
          </w:p>
        </w:tc>
      </w:tr>
      <w:tr w:rsidR="00283825" w:rsidRPr="00B522B9" w14:paraId="2D6C079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333E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ED56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426B8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C87C1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155B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6802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2E33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</w:tr>
      <w:tr w:rsidR="00283825" w:rsidRPr="00B522B9" w14:paraId="2CF9528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6C62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D0CCF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71EE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0CA93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81ED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75C4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EDF5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</w:t>
            </w:r>
          </w:p>
        </w:tc>
      </w:tr>
      <w:tr w:rsidR="00283825" w:rsidRPr="00B522B9" w14:paraId="14F77F0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DF59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73FC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A04D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6BCDC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6B07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1188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BFD9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</w:t>
            </w:r>
          </w:p>
        </w:tc>
      </w:tr>
      <w:tr w:rsidR="00283825" w:rsidRPr="00B522B9" w14:paraId="41B0624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1E4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3F82B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8773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A56F8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8605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1809D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36A6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</w:tr>
      <w:tr w:rsidR="00283825" w:rsidRPr="00B522B9" w14:paraId="6898BA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B6B3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A0C60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7E143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E212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EB24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DA1D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A088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</w:tr>
    </w:tbl>
    <w:p w14:paraId="418061D4" w14:textId="2F4006B9" w:rsidR="003C5832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FBG: Fasting blood glucose; </w:t>
      </w:r>
      <w:r w:rsidRPr="00B522B9">
        <w:rPr>
          <w:rFonts w:ascii="Times New Roman" w:hAnsi="Times New Roman"/>
          <w:sz w:val="22"/>
        </w:rPr>
        <w:t>SNPs</w:t>
      </w:r>
      <w:r w:rsidRPr="00B522B9">
        <w:rPr>
          <w:rFonts w:ascii="Times New Roman" w:hAnsi="Times New Roman" w:cs="Times New Roman"/>
          <w:sz w:val="22"/>
        </w:rPr>
        <w:t>: Single nucleotide polymorphisms</w:t>
      </w:r>
      <w:r w:rsidR="003C5832" w:rsidRPr="00B522B9">
        <w:rPr>
          <w:rFonts w:ascii="Times New Roman" w:hAnsi="Times New Roman" w:cs="Times New Roman"/>
          <w:sz w:val="22"/>
        </w:rPr>
        <w:t>.</w:t>
      </w:r>
    </w:p>
    <w:p w14:paraId="200D9BE4" w14:textId="77777777" w:rsidR="005E1553" w:rsidRPr="00B522B9" w:rsidRDefault="005E1553" w:rsidP="005E1553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45223B64" w14:textId="77777777" w:rsidR="005E1553" w:rsidRPr="00B522B9" w:rsidRDefault="005E1553" w:rsidP="005E1553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4D4D42B2" w14:textId="1AAE46FC" w:rsidR="005E1553" w:rsidRPr="00B522B9" w:rsidRDefault="005E1553" w:rsidP="005E1553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FBG (mmol/l per allele))</w:t>
      </w:r>
    </w:p>
    <w:p w14:paraId="1BC6DCB6" w14:textId="77777777" w:rsidR="005E1553" w:rsidRPr="00B522B9" w:rsidRDefault="005E1553" w:rsidP="005E1553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FBG</w:t>
      </w:r>
    </w:p>
    <w:p w14:paraId="36D9320C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4561D2F9" w14:textId="5A507CBE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49" w:name="_Toc96856774"/>
      <w:bookmarkStart w:id="50" w:name="_Toc66731606"/>
      <w:r w:rsidRPr="00B522B9">
        <w:rPr>
          <w:sz w:val="22"/>
          <w:szCs w:val="22"/>
        </w:rPr>
        <w:t>Table S</w:t>
      </w:r>
      <w:r w:rsidR="0018203D" w:rsidRPr="00B522B9">
        <w:rPr>
          <w:sz w:val="22"/>
          <w:szCs w:val="22"/>
        </w:rPr>
        <w:t>22</w:t>
      </w:r>
      <w:r w:rsidRPr="00B522B9">
        <w:rPr>
          <w:sz w:val="22"/>
          <w:szCs w:val="22"/>
        </w:rPr>
        <w:t xml:space="preserve">. Genetic estimates for the association of genetically predicted </w:t>
      </w:r>
      <w:r w:rsidRPr="00B522B9">
        <w:rPr>
          <w:rFonts w:eastAsiaTheme="minorHAnsi"/>
          <w:kern w:val="0"/>
          <w:sz w:val="22"/>
          <w:szCs w:val="22"/>
        </w:rPr>
        <w:t>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HDL.</w:t>
      </w:r>
      <w:bookmarkEnd w:id="49"/>
      <w:r w:rsidRPr="00B522B9">
        <w:rPr>
          <w:sz w:val="22"/>
          <w:szCs w:val="22"/>
        </w:rPr>
        <w:t xml:space="preserve"> </w:t>
      </w:r>
      <w:bookmarkEnd w:id="50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1AA85CE9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616A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F9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BC1A" w14:textId="17F81596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EDFC" w14:textId="4793AA83" w:rsidR="00283825" w:rsidRPr="00B522B9" w:rsidRDefault="00532D9E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D3C2" w14:textId="487D2130" w:rsidR="00283825" w:rsidRPr="00B522B9" w:rsidRDefault="00532D9E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9305" w14:textId="22EC08CD" w:rsidR="00283825" w:rsidRPr="00B522B9" w:rsidRDefault="00532D9E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C9D" w14:textId="041624CB" w:rsidR="00283825" w:rsidRPr="00B522B9" w:rsidRDefault="00532D9E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7AD634F9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3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D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75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3A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4E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E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33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35</w:t>
            </w:r>
          </w:p>
        </w:tc>
      </w:tr>
      <w:tr w:rsidR="00283825" w:rsidRPr="00B522B9" w14:paraId="4F93066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BB28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51F9D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E303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809D5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35E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85E3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72A7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14</w:t>
            </w:r>
          </w:p>
        </w:tc>
      </w:tr>
      <w:tr w:rsidR="00283825" w:rsidRPr="00B522B9" w14:paraId="439D147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A1F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3AAE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651DE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DD836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A78B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9F86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F567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28</w:t>
            </w:r>
          </w:p>
        </w:tc>
      </w:tr>
      <w:tr w:rsidR="00283825" w:rsidRPr="00B522B9" w14:paraId="322F795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2815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8DBB5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C701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09ACD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46F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C0D4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AF53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41</w:t>
            </w:r>
          </w:p>
        </w:tc>
      </w:tr>
      <w:tr w:rsidR="00283825" w:rsidRPr="00B522B9" w14:paraId="70A97B9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4F58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8FA42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3D451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354FF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41D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3EC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E552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76</w:t>
            </w:r>
          </w:p>
        </w:tc>
      </w:tr>
      <w:tr w:rsidR="00283825" w:rsidRPr="00B522B9" w14:paraId="0E4E485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F677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4857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4504B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77E42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C56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693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A30D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29</w:t>
            </w:r>
          </w:p>
        </w:tc>
      </w:tr>
      <w:tr w:rsidR="00283825" w:rsidRPr="00B522B9" w14:paraId="3374695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39A7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E9B1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5CFA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0D07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DDBD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088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81AA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38</w:t>
            </w:r>
          </w:p>
        </w:tc>
      </w:tr>
      <w:tr w:rsidR="00283825" w:rsidRPr="00B522B9" w14:paraId="6238586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F958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C29E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855B7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6289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2E4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3193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D50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15</w:t>
            </w:r>
          </w:p>
        </w:tc>
      </w:tr>
      <w:tr w:rsidR="00283825" w:rsidRPr="00B522B9" w14:paraId="583A6CC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A3B1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0CAEB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3BD44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EECFB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BAA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3FBC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9DE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9</w:t>
            </w:r>
          </w:p>
        </w:tc>
      </w:tr>
      <w:tr w:rsidR="00283825" w:rsidRPr="00B522B9" w14:paraId="41E4D31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6BE6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A6D55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6C92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3357F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D78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DA4B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B8F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54</w:t>
            </w:r>
          </w:p>
        </w:tc>
      </w:tr>
      <w:tr w:rsidR="00283825" w:rsidRPr="00B522B9" w14:paraId="46FCE31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8400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21E5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6A15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CCAC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FC39D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436B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6D02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09</w:t>
            </w:r>
          </w:p>
        </w:tc>
      </w:tr>
      <w:tr w:rsidR="00283825" w:rsidRPr="00B522B9" w14:paraId="1E9F284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A1A5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A5340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DA7D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6FECF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6F09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C8B9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5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6FA1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45</w:t>
            </w:r>
          </w:p>
        </w:tc>
      </w:tr>
      <w:tr w:rsidR="00283825" w:rsidRPr="00B522B9" w14:paraId="18AB902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876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4D60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735B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09124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0E9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5A7A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1A0E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52</w:t>
            </w:r>
          </w:p>
        </w:tc>
      </w:tr>
      <w:tr w:rsidR="00283825" w:rsidRPr="00B522B9" w14:paraId="77B8C80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61C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4CEA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8BDAF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FFAFE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7EE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2D9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991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67</w:t>
            </w:r>
          </w:p>
        </w:tc>
      </w:tr>
      <w:tr w:rsidR="00283825" w:rsidRPr="00B522B9" w14:paraId="1CD7273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DF13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6F471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C35B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3A2C5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0BB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D639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A64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66</w:t>
            </w:r>
          </w:p>
        </w:tc>
      </w:tr>
      <w:tr w:rsidR="00283825" w:rsidRPr="00B522B9" w14:paraId="73A11A5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071A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8CC3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F37B6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75937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81A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489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A91B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67</w:t>
            </w:r>
          </w:p>
        </w:tc>
      </w:tr>
      <w:tr w:rsidR="00283825" w:rsidRPr="00B522B9" w14:paraId="714DA2A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7CE5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06A50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99A33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BC0A5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8F31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99B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8C59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44</w:t>
            </w:r>
          </w:p>
        </w:tc>
      </w:tr>
      <w:tr w:rsidR="00283825" w:rsidRPr="00B522B9" w14:paraId="7667AEF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658D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5028B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BBDA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AA707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D750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2F96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9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9B43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</w:t>
            </w:r>
          </w:p>
        </w:tc>
      </w:tr>
      <w:tr w:rsidR="00283825" w:rsidRPr="00B522B9" w14:paraId="5348150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B066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4E2B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DCB1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E9827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3F0F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463C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810F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3</w:t>
            </w:r>
          </w:p>
        </w:tc>
      </w:tr>
      <w:tr w:rsidR="00283825" w:rsidRPr="00B522B9" w14:paraId="17D61D4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5C44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BFA5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45A0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3480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3282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C22D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5826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36</w:t>
            </w:r>
          </w:p>
        </w:tc>
      </w:tr>
      <w:tr w:rsidR="00283825" w:rsidRPr="00B522B9" w14:paraId="5CD5CBA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2E28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DA4B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9B266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11E28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10D8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4DB8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AEF4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45</w:t>
            </w:r>
          </w:p>
        </w:tc>
      </w:tr>
      <w:tr w:rsidR="00283825" w:rsidRPr="00B522B9" w14:paraId="3293992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F378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6B38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775E4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0DE24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3CB8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80C2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A43B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03</w:t>
            </w:r>
          </w:p>
        </w:tc>
      </w:tr>
      <w:tr w:rsidR="00283825" w:rsidRPr="00B522B9" w14:paraId="0CFD790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670D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6DED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B3809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FE301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CCC5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B223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FC60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25</w:t>
            </w:r>
          </w:p>
        </w:tc>
      </w:tr>
      <w:tr w:rsidR="00283825" w:rsidRPr="00B522B9" w14:paraId="5FFA78F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183A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9AC5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8A8E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59C32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4110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25C8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7FE1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96</w:t>
            </w:r>
          </w:p>
        </w:tc>
      </w:tr>
      <w:tr w:rsidR="00283825" w:rsidRPr="00B522B9" w14:paraId="7A00FE0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050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20C3A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30CF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D9C26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8638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4120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85C5C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99</w:t>
            </w:r>
          </w:p>
        </w:tc>
      </w:tr>
      <w:tr w:rsidR="00283825" w:rsidRPr="00B522B9" w14:paraId="37D1821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1EBF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B83E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0457C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4BE42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179D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EB8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D3F1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75</w:t>
            </w:r>
          </w:p>
        </w:tc>
      </w:tr>
      <w:tr w:rsidR="00283825" w:rsidRPr="00B522B9" w14:paraId="745EB27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7968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BB296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D533F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DBEDF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9079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9BB5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90FD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17</w:t>
            </w:r>
          </w:p>
        </w:tc>
      </w:tr>
      <w:tr w:rsidR="00283825" w:rsidRPr="00B522B9" w14:paraId="13B11B4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1B3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6805D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586C7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ADE1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AABD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2415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60B2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02</w:t>
            </w:r>
          </w:p>
        </w:tc>
      </w:tr>
      <w:tr w:rsidR="00283825" w:rsidRPr="00B522B9" w14:paraId="70E8310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7088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43A0C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20A0E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D68D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FAC2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1379F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3A1F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43</w:t>
            </w:r>
          </w:p>
        </w:tc>
      </w:tr>
      <w:tr w:rsidR="00283825" w:rsidRPr="00B522B9" w14:paraId="5FD868B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AD90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8085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8036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DA777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9118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6500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C0A7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74</w:t>
            </w:r>
          </w:p>
        </w:tc>
      </w:tr>
      <w:tr w:rsidR="00283825" w:rsidRPr="00B522B9" w14:paraId="70EE7DA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370D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6FA99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6EE47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3E74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0484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69C5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1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DA5B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73</w:t>
            </w:r>
          </w:p>
        </w:tc>
      </w:tr>
      <w:tr w:rsidR="00283825" w:rsidRPr="00B522B9" w14:paraId="531E6E3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567A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AE36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7D7B9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FAF58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ABD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2ECF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E40E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06</w:t>
            </w:r>
          </w:p>
        </w:tc>
      </w:tr>
      <w:tr w:rsidR="00283825" w:rsidRPr="00B522B9" w14:paraId="47D9531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765F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4A4F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CA64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57F6A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1575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15E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A5DB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9</w:t>
            </w:r>
          </w:p>
        </w:tc>
      </w:tr>
      <w:tr w:rsidR="00283825" w:rsidRPr="00B522B9" w14:paraId="563CD1D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634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134C8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02BE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15CD7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BB2D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D848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7331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852</w:t>
            </w:r>
          </w:p>
        </w:tc>
      </w:tr>
      <w:tr w:rsidR="00283825" w:rsidRPr="00B522B9" w14:paraId="6B95C9F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AB60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3679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DCEB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D3D50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55A8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1FB7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C70E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38</w:t>
            </w:r>
          </w:p>
        </w:tc>
      </w:tr>
      <w:tr w:rsidR="00283825" w:rsidRPr="00B522B9" w14:paraId="6AB2F48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72A17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AA03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94C0C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59646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2958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903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726C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27</w:t>
            </w:r>
          </w:p>
        </w:tc>
      </w:tr>
      <w:tr w:rsidR="00283825" w:rsidRPr="00B522B9" w14:paraId="5FED60F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B14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72264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6464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F75CA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E008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A5A1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3FE2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48</w:t>
            </w:r>
          </w:p>
        </w:tc>
      </w:tr>
      <w:tr w:rsidR="00283825" w:rsidRPr="00B522B9" w14:paraId="04977DB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ADB2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B62E1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1272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8AD82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7A5A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F450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B569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53</w:t>
            </w:r>
          </w:p>
        </w:tc>
      </w:tr>
      <w:tr w:rsidR="00283825" w:rsidRPr="00B522B9" w14:paraId="3D0B940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BE64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29C64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6A7DF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133C9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C5BF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55BA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1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DC50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31</w:t>
            </w:r>
          </w:p>
        </w:tc>
      </w:tr>
      <w:tr w:rsidR="00283825" w:rsidRPr="00B522B9" w14:paraId="5BDCA6C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ACA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A672C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25A5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64DB3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F29A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2FA2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6CF4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133</w:t>
            </w:r>
          </w:p>
        </w:tc>
      </w:tr>
      <w:tr w:rsidR="00283825" w:rsidRPr="00B522B9" w14:paraId="5BFFEBF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F67E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62B1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E37F5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3E00F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CEEB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C65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76A0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119</w:t>
            </w:r>
          </w:p>
        </w:tc>
      </w:tr>
      <w:tr w:rsidR="00283825" w:rsidRPr="00B522B9" w14:paraId="388C722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0C1CA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B3F5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5E9B0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11504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4A1CB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BEA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8DD0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71</w:t>
            </w:r>
          </w:p>
        </w:tc>
      </w:tr>
      <w:tr w:rsidR="00283825" w:rsidRPr="00B522B9" w14:paraId="5E9B70A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03A6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A1260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1C68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DDA2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D81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E0F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81C6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62</w:t>
            </w:r>
          </w:p>
        </w:tc>
      </w:tr>
      <w:tr w:rsidR="00283825" w:rsidRPr="00B522B9" w14:paraId="7646C57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3D90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CF3D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978EB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EEF0D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D761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D6E6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1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6204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33</w:t>
            </w:r>
          </w:p>
        </w:tc>
      </w:tr>
      <w:tr w:rsidR="00283825" w:rsidRPr="00B522B9" w14:paraId="6F4C0DC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11D9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BC615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43F8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FAF39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3766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5755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5DB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51</w:t>
            </w:r>
          </w:p>
        </w:tc>
      </w:tr>
      <w:tr w:rsidR="00283825" w:rsidRPr="00B522B9" w14:paraId="7A1054B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B921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03A70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F3E3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3749D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5902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868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0E27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19</w:t>
            </w:r>
          </w:p>
        </w:tc>
      </w:tr>
      <w:tr w:rsidR="00283825" w:rsidRPr="00B522B9" w14:paraId="465480E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8FD4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E7F1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2488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0865A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4C14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C717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D4BC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46</w:t>
            </w:r>
          </w:p>
        </w:tc>
      </w:tr>
      <w:tr w:rsidR="00283825" w:rsidRPr="00B522B9" w14:paraId="664BFC0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E18A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19CDA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987B4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35BB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7916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94F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4CD9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43</w:t>
            </w:r>
          </w:p>
        </w:tc>
      </w:tr>
      <w:tr w:rsidR="00283825" w:rsidRPr="00B522B9" w14:paraId="597D7C3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FF3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EA47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B787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3DD6E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F0EF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1D84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BCD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83</w:t>
            </w:r>
          </w:p>
        </w:tc>
      </w:tr>
      <w:tr w:rsidR="00283825" w:rsidRPr="00B522B9" w14:paraId="1AC1714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1443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A72F0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6767C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9E59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DD6B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032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3D39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37</w:t>
            </w:r>
          </w:p>
        </w:tc>
      </w:tr>
      <w:tr w:rsidR="00283825" w:rsidRPr="00B522B9" w14:paraId="55B2001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2359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1B50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7DE2C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15C1A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2BC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C300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D1F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4</w:t>
            </w:r>
          </w:p>
        </w:tc>
      </w:tr>
      <w:tr w:rsidR="00283825" w:rsidRPr="00B522B9" w14:paraId="1C80E16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B9F4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0EF62C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AC93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9AC2B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1EE5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7C3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F142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28</w:t>
            </w:r>
          </w:p>
        </w:tc>
      </w:tr>
      <w:tr w:rsidR="00283825" w:rsidRPr="00B522B9" w14:paraId="63E0C3C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548B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833D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2CF49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55134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4D24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6FF3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D8D7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9</w:t>
            </w:r>
          </w:p>
        </w:tc>
      </w:tr>
      <w:tr w:rsidR="00283825" w:rsidRPr="00B522B9" w14:paraId="47151DB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C3FFA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A33EA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4A812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EE80C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2B42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B171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67AA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16</w:t>
            </w:r>
          </w:p>
        </w:tc>
      </w:tr>
      <w:tr w:rsidR="00283825" w:rsidRPr="00B522B9" w14:paraId="0FE3196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20CF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5D147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AF5F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E004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3C6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7DE4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C558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58</w:t>
            </w:r>
          </w:p>
        </w:tc>
      </w:tr>
      <w:tr w:rsidR="00283825" w:rsidRPr="00B522B9" w14:paraId="1336B9F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33C4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3BFC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250E2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416EB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5C8AE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4A13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E9E6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77</w:t>
            </w:r>
          </w:p>
        </w:tc>
      </w:tr>
      <w:tr w:rsidR="00283825" w:rsidRPr="00B522B9" w14:paraId="50EA195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8976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A32F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63C7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EDA27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3BB0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0151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AF87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13</w:t>
            </w:r>
          </w:p>
        </w:tc>
      </w:tr>
      <w:tr w:rsidR="00283825" w:rsidRPr="00B522B9" w14:paraId="6E08675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DBDF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11250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6AC31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F466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4C1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BBD3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A6E7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3</w:t>
            </w:r>
          </w:p>
        </w:tc>
      </w:tr>
      <w:tr w:rsidR="00283825" w:rsidRPr="00B522B9" w14:paraId="1DB9840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7201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7AE68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DD7B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3CB48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9F0C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A7AC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F82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98</w:t>
            </w:r>
          </w:p>
        </w:tc>
      </w:tr>
      <w:tr w:rsidR="00283825" w:rsidRPr="00B522B9" w14:paraId="26A3A29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0BC5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967E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7049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BA7A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30F8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7A5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8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2287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36</w:t>
            </w:r>
          </w:p>
        </w:tc>
      </w:tr>
      <w:tr w:rsidR="00283825" w:rsidRPr="00B522B9" w14:paraId="2244B8D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A13C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A97AC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B772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3A531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5A52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1208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D6A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09</w:t>
            </w:r>
          </w:p>
        </w:tc>
      </w:tr>
      <w:tr w:rsidR="00283825" w:rsidRPr="00B522B9" w14:paraId="49684D0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72C2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A8B59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ED73A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7AAC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3C6F2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20C7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4A8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13</w:t>
            </w:r>
          </w:p>
        </w:tc>
      </w:tr>
      <w:tr w:rsidR="00283825" w:rsidRPr="00B522B9" w14:paraId="18C95D2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5F6DA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FE08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9C64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AD394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FD09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4FE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E0E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37</w:t>
            </w:r>
          </w:p>
        </w:tc>
      </w:tr>
      <w:tr w:rsidR="00283825" w:rsidRPr="00B522B9" w14:paraId="7EE1B72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084F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F01D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B628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644A0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CFA0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4C5A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27E7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41</w:t>
            </w:r>
          </w:p>
        </w:tc>
      </w:tr>
      <w:tr w:rsidR="00283825" w:rsidRPr="00B522B9" w14:paraId="7A6C51F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3D7F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6412F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DD98FF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E75A9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F10C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A08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B673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72</w:t>
            </w:r>
          </w:p>
        </w:tc>
      </w:tr>
      <w:tr w:rsidR="00283825" w:rsidRPr="00B522B9" w14:paraId="04A075F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9176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8688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72ECE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C301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F99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C40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B2CE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112</w:t>
            </w:r>
          </w:p>
        </w:tc>
      </w:tr>
      <w:tr w:rsidR="00283825" w:rsidRPr="00B522B9" w14:paraId="64F52CB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D9C4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4C42F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B2EA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9E012F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440D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899C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F166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34</w:t>
            </w:r>
          </w:p>
        </w:tc>
      </w:tr>
      <w:tr w:rsidR="00283825" w:rsidRPr="00B522B9" w14:paraId="21705B8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C12C8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D59B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2ABCB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39A6C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5A1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7885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98B5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65</w:t>
            </w:r>
          </w:p>
        </w:tc>
      </w:tr>
    </w:tbl>
    <w:p w14:paraId="7772A01D" w14:textId="49C2FDB8" w:rsidR="00DB0C1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AAM: Age at menarche; HDL: high-density lipoprotein; SNPs: Single nucleotide polymorphisms</w:t>
      </w:r>
      <w:r w:rsidR="00DB0C15" w:rsidRPr="00B522B9">
        <w:rPr>
          <w:rFonts w:ascii="Times New Roman" w:hAnsi="Times New Roman" w:cs="Times New Roman"/>
          <w:sz w:val="22"/>
        </w:rPr>
        <w:t>.</w:t>
      </w:r>
    </w:p>
    <w:p w14:paraId="46DE959F" w14:textId="77777777" w:rsidR="00532D9E" w:rsidRPr="00B522B9" w:rsidRDefault="00532D9E" w:rsidP="00532D9E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641ECCCD" w14:textId="77777777" w:rsidR="00532D9E" w:rsidRPr="00B522B9" w:rsidRDefault="00532D9E" w:rsidP="00532D9E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0CA3BEB9" w14:textId="6CB26034" w:rsidR="00532D9E" w:rsidRPr="00B522B9" w:rsidRDefault="00532D9E" w:rsidP="00532D9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HDL (mmol/l per allele)</w:t>
      </w:r>
    </w:p>
    <w:p w14:paraId="00D8886B" w14:textId="32000C71" w:rsidR="00532D9E" w:rsidRPr="00B522B9" w:rsidRDefault="00532D9E" w:rsidP="00532D9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HDL</w:t>
      </w:r>
    </w:p>
    <w:p w14:paraId="5E0BD83D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</w:p>
    <w:p w14:paraId="07739194" w14:textId="101CB4E2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51" w:name="_Toc96856775"/>
      <w:bookmarkStart w:id="52" w:name="_Toc66731607"/>
      <w:r w:rsidRPr="00B522B9">
        <w:rPr>
          <w:sz w:val="22"/>
          <w:szCs w:val="22"/>
        </w:rPr>
        <w:lastRenderedPageBreak/>
        <w:t>Table S</w:t>
      </w:r>
      <w:r w:rsidR="0018203D" w:rsidRPr="00B522B9">
        <w:rPr>
          <w:sz w:val="22"/>
          <w:szCs w:val="22"/>
        </w:rPr>
        <w:t>23</w:t>
      </w:r>
      <w:r w:rsidRPr="00B522B9">
        <w:rPr>
          <w:sz w:val="22"/>
          <w:szCs w:val="22"/>
        </w:rPr>
        <w:t xml:space="preserve">. Genetic estimates for the association of </w:t>
      </w:r>
      <w:r w:rsidRPr="00B522B9">
        <w:rPr>
          <w:rFonts w:eastAsiaTheme="minorHAnsi"/>
          <w:kern w:val="0"/>
          <w:sz w:val="22"/>
          <w:szCs w:val="22"/>
        </w:rPr>
        <w:t>genetically predicted AAM</w:t>
      </w:r>
      <w:r w:rsidRPr="00B522B9" w:rsidDel="00E65246">
        <w:rPr>
          <w:sz w:val="22"/>
          <w:szCs w:val="22"/>
        </w:rPr>
        <w:t xml:space="preserve"> </w:t>
      </w:r>
      <w:r w:rsidRPr="00B522B9">
        <w:rPr>
          <w:sz w:val="22"/>
          <w:szCs w:val="22"/>
        </w:rPr>
        <w:t>wit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age that started HRT.</w:t>
      </w:r>
      <w:bookmarkEnd w:id="51"/>
      <w:r w:rsidRPr="00B522B9">
        <w:rPr>
          <w:sz w:val="22"/>
          <w:szCs w:val="22"/>
        </w:rPr>
        <w:t xml:space="preserve"> </w:t>
      </w:r>
      <w:bookmarkEnd w:id="52"/>
    </w:p>
    <w:tbl>
      <w:tblPr>
        <w:tblW w:w="77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5"/>
        <w:gridCol w:w="1351"/>
        <w:gridCol w:w="809"/>
        <w:gridCol w:w="1080"/>
        <w:gridCol w:w="1080"/>
        <w:gridCol w:w="1080"/>
      </w:tblGrid>
      <w:tr w:rsidR="00283825" w:rsidRPr="00B522B9" w14:paraId="63C96A4C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014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A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D44B" w14:textId="07D96393" w:rsidR="00283825" w:rsidRPr="00B522B9" w:rsidRDefault="00825501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C6E" w14:textId="3673DC1F" w:rsidR="00283825" w:rsidRPr="00B522B9" w:rsidRDefault="00803E1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A56" w14:textId="39DAC09C" w:rsidR="00283825" w:rsidRPr="00B522B9" w:rsidRDefault="00803E1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812D" w14:textId="4AD945A2" w:rsidR="00283825" w:rsidRPr="00B522B9" w:rsidRDefault="00803E1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6AF" w14:textId="1EB2F791" w:rsidR="00283825" w:rsidRPr="00B522B9" w:rsidRDefault="00803E1C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d</w:t>
            </w:r>
          </w:p>
        </w:tc>
      </w:tr>
      <w:tr w:rsidR="00283825" w:rsidRPr="00B522B9" w14:paraId="78EE159E" w14:textId="77777777" w:rsidTr="00825501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4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0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8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5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E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A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7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46</w:t>
            </w:r>
          </w:p>
        </w:tc>
      </w:tr>
      <w:tr w:rsidR="00283825" w:rsidRPr="00B522B9" w14:paraId="316B443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055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9410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43AC6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DCCF6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1F50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5714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B0A3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2</w:t>
            </w:r>
          </w:p>
        </w:tc>
      </w:tr>
      <w:tr w:rsidR="00283825" w:rsidRPr="00B522B9" w14:paraId="133CCDB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407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383C2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69A79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85062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E7EC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166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B065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63</w:t>
            </w:r>
          </w:p>
        </w:tc>
      </w:tr>
      <w:tr w:rsidR="00283825" w:rsidRPr="00B522B9" w14:paraId="267AEDC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ACEA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AAF13D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998F9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C9BCD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1BEA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0218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8370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2</w:t>
            </w:r>
          </w:p>
        </w:tc>
      </w:tr>
      <w:tr w:rsidR="00283825" w:rsidRPr="00B522B9" w14:paraId="145A56C8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0038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47E4E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8436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18F84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F927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138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6D0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06</w:t>
            </w:r>
          </w:p>
        </w:tc>
      </w:tr>
      <w:tr w:rsidR="00283825" w:rsidRPr="00B522B9" w14:paraId="5966FD1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BFE8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53E0F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DC24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6989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C11A3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825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6FC1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31</w:t>
            </w:r>
          </w:p>
        </w:tc>
      </w:tr>
      <w:tr w:rsidR="00283825" w:rsidRPr="00B522B9" w14:paraId="099B963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942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56DF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C4E7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8F6DF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E2AF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614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2E63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48</w:t>
            </w:r>
          </w:p>
        </w:tc>
      </w:tr>
      <w:tr w:rsidR="00283825" w:rsidRPr="00B522B9" w14:paraId="7E808BA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D71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A5623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5A0376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79C1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16B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F13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1B6F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76</w:t>
            </w:r>
          </w:p>
        </w:tc>
      </w:tr>
      <w:tr w:rsidR="00283825" w:rsidRPr="00B522B9" w14:paraId="6527864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7B8E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1744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BE21A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1E07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000E4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2F99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1BAF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8</w:t>
            </w:r>
          </w:p>
        </w:tc>
      </w:tr>
      <w:tr w:rsidR="00283825" w:rsidRPr="00B522B9" w14:paraId="3D9DAB1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5648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2BFF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F118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F405F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804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E02B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E66A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81</w:t>
            </w:r>
          </w:p>
        </w:tc>
      </w:tr>
      <w:tr w:rsidR="00283825" w:rsidRPr="00B522B9" w14:paraId="3682C93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B9B49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35330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68FD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BE46A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CE66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310AA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397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24</w:t>
            </w:r>
          </w:p>
        </w:tc>
      </w:tr>
      <w:tr w:rsidR="00283825" w:rsidRPr="00B522B9" w14:paraId="011DAA9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6D20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8BC9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B055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7D3A16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E367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0847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9D1A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38</w:t>
            </w:r>
          </w:p>
        </w:tc>
      </w:tr>
      <w:tr w:rsidR="00283825" w:rsidRPr="00B522B9" w14:paraId="2CBDC80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2656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C49E5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0FC4C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1FCC3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EACC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DA9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0981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26</w:t>
            </w:r>
          </w:p>
        </w:tc>
      </w:tr>
      <w:tr w:rsidR="00283825" w:rsidRPr="00B522B9" w14:paraId="05F4AE6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AEF7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58DB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1F2A2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3E9B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D2A1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C60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51D8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11</w:t>
            </w:r>
          </w:p>
        </w:tc>
      </w:tr>
      <w:tr w:rsidR="00283825" w:rsidRPr="00B522B9" w14:paraId="5818B63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D303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82ACE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51CC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62D27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0BF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922D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A55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58</w:t>
            </w:r>
          </w:p>
        </w:tc>
      </w:tr>
      <w:tr w:rsidR="00283825" w:rsidRPr="00B522B9" w14:paraId="14D77CB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1415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89A28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D0307B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84C67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1F05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3195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4241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</w:tr>
      <w:tr w:rsidR="00283825" w:rsidRPr="00B522B9" w14:paraId="3E6C260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D8D2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E0E48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F90A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10CA2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FFA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29B6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78A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06</w:t>
            </w:r>
          </w:p>
        </w:tc>
      </w:tr>
      <w:tr w:rsidR="00283825" w:rsidRPr="00B522B9" w14:paraId="20EFF0D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FAF7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E9CB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F3D19E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61741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39C2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6E0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7C69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5</w:t>
            </w:r>
          </w:p>
        </w:tc>
      </w:tr>
      <w:tr w:rsidR="00283825" w:rsidRPr="00B522B9" w14:paraId="23FDCB8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F62D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4C0F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AE928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DCA6A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E37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92E6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9DF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19</w:t>
            </w:r>
          </w:p>
        </w:tc>
      </w:tr>
      <w:tr w:rsidR="00283825" w:rsidRPr="00B522B9" w14:paraId="1C6071A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767E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DCB0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6932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5C1FC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00FC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D1EC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62B90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42</w:t>
            </w:r>
          </w:p>
        </w:tc>
      </w:tr>
      <w:tr w:rsidR="00283825" w:rsidRPr="00B522B9" w14:paraId="11FD585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F5953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6984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0BB94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5CE950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372F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6A0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F603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43</w:t>
            </w:r>
          </w:p>
        </w:tc>
      </w:tr>
      <w:tr w:rsidR="00283825" w:rsidRPr="00B522B9" w14:paraId="145D546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3305B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6EAD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F54DB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8B347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BED0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603CC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1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086D7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33</w:t>
            </w:r>
          </w:p>
        </w:tc>
      </w:tr>
      <w:tr w:rsidR="00283825" w:rsidRPr="00B522B9" w14:paraId="209FC1C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7B3D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E3A7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59C9A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3CF07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9CD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029B1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058A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07</w:t>
            </w:r>
          </w:p>
        </w:tc>
      </w:tr>
      <w:tr w:rsidR="00283825" w:rsidRPr="00B522B9" w14:paraId="547EF28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D977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D9FB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58731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731D7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3E3D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8D2E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4FA5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49</w:t>
            </w:r>
          </w:p>
        </w:tc>
      </w:tr>
      <w:tr w:rsidR="00283825" w:rsidRPr="00B522B9" w14:paraId="0EF602C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2BE5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021E6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FA52D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EC0F75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DDD9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E1E7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8268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6</w:t>
            </w:r>
          </w:p>
        </w:tc>
      </w:tr>
      <w:tr w:rsidR="00283825" w:rsidRPr="00B522B9" w14:paraId="1D34D84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D619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68C43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DFA9A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204EE7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3D5B9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F097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E012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11</w:t>
            </w:r>
          </w:p>
        </w:tc>
      </w:tr>
      <w:tr w:rsidR="00283825" w:rsidRPr="00B522B9" w14:paraId="0A113CE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5B18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D362F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8866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7C50B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5F41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6EF2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567D4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77</w:t>
            </w:r>
          </w:p>
        </w:tc>
      </w:tr>
      <w:tr w:rsidR="00283825" w:rsidRPr="00B522B9" w14:paraId="5B43BFF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5931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2D3543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052E6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75418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4342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531F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F991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65</w:t>
            </w:r>
          </w:p>
        </w:tc>
      </w:tr>
      <w:tr w:rsidR="00283825" w:rsidRPr="00B522B9" w14:paraId="6E2D065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29602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5A42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B091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0D8F8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C89E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6607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2AC7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92</w:t>
            </w:r>
          </w:p>
        </w:tc>
      </w:tr>
      <w:tr w:rsidR="00283825" w:rsidRPr="00B522B9" w14:paraId="39BF98B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589C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6F5E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5865C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E8E0F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EB5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89BD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2B0DD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7</w:t>
            </w:r>
          </w:p>
        </w:tc>
      </w:tr>
      <w:tr w:rsidR="00283825" w:rsidRPr="00B522B9" w14:paraId="6AE2675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1D4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C5066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37E8F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94587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6D3C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8A2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5C60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69</w:t>
            </w:r>
          </w:p>
        </w:tc>
      </w:tr>
      <w:tr w:rsidR="00283825" w:rsidRPr="00B522B9" w14:paraId="65FFA24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A2D8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4D49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3FF76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A7CDD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53FB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BB9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3A20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62</w:t>
            </w:r>
          </w:p>
        </w:tc>
      </w:tr>
      <w:tr w:rsidR="00283825" w:rsidRPr="00B522B9" w14:paraId="3A06F61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07A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57D1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01DD6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3B61A3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1759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DE3B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A2AE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48</w:t>
            </w:r>
          </w:p>
        </w:tc>
      </w:tr>
      <w:tr w:rsidR="00283825" w:rsidRPr="00B522B9" w14:paraId="2554448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1B392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6B74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1562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073EB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A0FDC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8ED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28DB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789E0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04</w:t>
            </w:r>
          </w:p>
        </w:tc>
      </w:tr>
      <w:tr w:rsidR="00283825" w:rsidRPr="00B522B9" w14:paraId="4DCF807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D670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9B7D5B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C8DE9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336E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2F3D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651D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24E0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45</w:t>
            </w:r>
          </w:p>
        </w:tc>
      </w:tr>
      <w:tr w:rsidR="00283825" w:rsidRPr="00B522B9" w14:paraId="5CD42ED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8037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CE295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9160E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E2FBC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64FE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597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E2FB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43</w:t>
            </w:r>
          </w:p>
        </w:tc>
      </w:tr>
      <w:tr w:rsidR="00283825" w:rsidRPr="00B522B9" w14:paraId="6411112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16727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32BA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1FA30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0BE40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9AD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029F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A16E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02</w:t>
            </w:r>
          </w:p>
        </w:tc>
      </w:tr>
      <w:tr w:rsidR="00283825" w:rsidRPr="00B522B9" w14:paraId="6BBD8CA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CB0F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22847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3D01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57D95D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EB0E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9A64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0F94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71</w:t>
            </w:r>
          </w:p>
        </w:tc>
      </w:tr>
      <w:tr w:rsidR="00283825" w:rsidRPr="00B522B9" w14:paraId="75EFCE1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C912C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E2DDF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6A665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E4B2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AC603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F37CF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0CD9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11</w:t>
            </w:r>
          </w:p>
        </w:tc>
      </w:tr>
      <w:tr w:rsidR="00283825" w:rsidRPr="00B522B9" w14:paraId="6FFA641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C156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1369F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AD5FBD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E2BDE7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0185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78A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19846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12</w:t>
            </w:r>
          </w:p>
        </w:tc>
      </w:tr>
      <w:tr w:rsidR="00283825" w:rsidRPr="00B522B9" w14:paraId="2ED73C8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DF01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5307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54AB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C4C9E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634A0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1C6B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43B08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08</w:t>
            </w:r>
          </w:p>
        </w:tc>
      </w:tr>
      <w:tr w:rsidR="00283825" w:rsidRPr="00B522B9" w14:paraId="3E3E372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39BD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2B2C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F5E25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9DDA0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396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8E05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6E15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49</w:t>
            </w:r>
          </w:p>
        </w:tc>
      </w:tr>
      <w:tr w:rsidR="00283825" w:rsidRPr="00B522B9" w14:paraId="0A4138EB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D717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BAFEF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9D4B58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044ED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6307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24487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FBE9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83</w:t>
            </w:r>
          </w:p>
        </w:tc>
      </w:tr>
      <w:tr w:rsidR="00283825" w:rsidRPr="00B522B9" w14:paraId="2E8B467E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14E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9EBC5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5ABC5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9B908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86E6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4DF5B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D925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57</w:t>
            </w:r>
          </w:p>
        </w:tc>
      </w:tr>
      <w:tr w:rsidR="00283825" w:rsidRPr="00B522B9" w14:paraId="5B3E4735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C2BA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3C2DA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53A4D3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8B0292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2729D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7CD5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23ECB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24</w:t>
            </w:r>
          </w:p>
        </w:tc>
      </w:tr>
      <w:tr w:rsidR="00283825" w:rsidRPr="00B522B9" w14:paraId="0730D01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3EA4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1444F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9930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3E411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82386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BA63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7FFD9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62</w:t>
            </w:r>
          </w:p>
        </w:tc>
      </w:tr>
      <w:tr w:rsidR="00283825" w:rsidRPr="00B522B9" w14:paraId="286F972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ACDA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03BC5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11937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D53A7F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5F26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743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D6686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49</w:t>
            </w:r>
          </w:p>
        </w:tc>
      </w:tr>
      <w:tr w:rsidR="00283825" w:rsidRPr="00B522B9" w14:paraId="3B1ADE9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0575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7799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F5877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FE8A8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8665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F7BB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EF36E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53</w:t>
            </w:r>
          </w:p>
        </w:tc>
      </w:tr>
      <w:tr w:rsidR="00283825" w:rsidRPr="00B522B9" w14:paraId="087659E9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D92A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4547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C341B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FBC154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8B61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BF12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62E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63</w:t>
            </w:r>
          </w:p>
        </w:tc>
      </w:tr>
      <w:tr w:rsidR="00283825" w:rsidRPr="00B522B9" w14:paraId="7B2AA13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63E74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6AC925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577F8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84B33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D37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A9EB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D6DD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14</w:t>
            </w:r>
          </w:p>
        </w:tc>
      </w:tr>
      <w:tr w:rsidR="00283825" w:rsidRPr="00B522B9" w14:paraId="021867AC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78E22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189AE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FBB35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81B09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542CC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47B62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249F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28</w:t>
            </w:r>
          </w:p>
        </w:tc>
      </w:tr>
      <w:tr w:rsidR="00283825" w:rsidRPr="00B522B9" w14:paraId="5B1988B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DEE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1D0F1F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7DFA0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2397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71A89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5C92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7A76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55</w:t>
            </w:r>
          </w:p>
        </w:tc>
      </w:tr>
      <w:tr w:rsidR="00283825" w:rsidRPr="00B522B9" w14:paraId="697417E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9DDF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A315C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8664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9CC74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C49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CDD7E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DF9C1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4</w:t>
            </w:r>
          </w:p>
        </w:tc>
      </w:tr>
      <w:tr w:rsidR="00283825" w:rsidRPr="00B522B9" w14:paraId="3245C05A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5512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C64D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BA6AA5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3E1EA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F200B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12667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1B1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99</w:t>
            </w:r>
          </w:p>
        </w:tc>
      </w:tr>
      <w:tr w:rsidR="00283825" w:rsidRPr="00B522B9" w14:paraId="35BD79F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F1125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595E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69239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B728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A9B6E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D9CB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5082F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15</w:t>
            </w:r>
          </w:p>
        </w:tc>
      </w:tr>
      <w:tr w:rsidR="00283825" w:rsidRPr="00B522B9" w14:paraId="0858CDB0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FC43E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8C5F2F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D061BA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E60E66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327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B880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1F24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15</w:t>
            </w:r>
          </w:p>
        </w:tc>
      </w:tr>
      <w:tr w:rsidR="00283825" w:rsidRPr="00B522B9" w14:paraId="08A539F4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D7936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3DE4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F6685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B2CEC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7AD48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3919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91AC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19</w:t>
            </w:r>
          </w:p>
        </w:tc>
      </w:tr>
      <w:tr w:rsidR="00283825" w:rsidRPr="00B522B9" w14:paraId="4393713F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ACFE5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8A6FC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9323F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C577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81A6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CAE94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6526F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43</w:t>
            </w:r>
          </w:p>
        </w:tc>
      </w:tr>
      <w:tr w:rsidR="00283825" w:rsidRPr="00B522B9" w14:paraId="4EF72E6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6C503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4EE7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6164A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022590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BEA97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7792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34283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1</w:t>
            </w:r>
          </w:p>
        </w:tc>
      </w:tr>
      <w:tr w:rsidR="00283825" w:rsidRPr="00B522B9" w14:paraId="37A0B07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B10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27ED44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6A317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D472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3DB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8A2A1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E416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67</w:t>
            </w:r>
          </w:p>
        </w:tc>
      </w:tr>
      <w:tr w:rsidR="00283825" w:rsidRPr="00B522B9" w14:paraId="40D7A4AD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9F869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4FB77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E27DE2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82798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7BFCB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9BC5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ED620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43</w:t>
            </w:r>
          </w:p>
        </w:tc>
      </w:tr>
      <w:tr w:rsidR="00283825" w:rsidRPr="00B522B9" w14:paraId="70EFEB6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D568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5214B4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952748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B4C672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1E51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34C5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5007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66</w:t>
            </w:r>
          </w:p>
        </w:tc>
      </w:tr>
      <w:tr w:rsidR="00283825" w:rsidRPr="00B522B9" w14:paraId="52F46A2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60F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21E46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E72CA0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BE205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EAF48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B4D4B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4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511DE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57</w:t>
            </w:r>
          </w:p>
        </w:tc>
      </w:tr>
      <w:tr w:rsidR="00283825" w:rsidRPr="00B522B9" w14:paraId="4AD1A8F2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9281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A3F6F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4617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0CFF6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AECE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3B04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3163E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85</w:t>
            </w:r>
          </w:p>
        </w:tc>
      </w:tr>
      <w:tr w:rsidR="00283825" w:rsidRPr="00B522B9" w14:paraId="27D325F3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4B2F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76CBDD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1BBDE1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43CA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CFD9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29E19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BF9C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74</w:t>
            </w:r>
          </w:p>
        </w:tc>
      </w:tr>
      <w:tr w:rsidR="00283825" w:rsidRPr="00B522B9" w14:paraId="24338F71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6392B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00ACE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9F70B9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585681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817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B9939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5FFB2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14</w:t>
            </w:r>
          </w:p>
        </w:tc>
      </w:tr>
      <w:tr w:rsidR="00283825" w:rsidRPr="00B522B9" w14:paraId="245FB007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12AE5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CB6A2E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59488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4C52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002A0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5A090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8C58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4</w:t>
            </w:r>
          </w:p>
        </w:tc>
      </w:tr>
      <w:tr w:rsidR="00283825" w:rsidRPr="00B522B9" w14:paraId="7131A516" w14:textId="77777777" w:rsidTr="0082550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F0D57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33AC0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004432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90391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EAC14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05840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5F19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48</w:t>
            </w:r>
          </w:p>
        </w:tc>
      </w:tr>
    </w:tbl>
    <w:p w14:paraId="7EC17A12" w14:textId="245B4031" w:rsidR="00371663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AAM: Age at menarche; HRT: Hormone-replacement therapy</w:t>
      </w:r>
      <w:r w:rsidRPr="00B522B9">
        <w:t xml:space="preserve">; </w:t>
      </w:r>
      <w:r w:rsidRPr="00B522B9">
        <w:rPr>
          <w:rFonts w:ascii="Times New Roman" w:hAnsi="Times New Roman" w:cs="Times New Roman"/>
          <w:sz w:val="22"/>
        </w:rPr>
        <w:t>SNPs: Single nucleotide polymorphisms</w:t>
      </w:r>
      <w:r w:rsidR="00371663" w:rsidRPr="00B522B9">
        <w:rPr>
          <w:rFonts w:ascii="Times New Roman" w:hAnsi="Times New Roman" w:cs="Times New Roman"/>
          <w:sz w:val="22"/>
        </w:rPr>
        <w:t>.</w:t>
      </w:r>
    </w:p>
    <w:p w14:paraId="35AF31C3" w14:textId="77777777" w:rsidR="00803E1C" w:rsidRPr="00B522B9" w:rsidRDefault="00803E1C" w:rsidP="00803E1C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1D14E959" w14:textId="77777777" w:rsidR="00803E1C" w:rsidRPr="00B522B9" w:rsidRDefault="00803E1C" w:rsidP="00803E1C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4648B733" w14:textId="3FFFADBB" w:rsidR="00803E1C" w:rsidRPr="00B522B9" w:rsidRDefault="00803E1C" w:rsidP="00803E1C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age that started HRT (years/allele)</w:t>
      </w:r>
    </w:p>
    <w:p w14:paraId="7BA0A9AA" w14:textId="3D7040A8" w:rsidR="00283825" w:rsidRPr="00B522B9" w:rsidRDefault="00803E1C" w:rsidP="00803E1C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d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age that started HR</w:t>
      </w:r>
    </w:p>
    <w:p w14:paraId="5D99E6FA" w14:textId="2DB2706E" w:rsidR="00283825" w:rsidRPr="00B522B9" w:rsidRDefault="00283825" w:rsidP="00283825">
      <w:pPr>
        <w:pStyle w:val="1"/>
        <w:spacing w:line="480" w:lineRule="auto"/>
        <w:rPr>
          <w:rFonts w:eastAsiaTheme="minorEastAsia"/>
          <w:sz w:val="22"/>
          <w:szCs w:val="22"/>
        </w:rPr>
      </w:pPr>
      <w:bookmarkStart w:id="53" w:name="_Toc66731618"/>
      <w:bookmarkStart w:id="54" w:name="_Toc96856776"/>
      <w:r w:rsidRPr="00B522B9">
        <w:rPr>
          <w:sz w:val="22"/>
          <w:szCs w:val="22"/>
        </w:rPr>
        <w:lastRenderedPageBreak/>
        <w:t>Table S</w:t>
      </w:r>
      <w:r w:rsidR="00C03F4B" w:rsidRPr="00B522B9">
        <w:rPr>
          <w:sz w:val="22"/>
          <w:szCs w:val="22"/>
        </w:rPr>
        <w:t>2</w:t>
      </w:r>
      <w:r w:rsidR="00F606EA" w:rsidRPr="00B522B9">
        <w:rPr>
          <w:sz w:val="22"/>
          <w:szCs w:val="22"/>
        </w:rPr>
        <w:t>4</w:t>
      </w:r>
      <w:r w:rsidRPr="00B522B9">
        <w:rPr>
          <w:sz w:val="22"/>
          <w:szCs w:val="22"/>
        </w:rPr>
        <w:t xml:space="preserve">. </w:t>
      </w:r>
      <w:bookmarkStart w:id="55" w:name="_Hlk96854995"/>
      <w:r w:rsidRPr="00B522B9">
        <w:rPr>
          <w:sz w:val="22"/>
          <w:szCs w:val="22"/>
        </w:rPr>
        <w:t>MR estimates of associations of genetically predicted AAM with each genetically</w:t>
      </w:r>
      <w:r w:rsidR="00B90E52" w:rsidRPr="00B522B9">
        <w:rPr>
          <w:sz w:val="22"/>
          <w:szCs w:val="22"/>
        </w:rPr>
        <w:t>-</w:t>
      </w:r>
      <w:r w:rsidRPr="00B522B9">
        <w:rPr>
          <w:sz w:val="22"/>
          <w:szCs w:val="22"/>
        </w:rPr>
        <w:t>determined risk factor.</w:t>
      </w:r>
      <w:bookmarkEnd w:id="53"/>
      <w:bookmarkEnd w:id="54"/>
      <w:bookmarkEnd w:id="55"/>
    </w:p>
    <w:tbl>
      <w:tblPr>
        <w:tblW w:w="97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340"/>
        <w:gridCol w:w="1080"/>
        <w:gridCol w:w="1080"/>
        <w:gridCol w:w="1080"/>
      </w:tblGrid>
      <w:tr w:rsidR="00283825" w:rsidRPr="00B522B9" w14:paraId="3BE12504" w14:textId="77777777" w:rsidTr="00B8489E">
        <w:trPr>
          <w:trHeight w:val="27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759" w14:textId="77777777" w:rsidR="00283825" w:rsidRPr="00B522B9" w:rsidRDefault="00283825" w:rsidP="00B8489E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C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Metho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0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4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04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p-value</w:t>
            </w:r>
          </w:p>
        </w:tc>
      </w:tr>
      <w:tr w:rsidR="00283825" w:rsidRPr="00B522B9" w14:paraId="0CCC6E89" w14:textId="77777777" w:rsidTr="00B8489E">
        <w:trPr>
          <w:trHeight w:val="27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76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Current smoking behavior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792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59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9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6630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8-0.9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297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78</w:t>
            </w:r>
          </w:p>
        </w:tc>
      </w:tr>
      <w:tr w:rsidR="00283825" w:rsidRPr="00B522B9" w14:paraId="78207A82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9B929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F66DDC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573A5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8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66F39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7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C3169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7</w:t>
            </w:r>
          </w:p>
        </w:tc>
      </w:tr>
      <w:tr w:rsidR="00283825" w:rsidRPr="00B522B9" w14:paraId="3AD03DA1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108C6B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8BB125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BBB3F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5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F36664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1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ABE07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66</w:t>
            </w:r>
          </w:p>
        </w:tc>
      </w:tr>
      <w:tr w:rsidR="00283825" w:rsidRPr="00B522B9" w14:paraId="045F135A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1D92D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3A2CE6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D4139C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9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01469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7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E506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49</w:t>
            </w:r>
          </w:p>
        </w:tc>
      </w:tr>
      <w:tr w:rsidR="00283825" w:rsidRPr="00B522B9" w14:paraId="76520F94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E76234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HbA1c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5356FB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0B3CB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86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24D04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74-1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58376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59</w:t>
            </w:r>
          </w:p>
        </w:tc>
      </w:tr>
      <w:tr w:rsidR="00283825" w:rsidRPr="00B522B9" w14:paraId="28407D7A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52CA49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CB215A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F4C23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1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CB9411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85-1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C331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50</w:t>
            </w:r>
          </w:p>
        </w:tc>
      </w:tr>
      <w:tr w:rsidR="00283825" w:rsidRPr="00B522B9" w14:paraId="5202774D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D1A8A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E4B163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A0039C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34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B76A64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62-2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79356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460</w:t>
            </w:r>
          </w:p>
        </w:tc>
      </w:tr>
      <w:tr w:rsidR="00283825" w:rsidRPr="00B522B9" w14:paraId="17FCC76E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3A7988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F92EE1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C50F60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75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EB84A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61-0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4BFB8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5</w:t>
            </w:r>
          </w:p>
        </w:tc>
      </w:tr>
      <w:tr w:rsidR="00283825" w:rsidRPr="00B522B9" w14:paraId="117D88C4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77B7D9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BP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78DA6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49BE38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13484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C9A9A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15</w:t>
            </w:r>
          </w:p>
        </w:tc>
      </w:tr>
      <w:tr w:rsidR="00283825" w:rsidRPr="00B522B9" w14:paraId="14FCACDE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7F483A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A6C275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2EF85F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FB295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5-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6D6D09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63</w:t>
            </w:r>
          </w:p>
        </w:tc>
      </w:tr>
      <w:tr w:rsidR="00283825" w:rsidRPr="00B522B9" w14:paraId="7C18B691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C8075C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732FE7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58739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5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5764AF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5-1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BE7EF1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345</w:t>
            </w:r>
          </w:p>
        </w:tc>
      </w:tr>
      <w:tr w:rsidR="00283825" w:rsidRPr="00B522B9" w14:paraId="3F535053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B20E2C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7A8706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ED6BF9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5404A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5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3424C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48</w:t>
            </w:r>
          </w:p>
        </w:tc>
      </w:tr>
      <w:tr w:rsidR="00283825" w:rsidRPr="00B522B9" w14:paraId="0CF565F6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A3D5D8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G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F3950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E02C3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0E06F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5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2DED4C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17</w:t>
            </w:r>
          </w:p>
        </w:tc>
      </w:tr>
      <w:tr w:rsidR="00283825" w:rsidRPr="00B522B9" w14:paraId="598C4973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D5550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D04F38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FF9DD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564CF8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D38B1B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6</w:t>
            </w:r>
          </w:p>
        </w:tc>
      </w:tr>
      <w:tr w:rsidR="00283825" w:rsidRPr="00B522B9" w14:paraId="0EB9E4CC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5EA94E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35FFAE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29296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0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25A104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80-1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EFF6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102</w:t>
            </w:r>
          </w:p>
        </w:tc>
      </w:tr>
      <w:tr w:rsidR="00283825" w:rsidRPr="00B522B9" w14:paraId="75FF7B06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C8B24A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10ACE0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8E9978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A2498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EC0EC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41</w:t>
            </w:r>
          </w:p>
        </w:tc>
      </w:tr>
      <w:tr w:rsidR="00283825" w:rsidRPr="00B522B9" w14:paraId="35E7225B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51F7EC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lcohol intake frequency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44E89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FA25B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5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85832B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3-0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05F079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83825" w:rsidRPr="00B522B9" w14:paraId="030DCBEA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F1DD31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6376DD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7CFD1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07039F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22CC8B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26</w:t>
            </w:r>
          </w:p>
        </w:tc>
      </w:tr>
      <w:tr w:rsidR="00283825" w:rsidRPr="00B522B9" w14:paraId="60779C23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3547433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9FA981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AA0A8B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4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633BF4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2-1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FFE81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504</w:t>
            </w:r>
          </w:p>
        </w:tc>
      </w:tr>
      <w:tr w:rsidR="00283825" w:rsidRPr="00B522B9" w14:paraId="0C7D9160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7ADC62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096AA8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196611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5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6D96A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2-0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38937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1</w:t>
            </w:r>
          </w:p>
        </w:tc>
      </w:tr>
      <w:tr w:rsidR="00283825" w:rsidRPr="00B522B9" w14:paraId="2CDE7E76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83EC73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leep duration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B6E9EA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C8E2D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1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B3A6E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1.00-1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16C05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127</w:t>
            </w:r>
          </w:p>
        </w:tc>
      </w:tr>
      <w:tr w:rsidR="00283825" w:rsidRPr="00B522B9" w14:paraId="28B30BE6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EA6441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B8E19C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803D84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2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C4B06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1.01-1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B0CCF0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13</w:t>
            </w:r>
          </w:p>
        </w:tc>
      </w:tr>
      <w:tr w:rsidR="00283825" w:rsidRPr="00B522B9" w14:paraId="57366DC4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7DC41E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7DA3D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6F6859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1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031E4F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1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AE9FD4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734</w:t>
            </w:r>
          </w:p>
        </w:tc>
      </w:tr>
      <w:tr w:rsidR="00283825" w:rsidRPr="00B522B9" w14:paraId="2C549EEF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E1DEBA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CE6D57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970D1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3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DF132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1.01-1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EEEF0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1</w:t>
            </w:r>
          </w:p>
        </w:tc>
      </w:tr>
      <w:tr w:rsidR="00283825" w:rsidRPr="00B522B9" w14:paraId="0705CC4C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56203E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HR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C3D716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34D2F0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9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8D1C7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1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894AC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538</w:t>
            </w:r>
          </w:p>
        </w:tc>
      </w:tr>
      <w:tr w:rsidR="00283825" w:rsidRPr="00B522B9" w14:paraId="53EAD0FA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47B2E9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4B72C6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3015B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9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BD9ED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1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4638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613</w:t>
            </w:r>
          </w:p>
        </w:tc>
      </w:tr>
      <w:tr w:rsidR="00283825" w:rsidRPr="00B522B9" w14:paraId="6EE63701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25FF86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6C9BC1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40D5F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3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5DD70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84-1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0FD188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800</w:t>
            </w:r>
          </w:p>
        </w:tc>
      </w:tr>
      <w:tr w:rsidR="00283825" w:rsidRPr="00B522B9" w14:paraId="37E38FD9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0D9111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27125D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C6D4A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5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D8A8D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0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307EB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35</w:t>
            </w:r>
          </w:p>
        </w:tc>
      </w:tr>
      <w:tr w:rsidR="00283825" w:rsidRPr="00B522B9" w14:paraId="6BA75008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0124AA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FBG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8C5D15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FBC73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6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15C0E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3-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961B6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26</w:t>
            </w:r>
          </w:p>
        </w:tc>
      </w:tr>
      <w:tr w:rsidR="00283825" w:rsidRPr="00B522B9" w14:paraId="67F320C1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CB63387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4E375D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2BC078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83AADC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3-1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EB00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108</w:t>
            </w:r>
          </w:p>
        </w:tc>
      </w:tr>
      <w:tr w:rsidR="00283825" w:rsidRPr="00B522B9" w14:paraId="008D719E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53C78C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BF192DA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9B901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4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F35C23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4-1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224A69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445</w:t>
            </w:r>
          </w:p>
        </w:tc>
      </w:tr>
      <w:tr w:rsidR="00283825" w:rsidRPr="00B522B9" w14:paraId="6BC781B1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D4C7B3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A1FA50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0ADDBF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E9F14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5-0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DA2B9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48</w:t>
            </w:r>
          </w:p>
        </w:tc>
      </w:tr>
      <w:tr w:rsidR="00283825" w:rsidRPr="00B522B9" w14:paraId="66EF8388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FC75FD4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HDL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EB44405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A2654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9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136F1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9-1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A991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66</w:t>
            </w:r>
          </w:p>
        </w:tc>
      </w:tr>
      <w:tr w:rsidR="00283825" w:rsidRPr="00B522B9" w14:paraId="7BE0650E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D95EE7F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BEB3BC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62141F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8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AAAB4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8-1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9773F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113</w:t>
            </w:r>
          </w:p>
        </w:tc>
      </w:tr>
      <w:tr w:rsidR="00283825" w:rsidRPr="00B522B9" w14:paraId="2D835675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A91BAA0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3B185BB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644F91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22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D589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7-1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4CC73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91</w:t>
            </w:r>
          </w:p>
        </w:tc>
      </w:tr>
      <w:tr w:rsidR="00283825" w:rsidRPr="00B522B9" w14:paraId="38AC7545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298994D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33DEDCC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D88840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8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EFAA4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1.02-1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6389DB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11</w:t>
            </w:r>
          </w:p>
        </w:tc>
      </w:tr>
      <w:tr w:rsidR="00283825" w:rsidRPr="00B522B9" w14:paraId="2B88F602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B1BA25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Age that started HRT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E2EFD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imple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CD7AC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6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EBCB08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1.02-1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D8C84D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3</w:t>
            </w:r>
          </w:p>
        </w:tc>
      </w:tr>
      <w:tr w:rsidR="00283825" w:rsidRPr="00B522B9" w14:paraId="4047C29D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05281DE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84D0501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C5CBA7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6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22D322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1.03-1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0A96CB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1</w:t>
            </w:r>
          </w:p>
        </w:tc>
      </w:tr>
      <w:tr w:rsidR="00283825" w:rsidRPr="00B522B9" w14:paraId="269F3FF6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C01C4D9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AE97B12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 Egg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232AE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6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31665C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92-1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30C916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411</w:t>
            </w:r>
          </w:p>
        </w:tc>
      </w:tr>
      <w:tr w:rsidR="00283825" w:rsidRPr="00B522B9" w14:paraId="1E163583" w14:textId="77777777" w:rsidTr="00B8489E">
        <w:trPr>
          <w:trHeight w:val="27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6659AA8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2EAF426" w14:textId="77777777" w:rsidR="00283825" w:rsidRPr="00B522B9" w:rsidRDefault="00283825" w:rsidP="00B8489E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Inverse variance weight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A53CD5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1.05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1B87DA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1.01-1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37932E" w14:textId="77777777" w:rsidR="00283825" w:rsidRPr="00B522B9" w:rsidRDefault="00283825" w:rsidP="00B8489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0.008</w:t>
            </w:r>
          </w:p>
        </w:tc>
      </w:tr>
    </w:tbl>
    <w:p w14:paraId="550FA859" w14:textId="77777777" w:rsidR="00283825" w:rsidRPr="00B522B9" w:rsidRDefault="00283825" w:rsidP="002838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MR: Mendelian randomization; AAM: Age at menarche; OR: Odds ratio; CI: Confidence interval; HbA1c: Hemoglobin A1c; SBP: Systolic blood pressure; TG: Triglycerides; WHR: Waist-hip-ratio; HDL: High-density lipoprotein; HRT: Hormone-replacement therapy.</w:t>
      </w:r>
    </w:p>
    <w:p w14:paraId="5D1D6EDB" w14:textId="77777777" w:rsidR="00A707B1" w:rsidRPr="00B522B9" w:rsidRDefault="00A707B1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1D39B3A9" w14:textId="00A70074" w:rsidR="004114E8" w:rsidRPr="00B522B9" w:rsidRDefault="004114E8" w:rsidP="006429D1">
      <w:pPr>
        <w:pStyle w:val="1"/>
        <w:spacing w:line="480" w:lineRule="auto"/>
        <w:rPr>
          <w:sz w:val="22"/>
          <w:szCs w:val="22"/>
        </w:rPr>
      </w:pPr>
      <w:bookmarkStart w:id="56" w:name="_Toc96856777"/>
      <w:bookmarkStart w:id="57" w:name="_Toc66731608"/>
      <w:r w:rsidRPr="00B522B9">
        <w:rPr>
          <w:sz w:val="22"/>
          <w:szCs w:val="22"/>
        </w:rPr>
        <w:t xml:space="preserve">Table </w:t>
      </w:r>
      <w:r w:rsidR="00BA517E" w:rsidRPr="00B522B9">
        <w:rPr>
          <w:sz w:val="22"/>
          <w:szCs w:val="22"/>
        </w:rPr>
        <w:t>S</w:t>
      </w:r>
      <w:r w:rsidR="00F606EA" w:rsidRPr="00B522B9">
        <w:rPr>
          <w:sz w:val="22"/>
          <w:szCs w:val="22"/>
        </w:rPr>
        <w:t>25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</w:t>
      </w:r>
      <w:bookmarkStart w:id="58" w:name="_Hlk96855125"/>
      <w:r w:rsidRPr="00B522B9">
        <w:rPr>
          <w:sz w:val="22"/>
          <w:szCs w:val="22"/>
        </w:rPr>
        <w:t xml:space="preserve">Genetic estimates for the </w:t>
      </w:r>
      <w:r w:rsidR="0042254E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42254E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2B334E" w:rsidRPr="00B522B9">
        <w:rPr>
          <w:sz w:val="22"/>
          <w:szCs w:val="22"/>
        </w:rPr>
        <w:t>determined</w:t>
      </w:r>
      <w:r w:rsidR="0042254E" w:rsidRPr="00B522B9">
        <w:rPr>
          <w:sz w:val="22"/>
          <w:szCs w:val="22"/>
        </w:rPr>
        <w:t xml:space="preserve"> </w:t>
      </w:r>
      <w:r w:rsidR="001B224C" w:rsidRPr="00B522B9">
        <w:rPr>
          <w:sz w:val="22"/>
          <w:szCs w:val="22"/>
        </w:rPr>
        <w:t xml:space="preserve">current </w:t>
      </w:r>
      <w:r w:rsidRPr="00B522B9">
        <w:rPr>
          <w:sz w:val="22"/>
          <w:szCs w:val="22"/>
        </w:rPr>
        <w:t xml:space="preserve">smoking </w:t>
      </w:r>
      <w:r w:rsidR="001B224C" w:rsidRPr="00B522B9">
        <w:rPr>
          <w:sz w:val="22"/>
          <w:szCs w:val="22"/>
        </w:rPr>
        <w:t xml:space="preserve">behavior </w:t>
      </w:r>
      <w:r w:rsidR="0042254E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721691" w:rsidRPr="00B522B9">
        <w:rPr>
          <w:sz w:val="22"/>
          <w:szCs w:val="22"/>
        </w:rPr>
        <w:t xml:space="preserve"> after </w:t>
      </w:r>
      <w:r w:rsidRPr="00B522B9">
        <w:rPr>
          <w:sz w:val="22"/>
          <w:szCs w:val="22"/>
        </w:rPr>
        <w:t>adjust</w:t>
      </w:r>
      <w:r w:rsidR="00721691" w:rsidRPr="00B522B9">
        <w:rPr>
          <w:sz w:val="22"/>
          <w:szCs w:val="22"/>
        </w:rPr>
        <w:t>ing</w:t>
      </w:r>
      <w:r w:rsidRPr="00B522B9">
        <w:rPr>
          <w:sz w:val="22"/>
          <w:szCs w:val="22"/>
        </w:rPr>
        <w:t xml:space="preserve"> for </w:t>
      </w:r>
      <w:r w:rsidR="00721691" w:rsidRPr="00B522B9">
        <w:rPr>
          <w:sz w:val="22"/>
          <w:szCs w:val="22"/>
        </w:rPr>
        <w:t xml:space="preserve">genetically predicted </w:t>
      </w:r>
      <w:r w:rsidR="0042254E" w:rsidRPr="00B522B9">
        <w:rPr>
          <w:sz w:val="22"/>
          <w:szCs w:val="22"/>
        </w:rPr>
        <w:t>AAM</w:t>
      </w:r>
      <w:r w:rsidRPr="00B522B9">
        <w:rPr>
          <w:sz w:val="22"/>
          <w:szCs w:val="22"/>
        </w:rPr>
        <w:t>.</w:t>
      </w:r>
      <w:bookmarkEnd w:id="56"/>
      <w:r w:rsidRPr="00B522B9">
        <w:rPr>
          <w:sz w:val="22"/>
          <w:szCs w:val="22"/>
        </w:rPr>
        <w:t xml:space="preserve"> </w:t>
      </w:r>
      <w:bookmarkEnd w:id="57"/>
      <w:bookmarkEnd w:id="58"/>
    </w:p>
    <w:tbl>
      <w:tblPr>
        <w:tblW w:w="104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322"/>
        <w:gridCol w:w="1041"/>
        <w:gridCol w:w="1096"/>
        <w:gridCol w:w="1206"/>
        <w:gridCol w:w="1096"/>
        <w:gridCol w:w="1240"/>
        <w:gridCol w:w="1096"/>
      </w:tblGrid>
      <w:tr w:rsidR="00B3709A" w:rsidRPr="00B522B9" w14:paraId="095B4C99" w14:textId="77777777" w:rsidTr="00CD085C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26" w14:textId="77777777" w:rsidR="00B3709A" w:rsidRPr="00B522B9" w:rsidRDefault="00B3709A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bookmarkStart w:id="59" w:name="_Hlk96851732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BC8" w14:textId="35225DEB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BE3C77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889" w14:textId="177E42DB" w:rsidR="00B3709A" w:rsidRPr="00B522B9" w:rsidRDefault="00CD085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AA7" w14:textId="76E82831" w:rsidR="00B3709A" w:rsidRPr="00B522B9" w:rsidRDefault="00B9733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E50" w14:textId="520768F3" w:rsidR="00B3709A" w:rsidRPr="00B522B9" w:rsidRDefault="00B9733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E25" w14:textId="6476C6BA" w:rsidR="00B3709A" w:rsidRPr="00B522B9" w:rsidRDefault="00B9733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C510" w14:textId="1E9EB2F9" w:rsidR="00B3709A" w:rsidRPr="00B522B9" w:rsidRDefault="00B9733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CC9" w14:textId="5E2F60BB" w:rsidR="00B3709A" w:rsidRPr="00B522B9" w:rsidRDefault="00B9733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7C2B" w14:textId="450F247F" w:rsidR="00B3709A" w:rsidRPr="00B522B9" w:rsidRDefault="00B9733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bookmarkEnd w:id="59"/>
      <w:tr w:rsidR="00B3709A" w:rsidRPr="00B522B9" w14:paraId="20F767BD" w14:textId="77777777" w:rsidTr="00CD085C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E4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5C61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9148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B382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387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4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AFD1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6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C73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9.32E-0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B21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1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A258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4D2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48</w:t>
            </w:r>
          </w:p>
        </w:tc>
      </w:tr>
      <w:tr w:rsidR="00B3709A" w:rsidRPr="00B522B9" w14:paraId="5AA665F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538345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DFBE16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9677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8C51E5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2E9A6E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E73870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1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F6D0FA8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FE7A3F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A4910A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5CF16A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7</w:t>
            </w:r>
          </w:p>
        </w:tc>
      </w:tr>
      <w:tr w:rsidR="00B3709A" w:rsidRPr="00B522B9" w14:paraId="4195FDF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2BBA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06BAD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108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3B49AF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086AE85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E1E62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4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A483F97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BC4544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BA317F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09AF46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</w:tr>
      <w:tr w:rsidR="00B3709A" w:rsidRPr="00B522B9" w14:paraId="73F9BDB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D28BA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50374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38241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61C46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F579627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2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281F39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99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442AB5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4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B510F0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8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578E4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FABB8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47</w:t>
            </w:r>
          </w:p>
        </w:tc>
      </w:tr>
      <w:tr w:rsidR="00B3709A" w:rsidRPr="00B522B9" w14:paraId="264C5A0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EF861F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F9241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3048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EB1FA3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4298569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EFD4C8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2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6C2A2A6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7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E6714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957D3F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F2D7C4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54</w:t>
            </w:r>
          </w:p>
        </w:tc>
      </w:tr>
      <w:tr w:rsidR="00B3709A" w:rsidRPr="00B522B9" w14:paraId="094C04D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26F152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04BFC4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7381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3D880A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B98A633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2CBFB4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38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1C339A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46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88128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CFB72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B2CC14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33</w:t>
            </w:r>
          </w:p>
        </w:tc>
      </w:tr>
      <w:tr w:rsidR="00B3709A" w:rsidRPr="00B522B9" w14:paraId="6E19FAE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28366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57AAF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747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475199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312426E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8B6CBA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5D6CB4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4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42177F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8C4AC4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1CFCC6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68</w:t>
            </w:r>
          </w:p>
        </w:tc>
      </w:tr>
      <w:tr w:rsidR="00B3709A" w:rsidRPr="00B522B9" w14:paraId="536A1B8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BBCBAE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081C8F9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22736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07CE8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8BC5C0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2E1803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6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85C0CF2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7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69824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00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B8640A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E2C9F1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3</w:t>
            </w:r>
          </w:p>
        </w:tc>
      </w:tr>
      <w:tr w:rsidR="00B3709A" w:rsidRPr="00B522B9" w14:paraId="5C5B2AE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B02447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6C7DC8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2656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2207C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591E20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999E09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3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850712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3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127DC7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7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6FF823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4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8F1D13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14</w:t>
            </w:r>
          </w:p>
        </w:tc>
      </w:tr>
      <w:tr w:rsidR="00B3709A" w:rsidRPr="00B522B9" w14:paraId="2E72EB6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88F6C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70A9A8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701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958B1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F3C3CC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F4FDF5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2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5BF5B0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3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14BA4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3BAE67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9E997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4</w:t>
            </w:r>
          </w:p>
        </w:tc>
      </w:tr>
      <w:tr w:rsidR="00B3709A" w:rsidRPr="00B522B9" w14:paraId="17B1AAF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BCF76E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6CEEDC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337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1434B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137B65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5BCBC1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9A466E8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3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0CAA2D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E9364B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D4D30E" w14:textId="77777777" w:rsidR="00B3709A" w:rsidRPr="00B522B9" w:rsidRDefault="00B3709A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18</w:t>
            </w:r>
          </w:p>
        </w:tc>
      </w:tr>
    </w:tbl>
    <w:p w14:paraId="266E5521" w14:textId="77777777" w:rsidR="00CD085C" w:rsidRPr="00B522B9" w:rsidRDefault="009B40BE" w:rsidP="00121D2E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MI: </w:t>
      </w:r>
      <w:r w:rsidR="002B334E" w:rsidRPr="00B522B9">
        <w:rPr>
          <w:rFonts w:ascii="Times New Roman" w:hAnsi="Times New Roman" w:cs="Times New Roman"/>
          <w:sz w:val="22"/>
        </w:rPr>
        <w:t>M</w:t>
      </w:r>
      <w:r w:rsidRPr="00B522B9">
        <w:rPr>
          <w:rFonts w:ascii="Times New Roman" w:hAnsi="Times New Roman" w:cs="Times New Roman"/>
          <w:sz w:val="22"/>
        </w:rPr>
        <w:t>yocardial infarction;</w:t>
      </w:r>
      <w:r w:rsidR="00BE3C77" w:rsidRPr="00B522B9">
        <w:t xml:space="preserve"> </w:t>
      </w:r>
      <w:r w:rsidR="00BE3C77" w:rsidRPr="00B522B9">
        <w:rPr>
          <w:rFonts w:ascii="Times New Roman" w:hAnsi="Times New Roman" w:cs="Times New Roman"/>
          <w:sz w:val="22"/>
        </w:rPr>
        <w:t>AAM</w:t>
      </w:r>
      <w:r w:rsidR="002B334E" w:rsidRPr="00B522B9">
        <w:rPr>
          <w:rFonts w:ascii="Times New Roman" w:hAnsi="Times New Roman" w:cs="Times New Roman"/>
          <w:sz w:val="22"/>
        </w:rPr>
        <w:t>:</w:t>
      </w:r>
      <w:r w:rsidR="00BE3C77" w:rsidRPr="00B522B9">
        <w:rPr>
          <w:rFonts w:ascii="Times New Roman" w:hAnsi="Times New Roman" w:cs="Times New Roman"/>
          <w:sz w:val="22"/>
        </w:rPr>
        <w:t xml:space="preserve"> </w:t>
      </w:r>
      <w:r w:rsidR="002B334E" w:rsidRPr="00B522B9">
        <w:rPr>
          <w:rFonts w:ascii="Times New Roman" w:hAnsi="Times New Roman" w:cs="Times New Roman"/>
          <w:sz w:val="22"/>
        </w:rPr>
        <w:t>A</w:t>
      </w:r>
      <w:r w:rsidR="00BE3C77" w:rsidRPr="00B522B9">
        <w:rPr>
          <w:rFonts w:ascii="Times New Roman" w:hAnsi="Times New Roman" w:cs="Times New Roman"/>
          <w:sz w:val="22"/>
        </w:rPr>
        <w:t>ge at menarche</w:t>
      </w:r>
      <w:r w:rsidR="002B334E" w:rsidRPr="00B522B9">
        <w:rPr>
          <w:rFonts w:ascii="Times New Roman" w:hAnsi="Times New Roman" w:cs="Times New Roman"/>
          <w:sz w:val="22"/>
        </w:rPr>
        <w:t>; SNPs: Single nucleotide polymorphisms</w:t>
      </w:r>
      <w:r w:rsidR="00CD085C" w:rsidRPr="00B522B9">
        <w:rPr>
          <w:rFonts w:ascii="Times New Roman" w:hAnsi="Times New Roman" w:cs="Times New Roman"/>
          <w:sz w:val="22"/>
        </w:rPr>
        <w:t>.</w:t>
      </w:r>
    </w:p>
    <w:p w14:paraId="4DDA24F9" w14:textId="77777777" w:rsidR="00060D40" w:rsidRPr="00B522B9" w:rsidRDefault="00060D40" w:rsidP="00060D40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current smoking behavior (pack-years per allele)</w:t>
      </w:r>
    </w:p>
    <w:p w14:paraId="44C94BC8" w14:textId="77777777" w:rsidR="00060D40" w:rsidRPr="00B522B9" w:rsidRDefault="00060D40" w:rsidP="00060D40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current smoking behavior</w:t>
      </w:r>
    </w:p>
    <w:p w14:paraId="1313F3C1" w14:textId="7436160E" w:rsidR="00B97337" w:rsidRPr="00B522B9" w:rsidRDefault="00B97337" w:rsidP="00B97337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</w:t>
      </w:r>
      <w:r w:rsidR="00537454" w:rsidRPr="00B522B9">
        <w:rPr>
          <w:rFonts w:ascii="Times New Roman" w:hAnsi="Times New Roman" w:cs="Times New Roman"/>
          <w:sz w:val="22"/>
        </w:rPr>
        <w:t xml:space="preserve"> after adjusting for genetically predicted AAM</w:t>
      </w:r>
    </w:p>
    <w:p w14:paraId="7F7AEFA7" w14:textId="4D8385EB" w:rsidR="00B97337" w:rsidRPr="00B522B9" w:rsidRDefault="00B97337" w:rsidP="00B97337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lastRenderedPageBreak/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</w:t>
      </w:r>
      <w:r w:rsidR="00537454" w:rsidRPr="00B522B9">
        <w:rPr>
          <w:rFonts w:ascii="Times New Roman" w:hAnsi="Times New Roman" w:cs="Times New Roman"/>
          <w:sz w:val="22"/>
        </w:rPr>
        <w:t xml:space="preserve"> after adjusting for genetically predicted AAM</w:t>
      </w:r>
    </w:p>
    <w:p w14:paraId="211337A9" w14:textId="6DB2821A" w:rsidR="00060D40" w:rsidRPr="00B522B9" w:rsidRDefault="00B97337" w:rsidP="00060D40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="00060D40"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="00060D40" w:rsidRPr="00B522B9">
        <w:rPr>
          <w:rFonts w:ascii="Times New Roman" w:hAnsi="Times New Roman" w:cs="Times New Roman"/>
          <w:sz w:val="22"/>
        </w:rPr>
        <w:t>Effect size per allele in AAM (</w:t>
      </w:r>
      <w:r w:rsidR="00060D40" w:rsidRPr="00B522B9">
        <w:rPr>
          <w:rFonts w:ascii="Times New Roman" w:hAnsi="Times New Roman" w:cs="Times New Roman" w:hint="eastAsia"/>
          <w:sz w:val="22"/>
        </w:rPr>
        <w:t>in</w:t>
      </w:r>
      <w:r w:rsidR="00060D40" w:rsidRPr="00B522B9">
        <w:rPr>
          <w:rFonts w:ascii="Times New Roman" w:hAnsi="Times New Roman" w:cs="Times New Roman"/>
          <w:sz w:val="22"/>
        </w:rPr>
        <w:t xml:space="preserve"> years</w:t>
      </w:r>
      <w:r w:rsidR="00060D40" w:rsidRPr="00B522B9">
        <w:rPr>
          <w:rFonts w:ascii="Times New Roman" w:hAnsi="Times New Roman" w:cs="Times New Roman" w:hint="eastAsia"/>
          <w:sz w:val="22"/>
        </w:rPr>
        <w:t>)</w:t>
      </w:r>
    </w:p>
    <w:p w14:paraId="794B0D1B" w14:textId="40AEFE31" w:rsidR="00060D40" w:rsidRPr="00B522B9" w:rsidRDefault="00060D40" w:rsidP="00060D40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503305E1" w14:textId="77777777" w:rsidR="00B3709A" w:rsidRPr="00B522B9" w:rsidRDefault="00B3709A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5075570A" w14:textId="39830941" w:rsidR="00B3709A" w:rsidRPr="00B522B9" w:rsidRDefault="00B3709A" w:rsidP="006429D1">
      <w:pPr>
        <w:pStyle w:val="1"/>
        <w:spacing w:line="480" w:lineRule="auto"/>
        <w:rPr>
          <w:sz w:val="22"/>
          <w:szCs w:val="22"/>
        </w:rPr>
      </w:pPr>
      <w:bookmarkStart w:id="60" w:name="_Toc66731609"/>
      <w:bookmarkStart w:id="61" w:name="_Toc96856778"/>
      <w:r w:rsidRPr="00B522B9">
        <w:rPr>
          <w:sz w:val="22"/>
          <w:szCs w:val="22"/>
        </w:rPr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26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 </w:t>
      </w:r>
      <w:r w:rsidR="006903A9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6903A9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6903A9" w:rsidRPr="00B522B9">
        <w:rPr>
          <w:sz w:val="22"/>
          <w:szCs w:val="22"/>
        </w:rPr>
        <w:t xml:space="preserve">determined </w:t>
      </w:r>
      <w:r w:rsidR="0037141C" w:rsidRPr="00B522B9">
        <w:rPr>
          <w:sz w:val="22"/>
          <w:szCs w:val="22"/>
        </w:rPr>
        <w:t>HbA1c</w:t>
      </w:r>
      <w:r w:rsidRPr="00B522B9">
        <w:rPr>
          <w:sz w:val="22"/>
          <w:szCs w:val="22"/>
        </w:rPr>
        <w:t xml:space="preserve"> </w:t>
      </w:r>
      <w:r w:rsidR="006903A9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6903A9" w:rsidRPr="00B522B9">
        <w:rPr>
          <w:sz w:val="22"/>
          <w:szCs w:val="22"/>
        </w:rPr>
        <w:t xml:space="preserve"> after adjusting for</w:t>
      </w:r>
      <w:r w:rsidRPr="00B522B9">
        <w:rPr>
          <w:sz w:val="22"/>
          <w:szCs w:val="22"/>
        </w:rPr>
        <w:t xml:space="preserve"> </w:t>
      </w:r>
      <w:r w:rsidR="006903A9" w:rsidRPr="00B522B9">
        <w:rPr>
          <w:sz w:val="22"/>
          <w:szCs w:val="22"/>
        </w:rPr>
        <w:t>genetically predicted AAM.</w:t>
      </w:r>
      <w:bookmarkEnd w:id="60"/>
      <w:bookmarkEnd w:id="61"/>
    </w:p>
    <w:tbl>
      <w:tblPr>
        <w:tblW w:w="103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322"/>
        <w:gridCol w:w="1041"/>
        <w:gridCol w:w="1096"/>
        <w:gridCol w:w="1096"/>
        <w:gridCol w:w="1096"/>
        <w:gridCol w:w="1240"/>
        <w:gridCol w:w="1096"/>
      </w:tblGrid>
      <w:tr w:rsidR="0037141C" w:rsidRPr="00B522B9" w14:paraId="0857AA99" w14:textId="77777777" w:rsidTr="00CD085C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D5B" w14:textId="77777777" w:rsidR="0037141C" w:rsidRPr="00B522B9" w:rsidRDefault="0037141C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83EA" w14:textId="4C752CD0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6903A9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8944" w14:textId="52716407" w:rsidR="0037141C" w:rsidRPr="00B522B9" w:rsidRDefault="00CD085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6B4" w14:textId="6C84654A" w:rsidR="0037141C" w:rsidRPr="00B522B9" w:rsidRDefault="00537454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A86E" w14:textId="672CDB9E" w:rsidR="0037141C" w:rsidRPr="00B522B9" w:rsidRDefault="00537454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50EB" w14:textId="57C955E5" w:rsidR="0037141C" w:rsidRPr="00B522B9" w:rsidRDefault="00537454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E964" w14:textId="6CCAD772" w:rsidR="0037141C" w:rsidRPr="00B522B9" w:rsidRDefault="00537454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6A4" w14:textId="37EBF2CA" w:rsidR="0037141C" w:rsidRPr="00B522B9" w:rsidRDefault="00537454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55BB" w14:textId="2835D5E5" w:rsidR="0037141C" w:rsidRPr="00B522B9" w:rsidRDefault="00537454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37141C" w:rsidRPr="00B522B9" w14:paraId="40D1441A" w14:textId="77777777" w:rsidTr="00CD085C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63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6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4558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3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55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470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8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0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D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5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6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7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C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98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098</w:t>
            </w:r>
          </w:p>
        </w:tc>
      </w:tr>
      <w:tr w:rsidR="0037141C" w:rsidRPr="00B522B9" w14:paraId="714ECAB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2E65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09E0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414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EB55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41BF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54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6D0C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89C6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6FE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3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ECED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5015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9</w:t>
            </w:r>
          </w:p>
        </w:tc>
      </w:tr>
      <w:tr w:rsidR="0037141C" w:rsidRPr="00B522B9" w14:paraId="3BDA802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C2FB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3E4D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77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301B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68D0B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1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0A1F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6A00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90CE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9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54FE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AF0E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62</w:t>
            </w:r>
          </w:p>
        </w:tc>
      </w:tr>
      <w:tr w:rsidR="0037141C" w:rsidRPr="00B522B9" w14:paraId="36C2AFB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73AE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F8D1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3356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8D56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54926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7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5450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6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96D4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614B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9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86DE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1FE5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5</w:t>
            </w:r>
          </w:p>
        </w:tc>
      </w:tr>
      <w:tr w:rsidR="0037141C" w:rsidRPr="00B522B9" w14:paraId="6E8BF7F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DB1A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825A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586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DBB5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7CAB4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7CEB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6721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8796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B5CE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BDEF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08</w:t>
            </w:r>
          </w:p>
        </w:tc>
      </w:tr>
      <w:tr w:rsidR="0037141C" w:rsidRPr="00B522B9" w14:paraId="142B430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B5A2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3316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8488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B1F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18CD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7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8AF0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2AF4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E692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9D99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15D2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5</w:t>
            </w:r>
          </w:p>
        </w:tc>
      </w:tr>
      <w:tr w:rsidR="0037141C" w:rsidRPr="00B522B9" w14:paraId="5FDFE13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689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CDA0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1166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F33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A4B8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308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3E72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C907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21B4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7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13A6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F480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05</w:t>
            </w:r>
          </w:p>
        </w:tc>
      </w:tr>
      <w:tr w:rsidR="0037141C" w:rsidRPr="00B522B9" w14:paraId="6D9F7B1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095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F442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3096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9913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825C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9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1048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CCD5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217D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C8B9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A29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2</w:t>
            </w:r>
          </w:p>
        </w:tc>
      </w:tr>
      <w:tr w:rsidR="0037141C" w:rsidRPr="00B522B9" w14:paraId="6CB512C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4310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E59F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29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33AC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5B0C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FBEF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1F1F1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F9AF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C0F1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0A7E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34</w:t>
            </w:r>
          </w:p>
        </w:tc>
      </w:tr>
      <w:tr w:rsidR="0037141C" w:rsidRPr="00B522B9" w14:paraId="7971788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F63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2BB9F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733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F1F5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764ED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3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0096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8ADF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BD4C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262C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8319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53</w:t>
            </w:r>
          </w:p>
        </w:tc>
      </w:tr>
      <w:tr w:rsidR="0037141C" w:rsidRPr="00B522B9" w14:paraId="007C090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29BF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978C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3916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EDF1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45707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3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C2F7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9B96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F3F2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4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BD8B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924C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6</w:t>
            </w:r>
          </w:p>
        </w:tc>
      </w:tr>
      <w:tr w:rsidR="0037141C" w:rsidRPr="00B522B9" w14:paraId="3B8605D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332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7393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659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E85F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CA034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9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1BC6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A750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27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CC67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A043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5330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3</w:t>
            </w:r>
          </w:p>
        </w:tc>
      </w:tr>
      <w:tr w:rsidR="0037141C" w:rsidRPr="00B522B9" w14:paraId="5E1EE4B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9A0E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3D3D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0453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6B3A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8A46C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EAF5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D748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6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08C6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6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BFDA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1DF3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09</w:t>
            </w:r>
          </w:p>
        </w:tc>
      </w:tr>
      <w:tr w:rsidR="0037141C" w:rsidRPr="00B522B9" w14:paraId="4FB06BF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3890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FEFB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19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1402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5BF19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4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3A75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AF9B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9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EB1D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D50E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871E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68</w:t>
            </w:r>
          </w:p>
        </w:tc>
      </w:tr>
      <w:tr w:rsidR="0037141C" w:rsidRPr="00B522B9" w14:paraId="6A29565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2A1D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B791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5765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51D5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7818B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8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DEFC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770C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4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321A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9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34D2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6C34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6</w:t>
            </w:r>
          </w:p>
        </w:tc>
      </w:tr>
      <w:tr w:rsidR="0037141C" w:rsidRPr="00B522B9" w14:paraId="7FD046B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E26C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6FE2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5806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4743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F97E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2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7321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CF09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B087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4948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713A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38</w:t>
            </w:r>
          </w:p>
        </w:tc>
      </w:tr>
      <w:tr w:rsidR="0037141C" w:rsidRPr="00B522B9" w14:paraId="36F37BB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362A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0E53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0287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A28C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BF235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87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E8F1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88C92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98D5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1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3C9E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A9D8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18</w:t>
            </w:r>
          </w:p>
        </w:tc>
      </w:tr>
      <w:tr w:rsidR="0037141C" w:rsidRPr="00B522B9" w14:paraId="5C2081C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DE45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1FB1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0806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FAB5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2049F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6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6298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9112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82EC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9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BA5B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6775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34</w:t>
            </w:r>
          </w:p>
        </w:tc>
      </w:tr>
      <w:tr w:rsidR="0037141C" w:rsidRPr="00B522B9" w14:paraId="395167F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1FDD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75DD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55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CF6B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B6AFC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7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72BD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D688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3B8A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1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2CA6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F41E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26</w:t>
            </w:r>
          </w:p>
        </w:tc>
      </w:tr>
      <w:tr w:rsidR="0037141C" w:rsidRPr="00B522B9" w14:paraId="09B4CB1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0F55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49AA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7214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2B07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CC494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9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8F54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1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B21B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E2F0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9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3AFA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A11B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82</w:t>
            </w:r>
          </w:p>
        </w:tc>
      </w:tr>
      <w:tr w:rsidR="0037141C" w:rsidRPr="00B522B9" w14:paraId="7B2A0A5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E0D5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5D12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546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9400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E5B5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2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803D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D1B3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DA83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5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EA71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0BD6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48</w:t>
            </w:r>
          </w:p>
        </w:tc>
      </w:tr>
      <w:tr w:rsidR="0037141C" w:rsidRPr="00B522B9" w14:paraId="3DDA3C5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DA88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C42B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1053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869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15C85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7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764D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892C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6CD4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7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2CBE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A826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88</w:t>
            </w:r>
          </w:p>
        </w:tc>
      </w:tr>
      <w:tr w:rsidR="0037141C" w:rsidRPr="00B522B9" w14:paraId="24C8ACD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48C9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5E07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3655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4DC7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E809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9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C7CE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5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5CE4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C4DA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0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09B0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B3BF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34</w:t>
            </w:r>
          </w:p>
        </w:tc>
      </w:tr>
      <w:tr w:rsidR="0037141C" w:rsidRPr="00B522B9" w14:paraId="4BB2C29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9A75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9CF2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489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0D7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615BA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6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A378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521A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9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C1C2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5EDA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E11A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55</w:t>
            </w:r>
          </w:p>
        </w:tc>
      </w:tr>
      <w:tr w:rsidR="0037141C" w:rsidRPr="00B522B9" w14:paraId="165AB70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0EE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24F3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515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9B52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B1F6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7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51DB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5F0A2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470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1F4B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A71E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74</w:t>
            </w:r>
          </w:p>
        </w:tc>
      </w:tr>
      <w:tr w:rsidR="0037141C" w:rsidRPr="00B522B9" w14:paraId="5DFDB07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2C59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676C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008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B546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C678C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828A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0798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6219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6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819B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3B7B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95</w:t>
            </w:r>
          </w:p>
        </w:tc>
      </w:tr>
      <w:tr w:rsidR="0037141C" w:rsidRPr="00B522B9" w14:paraId="34F1F5D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66E2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DFFAD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3349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A5F5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DCD97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7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4489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4E91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5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31EB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28E4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DC06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2</w:t>
            </w:r>
          </w:p>
        </w:tc>
      </w:tr>
      <w:tr w:rsidR="0037141C" w:rsidRPr="00B522B9" w14:paraId="1A85CF3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7088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364E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682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6784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15B54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05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B321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09C1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2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5AE4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0679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64CF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3</w:t>
            </w:r>
          </w:p>
        </w:tc>
      </w:tr>
      <w:tr w:rsidR="0037141C" w:rsidRPr="00B522B9" w14:paraId="0EBC137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6BF4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A9986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036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CF75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7E64D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3AEB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5731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7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0855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3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B41C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ABDF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8</w:t>
            </w:r>
          </w:p>
        </w:tc>
      </w:tr>
      <w:tr w:rsidR="0037141C" w:rsidRPr="00B522B9" w14:paraId="66D2D00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42DA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D485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20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0968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EEC9F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45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B069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CCA9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869E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7688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5945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6</w:t>
            </w:r>
          </w:p>
        </w:tc>
      </w:tr>
      <w:tr w:rsidR="0037141C" w:rsidRPr="00B522B9" w14:paraId="6DE73B4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8419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DEA5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840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74FD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12865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3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D43A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D488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8C48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CD5A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1EAD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</w:t>
            </w:r>
          </w:p>
        </w:tc>
      </w:tr>
      <w:tr w:rsidR="0037141C" w:rsidRPr="00B522B9" w14:paraId="65748D0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993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F585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1983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165C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1EEF5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4D0B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B9BC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8C48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BBD7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51A6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8</w:t>
            </w:r>
          </w:p>
        </w:tc>
      </w:tr>
      <w:tr w:rsidR="0037141C" w:rsidRPr="00B522B9" w14:paraId="75E979C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52E5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4B07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4214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6A48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B731C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8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2C17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2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9865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756C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C636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2A89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1</w:t>
            </w:r>
          </w:p>
        </w:tc>
      </w:tr>
      <w:tr w:rsidR="0037141C" w:rsidRPr="00B522B9" w14:paraId="1FD2547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F244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39CD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720867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80C4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3EF55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9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A3DA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2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F1B0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1BF8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45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0D2F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EC56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97</w:t>
            </w:r>
          </w:p>
        </w:tc>
      </w:tr>
      <w:tr w:rsidR="0037141C" w:rsidRPr="00B522B9" w14:paraId="18DF195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F65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EB53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966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FF24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71CC3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1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911C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FDDE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4E4D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F6DE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D4FC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9</w:t>
            </w:r>
          </w:p>
        </w:tc>
      </w:tr>
      <w:tr w:rsidR="0037141C" w:rsidRPr="00B522B9" w14:paraId="7492079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DD02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B094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5002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2EC6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07C05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7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E9BA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9E39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10CF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F704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1F4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2</w:t>
            </w:r>
          </w:p>
        </w:tc>
      </w:tr>
      <w:tr w:rsidR="0037141C" w:rsidRPr="00B522B9" w14:paraId="001A3A8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3952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F1AA4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7428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375B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AB86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2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5901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9836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3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6C8A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9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16A6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F7D1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2</w:t>
            </w:r>
          </w:p>
        </w:tc>
      </w:tr>
      <w:tr w:rsidR="0037141C" w:rsidRPr="00B522B9" w14:paraId="0E2841E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430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F60D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4152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7EDD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FAA2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6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2B6F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5A0B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8888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7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E569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1A9D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1</w:t>
            </w:r>
          </w:p>
        </w:tc>
      </w:tr>
      <w:tr w:rsidR="0037141C" w:rsidRPr="00B522B9" w14:paraId="4C03437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74B0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A9D4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16848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5A75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B51A4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205A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3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2D79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A1C0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6AB7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1F90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08</w:t>
            </w:r>
          </w:p>
        </w:tc>
      </w:tr>
      <w:tr w:rsidR="0037141C" w:rsidRPr="00B522B9" w14:paraId="7149FEB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4121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9BC9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4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9C7E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EA067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5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B332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ADAA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6E87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46D8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ED4A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43</w:t>
            </w:r>
          </w:p>
        </w:tc>
      </w:tr>
      <w:tr w:rsidR="0037141C" w:rsidRPr="00B522B9" w14:paraId="4D76CF8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BC95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BAA1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8766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DDCB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D4D6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404B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A280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2EA2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4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0C5B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283B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92</w:t>
            </w:r>
          </w:p>
        </w:tc>
      </w:tr>
      <w:tr w:rsidR="0037141C" w:rsidRPr="00B522B9" w14:paraId="6965390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0586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0D74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0056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3ADC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11A41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51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5A97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6A88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F57E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82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03FC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5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0427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295</w:t>
            </w:r>
          </w:p>
        </w:tc>
      </w:tr>
      <w:tr w:rsidR="0037141C" w:rsidRPr="00B522B9" w14:paraId="27A8223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A6D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56E5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12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B4BC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9AC0C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14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7462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E63C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1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B734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2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6BBC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30AE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28</w:t>
            </w:r>
          </w:p>
        </w:tc>
      </w:tr>
      <w:tr w:rsidR="0037141C" w:rsidRPr="00B522B9" w14:paraId="05B9291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3670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86BF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055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68E7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7A45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93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D3AA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3733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C3EA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F98A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3664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11</w:t>
            </w:r>
          </w:p>
        </w:tc>
      </w:tr>
      <w:tr w:rsidR="0037141C" w:rsidRPr="00B522B9" w14:paraId="2F2763B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68F9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3DF6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991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2931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86696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5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AA66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1BED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6D83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67A9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DA5C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56</w:t>
            </w:r>
          </w:p>
        </w:tc>
      </w:tr>
      <w:tr w:rsidR="0037141C" w:rsidRPr="00B522B9" w14:paraId="5179206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2987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47EC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83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3917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03B1E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3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FC80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CC87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64AF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AE5F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A3D6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03</w:t>
            </w:r>
          </w:p>
        </w:tc>
      </w:tr>
      <w:tr w:rsidR="0037141C" w:rsidRPr="00B522B9" w14:paraId="135D6CA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DE10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1C7D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513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1113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2427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2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16C0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E6CB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2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2B0F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5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FDB2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AB65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53</w:t>
            </w:r>
          </w:p>
        </w:tc>
      </w:tr>
      <w:tr w:rsidR="0037141C" w:rsidRPr="00B522B9" w14:paraId="78B6E7C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DBC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C4FF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188696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848F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9883C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2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799F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DE71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A998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4890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D558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22</w:t>
            </w:r>
          </w:p>
        </w:tc>
      </w:tr>
      <w:tr w:rsidR="0037141C" w:rsidRPr="00B522B9" w14:paraId="57FA370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E72A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56E6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95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E0AF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4AFD1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13CE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EC9B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0A60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193D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4F86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9</w:t>
            </w:r>
          </w:p>
        </w:tc>
      </w:tr>
      <w:tr w:rsidR="0037141C" w:rsidRPr="00B522B9" w14:paraId="704BAB1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1D20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980CA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51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EAD1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78009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2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F5A3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89E7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797D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6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D955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C38E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72</w:t>
            </w:r>
          </w:p>
        </w:tc>
      </w:tr>
      <w:tr w:rsidR="0037141C" w:rsidRPr="00B522B9" w14:paraId="256317F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EF7B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B5473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8756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D7BB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4E1E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1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04E1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6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5C49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6CEB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87AF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763F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29</w:t>
            </w:r>
          </w:p>
        </w:tc>
      </w:tr>
      <w:tr w:rsidR="0037141C" w:rsidRPr="00B522B9" w14:paraId="23913E2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9A23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55E8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3726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CF5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0F779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7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EAD8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7096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38D3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16B5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3D23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92</w:t>
            </w:r>
          </w:p>
        </w:tc>
      </w:tr>
      <w:tr w:rsidR="0037141C" w:rsidRPr="00B522B9" w14:paraId="02354F7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0A9A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FE00B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9644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372C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ACCE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6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89A6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CBBD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364B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6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0A16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FF17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19</w:t>
            </w:r>
          </w:p>
        </w:tc>
      </w:tr>
      <w:tr w:rsidR="0037141C" w:rsidRPr="00B522B9" w14:paraId="0E21DB4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3714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1C2A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50437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8A35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E35F1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3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748A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FCB1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2172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2701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8443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14</w:t>
            </w:r>
          </w:p>
        </w:tc>
      </w:tr>
      <w:tr w:rsidR="0037141C" w:rsidRPr="00B522B9" w14:paraId="1BEAC3C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E65A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358D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259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877E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4FACE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9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C742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7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5B36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42C5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8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92BB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2FA5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27</w:t>
            </w:r>
          </w:p>
        </w:tc>
      </w:tr>
      <w:tr w:rsidR="0037141C" w:rsidRPr="00B522B9" w14:paraId="7D5F745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5A0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C879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364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FB93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6858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2213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6217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1E05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6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D0BD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0B23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55</w:t>
            </w:r>
          </w:p>
        </w:tc>
      </w:tr>
      <w:tr w:rsidR="0037141C" w:rsidRPr="00B522B9" w14:paraId="144214E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FE4C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B855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5402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BBCE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CF0B9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5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08D3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A27B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5B0F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7967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2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87CF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18</w:t>
            </w:r>
          </w:p>
        </w:tc>
      </w:tr>
      <w:tr w:rsidR="0037141C" w:rsidRPr="00B522B9" w14:paraId="77C8D71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293B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D157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02006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09CA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9F5F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3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17AC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4ACF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05C4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4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6070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C96F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45</w:t>
            </w:r>
          </w:p>
        </w:tc>
      </w:tr>
      <w:tr w:rsidR="0037141C" w:rsidRPr="00B522B9" w14:paraId="00B5167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EFDA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ABCD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39786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EC7F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2ED37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5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7513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8129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2C34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E4D7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18EF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46</w:t>
            </w:r>
          </w:p>
        </w:tc>
      </w:tr>
      <w:tr w:rsidR="0037141C" w:rsidRPr="00B522B9" w14:paraId="14D40C6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2ACE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B2DFE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088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7E60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15ACD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86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8BA0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8C49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E1BA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2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C202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E658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9</w:t>
            </w:r>
          </w:p>
        </w:tc>
      </w:tr>
      <w:tr w:rsidR="0037141C" w:rsidRPr="00B522B9" w14:paraId="1AA9A9A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ECA9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3221F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7247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2F8A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DCE50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75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F09D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E17A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2C8F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993B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99F7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5</w:t>
            </w:r>
          </w:p>
        </w:tc>
      </w:tr>
      <w:tr w:rsidR="0037141C" w:rsidRPr="00B522B9" w14:paraId="0765323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DDC2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79E0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6886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96A7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79B14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695D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2EFB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677B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58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ECD7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12EE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47</w:t>
            </w:r>
          </w:p>
        </w:tc>
      </w:tr>
      <w:tr w:rsidR="0037141C" w:rsidRPr="00B522B9" w14:paraId="24B6363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38D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8B7E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656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8AFE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34D3B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64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FD32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86FC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2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A461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37CC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9B2A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65</w:t>
            </w:r>
          </w:p>
        </w:tc>
      </w:tr>
      <w:tr w:rsidR="0037141C" w:rsidRPr="00B522B9" w14:paraId="5859CAD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AA7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0623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2748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97ED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18E71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A58A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1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AEF2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A4FA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37BA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EF74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52</w:t>
            </w:r>
          </w:p>
        </w:tc>
      </w:tr>
      <w:tr w:rsidR="0037141C" w:rsidRPr="00B522B9" w14:paraId="156E157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C81E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3D96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1589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C871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B1AC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2892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9C12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3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7A25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FA88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5A83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7</w:t>
            </w:r>
          </w:p>
        </w:tc>
      </w:tr>
      <w:tr w:rsidR="0037141C" w:rsidRPr="00B522B9" w14:paraId="78A0BE9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3A8D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53AA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50499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B3E3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25C2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98C5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EF9D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67D8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EA9B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6A71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1</w:t>
            </w:r>
          </w:p>
        </w:tc>
      </w:tr>
      <w:tr w:rsidR="0037141C" w:rsidRPr="00B522B9" w14:paraId="674EC2A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BCF4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F836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118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889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8A6F2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A5FF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51E4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B275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4B5A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D6E6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87</w:t>
            </w:r>
          </w:p>
        </w:tc>
      </w:tr>
      <w:tr w:rsidR="0037141C" w:rsidRPr="00B522B9" w14:paraId="202B252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8DC1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5686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8939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676D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4E2B3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44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05B3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D449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03CC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DB1E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1FE8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74</w:t>
            </w:r>
          </w:p>
        </w:tc>
      </w:tr>
      <w:tr w:rsidR="0037141C" w:rsidRPr="00B522B9" w14:paraId="35A624F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D0E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5E58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9887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87C3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6453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5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D216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B9CA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9B09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B96B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53C4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51</w:t>
            </w:r>
          </w:p>
        </w:tc>
      </w:tr>
      <w:tr w:rsidR="0037141C" w:rsidRPr="00B522B9" w14:paraId="6AB28E5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E4CF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00FA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4598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8A0B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F867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1.03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B319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2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DA07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6360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54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6745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D6CE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98</w:t>
            </w:r>
          </w:p>
        </w:tc>
      </w:tr>
      <w:tr w:rsidR="0037141C" w:rsidRPr="00B522B9" w14:paraId="56AEE72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A8D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F452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955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1003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50FD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7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1B2A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27AC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155E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9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E748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D306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74</w:t>
            </w:r>
          </w:p>
        </w:tc>
      </w:tr>
      <w:tr w:rsidR="0037141C" w:rsidRPr="00B522B9" w14:paraId="3F735CF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E58E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909A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8949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89D6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FF5F0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06BB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4682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8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80F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9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1329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27FF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3</w:t>
            </w:r>
          </w:p>
        </w:tc>
      </w:tr>
      <w:tr w:rsidR="0037141C" w:rsidRPr="00B522B9" w14:paraId="25B87F3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C36B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FEA3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0598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CD75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20DB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4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A30B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0156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4F56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C904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AE10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4</w:t>
            </w:r>
          </w:p>
        </w:tc>
      </w:tr>
      <w:tr w:rsidR="0037141C" w:rsidRPr="00B522B9" w14:paraId="1891FF2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5FA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9D10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724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DAD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42378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4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DD82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5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EEB1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2BF2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F609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E4CC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93</w:t>
            </w:r>
          </w:p>
        </w:tc>
      </w:tr>
      <w:tr w:rsidR="0037141C" w:rsidRPr="00B522B9" w14:paraId="3292651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699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5FC9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589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CA2D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518D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4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A115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B9B4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4CD5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B215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DC75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79</w:t>
            </w:r>
          </w:p>
        </w:tc>
      </w:tr>
      <w:tr w:rsidR="0037141C" w:rsidRPr="00B522B9" w14:paraId="653285E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3CF2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320B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96619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E486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0EC0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6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098B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4C61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41C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9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024C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490A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63</w:t>
            </w:r>
          </w:p>
        </w:tc>
      </w:tr>
      <w:tr w:rsidR="0037141C" w:rsidRPr="00B522B9" w14:paraId="54B7BD3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4886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5045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8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7C12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3E9B7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40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4407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7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EFFC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A6C9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2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9320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62F7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46</w:t>
            </w:r>
          </w:p>
        </w:tc>
      </w:tr>
      <w:tr w:rsidR="0037141C" w:rsidRPr="00B522B9" w14:paraId="687F22D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3B7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141F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39703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0727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6764C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1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5EC7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08A0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0FFA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FC89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21A9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1</w:t>
            </w:r>
          </w:p>
        </w:tc>
      </w:tr>
      <w:tr w:rsidR="0037141C" w:rsidRPr="00B522B9" w14:paraId="702F642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6931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89E0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43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4D4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F025C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6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A761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5CF7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1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A249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6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DB3A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4DA7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8</w:t>
            </w:r>
          </w:p>
        </w:tc>
      </w:tr>
      <w:tr w:rsidR="0037141C" w:rsidRPr="00B522B9" w14:paraId="2BC79F0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22AD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5D2B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23895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66DA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D0984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4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6DD3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65FF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FB7A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8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9764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03FB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34</w:t>
            </w:r>
          </w:p>
        </w:tc>
      </w:tr>
      <w:tr w:rsidR="0037141C" w:rsidRPr="00B522B9" w14:paraId="74A4323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2C93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20AC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75092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79B2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CF4F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436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1A86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6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AA29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F945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1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EE65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CAF8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59</w:t>
            </w:r>
          </w:p>
        </w:tc>
      </w:tr>
      <w:tr w:rsidR="0037141C" w:rsidRPr="00B522B9" w14:paraId="2A2BF6F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27EB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87822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5068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D27F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D73EF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6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AAAE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F307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8232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EAA4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BFEE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75</w:t>
            </w:r>
          </w:p>
        </w:tc>
      </w:tr>
      <w:tr w:rsidR="0037141C" w:rsidRPr="00B522B9" w14:paraId="5A631C4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F24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218F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029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8158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0292C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9196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5A48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9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9908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3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F7BC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1666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28</w:t>
            </w:r>
          </w:p>
        </w:tc>
      </w:tr>
      <w:tr w:rsidR="0037141C" w:rsidRPr="00B522B9" w14:paraId="3C23BB7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4116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0641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59327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14F0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C5402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54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E485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EB74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3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D319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5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85A1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9C59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791</w:t>
            </w:r>
          </w:p>
        </w:tc>
      </w:tr>
      <w:tr w:rsidR="0037141C" w:rsidRPr="00B522B9" w14:paraId="408F481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DC27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F4FC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13197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7E09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84BD7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83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590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FF67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3334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26695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80E9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53</w:t>
            </w:r>
          </w:p>
        </w:tc>
      </w:tr>
      <w:tr w:rsidR="0037141C" w:rsidRPr="00B522B9" w14:paraId="21715BE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CE41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BC31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260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B44C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FDCEC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73EE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9823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A2A8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28CF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A7E7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9</w:t>
            </w:r>
          </w:p>
        </w:tc>
      </w:tr>
      <w:tr w:rsidR="0037141C" w:rsidRPr="00B522B9" w14:paraId="44A840D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DE9F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86CD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849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8C71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FEBE8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3FEF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E5BF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E429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8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18A2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12D5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5</w:t>
            </w:r>
          </w:p>
        </w:tc>
      </w:tr>
      <w:tr w:rsidR="0037141C" w:rsidRPr="00B522B9" w14:paraId="133B0D0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CC9A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6044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8588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356F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FF0A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4EFC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4018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08D6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12F7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B3C9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3</w:t>
            </w:r>
          </w:p>
        </w:tc>
      </w:tr>
      <w:tr w:rsidR="0037141C" w:rsidRPr="00B522B9" w14:paraId="35E1809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EF1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29F0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781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08C0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8DDD1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2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B2B6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0318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C2D1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9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F9AD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776E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74</w:t>
            </w:r>
          </w:p>
        </w:tc>
      </w:tr>
      <w:tr w:rsidR="0037141C" w:rsidRPr="00B522B9" w14:paraId="1B694E0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DFD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D4A4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203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B99B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18C75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76F0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F138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0C5A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FE46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DEDA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02</w:t>
            </w:r>
          </w:p>
        </w:tc>
      </w:tr>
      <w:tr w:rsidR="0037141C" w:rsidRPr="00B522B9" w14:paraId="2D3B53A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E35A2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0579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533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2386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0E85A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9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D7C5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D169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8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C42B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CA18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1E9B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05</w:t>
            </w:r>
          </w:p>
        </w:tc>
      </w:tr>
      <w:tr w:rsidR="0037141C" w:rsidRPr="00B522B9" w14:paraId="2B4E3D4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59D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A86F4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0774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5896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92B8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3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AD33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99E9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A2D9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8F99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09C1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44</w:t>
            </w:r>
          </w:p>
        </w:tc>
      </w:tr>
      <w:tr w:rsidR="0037141C" w:rsidRPr="00B522B9" w14:paraId="71EEBE8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9290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BDB2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58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84F0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71AB5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3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B097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B03B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EEA3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9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08C4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7516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486</w:t>
            </w:r>
          </w:p>
        </w:tc>
      </w:tr>
      <w:tr w:rsidR="0037141C" w:rsidRPr="00B522B9" w14:paraId="066C6B7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0B1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75DD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2435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CECA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A3B53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FBC4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BBB3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E769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DB1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5B52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43</w:t>
            </w:r>
          </w:p>
        </w:tc>
      </w:tr>
      <w:tr w:rsidR="0037141C" w:rsidRPr="00B522B9" w14:paraId="65F056B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40D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1593E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518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CDE9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18669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8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9766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4AC1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E2D7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6ACF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A1D8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2</w:t>
            </w:r>
          </w:p>
        </w:tc>
      </w:tr>
      <w:tr w:rsidR="0037141C" w:rsidRPr="00B522B9" w14:paraId="5BF7FF9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3BDF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FA52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969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2B60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1627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55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082B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1BE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6510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7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2F45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705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1</w:t>
            </w:r>
          </w:p>
        </w:tc>
      </w:tr>
      <w:tr w:rsidR="0037141C" w:rsidRPr="00B522B9" w14:paraId="7A96BA5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143E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A269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069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A767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D4553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969D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1D8C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B281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2D95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CEB2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32</w:t>
            </w:r>
          </w:p>
        </w:tc>
      </w:tr>
      <w:tr w:rsidR="0037141C" w:rsidRPr="00B522B9" w14:paraId="300E59D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78AD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AB6D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816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E4B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BF3E7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1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0651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5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7C25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9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B469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9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4C38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25AA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23</w:t>
            </w:r>
          </w:p>
        </w:tc>
      </w:tr>
      <w:tr w:rsidR="0037141C" w:rsidRPr="00B522B9" w14:paraId="6ECD653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9978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9E86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8023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8B59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806BC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5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7C88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5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8991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A7D9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9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404F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3F5C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17</w:t>
            </w:r>
          </w:p>
        </w:tc>
      </w:tr>
      <w:tr w:rsidR="0037141C" w:rsidRPr="00B522B9" w14:paraId="0F19984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B17F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74F6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1368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2A95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A56F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9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C41D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BE1C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5F80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C9E7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B6CE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46</w:t>
            </w:r>
          </w:p>
        </w:tc>
      </w:tr>
      <w:tr w:rsidR="0037141C" w:rsidRPr="00B522B9" w14:paraId="0187C9A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F347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15D7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282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EA5F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9590E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8E73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E4AE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15D6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CF70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286A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12</w:t>
            </w:r>
          </w:p>
        </w:tc>
      </w:tr>
      <w:tr w:rsidR="0037141C" w:rsidRPr="00B522B9" w14:paraId="076007F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4F5D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C628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37298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0C6F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D27C3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8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852D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1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38BD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BB31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6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5BC9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444D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29</w:t>
            </w:r>
          </w:p>
        </w:tc>
      </w:tr>
      <w:tr w:rsidR="0037141C" w:rsidRPr="00B522B9" w14:paraId="2D2DD9D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1F79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77E4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7021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7B3F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14918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2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31E4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1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0B33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4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CAE0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20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180D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B7AB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26</w:t>
            </w:r>
          </w:p>
        </w:tc>
      </w:tr>
      <w:tr w:rsidR="0037141C" w:rsidRPr="00B522B9" w14:paraId="199E7E2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0B3C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111D0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2027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542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48355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1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667A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6550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CCB5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6957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3FFB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44</w:t>
            </w:r>
          </w:p>
        </w:tc>
      </w:tr>
      <w:tr w:rsidR="0037141C" w:rsidRPr="00B522B9" w14:paraId="2E9A1B5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5ACF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E0BE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09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0A9E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D6EE0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57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B8A5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AAE2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C02C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0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7EE3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E7D3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8</w:t>
            </w:r>
          </w:p>
        </w:tc>
      </w:tr>
      <w:tr w:rsidR="0037141C" w:rsidRPr="00B522B9" w14:paraId="52D5BB8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1851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4FC1E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883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2BF8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DFE6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92E8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E0BA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6F9D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F20A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89E2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82</w:t>
            </w:r>
          </w:p>
        </w:tc>
      </w:tr>
      <w:tr w:rsidR="0037141C" w:rsidRPr="00B522B9" w14:paraId="57FB209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873B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0360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980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9D63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0620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89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25CF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9C69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7AC0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27A0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5744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91</w:t>
            </w:r>
          </w:p>
        </w:tc>
      </w:tr>
      <w:tr w:rsidR="0037141C" w:rsidRPr="00B522B9" w14:paraId="357E957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E36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1A80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0086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BFF8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0A0BC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69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5CFE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9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9E17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EBFC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1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4D39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A5DF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53</w:t>
            </w:r>
          </w:p>
        </w:tc>
      </w:tr>
      <w:tr w:rsidR="0037141C" w:rsidRPr="00B522B9" w14:paraId="5F2253D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9D8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A24CC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026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C4DB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2D66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5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C21B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AEDB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3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2656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CE40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8101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49</w:t>
            </w:r>
          </w:p>
        </w:tc>
      </w:tr>
      <w:tr w:rsidR="0037141C" w:rsidRPr="00B522B9" w14:paraId="364CAB0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F7A4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6794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688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FAA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7215A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7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A8BA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F8C9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6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643F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8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D5CE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56F0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52</w:t>
            </w:r>
          </w:p>
        </w:tc>
      </w:tr>
      <w:tr w:rsidR="0037141C" w:rsidRPr="00B522B9" w14:paraId="75121D2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4956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7700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387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6A38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0CCC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FC864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B757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AAC5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633C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1058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</w:tr>
      <w:tr w:rsidR="0037141C" w:rsidRPr="00B522B9" w14:paraId="477F13B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F4D3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63E0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57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9AE0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7971E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54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7619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AFCE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9D5B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DD4C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BC43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49</w:t>
            </w:r>
          </w:p>
        </w:tc>
      </w:tr>
      <w:tr w:rsidR="0037141C" w:rsidRPr="00B522B9" w14:paraId="5FB8A5B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3D8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2A07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772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69C8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F4207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377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2A6D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B39C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81E8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BA17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2C62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48</w:t>
            </w:r>
          </w:p>
        </w:tc>
      </w:tr>
      <w:tr w:rsidR="0037141C" w:rsidRPr="00B522B9" w14:paraId="71E3B41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BB3A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C5B6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60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051D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956AD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76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5D26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A6CE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5F4F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7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822C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E658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4</w:t>
            </w:r>
          </w:p>
        </w:tc>
      </w:tr>
      <w:tr w:rsidR="0037141C" w:rsidRPr="00B522B9" w14:paraId="2588377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80C3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E55E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7018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550D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4EE3B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22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7100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8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291C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7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29C8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52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FDC9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289F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23</w:t>
            </w:r>
          </w:p>
        </w:tc>
      </w:tr>
      <w:tr w:rsidR="0037141C" w:rsidRPr="00B522B9" w14:paraId="781BF24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C3E9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DEF2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008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11EA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D5204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6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86BD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1F69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179E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8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271F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FE12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02</w:t>
            </w:r>
          </w:p>
        </w:tc>
      </w:tr>
      <w:tr w:rsidR="0037141C" w:rsidRPr="00B522B9" w14:paraId="183AF68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9D2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6FE5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018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C551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5C8CD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6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76BA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E977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9F53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3FF5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CC3C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63</w:t>
            </w:r>
          </w:p>
        </w:tc>
      </w:tr>
      <w:tr w:rsidR="0037141C" w:rsidRPr="00B522B9" w14:paraId="6B76D06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0CA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3182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858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70BA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1B3F6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2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11A6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218A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7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DC94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425B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C750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32</w:t>
            </w:r>
          </w:p>
        </w:tc>
      </w:tr>
    </w:tbl>
    <w:p w14:paraId="600C74D4" w14:textId="42D48B20" w:rsidR="00CD085C" w:rsidRPr="00B522B9" w:rsidRDefault="00F13257" w:rsidP="00F71727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HbA1c: Hemoglobin A1c; MI: Myocardial infarction;</w:t>
      </w:r>
      <w:r w:rsidRPr="00B522B9">
        <w:t xml:space="preserve"> </w:t>
      </w:r>
      <w:r w:rsidRPr="00B522B9">
        <w:rPr>
          <w:rFonts w:ascii="Times New Roman" w:hAnsi="Times New Roman" w:cs="Times New Roman"/>
          <w:sz w:val="22"/>
        </w:rPr>
        <w:t>AAM: Age at menarche; SNPs: Single nucleotide polymorphisms</w:t>
      </w:r>
      <w:r w:rsidR="00CD085C" w:rsidRPr="00B522B9">
        <w:rPr>
          <w:rFonts w:ascii="Times New Roman" w:hAnsi="Times New Roman" w:cs="Times New Roman"/>
          <w:sz w:val="22"/>
        </w:rPr>
        <w:t>.</w:t>
      </w:r>
    </w:p>
    <w:p w14:paraId="6EB62346" w14:textId="77777777" w:rsidR="00537454" w:rsidRPr="00B522B9" w:rsidRDefault="00537454" w:rsidP="00537454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HbA1c (percentage point per allele)</w:t>
      </w:r>
    </w:p>
    <w:p w14:paraId="5C74311C" w14:textId="77777777" w:rsidR="00537454" w:rsidRPr="00B522B9" w:rsidRDefault="00537454" w:rsidP="00537454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HbA1c</w:t>
      </w:r>
    </w:p>
    <w:p w14:paraId="7B9679EA" w14:textId="4158E227" w:rsidR="00537454" w:rsidRPr="00B522B9" w:rsidRDefault="00537454" w:rsidP="00537454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56CFFBDE" w14:textId="77777777" w:rsidR="00537454" w:rsidRPr="00B522B9" w:rsidRDefault="00537454" w:rsidP="00537454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lastRenderedPageBreak/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03FE6937" w14:textId="59F9059B" w:rsidR="00537454" w:rsidRPr="00B522B9" w:rsidRDefault="00537454" w:rsidP="00537454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5217163B" w14:textId="77777777" w:rsidR="00537454" w:rsidRPr="00B522B9" w:rsidRDefault="00537454" w:rsidP="00537454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769833D0" w14:textId="77777777" w:rsidR="0037141C" w:rsidRPr="00B522B9" w:rsidRDefault="0037141C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4808B217" w14:textId="68C71566" w:rsidR="0037141C" w:rsidRPr="00B522B9" w:rsidRDefault="0037141C" w:rsidP="006429D1">
      <w:pPr>
        <w:pStyle w:val="1"/>
        <w:spacing w:line="480" w:lineRule="auto"/>
        <w:rPr>
          <w:sz w:val="22"/>
          <w:szCs w:val="22"/>
        </w:rPr>
      </w:pPr>
      <w:bookmarkStart w:id="62" w:name="_Toc96856779"/>
      <w:bookmarkStart w:id="63" w:name="_Toc66731610"/>
      <w:r w:rsidRPr="00B522B9">
        <w:rPr>
          <w:sz w:val="22"/>
          <w:szCs w:val="22"/>
        </w:rPr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27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 </w:t>
      </w:r>
      <w:r w:rsidR="00F13257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F13257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F13257" w:rsidRPr="00B522B9">
        <w:rPr>
          <w:sz w:val="22"/>
          <w:szCs w:val="22"/>
        </w:rPr>
        <w:t xml:space="preserve">determined </w:t>
      </w:r>
      <w:r w:rsidRPr="00B522B9">
        <w:rPr>
          <w:sz w:val="22"/>
          <w:szCs w:val="22"/>
        </w:rPr>
        <w:t>SBP</w:t>
      </w:r>
      <w:r w:rsidR="009B40BE" w:rsidRPr="00B522B9">
        <w:rPr>
          <w:sz w:val="22"/>
          <w:szCs w:val="22"/>
        </w:rPr>
        <w:t xml:space="preserve"> </w:t>
      </w:r>
      <w:r w:rsidR="00F13257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F13257" w:rsidRPr="00B522B9">
        <w:rPr>
          <w:sz w:val="22"/>
          <w:szCs w:val="22"/>
        </w:rPr>
        <w:t xml:space="preserve"> after adjusting for genetically predicted AAM</w:t>
      </w:r>
      <w:r w:rsidRPr="00B522B9">
        <w:rPr>
          <w:sz w:val="22"/>
          <w:szCs w:val="22"/>
        </w:rPr>
        <w:t>.</w:t>
      </w:r>
      <w:bookmarkEnd w:id="62"/>
      <w:r w:rsidRPr="00B522B9">
        <w:rPr>
          <w:sz w:val="22"/>
          <w:szCs w:val="22"/>
        </w:rPr>
        <w:t xml:space="preserve"> </w:t>
      </w:r>
      <w:bookmarkEnd w:id="63"/>
    </w:p>
    <w:tbl>
      <w:tblPr>
        <w:tblW w:w="103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322"/>
        <w:gridCol w:w="1041"/>
        <w:gridCol w:w="1096"/>
        <w:gridCol w:w="1096"/>
        <w:gridCol w:w="1096"/>
        <w:gridCol w:w="1240"/>
        <w:gridCol w:w="1096"/>
      </w:tblGrid>
      <w:tr w:rsidR="0037141C" w:rsidRPr="00B522B9" w14:paraId="512E211F" w14:textId="77777777" w:rsidTr="00CD085C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C31" w14:textId="77777777" w:rsidR="0037141C" w:rsidRPr="00B522B9" w:rsidRDefault="0037141C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A37E" w14:textId="35CFAA48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F13257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DB62" w14:textId="273AFE44" w:rsidR="0037141C" w:rsidRPr="00B522B9" w:rsidRDefault="00CD085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ACC" w14:textId="20D506AA" w:rsidR="0037141C" w:rsidRPr="00B522B9" w:rsidRDefault="000366E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90A" w14:textId="4653CBC4" w:rsidR="0037141C" w:rsidRPr="00B522B9" w:rsidRDefault="000366E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1D0" w14:textId="17205F82" w:rsidR="0037141C" w:rsidRPr="00B522B9" w:rsidRDefault="000366E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BF7D" w14:textId="05ED05A8" w:rsidR="0037141C" w:rsidRPr="00B522B9" w:rsidRDefault="000366E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75B" w14:textId="56363269" w:rsidR="0037141C" w:rsidRPr="00B522B9" w:rsidRDefault="000366E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99B2" w14:textId="7BE86BE4" w:rsidR="0037141C" w:rsidRPr="00B522B9" w:rsidRDefault="000366E9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37141C" w:rsidRPr="00B522B9" w14:paraId="6F5FD95C" w14:textId="77777777" w:rsidTr="00CD085C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8B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7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0423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C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C2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0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1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D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2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7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6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2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5.00E-0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85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4</w:t>
            </w:r>
          </w:p>
        </w:tc>
      </w:tr>
      <w:tr w:rsidR="0037141C" w:rsidRPr="00B522B9" w14:paraId="78AB4E7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228F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F02B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2953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C2E84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754FC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62C4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284C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1527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4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8B24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10FC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77</w:t>
            </w:r>
          </w:p>
        </w:tc>
      </w:tr>
      <w:tr w:rsidR="0037141C" w:rsidRPr="00B522B9" w14:paraId="3117BB5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EF06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E598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484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1499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A5B88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8B05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6FC4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C67D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BF8D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AA7A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96</w:t>
            </w:r>
          </w:p>
        </w:tc>
      </w:tr>
      <w:tr w:rsidR="0037141C" w:rsidRPr="00B522B9" w14:paraId="738429C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7A51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D86D0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26977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F203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A6DA9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19EC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A168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20AA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6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044BD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25F7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7</w:t>
            </w:r>
          </w:p>
        </w:tc>
      </w:tr>
      <w:tr w:rsidR="0037141C" w:rsidRPr="00B522B9" w14:paraId="7EED08C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43B8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1CD2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092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BC88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C4B7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AE59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BE2B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8769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0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ECAE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F2B3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9</w:t>
            </w:r>
          </w:p>
        </w:tc>
      </w:tr>
      <w:tr w:rsidR="0037141C" w:rsidRPr="00B522B9" w14:paraId="6137CAB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67B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A7D37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78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25A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F57E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0D30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01A5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3EB9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5170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4BF6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6</w:t>
            </w:r>
          </w:p>
        </w:tc>
      </w:tr>
      <w:tr w:rsidR="0037141C" w:rsidRPr="00B522B9" w14:paraId="598751E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9BD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8E45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692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0C0B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11482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E41B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FDF7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FE532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C7DD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9984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38</w:t>
            </w:r>
          </w:p>
        </w:tc>
      </w:tr>
      <w:tr w:rsidR="0037141C" w:rsidRPr="00B522B9" w14:paraId="5710243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5E11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C08B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170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BCD8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6CD6B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9752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37AA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7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8D9A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3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6C04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03D5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05</w:t>
            </w:r>
          </w:p>
        </w:tc>
      </w:tr>
      <w:tr w:rsidR="0037141C" w:rsidRPr="00B522B9" w14:paraId="2530883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4B28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6DF4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539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3A41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9EC73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1D6F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4F98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9579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6359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7BC4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6</w:t>
            </w:r>
          </w:p>
        </w:tc>
      </w:tr>
      <w:tr w:rsidR="0037141C" w:rsidRPr="00B522B9" w14:paraId="744285B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E6F0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A88A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5714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F78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9434B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71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C249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9D8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56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47CC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4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7210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FF4D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99</w:t>
            </w:r>
          </w:p>
        </w:tc>
      </w:tr>
      <w:tr w:rsidR="0037141C" w:rsidRPr="00B522B9" w14:paraId="7150046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1050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E211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835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C01B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2F5C3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5C15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BFEC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DEA2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3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0F3D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AF04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3</w:t>
            </w:r>
          </w:p>
        </w:tc>
      </w:tr>
      <w:tr w:rsidR="0037141C" w:rsidRPr="00B522B9" w14:paraId="7266CF6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68E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D6254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8394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60CF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D13C5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7A72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8DA4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E993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D463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08F3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93</w:t>
            </w:r>
          </w:p>
        </w:tc>
      </w:tr>
      <w:tr w:rsidR="0037141C" w:rsidRPr="00B522B9" w14:paraId="78EE50D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2FA7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3964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7024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DD69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533F9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FCC9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D25F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9BD1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D2DC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6F75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9</w:t>
            </w:r>
          </w:p>
        </w:tc>
      </w:tr>
      <w:tr w:rsidR="0037141C" w:rsidRPr="00B522B9" w14:paraId="2B58373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FB1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79B3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1915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87B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A096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AEAA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D460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2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96D2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4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04AC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4D9B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5</w:t>
            </w:r>
          </w:p>
        </w:tc>
      </w:tr>
      <w:tr w:rsidR="0037141C" w:rsidRPr="00B522B9" w14:paraId="4DC6CB4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4A4C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650A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1443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4879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96040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A4B2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591C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A15D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8213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4031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2</w:t>
            </w:r>
          </w:p>
        </w:tc>
      </w:tr>
      <w:tr w:rsidR="0037141C" w:rsidRPr="00B522B9" w14:paraId="3950E4D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7209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EE42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2912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774A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D79C5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AB6D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8BA4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419A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DE06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9AA8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36</w:t>
            </w:r>
          </w:p>
        </w:tc>
      </w:tr>
      <w:tr w:rsidR="0037141C" w:rsidRPr="00B522B9" w14:paraId="18793C9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6725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0373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87424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76A5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0B7EF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5B82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96E2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6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6F26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2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259E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31E0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4</w:t>
            </w:r>
          </w:p>
        </w:tc>
      </w:tr>
      <w:tr w:rsidR="0037141C" w:rsidRPr="00B522B9" w14:paraId="5A5A452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5F0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AA801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5896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5B4F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BF942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5F1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B4A0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7B6B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DEFC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8D8C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78</w:t>
            </w:r>
          </w:p>
        </w:tc>
      </w:tr>
      <w:tr w:rsidR="0037141C" w:rsidRPr="00B522B9" w14:paraId="426B2D5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1CAD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2601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025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14EB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9AE03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D7A6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232A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28D5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7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9F51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0373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5</w:t>
            </w:r>
          </w:p>
        </w:tc>
      </w:tr>
      <w:tr w:rsidR="0037141C" w:rsidRPr="00B522B9" w14:paraId="4868E8D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7FA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21AA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564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90A2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EB4DD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9911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4AFE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1A98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4663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5BCA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7</w:t>
            </w:r>
          </w:p>
        </w:tc>
      </w:tr>
      <w:tr w:rsidR="0037141C" w:rsidRPr="00B522B9" w14:paraId="7B06B4B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919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08DA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9486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AC74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7FE1D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7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CD10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FA83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816D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9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63C4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8623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2</w:t>
            </w:r>
          </w:p>
        </w:tc>
      </w:tr>
      <w:tr w:rsidR="0037141C" w:rsidRPr="00B522B9" w14:paraId="2D4EFC1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0CB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A8E9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71441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1EFA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B8298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2A23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9F44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13CC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8BAB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51EF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49</w:t>
            </w:r>
          </w:p>
        </w:tc>
      </w:tr>
      <w:tr w:rsidR="0037141C" w:rsidRPr="00B522B9" w14:paraId="4847827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2995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5C5A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6706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147D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F1900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2E06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BB7B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7C7B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A6D6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8DE9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68</w:t>
            </w:r>
          </w:p>
        </w:tc>
      </w:tr>
      <w:tr w:rsidR="0037141C" w:rsidRPr="00B522B9" w14:paraId="05E20B9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6456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68E5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01677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53F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C6ED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9732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81B9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A30E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5D81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3261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75</w:t>
            </w:r>
          </w:p>
        </w:tc>
      </w:tr>
      <w:tr w:rsidR="0037141C" w:rsidRPr="00B522B9" w14:paraId="6B24D6D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E2AC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F695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5454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E353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B04A0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7E79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0375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AF36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6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D98C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E6D2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67</w:t>
            </w:r>
          </w:p>
        </w:tc>
      </w:tr>
      <w:tr w:rsidR="0037141C" w:rsidRPr="00B522B9" w14:paraId="174D0F8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5254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795E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43619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19DC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22B6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C10C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0A1C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E372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9FCC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655A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2</w:t>
            </w:r>
          </w:p>
        </w:tc>
      </w:tr>
      <w:tr w:rsidR="0037141C" w:rsidRPr="00B522B9" w14:paraId="786F857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5894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37FF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81101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5088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2A466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F9F1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A587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397C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27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5E58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777F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92</w:t>
            </w:r>
          </w:p>
        </w:tc>
      </w:tr>
      <w:tr w:rsidR="0037141C" w:rsidRPr="00B522B9" w14:paraId="4F13262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FE8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68EC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388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54E3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9D56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FFC1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B804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8E3C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B063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D9D0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07</w:t>
            </w:r>
          </w:p>
        </w:tc>
      </w:tr>
      <w:tr w:rsidR="0037141C" w:rsidRPr="00B522B9" w14:paraId="3BC3ED5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AAC8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DAFB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435641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E08A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230B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6C4F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38E0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4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1BEE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1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8D0A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E79E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21</w:t>
            </w:r>
          </w:p>
        </w:tc>
      </w:tr>
      <w:tr w:rsidR="0037141C" w:rsidRPr="00B522B9" w14:paraId="28EF50C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639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8D2F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4327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69D7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7F64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316E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71B1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B39D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A260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5376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6</w:t>
            </w:r>
          </w:p>
        </w:tc>
      </w:tr>
      <w:tr w:rsidR="0037141C" w:rsidRPr="00B522B9" w14:paraId="019915A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F9C6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475D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443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E24B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86DF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425B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B987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8BBC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C3BF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A694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8</w:t>
            </w:r>
          </w:p>
        </w:tc>
      </w:tr>
      <w:tr w:rsidR="0037141C" w:rsidRPr="00B522B9" w14:paraId="24FAB0D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E186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E867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74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E4B4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FD60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7E4D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64C3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B81E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8694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EE8F4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83</w:t>
            </w:r>
          </w:p>
        </w:tc>
      </w:tr>
      <w:tr w:rsidR="0037141C" w:rsidRPr="00B522B9" w14:paraId="2F6316F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5E13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22AD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0563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78F7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8C2C0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5922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FFC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D797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6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DF5F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6B6D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16</w:t>
            </w:r>
          </w:p>
        </w:tc>
      </w:tr>
      <w:tr w:rsidR="0037141C" w:rsidRPr="00B522B9" w14:paraId="549FF70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7423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7BDF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17323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429B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A4F32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5E96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C1C8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2B5D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51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B91C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8404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29</w:t>
            </w:r>
          </w:p>
        </w:tc>
      </w:tr>
      <w:tr w:rsidR="0037141C" w:rsidRPr="00B522B9" w14:paraId="011A32B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D49D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2AA84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5354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BD1A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BAEA7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6EBE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8FBD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6962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7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FF88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2525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47</w:t>
            </w:r>
          </w:p>
        </w:tc>
      </w:tr>
      <w:tr w:rsidR="0037141C" w:rsidRPr="00B522B9" w14:paraId="2CB7B44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7BD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ADD9F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6776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3875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7EF56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DB2F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B3E6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9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A6A0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E59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9651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69</w:t>
            </w:r>
          </w:p>
        </w:tc>
      </w:tr>
      <w:tr w:rsidR="0037141C" w:rsidRPr="00B522B9" w14:paraId="0EC2B62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8BF2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9D718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5966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E4B8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09670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6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6F5E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7F66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7C33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5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D4A4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B542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</w:tr>
      <w:tr w:rsidR="0037141C" w:rsidRPr="00B522B9" w14:paraId="74CA8B4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D2CC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FB94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8732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7BE7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17022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9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D963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DDB64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A5B1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8B1C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C515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99</w:t>
            </w:r>
          </w:p>
        </w:tc>
      </w:tr>
      <w:tr w:rsidR="0037141C" w:rsidRPr="00B522B9" w14:paraId="00EC29D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4F2A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193B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514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1AF7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1962F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9938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11F5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1587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3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0A8E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0384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9</w:t>
            </w:r>
          </w:p>
        </w:tc>
      </w:tr>
      <w:tr w:rsidR="0037141C" w:rsidRPr="00B522B9" w14:paraId="4FFE933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0E64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20B7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0428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467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F98F1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7AE4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A412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5535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F5DC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27D4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8</w:t>
            </w:r>
          </w:p>
        </w:tc>
      </w:tr>
      <w:tr w:rsidR="0037141C" w:rsidRPr="00B522B9" w14:paraId="7E791FB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61BF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0BD9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0477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A338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ABB40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B191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3048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4F2F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9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EEC8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8A01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69</w:t>
            </w:r>
          </w:p>
        </w:tc>
      </w:tr>
      <w:tr w:rsidR="0037141C" w:rsidRPr="00B522B9" w14:paraId="260CB95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C28C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DA4DA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171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58A2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B6D6D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1B1A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D6B0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495B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4AF9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64FB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78</w:t>
            </w:r>
          </w:p>
        </w:tc>
      </w:tr>
      <w:tr w:rsidR="0037141C" w:rsidRPr="00B522B9" w14:paraId="488653A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2F17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9BA1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526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824A2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62C2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CFAB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0120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3717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53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8575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EC62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</w:t>
            </w:r>
          </w:p>
        </w:tc>
      </w:tr>
      <w:tr w:rsidR="0037141C" w:rsidRPr="00B522B9" w14:paraId="1599F92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447E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AFCA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632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0372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84DD2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9A05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C0E1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A9D8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2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F339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E2D8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3</w:t>
            </w:r>
          </w:p>
        </w:tc>
      </w:tr>
      <w:tr w:rsidR="0037141C" w:rsidRPr="00B522B9" w14:paraId="78F69FE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F830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78B8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023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4441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17EE9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CD02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D409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D8B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6FE8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2A4D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59</w:t>
            </w:r>
          </w:p>
        </w:tc>
      </w:tr>
      <w:tr w:rsidR="0037141C" w:rsidRPr="00B522B9" w14:paraId="3AB1F55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60A4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835A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063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917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366E9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1D82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123D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D7EE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E878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753C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65</w:t>
            </w:r>
          </w:p>
        </w:tc>
      </w:tr>
      <w:tr w:rsidR="0037141C" w:rsidRPr="00B522B9" w14:paraId="4627A3A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E5B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980E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78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BDD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015B2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5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796E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9FE3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EAEB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5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5E35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433A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03</w:t>
            </w:r>
          </w:p>
        </w:tc>
      </w:tr>
      <w:tr w:rsidR="0037141C" w:rsidRPr="00B522B9" w14:paraId="35031A1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BE1A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0023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491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54E0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82848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65EA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F139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33A8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CA10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D90E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7</w:t>
            </w:r>
          </w:p>
        </w:tc>
      </w:tr>
      <w:tr w:rsidR="0037141C" w:rsidRPr="00B522B9" w14:paraId="2C5EFB5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0DA4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D7EC7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7422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B8CB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35EF3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A0DC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25B9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3C16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6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45B0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9753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2</w:t>
            </w:r>
          </w:p>
        </w:tc>
      </w:tr>
      <w:tr w:rsidR="0037141C" w:rsidRPr="00B522B9" w14:paraId="4990354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DD9E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0D3F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15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540A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11E42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DE12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716F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E115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0651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6891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92</w:t>
            </w:r>
          </w:p>
        </w:tc>
      </w:tr>
      <w:tr w:rsidR="0037141C" w:rsidRPr="00B522B9" w14:paraId="0465648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88A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CE18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08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812D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2C868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541C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CC4A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5F1B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0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9F92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D1B0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18</w:t>
            </w:r>
          </w:p>
        </w:tc>
      </w:tr>
      <w:tr w:rsidR="0037141C" w:rsidRPr="00B522B9" w14:paraId="60420D6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CE27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CA28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652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8C3B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E206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2B94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F49A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C4DF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1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B827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C5BF1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18</w:t>
            </w:r>
          </w:p>
        </w:tc>
      </w:tr>
      <w:tr w:rsidR="0037141C" w:rsidRPr="00B522B9" w14:paraId="63234EE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0946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E039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7982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1C75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2C8EF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9546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B959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99CD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3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5ED4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140C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75</w:t>
            </w:r>
          </w:p>
        </w:tc>
      </w:tr>
      <w:tr w:rsidR="0037141C" w:rsidRPr="00B522B9" w14:paraId="4B0ED37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9684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651B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476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E1CB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B3A6A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0491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434F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3EA9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EB4D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09F5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04</w:t>
            </w:r>
          </w:p>
        </w:tc>
      </w:tr>
      <w:tr w:rsidR="0037141C" w:rsidRPr="00B522B9" w14:paraId="75CD674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2CD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1EAE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699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09F2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8A688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C050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D733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F1D6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8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C5E1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7244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64</w:t>
            </w:r>
          </w:p>
        </w:tc>
      </w:tr>
      <w:tr w:rsidR="0037141C" w:rsidRPr="00B522B9" w14:paraId="6513206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FF6E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95032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722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B2EF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F9AF7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1079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2492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0812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A855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F57E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54</w:t>
            </w:r>
          </w:p>
        </w:tc>
      </w:tr>
      <w:tr w:rsidR="0037141C" w:rsidRPr="00B522B9" w14:paraId="4034B7E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F65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868E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932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2581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F7F4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4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6E20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E5FA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95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D66D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3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2F85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212F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44</w:t>
            </w:r>
          </w:p>
        </w:tc>
      </w:tr>
      <w:tr w:rsidR="0037141C" w:rsidRPr="00B522B9" w14:paraId="455A482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80C5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2F61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2731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CE2D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8ACC4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F69C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D223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9B10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5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C71C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A7E7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57</w:t>
            </w:r>
          </w:p>
        </w:tc>
      </w:tr>
      <w:tr w:rsidR="0037141C" w:rsidRPr="00B522B9" w14:paraId="20BA96A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8F13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F96C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218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C686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10EA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F491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7304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8569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49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3426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AA8B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51</w:t>
            </w:r>
          </w:p>
        </w:tc>
      </w:tr>
      <w:tr w:rsidR="0037141C" w:rsidRPr="00B522B9" w14:paraId="1DD40EB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3304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3C94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829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1C84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92245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C05F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278E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7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87B8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CD8F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1348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77</w:t>
            </w:r>
          </w:p>
        </w:tc>
      </w:tr>
      <w:tr w:rsidR="0037141C" w:rsidRPr="00B522B9" w14:paraId="6FF4AA8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537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978C6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678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66B8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4CAF5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4BF3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C3BA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E90F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08F1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2476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74</w:t>
            </w:r>
          </w:p>
        </w:tc>
      </w:tr>
      <w:tr w:rsidR="0037141C" w:rsidRPr="00B522B9" w14:paraId="088FABD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401F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F4B7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927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2CB7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780A0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8D8F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C141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03EB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7D69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56DE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84</w:t>
            </w:r>
          </w:p>
        </w:tc>
      </w:tr>
      <w:tr w:rsidR="0037141C" w:rsidRPr="00B522B9" w14:paraId="1C6F81A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BF81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C535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716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986D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1B1A4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8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F92B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129E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56BF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8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F5FF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5329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06</w:t>
            </w:r>
          </w:p>
        </w:tc>
      </w:tr>
      <w:tr w:rsidR="0037141C" w:rsidRPr="00B522B9" w14:paraId="529FE04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CD26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547A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7733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DD16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0A4E6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3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3B7D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4466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2675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5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7DEC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D3C1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25</w:t>
            </w:r>
          </w:p>
        </w:tc>
      </w:tr>
      <w:tr w:rsidR="0037141C" w:rsidRPr="00B522B9" w14:paraId="1378337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6C2E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34895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1845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9FB8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4801B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9ECA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C05D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3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BE70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F366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B95E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93</w:t>
            </w:r>
          </w:p>
        </w:tc>
      </w:tr>
      <w:tr w:rsidR="0037141C" w:rsidRPr="00B522B9" w14:paraId="08F5C57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A98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9352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21199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CE97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D89DF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41C9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E215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69AA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7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C31B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8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0409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07</w:t>
            </w:r>
          </w:p>
        </w:tc>
      </w:tr>
      <w:tr w:rsidR="0037141C" w:rsidRPr="00B522B9" w14:paraId="2E44E1C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A536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1C55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72742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008B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9F231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58AE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3047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3E8F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1BFA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69DC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3</w:t>
            </w:r>
          </w:p>
        </w:tc>
      </w:tr>
      <w:tr w:rsidR="0037141C" w:rsidRPr="00B522B9" w14:paraId="67DA02D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9630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3CEF0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8965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F87D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BE8FF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B0CE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EEAC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177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6DA1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D2F3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3</w:t>
            </w:r>
          </w:p>
        </w:tc>
      </w:tr>
      <w:tr w:rsidR="0037141C" w:rsidRPr="00B522B9" w14:paraId="5911517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ACD7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ECC07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02147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B31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DF11A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9DE1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EDFE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4199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81D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5B56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3</w:t>
            </w:r>
          </w:p>
        </w:tc>
      </w:tr>
      <w:tr w:rsidR="0037141C" w:rsidRPr="00B522B9" w14:paraId="4A5ED1A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F6F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253F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2240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01BC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3AF6A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A2DD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109D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8952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3EC5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337D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75</w:t>
            </w:r>
          </w:p>
        </w:tc>
      </w:tr>
      <w:tr w:rsidR="0037141C" w:rsidRPr="00B522B9" w14:paraId="6EE9BB8D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DC9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A468C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4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978B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3DCE4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2AF5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2891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5F31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FEAD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483A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3</w:t>
            </w:r>
          </w:p>
        </w:tc>
      </w:tr>
      <w:tr w:rsidR="0037141C" w:rsidRPr="00B522B9" w14:paraId="12984B4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D14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A2AF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6599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40C8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56B4B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37AE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2635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ECFE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F617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DECE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22</w:t>
            </w:r>
          </w:p>
        </w:tc>
      </w:tr>
      <w:tr w:rsidR="0037141C" w:rsidRPr="00B522B9" w14:paraId="60788BF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8C75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7FBF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8188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E2E41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05669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25D6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B353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8CF8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22EF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4F7C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27</w:t>
            </w:r>
          </w:p>
        </w:tc>
      </w:tr>
      <w:tr w:rsidR="0037141C" w:rsidRPr="00B522B9" w14:paraId="27BB010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9DF3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85B4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1758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109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C804D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5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1CEF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2526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4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4E99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9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5A4C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3678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62</w:t>
            </w:r>
          </w:p>
        </w:tc>
      </w:tr>
      <w:tr w:rsidR="0037141C" w:rsidRPr="00B522B9" w14:paraId="7956096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233A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89A7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2653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ECFF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1B24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5A5A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3CF8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1F52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BE7B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89AA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2</w:t>
            </w:r>
          </w:p>
        </w:tc>
      </w:tr>
      <w:tr w:rsidR="0037141C" w:rsidRPr="00B522B9" w14:paraId="3ACFA19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2D9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41A4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8084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4BF6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470C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B5A8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FB6E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4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C194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4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67C0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5BB8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3</w:t>
            </w:r>
          </w:p>
        </w:tc>
      </w:tr>
      <w:tr w:rsidR="0037141C" w:rsidRPr="00B522B9" w14:paraId="19DF1F2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71D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B7B7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397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16BE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08FA8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46D5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823B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2FA6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05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1E38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5AF1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</w:t>
            </w:r>
          </w:p>
        </w:tc>
      </w:tr>
      <w:tr w:rsidR="0037141C" w:rsidRPr="00B522B9" w14:paraId="5473373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BAC5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48F0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3613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43A2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5AED5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39CF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DE1E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4C14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0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41A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78E1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33</w:t>
            </w:r>
          </w:p>
        </w:tc>
      </w:tr>
      <w:tr w:rsidR="0037141C" w:rsidRPr="00B522B9" w14:paraId="1ECEB676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1B3A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9136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5906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C80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54858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83AB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5197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359F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4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3398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772B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77</w:t>
            </w:r>
          </w:p>
        </w:tc>
      </w:tr>
      <w:tr w:rsidR="0037141C" w:rsidRPr="00B522B9" w14:paraId="592F9DB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3A98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F818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733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BD7A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1B5E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0963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3B4E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4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2FA1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613A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6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0AF3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08</w:t>
            </w:r>
          </w:p>
        </w:tc>
      </w:tr>
      <w:tr w:rsidR="0037141C" w:rsidRPr="00B522B9" w14:paraId="12C07EA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C2D9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1B80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374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0EB2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8EC3D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0F8B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6F48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4283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C1BA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10D4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3</w:t>
            </w:r>
          </w:p>
        </w:tc>
      </w:tr>
      <w:tr w:rsidR="0037141C" w:rsidRPr="00B522B9" w14:paraId="337CB0A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C6F5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4C8EC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883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1BAB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F823D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75B0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01D5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6695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7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8767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9B93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06</w:t>
            </w:r>
          </w:p>
        </w:tc>
      </w:tr>
      <w:tr w:rsidR="0037141C" w:rsidRPr="00B522B9" w14:paraId="1A5C3AA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9102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1800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067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D9BD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E4C50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BA4E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52BC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1BDC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9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DAD3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F4EE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07</w:t>
            </w:r>
          </w:p>
        </w:tc>
      </w:tr>
      <w:tr w:rsidR="0037141C" w:rsidRPr="00B522B9" w14:paraId="38DF00B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367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7E54D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751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C89E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6C94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8FD7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5AC8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BE71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9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25F8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4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C418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79</w:t>
            </w:r>
          </w:p>
        </w:tc>
      </w:tr>
      <w:tr w:rsidR="0037141C" w:rsidRPr="00B522B9" w14:paraId="324430D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2BF6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92D9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92566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BA84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97B47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6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6B0C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B9EF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1BF0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6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F647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27BB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54</w:t>
            </w:r>
          </w:p>
        </w:tc>
      </w:tr>
      <w:tr w:rsidR="0037141C" w:rsidRPr="00B522B9" w14:paraId="6990AD1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13A3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677F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9244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8EDF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A33E3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2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B7D3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2FD7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6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5FAC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3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573C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BD5C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57</w:t>
            </w:r>
          </w:p>
        </w:tc>
      </w:tr>
      <w:tr w:rsidR="0037141C" w:rsidRPr="00B522B9" w14:paraId="4EFF46C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4C91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65E0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2674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2E9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9F84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ADFB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A5C5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2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A6FC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7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2BC7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996D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84</w:t>
            </w:r>
          </w:p>
        </w:tc>
      </w:tr>
      <w:tr w:rsidR="0037141C" w:rsidRPr="00B522B9" w14:paraId="66392F4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4BD0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9C20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472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9670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F71BD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9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6D0E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DDD2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D5AE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91FC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9326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91</w:t>
            </w:r>
          </w:p>
        </w:tc>
      </w:tr>
      <w:tr w:rsidR="0037141C" w:rsidRPr="00B522B9" w14:paraId="703D1BD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D79F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190E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36801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4A43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D1EE7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AF61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3707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39B7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3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4052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AB00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6</w:t>
            </w:r>
          </w:p>
        </w:tc>
      </w:tr>
      <w:tr w:rsidR="0037141C" w:rsidRPr="00B522B9" w14:paraId="421890D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61B5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67680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8185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3CF8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D14A4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38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E76B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17F9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BAE0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1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3A31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796B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52</w:t>
            </w:r>
          </w:p>
        </w:tc>
      </w:tr>
      <w:tr w:rsidR="0037141C" w:rsidRPr="00B522B9" w14:paraId="0B39205C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7A9C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E3B2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7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530A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7BC49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6666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7814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4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BFC2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4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8A9D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B823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43</w:t>
            </w:r>
          </w:p>
        </w:tc>
      </w:tr>
      <w:tr w:rsidR="0037141C" w:rsidRPr="00B522B9" w14:paraId="30ED313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B23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9F0A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6199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6260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187C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5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7D44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AA4F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AC15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70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2B4BF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1DCA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66</w:t>
            </w:r>
          </w:p>
        </w:tc>
      </w:tr>
      <w:tr w:rsidR="0037141C" w:rsidRPr="00B522B9" w14:paraId="26CF88D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85D9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FEB1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42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D07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A8665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F819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F855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EBE9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7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78C8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9E02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78</w:t>
            </w:r>
          </w:p>
        </w:tc>
      </w:tr>
      <w:tr w:rsidR="0037141C" w:rsidRPr="00B522B9" w14:paraId="03BAE60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C206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7518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4466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3949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3BA3F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3296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C0AF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0E4A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3FF2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54FE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17</w:t>
            </w:r>
          </w:p>
        </w:tc>
      </w:tr>
      <w:tr w:rsidR="0037141C" w:rsidRPr="00B522B9" w14:paraId="53A8D698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1750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7203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055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C52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F25F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5918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02F5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9FBB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DFE3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1C81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01</w:t>
            </w:r>
          </w:p>
        </w:tc>
      </w:tr>
      <w:tr w:rsidR="0037141C" w:rsidRPr="00B522B9" w14:paraId="02D8770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3D56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3B42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3388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682C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82A8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923F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A37D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02AF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21FA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15C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17</w:t>
            </w:r>
          </w:p>
        </w:tc>
      </w:tr>
      <w:tr w:rsidR="0037141C" w:rsidRPr="00B522B9" w14:paraId="54166DF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5C20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4CA6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341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99F9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176C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AA0F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3349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9E4E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3A8B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090B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13</w:t>
            </w:r>
          </w:p>
        </w:tc>
      </w:tr>
      <w:tr w:rsidR="0037141C" w:rsidRPr="00B522B9" w14:paraId="48103D4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4B8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B458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854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A71C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7FD1A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F98B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6A93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4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A117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1B34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AE2D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71</w:t>
            </w:r>
          </w:p>
        </w:tc>
      </w:tr>
      <w:tr w:rsidR="0037141C" w:rsidRPr="00B522B9" w14:paraId="5049D1A1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0ABD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12718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1182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D3A5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98347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4E56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4EB0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D54E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3078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8A0E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29</w:t>
            </w:r>
          </w:p>
        </w:tc>
      </w:tr>
      <w:tr w:rsidR="0037141C" w:rsidRPr="00B522B9" w14:paraId="3D54D4D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FBDD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6244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183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F05A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6D015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C323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2A59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AC2B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FA91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A977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</w:t>
            </w:r>
          </w:p>
        </w:tc>
      </w:tr>
      <w:tr w:rsidR="0037141C" w:rsidRPr="00B522B9" w14:paraId="3BA3CE57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7569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555E0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8312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946D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B4AA5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CB18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8676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6A17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1DDF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4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0A13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14</w:t>
            </w:r>
          </w:p>
        </w:tc>
      </w:tr>
      <w:tr w:rsidR="0037141C" w:rsidRPr="00B522B9" w14:paraId="4F4FE1A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FBE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0AD93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0966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F871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3838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E0C7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6021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9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E5CE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3E80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D59F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87</w:t>
            </w:r>
          </w:p>
        </w:tc>
      </w:tr>
      <w:tr w:rsidR="0037141C" w:rsidRPr="00B522B9" w14:paraId="1267766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9135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AB90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0043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CF90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8F559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6947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F9B3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5BC2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4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3809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D48E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7</w:t>
            </w:r>
          </w:p>
        </w:tc>
      </w:tr>
      <w:tr w:rsidR="0037141C" w:rsidRPr="00B522B9" w14:paraId="0C5EF2B0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374D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A7E4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43733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FBDC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23C2C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7E7B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415D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39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B3BC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7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4A77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DD6B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51</w:t>
            </w:r>
          </w:p>
        </w:tc>
      </w:tr>
      <w:tr w:rsidR="0037141C" w:rsidRPr="00B522B9" w14:paraId="44C01AE5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90FD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6ABC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5638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C5AC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7130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4EBB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8B1C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CB9E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7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7D63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6C67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37</w:t>
            </w:r>
          </w:p>
        </w:tc>
      </w:tr>
      <w:tr w:rsidR="0037141C" w:rsidRPr="00B522B9" w14:paraId="33430D74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D497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BE97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339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C350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FF2BD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56CA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9758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2BD2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1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2F30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740D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99</w:t>
            </w:r>
          </w:p>
        </w:tc>
      </w:tr>
      <w:tr w:rsidR="0037141C" w:rsidRPr="00B522B9" w14:paraId="55A5FF4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67F5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47F1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3936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0FED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228EE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4BDE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B46F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27A6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11DCF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9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AC72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61</w:t>
            </w:r>
          </w:p>
        </w:tc>
      </w:tr>
      <w:tr w:rsidR="0037141C" w:rsidRPr="00B522B9" w14:paraId="46DD39E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FC8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F1F7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533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A613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44644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4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B915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79A8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8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445B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7635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FDDB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51</w:t>
            </w:r>
          </w:p>
        </w:tc>
      </w:tr>
      <w:tr w:rsidR="0037141C" w:rsidRPr="00B522B9" w14:paraId="116BDC8F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03C9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6790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6552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2BB9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483F4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52EB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172E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58CB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9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79DF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92DE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84</w:t>
            </w:r>
          </w:p>
        </w:tc>
      </w:tr>
      <w:tr w:rsidR="0037141C" w:rsidRPr="00B522B9" w14:paraId="2F19ED8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F90F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AC41D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989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9AA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7ED8B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0481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EF98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C3BB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8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FC9E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4730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62</w:t>
            </w:r>
          </w:p>
        </w:tc>
      </w:tr>
      <w:tr w:rsidR="0037141C" w:rsidRPr="00B522B9" w14:paraId="5C1F7E8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996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AD64D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4739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71B5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75E77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27FB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EAFE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206B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7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CD90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21BB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53</w:t>
            </w:r>
          </w:p>
        </w:tc>
      </w:tr>
      <w:tr w:rsidR="0037141C" w:rsidRPr="00B522B9" w14:paraId="7F2C23AA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4654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1E70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69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C0C3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808EA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20A8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E737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4BC2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78D4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7532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6</w:t>
            </w:r>
          </w:p>
        </w:tc>
      </w:tr>
      <w:tr w:rsidR="0037141C" w:rsidRPr="00B522B9" w14:paraId="7481FF9B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12E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A4143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1215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C5B5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FCBDD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FD1E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94DF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4CDA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75A1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C6B1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23</w:t>
            </w:r>
          </w:p>
        </w:tc>
      </w:tr>
      <w:tr w:rsidR="0037141C" w:rsidRPr="00B522B9" w14:paraId="7250DE5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7C1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0C6C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2949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A930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8ADC5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8336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D1D9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9023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4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AE3F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1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B61B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9</w:t>
            </w:r>
          </w:p>
        </w:tc>
      </w:tr>
      <w:tr w:rsidR="0037141C" w:rsidRPr="00B522B9" w14:paraId="0FCBFBAE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6FAC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2CB6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93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5D69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92F7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2BE2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A3CF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09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6BAE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153F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33F1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99</w:t>
            </w:r>
          </w:p>
        </w:tc>
      </w:tr>
      <w:tr w:rsidR="0037141C" w:rsidRPr="00B522B9" w14:paraId="0F666833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82F6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3D90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854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EDC4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9D9A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5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4962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64E2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5268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4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8FFB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B143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3</w:t>
            </w:r>
          </w:p>
        </w:tc>
      </w:tr>
      <w:tr w:rsidR="0037141C" w:rsidRPr="00B522B9" w14:paraId="75D05AB9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B826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AAAC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4763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B367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C88E5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D007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C10E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6145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C1C0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093F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63</w:t>
            </w:r>
          </w:p>
        </w:tc>
      </w:tr>
      <w:tr w:rsidR="0037141C" w:rsidRPr="00B522B9" w14:paraId="5C37DAB2" w14:textId="77777777" w:rsidTr="00CD085C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3575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DC1C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8861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E0C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B480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C1EC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9E52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6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CCAC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7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201F4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0148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14</w:t>
            </w:r>
          </w:p>
        </w:tc>
      </w:tr>
    </w:tbl>
    <w:p w14:paraId="1BFCBB4E" w14:textId="266B84E9" w:rsidR="00CD085C" w:rsidRPr="00B522B9" w:rsidRDefault="0037141C" w:rsidP="002A713E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SBP: </w:t>
      </w:r>
      <w:r w:rsidR="00FC5AE6" w:rsidRPr="00B522B9">
        <w:rPr>
          <w:rFonts w:ascii="Times New Roman" w:hAnsi="Times New Roman" w:cs="Times New Roman"/>
          <w:sz w:val="22"/>
        </w:rPr>
        <w:t>S</w:t>
      </w:r>
      <w:r w:rsidRPr="00B522B9">
        <w:rPr>
          <w:rFonts w:ascii="Times New Roman" w:hAnsi="Times New Roman" w:cs="Times New Roman"/>
          <w:sz w:val="22"/>
        </w:rPr>
        <w:t>ystolic blood pressure;</w:t>
      </w:r>
      <w:r w:rsidR="00FC5AE6" w:rsidRPr="00B522B9">
        <w:t xml:space="preserve"> </w:t>
      </w:r>
      <w:r w:rsidR="00FC5AE6" w:rsidRPr="00B522B9">
        <w:rPr>
          <w:rFonts w:ascii="Times New Roman" w:hAnsi="Times New Roman" w:cs="Times New Roman"/>
          <w:sz w:val="22"/>
        </w:rPr>
        <w:t>MI: Myocardial infarction; AAM: Age at menarche; SNPs: Single nucleotide polymorphisms</w:t>
      </w:r>
      <w:r w:rsidR="00CD085C" w:rsidRPr="00B522B9">
        <w:rPr>
          <w:rFonts w:ascii="Times New Roman" w:hAnsi="Times New Roman" w:cs="Times New Roman"/>
          <w:sz w:val="22"/>
        </w:rPr>
        <w:t>.</w:t>
      </w:r>
    </w:p>
    <w:p w14:paraId="01A415B9" w14:textId="77777777" w:rsidR="000366E9" w:rsidRPr="00B522B9" w:rsidRDefault="000366E9" w:rsidP="000366E9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SBP (mmHg per allele)</w:t>
      </w:r>
    </w:p>
    <w:p w14:paraId="0EE20CA3" w14:textId="77777777" w:rsidR="000366E9" w:rsidRPr="00B522B9" w:rsidRDefault="000366E9" w:rsidP="000366E9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SBP</w:t>
      </w:r>
    </w:p>
    <w:p w14:paraId="4DFB8453" w14:textId="4026FA15" w:rsidR="000366E9" w:rsidRPr="00B522B9" w:rsidRDefault="000366E9" w:rsidP="000366E9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451034A0" w14:textId="77777777" w:rsidR="000366E9" w:rsidRPr="00B522B9" w:rsidRDefault="000366E9" w:rsidP="000366E9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lastRenderedPageBreak/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19BFBB1D" w14:textId="09E8B9A7" w:rsidR="000366E9" w:rsidRPr="00B522B9" w:rsidRDefault="000366E9" w:rsidP="000366E9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6B7A0AF8" w14:textId="77777777" w:rsidR="000366E9" w:rsidRPr="00B522B9" w:rsidRDefault="000366E9" w:rsidP="000366E9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7E229046" w14:textId="77777777" w:rsidR="00C84266" w:rsidRPr="00B522B9" w:rsidRDefault="00C84266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21BB8C90" w14:textId="0E8B541A" w:rsidR="0037141C" w:rsidRPr="00B522B9" w:rsidRDefault="0037141C" w:rsidP="006429D1">
      <w:pPr>
        <w:pStyle w:val="1"/>
        <w:spacing w:line="480" w:lineRule="auto"/>
        <w:rPr>
          <w:sz w:val="22"/>
          <w:szCs w:val="22"/>
        </w:rPr>
      </w:pPr>
      <w:bookmarkStart w:id="64" w:name="_Toc96856780"/>
      <w:bookmarkStart w:id="65" w:name="_Toc66731611"/>
      <w:r w:rsidRPr="00B522B9">
        <w:rPr>
          <w:sz w:val="22"/>
          <w:szCs w:val="22"/>
        </w:rPr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28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 </w:t>
      </w:r>
      <w:r w:rsidR="00AF420A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AF420A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AF420A" w:rsidRPr="00B522B9">
        <w:rPr>
          <w:sz w:val="22"/>
          <w:szCs w:val="22"/>
        </w:rPr>
        <w:t xml:space="preserve">determined </w:t>
      </w:r>
      <w:r w:rsidRPr="00B522B9">
        <w:rPr>
          <w:sz w:val="22"/>
          <w:szCs w:val="22"/>
        </w:rPr>
        <w:t xml:space="preserve">TG </w:t>
      </w:r>
      <w:r w:rsidR="00AF420A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AF420A" w:rsidRPr="00B522B9">
        <w:rPr>
          <w:sz w:val="22"/>
          <w:szCs w:val="22"/>
        </w:rPr>
        <w:t xml:space="preserve"> after adjusting for genetically predicted AAM</w:t>
      </w:r>
      <w:r w:rsidRPr="00B522B9">
        <w:rPr>
          <w:sz w:val="22"/>
          <w:szCs w:val="22"/>
        </w:rPr>
        <w:t>.</w:t>
      </w:r>
      <w:bookmarkEnd w:id="64"/>
      <w:r w:rsidRPr="00B522B9">
        <w:rPr>
          <w:sz w:val="22"/>
          <w:szCs w:val="22"/>
        </w:rPr>
        <w:t xml:space="preserve"> </w:t>
      </w:r>
      <w:bookmarkEnd w:id="65"/>
    </w:p>
    <w:tbl>
      <w:tblPr>
        <w:tblW w:w="103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322"/>
        <w:gridCol w:w="1041"/>
        <w:gridCol w:w="1096"/>
        <w:gridCol w:w="1096"/>
        <w:gridCol w:w="1096"/>
        <w:gridCol w:w="1260"/>
        <w:gridCol w:w="1096"/>
      </w:tblGrid>
      <w:tr w:rsidR="0037141C" w:rsidRPr="00B522B9" w14:paraId="31896868" w14:textId="77777777" w:rsidTr="002B5DD0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5F6" w14:textId="77777777" w:rsidR="0037141C" w:rsidRPr="00B522B9" w:rsidRDefault="0037141C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2A4D" w14:textId="00751905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FA6079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C74F" w14:textId="29518844" w:rsidR="0037141C" w:rsidRPr="00B522B9" w:rsidRDefault="002B5DD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494" w14:textId="6A6BF994" w:rsidR="0037141C" w:rsidRPr="00B522B9" w:rsidRDefault="004421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20E" w14:textId="7A2318A3" w:rsidR="0037141C" w:rsidRPr="00B522B9" w:rsidRDefault="004421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D715" w14:textId="3EFA0CB8" w:rsidR="0037141C" w:rsidRPr="00B522B9" w:rsidRDefault="004421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BDC" w14:textId="44F42338" w:rsidR="0037141C" w:rsidRPr="00B522B9" w:rsidRDefault="004421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87D" w14:textId="2B052EDD" w:rsidR="0037141C" w:rsidRPr="00B522B9" w:rsidRDefault="004421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446B" w14:textId="46C1326D" w:rsidR="0037141C" w:rsidRPr="00B522B9" w:rsidRDefault="004421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37141C" w:rsidRPr="00B522B9" w14:paraId="46F84979" w14:textId="77777777" w:rsidTr="002B5DD0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5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A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40328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C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7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0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55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C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3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2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0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25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62</w:t>
            </w:r>
          </w:p>
        </w:tc>
      </w:tr>
      <w:tr w:rsidR="0037141C" w:rsidRPr="00B522B9" w14:paraId="7FE8054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2791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F05E6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0959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986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2FFC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7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0224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4329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AA34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99E0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41D7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06</w:t>
            </w:r>
          </w:p>
        </w:tc>
      </w:tr>
      <w:tr w:rsidR="0037141C" w:rsidRPr="00B522B9" w14:paraId="2BFCA68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1F56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43DA1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059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65F4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6CCA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9B47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0335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1E62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B357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30AA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4</w:t>
            </w:r>
          </w:p>
        </w:tc>
      </w:tr>
      <w:tr w:rsidR="0037141C" w:rsidRPr="00B522B9" w14:paraId="3188E84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8CAB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94C6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48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94A2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41F29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7DD1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CE27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CC55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5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081A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E767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002</w:t>
            </w:r>
          </w:p>
        </w:tc>
      </w:tr>
      <w:tr w:rsidR="0037141C" w:rsidRPr="00B522B9" w14:paraId="53B283C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438E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6BE08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524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0E3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70BD2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915A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3A73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5AEC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24E7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D8AE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38</w:t>
            </w:r>
          </w:p>
        </w:tc>
      </w:tr>
      <w:tr w:rsidR="0037141C" w:rsidRPr="00B522B9" w14:paraId="2C854C8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674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5DAB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7294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9988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1B57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FFD4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8A08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2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6F4A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87EA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4A90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5</w:t>
            </w:r>
          </w:p>
        </w:tc>
      </w:tr>
      <w:tr w:rsidR="0037141C" w:rsidRPr="00B522B9" w14:paraId="4905B85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D53F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E703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711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8FCC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398FC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186A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B835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7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E203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9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B68D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6057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</w:tr>
      <w:tr w:rsidR="0037141C" w:rsidRPr="00B522B9" w14:paraId="2C6E7F3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7E15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F091A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3868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54AA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1018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7E00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F268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9B47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0093F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CEAA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4</w:t>
            </w:r>
          </w:p>
        </w:tc>
      </w:tr>
      <w:tr w:rsidR="0037141C" w:rsidRPr="00B522B9" w14:paraId="637517C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13D8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6FCB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516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8B7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FBDD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5F3F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2690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76AC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8C478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4704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22</w:t>
            </w:r>
          </w:p>
        </w:tc>
      </w:tr>
      <w:tr w:rsidR="0037141C" w:rsidRPr="00B522B9" w14:paraId="45656F6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E58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3BE8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720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4C49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FB0CB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8A20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1DE1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6802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392D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9774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5</w:t>
            </w:r>
          </w:p>
        </w:tc>
      </w:tr>
      <w:tr w:rsidR="0037141C" w:rsidRPr="00B522B9" w14:paraId="4CBD0FA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7014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D5B1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572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13AC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BE04E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3960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3A14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40E2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43B0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C4DF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4</w:t>
            </w:r>
          </w:p>
        </w:tc>
      </w:tr>
      <w:tr w:rsidR="0037141C" w:rsidRPr="00B522B9" w14:paraId="1193338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D46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59E4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301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8E8E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2F805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5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F46A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A6BD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B8A5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ABAB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EBF1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44</w:t>
            </w:r>
          </w:p>
        </w:tc>
      </w:tr>
      <w:tr w:rsidR="0037141C" w:rsidRPr="00B522B9" w14:paraId="0411867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2C0D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1AF3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4517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0E8A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9E8D6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7C6C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5EB6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90BC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9AFE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2E6C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098</w:t>
            </w:r>
          </w:p>
        </w:tc>
      </w:tr>
      <w:tr w:rsidR="0037141C" w:rsidRPr="00B522B9" w14:paraId="6F0B22E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6126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1C50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785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59D5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B62CF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AC1D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E540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F0974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7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EE76C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32E8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82</w:t>
            </w:r>
          </w:p>
        </w:tc>
      </w:tr>
      <w:tr w:rsidR="0037141C" w:rsidRPr="00B522B9" w14:paraId="3BB3145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4767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506F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12245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A6B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396BC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7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D199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FFB2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771E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CC56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1488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16</w:t>
            </w:r>
          </w:p>
        </w:tc>
      </w:tr>
      <w:tr w:rsidR="0037141C" w:rsidRPr="00B522B9" w14:paraId="7853034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1F1B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6EE0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0637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A986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E94BB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1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F2F1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1D98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3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615A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28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0C812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83C6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92</w:t>
            </w:r>
          </w:p>
        </w:tc>
      </w:tr>
      <w:tr w:rsidR="0037141C" w:rsidRPr="00B522B9" w14:paraId="5D0AABA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160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D4F6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824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FBA9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BAEAF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A04B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6CFD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3D83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F554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ACA3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8</w:t>
            </w:r>
          </w:p>
        </w:tc>
      </w:tr>
      <w:tr w:rsidR="0037141C" w:rsidRPr="00B522B9" w14:paraId="6C1ACAA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6789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129B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316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E7AA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7A39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0299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C9A6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181F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8D0B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1169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4</w:t>
            </w:r>
          </w:p>
        </w:tc>
      </w:tr>
      <w:tr w:rsidR="0037141C" w:rsidRPr="00B522B9" w14:paraId="0039700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E0D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ACC9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0548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AAA1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F68C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9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7D95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EEF5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3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4488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6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3EED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196B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46</w:t>
            </w:r>
          </w:p>
        </w:tc>
      </w:tr>
      <w:tr w:rsidR="0037141C" w:rsidRPr="00B522B9" w14:paraId="7F6E330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8ADB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19C1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2292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340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674E9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2A72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6B01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315D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7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9E6A3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0C35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73</w:t>
            </w:r>
          </w:p>
        </w:tc>
      </w:tr>
      <w:tr w:rsidR="0037141C" w:rsidRPr="00B522B9" w14:paraId="4CB5245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A8EC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957E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239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18AA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F5591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BC37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BADA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6B20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CECF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03B7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65</w:t>
            </w:r>
          </w:p>
        </w:tc>
      </w:tr>
      <w:tr w:rsidR="0037141C" w:rsidRPr="00B522B9" w14:paraId="77B1786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4025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D853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887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067C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CF29C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5BB1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A6A8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3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A130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9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C659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5158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57</w:t>
            </w:r>
          </w:p>
        </w:tc>
      </w:tr>
      <w:tr w:rsidR="0037141C" w:rsidRPr="00B522B9" w14:paraId="55B5712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6462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1D0D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199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A750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AD5C4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D35A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4763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B43C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E7AC5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ECCE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75</w:t>
            </w:r>
          </w:p>
        </w:tc>
      </w:tr>
      <w:tr w:rsidR="0037141C" w:rsidRPr="00B522B9" w14:paraId="57F7D78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C35E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1F8D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8105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7C1C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34B67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0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D032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231E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6843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3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E2ED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C4C6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822</w:t>
            </w:r>
          </w:p>
        </w:tc>
      </w:tr>
      <w:tr w:rsidR="0037141C" w:rsidRPr="00B522B9" w14:paraId="034DDF2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143D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804B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240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209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B9CCF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C9EB4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5309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9FB0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54C2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AA3F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3</w:t>
            </w:r>
          </w:p>
        </w:tc>
      </w:tr>
      <w:tr w:rsidR="0037141C" w:rsidRPr="00B522B9" w14:paraId="10F8855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5B0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0600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4651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59DA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1C1C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7768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F0FA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BF22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4A8FE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49B6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29</w:t>
            </w:r>
          </w:p>
        </w:tc>
      </w:tr>
      <w:tr w:rsidR="0037141C" w:rsidRPr="00B522B9" w14:paraId="0D3A92B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2115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3847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48066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0CCC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50932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D7B8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D2B3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46E6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B16F1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3924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95</w:t>
            </w:r>
          </w:p>
        </w:tc>
      </w:tr>
      <w:tr w:rsidR="0037141C" w:rsidRPr="00B522B9" w14:paraId="6B3D256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1BBA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DF93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419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7C1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3DAD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96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3F05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CB70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B29C1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5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81C27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273C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1</w:t>
            </w:r>
          </w:p>
        </w:tc>
      </w:tr>
      <w:tr w:rsidR="0037141C" w:rsidRPr="00B522B9" w14:paraId="7AA8832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1A9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636A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867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F8B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B9180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F84D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BC76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2088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9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320F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845B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24</w:t>
            </w:r>
          </w:p>
        </w:tc>
      </w:tr>
      <w:tr w:rsidR="0037141C" w:rsidRPr="00B522B9" w14:paraId="215C528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BCA0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52ED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7984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6494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DA1F4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0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1C72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6A72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1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AD3C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0104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1449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2</w:t>
            </w:r>
          </w:p>
        </w:tc>
      </w:tr>
      <w:tr w:rsidR="0037141C" w:rsidRPr="00B522B9" w14:paraId="697DCCD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72A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296F2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8685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E23D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95B03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AC64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9844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8370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5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88CB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E22A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54</w:t>
            </w:r>
          </w:p>
        </w:tc>
      </w:tr>
      <w:tr w:rsidR="0037141C" w:rsidRPr="00B522B9" w14:paraId="33BE8C8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88A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063CE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3413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EB32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CF5AC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2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F160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1C4A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53C4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9DA2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80FE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08</w:t>
            </w:r>
          </w:p>
        </w:tc>
      </w:tr>
      <w:tr w:rsidR="0037141C" w:rsidRPr="00B522B9" w14:paraId="0F9A52B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20DC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A59D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697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9D26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2D3E2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B618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D70E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5C54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0F75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27A9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87</w:t>
            </w:r>
          </w:p>
        </w:tc>
      </w:tr>
      <w:tr w:rsidR="0037141C" w:rsidRPr="00B522B9" w14:paraId="2369CBB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6349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20EA2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734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755B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F3513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5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4060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C34F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D9D0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2786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53DD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44</w:t>
            </w:r>
          </w:p>
        </w:tc>
      </w:tr>
      <w:tr w:rsidR="0037141C" w:rsidRPr="00B522B9" w14:paraId="70246D3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BA0D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8A844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4081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5228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CED61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BCDB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2DE5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BA4D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A462A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E0EE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79</w:t>
            </w:r>
          </w:p>
        </w:tc>
      </w:tr>
      <w:tr w:rsidR="0037141C" w:rsidRPr="00B522B9" w14:paraId="705D999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7F19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1324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2038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280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7A91F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3C1B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EE3B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7C8B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F7B0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2FA8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8</w:t>
            </w:r>
          </w:p>
        </w:tc>
      </w:tr>
      <w:tr w:rsidR="0037141C" w:rsidRPr="00B522B9" w14:paraId="050C1E0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DA2B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9D4A0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204787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213A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CAB6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C8E7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57BC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E82A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C3EC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63A7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55</w:t>
            </w:r>
          </w:p>
        </w:tc>
      </w:tr>
      <w:tr w:rsidR="0037141C" w:rsidRPr="00B522B9" w14:paraId="350D8A9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89B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A371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7125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49AF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CCF85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4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3A14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22BC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AF39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2EC5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5EB9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3</w:t>
            </w:r>
          </w:p>
        </w:tc>
      </w:tr>
      <w:tr w:rsidR="0037141C" w:rsidRPr="00B522B9" w14:paraId="4FCB416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8975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5B68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7388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CACA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B71A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9224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8030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7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D9E7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A323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A310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96</w:t>
            </w:r>
          </w:p>
        </w:tc>
      </w:tr>
      <w:tr w:rsidR="0037141C" w:rsidRPr="00B522B9" w14:paraId="2F81A4E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A13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FAFA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914283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7B5C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989B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87DC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5CD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4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7712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C0EEB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6331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1</w:t>
            </w:r>
          </w:p>
        </w:tc>
      </w:tr>
      <w:tr w:rsidR="0037141C" w:rsidRPr="00B522B9" w14:paraId="3EC3479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A024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AA38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473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3B55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95B09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0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9044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A414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B7E1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4CAE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D62E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2</w:t>
            </w:r>
          </w:p>
        </w:tc>
      </w:tr>
      <w:tr w:rsidR="0037141C" w:rsidRPr="00B522B9" w14:paraId="314CE4C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9EF4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1101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4929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81DE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54BF0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5EDC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3069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541E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5295E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2534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7</w:t>
            </w:r>
          </w:p>
        </w:tc>
      </w:tr>
      <w:tr w:rsidR="0037141C" w:rsidRPr="00B522B9" w14:paraId="15D90AC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F148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6A2A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440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F245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C5A24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3D91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1161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CF23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08B7C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21CD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74</w:t>
            </w:r>
          </w:p>
        </w:tc>
      </w:tr>
      <w:tr w:rsidR="0037141C" w:rsidRPr="00B522B9" w14:paraId="7F44173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7F1D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9E93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846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99F6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C8F4E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D19F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DAE7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E0E5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D05E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B3EA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1</w:t>
            </w:r>
          </w:p>
        </w:tc>
      </w:tr>
      <w:tr w:rsidR="0037141C" w:rsidRPr="00B522B9" w14:paraId="6210A88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3B50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97AE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880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17D3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31397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6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A452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05F9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4033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F37E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42E3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77</w:t>
            </w:r>
          </w:p>
        </w:tc>
      </w:tr>
      <w:tr w:rsidR="0037141C" w:rsidRPr="00B522B9" w14:paraId="440ED44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1D41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15AD6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0520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F54C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93C9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A62B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D860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FCC0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4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8303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2C35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36</w:t>
            </w:r>
          </w:p>
        </w:tc>
      </w:tr>
      <w:tr w:rsidR="0037141C" w:rsidRPr="00B522B9" w14:paraId="5909D0F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F2D6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1FA2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1383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B7FF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C199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6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3256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2F0F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7A33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24D6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50E9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2</w:t>
            </w:r>
          </w:p>
        </w:tc>
      </w:tr>
      <w:tr w:rsidR="0037141C" w:rsidRPr="00B522B9" w14:paraId="2ABCC83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A1AE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AA95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1174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3FC5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D89E9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E28B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03A3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B4D1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6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D524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E0E4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8</w:t>
            </w:r>
          </w:p>
        </w:tc>
      </w:tr>
      <w:tr w:rsidR="0037141C" w:rsidRPr="00B522B9" w14:paraId="6865895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5918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013AD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2665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F360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CD116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527E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DBAE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B4CB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BE2B8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C6B0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48</w:t>
            </w:r>
          </w:p>
        </w:tc>
      </w:tr>
      <w:tr w:rsidR="0037141C" w:rsidRPr="00B522B9" w14:paraId="03B78C6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5341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0B46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7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A0DA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3F644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AE1F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F616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BF17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BEB88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E094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41</w:t>
            </w:r>
          </w:p>
        </w:tc>
      </w:tr>
      <w:tr w:rsidR="0037141C" w:rsidRPr="00B522B9" w14:paraId="03FCCC7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303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E8A7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9624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BE4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E8DE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9C7B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4686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98F4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F270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C33C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1</w:t>
            </w:r>
          </w:p>
        </w:tc>
      </w:tr>
      <w:tr w:rsidR="0037141C" w:rsidRPr="00B522B9" w14:paraId="7F939AB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3D9D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E2F7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6994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30AA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5FF2D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8A8E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7AE2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4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486F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7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F5DE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628B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3</w:t>
            </w:r>
          </w:p>
        </w:tc>
      </w:tr>
      <w:tr w:rsidR="0037141C" w:rsidRPr="00B522B9" w14:paraId="0D9FDB0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A463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8A4F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900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07F4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E425E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3D88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98E6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C951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354C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B4AE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24</w:t>
            </w:r>
          </w:p>
        </w:tc>
      </w:tr>
      <w:tr w:rsidR="0037141C" w:rsidRPr="00B522B9" w14:paraId="7994DB0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A284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B168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0097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1323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B417E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9576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DDD2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DD3D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C7D71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734E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57</w:t>
            </w:r>
          </w:p>
        </w:tc>
      </w:tr>
      <w:tr w:rsidR="0037141C" w:rsidRPr="00B522B9" w14:paraId="5EC662C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297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A160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534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111E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C60E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2834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8040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3A15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624C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3023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55</w:t>
            </w:r>
          </w:p>
        </w:tc>
      </w:tr>
      <w:tr w:rsidR="0037141C" w:rsidRPr="00B522B9" w14:paraId="7B9DF96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8AC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9F26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448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9839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EAC0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DC50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090E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7F04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AD1B4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06A2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393</w:t>
            </w:r>
          </w:p>
        </w:tc>
      </w:tr>
      <w:tr w:rsidR="0037141C" w:rsidRPr="00B522B9" w14:paraId="7238A55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7524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711C4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284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AF68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74B2D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18F6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C777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381A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62C7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8A06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05</w:t>
            </w:r>
          </w:p>
        </w:tc>
      </w:tr>
      <w:tr w:rsidR="0037141C" w:rsidRPr="00B522B9" w14:paraId="12AE1C7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2BBC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2D8D5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60785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7C8B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C0FD0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C323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47FA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6F26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189A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E5B7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54</w:t>
            </w:r>
          </w:p>
        </w:tc>
      </w:tr>
      <w:tr w:rsidR="0037141C" w:rsidRPr="00B522B9" w14:paraId="3FF01D5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86C7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A694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79523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A3B6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1966E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5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1781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DC4B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58A5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BEC0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F73D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1</w:t>
            </w:r>
          </w:p>
        </w:tc>
      </w:tr>
      <w:tr w:rsidR="0037141C" w:rsidRPr="00B522B9" w14:paraId="1EA8B05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A22E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E68D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6888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506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76C02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A851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5117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0A42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AACE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BAAD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23</w:t>
            </w:r>
          </w:p>
        </w:tc>
      </w:tr>
      <w:tr w:rsidR="0037141C" w:rsidRPr="00B522B9" w14:paraId="5219A23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81AA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6F75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097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EBA5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356D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6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B6EF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02F1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0739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1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38DC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8220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36</w:t>
            </w:r>
          </w:p>
        </w:tc>
      </w:tr>
      <w:tr w:rsidR="0037141C" w:rsidRPr="00B522B9" w14:paraId="584D6E5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0C4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D2065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18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023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D8CE9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D40A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985F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8A3B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6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1826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93DB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86</w:t>
            </w:r>
          </w:p>
        </w:tc>
      </w:tr>
      <w:tr w:rsidR="0037141C" w:rsidRPr="00B522B9" w14:paraId="7F49E65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8E39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3FB0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816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5754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35DA9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4C8D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EEFE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9E5A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070A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3B3A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13</w:t>
            </w:r>
          </w:p>
        </w:tc>
      </w:tr>
      <w:tr w:rsidR="0037141C" w:rsidRPr="00B522B9" w14:paraId="695816A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1664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19AA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1427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B2FA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F2F23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72E0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152B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3167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5E2E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20C5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41</w:t>
            </w:r>
          </w:p>
        </w:tc>
      </w:tr>
      <w:tr w:rsidR="0037141C" w:rsidRPr="00B522B9" w14:paraId="0B09138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6926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FBF0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34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3D2B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B152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B8C1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DD0E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9367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805EA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9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0C90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62</w:t>
            </w:r>
          </w:p>
        </w:tc>
      </w:tr>
      <w:tr w:rsidR="0037141C" w:rsidRPr="00B522B9" w14:paraId="7916CE4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3DBF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9D881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399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F51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1FDD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7FBF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F0BD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9763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BE42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1894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35</w:t>
            </w:r>
          </w:p>
        </w:tc>
      </w:tr>
      <w:tr w:rsidR="0037141C" w:rsidRPr="00B522B9" w14:paraId="54C4791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F433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56537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6737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03D4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8EA00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4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1BBD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3D1F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F92A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8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F095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B07D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3</w:t>
            </w:r>
          </w:p>
        </w:tc>
      </w:tr>
      <w:tr w:rsidR="0037141C" w:rsidRPr="00B522B9" w14:paraId="12553B8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590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549E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103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53D1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A9CF2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05DA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913F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4B80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8089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2011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47</w:t>
            </w:r>
          </w:p>
        </w:tc>
      </w:tr>
      <w:tr w:rsidR="0037141C" w:rsidRPr="00B522B9" w14:paraId="162756F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D988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665DE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34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06AA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3B73C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7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97AF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40D8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B1AB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6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FB41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1455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76</w:t>
            </w:r>
          </w:p>
        </w:tc>
      </w:tr>
      <w:tr w:rsidR="0037141C" w:rsidRPr="00B522B9" w14:paraId="0C8DAE7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4107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D8A9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528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F797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681F4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9FF8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1502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FDC0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D4F5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E879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7</w:t>
            </w:r>
          </w:p>
        </w:tc>
      </w:tr>
      <w:tr w:rsidR="0037141C" w:rsidRPr="00B522B9" w14:paraId="28BDBC3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6BA4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A44A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949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B803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97E1C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0E18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CA92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5252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C394D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6B4E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5</w:t>
            </w:r>
          </w:p>
        </w:tc>
      </w:tr>
      <w:tr w:rsidR="0037141C" w:rsidRPr="00B522B9" w14:paraId="781673F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E995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1225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998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30FC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A43CF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8AB6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7C4C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86BE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368B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94D0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38</w:t>
            </w:r>
          </w:p>
        </w:tc>
      </w:tr>
      <w:tr w:rsidR="0037141C" w:rsidRPr="00B522B9" w14:paraId="125FC06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C5D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3A48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2306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F7CC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3613F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CFF6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32D3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DCF9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6384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D423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54</w:t>
            </w:r>
          </w:p>
        </w:tc>
      </w:tr>
      <w:tr w:rsidR="0037141C" w:rsidRPr="00B522B9" w14:paraId="51602C9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63EA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A170A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259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F514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2E00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D830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BA8A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7057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C772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7F58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27</w:t>
            </w:r>
          </w:p>
        </w:tc>
      </w:tr>
      <w:tr w:rsidR="0037141C" w:rsidRPr="00B522B9" w14:paraId="7A7A014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9AFA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17BF3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364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30B2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636EC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2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0B9C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8EF1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9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C192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25D2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FE65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55</w:t>
            </w:r>
          </w:p>
        </w:tc>
      </w:tr>
      <w:tr w:rsidR="0037141C" w:rsidRPr="00B522B9" w14:paraId="4370859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8F97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0C4FD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540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458D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748A6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9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1C8C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509F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7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16C6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8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D14B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2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39B2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18</w:t>
            </w:r>
          </w:p>
        </w:tc>
      </w:tr>
      <w:tr w:rsidR="0037141C" w:rsidRPr="00B522B9" w14:paraId="631F7E2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C309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6317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688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9B05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D2223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B600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3E7B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0F1C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6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CF42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3144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66</w:t>
            </w:r>
          </w:p>
        </w:tc>
      </w:tr>
      <w:tr w:rsidR="0037141C" w:rsidRPr="00B522B9" w14:paraId="7B543F6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36BE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47B5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7166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1792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E5C4E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2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481C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89FB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9362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847338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8FBD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7</w:t>
            </w:r>
          </w:p>
        </w:tc>
      </w:tr>
      <w:tr w:rsidR="0037141C" w:rsidRPr="00B522B9" w14:paraId="3DB7B94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10A4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831C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68268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D864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B9B63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3FE6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6DAB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7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4625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3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21F4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A66D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28</w:t>
            </w:r>
          </w:p>
        </w:tc>
      </w:tr>
      <w:tr w:rsidR="0037141C" w:rsidRPr="00B522B9" w14:paraId="1304ED3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AE5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049C5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2252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17A1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AA58C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3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1E5C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D0EE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5D72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9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FC28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A6B8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38</w:t>
            </w:r>
          </w:p>
        </w:tc>
      </w:tr>
      <w:tr w:rsidR="0037141C" w:rsidRPr="00B522B9" w14:paraId="5B2F168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C7D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3DCF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16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41EB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6E82A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C224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0D7A1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12BB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ADE9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E361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45</w:t>
            </w:r>
          </w:p>
        </w:tc>
      </w:tr>
      <w:tr w:rsidR="0037141C" w:rsidRPr="00B522B9" w14:paraId="255A477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F59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911A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2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A3A7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5023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78CA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F208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4F41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6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994D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3BDB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76</w:t>
            </w:r>
          </w:p>
        </w:tc>
      </w:tr>
      <w:tr w:rsidR="0037141C" w:rsidRPr="00B522B9" w14:paraId="0C0DAE8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35B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8325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2207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4B3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DD4B5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559C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5808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3ED1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BE8F7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695C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7</w:t>
            </w:r>
          </w:p>
        </w:tc>
      </w:tr>
      <w:tr w:rsidR="0037141C" w:rsidRPr="00B522B9" w14:paraId="0A21B77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ED54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D720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1079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1361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CA34C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1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BD94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F87C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4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DF4C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888C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9124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55</w:t>
            </w:r>
          </w:p>
        </w:tc>
      </w:tr>
      <w:tr w:rsidR="0037141C" w:rsidRPr="00B522B9" w14:paraId="3C2B71E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7D3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BC5C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4878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B0D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BEB2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DC01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2CF4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64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A110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76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0FA0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8004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6</w:t>
            </w:r>
          </w:p>
        </w:tc>
      </w:tr>
      <w:tr w:rsidR="0037141C" w:rsidRPr="00B522B9" w14:paraId="1118421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BCA3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D17D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4624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C062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683B1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3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3451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34CA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5C78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8679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F877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81</w:t>
            </w:r>
          </w:p>
        </w:tc>
      </w:tr>
      <w:tr w:rsidR="0037141C" w:rsidRPr="00B522B9" w14:paraId="0E927B0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AC78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855E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758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941D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544FD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CE3E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2E26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7E36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AF6D6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886B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08</w:t>
            </w:r>
          </w:p>
        </w:tc>
      </w:tr>
      <w:tr w:rsidR="0037141C" w:rsidRPr="00B522B9" w14:paraId="436D528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878D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4B16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1093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9ABC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14A05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D030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E26F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E8E8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1D81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EC5B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99</w:t>
            </w:r>
          </w:p>
        </w:tc>
      </w:tr>
      <w:tr w:rsidR="0037141C" w:rsidRPr="00B522B9" w14:paraId="4C633DB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0381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58CB6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2255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5202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F38C9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91F5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819E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B62B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CBD99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B1B4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25</w:t>
            </w:r>
          </w:p>
        </w:tc>
      </w:tr>
      <w:tr w:rsidR="0037141C" w:rsidRPr="00B522B9" w14:paraId="237854E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4395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9C3CC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317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9834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2F4F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F6B6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CCBD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8E15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DE15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DE12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1</w:t>
            </w:r>
          </w:p>
        </w:tc>
      </w:tr>
      <w:tr w:rsidR="0037141C" w:rsidRPr="00B522B9" w14:paraId="6D707B3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DCF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E77F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02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2029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BD2EE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0704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3B84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4CE25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8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93F6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6C1B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28</w:t>
            </w:r>
          </w:p>
        </w:tc>
      </w:tr>
      <w:tr w:rsidR="0037141C" w:rsidRPr="00B522B9" w14:paraId="2477861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340C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AD35F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123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0B89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7AEAE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5FFB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331D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0FD2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201FA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F5E5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4</w:t>
            </w:r>
          </w:p>
        </w:tc>
      </w:tr>
      <w:tr w:rsidR="0037141C" w:rsidRPr="00B522B9" w14:paraId="73BB102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5F0A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2B3F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8918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22ED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00E6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98F0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4404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6629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580B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AB3F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4</w:t>
            </w:r>
          </w:p>
        </w:tc>
      </w:tr>
      <w:tr w:rsidR="0037141C" w:rsidRPr="00B522B9" w14:paraId="231EFCD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67BE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0030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15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475E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7F542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16A3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9C46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599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FE85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58CF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48</w:t>
            </w:r>
          </w:p>
        </w:tc>
      </w:tr>
      <w:tr w:rsidR="0037141C" w:rsidRPr="00B522B9" w14:paraId="0BDEF25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D662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8BC5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37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1BCC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88A0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7BA4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5A62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7B1A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AA7B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498E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66</w:t>
            </w:r>
          </w:p>
        </w:tc>
      </w:tr>
      <w:tr w:rsidR="0037141C" w:rsidRPr="00B522B9" w14:paraId="6F61C30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04BA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768C7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035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B71B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0B566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2CD5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F7BC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00CE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6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0701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BFF6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8</w:t>
            </w:r>
          </w:p>
        </w:tc>
      </w:tr>
      <w:tr w:rsidR="0037141C" w:rsidRPr="00B522B9" w14:paraId="0505A7C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84CF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61531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3072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1242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5A034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F8EE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D405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E71B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1D30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D601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55</w:t>
            </w:r>
          </w:p>
        </w:tc>
      </w:tr>
      <w:tr w:rsidR="0037141C" w:rsidRPr="00B522B9" w14:paraId="5C5F81F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17F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9038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691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DC46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59518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DA44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9476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8DEE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097C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EE69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44</w:t>
            </w:r>
          </w:p>
        </w:tc>
      </w:tr>
      <w:tr w:rsidR="0037141C" w:rsidRPr="00B522B9" w14:paraId="064F913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09122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20967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7603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D1F9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B55A8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3328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A160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FF85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A90E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9460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28</w:t>
            </w:r>
          </w:p>
        </w:tc>
      </w:tr>
      <w:tr w:rsidR="0037141C" w:rsidRPr="00B522B9" w14:paraId="2C63DEF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83D1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F82E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0057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2EF0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BC6B9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CB49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C208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CC09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29D59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7C30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45</w:t>
            </w:r>
          </w:p>
        </w:tc>
      </w:tr>
      <w:tr w:rsidR="0037141C" w:rsidRPr="00B522B9" w14:paraId="255B66F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6CC7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E1D0F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1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D8EF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C6C9F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83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2AAA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D6D4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A14D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68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175B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137A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42</w:t>
            </w:r>
          </w:p>
        </w:tc>
      </w:tr>
      <w:tr w:rsidR="0037141C" w:rsidRPr="00B522B9" w14:paraId="0B577D4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8AC1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2241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3075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2492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B2017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6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33DF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2441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EA0B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6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8D1AA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8124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8</w:t>
            </w:r>
          </w:p>
        </w:tc>
      </w:tr>
      <w:tr w:rsidR="0037141C" w:rsidRPr="00B522B9" w14:paraId="57B9476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D7C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499D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23256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3BB3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D530D3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9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2FD5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26D7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2BD3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19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4C41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82A3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2</w:t>
            </w:r>
          </w:p>
        </w:tc>
      </w:tr>
      <w:tr w:rsidR="0037141C" w:rsidRPr="00B522B9" w14:paraId="4B9BD07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F47A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06C3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5579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7E93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3E4B0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5066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7F5C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03E5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85C4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DA6D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36</w:t>
            </w:r>
          </w:p>
        </w:tc>
      </w:tr>
      <w:tr w:rsidR="0037141C" w:rsidRPr="00B522B9" w14:paraId="63C3FF2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9FD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94DE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79943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3B2A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7DAA9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A838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9BE1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1BD9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6146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E2D9A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7</w:t>
            </w:r>
          </w:p>
        </w:tc>
      </w:tr>
      <w:tr w:rsidR="0037141C" w:rsidRPr="00B522B9" w14:paraId="48A78F2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1F88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1CB40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828437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65C9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4F6FB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8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1DBD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0DBA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ACE7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3DFE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4CC8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765</w:t>
            </w:r>
          </w:p>
        </w:tc>
      </w:tr>
      <w:tr w:rsidR="0037141C" w:rsidRPr="00B522B9" w14:paraId="626306E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AD4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2EF6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854292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C3AD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2E010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05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F70D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CE9F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5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DB18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4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367E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9CA4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7</w:t>
            </w:r>
          </w:p>
        </w:tc>
      </w:tr>
      <w:tr w:rsidR="0037141C" w:rsidRPr="00B522B9" w14:paraId="59991E2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CA1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A77C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19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4CFF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056D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5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4C19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7C07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3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40CF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718B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F02A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3</w:t>
            </w:r>
          </w:p>
        </w:tc>
      </w:tr>
      <w:tr w:rsidR="0037141C" w:rsidRPr="00B522B9" w14:paraId="2AC0491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265D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D4BB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939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3516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FA024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AE84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2DAA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E357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5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A287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2A8F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74</w:t>
            </w:r>
          </w:p>
        </w:tc>
      </w:tr>
      <w:tr w:rsidR="0037141C" w:rsidRPr="00B522B9" w14:paraId="62AFE8A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C0A1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20D8E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6613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234C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3061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1685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052B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6294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E347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2D44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62</w:t>
            </w:r>
          </w:p>
        </w:tc>
      </w:tr>
      <w:tr w:rsidR="0037141C" w:rsidRPr="00B522B9" w14:paraId="18B1C34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D1F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834A4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739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8A85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B3D9E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556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EB69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3316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F1EA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C153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9B52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05</w:t>
            </w:r>
          </w:p>
        </w:tc>
      </w:tr>
      <w:tr w:rsidR="0037141C" w:rsidRPr="00B522B9" w14:paraId="23D74AB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9DF4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AF49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8569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92A5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BD7C2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4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5385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24B5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7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5188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0143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762E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6</w:t>
            </w:r>
          </w:p>
        </w:tc>
      </w:tr>
      <w:tr w:rsidR="0037141C" w:rsidRPr="00B522B9" w14:paraId="5C2F1F2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965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9233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9344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E077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5EE5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9B31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C781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3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CC52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8879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A991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46</w:t>
            </w:r>
          </w:p>
        </w:tc>
      </w:tr>
      <w:tr w:rsidR="0037141C" w:rsidRPr="00B522B9" w14:paraId="4FDD367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AFD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5F71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11276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8A7B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7B1BA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6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55D6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14BC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3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9666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DE85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A862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14</w:t>
            </w:r>
          </w:p>
        </w:tc>
      </w:tr>
      <w:tr w:rsidR="0037141C" w:rsidRPr="00B522B9" w14:paraId="45E3EB8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7F94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D6A22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11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FB8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F369D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4AF2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3A62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F0D9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CBB2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91D6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3</w:t>
            </w:r>
          </w:p>
        </w:tc>
      </w:tr>
      <w:tr w:rsidR="0037141C" w:rsidRPr="00B522B9" w14:paraId="42E0187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CE87D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53ECE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861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776F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20630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77CB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D4F1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1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5292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D5A9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C7BE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82</w:t>
            </w:r>
          </w:p>
        </w:tc>
      </w:tr>
      <w:tr w:rsidR="0037141C" w:rsidRPr="00B522B9" w14:paraId="7E87EB7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1827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BA423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9272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F753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55196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17A0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701E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5595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4AF6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CF9B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3</w:t>
            </w:r>
          </w:p>
        </w:tc>
      </w:tr>
      <w:tr w:rsidR="0037141C" w:rsidRPr="00B522B9" w14:paraId="36B1FBD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6031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62968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603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34AC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4C3E7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9CF8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FFAA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2D84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4CB9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667C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01</w:t>
            </w:r>
          </w:p>
        </w:tc>
      </w:tr>
      <w:tr w:rsidR="0037141C" w:rsidRPr="00B522B9" w14:paraId="411E8FD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7C1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56B8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4769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EE85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1944B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8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104B4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23B7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1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3288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9841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1FC6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7</w:t>
            </w:r>
          </w:p>
        </w:tc>
      </w:tr>
      <w:tr w:rsidR="0037141C" w:rsidRPr="00B522B9" w14:paraId="149B92D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820C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42522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541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B2DA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B6F3D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9583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D06EF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3F03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66ED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BE17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36</w:t>
            </w:r>
          </w:p>
        </w:tc>
      </w:tr>
      <w:tr w:rsidR="0037141C" w:rsidRPr="00B522B9" w14:paraId="0D92084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5DD2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68C9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0878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FA03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D59F5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3A62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DADC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5285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8D7F5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01BB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</w:tr>
      <w:tr w:rsidR="0037141C" w:rsidRPr="00B522B9" w14:paraId="4CCC630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5435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909C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2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C91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5C605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6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C1AC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FCB4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9B31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D03E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0C1D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47</w:t>
            </w:r>
          </w:p>
        </w:tc>
      </w:tr>
      <w:tr w:rsidR="0037141C" w:rsidRPr="00B522B9" w14:paraId="3391CCF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FF87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0ED5F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927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6C36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B7E34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C15C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F808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7113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DF684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3A2B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48</w:t>
            </w:r>
          </w:p>
        </w:tc>
      </w:tr>
      <w:tr w:rsidR="0037141C" w:rsidRPr="00B522B9" w14:paraId="0FF278C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6FF6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15AA6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8207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AE98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100F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1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2000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BB82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9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83720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B998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0B4F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7</w:t>
            </w:r>
          </w:p>
        </w:tc>
      </w:tr>
      <w:tr w:rsidR="0037141C" w:rsidRPr="00B522B9" w14:paraId="040BC06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10AA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71CC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163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D169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D806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6B14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F89F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FF83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61AC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29B4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5</w:t>
            </w:r>
          </w:p>
        </w:tc>
      </w:tr>
      <w:tr w:rsidR="0037141C" w:rsidRPr="00B522B9" w14:paraId="215AF93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E1D6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FDCF9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723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5102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DE834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21A7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1246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23F5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9A64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148C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5</w:t>
            </w:r>
          </w:p>
        </w:tc>
      </w:tr>
      <w:tr w:rsidR="0037141C" w:rsidRPr="00B522B9" w14:paraId="21A76C5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16F2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694F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401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2E4E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78C9A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2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143E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A2D0B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7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2ED5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FB121C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5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68B9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43</w:t>
            </w:r>
          </w:p>
        </w:tc>
      </w:tr>
      <w:tr w:rsidR="0037141C" w:rsidRPr="00B522B9" w14:paraId="7893E82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F478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ACD1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6034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E352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D338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6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2E1E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601F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9200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A3906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A8A3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6</w:t>
            </w:r>
          </w:p>
        </w:tc>
      </w:tr>
      <w:tr w:rsidR="0037141C" w:rsidRPr="00B522B9" w14:paraId="6A48AFF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3E8E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F3EF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6707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46D9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90EA9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95A4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D94C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1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6B6EF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8CB7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5BEA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3</w:t>
            </w:r>
          </w:p>
        </w:tc>
      </w:tr>
      <w:tr w:rsidR="0037141C" w:rsidRPr="00B522B9" w14:paraId="6EE14A2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92B0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8DEE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47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F1FD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9BE2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5020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FAEA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132A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8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64A28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FEE6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21</w:t>
            </w:r>
          </w:p>
        </w:tc>
      </w:tr>
      <w:tr w:rsidR="0037141C" w:rsidRPr="00B522B9" w14:paraId="3299E04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7B5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B234F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976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9D48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0EB4E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35E5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BC5C8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2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3790F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3C07A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1C81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68</w:t>
            </w:r>
          </w:p>
        </w:tc>
      </w:tr>
      <w:tr w:rsidR="0037141C" w:rsidRPr="00B522B9" w14:paraId="3515E3D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D2A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8517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988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DF19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6D079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E2B5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66E8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E4DB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6B7A5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5EC7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26</w:t>
            </w:r>
          </w:p>
        </w:tc>
      </w:tr>
      <w:tr w:rsidR="0037141C" w:rsidRPr="00B522B9" w14:paraId="7EDC057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356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A65A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24387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FCED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F20046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6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5528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EC60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8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35E9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7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4B69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2D88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64</w:t>
            </w:r>
          </w:p>
        </w:tc>
      </w:tr>
      <w:tr w:rsidR="0037141C" w:rsidRPr="00B522B9" w14:paraId="3621DC1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CAFB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1E4F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2907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D766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68A9D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D054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47DF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4EEE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01541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8046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</w:t>
            </w:r>
          </w:p>
        </w:tc>
      </w:tr>
      <w:tr w:rsidR="0037141C" w:rsidRPr="00B522B9" w14:paraId="451D011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42F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AF4FF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6691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9BB1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EFF696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7C17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90C8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5B2E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0A1C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E102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7</w:t>
            </w:r>
          </w:p>
        </w:tc>
      </w:tr>
      <w:tr w:rsidR="0037141C" w:rsidRPr="00B522B9" w14:paraId="719D306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C099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BBF6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3524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FA5B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38772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4B42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3FBB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27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0C7D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2541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60AB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855</w:t>
            </w:r>
          </w:p>
        </w:tc>
      </w:tr>
      <w:tr w:rsidR="0037141C" w:rsidRPr="00B522B9" w14:paraId="1E57915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5644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83F4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66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5082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A577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5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D555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3A8A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E491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2AB43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5AED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23</w:t>
            </w:r>
          </w:p>
        </w:tc>
      </w:tr>
      <w:tr w:rsidR="0037141C" w:rsidRPr="00B522B9" w14:paraId="0E52C16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E7D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C452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9678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936E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1F314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7438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9830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810B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6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B27D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7CD7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06</w:t>
            </w:r>
          </w:p>
        </w:tc>
      </w:tr>
      <w:tr w:rsidR="0037141C" w:rsidRPr="00B522B9" w14:paraId="3A177F0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D332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C5122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5252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A8CA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96214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B70E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A456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949E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4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A83B64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F57F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87</w:t>
            </w:r>
          </w:p>
        </w:tc>
      </w:tr>
      <w:tr w:rsidR="0037141C" w:rsidRPr="00B522B9" w14:paraId="1718E59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70BB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CBAD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255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BED8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59237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1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55EF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DF055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DBB1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3DA9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A21B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57</w:t>
            </w:r>
          </w:p>
        </w:tc>
      </w:tr>
      <w:tr w:rsidR="0037141C" w:rsidRPr="00B522B9" w14:paraId="66DA446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2DD26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ED00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1260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4099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951D3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2DDF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DB87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F68C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69DB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962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23</w:t>
            </w:r>
          </w:p>
        </w:tc>
      </w:tr>
      <w:tr w:rsidR="0037141C" w:rsidRPr="00B522B9" w14:paraId="66BB9FF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7E19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B846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39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491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6C786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8F01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3633D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70CF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0CA960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EB2A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92</w:t>
            </w:r>
          </w:p>
        </w:tc>
      </w:tr>
      <w:tr w:rsidR="0037141C" w:rsidRPr="00B522B9" w14:paraId="46B97FC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F54D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BA288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375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5FD7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8DA91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4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194D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BC3F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DD7A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B2632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9204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1</w:t>
            </w:r>
          </w:p>
        </w:tc>
      </w:tr>
      <w:tr w:rsidR="0037141C" w:rsidRPr="00B522B9" w14:paraId="6E64F42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6823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352A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79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B61A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332C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4295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7C26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E21B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7335B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48DD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5</w:t>
            </w:r>
          </w:p>
        </w:tc>
      </w:tr>
      <w:tr w:rsidR="0037141C" w:rsidRPr="00B522B9" w14:paraId="51641DC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822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7611A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42558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F99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B327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11DE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A29F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D5F2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D7C70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FA24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3</w:t>
            </w:r>
          </w:p>
        </w:tc>
      </w:tr>
      <w:tr w:rsidR="0037141C" w:rsidRPr="00B522B9" w14:paraId="5AF63F5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D734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0D02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925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315B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190F0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667F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35D2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6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D293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9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8169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A8DB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</w:tr>
      <w:tr w:rsidR="0037141C" w:rsidRPr="00B522B9" w14:paraId="0F5F08C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E97B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F3B3C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3643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831B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6D206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4941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5D9B3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18BF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6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164B6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C3A3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</w:t>
            </w:r>
          </w:p>
        </w:tc>
      </w:tr>
      <w:tr w:rsidR="0037141C" w:rsidRPr="00B522B9" w14:paraId="480F522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E11D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3D40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4497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E364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9FE4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0F85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91E8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993B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2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7F01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56B2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33</w:t>
            </w:r>
          </w:p>
        </w:tc>
      </w:tr>
      <w:tr w:rsidR="0037141C" w:rsidRPr="00B522B9" w14:paraId="353975E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EAA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6494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858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A236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14FF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A9C1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3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6370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77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EEF3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0D08C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1657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32</w:t>
            </w:r>
          </w:p>
        </w:tc>
      </w:tr>
    </w:tbl>
    <w:p w14:paraId="574CB33F" w14:textId="7AC810CA" w:rsidR="002B5DD0" w:rsidRPr="00B522B9" w:rsidRDefault="0037141C" w:rsidP="002A713E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TG: </w:t>
      </w:r>
      <w:r w:rsidR="00797170" w:rsidRPr="00B522B9">
        <w:rPr>
          <w:rFonts w:ascii="Times New Roman" w:hAnsi="Times New Roman" w:cs="Times New Roman"/>
          <w:sz w:val="22"/>
        </w:rPr>
        <w:t>T</w:t>
      </w:r>
      <w:r w:rsidRPr="00B522B9">
        <w:rPr>
          <w:rFonts w:ascii="Times New Roman" w:hAnsi="Times New Roman" w:cs="Times New Roman"/>
          <w:sz w:val="22"/>
        </w:rPr>
        <w:t>riglycerides</w:t>
      </w:r>
      <w:r w:rsidR="00797170" w:rsidRPr="00B522B9">
        <w:t xml:space="preserve">; </w:t>
      </w:r>
      <w:r w:rsidR="00797170" w:rsidRPr="00B522B9">
        <w:rPr>
          <w:rFonts w:ascii="Times New Roman" w:hAnsi="Times New Roman" w:cs="Times New Roman"/>
          <w:sz w:val="22"/>
        </w:rPr>
        <w:t>MI: Myocardial infarction; AAM: Age at menarche; SNPs: Single nucleotide polymorphisms</w:t>
      </w:r>
      <w:r w:rsidR="002B5DD0" w:rsidRPr="00B522B9">
        <w:rPr>
          <w:rFonts w:ascii="Times New Roman" w:hAnsi="Times New Roman" w:cs="Times New Roman"/>
          <w:sz w:val="22"/>
        </w:rPr>
        <w:t>.</w:t>
      </w:r>
    </w:p>
    <w:p w14:paraId="070D71E2" w14:textId="77777777" w:rsidR="0044212E" w:rsidRPr="00B522B9" w:rsidRDefault="0044212E" w:rsidP="0044212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TG (mmol/l per allele)</w:t>
      </w:r>
    </w:p>
    <w:p w14:paraId="29D69823" w14:textId="77777777" w:rsidR="0044212E" w:rsidRPr="00B522B9" w:rsidRDefault="0044212E" w:rsidP="0044212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TG</w:t>
      </w:r>
    </w:p>
    <w:p w14:paraId="095B0D86" w14:textId="3AC98CED" w:rsidR="0044212E" w:rsidRPr="00B522B9" w:rsidRDefault="0044212E" w:rsidP="0044212E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</w:t>
      </w:r>
      <w:r w:rsidR="00786E72"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in the log-odds or the log probability of MI after adjusting for genetically predicted AAM</w:t>
      </w:r>
    </w:p>
    <w:p w14:paraId="0522904B" w14:textId="77777777" w:rsidR="0044212E" w:rsidRPr="00B522B9" w:rsidRDefault="0044212E" w:rsidP="0044212E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1A065315" w14:textId="3254DD3C" w:rsidR="0044212E" w:rsidRPr="00B522B9" w:rsidRDefault="0044212E" w:rsidP="0044212E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7FAE0B31" w14:textId="77777777" w:rsidR="0044212E" w:rsidRPr="00B522B9" w:rsidRDefault="0044212E" w:rsidP="0044212E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5AFF1D71" w14:textId="77777777" w:rsidR="0037141C" w:rsidRPr="00B522B9" w:rsidRDefault="0037141C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08195F3B" w14:textId="5EC27247" w:rsidR="0037141C" w:rsidRPr="00B522B9" w:rsidRDefault="0037141C" w:rsidP="006429D1">
      <w:pPr>
        <w:pStyle w:val="1"/>
        <w:spacing w:line="480" w:lineRule="auto"/>
        <w:rPr>
          <w:sz w:val="22"/>
          <w:szCs w:val="22"/>
        </w:rPr>
      </w:pPr>
      <w:bookmarkStart w:id="66" w:name="_Toc96856781"/>
      <w:bookmarkStart w:id="67" w:name="_Toc66731612"/>
      <w:r w:rsidRPr="00B522B9">
        <w:rPr>
          <w:sz w:val="22"/>
          <w:szCs w:val="22"/>
        </w:rPr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29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</w:t>
      </w:r>
      <w:bookmarkStart w:id="68" w:name="_Hlk96812826"/>
      <w:r w:rsidRPr="00B522B9">
        <w:rPr>
          <w:sz w:val="22"/>
          <w:szCs w:val="22"/>
        </w:rPr>
        <w:t xml:space="preserve">Genetic estimates for the </w:t>
      </w:r>
      <w:r w:rsidR="00962EE6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962EE6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962EE6" w:rsidRPr="00B522B9">
        <w:rPr>
          <w:sz w:val="22"/>
          <w:szCs w:val="22"/>
        </w:rPr>
        <w:t xml:space="preserve">determined </w:t>
      </w:r>
      <w:r w:rsidRPr="00B522B9">
        <w:rPr>
          <w:sz w:val="22"/>
          <w:szCs w:val="22"/>
        </w:rPr>
        <w:t xml:space="preserve">alcohol intake frequency </w:t>
      </w:r>
      <w:r w:rsidR="00962EE6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962EE6" w:rsidRPr="00B522B9">
        <w:rPr>
          <w:sz w:val="22"/>
          <w:szCs w:val="22"/>
        </w:rPr>
        <w:t xml:space="preserve"> after adjusting for genetically predicted AAM.</w:t>
      </w:r>
      <w:bookmarkEnd w:id="66"/>
      <w:r w:rsidRPr="00B522B9">
        <w:rPr>
          <w:sz w:val="22"/>
          <w:szCs w:val="22"/>
        </w:rPr>
        <w:t xml:space="preserve"> </w:t>
      </w:r>
      <w:bookmarkEnd w:id="67"/>
      <w:bookmarkEnd w:id="68"/>
    </w:p>
    <w:tbl>
      <w:tblPr>
        <w:tblW w:w="1013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290"/>
        <w:gridCol w:w="1041"/>
        <w:gridCol w:w="1096"/>
        <w:gridCol w:w="1096"/>
        <w:gridCol w:w="1096"/>
        <w:gridCol w:w="1180"/>
        <w:gridCol w:w="1096"/>
      </w:tblGrid>
      <w:tr w:rsidR="0037141C" w:rsidRPr="00B522B9" w14:paraId="14D81052" w14:textId="77777777" w:rsidTr="002B5DD0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27B" w14:textId="77777777" w:rsidR="0037141C" w:rsidRPr="00B522B9" w:rsidRDefault="0037141C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D6E" w14:textId="33199122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E951E6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B925" w14:textId="6FEFB965" w:rsidR="0037141C" w:rsidRPr="00B522B9" w:rsidRDefault="002B5DD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586" w14:textId="65C88043" w:rsidR="0037141C" w:rsidRPr="00B522B9" w:rsidRDefault="0025101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A6E" w14:textId="714DD40F" w:rsidR="0037141C" w:rsidRPr="00B522B9" w:rsidRDefault="0025101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301" w14:textId="505E9D9C" w:rsidR="0037141C" w:rsidRPr="00B522B9" w:rsidRDefault="0025101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D6B" w14:textId="7F1237A3" w:rsidR="0037141C" w:rsidRPr="00B522B9" w:rsidRDefault="0025101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6CD4" w14:textId="315F7BD5" w:rsidR="0037141C" w:rsidRPr="00B522B9" w:rsidRDefault="0025101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DDB4" w14:textId="0CF3B969" w:rsidR="0037141C" w:rsidRPr="00B522B9" w:rsidRDefault="0025101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37141C" w:rsidRPr="00B522B9" w14:paraId="7AD82BFE" w14:textId="77777777" w:rsidTr="002B5DD0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C9A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81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88314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0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4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7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BD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B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6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9C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84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B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8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7</w:t>
            </w:r>
          </w:p>
        </w:tc>
      </w:tr>
      <w:tr w:rsidR="0037141C" w:rsidRPr="00B522B9" w14:paraId="16473B4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1CA4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E99F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266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0983F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C12B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C159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94A1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FDF5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9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AFA0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A9B3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89</w:t>
            </w:r>
          </w:p>
        </w:tc>
      </w:tr>
      <w:tr w:rsidR="0037141C" w:rsidRPr="00B522B9" w14:paraId="1CF1C0F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B95A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C151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3942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D5FDF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1E9E3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A8FF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5113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9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6F50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5E7EA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2E94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59</w:t>
            </w:r>
          </w:p>
        </w:tc>
      </w:tr>
      <w:tr w:rsidR="0037141C" w:rsidRPr="00B522B9" w14:paraId="4A3BA4D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837C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462E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460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B826C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8B1C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C890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64B8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0C1E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7F36F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F821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42</w:t>
            </w:r>
          </w:p>
        </w:tc>
      </w:tr>
      <w:tr w:rsidR="0037141C" w:rsidRPr="00B522B9" w14:paraId="5ABE18A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2FE1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E86B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22361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F6BBB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FF73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FD7B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6AD9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268B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9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2C051A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0876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47</w:t>
            </w:r>
          </w:p>
        </w:tc>
      </w:tr>
      <w:tr w:rsidR="0037141C" w:rsidRPr="00B522B9" w14:paraId="3ABD1C8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C57D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6919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0085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30FEC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00E1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DB3F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110C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1AA4C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3166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28AE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06</w:t>
            </w:r>
          </w:p>
        </w:tc>
      </w:tr>
      <w:tr w:rsidR="0037141C" w:rsidRPr="00B522B9" w14:paraId="6EBF99B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FC67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2B8C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077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2B5D9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6049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F684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47085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1878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DA7B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B0C6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56</w:t>
            </w:r>
          </w:p>
        </w:tc>
      </w:tr>
      <w:tr w:rsidR="0037141C" w:rsidRPr="00B522B9" w14:paraId="066393D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7831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919AF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8721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9603B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DE99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4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AD869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11C6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FE75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1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F6DC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6882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14</w:t>
            </w:r>
          </w:p>
        </w:tc>
      </w:tr>
      <w:tr w:rsidR="0037141C" w:rsidRPr="00B522B9" w14:paraId="62345C3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2C48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E8E7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94069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7FB5B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01CA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3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B69D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CEDA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AC63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8089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1B666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8</w:t>
            </w:r>
          </w:p>
        </w:tc>
      </w:tr>
      <w:tr w:rsidR="0037141C" w:rsidRPr="00B522B9" w14:paraId="531CFDE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C208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E167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5385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2712D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E29F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4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1E74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78CE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A5C1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2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F14F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90B9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08</w:t>
            </w:r>
          </w:p>
        </w:tc>
      </w:tr>
      <w:tr w:rsidR="0037141C" w:rsidRPr="00B522B9" w14:paraId="7A6A117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44E8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86F47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858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45E61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C8F8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FB0BA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F9F6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8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6BE26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5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DAA8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6E9C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92</w:t>
            </w:r>
          </w:p>
        </w:tc>
      </w:tr>
      <w:tr w:rsidR="0037141C" w:rsidRPr="00B522B9" w14:paraId="6FCB7B1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2CC5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A7F6E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31269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8B6F3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AFEB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E3AC1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4CC4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20B7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38D1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B7B5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9</w:t>
            </w:r>
          </w:p>
        </w:tc>
      </w:tr>
      <w:tr w:rsidR="0037141C" w:rsidRPr="00B522B9" w14:paraId="17961DC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3E4F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87CC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0297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DC9AF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68C8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DBBA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7B9B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1775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71217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2020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28</w:t>
            </w:r>
          </w:p>
        </w:tc>
      </w:tr>
      <w:tr w:rsidR="0037141C" w:rsidRPr="00B522B9" w14:paraId="02B3EDD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00361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2763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844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6175A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0722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CE75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72185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1D79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1CC36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5DC7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7</w:t>
            </w:r>
          </w:p>
        </w:tc>
      </w:tr>
      <w:tr w:rsidR="0037141C" w:rsidRPr="00B522B9" w14:paraId="16A7769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B7A6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7A3C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39001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F65B7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31B42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6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D854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2A6A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6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4778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0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F8AD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2C32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67</w:t>
            </w:r>
          </w:p>
        </w:tc>
      </w:tr>
      <w:tr w:rsidR="0037141C" w:rsidRPr="00B522B9" w14:paraId="60DED2F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E3F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5028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2108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525C6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2D57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9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76CF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0E3B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19AD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3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11083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8AB2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57</w:t>
            </w:r>
          </w:p>
        </w:tc>
      </w:tr>
      <w:tr w:rsidR="0037141C" w:rsidRPr="00B522B9" w14:paraId="2F32527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50AA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AE5B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6665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FF9DB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5E04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CFC34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82EA8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2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6C53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D1E4E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46D3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37</w:t>
            </w:r>
          </w:p>
        </w:tc>
      </w:tr>
      <w:tr w:rsidR="0037141C" w:rsidRPr="00B522B9" w14:paraId="282B1CC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92337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CD11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69070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51FA1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9869C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31D6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0276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5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8C2B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10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6E24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742E8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96</w:t>
            </w:r>
          </w:p>
        </w:tc>
      </w:tr>
      <w:tr w:rsidR="0037141C" w:rsidRPr="00B522B9" w14:paraId="0161FC0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FD0A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8C11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634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E781E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3261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D64B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20F3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36C6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B752BD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1F508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6</w:t>
            </w:r>
          </w:p>
        </w:tc>
      </w:tr>
      <w:tr w:rsidR="0037141C" w:rsidRPr="00B522B9" w14:paraId="26AFD29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D70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A0E8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9365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D0105A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42E9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0F58C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CD89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306B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90CB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D4258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37</w:t>
            </w:r>
          </w:p>
        </w:tc>
      </w:tr>
      <w:tr w:rsidR="0037141C" w:rsidRPr="00B522B9" w14:paraId="690F66E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E56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AFB0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3752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D24B3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1258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CE74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4989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3479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13795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6991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43</w:t>
            </w:r>
          </w:p>
        </w:tc>
      </w:tr>
      <w:tr w:rsidR="0037141C" w:rsidRPr="00B522B9" w14:paraId="0A1C748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EC25F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78E0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9108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C4F266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8239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F43B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8DC7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1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2456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0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0BD26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934D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27</w:t>
            </w:r>
          </w:p>
        </w:tc>
      </w:tr>
      <w:tr w:rsidR="0037141C" w:rsidRPr="00B522B9" w14:paraId="0482846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AF75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2A3F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4367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DE336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0AF864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1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C006B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CEBD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43E1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0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29B6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5106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56</w:t>
            </w:r>
          </w:p>
        </w:tc>
      </w:tr>
      <w:tr w:rsidR="0037141C" w:rsidRPr="00B522B9" w14:paraId="3F4B3B7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EAE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20DA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993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9789E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5850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2394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00933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1BE1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B9FDF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59B3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46</w:t>
            </w:r>
          </w:p>
        </w:tc>
      </w:tr>
      <w:tr w:rsidR="0037141C" w:rsidRPr="00B522B9" w14:paraId="31BFF5E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35F4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F238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6093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B5E46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B386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32DB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1A01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C7D2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AD26C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A7CF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5</w:t>
            </w:r>
          </w:p>
        </w:tc>
      </w:tr>
      <w:tr w:rsidR="0037141C" w:rsidRPr="00B522B9" w14:paraId="46D0A7D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A5F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C488D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1145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666D4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1E408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27A1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72F9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D34F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8F49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CF179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49</w:t>
            </w:r>
          </w:p>
        </w:tc>
      </w:tr>
      <w:tr w:rsidR="0037141C" w:rsidRPr="00B522B9" w14:paraId="1BA617A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364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E61AD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3591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5A0687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5D3BC0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E202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73E4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21A4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C0C9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F57C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4</w:t>
            </w:r>
          </w:p>
        </w:tc>
      </w:tr>
      <w:tr w:rsidR="0037141C" w:rsidRPr="00B522B9" w14:paraId="5D92932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E757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08924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2216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6E045F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EA14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2D4C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EA002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1440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3038B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1C5F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23</w:t>
            </w:r>
          </w:p>
        </w:tc>
      </w:tr>
      <w:tr w:rsidR="0037141C" w:rsidRPr="00B522B9" w14:paraId="750C863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234A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E578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2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54171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9CE9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B12C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F254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B08F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7E94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05229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3</w:t>
            </w:r>
          </w:p>
        </w:tc>
      </w:tr>
      <w:tr w:rsidR="0037141C" w:rsidRPr="00B522B9" w14:paraId="24E70B3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86E9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C1E3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1706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F354EB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1A08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C2AC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6DB3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8B6DC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DFFE51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0506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8</w:t>
            </w:r>
          </w:p>
        </w:tc>
      </w:tr>
      <w:tr w:rsidR="0037141C" w:rsidRPr="00B522B9" w14:paraId="5D5946B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A5E6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76FC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2222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8B43A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45C9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57C0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9129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EB3E3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BE1D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85F0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49</w:t>
            </w:r>
          </w:p>
        </w:tc>
      </w:tr>
      <w:tr w:rsidR="0037141C" w:rsidRPr="00B522B9" w14:paraId="4979B1E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FB1E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CAC8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78710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E7460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A470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78A6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859A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7E6F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4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7B989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9AB0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16</w:t>
            </w:r>
          </w:p>
        </w:tc>
      </w:tr>
      <w:tr w:rsidR="0037141C" w:rsidRPr="00B522B9" w14:paraId="5C1D65A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AB7DF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A0CE3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2432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B90912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41C61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E496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655C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A559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0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86ED0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4F87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8</w:t>
            </w:r>
          </w:p>
        </w:tc>
      </w:tr>
      <w:tr w:rsidR="0037141C" w:rsidRPr="00B522B9" w14:paraId="5A48D8F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D2D05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8EF3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44085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F24CA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8491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D97CC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9581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9486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8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F9A9C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5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F335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4</w:t>
            </w:r>
          </w:p>
        </w:tc>
      </w:tr>
      <w:tr w:rsidR="0037141C" w:rsidRPr="00B522B9" w14:paraId="25E42B8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B7A6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6B82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63102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67DCA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D13C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0D9E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8E4E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5E19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0F46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0F7A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</w:t>
            </w:r>
          </w:p>
        </w:tc>
      </w:tr>
      <w:tr w:rsidR="0037141C" w:rsidRPr="00B522B9" w14:paraId="6464CB8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67B55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A47A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10514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6F8E3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41C7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3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97C0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B077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EF4C0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0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E44A0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D6E6E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</w:t>
            </w:r>
          </w:p>
        </w:tc>
      </w:tr>
      <w:tr w:rsidR="0037141C" w:rsidRPr="00B522B9" w14:paraId="0CE0A7A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E139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6CE72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125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CEC7A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31625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97AF4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2D00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6CAB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7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AEB9A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93B7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6</w:t>
            </w:r>
          </w:p>
        </w:tc>
      </w:tr>
      <w:tr w:rsidR="0037141C" w:rsidRPr="00B522B9" w14:paraId="5A795BE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8BDE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F1F5D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71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6720B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3DB1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E12FA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EE6B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AEE41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6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706E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4202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8</w:t>
            </w:r>
          </w:p>
        </w:tc>
      </w:tr>
      <w:tr w:rsidR="0037141C" w:rsidRPr="00B522B9" w14:paraId="445064E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C6BA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EFC12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1702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74D14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22D5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6987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8BC4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F594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4E37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C0B7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95</w:t>
            </w:r>
          </w:p>
        </w:tc>
      </w:tr>
      <w:tr w:rsidR="0037141C" w:rsidRPr="00B522B9" w14:paraId="24FEFBF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3B3F6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FCB5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159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BC704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16FA9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98FBF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068B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2FAC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08955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564E1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9</w:t>
            </w:r>
          </w:p>
        </w:tc>
      </w:tr>
      <w:tr w:rsidR="0037141C" w:rsidRPr="00B522B9" w14:paraId="036A0F9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4CEE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52592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2648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432C97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68B3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7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BDEF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91980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828D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6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272A7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9EF00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38</w:t>
            </w:r>
          </w:p>
        </w:tc>
      </w:tr>
      <w:tr w:rsidR="0037141C" w:rsidRPr="00B522B9" w14:paraId="4314A03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E5BB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62F7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309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DC0B39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B79F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7C0D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1C78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374A7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5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2FAD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14DA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2</w:t>
            </w:r>
          </w:p>
        </w:tc>
      </w:tr>
      <w:tr w:rsidR="0037141C" w:rsidRPr="00B522B9" w14:paraId="423CD21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43C2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9343A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906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F9862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17C33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A7DE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1F354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4C04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85705D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88C00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99</w:t>
            </w:r>
          </w:p>
        </w:tc>
      </w:tr>
      <w:tr w:rsidR="0037141C" w:rsidRPr="00B522B9" w14:paraId="4F8F61E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54C9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9D514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1672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E7F36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15DB6B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9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365F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FD319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6447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1C69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06D7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03</w:t>
            </w:r>
          </w:p>
        </w:tc>
      </w:tr>
      <w:tr w:rsidR="0037141C" w:rsidRPr="00B522B9" w14:paraId="59E0807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AA9D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6EC9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94092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B43E8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3A50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31F25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F13A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F4FD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9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B6B4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4165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01</w:t>
            </w:r>
          </w:p>
        </w:tc>
      </w:tr>
      <w:tr w:rsidR="0037141C" w:rsidRPr="00B522B9" w14:paraId="1E8449C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AE78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52BE9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02234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5658D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E8C28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2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7B1BF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EBCC2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04120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9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34FE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265B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2</w:t>
            </w:r>
          </w:p>
        </w:tc>
      </w:tr>
      <w:tr w:rsidR="0037141C" w:rsidRPr="00B522B9" w14:paraId="6EDA8AF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0E2F6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3C73E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094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D3752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E6C07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4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72141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7A5B5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0E61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6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B50B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8F7D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01</w:t>
            </w:r>
          </w:p>
        </w:tc>
      </w:tr>
      <w:tr w:rsidR="0037141C" w:rsidRPr="00B522B9" w14:paraId="48F6B53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1165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37BDF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890541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22D18B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71AD3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27B1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E152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27A37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0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AB6DC5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2F630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32</w:t>
            </w:r>
          </w:p>
        </w:tc>
      </w:tr>
      <w:tr w:rsidR="0037141C" w:rsidRPr="00B522B9" w14:paraId="0E02130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930F9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CA03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30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7F231D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16E8BE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FACAE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2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45F40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AF85B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1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AA6B4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E2E8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13</w:t>
            </w:r>
          </w:p>
        </w:tc>
      </w:tr>
      <w:tr w:rsidR="0037141C" w:rsidRPr="00B522B9" w14:paraId="7DC9E83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A06D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9D3F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09799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C96F2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DFC71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E553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C6CF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0ED8C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9E9B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D0293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04</w:t>
            </w:r>
          </w:p>
        </w:tc>
      </w:tr>
      <w:tr w:rsidR="0037141C" w:rsidRPr="00B522B9" w14:paraId="5C851C6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DE598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1D57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55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6C1F3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B343B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7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396C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F499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9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AEDA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6F188F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21033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85</w:t>
            </w:r>
          </w:p>
        </w:tc>
      </w:tr>
      <w:tr w:rsidR="0037141C" w:rsidRPr="00B522B9" w14:paraId="55E9803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EDF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FB98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2728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51C23E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99F13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C8A4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5AA4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6D52B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9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0A77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98D32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28</w:t>
            </w:r>
          </w:p>
        </w:tc>
      </w:tr>
      <w:tr w:rsidR="0037141C" w:rsidRPr="00B522B9" w14:paraId="7FC672A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E7CF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5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1A3E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65168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2D362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7DC5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0783E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5D013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04A9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61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5ECF2C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2AECA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921</w:t>
            </w:r>
          </w:p>
        </w:tc>
      </w:tr>
      <w:tr w:rsidR="0037141C" w:rsidRPr="00B522B9" w14:paraId="359980D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947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9A3746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6922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EB5877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1B61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76B54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15FE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DAD2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0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DAE3E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650C6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58</w:t>
            </w:r>
          </w:p>
        </w:tc>
      </w:tr>
      <w:tr w:rsidR="0037141C" w:rsidRPr="00B522B9" w14:paraId="36168C6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F0A59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0CE0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853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4152D3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753A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503DF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65438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DC915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0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3C0CE1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AFEC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13</w:t>
            </w:r>
          </w:p>
        </w:tc>
      </w:tr>
      <w:tr w:rsidR="0037141C" w:rsidRPr="00B522B9" w14:paraId="718921D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14F4B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FC7A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02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0F27E8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1ED82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B420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4E8F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ECE7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7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7DE3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9335F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2</w:t>
            </w:r>
          </w:p>
        </w:tc>
      </w:tr>
      <w:tr w:rsidR="0037141C" w:rsidRPr="00B522B9" w14:paraId="6E872FC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E3ED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0AE6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05012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82ADC2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4D649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17ED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0638B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BA1A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FA9842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404AE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336</w:t>
            </w:r>
          </w:p>
        </w:tc>
      </w:tr>
      <w:tr w:rsidR="0037141C" w:rsidRPr="00B522B9" w14:paraId="2C3834C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3FC7C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E0981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3093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3370F3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502D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F692C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4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6AD41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5631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B68EA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8ADC7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04</w:t>
            </w:r>
          </w:p>
        </w:tc>
      </w:tr>
      <w:tr w:rsidR="0037141C" w:rsidRPr="00B522B9" w14:paraId="093C182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4E23B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DFB4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1085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E5CAE2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92E2B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1075C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82167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A503F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6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696C73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648B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64</w:t>
            </w:r>
          </w:p>
        </w:tc>
      </w:tr>
      <w:tr w:rsidR="0037141C" w:rsidRPr="00B522B9" w14:paraId="40F9190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77BC6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849DA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09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FA07E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198AF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0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F4F4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53E8D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18C8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8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D7EB7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7030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7</w:t>
            </w:r>
          </w:p>
        </w:tc>
      </w:tr>
      <w:tr w:rsidR="0037141C" w:rsidRPr="00B522B9" w14:paraId="1F1AD9E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4186A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D739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56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ECFD52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3198A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8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BB1E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3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97C0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B77E4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73CB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5F1E5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5</w:t>
            </w:r>
          </w:p>
        </w:tc>
      </w:tr>
      <w:tr w:rsidR="0037141C" w:rsidRPr="00B522B9" w14:paraId="0CB197F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26298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147CE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3814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809A29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AF0C1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9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6F9FA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4CA6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9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29F5E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FCDD7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C8D57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27</w:t>
            </w:r>
          </w:p>
        </w:tc>
      </w:tr>
      <w:tr w:rsidR="0037141C" w:rsidRPr="00B522B9" w14:paraId="0916A36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1F838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805664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1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23166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4616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7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E91AA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B002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1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59412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9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2521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8F7F6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2</w:t>
            </w:r>
          </w:p>
        </w:tc>
      </w:tr>
      <w:tr w:rsidR="0037141C" w:rsidRPr="00B522B9" w14:paraId="3A89D68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66C5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F851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937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867F94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D2C26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77D5D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52467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309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66C62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CDC95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B13D4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99</w:t>
            </w:r>
          </w:p>
        </w:tc>
      </w:tr>
      <w:tr w:rsidR="0037141C" w:rsidRPr="00B522B9" w14:paraId="30FBDD1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F859F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A0B09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262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DA3C32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83C79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D3D9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80406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3400B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0B6C8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4E616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52</w:t>
            </w:r>
          </w:p>
        </w:tc>
      </w:tr>
      <w:tr w:rsidR="0037141C" w:rsidRPr="00B522B9" w14:paraId="2A53553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DEDC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6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7717F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40329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ADF85E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20853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A4A0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BA778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8245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3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1E74DE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A4CCD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1</w:t>
            </w:r>
          </w:p>
        </w:tc>
      </w:tr>
      <w:tr w:rsidR="0037141C" w:rsidRPr="00B522B9" w14:paraId="34AFF8F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F8AAD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BE141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847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E1597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6BF2C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4D7516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91C10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A81DDD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4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18E70B7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6F69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49</w:t>
            </w:r>
          </w:p>
        </w:tc>
      </w:tr>
      <w:tr w:rsidR="0037141C" w:rsidRPr="00B522B9" w14:paraId="03BECEB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E24D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075C0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1451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961C3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87428C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10B705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4A2390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43491E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4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58DCC4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1A0F0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86</w:t>
            </w:r>
          </w:p>
        </w:tc>
      </w:tr>
      <w:tr w:rsidR="0037141C" w:rsidRPr="00B522B9" w14:paraId="7653681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C25A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F0D713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2919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1BCA3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CD7D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9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5BE8EA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0304E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8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E06FC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2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2D364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882DD8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5</w:t>
            </w:r>
          </w:p>
        </w:tc>
      </w:tr>
      <w:tr w:rsidR="0037141C" w:rsidRPr="00B522B9" w14:paraId="08DF652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CD5C7F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9627709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58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17D7AB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D8E431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8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B70A5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154E1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621DD3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2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1F1472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604FBB" w14:textId="77777777" w:rsidR="0037141C" w:rsidRPr="00B522B9" w:rsidRDefault="0037141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97</w:t>
            </w:r>
          </w:p>
        </w:tc>
      </w:tr>
    </w:tbl>
    <w:p w14:paraId="64627805" w14:textId="003625E3" w:rsidR="002B5DD0" w:rsidRPr="00B522B9" w:rsidRDefault="009B40BE" w:rsidP="00C931F2">
      <w:pPr>
        <w:spacing w:line="480" w:lineRule="auto"/>
        <w:rPr>
          <w:rFonts w:ascii="Times New Roman" w:hAnsi="Times New Roman" w:cs="Times New Roman"/>
          <w:sz w:val="22"/>
        </w:rPr>
      </w:pPr>
      <w:bookmarkStart w:id="69" w:name="_Toc66731613"/>
      <w:r w:rsidRPr="00B522B9">
        <w:rPr>
          <w:rFonts w:ascii="Times New Roman" w:hAnsi="Times New Roman" w:cs="Times New Roman"/>
          <w:sz w:val="22"/>
        </w:rPr>
        <w:t xml:space="preserve">MI: </w:t>
      </w:r>
      <w:r w:rsidR="00E346CF" w:rsidRPr="00B522B9">
        <w:rPr>
          <w:rFonts w:ascii="Times New Roman" w:hAnsi="Times New Roman" w:cs="Times New Roman"/>
          <w:sz w:val="22"/>
        </w:rPr>
        <w:t>M</w:t>
      </w:r>
      <w:r w:rsidRPr="00B522B9">
        <w:rPr>
          <w:rFonts w:ascii="Times New Roman" w:hAnsi="Times New Roman" w:cs="Times New Roman"/>
          <w:sz w:val="22"/>
        </w:rPr>
        <w:t>yocardial infarction;</w:t>
      </w:r>
      <w:r w:rsidR="00E346CF" w:rsidRPr="00B522B9">
        <w:rPr>
          <w:rFonts w:ascii="Times New Roman" w:hAnsi="Times New Roman" w:cs="Times New Roman"/>
          <w:sz w:val="22"/>
        </w:rPr>
        <w:t xml:space="preserve"> AAM: Age at menarche; SNPs: Single nucleotide polymorphisms</w:t>
      </w:r>
      <w:r w:rsidR="002B5DD0" w:rsidRPr="00B522B9">
        <w:rPr>
          <w:rFonts w:ascii="Times New Roman" w:hAnsi="Times New Roman" w:cs="Times New Roman"/>
          <w:sz w:val="22"/>
        </w:rPr>
        <w:t>.</w:t>
      </w:r>
    </w:p>
    <w:p w14:paraId="4300F361" w14:textId="77777777" w:rsidR="00251017" w:rsidRPr="00B522B9" w:rsidRDefault="00251017" w:rsidP="00251017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alcohol intake frequency (times per week/ allele)</w:t>
      </w:r>
    </w:p>
    <w:p w14:paraId="1685977F" w14:textId="77777777" w:rsidR="00251017" w:rsidRPr="00B522B9" w:rsidRDefault="00251017" w:rsidP="00251017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alcohol intake frequency</w:t>
      </w:r>
    </w:p>
    <w:p w14:paraId="207AF6B7" w14:textId="13846E58" w:rsidR="00251017" w:rsidRPr="00B522B9" w:rsidRDefault="00251017" w:rsidP="00251017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28579676" w14:textId="77777777" w:rsidR="00251017" w:rsidRPr="00B522B9" w:rsidRDefault="00251017" w:rsidP="00251017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4333E763" w14:textId="613042ED" w:rsidR="00251017" w:rsidRPr="00B522B9" w:rsidRDefault="00251017" w:rsidP="00251017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3940957C" w14:textId="77777777" w:rsidR="00251017" w:rsidRPr="00B522B9" w:rsidRDefault="00251017" w:rsidP="00251017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5716B8F0" w14:textId="77777777" w:rsidR="00C84266" w:rsidRPr="00B522B9" w:rsidRDefault="00C84266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66F310EB" w14:textId="76D3CCB0" w:rsidR="0037141C" w:rsidRPr="00B522B9" w:rsidRDefault="0037141C" w:rsidP="006429D1">
      <w:pPr>
        <w:pStyle w:val="1"/>
        <w:spacing w:line="480" w:lineRule="auto"/>
        <w:rPr>
          <w:sz w:val="22"/>
          <w:szCs w:val="22"/>
        </w:rPr>
      </w:pPr>
      <w:bookmarkStart w:id="70" w:name="_Toc96856782"/>
      <w:r w:rsidRPr="00B522B9">
        <w:rPr>
          <w:sz w:val="22"/>
          <w:szCs w:val="22"/>
        </w:rPr>
        <w:lastRenderedPageBreak/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30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</w:t>
      </w:r>
      <w:r w:rsidR="00074B2D" w:rsidRPr="00B522B9">
        <w:rPr>
          <w:sz w:val="22"/>
          <w:szCs w:val="22"/>
        </w:rPr>
        <w:t xml:space="preserve"> association</w:t>
      </w:r>
      <w:r w:rsidRPr="00B522B9">
        <w:rPr>
          <w:sz w:val="22"/>
          <w:szCs w:val="22"/>
        </w:rPr>
        <w:t xml:space="preserve"> of </w:t>
      </w:r>
      <w:r w:rsidR="00074B2D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074B2D" w:rsidRPr="00B522B9">
        <w:rPr>
          <w:sz w:val="22"/>
          <w:szCs w:val="22"/>
        </w:rPr>
        <w:t xml:space="preserve">determined </w:t>
      </w:r>
      <w:r w:rsidR="00EB74B7" w:rsidRPr="00B522B9">
        <w:rPr>
          <w:sz w:val="22"/>
          <w:szCs w:val="22"/>
        </w:rPr>
        <w:t>sleep duration</w:t>
      </w:r>
      <w:r w:rsidRPr="00B522B9">
        <w:rPr>
          <w:sz w:val="22"/>
          <w:szCs w:val="22"/>
        </w:rPr>
        <w:t xml:space="preserve"> </w:t>
      </w:r>
      <w:r w:rsidR="00074B2D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074B2D" w:rsidRPr="00B522B9">
        <w:rPr>
          <w:sz w:val="22"/>
          <w:szCs w:val="22"/>
        </w:rPr>
        <w:t xml:space="preserve"> after adjusting for genetically predicted AAM</w:t>
      </w:r>
      <w:r w:rsidRPr="00B522B9">
        <w:rPr>
          <w:sz w:val="22"/>
          <w:szCs w:val="22"/>
        </w:rPr>
        <w:t>.</w:t>
      </w:r>
      <w:bookmarkEnd w:id="70"/>
      <w:r w:rsidRPr="00B522B9">
        <w:rPr>
          <w:sz w:val="22"/>
          <w:szCs w:val="22"/>
        </w:rPr>
        <w:t xml:space="preserve"> </w:t>
      </w:r>
      <w:bookmarkEnd w:id="69"/>
    </w:p>
    <w:tbl>
      <w:tblPr>
        <w:tblW w:w="1036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26"/>
        <w:gridCol w:w="1322"/>
        <w:gridCol w:w="1041"/>
        <w:gridCol w:w="1096"/>
        <w:gridCol w:w="1096"/>
        <w:gridCol w:w="1096"/>
        <w:gridCol w:w="1300"/>
        <w:gridCol w:w="1096"/>
      </w:tblGrid>
      <w:tr w:rsidR="00EB74B7" w:rsidRPr="00B522B9" w14:paraId="6CD8C9D6" w14:textId="77777777" w:rsidTr="002B5DD0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DFC" w14:textId="77777777" w:rsidR="00EB74B7" w:rsidRPr="00B522B9" w:rsidRDefault="00EB74B7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4A0" w14:textId="78146EFD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074B2D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44A" w14:textId="2A0A8D02" w:rsidR="00EB74B7" w:rsidRPr="00B522B9" w:rsidRDefault="002B5DD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F84" w14:textId="262841B1" w:rsidR="00EB74B7" w:rsidRPr="00B522B9" w:rsidRDefault="00486E2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F37B" w14:textId="3C7918C0" w:rsidR="00EB74B7" w:rsidRPr="00B522B9" w:rsidRDefault="00486E2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7825" w14:textId="2CFCFE0A" w:rsidR="00EB74B7" w:rsidRPr="00B522B9" w:rsidRDefault="00486E2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1B3" w14:textId="63C176D0" w:rsidR="00EB74B7" w:rsidRPr="00B522B9" w:rsidRDefault="00486E2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1D33" w14:textId="543A7396" w:rsidR="00EB74B7" w:rsidRPr="00B522B9" w:rsidRDefault="00486E2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A07" w14:textId="53DB90F3" w:rsidR="00EB74B7" w:rsidRPr="00B522B9" w:rsidRDefault="00486E2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EB74B7" w:rsidRPr="00B522B9" w14:paraId="06D4D944" w14:textId="77777777" w:rsidTr="002B5DD0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B2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C6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510128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44A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39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0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52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7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652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2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317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4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11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43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5</w:t>
            </w:r>
          </w:p>
        </w:tc>
      </w:tr>
      <w:tr w:rsidR="00EB74B7" w:rsidRPr="00B522B9" w14:paraId="5762CFA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9FAEF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08FCF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02151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DDA6D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572DE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89951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28A15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9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C168E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E1726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2EDC9C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25</w:t>
            </w:r>
          </w:p>
        </w:tc>
      </w:tr>
      <w:tr w:rsidR="00EB74B7" w:rsidRPr="00B522B9" w14:paraId="728EBC5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C4226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68141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311305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D6C3C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2200B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F82285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52BD3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30D8F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015A1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EA320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57</w:t>
            </w:r>
          </w:p>
        </w:tc>
      </w:tr>
      <w:tr w:rsidR="00EB74B7" w:rsidRPr="00B522B9" w14:paraId="0054DBE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DC487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D50EF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219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ABFEB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658467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93363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9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93BBA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9340E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5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2C9C3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72488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5</w:t>
            </w:r>
          </w:p>
        </w:tc>
      </w:tr>
      <w:tr w:rsidR="00EB74B7" w:rsidRPr="00B522B9" w14:paraId="4634C3D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85E31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566F5C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5067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F0A40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FD1390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86440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ED4D4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BBBE7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85E0B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0AF3B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44</w:t>
            </w:r>
          </w:p>
        </w:tc>
      </w:tr>
      <w:tr w:rsidR="00EB74B7" w:rsidRPr="00B522B9" w14:paraId="5CBBB83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AF64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3D82CA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98285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3621E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2BF012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9BAFB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B035F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138A6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6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B0FE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24902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39</w:t>
            </w:r>
          </w:p>
        </w:tc>
      </w:tr>
      <w:tr w:rsidR="00EB74B7" w:rsidRPr="00B522B9" w14:paraId="19B93671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979DF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93706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1846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C2CA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5A11E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6EBCB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49950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E85A9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E7E2D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F539D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03</w:t>
            </w:r>
          </w:p>
        </w:tc>
      </w:tr>
      <w:tr w:rsidR="00EB74B7" w:rsidRPr="00B522B9" w14:paraId="7FC00A0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6A432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49EE83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6711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3E5C1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660CD3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AD29B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264BE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1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3B223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9C08C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094C4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2</w:t>
            </w:r>
          </w:p>
        </w:tc>
      </w:tr>
      <w:tr w:rsidR="00EB74B7" w:rsidRPr="00B522B9" w14:paraId="1265B0B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E486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73D4B9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073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8A09C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BA6891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4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E5F0D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54B4B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A5465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3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8949F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E8071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138</w:t>
            </w:r>
          </w:p>
        </w:tc>
      </w:tr>
      <w:tr w:rsidR="00EB74B7" w:rsidRPr="00B522B9" w14:paraId="2B3A552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39136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AA35B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4804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DBFC3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675CB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85C9BB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CDAC8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602E4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5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DC29F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42D03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83</w:t>
            </w:r>
          </w:p>
        </w:tc>
      </w:tr>
      <w:tr w:rsidR="00EB74B7" w:rsidRPr="00B522B9" w14:paraId="485DD7D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E2639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141D5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630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B7033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9029EE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96188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38818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CE33F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AC8AB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5224E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08</w:t>
            </w:r>
          </w:p>
        </w:tc>
      </w:tr>
      <w:tr w:rsidR="00EB74B7" w:rsidRPr="00B522B9" w14:paraId="218BF9E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2EC53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4500AC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757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BB02B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A63C85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09DC1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4C5AE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4945B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052A9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40C9D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7</w:t>
            </w:r>
          </w:p>
        </w:tc>
      </w:tr>
      <w:tr w:rsidR="00EB74B7" w:rsidRPr="00B522B9" w14:paraId="4CBD83B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FDC5C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98BD4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5313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32FA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67FD1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65835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6CA9F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4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C0A71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D7191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E9506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18</w:t>
            </w:r>
          </w:p>
        </w:tc>
      </w:tr>
      <w:tr w:rsidR="00EB74B7" w:rsidRPr="00B522B9" w14:paraId="7DA2FBB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72BB4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5885F2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1171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B811E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F93622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290B4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A22A2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3752E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74987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094B8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297</w:t>
            </w:r>
          </w:p>
        </w:tc>
      </w:tr>
      <w:tr w:rsidR="00EB74B7" w:rsidRPr="00B522B9" w14:paraId="54F63E5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9E8EF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E06A1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919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52904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B76D0A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8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2FB27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DD8B2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6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30BC9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53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C01A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C9DB7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08</w:t>
            </w:r>
          </w:p>
        </w:tc>
      </w:tr>
      <w:tr w:rsidR="00EB74B7" w:rsidRPr="00B522B9" w14:paraId="69CDE73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C1CFE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52351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6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CAF76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0826B5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7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5D77B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C5C84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9FF7E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F5F25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5DFD5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91</w:t>
            </w:r>
          </w:p>
        </w:tc>
      </w:tr>
      <w:tr w:rsidR="00EB74B7" w:rsidRPr="00B522B9" w14:paraId="61F03AD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2C5B0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FAC4BB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329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E2A71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30185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234B7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12664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0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EB64A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80211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818C4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96</w:t>
            </w:r>
          </w:p>
        </w:tc>
      </w:tr>
      <w:tr w:rsidR="00EB74B7" w:rsidRPr="00B522B9" w14:paraId="33ED720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F28C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9BF5D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727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4197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C2DA6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4277E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FF309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F6D52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7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5C5F5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C3219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74</w:t>
            </w:r>
          </w:p>
        </w:tc>
      </w:tr>
      <w:tr w:rsidR="00EB74B7" w:rsidRPr="00B522B9" w14:paraId="457FEEC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C694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39EE65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7907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F7578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8E560D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C0AB3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751CA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D9B51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055CE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CA7F3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68</w:t>
            </w:r>
          </w:p>
        </w:tc>
      </w:tr>
      <w:tr w:rsidR="00EB74B7" w:rsidRPr="00B522B9" w14:paraId="739EEA7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F8E56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285330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61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0262A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58EE6A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34551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B014F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210C8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E9F40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44773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55</w:t>
            </w:r>
          </w:p>
        </w:tc>
      </w:tr>
      <w:tr w:rsidR="00EB74B7" w:rsidRPr="00B522B9" w14:paraId="4999336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60E3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1ABD0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9252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6EC3D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F5C00C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96748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01860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80C29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B51BB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F498D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63</w:t>
            </w:r>
          </w:p>
        </w:tc>
      </w:tr>
      <w:tr w:rsidR="00EB74B7" w:rsidRPr="00B522B9" w14:paraId="24F9B43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687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39D293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27968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41F52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667D1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D8828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13C22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0CB8A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6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1487A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A4F93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92</w:t>
            </w:r>
          </w:p>
        </w:tc>
      </w:tr>
      <w:tr w:rsidR="00EB74B7" w:rsidRPr="00B522B9" w14:paraId="0A6717FC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8421F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A16BA3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363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F3D65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973483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A7043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5939F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12D63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AFAE4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BEA90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69</w:t>
            </w:r>
          </w:p>
        </w:tc>
      </w:tr>
      <w:tr w:rsidR="00EB74B7" w:rsidRPr="00B522B9" w14:paraId="3D6F06B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0FD8F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B046CD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3483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CF75B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8E4B3C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D24E4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13053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8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BAF02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9B1F3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0888A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89</w:t>
            </w:r>
          </w:p>
        </w:tc>
      </w:tr>
      <w:tr w:rsidR="00EB74B7" w:rsidRPr="00B522B9" w14:paraId="3D7C7AF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61A67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83B48F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488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6A241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F828D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44158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F9B55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AE2BA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6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CDCB8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070CA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69</w:t>
            </w:r>
          </w:p>
        </w:tc>
      </w:tr>
      <w:tr w:rsidR="00EB74B7" w:rsidRPr="00B522B9" w14:paraId="5FA8CD2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8646F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5C9D5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97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0DBE8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753B87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D831C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DFB626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FA2C6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87683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B5707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75</w:t>
            </w:r>
          </w:p>
        </w:tc>
      </w:tr>
      <w:tr w:rsidR="00EB74B7" w:rsidRPr="00B522B9" w14:paraId="2D461D3E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2A93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B31D6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6395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7B60D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3E037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9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171E3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EF93E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09CFE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7A63C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51C6D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31</w:t>
            </w:r>
          </w:p>
        </w:tc>
      </w:tr>
      <w:tr w:rsidR="00EB74B7" w:rsidRPr="00B522B9" w14:paraId="3568EC9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CA60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CD9E72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3549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84CA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75D928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CBD07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09234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3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9AF73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5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09E69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DF4BB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38</w:t>
            </w:r>
          </w:p>
        </w:tc>
      </w:tr>
      <w:tr w:rsidR="00EB74B7" w:rsidRPr="00B522B9" w14:paraId="7F6D1396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487A5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889A17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47860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04078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A0BF5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D8968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1304D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ACAEF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C1799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63A99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37</w:t>
            </w:r>
          </w:p>
        </w:tc>
      </w:tr>
      <w:tr w:rsidR="00EB74B7" w:rsidRPr="00B522B9" w14:paraId="014FD8C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9561B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BD1BB6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566224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0F8B8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7679E1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29BEF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8FC9F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43160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B06DD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72E1D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54</w:t>
            </w:r>
          </w:p>
        </w:tc>
      </w:tr>
      <w:tr w:rsidR="00EB74B7" w:rsidRPr="00B522B9" w14:paraId="39D1CC5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3CA0C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3F226D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6566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85B2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05E7DC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0B15C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4F43C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E7933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06823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BF23E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5</w:t>
            </w:r>
          </w:p>
        </w:tc>
      </w:tr>
      <w:tr w:rsidR="00EB74B7" w:rsidRPr="00B522B9" w14:paraId="1AD1CA5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98AA2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BC55D4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1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978FC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74C21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4656D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1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7EBE0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4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4C6A9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2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A29D4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78153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03</w:t>
            </w:r>
          </w:p>
        </w:tc>
      </w:tr>
      <w:tr w:rsidR="00EB74B7" w:rsidRPr="00B522B9" w14:paraId="6BE01E57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B9D9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EA19C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76755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EBB27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829A06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FA380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3298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9CC52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9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437FD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8B664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78</w:t>
            </w:r>
          </w:p>
        </w:tc>
      </w:tr>
      <w:tr w:rsidR="00EB74B7" w:rsidRPr="00B522B9" w14:paraId="1E351AF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F8DA4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8DBAEF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565867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D4F2C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72B87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1AECD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FDD95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88A10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7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962DA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62752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76</w:t>
            </w:r>
          </w:p>
        </w:tc>
      </w:tr>
      <w:tr w:rsidR="00EB74B7" w:rsidRPr="00B522B9" w14:paraId="671ADED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7EEE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754C8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36785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06398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2DAB3E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33C10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8171A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F2D9E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9E6DE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EA06F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44</w:t>
            </w:r>
          </w:p>
        </w:tc>
      </w:tr>
      <w:tr w:rsidR="00EB74B7" w:rsidRPr="00B522B9" w14:paraId="3C73062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E4C50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66F72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244491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25798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B4E7E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3115B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1B832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83F97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0612D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0D75F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016</w:t>
            </w:r>
          </w:p>
        </w:tc>
      </w:tr>
      <w:tr w:rsidR="00EB74B7" w:rsidRPr="00B522B9" w14:paraId="7EBB677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FF15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599808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8351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4753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708A7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7D549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222E3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54EC2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F334C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3DB0F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65</w:t>
            </w:r>
          </w:p>
        </w:tc>
      </w:tr>
      <w:tr w:rsidR="00EB74B7" w:rsidRPr="00B522B9" w14:paraId="7D84277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7D621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2859E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88959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0ED00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94EC0A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6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42B90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C188B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A633B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1BA50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97402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49</w:t>
            </w:r>
          </w:p>
        </w:tc>
      </w:tr>
      <w:tr w:rsidR="00EB74B7" w:rsidRPr="00B522B9" w14:paraId="5A4691DA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EB45F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9E7FC0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01631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BD916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A811BD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1558F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02405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6A155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C1104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9B638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3</w:t>
            </w:r>
          </w:p>
        </w:tc>
      </w:tr>
      <w:tr w:rsidR="00EB74B7" w:rsidRPr="00B522B9" w14:paraId="71F3FB5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56479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062FB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585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609B7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38782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67115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10287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ED477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DC02E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67AA1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14</w:t>
            </w:r>
          </w:p>
        </w:tc>
      </w:tr>
      <w:tr w:rsidR="00EB74B7" w:rsidRPr="00B522B9" w14:paraId="67521FE0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FEC03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320655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277108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DC2A9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55A01D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04CCE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34835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9EA16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3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A1CFB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AB8D2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87</w:t>
            </w:r>
          </w:p>
        </w:tc>
      </w:tr>
      <w:tr w:rsidR="00EB74B7" w:rsidRPr="00B522B9" w14:paraId="4FBDA56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9DBC0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422DD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1798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60CF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78B3FF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22767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28B8B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42D82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4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6C7A8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A4BB9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3</w:t>
            </w:r>
          </w:p>
        </w:tc>
      </w:tr>
      <w:tr w:rsidR="00EB74B7" w:rsidRPr="00B522B9" w14:paraId="624874E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7F9C4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9A9E7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48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BF0DA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17CB82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B2B31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8D9F9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3172E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2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12B1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347A6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6</w:t>
            </w:r>
          </w:p>
        </w:tc>
      </w:tr>
      <w:tr w:rsidR="00EB74B7" w:rsidRPr="00B522B9" w14:paraId="3224683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946F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E3458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116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EFD5F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F030D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8F306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3FC58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92F5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9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EA2D5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DB464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83</w:t>
            </w:r>
          </w:p>
        </w:tc>
      </w:tr>
      <w:tr w:rsidR="00EB74B7" w:rsidRPr="00B522B9" w14:paraId="2A80807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BFC09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4CC8F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7404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C73AB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258B0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52622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8B71B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97531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5CC8F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95A8F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2</w:t>
            </w:r>
          </w:p>
        </w:tc>
      </w:tr>
      <w:tr w:rsidR="00EB74B7" w:rsidRPr="00B522B9" w14:paraId="68EA88C8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CC786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533928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3155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885A9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807689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44ECC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3C92D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DA285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7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492F4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A667D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32</w:t>
            </w:r>
          </w:p>
        </w:tc>
      </w:tr>
      <w:tr w:rsidR="00EB74B7" w:rsidRPr="00B522B9" w14:paraId="4DB7FD9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8E4D3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358B7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3832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4A64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DAEAC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6D7BA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2CB73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7CAC4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E9820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12EDBE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46</w:t>
            </w:r>
          </w:p>
        </w:tc>
      </w:tr>
      <w:tr w:rsidR="00EB74B7" w:rsidRPr="00B522B9" w14:paraId="5868BB8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87A82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D4A990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475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DDE94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94C128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70948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FDADD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030BE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ECDEB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27AEC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99</w:t>
            </w:r>
          </w:p>
        </w:tc>
      </w:tr>
      <w:tr w:rsidR="00EB74B7" w:rsidRPr="00B522B9" w14:paraId="59142CC9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EFA6A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D82DE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0744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4DDD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09F576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E9ADA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B82E0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CA58F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3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C321B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F24A2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81</w:t>
            </w:r>
          </w:p>
        </w:tc>
      </w:tr>
      <w:tr w:rsidR="00EB74B7" w:rsidRPr="00B522B9" w14:paraId="0452D12F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06FAB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4CCA38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541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A97D1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63053B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08591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4E976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123DC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6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D8D77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CE670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96</w:t>
            </w:r>
          </w:p>
        </w:tc>
      </w:tr>
      <w:tr w:rsidR="00EB74B7" w:rsidRPr="00B522B9" w14:paraId="35D001BD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2FAB8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D511E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0268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1C57B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E5E7D1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F1EB9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E7F30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62E7A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5CB2A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3F70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588</w:t>
            </w:r>
          </w:p>
        </w:tc>
      </w:tr>
      <w:tr w:rsidR="00EB74B7" w:rsidRPr="00B522B9" w14:paraId="495667F2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DF8D4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3A7EB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523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1BB0E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A5E953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9020A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4151D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9ECFD7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C4BB0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91FD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02</w:t>
            </w:r>
          </w:p>
        </w:tc>
      </w:tr>
      <w:tr w:rsidR="00EB74B7" w:rsidRPr="00B522B9" w14:paraId="44FBB59B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E92A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FAC94B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8244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D202F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5C90A3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9987D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FD353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EF97B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9AF59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CD1DC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4</w:t>
            </w:r>
          </w:p>
        </w:tc>
      </w:tr>
      <w:tr w:rsidR="00EB74B7" w:rsidRPr="00B522B9" w14:paraId="49529B54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72C72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94E5CA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110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459C2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F847F6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194AB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2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5451A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CE5C1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00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AF12E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75052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93</w:t>
            </w:r>
          </w:p>
        </w:tc>
      </w:tr>
      <w:tr w:rsidR="00EB74B7" w:rsidRPr="00B522B9" w14:paraId="7EBB7D73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1DC54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25ED8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1047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15A7B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9CEDBF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D8473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89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31490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4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CB338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8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85E0A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070E4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97</w:t>
            </w:r>
          </w:p>
        </w:tc>
      </w:tr>
      <w:tr w:rsidR="00EB74B7" w:rsidRPr="00B522B9" w14:paraId="71969705" w14:textId="77777777" w:rsidTr="002B5D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C8A5C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8DA19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0389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7CB19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7B4B26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2C47F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6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D1E44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2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2FB3A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0B5C7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E627E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72</w:t>
            </w:r>
          </w:p>
        </w:tc>
      </w:tr>
    </w:tbl>
    <w:p w14:paraId="6AA3BAB8" w14:textId="5BFF1740" w:rsidR="002B5DD0" w:rsidRPr="00B522B9" w:rsidRDefault="00642794" w:rsidP="009475EC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MI: Myocardial infarction; AAM: Age at menarche; SNPs: Single nucleotide polymorphisms</w:t>
      </w:r>
      <w:r w:rsidR="002B5DD0" w:rsidRPr="00B522B9">
        <w:rPr>
          <w:rFonts w:ascii="Times New Roman" w:hAnsi="Times New Roman" w:cs="Times New Roman"/>
          <w:sz w:val="22"/>
        </w:rPr>
        <w:t>.</w:t>
      </w:r>
    </w:p>
    <w:p w14:paraId="40387D0D" w14:textId="77777777" w:rsidR="00486E25" w:rsidRPr="00B522B9" w:rsidRDefault="00486E25" w:rsidP="00486E25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eastAsia="SimSun" w:hAnsi="Times New Roman" w:cs="Times New Roman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/>
          <w:sz w:val="22"/>
        </w:rPr>
        <w:t>Effect size of each allele on genetically-determined sleep duration (hours per allele)</w:t>
      </w:r>
    </w:p>
    <w:p w14:paraId="52222E38" w14:textId="77777777" w:rsidR="00486E25" w:rsidRPr="00B522B9" w:rsidRDefault="00486E25" w:rsidP="00486E25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sleep duration</w:t>
      </w:r>
    </w:p>
    <w:p w14:paraId="154F8C49" w14:textId="75F7759E" w:rsidR="00486E25" w:rsidRPr="00B522B9" w:rsidRDefault="00486E25" w:rsidP="00486E25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27C590A2" w14:textId="77777777" w:rsidR="00486E25" w:rsidRPr="00B522B9" w:rsidRDefault="00486E25" w:rsidP="00486E25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614A4E99" w14:textId="5A89DD31" w:rsidR="00486E25" w:rsidRPr="00B522B9" w:rsidRDefault="00486E25" w:rsidP="00486E25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lastRenderedPageBreak/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7AB622D0" w14:textId="77777777" w:rsidR="00486E25" w:rsidRPr="00B522B9" w:rsidRDefault="00486E25" w:rsidP="00486E25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7EE504E7" w14:textId="77777777" w:rsidR="00EB74B7" w:rsidRPr="00B522B9" w:rsidRDefault="00EB74B7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32FA0E26" w14:textId="2B5127D0" w:rsidR="00EB74B7" w:rsidRPr="00B522B9" w:rsidRDefault="00EB74B7" w:rsidP="006429D1">
      <w:pPr>
        <w:pStyle w:val="1"/>
        <w:spacing w:line="480" w:lineRule="auto"/>
        <w:rPr>
          <w:sz w:val="22"/>
          <w:szCs w:val="22"/>
        </w:rPr>
      </w:pPr>
      <w:bookmarkStart w:id="71" w:name="_Toc96856783"/>
      <w:bookmarkStart w:id="72" w:name="_Toc66731614"/>
      <w:r w:rsidRPr="00B522B9">
        <w:rPr>
          <w:sz w:val="22"/>
          <w:szCs w:val="22"/>
        </w:rPr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31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</w:t>
      </w:r>
      <w:r w:rsidR="000F3F5C" w:rsidRPr="00B522B9">
        <w:rPr>
          <w:sz w:val="22"/>
          <w:szCs w:val="22"/>
        </w:rPr>
        <w:t xml:space="preserve"> association </w:t>
      </w:r>
      <w:r w:rsidRPr="00B522B9">
        <w:rPr>
          <w:sz w:val="22"/>
          <w:szCs w:val="22"/>
        </w:rPr>
        <w:t xml:space="preserve">of </w:t>
      </w:r>
      <w:r w:rsidR="000F3F5C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0F3F5C" w:rsidRPr="00B522B9">
        <w:rPr>
          <w:sz w:val="22"/>
          <w:szCs w:val="22"/>
        </w:rPr>
        <w:t xml:space="preserve">determined </w:t>
      </w:r>
      <w:r w:rsidRPr="00B522B9">
        <w:rPr>
          <w:sz w:val="22"/>
          <w:szCs w:val="22"/>
        </w:rPr>
        <w:t xml:space="preserve">WHR </w:t>
      </w:r>
      <w:r w:rsidR="000F3F5C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0F3F5C" w:rsidRPr="00B522B9">
        <w:rPr>
          <w:sz w:val="22"/>
          <w:szCs w:val="22"/>
        </w:rPr>
        <w:t xml:space="preserve"> after adjusting for genetically predicted AAM</w:t>
      </w:r>
      <w:r w:rsidRPr="00B522B9">
        <w:rPr>
          <w:sz w:val="22"/>
          <w:szCs w:val="22"/>
        </w:rPr>
        <w:t>.</w:t>
      </w:r>
      <w:bookmarkEnd w:id="71"/>
      <w:r w:rsidRPr="00B522B9">
        <w:rPr>
          <w:sz w:val="22"/>
          <w:szCs w:val="22"/>
        </w:rPr>
        <w:t xml:space="preserve"> </w:t>
      </w:r>
      <w:bookmarkEnd w:id="72"/>
    </w:p>
    <w:tbl>
      <w:tblPr>
        <w:tblW w:w="1020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290"/>
        <w:gridCol w:w="870"/>
        <w:gridCol w:w="1080"/>
        <w:gridCol w:w="1096"/>
        <w:gridCol w:w="1096"/>
        <w:gridCol w:w="1280"/>
        <w:gridCol w:w="1096"/>
      </w:tblGrid>
      <w:tr w:rsidR="00EB74B7" w:rsidRPr="00B522B9" w14:paraId="407EF295" w14:textId="77777777" w:rsidTr="00803A72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7F0" w14:textId="77777777" w:rsidR="00EB74B7" w:rsidRPr="00B522B9" w:rsidRDefault="00EB74B7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7DC0" w14:textId="7F89BF78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0F3F5C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073E" w14:textId="14EDDFF0" w:rsidR="00EB74B7" w:rsidRPr="00B522B9" w:rsidRDefault="00803A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CDB" w14:textId="6B15EB28" w:rsidR="00EB74B7" w:rsidRPr="00B522B9" w:rsidRDefault="005A2B7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466" w14:textId="0C434917" w:rsidR="00EB74B7" w:rsidRPr="00B522B9" w:rsidRDefault="005A2B7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AE7" w14:textId="20805F0F" w:rsidR="00EB74B7" w:rsidRPr="00B522B9" w:rsidRDefault="005A2B7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E7C" w14:textId="2851934D" w:rsidR="00EB74B7" w:rsidRPr="00B522B9" w:rsidRDefault="005A2B7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D83A" w14:textId="78E26C12" w:rsidR="00EB74B7" w:rsidRPr="00B522B9" w:rsidRDefault="005A2B7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FFD" w14:textId="3BEC73CF" w:rsidR="00EB74B7" w:rsidRPr="00B522B9" w:rsidRDefault="005A2B75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EB74B7" w:rsidRPr="00B522B9" w14:paraId="72807E9F" w14:textId="77777777" w:rsidTr="00803A72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9C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53A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9525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3F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85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90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8B5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3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35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6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A2B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563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5</w:t>
            </w:r>
          </w:p>
        </w:tc>
      </w:tr>
      <w:tr w:rsidR="00EB74B7" w:rsidRPr="00B522B9" w14:paraId="138115EE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869E6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57702E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524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1B7F21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8CF852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34A58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BEFCE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F8904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4627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0150A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38</w:t>
            </w:r>
          </w:p>
        </w:tc>
      </w:tr>
      <w:tr w:rsidR="00EB74B7" w:rsidRPr="00B522B9" w14:paraId="4CFE66D6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33028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F508A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0459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059C21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E76C01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B4423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5D2E9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6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D1454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C6AC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78F29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19</w:t>
            </w:r>
          </w:p>
        </w:tc>
      </w:tr>
      <w:tr w:rsidR="00EB74B7" w:rsidRPr="00B522B9" w14:paraId="1A1D7CFC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BC087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9EA11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4847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E95D41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4F6DBD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5D6EC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6F725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81D68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00D5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DC14F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37</w:t>
            </w:r>
          </w:p>
        </w:tc>
      </w:tr>
      <w:tr w:rsidR="00EB74B7" w:rsidRPr="00B522B9" w14:paraId="28885582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5091E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5FB551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7598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5FD2AE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63B2F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D484E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EFBFC3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11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07C9C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5DF6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E7ED5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7</w:t>
            </w:r>
          </w:p>
        </w:tc>
      </w:tr>
      <w:tr w:rsidR="00EB74B7" w:rsidRPr="00B522B9" w14:paraId="3E8CBA1D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45133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FF57F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98974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BDF361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D29E3A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F16F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F1F74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12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A7182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6A26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A21F0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91</w:t>
            </w:r>
          </w:p>
        </w:tc>
      </w:tr>
      <w:tr w:rsidR="00EB74B7" w:rsidRPr="00B522B9" w14:paraId="3E25FBE9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CCC65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5E1252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67955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95C5D6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77836C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D920A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C70D7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3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5BB9A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D794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529B8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603</w:t>
            </w:r>
          </w:p>
        </w:tc>
      </w:tr>
      <w:tr w:rsidR="00EB74B7" w:rsidRPr="00B522B9" w14:paraId="6C89DA65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3E005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A1177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442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20E6A6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E15BFE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6FAE6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E8262B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11AA1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6591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2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84BE6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18</w:t>
            </w:r>
          </w:p>
        </w:tc>
      </w:tr>
      <w:tr w:rsidR="00EB74B7" w:rsidRPr="00B522B9" w14:paraId="218C13ED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C587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2BA0B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5898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2C2006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7951F9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E8DC7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5E6C1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92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65844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13EA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1CC3B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</w:t>
            </w:r>
          </w:p>
        </w:tc>
      </w:tr>
      <w:tr w:rsidR="00EB74B7" w:rsidRPr="00B522B9" w14:paraId="3897ABB7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E52E8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37038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446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D8F300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93167A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629B4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ECE22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AD558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5ED1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5539D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94</w:t>
            </w:r>
          </w:p>
        </w:tc>
      </w:tr>
      <w:tr w:rsidR="00EB74B7" w:rsidRPr="00B522B9" w14:paraId="32B05907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A36C7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83E02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4351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B3BEFD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56E097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6DF0C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BAADF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B125A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FB0E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9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331B7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62</w:t>
            </w:r>
          </w:p>
        </w:tc>
      </w:tr>
      <w:tr w:rsidR="00EB74B7" w:rsidRPr="00B522B9" w14:paraId="79564F32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54240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F6189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81932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C1B78E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4FB354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6BC9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ED5BE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3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EC449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18A6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F8BC2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53</w:t>
            </w:r>
          </w:p>
        </w:tc>
      </w:tr>
      <w:tr w:rsidR="00EB74B7" w:rsidRPr="00B522B9" w14:paraId="77348E37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29324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7A335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93680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D108C4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E3AEA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F411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61BB3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4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582A7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2BA6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895D5B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95</w:t>
            </w:r>
          </w:p>
        </w:tc>
      </w:tr>
      <w:tr w:rsidR="00EB74B7" w:rsidRPr="00B522B9" w14:paraId="7513AE84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40D1C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BCE4F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12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CA87C2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6AF7C1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37963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8A36A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5FCF3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CE79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6E573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53</w:t>
            </w:r>
          </w:p>
        </w:tc>
      </w:tr>
      <w:tr w:rsidR="00EB74B7" w:rsidRPr="00B522B9" w14:paraId="384CF56B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1AF53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83F059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6553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4C6694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AC22A4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DBC87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A5862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9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1907C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BFCF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35496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75</w:t>
            </w:r>
          </w:p>
        </w:tc>
      </w:tr>
      <w:tr w:rsidR="00EB74B7" w:rsidRPr="00B522B9" w14:paraId="64C2E9EE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6FD8E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E1A16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0275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6FA24A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55D80B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F1EE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F26A6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6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9E7BD8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E463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B8C74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15</w:t>
            </w:r>
          </w:p>
        </w:tc>
      </w:tr>
      <w:tr w:rsidR="00EB74B7" w:rsidRPr="00B522B9" w14:paraId="492DBFFF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952D3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F3B9E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47131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63055A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7527CA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84C0B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E3546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2AA8C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A73B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56635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35</w:t>
            </w:r>
          </w:p>
        </w:tc>
      </w:tr>
      <w:tr w:rsidR="00EB74B7" w:rsidRPr="00B522B9" w14:paraId="6F290876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B66E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B16F6B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4640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B03CC2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BBCEAA8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83291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7CC2D2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ECE3D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CC10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B656B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87</w:t>
            </w:r>
          </w:p>
        </w:tc>
      </w:tr>
      <w:tr w:rsidR="00EB74B7" w:rsidRPr="00B522B9" w14:paraId="4D7B2E11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36856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A7FDC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656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9C0B5A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106B8F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F3A78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6E321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85877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A763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84CB6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008</w:t>
            </w:r>
          </w:p>
        </w:tc>
      </w:tr>
      <w:tr w:rsidR="00EB74B7" w:rsidRPr="00B522B9" w14:paraId="4BE5DE75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A3164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99411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969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262A66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D97C81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3028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E5B4E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04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5A38B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FC9A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281CCF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43</w:t>
            </w:r>
          </w:p>
        </w:tc>
      </w:tr>
      <w:tr w:rsidR="00EB74B7" w:rsidRPr="00B522B9" w14:paraId="72107148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93FD41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677CC7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637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12ADA2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3FFC75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8E03EE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39A053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8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C841F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80C02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1169B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11</w:t>
            </w:r>
          </w:p>
        </w:tc>
      </w:tr>
      <w:tr w:rsidR="00EB74B7" w:rsidRPr="00B522B9" w14:paraId="2F3CDBCD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D6CA2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16CCE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8784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7C0A34C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445768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E1ADD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D6771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09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A41F8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A33E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8688D9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9</w:t>
            </w:r>
          </w:p>
        </w:tc>
      </w:tr>
      <w:tr w:rsidR="00EB74B7" w:rsidRPr="00B522B9" w14:paraId="05D6171F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C921B0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1E2B1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8607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F67D624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D8EF32D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3E5DB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65DA9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5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8009D5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5F996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44B4BA" w14:textId="77777777" w:rsidR="00EB74B7" w:rsidRPr="00B522B9" w:rsidRDefault="00EB74B7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46</w:t>
            </w:r>
          </w:p>
        </w:tc>
      </w:tr>
    </w:tbl>
    <w:p w14:paraId="2137D981" w14:textId="72F76ADB" w:rsidR="00803A72" w:rsidRPr="00B522B9" w:rsidRDefault="00EB74B7" w:rsidP="008E4F07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WHR: </w:t>
      </w:r>
      <w:r w:rsidR="000F3F5C" w:rsidRPr="00B522B9">
        <w:rPr>
          <w:rFonts w:ascii="Times New Roman" w:hAnsi="Times New Roman" w:cs="Times New Roman"/>
          <w:sz w:val="22"/>
        </w:rPr>
        <w:t>W</w:t>
      </w:r>
      <w:r w:rsidRPr="00B522B9">
        <w:rPr>
          <w:rFonts w:ascii="Times New Roman" w:hAnsi="Times New Roman" w:cs="Times New Roman"/>
          <w:sz w:val="22"/>
        </w:rPr>
        <w:t>aist-hip-ratio</w:t>
      </w:r>
      <w:r w:rsidR="000F3F5C" w:rsidRPr="00B522B9">
        <w:rPr>
          <w:rFonts w:ascii="Times New Roman" w:hAnsi="Times New Roman" w:cs="Times New Roman"/>
          <w:sz w:val="22"/>
        </w:rPr>
        <w:t>; MI: Myocardial infarction; AAM: Age at menarche; SNPs: Single nucleotide polymorphisms</w:t>
      </w:r>
      <w:r w:rsidR="00803A72" w:rsidRPr="00B522B9">
        <w:rPr>
          <w:rFonts w:ascii="Times New Roman" w:hAnsi="Times New Roman" w:cs="Times New Roman"/>
          <w:sz w:val="22"/>
        </w:rPr>
        <w:t>.</w:t>
      </w:r>
    </w:p>
    <w:p w14:paraId="437D6D03" w14:textId="77777777" w:rsidR="005218A9" w:rsidRPr="00B522B9" w:rsidRDefault="005218A9" w:rsidP="005218A9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WHR (percentage point/ allele)</w:t>
      </w:r>
    </w:p>
    <w:p w14:paraId="3DCBE627" w14:textId="77777777" w:rsidR="005218A9" w:rsidRPr="00B522B9" w:rsidRDefault="005218A9" w:rsidP="005218A9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WHR</w:t>
      </w:r>
    </w:p>
    <w:p w14:paraId="4350BAC3" w14:textId="029D350B" w:rsidR="005218A9" w:rsidRPr="00B522B9" w:rsidRDefault="005218A9" w:rsidP="005218A9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0B19B0AC" w14:textId="77777777" w:rsidR="005218A9" w:rsidRPr="00B522B9" w:rsidRDefault="005218A9" w:rsidP="005218A9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739B6430" w14:textId="31681FEB" w:rsidR="005218A9" w:rsidRPr="00B522B9" w:rsidRDefault="005218A9" w:rsidP="005218A9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2B5F7E00" w14:textId="77777777" w:rsidR="005218A9" w:rsidRPr="00B522B9" w:rsidRDefault="005218A9" w:rsidP="005218A9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4DE46A80" w14:textId="77777777" w:rsidR="00EB74B7" w:rsidRPr="00B522B9" w:rsidRDefault="00EB74B7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4ED6859E" w14:textId="07BC9835" w:rsidR="00EB74B7" w:rsidRPr="00B522B9" w:rsidRDefault="00EB74B7" w:rsidP="006429D1">
      <w:pPr>
        <w:pStyle w:val="1"/>
        <w:spacing w:line="480" w:lineRule="auto"/>
        <w:rPr>
          <w:sz w:val="22"/>
          <w:szCs w:val="22"/>
        </w:rPr>
      </w:pPr>
      <w:bookmarkStart w:id="73" w:name="_Toc96856784"/>
      <w:bookmarkStart w:id="74" w:name="_Toc66731615"/>
      <w:r w:rsidRPr="00B522B9">
        <w:rPr>
          <w:sz w:val="22"/>
          <w:szCs w:val="22"/>
        </w:rPr>
        <w:lastRenderedPageBreak/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32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 </w:t>
      </w:r>
      <w:r w:rsidR="00B11C83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B11C83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B11C83" w:rsidRPr="00B522B9">
        <w:rPr>
          <w:sz w:val="22"/>
          <w:szCs w:val="22"/>
        </w:rPr>
        <w:t xml:space="preserve">determined </w:t>
      </w:r>
      <w:r w:rsidR="001B224C" w:rsidRPr="00B522B9">
        <w:rPr>
          <w:sz w:val="22"/>
          <w:szCs w:val="22"/>
        </w:rPr>
        <w:t>FBG</w:t>
      </w:r>
      <w:r w:rsidRPr="00B522B9">
        <w:rPr>
          <w:sz w:val="22"/>
          <w:szCs w:val="22"/>
        </w:rPr>
        <w:t xml:space="preserve"> </w:t>
      </w:r>
      <w:r w:rsidR="00B11C83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B11C83" w:rsidRPr="00B522B9">
        <w:rPr>
          <w:sz w:val="22"/>
          <w:szCs w:val="22"/>
        </w:rPr>
        <w:t xml:space="preserve"> after adjusting for genetically predicted AAM</w:t>
      </w:r>
      <w:r w:rsidRPr="00B522B9">
        <w:rPr>
          <w:sz w:val="22"/>
          <w:szCs w:val="22"/>
        </w:rPr>
        <w:t>.</w:t>
      </w:r>
      <w:bookmarkEnd w:id="73"/>
      <w:r w:rsidRPr="00B522B9">
        <w:rPr>
          <w:sz w:val="22"/>
          <w:szCs w:val="22"/>
        </w:rPr>
        <w:t xml:space="preserve"> </w:t>
      </w:r>
      <w:bookmarkEnd w:id="74"/>
    </w:p>
    <w:tbl>
      <w:tblPr>
        <w:tblW w:w="1000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290"/>
        <w:gridCol w:w="870"/>
        <w:gridCol w:w="1080"/>
        <w:gridCol w:w="1096"/>
        <w:gridCol w:w="1096"/>
        <w:gridCol w:w="1080"/>
        <w:gridCol w:w="1096"/>
      </w:tblGrid>
      <w:tr w:rsidR="0037125D" w:rsidRPr="00B522B9" w14:paraId="7554EADE" w14:textId="77777777" w:rsidTr="00803A72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0E4" w14:textId="77777777" w:rsidR="0037125D" w:rsidRPr="00B522B9" w:rsidRDefault="0037125D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2348" w14:textId="206E9C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B11C83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3CC" w14:textId="474E6025" w:rsidR="0037125D" w:rsidRPr="00B522B9" w:rsidRDefault="00803A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F80" w14:textId="08BD2DDB" w:rsidR="0037125D" w:rsidRPr="00B522B9" w:rsidRDefault="001468B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2BE6" w14:textId="5C447443" w:rsidR="0037125D" w:rsidRPr="00B522B9" w:rsidRDefault="001468B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DB2" w14:textId="53811D13" w:rsidR="0037125D" w:rsidRPr="00B522B9" w:rsidRDefault="001468B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A905" w14:textId="67C46880" w:rsidR="0037125D" w:rsidRPr="00B522B9" w:rsidRDefault="001468B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F91D" w14:textId="4A921344" w:rsidR="0037125D" w:rsidRPr="00B522B9" w:rsidRDefault="001468B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E46" w14:textId="5B1527D4" w:rsidR="0037125D" w:rsidRPr="00B522B9" w:rsidRDefault="001468B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37125D" w:rsidRPr="00B522B9" w14:paraId="17F7C68A" w14:textId="77777777" w:rsidTr="00803A72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45E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CB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276674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7F3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F0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D4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EDC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9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75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5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B9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20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03</w:t>
            </w:r>
          </w:p>
        </w:tc>
      </w:tr>
      <w:tr w:rsidR="0037125D" w:rsidRPr="00B522B9" w14:paraId="136FE22E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85C2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4306B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8731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766C66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CD5F7F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95BDE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A4241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09248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4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CC16C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92BD2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954</w:t>
            </w:r>
          </w:p>
        </w:tc>
      </w:tr>
      <w:tr w:rsidR="0037125D" w:rsidRPr="00B522B9" w14:paraId="3DB9BBBD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44C41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23AE3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3096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EDEC06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89170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44291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E8A21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20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49ED3D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320BF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01DE4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252</w:t>
            </w:r>
          </w:p>
        </w:tc>
      </w:tr>
      <w:tr w:rsidR="0037125D" w:rsidRPr="00B522B9" w14:paraId="3D0DC8F4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6408F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B9CF1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55847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C4B796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7C630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EF760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90DC9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4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6C51A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5F6C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58C1C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94</w:t>
            </w:r>
          </w:p>
        </w:tc>
      </w:tr>
      <w:tr w:rsidR="0037125D" w:rsidRPr="00B522B9" w14:paraId="0E52A1A0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E3093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E45A6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719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76C940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B76D6D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D905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37FC7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4DDB31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7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2CE41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D37BCC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35</w:t>
            </w:r>
          </w:p>
        </w:tc>
      </w:tr>
      <w:tr w:rsidR="0037125D" w:rsidRPr="00B522B9" w14:paraId="1ED1010B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0F1D9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5EDFE1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80542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63AB8D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5D0DD5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C7AA3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DA03D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D2B66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ACA97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EF2E5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499</w:t>
            </w:r>
          </w:p>
        </w:tc>
      </w:tr>
      <w:tr w:rsidR="0037125D" w:rsidRPr="00B522B9" w14:paraId="18F9421B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21C32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47DBC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9090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CC70E6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B80463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1323D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52EA3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9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F0042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DCA45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99525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291</w:t>
            </w:r>
          </w:p>
        </w:tc>
      </w:tr>
      <w:tr w:rsidR="0037125D" w:rsidRPr="00B522B9" w14:paraId="25941D94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9BF8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E48C7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9134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6ED411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E7E2D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6C60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16AAB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8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9F271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AB484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2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0011BC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5</w:t>
            </w:r>
          </w:p>
        </w:tc>
      </w:tr>
      <w:tr w:rsidR="0037125D" w:rsidRPr="00B522B9" w14:paraId="364D85D6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3F80A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37178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2429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D8E6AD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BA66B7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7488A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AAFD9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CEF63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C8D24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37EB6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579</w:t>
            </w:r>
          </w:p>
        </w:tc>
      </w:tr>
      <w:tr w:rsidR="0037125D" w:rsidRPr="00B522B9" w14:paraId="13C4EC0A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1432E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CF2397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0656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3943B4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B264C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D15EF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36064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0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9C6B2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2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76CF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AC299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432</w:t>
            </w:r>
          </w:p>
        </w:tc>
      </w:tr>
      <w:tr w:rsidR="0037125D" w:rsidRPr="00B522B9" w14:paraId="3D62B559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9FEF1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A4D6D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56088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CD2F5D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42EC72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9AC88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0CE1E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4421F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2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D86EB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D1BC50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46</w:t>
            </w:r>
          </w:p>
        </w:tc>
      </w:tr>
      <w:tr w:rsidR="0037125D" w:rsidRPr="00B522B9" w14:paraId="0F7D9045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D3F15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DDB66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7502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BAB383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97F1F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29763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A97A7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CB260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7FBB3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3E9F9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11</w:t>
            </w:r>
          </w:p>
        </w:tc>
      </w:tr>
      <w:tr w:rsidR="0037125D" w:rsidRPr="00B522B9" w14:paraId="3A9703D1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1458D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A03B2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009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009BF8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10563A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CCCDB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FBD8D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BA8C5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A6D67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7DC26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8</w:t>
            </w:r>
          </w:p>
        </w:tc>
      </w:tr>
      <w:tr w:rsidR="0037125D" w:rsidRPr="00B522B9" w14:paraId="5989549F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7A371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9FBF0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58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87125D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7C4C9C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7E6F2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47AEF0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56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B31B57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0A833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58ED0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7</w:t>
            </w:r>
          </w:p>
        </w:tc>
      </w:tr>
    </w:tbl>
    <w:p w14:paraId="4049D997" w14:textId="1E9F90A3" w:rsidR="00803A72" w:rsidRPr="00B522B9" w:rsidRDefault="00B11C83" w:rsidP="001F6672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FBG: Fasting blood glucose; MI: Myocardial infarction; AAM: Age at menarche; SNPs: Single nucleotide polymorphisms</w:t>
      </w:r>
      <w:r w:rsidR="00803A72" w:rsidRPr="00B522B9">
        <w:rPr>
          <w:rFonts w:ascii="Times New Roman" w:hAnsi="Times New Roman" w:cs="Times New Roman"/>
          <w:sz w:val="22"/>
        </w:rPr>
        <w:t>.</w:t>
      </w:r>
    </w:p>
    <w:p w14:paraId="3ACE9533" w14:textId="77777777" w:rsidR="001468BB" w:rsidRPr="00B522B9" w:rsidRDefault="001468BB" w:rsidP="001468BB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FBG (mmol/l per allele)</w:t>
      </w:r>
    </w:p>
    <w:p w14:paraId="223E9182" w14:textId="77777777" w:rsidR="001468BB" w:rsidRPr="00B522B9" w:rsidRDefault="001468BB" w:rsidP="001468BB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FBG</w:t>
      </w:r>
    </w:p>
    <w:p w14:paraId="64DD4ADD" w14:textId="3A6576C2" w:rsidR="001468BB" w:rsidRPr="00B522B9" w:rsidRDefault="001468BB" w:rsidP="001468BB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188DF76D" w14:textId="77777777" w:rsidR="001468BB" w:rsidRPr="00B522B9" w:rsidRDefault="001468BB" w:rsidP="001468BB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1959BCBC" w14:textId="6408A316" w:rsidR="001468BB" w:rsidRPr="00B522B9" w:rsidRDefault="001468BB" w:rsidP="001468BB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22AA2B40" w14:textId="77777777" w:rsidR="001468BB" w:rsidRPr="00B522B9" w:rsidRDefault="001468BB" w:rsidP="001468BB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43FEBDFF" w14:textId="77777777" w:rsidR="0037125D" w:rsidRPr="00B522B9" w:rsidRDefault="0037125D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1ECBCA69" w14:textId="38B36A76" w:rsidR="0037125D" w:rsidRPr="00B522B9" w:rsidRDefault="0037125D" w:rsidP="006429D1">
      <w:pPr>
        <w:pStyle w:val="1"/>
        <w:spacing w:line="480" w:lineRule="auto"/>
        <w:rPr>
          <w:sz w:val="22"/>
          <w:szCs w:val="22"/>
        </w:rPr>
      </w:pPr>
      <w:bookmarkStart w:id="75" w:name="_Toc66731616"/>
      <w:bookmarkStart w:id="76" w:name="_Toc96856785"/>
      <w:r w:rsidRPr="00B522B9">
        <w:rPr>
          <w:sz w:val="22"/>
          <w:szCs w:val="22"/>
        </w:rPr>
        <w:lastRenderedPageBreak/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33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 </w:t>
      </w:r>
      <w:r w:rsidR="00445B0A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445B0A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445B0A" w:rsidRPr="00B522B9">
        <w:rPr>
          <w:sz w:val="22"/>
          <w:szCs w:val="22"/>
        </w:rPr>
        <w:t xml:space="preserve">determined </w:t>
      </w:r>
      <w:r w:rsidRPr="00B522B9">
        <w:rPr>
          <w:sz w:val="22"/>
          <w:szCs w:val="22"/>
        </w:rPr>
        <w:t xml:space="preserve">HDL </w:t>
      </w:r>
      <w:r w:rsidR="00445B0A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445B0A" w:rsidRPr="00B522B9">
        <w:rPr>
          <w:sz w:val="22"/>
          <w:szCs w:val="22"/>
        </w:rPr>
        <w:t xml:space="preserve"> after adjusting for genetically predicted AAM</w:t>
      </w:r>
      <w:r w:rsidRPr="00B522B9">
        <w:rPr>
          <w:sz w:val="22"/>
          <w:szCs w:val="22"/>
        </w:rPr>
        <w:t>.</w:t>
      </w:r>
      <w:bookmarkEnd w:id="75"/>
      <w:bookmarkEnd w:id="76"/>
    </w:p>
    <w:tbl>
      <w:tblPr>
        <w:tblW w:w="1019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290"/>
        <w:gridCol w:w="1041"/>
        <w:gridCol w:w="1096"/>
        <w:gridCol w:w="1096"/>
        <w:gridCol w:w="1096"/>
        <w:gridCol w:w="1240"/>
        <w:gridCol w:w="1096"/>
      </w:tblGrid>
      <w:tr w:rsidR="0037125D" w:rsidRPr="00B522B9" w14:paraId="42987982" w14:textId="77777777" w:rsidTr="00803A72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F1C5" w14:textId="77777777" w:rsidR="0037125D" w:rsidRPr="00B522B9" w:rsidRDefault="0037125D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BAF5" w14:textId="40593670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445B0A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8D0" w14:textId="42E50902" w:rsidR="0037125D" w:rsidRPr="00B522B9" w:rsidRDefault="00803A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2B1" w14:textId="04FBD973" w:rsidR="0037125D" w:rsidRPr="00B522B9" w:rsidRDefault="001842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3CE" w14:textId="51A7840F" w:rsidR="0037125D" w:rsidRPr="00B522B9" w:rsidRDefault="001842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810" w14:textId="32F70D51" w:rsidR="0037125D" w:rsidRPr="00B522B9" w:rsidRDefault="001842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31C" w14:textId="512E3467" w:rsidR="0037125D" w:rsidRPr="00B522B9" w:rsidRDefault="001842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867" w14:textId="35A2928A" w:rsidR="0037125D" w:rsidRPr="00B522B9" w:rsidRDefault="001842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2274" w14:textId="3D98BB32" w:rsidR="0037125D" w:rsidRPr="00B522B9" w:rsidRDefault="0018422E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37125D" w:rsidRPr="00B522B9" w14:paraId="04D34521" w14:textId="77777777" w:rsidTr="00803A72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410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67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32618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CB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9D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1513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002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08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95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883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D7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434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38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31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94</w:t>
            </w:r>
          </w:p>
        </w:tc>
      </w:tr>
      <w:tr w:rsidR="0037125D" w:rsidRPr="00B522B9" w14:paraId="214B0BF1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0FC6C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4A68B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458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19FD77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C1A102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7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E98D4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DE3ED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9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1E0B6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A8894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A7ED6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2</w:t>
            </w:r>
          </w:p>
        </w:tc>
      </w:tr>
      <w:tr w:rsidR="0037125D" w:rsidRPr="00B522B9" w14:paraId="30F2B6FC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15E4A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F0EAA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8302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E66CD4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DEEB7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72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FD4FE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4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EE8EC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5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E7736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58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4328D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825B3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9</w:t>
            </w:r>
          </w:p>
        </w:tc>
      </w:tr>
      <w:tr w:rsidR="0037125D" w:rsidRPr="00B522B9" w14:paraId="37434943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629F3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82C74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4761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8233DB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03704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0963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F7CCC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677DED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AC8AD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571E7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37A1B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229</w:t>
            </w:r>
          </w:p>
        </w:tc>
      </w:tr>
      <w:tr w:rsidR="0037125D" w:rsidRPr="00B522B9" w14:paraId="467F776A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5E654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60621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29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FA095A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E9AEEF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793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CDF01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1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7F857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1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2FA5B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F4E02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90CD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2</w:t>
            </w:r>
          </w:p>
        </w:tc>
      </w:tr>
      <w:tr w:rsidR="0037125D" w:rsidRPr="00B522B9" w14:paraId="1144AE03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15046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8560C8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82A6FB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0D1BB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0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EC4F7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B0320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8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7B6B0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0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C54EB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68DF2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04</w:t>
            </w:r>
          </w:p>
        </w:tc>
      </w:tr>
      <w:tr w:rsidR="0037125D" w:rsidRPr="00B522B9" w14:paraId="71F42D5F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4655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940493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43925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245ACE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07FA4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2353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1A65F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2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C78B1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9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2F54F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9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DB1AF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A7299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848</w:t>
            </w:r>
          </w:p>
        </w:tc>
      </w:tr>
      <w:tr w:rsidR="0037125D" w:rsidRPr="00B522B9" w14:paraId="1AEDC881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7D7E5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64879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06590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7B2068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B1CAC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1353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BDFF2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6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F33FF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3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EA69D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EAEE8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CEF08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075</w:t>
            </w:r>
          </w:p>
        </w:tc>
      </w:tr>
      <w:tr w:rsidR="0037125D" w:rsidRPr="00B522B9" w14:paraId="5DD50A8C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31BA7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CAD9D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0793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E13136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CDCF0A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47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309D99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4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EE41C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5EAF7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1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7F155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63919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197</w:t>
            </w:r>
          </w:p>
        </w:tc>
      </w:tr>
      <w:tr w:rsidR="0037125D" w:rsidRPr="00B522B9" w14:paraId="649BDAEA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027BA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4E3A2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54436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F1A333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2B127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640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E70C23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6D68C9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DD79D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4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9905D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4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824B9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976</w:t>
            </w:r>
          </w:p>
        </w:tc>
      </w:tr>
      <w:tr w:rsidR="0037125D" w:rsidRPr="00B522B9" w14:paraId="104A566D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2A402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EB659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05312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EA53AC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3CBE35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92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DD69A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2B1ED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7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4AB22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59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A2A8F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39CBC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73</w:t>
            </w:r>
          </w:p>
        </w:tc>
      </w:tr>
      <w:tr w:rsidR="0037125D" w:rsidRPr="00B522B9" w14:paraId="0CB8861B" w14:textId="77777777" w:rsidTr="00803A72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E246A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BC365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18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47DE67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FE95C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818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C3EDF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04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08E242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8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0DE82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87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90D16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6BF1C9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794</w:t>
            </w:r>
          </w:p>
        </w:tc>
      </w:tr>
    </w:tbl>
    <w:p w14:paraId="55F46348" w14:textId="3CE56F72" w:rsidR="00803A72" w:rsidRPr="00B522B9" w:rsidRDefault="0037125D" w:rsidP="001F6672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HDL: </w:t>
      </w:r>
      <w:r w:rsidR="00883726" w:rsidRPr="00B522B9">
        <w:rPr>
          <w:rFonts w:ascii="Times New Roman" w:hAnsi="Times New Roman" w:cs="Times New Roman"/>
          <w:sz w:val="22"/>
        </w:rPr>
        <w:t>H</w:t>
      </w:r>
      <w:r w:rsidRPr="00B522B9">
        <w:rPr>
          <w:rFonts w:ascii="Times New Roman" w:hAnsi="Times New Roman" w:cs="Times New Roman"/>
          <w:sz w:val="22"/>
        </w:rPr>
        <w:t>igh-density lipoprotein</w:t>
      </w:r>
      <w:r w:rsidR="00883726" w:rsidRPr="00B522B9">
        <w:rPr>
          <w:rFonts w:ascii="Times New Roman" w:hAnsi="Times New Roman" w:cs="Times New Roman"/>
          <w:sz w:val="22"/>
        </w:rPr>
        <w:t>; MI: Myocardial infarction; AAM: Age at menarche; SNPs: Single nucleotide polymorphisms</w:t>
      </w:r>
      <w:r w:rsidR="00803A72" w:rsidRPr="00B522B9">
        <w:rPr>
          <w:rFonts w:ascii="Times New Roman" w:hAnsi="Times New Roman" w:cs="Times New Roman"/>
          <w:sz w:val="22"/>
        </w:rPr>
        <w:t>.</w:t>
      </w:r>
    </w:p>
    <w:p w14:paraId="41F9D648" w14:textId="77777777" w:rsidR="0018422E" w:rsidRPr="00B522B9" w:rsidRDefault="0018422E" w:rsidP="0018422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HDL (mmol/l per allele)</w:t>
      </w:r>
    </w:p>
    <w:p w14:paraId="289E7062" w14:textId="77777777" w:rsidR="0018422E" w:rsidRPr="00B522B9" w:rsidRDefault="0018422E" w:rsidP="0018422E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HDL</w:t>
      </w:r>
    </w:p>
    <w:p w14:paraId="6F641C1C" w14:textId="7F7C4793" w:rsidR="0018422E" w:rsidRPr="00B522B9" w:rsidRDefault="0018422E" w:rsidP="0018422E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6E9741F9" w14:textId="77777777" w:rsidR="0018422E" w:rsidRPr="00B522B9" w:rsidRDefault="0018422E" w:rsidP="0018422E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3BCAEB90" w14:textId="6189D34E" w:rsidR="0018422E" w:rsidRPr="00B522B9" w:rsidRDefault="0018422E" w:rsidP="0018422E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72BBC1C2" w14:textId="77777777" w:rsidR="0018422E" w:rsidRPr="00B522B9" w:rsidRDefault="0018422E" w:rsidP="0018422E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1D08EA32" w14:textId="77777777" w:rsidR="0037125D" w:rsidRPr="00B522B9" w:rsidRDefault="0037125D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7A0D44DF" w14:textId="0BBB0882" w:rsidR="0037125D" w:rsidRPr="00B522B9" w:rsidRDefault="0037125D" w:rsidP="006429D1">
      <w:pPr>
        <w:pStyle w:val="1"/>
        <w:spacing w:line="480" w:lineRule="auto"/>
        <w:rPr>
          <w:sz w:val="22"/>
          <w:szCs w:val="22"/>
        </w:rPr>
      </w:pPr>
      <w:bookmarkStart w:id="77" w:name="_Toc96856786"/>
      <w:bookmarkStart w:id="78" w:name="_Toc66731617"/>
      <w:r w:rsidRPr="00B522B9">
        <w:rPr>
          <w:sz w:val="22"/>
          <w:szCs w:val="22"/>
        </w:rPr>
        <w:lastRenderedPageBreak/>
        <w:t xml:space="preserve">Table </w:t>
      </w:r>
      <w:r w:rsidR="00BA517E" w:rsidRPr="00B522B9">
        <w:rPr>
          <w:sz w:val="22"/>
          <w:szCs w:val="22"/>
        </w:rPr>
        <w:t>S</w:t>
      </w:r>
      <w:r w:rsidR="00D30A79" w:rsidRPr="00B522B9">
        <w:rPr>
          <w:sz w:val="22"/>
          <w:szCs w:val="22"/>
        </w:rPr>
        <w:t>34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Genetic estimates for the </w:t>
      </w:r>
      <w:r w:rsidR="002E0FCA" w:rsidRPr="00B522B9">
        <w:rPr>
          <w:sz w:val="22"/>
          <w:szCs w:val="22"/>
        </w:rPr>
        <w:t xml:space="preserve">association </w:t>
      </w:r>
      <w:r w:rsidRPr="00B522B9">
        <w:rPr>
          <w:sz w:val="22"/>
          <w:szCs w:val="22"/>
        </w:rPr>
        <w:t xml:space="preserve">of </w:t>
      </w:r>
      <w:r w:rsidR="002E0FCA" w:rsidRPr="00B522B9">
        <w:rPr>
          <w:sz w:val="22"/>
          <w:szCs w:val="22"/>
        </w:rPr>
        <w:t>genetically</w:t>
      </w:r>
      <w:r w:rsidR="00B90E52" w:rsidRPr="00B522B9">
        <w:rPr>
          <w:sz w:val="22"/>
          <w:szCs w:val="22"/>
        </w:rPr>
        <w:t>-</w:t>
      </w:r>
      <w:r w:rsidR="002E0FCA" w:rsidRPr="00B522B9">
        <w:rPr>
          <w:sz w:val="22"/>
          <w:szCs w:val="22"/>
        </w:rPr>
        <w:t xml:space="preserve">determined </w:t>
      </w:r>
      <w:bookmarkStart w:id="79" w:name="_Hlk95825863"/>
      <w:r w:rsidR="001B224C" w:rsidRPr="00B522B9">
        <w:rPr>
          <w:sz w:val="22"/>
          <w:szCs w:val="22"/>
        </w:rPr>
        <w:t xml:space="preserve">age that started </w:t>
      </w:r>
      <w:r w:rsidRPr="00B522B9">
        <w:rPr>
          <w:sz w:val="22"/>
          <w:szCs w:val="22"/>
        </w:rPr>
        <w:t>HRT</w:t>
      </w:r>
      <w:bookmarkEnd w:id="79"/>
      <w:r w:rsidRPr="00B522B9">
        <w:rPr>
          <w:sz w:val="22"/>
          <w:szCs w:val="22"/>
        </w:rPr>
        <w:t xml:space="preserve"> </w:t>
      </w:r>
      <w:r w:rsidR="002E0FCA" w:rsidRPr="00B522B9">
        <w:rPr>
          <w:sz w:val="22"/>
          <w:szCs w:val="22"/>
        </w:rPr>
        <w:t xml:space="preserve">with genetically predicted </w:t>
      </w:r>
      <w:r w:rsidR="009B40BE" w:rsidRPr="00B522B9">
        <w:rPr>
          <w:sz w:val="22"/>
          <w:szCs w:val="22"/>
        </w:rPr>
        <w:t>MI</w:t>
      </w:r>
      <w:r w:rsidR="002E0FCA" w:rsidRPr="00B522B9">
        <w:rPr>
          <w:sz w:val="22"/>
          <w:szCs w:val="22"/>
        </w:rPr>
        <w:t xml:space="preserve"> after adjusting for genetically predicted AAM.</w:t>
      </w:r>
      <w:bookmarkEnd w:id="77"/>
      <w:r w:rsidRPr="00B522B9">
        <w:rPr>
          <w:sz w:val="22"/>
          <w:szCs w:val="22"/>
        </w:rPr>
        <w:t xml:space="preserve"> </w:t>
      </w:r>
      <w:bookmarkEnd w:id="78"/>
    </w:p>
    <w:tbl>
      <w:tblPr>
        <w:tblW w:w="1013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16"/>
        <w:gridCol w:w="1080"/>
        <w:gridCol w:w="210"/>
        <w:gridCol w:w="886"/>
        <w:gridCol w:w="1096"/>
        <w:gridCol w:w="1096"/>
        <w:gridCol w:w="1096"/>
        <w:gridCol w:w="1180"/>
        <w:gridCol w:w="1096"/>
      </w:tblGrid>
      <w:tr w:rsidR="0037125D" w:rsidRPr="00B522B9" w14:paraId="1196FC63" w14:textId="77777777" w:rsidTr="00803A72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E81" w14:textId="77777777" w:rsidR="0037125D" w:rsidRPr="00B522B9" w:rsidRDefault="0037125D" w:rsidP="006429D1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4F7E" w14:textId="381E6EF8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2E0FCA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6C71" w14:textId="6A53CB9C" w:rsidR="0037125D" w:rsidRPr="00B522B9" w:rsidRDefault="00803A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ffect allel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F275" w14:textId="70BC1CFD" w:rsidR="0037125D" w:rsidRPr="00B522B9" w:rsidRDefault="00BB1FA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Z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050" w14:textId="3B70704E" w:rsidR="0037125D" w:rsidRPr="00B522B9" w:rsidRDefault="00BB1FA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</w:t>
            </w: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Z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6C9" w14:textId="6447A24D" w:rsidR="0037125D" w:rsidRPr="00B522B9" w:rsidRDefault="00BB1FA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22B" w14:textId="234B5C6E" w:rsidR="0037125D" w:rsidRPr="00B522B9" w:rsidRDefault="00BB1FA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  <w:szCs w:val="28"/>
              </w:rPr>
              <w:t>σY</w:t>
            </w:r>
            <w:r w:rsidRPr="00B522B9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 xml:space="preserve"> d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412" w14:textId="2D3BA645" w:rsidR="0037125D" w:rsidRPr="00B522B9" w:rsidRDefault="00BB1FA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X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12C" w14:textId="74CFA984" w:rsidR="0037125D" w:rsidRPr="00B522B9" w:rsidRDefault="00BB1FA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>σX</w:t>
            </w:r>
            <w:r w:rsidRPr="00B522B9">
              <w:rPr>
                <w:rFonts w:ascii="Times New Roman" w:hAnsi="Times New Roman" w:cs="Times New Roman"/>
                <w:sz w:val="22"/>
                <w:vertAlign w:val="subscript"/>
              </w:rPr>
              <w:t>k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f</w:t>
            </w:r>
          </w:p>
        </w:tc>
      </w:tr>
      <w:tr w:rsidR="0037125D" w:rsidRPr="00B522B9" w14:paraId="38744DDC" w14:textId="77777777" w:rsidTr="009B40BE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2EE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5C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66834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26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3B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540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06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90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A6E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7417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04A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59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26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BF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15</w:t>
            </w:r>
          </w:p>
        </w:tc>
      </w:tr>
      <w:tr w:rsidR="0037125D" w:rsidRPr="00B522B9" w14:paraId="18B6DFB2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DBD22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C1AFFB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036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D0AA2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7A1C8D7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9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6C966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5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4D3BF6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63545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A6AF9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AA4F7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3</w:t>
            </w:r>
          </w:p>
        </w:tc>
      </w:tr>
      <w:tr w:rsidR="0037125D" w:rsidRPr="00B522B9" w14:paraId="39A0A389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B07F3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0E1D4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916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85152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0488C75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10505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54367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85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BA2F3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11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B370A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384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2F6B98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381C4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288</w:t>
            </w:r>
          </w:p>
        </w:tc>
      </w:tr>
      <w:tr w:rsidR="0037125D" w:rsidRPr="00B522B9" w14:paraId="568874CC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AE81E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BA718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74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A2367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5C11293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9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66C14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30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09CC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5B40A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9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CD2A8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E461C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609</w:t>
            </w:r>
          </w:p>
        </w:tc>
      </w:tr>
      <w:tr w:rsidR="0037125D" w:rsidRPr="00B522B9" w14:paraId="28990FB5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F59E0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BC96A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013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EBBD1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1FC2C978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68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B7C27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ABCF6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3FA40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0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83F6E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A3163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65</w:t>
            </w:r>
          </w:p>
        </w:tc>
      </w:tr>
      <w:tr w:rsidR="0037125D" w:rsidRPr="00B522B9" w14:paraId="1EB827D0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FC5BA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55321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518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708CE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21DB4CD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141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1EDD4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4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1B76C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23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A7D07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70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F50C7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ED1E8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83</w:t>
            </w:r>
          </w:p>
        </w:tc>
      </w:tr>
      <w:tr w:rsidR="0037125D" w:rsidRPr="00B522B9" w14:paraId="34D04D3B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DC0E1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152C5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747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226D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2FA828B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12FF4C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CEB53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900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0AAB9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35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64901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F7FDC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3</w:t>
            </w:r>
          </w:p>
        </w:tc>
      </w:tr>
      <w:tr w:rsidR="0037125D" w:rsidRPr="00B522B9" w14:paraId="2657FBE0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FAD4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170BE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5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31777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45C0C71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7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A2229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16741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6F8F4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6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4D7C41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89D25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2</w:t>
            </w:r>
          </w:p>
        </w:tc>
      </w:tr>
      <w:tr w:rsidR="0037125D" w:rsidRPr="00B522B9" w14:paraId="453C5DB2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67BC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A7F62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656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9B4D7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6CF7045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4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6EC6F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3D2C1B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09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5EBC9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179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74986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08B60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781</w:t>
            </w:r>
          </w:p>
        </w:tc>
      </w:tr>
      <w:tr w:rsidR="0037125D" w:rsidRPr="00B522B9" w14:paraId="2827489B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E35B1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2B657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350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1533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1642208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302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E7843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9C7CDE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6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133F3C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4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11C4C1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59F37A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688</w:t>
            </w:r>
          </w:p>
        </w:tc>
      </w:tr>
      <w:tr w:rsidR="0037125D" w:rsidRPr="00B522B9" w14:paraId="6E29F219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191F9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DE20C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5328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9B3C5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1E67BB1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6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812C2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86F8D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04CD1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7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3D7AD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9DA75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172</w:t>
            </w:r>
          </w:p>
        </w:tc>
      </w:tr>
      <w:tr w:rsidR="0037125D" w:rsidRPr="00B522B9" w14:paraId="3BC486CF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39911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7FB0F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4965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B4C18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6F7060A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83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39E5D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7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33B2B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04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5CCEA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57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6FEBC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EB408D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12</w:t>
            </w:r>
          </w:p>
        </w:tc>
      </w:tr>
      <w:tr w:rsidR="0037125D" w:rsidRPr="00B522B9" w14:paraId="732F95B7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74977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CE3185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02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292A9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595438E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5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18B3E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8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BAED5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41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306B4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B8FD3D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8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BDB0A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76</w:t>
            </w:r>
          </w:p>
        </w:tc>
      </w:tr>
      <w:tr w:rsidR="0037125D" w:rsidRPr="00B522B9" w14:paraId="731B482A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8F888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74ED5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60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C1339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02E3EDD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464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26F78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73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AF24A3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455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C15E07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5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522AA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2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13BEDB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9218</w:t>
            </w:r>
          </w:p>
        </w:tc>
      </w:tr>
      <w:tr w:rsidR="0037125D" w:rsidRPr="00B522B9" w14:paraId="6DA3040C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AC666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E229A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808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64E59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24C8268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85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D7BA32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86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2EBDE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38EDC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86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206226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6213E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2</w:t>
            </w:r>
          </w:p>
        </w:tc>
      </w:tr>
      <w:tr w:rsidR="0037125D" w:rsidRPr="00B522B9" w14:paraId="00DE643C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F2CD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C8A80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320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E1C4B0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7D43991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302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54B24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05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489DD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93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DD377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90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A4FC8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3.00E-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78F1B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982</w:t>
            </w:r>
          </w:p>
        </w:tc>
      </w:tr>
      <w:tr w:rsidR="0037125D" w:rsidRPr="00B522B9" w14:paraId="55BAE159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B8086B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27DAAC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57796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CC9C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70D5DA9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28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72ECF8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589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DB782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1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39E614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63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063E6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94C0F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871</w:t>
            </w:r>
          </w:p>
        </w:tc>
      </w:tr>
      <w:tr w:rsidR="0037125D" w:rsidRPr="00B522B9" w14:paraId="28D978B3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64009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77012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941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74622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3BE741D9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84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D5FD9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476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96F83C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87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1FE414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04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7DAB4E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0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021B997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505</w:t>
            </w:r>
          </w:p>
        </w:tc>
      </w:tr>
      <w:tr w:rsidR="0037125D" w:rsidRPr="00B522B9" w14:paraId="74F37434" w14:textId="77777777" w:rsidTr="009B40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83043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1605C46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487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C0AC6A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14:paraId="42A3472F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382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CEEB1DD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63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2A325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2685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9D92EC2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13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BE3A071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0.01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68EF255" w14:textId="77777777" w:rsidR="0037125D" w:rsidRPr="00B522B9" w:rsidRDefault="0037125D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0.007881</w:t>
            </w:r>
          </w:p>
        </w:tc>
      </w:tr>
    </w:tbl>
    <w:p w14:paraId="4DBDF209" w14:textId="5D735A09" w:rsidR="00803A72" w:rsidRPr="00B522B9" w:rsidRDefault="0037125D" w:rsidP="00A2293D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>HRT: hormone-replacement therapy</w:t>
      </w:r>
      <w:r w:rsidR="002E0FCA" w:rsidRPr="00B522B9">
        <w:rPr>
          <w:rFonts w:ascii="Times New Roman" w:hAnsi="Times New Roman" w:cs="Times New Roman"/>
          <w:sz w:val="22"/>
        </w:rPr>
        <w:t>;</w:t>
      </w:r>
      <w:r w:rsidR="00EE665B" w:rsidRPr="00B522B9">
        <w:rPr>
          <w:rFonts w:ascii="Times New Roman" w:hAnsi="Times New Roman" w:cs="Times New Roman"/>
          <w:sz w:val="22"/>
        </w:rPr>
        <w:t xml:space="preserve"> MI: Myocardial infarction; AAM: Age at menarche; SNPs: Single nucleotide polymorphisms</w:t>
      </w:r>
      <w:r w:rsidR="00803A72" w:rsidRPr="00B522B9">
        <w:rPr>
          <w:rFonts w:ascii="Times New Roman" w:hAnsi="Times New Roman" w:cs="Times New Roman"/>
          <w:sz w:val="22"/>
        </w:rPr>
        <w:t>.</w:t>
      </w:r>
    </w:p>
    <w:p w14:paraId="0E78BC01" w14:textId="77777777" w:rsidR="00DE7253" w:rsidRPr="00B522B9" w:rsidRDefault="00DE7253" w:rsidP="00DE7253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>a</w:t>
      </w:r>
      <w:r w:rsidRPr="00B522B9">
        <w:rPr>
          <w:rFonts w:ascii="Times New Roman" w:hAnsi="Times New Roman"/>
          <w:sz w:val="22"/>
        </w:rPr>
        <w:t xml:space="preserve"> Effect size of each allele on genetically-determined age that started HRT (years/allele)</w:t>
      </w:r>
    </w:p>
    <w:p w14:paraId="48D13AD2" w14:textId="77777777" w:rsidR="00DE7253" w:rsidRPr="00B522B9" w:rsidRDefault="00DE7253" w:rsidP="00DE7253">
      <w:pPr>
        <w:spacing w:line="480" w:lineRule="auto"/>
        <w:rPr>
          <w:rFonts w:ascii="Times New Roman" w:hAnsi="Times New Roman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b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</w:t>
      </w:r>
      <w:r w:rsidRPr="00B522B9">
        <w:rPr>
          <w:rFonts w:ascii="Times New Roman" w:hAnsi="Times New Roman"/>
          <w:sz w:val="22"/>
        </w:rPr>
        <w:t xml:space="preserve"> genetically-determined age that started HRT</w:t>
      </w:r>
    </w:p>
    <w:p w14:paraId="249EC8FB" w14:textId="7C760F96" w:rsidR="00DE7253" w:rsidRPr="00B522B9" w:rsidRDefault="00DE7253" w:rsidP="00DE7253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lastRenderedPageBreak/>
        <w:t>c</w:t>
      </w:r>
      <w:r w:rsidRPr="00B522B9">
        <w:rPr>
          <w:rFonts w:ascii="Times New Roman" w:hAnsi="Times New Roman" w:cs="Times New Roman"/>
          <w:sz w:val="22"/>
        </w:rPr>
        <w:t xml:space="preserve"> Effect size per allele in the log-odds or the log probability of MI after adjusting for genetically predicted AAM</w:t>
      </w:r>
    </w:p>
    <w:p w14:paraId="7A9113A1" w14:textId="77777777" w:rsidR="00DE7253" w:rsidRPr="00B522B9" w:rsidRDefault="00DE7253" w:rsidP="00DE7253">
      <w:pPr>
        <w:spacing w:line="480" w:lineRule="auto"/>
        <w:rPr>
          <w:rFonts w:ascii="Times New Roman" w:hAnsi="Times New Roman"/>
          <w:kern w:val="0"/>
          <w:sz w:val="22"/>
          <w:vertAlign w:val="superscript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d</w:t>
      </w:r>
      <w:r w:rsidRPr="00B522B9">
        <w:rPr>
          <w:rFonts w:ascii="Times New Roman" w:hAnsi="Times New Roman" w:cs="Times New Roman"/>
          <w:sz w:val="22"/>
        </w:rPr>
        <w:t xml:space="preserve"> Standard error of the genetic association of each effect allele with genetically predicted MI after adjusting for genetically predicted AAM</w:t>
      </w:r>
    </w:p>
    <w:p w14:paraId="2AAB0E83" w14:textId="5DD2D659" w:rsidR="00DE7253" w:rsidRPr="00B522B9" w:rsidRDefault="00DE7253" w:rsidP="00DE7253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/>
          <w:kern w:val="0"/>
          <w:sz w:val="22"/>
          <w:vertAlign w:val="superscript"/>
        </w:rPr>
        <w:t>e</w:t>
      </w:r>
      <w:r w:rsidRPr="00B522B9">
        <w:rPr>
          <w:rFonts w:ascii="Times New Roman" w:eastAsia="SimSun" w:hAnsi="Times New Roman" w:cs="Times New Roman" w:hint="eastAsia"/>
          <w:kern w:val="0"/>
          <w:sz w:val="22"/>
          <w:vertAlign w:val="superscript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Effect size per allele in AAM (</w:t>
      </w:r>
      <w:r w:rsidRPr="00B522B9">
        <w:rPr>
          <w:rFonts w:ascii="Times New Roman" w:hAnsi="Times New Roman" w:cs="Times New Roman" w:hint="eastAsia"/>
          <w:sz w:val="22"/>
        </w:rPr>
        <w:t>in</w:t>
      </w:r>
      <w:r w:rsidRPr="00B522B9">
        <w:rPr>
          <w:rFonts w:ascii="Times New Roman" w:hAnsi="Times New Roman" w:cs="Times New Roman"/>
          <w:sz w:val="22"/>
        </w:rPr>
        <w:t xml:space="preserve"> years</w:t>
      </w:r>
      <w:r w:rsidRPr="00B522B9">
        <w:rPr>
          <w:rFonts w:ascii="Times New Roman" w:hAnsi="Times New Roman" w:cs="Times New Roman" w:hint="eastAsia"/>
          <w:sz w:val="22"/>
        </w:rPr>
        <w:t>)</w:t>
      </w:r>
    </w:p>
    <w:p w14:paraId="7F58775A" w14:textId="77777777" w:rsidR="00DE7253" w:rsidRPr="00B522B9" w:rsidRDefault="00DE7253" w:rsidP="00DE7253">
      <w:pPr>
        <w:spacing w:line="480" w:lineRule="auto"/>
        <w:rPr>
          <w:rFonts w:ascii="Times New Roman" w:eastAsia="SimSun" w:hAnsi="Times New Roman" w:cs="Times New Roman"/>
          <w:kern w:val="0"/>
          <w:sz w:val="22"/>
        </w:rPr>
      </w:pPr>
      <w:r w:rsidRPr="00B522B9">
        <w:rPr>
          <w:rFonts w:ascii="Times New Roman" w:hAnsi="Times New Roman" w:cs="Times New Roman"/>
          <w:sz w:val="22"/>
          <w:vertAlign w:val="superscript"/>
        </w:rPr>
        <w:t xml:space="preserve">f </w:t>
      </w:r>
      <w:r w:rsidRPr="00B522B9">
        <w:rPr>
          <w:rFonts w:ascii="Times New Roman" w:hAnsi="Times New Roman" w:cs="Times New Roman"/>
          <w:sz w:val="22"/>
        </w:rPr>
        <w:t>Standard error of the genetic association of each effect allele with genetically predicted AAM</w:t>
      </w:r>
    </w:p>
    <w:p w14:paraId="6BB4D5D8" w14:textId="77777777" w:rsidR="007447CB" w:rsidRPr="00B522B9" w:rsidRDefault="007447CB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137CA646" w14:textId="41497179" w:rsidR="007447CB" w:rsidRPr="00B522B9" w:rsidRDefault="007447CB" w:rsidP="006429D1">
      <w:pPr>
        <w:pStyle w:val="1"/>
        <w:spacing w:line="480" w:lineRule="auto"/>
        <w:rPr>
          <w:sz w:val="22"/>
          <w:szCs w:val="22"/>
        </w:rPr>
      </w:pPr>
      <w:bookmarkStart w:id="80" w:name="_Toc64190989"/>
      <w:bookmarkStart w:id="81" w:name="_Toc66731620"/>
      <w:bookmarkStart w:id="82" w:name="_Toc96856787"/>
      <w:r w:rsidRPr="00B522B9">
        <w:rPr>
          <w:sz w:val="22"/>
          <w:szCs w:val="22"/>
        </w:rPr>
        <w:t xml:space="preserve">Table </w:t>
      </w:r>
      <w:r w:rsidR="00BA517E" w:rsidRPr="00B522B9">
        <w:rPr>
          <w:sz w:val="22"/>
          <w:szCs w:val="22"/>
        </w:rPr>
        <w:t>S</w:t>
      </w:r>
      <w:r w:rsidRPr="00B522B9">
        <w:rPr>
          <w:sz w:val="22"/>
          <w:szCs w:val="22"/>
        </w:rPr>
        <w:t>35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Single SNP analysis for estimate of </w:t>
      </w:r>
      <w:r w:rsidR="00353203" w:rsidRPr="00B522B9">
        <w:rPr>
          <w:sz w:val="22"/>
          <w:szCs w:val="22"/>
        </w:rPr>
        <w:t>the association of genetically predicted AAM with genetically predicted MI.</w:t>
      </w:r>
      <w:bookmarkEnd w:id="80"/>
      <w:bookmarkEnd w:id="81"/>
      <w:bookmarkEnd w:id="82"/>
    </w:p>
    <w:tbl>
      <w:tblPr>
        <w:tblW w:w="793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2268"/>
      </w:tblGrid>
      <w:tr w:rsidR="007447CB" w:rsidRPr="00B522B9" w14:paraId="18191DF5" w14:textId="77777777" w:rsidTr="007447CB">
        <w:trPr>
          <w:trHeight w:val="27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8700" w14:textId="6A29B422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317D0F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CDFD" w14:textId="5D43D4AB" w:rsidR="007447CB" w:rsidRPr="00B522B9" w:rsidRDefault="00B447D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Bet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2538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C07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</w:tr>
      <w:tr w:rsidR="007447CB" w:rsidRPr="00B522B9" w14:paraId="1DDF4F4E" w14:textId="77777777" w:rsidTr="007447CB">
        <w:trPr>
          <w:trHeight w:val="27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0BAF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FD95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06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22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8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68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73 </w:t>
            </w:r>
          </w:p>
        </w:tc>
      </w:tr>
      <w:tr w:rsidR="007447CB" w:rsidRPr="00B522B9" w14:paraId="4E283D4B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F21CA9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42312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56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449A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6A9D7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50 </w:t>
            </w:r>
          </w:p>
        </w:tc>
      </w:tr>
      <w:tr w:rsidR="007447CB" w:rsidRPr="00B522B9" w14:paraId="560DAF3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C43644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62CE9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4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CEC8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04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2B815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92 </w:t>
            </w:r>
          </w:p>
        </w:tc>
      </w:tr>
      <w:tr w:rsidR="007447CB" w:rsidRPr="00B522B9" w14:paraId="5506BA10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0784D4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7FAD8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1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0FF3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BACAE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52 </w:t>
            </w:r>
          </w:p>
        </w:tc>
      </w:tr>
      <w:tr w:rsidR="007447CB" w:rsidRPr="00B522B9" w14:paraId="1C0E4C1E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1CCFDA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5EC87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59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3C86C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72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0B06B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30 </w:t>
            </w:r>
          </w:p>
        </w:tc>
      </w:tr>
      <w:tr w:rsidR="007447CB" w:rsidRPr="00B522B9" w14:paraId="05AFF95D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8ACB0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110227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9AB05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71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CD93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3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D70A3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03 </w:t>
            </w:r>
          </w:p>
        </w:tc>
      </w:tr>
      <w:tr w:rsidR="007447CB" w:rsidRPr="00B522B9" w14:paraId="1EFAD515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FE114B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FEA400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1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798A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9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97EA0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70 </w:t>
            </w:r>
          </w:p>
        </w:tc>
      </w:tr>
      <w:tr w:rsidR="007447CB" w:rsidRPr="00B522B9" w14:paraId="4BDFAD2E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CD50BC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9F086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33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13060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DC135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7 </w:t>
            </w:r>
          </w:p>
        </w:tc>
      </w:tr>
      <w:tr w:rsidR="007447CB" w:rsidRPr="00B522B9" w14:paraId="7E6A39B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0398BF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07CBD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1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2341D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5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A15C9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536 </w:t>
            </w:r>
          </w:p>
        </w:tc>
      </w:tr>
      <w:tr w:rsidR="007447CB" w:rsidRPr="00B522B9" w14:paraId="0AFF748A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34FD0B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DC67A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0AD7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0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8C3CA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39 </w:t>
            </w:r>
          </w:p>
        </w:tc>
      </w:tr>
      <w:tr w:rsidR="007447CB" w:rsidRPr="00B522B9" w14:paraId="4EB4E63F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268982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1487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75FC9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3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922A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2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64023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39 </w:t>
            </w:r>
          </w:p>
        </w:tc>
      </w:tr>
      <w:tr w:rsidR="007447CB" w:rsidRPr="00B522B9" w14:paraId="089BBA93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F1CD91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67DC8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62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83673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2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1B190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06 </w:t>
            </w:r>
          </w:p>
        </w:tc>
      </w:tr>
      <w:tr w:rsidR="007447CB" w:rsidRPr="00B522B9" w14:paraId="0CB54367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51404A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1C3B2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4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1588E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42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31E1E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40 </w:t>
            </w:r>
          </w:p>
        </w:tc>
      </w:tr>
      <w:tr w:rsidR="007447CB" w:rsidRPr="00B522B9" w14:paraId="17A346BF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E77507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81404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05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8B6FC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4C27E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730 </w:t>
            </w:r>
          </w:p>
        </w:tc>
      </w:tr>
      <w:tr w:rsidR="007447CB" w:rsidRPr="00B522B9" w14:paraId="70FC7341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DDDCF5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729F7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2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C407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2203E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35 </w:t>
            </w:r>
          </w:p>
        </w:tc>
      </w:tr>
      <w:tr w:rsidR="007447CB" w:rsidRPr="00B522B9" w14:paraId="7290FC24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DE899D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520F6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4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57AD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4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E6928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83 </w:t>
            </w:r>
          </w:p>
        </w:tc>
      </w:tr>
      <w:tr w:rsidR="007447CB" w:rsidRPr="00B522B9" w14:paraId="49F89B27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25F7E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A31D8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05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06CA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24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452DB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792 </w:t>
            </w:r>
          </w:p>
        </w:tc>
      </w:tr>
      <w:tr w:rsidR="007447CB" w:rsidRPr="00B522B9" w14:paraId="52EDF45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650BCC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8268C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41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FA61B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82EDE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44 </w:t>
            </w:r>
          </w:p>
        </w:tc>
      </w:tr>
      <w:tr w:rsidR="007447CB" w:rsidRPr="00B522B9" w14:paraId="1A56C745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C36847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15168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8427E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03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FAFCD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2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C39C7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760 </w:t>
            </w:r>
          </w:p>
        </w:tc>
      </w:tr>
      <w:tr w:rsidR="007447CB" w:rsidRPr="00B522B9" w14:paraId="09DDB8F1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27588B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7C81F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1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3E1A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0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44076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11 </w:t>
            </w:r>
          </w:p>
        </w:tc>
      </w:tr>
      <w:tr w:rsidR="007447CB" w:rsidRPr="00B522B9" w14:paraId="54AE9490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0CAEF3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A058F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09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831BB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CBC0C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706 </w:t>
            </w:r>
          </w:p>
        </w:tc>
      </w:tr>
      <w:tr w:rsidR="007447CB" w:rsidRPr="00B522B9" w14:paraId="130A1EA7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863A18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6F862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34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990E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B8E3D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94 </w:t>
            </w:r>
          </w:p>
        </w:tc>
      </w:tr>
      <w:tr w:rsidR="007447CB" w:rsidRPr="00B522B9" w14:paraId="125BA41E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46BB32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882E6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73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9ED7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2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C75D8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23 </w:t>
            </w:r>
          </w:p>
        </w:tc>
      </w:tr>
      <w:tr w:rsidR="007447CB" w:rsidRPr="00B522B9" w14:paraId="78FAD65D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B3BC7B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8749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52B39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7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194A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71C0B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554 </w:t>
            </w:r>
          </w:p>
        </w:tc>
      </w:tr>
      <w:tr w:rsidR="007447CB" w:rsidRPr="00B522B9" w14:paraId="4AA85948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FEB33B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2ECB9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0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5C5B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3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BFA1A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26 </w:t>
            </w:r>
          </w:p>
        </w:tc>
      </w:tr>
      <w:tr w:rsidR="007447CB" w:rsidRPr="00B522B9" w14:paraId="39DD504A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75F70C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39363A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38EE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6F2B4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52 </w:t>
            </w:r>
          </w:p>
        </w:tc>
      </w:tr>
      <w:tr w:rsidR="007447CB" w:rsidRPr="00B522B9" w14:paraId="6A136FBC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5DF195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09E50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4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A3253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D77E4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01 </w:t>
            </w:r>
          </w:p>
        </w:tc>
      </w:tr>
      <w:tr w:rsidR="007447CB" w:rsidRPr="00B522B9" w14:paraId="443A6E91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B25D43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B07E4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2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9205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7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8A8C7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49 </w:t>
            </w:r>
          </w:p>
        </w:tc>
      </w:tr>
      <w:tr w:rsidR="007447CB" w:rsidRPr="00B522B9" w14:paraId="061A90EB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B08E44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4E752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2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1710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8ABA5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87 </w:t>
            </w:r>
          </w:p>
        </w:tc>
      </w:tr>
      <w:tr w:rsidR="007447CB" w:rsidRPr="00B522B9" w14:paraId="623006A4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363288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3D56D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3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A0C6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1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FA237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62 </w:t>
            </w:r>
          </w:p>
        </w:tc>
      </w:tr>
      <w:tr w:rsidR="007447CB" w:rsidRPr="00B522B9" w14:paraId="1478C02D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7B9D1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4566B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5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1AC7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C2C12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73 </w:t>
            </w:r>
          </w:p>
        </w:tc>
      </w:tr>
      <w:tr w:rsidR="007447CB" w:rsidRPr="00B522B9" w14:paraId="2DC3BC4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712B0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28369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8BA91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2CE9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1B6A2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31 </w:t>
            </w:r>
          </w:p>
        </w:tc>
      </w:tr>
      <w:tr w:rsidR="007447CB" w:rsidRPr="00B522B9" w14:paraId="3F37EE5D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1A911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3BDF2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6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D2B9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AF32A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531 </w:t>
            </w:r>
          </w:p>
        </w:tc>
      </w:tr>
      <w:tr w:rsidR="007447CB" w:rsidRPr="00B522B9" w14:paraId="7C27CDB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C0459E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3BA47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9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20B8C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5C8A0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51 </w:t>
            </w:r>
          </w:p>
        </w:tc>
      </w:tr>
      <w:tr w:rsidR="007447CB" w:rsidRPr="00B522B9" w14:paraId="4E89C372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0BBA01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EB67A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31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3F00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4BC9C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13 </w:t>
            </w:r>
          </w:p>
        </w:tc>
      </w:tr>
      <w:tr w:rsidR="007447CB" w:rsidRPr="00B522B9" w14:paraId="5983B9F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1BBD9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440C4A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8379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998B5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11 </w:t>
            </w:r>
          </w:p>
        </w:tc>
      </w:tr>
      <w:tr w:rsidR="007447CB" w:rsidRPr="00B522B9" w14:paraId="6CFACA81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81EA1C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9141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BFF028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01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18E8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967B0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50 </w:t>
            </w:r>
          </w:p>
        </w:tc>
      </w:tr>
      <w:tr w:rsidR="007447CB" w:rsidRPr="00B522B9" w14:paraId="26723F7E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37A694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FE756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49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E9B63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00741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42 </w:t>
            </w:r>
          </w:p>
        </w:tc>
      </w:tr>
      <w:tr w:rsidR="007447CB" w:rsidRPr="00B522B9" w14:paraId="2008AA2F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FA93E7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08B13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41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2D8C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C32FA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44 </w:t>
            </w:r>
          </w:p>
        </w:tc>
      </w:tr>
      <w:tr w:rsidR="007447CB" w:rsidRPr="00B522B9" w14:paraId="5DC90A42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75989B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6C296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2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7C5B7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9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CE777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04 </w:t>
            </w:r>
          </w:p>
        </w:tc>
      </w:tr>
      <w:tr w:rsidR="007447CB" w:rsidRPr="00B522B9" w14:paraId="623C3621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9B6883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05179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5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7104A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2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E8BA3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35 </w:t>
            </w:r>
          </w:p>
        </w:tc>
      </w:tr>
      <w:tr w:rsidR="007447CB" w:rsidRPr="00B522B9" w14:paraId="7233DCDF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F576A4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D5459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36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AE3A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5B7F6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00 </w:t>
            </w:r>
          </w:p>
        </w:tc>
      </w:tr>
      <w:tr w:rsidR="007447CB" w:rsidRPr="00B522B9" w14:paraId="4502C6C4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AD4F45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C6F86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6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35A98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3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B51C1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16 </w:t>
            </w:r>
          </w:p>
        </w:tc>
      </w:tr>
      <w:tr w:rsidR="007447CB" w:rsidRPr="00B522B9" w14:paraId="7FE810D7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901A15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45590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56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5C46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4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FD63B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26 </w:t>
            </w:r>
          </w:p>
        </w:tc>
      </w:tr>
      <w:tr w:rsidR="007447CB" w:rsidRPr="00B522B9" w14:paraId="7A2C0F00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DAF761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66947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50EDA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55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ACA7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1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F6B93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24 </w:t>
            </w:r>
          </w:p>
        </w:tc>
      </w:tr>
      <w:tr w:rsidR="007447CB" w:rsidRPr="00B522B9" w14:paraId="3B44094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4870A9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16A80A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4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9344A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04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97DE9C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28 </w:t>
            </w:r>
          </w:p>
        </w:tc>
      </w:tr>
      <w:tr w:rsidR="007447CB" w:rsidRPr="00B522B9" w14:paraId="500C06C1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248CFC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416F1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02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0CE5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09479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912 </w:t>
            </w:r>
          </w:p>
        </w:tc>
      </w:tr>
      <w:tr w:rsidR="007447CB" w:rsidRPr="00B522B9" w14:paraId="6B9E134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BFBF7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AE3B7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1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C7DD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E404E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711 </w:t>
            </w:r>
          </w:p>
        </w:tc>
      </w:tr>
      <w:tr w:rsidR="007447CB" w:rsidRPr="00B522B9" w14:paraId="28B01704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564517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A5431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3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CC5D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0EB12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664 </w:t>
            </w:r>
          </w:p>
        </w:tc>
      </w:tr>
      <w:tr w:rsidR="007447CB" w:rsidRPr="00B522B9" w14:paraId="3CC62F3A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6FBE1D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034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DD00D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63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768C6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F42F4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25 </w:t>
            </w:r>
          </w:p>
        </w:tc>
      </w:tr>
      <w:tr w:rsidR="007447CB" w:rsidRPr="00B522B9" w14:paraId="3C37109C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0E90A6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CFFC3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31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B572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1BE54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15 </w:t>
            </w:r>
          </w:p>
        </w:tc>
      </w:tr>
      <w:tr w:rsidR="007447CB" w:rsidRPr="00B522B9" w14:paraId="62CE674C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84FF46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41E8A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9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7792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3EC9B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721 </w:t>
            </w:r>
          </w:p>
        </w:tc>
      </w:tr>
      <w:tr w:rsidR="007447CB" w:rsidRPr="00B522B9" w14:paraId="7D0A46B2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5DB065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44C7B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2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F8E9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7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FD935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09 </w:t>
            </w:r>
          </w:p>
        </w:tc>
      </w:tr>
      <w:tr w:rsidR="007447CB" w:rsidRPr="00B522B9" w14:paraId="16118739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470F8E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2C7BD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815B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3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84E35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77 </w:t>
            </w:r>
          </w:p>
        </w:tc>
      </w:tr>
      <w:tr w:rsidR="007447CB" w:rsidRPr="00B522B9" w14:paraId="742EA749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7D65A8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B1B09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55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0E43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8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D06E9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56 </w:t>
            </w:r>
          </w:p>
        </w:tc>
      </w:tr>
      <w:tr w:rsidR="007447CB" w:rsidRPr="00B522B9" w14:paraId="63E01DAF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D489F7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BD98A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71DC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2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5E61F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2 </w:t>
            </w:r>
          </w:p>
        </w:tc>
      </w:tr>
      <w:tr w:rsidR="007447CB" w:rsidRPr="00B522B9" w14:paraId="4954B4EE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DFB93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D02E8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17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5741D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94678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562 </w:t>
            </w:r>
          </w:p>
        </w:tc>
      </w:tr>
      <w:tr w:rsidR="007447CB" w:rsidRPr="00B522B9" w14:paraId="56ED5AFD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ADF736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8883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F1A9E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01A9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9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D8457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67 </w:t>
            </w:r>
          </w:p>
        </w:tc>
      </w:tr>
      <w:tr w:rsidR="007447CB" w:rsidRPr="00B522B9" w14:paraId="75AFEF66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C892D2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B5663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203E5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04D6C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509 </w:t>
            </w:r>
          </w:p>
        </w:tc>
      </w:tr>
      <w:tr w:rsidR="007447CB" w:rsidRPr="00B522B9" w14:paraId="54B17FC5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7FFFDB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8772AA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40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6B235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2F7BE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182 </w:t>
            </w:r>
          </w:p>
        </w:tc>
      </w:tr>
      <w:tr w:rsidR="007447CB" w:rsidRPr="00B522B9" w14:paraId="723DCB74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7F9883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0A9B4E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4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4BE47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1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34737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36 </w:t>
            </w:r>
          </w:p>
        </w:tc>
      </w:tr>
      <w:tr w:rsidR="007447CB" w:rsidRPr="00B522B9" w14:paraId="5FDBB1E8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B328B0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2CB20B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03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71C2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4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BEC01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873 </w:t>
            </w:r>
          </w:p>
        </w:tc>
      </w:tr>
      <w:tr w:rsidR="007447CB" w:rsidRPr="00B522B9" w14:paraId="74ECB7C5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44E7D4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650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7E5BA1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6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8DD806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12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A5424A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402 </w:t>
            </w:r>
          </w:p>
        </w:tc>
      </w:tr>
      <w:tr w:rsidR="007447CB" w:rsidRPr="00B522B9" w14:paraId="52C6064D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52E4D2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2127A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23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A0F1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1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211F99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8 </w:t>
            </w:r>
          </w:p>
        </w:tc>
      </w:tr>
      <w:tr w:rsidR="007447CB" w:rsidRPr="00B522B9" w14:paraId="61CA8B22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EC8A06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77B7A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7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CE948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25FF94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11 </w:t>
            </w:r>
          </w:p>
        </w:tc>
      </w:tr>
      <w:tr w:rsidR="007447CB" w:rsidRPr="00B522B9" w14:paraId="43D9F5CC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48844C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08357F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-0.57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F91378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25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6C9D43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25 </w:t>
            </w:r>
          </w:p>
        </w:tc>
      </w:tr>
      <w:tr w:rsidR="007447CB" w:rsidRPr="00B522B9" w14:paraId="217E5ED5" w14:textId="77777777" w:rsidTr="007447CB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B76083" w14:textId="77777777" w:rsidR="007447CB" w:rsidRPr="00B522B9" w:rsidRDefault="007447CB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FE4D6A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58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CD4D2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30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AD32B0" w14:textId="77777777" w:rsidR="007447CB" w:rsidRPr="00B522B9" w:rsidRDefault="007447CB" w:rsidP="006429D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522B9">
              <w:rPr>
                <w:rFonts w:ascii="Times New Roman" w:hAnsi="Times New Roman" w:cs="Times New Roman"/>
                <w:sz w:val="22"/>
              </w:rPr>
              <w:t xml:space="preserve">0.052 </w:t>
            </w:r>
          </w:p>
        </w:tc>
      </w:tr>
    </w:tbl>
    <w:p w14:paraId="0808E381" w14:textId="4F0545ED" w:rsidR="007447CB" w:rsidRPr="00B522B9" w:rsidRDefault="00317D0F" w:rsidP="006429D1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</w:t>
      </w:r>
      <w:r w:rsidR="009B40BE" w:rsidRPr="00B522B9">
        <w:rPr>
          <w:rFonts w:ascii="Times New Roman" w:hAnsi="Times New Roman" w:cs="Times New Roman"/>
          <w:sz w:val="22"/>
        </w:rPr>
        <w:t xml:space="preserve">MI: </w:t>
      </w:r>
      <w:r w:rsidRPr="00B522B9">
        <w:rPr>
          <w:rFonts w:ascii="Times New Roman" w:hAnsi="Times New Roman" w:cs="Times New Roman"/>
          <w:sz w:val="22"/>
        </w:rPr>
        <w:t>M</w:t>
      </w:r>
      <w:r w:rsidR="009B40BE" w:rsidRPr="00B522B9">
        <w:rPr>
          <w:rFonts w:ascii="Times New Roman" w:hAnsi="Times New Roman" w:cs="Times New Roman"/>
          <w:sz w:val="22"/>
        </w:rPr>
        <w:t>yocardial infarction;</w:t>
      </w:r>
      <w:r w:rsidR="007447CB" w:rsidRPr="00B522B9">
        <w:rPr>
          <w:rFonts w:ascii="Times New Roman" w:hAnsi="Times New Roman" w:cs="Times New Roman"/>
          <w:sz w:val="22"/>
        </w:rPr>
        <w:t xml:space="preserve"> </w:t>
      </w:r>
      <w:r w:rsidRPr="00B522B9">
        <w:rPr>
          <w:rFonts w:ascii="Times New Roman" w:hAnsi="Times New Roman" w:cs="Times New Roman"/>
          <w:sz w:val="22"/>
        </w:rPr>
        <w:t>SNPs: Single nucleotide polymorphisms.</w:t>
      </w:r>
      <w:r w:rsidR="007447CB" w:rsidRPr="00B522B9">
        <w:rPr>
          <w:rFonts w:ascii="Times New Roman" w:hAnsi="Times New Roman" w:cs="Times New Roman"/>
          <w:sz w:val="22"/>
        </w:rPr>
        <w:t xml:space="preserve">SE: </w:t>
      </w:r>
      <w:r w:rsidRPr="00B522B9">
        <w:rPr>
          <w:rFonts w:ascii="Times New Roman" w:hAnsi="Times New Roman" w:cs="Times New Roman"/>
          <w:sz w:val="22"/>
        </w:rPr>
        <w:t>S</w:t>
      </w:r>
      <w:r w:rsidR="007447CB" w:rsidRPr="00B522B9">
        <w:rPr>
          <w:rFonts w:ascii="Times New Roman" w:hAnsi="Times New Roman" w:cs="Times New Roman"/>
          <w:sz w:val="22"/>
        </w:rPr>
        <w:t>tandard deviation</w:t>
      </w:r>
      <w:r w:rsidRPr="00B522B9">
        <w:rPr>
          <w:rFonts w:ascii="Times New Roman" w:hAnsi="Times New Roman" w:cs="Times New Roman"/>
          <w:sz w:val="22"/>
        </w:rPr>
        <w:t>.</w:t>
      </w:r>
    </w:p>
    <w:p w14:paraId="580C8256" w14:textId="469B2983" w:rsidR="007447CB" w:rsidRPr="00B522B9" w:rsidRDefault="007447CB" w:rsidP="006429D1">
      <w:pPr>
        <w:pStyle w:val="1"/>
        <w:spacing w:line="480" w:lineRule="auto"/>
        <w:rPr>
          <w:sz w:val="22"/>
          <w:szCs w:val="22"/>
        </w:rPr>
      </w:pPr>
      <w:bookmarkStart w:id="83" w:name="_Toc66731621"/>
      <w:bookmarkStart w:id="84" w:name="_Toc96856788"/>
      <w:r w:rsidRPr="00B522B9">
        <w:rPr>
          <w:sz w:val="22"/>
          <w:szCs w:val="22"/>
        </w:rPr>
        <w:lastRenderedPageBreak/>
        <w:t xml:space="preserve">Table </w:t>
      </w:r>
      <w:r w:rsidR="00BA517E" w:rsidRPr="00B522B9">
        <w:rPr>
          <w:sz w:val="22"/>
          <w:szCs w:val="22"/>
        </w:rPr>
        <w:t>S</w:t>
      </w:r>
      <w:r w:rsidRPr="00B522B9">
        <w:rPr>
          <w:sz w:val="22"/>
          <w:szCs w:val="22"/>
        </w:rPr>
        <w:t>36</w:t>
      </w:r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</w:t>
      </w:r>
      <w:r w:rsidR="00311472" w:rsidRPr="00B522B9">
        <w:rPr>
          <w:sz w:val="22"/>
          <w:szCs w:val="22"/>
        </w:rPr>
        <w:t>Leave-one-out analysis</w:t>
      </w:r>
      <w:r w:rsidRPr="00B522B9">
        <w:rPr>
          <w:sz w:val="22"/>
          <w:szCs w:val="22"/>
        </w:rPr>
        <w:t xml:space="preserve"> for estimate of </w:t>
      </w:r>
      <w:r w:rsidR="00A50A46" w:rsidRPr="00B522B9">
        <w:rPr>
          <w:sz w:val="22"/>
          <w:szCs w:val="22"/>
        </w:rPr>
        <w:t>the association of genetically predicted AAM with genetically predicted MI.</w:t>
      </w:r>
      <w:bookmarkEnd w:id="83"/>
      <w:bookmarkEnd w:id="84"/>
    </w:p>
    <w:tbl>
      <w:tblPr>
        <w:tblW w:w="793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2268"/>
      </w:tblGrid>
      <w:tr w:rsidR="00311472" w:rsidRPr="00B522B9" w14:paraId="70D49AB1" w14:textId="77777777" w:rsidTr="00311472">
        <w:trPr>
          <w:trHeight w:val="2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F91A" w14:textId="365840C2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NP</w:t>
            </w:r>
            <w:r w:rsidR="00A50A46"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ED0" w14:textId="0E429D22" w:rsidR="00311472" w:rsidRPr="00B522B9" w:rsidRDefault="00B447D0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Bet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87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CC5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</w:p>
        </w:tc>
      </w:tr>
      <w:tr w:rsidR="00311472" w:rsidRPr="00B522B9" w14:paraId="14F95019" w14:textId="77777777" w:rsidTr="00311472">
        <w:trPr>
          <w:trHeight w:val="27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E2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1443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4F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8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CB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11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011276EB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2892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4837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D46E3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96088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D2123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6 </w:t>
            </w:r>
          </w:p>
        </w:tc>
      </w:tr>
      <w:tr w:rsidR="00311472" w:rsidRPr="00B522B9" w14:paraId="54658F9B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68D72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798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1305C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5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D280D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A552C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7 </w:t>
            </w:r>
          </w:p>
        </w:tc>
      </w:tr>
      <w:tr w:rsidR="00311472" w:rsidRPr="00B522B9" w14:paraId="16F826AD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431C0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8400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980A6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39F3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8F77E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3 </w:t>
            </w:r>
          </w:p>
        </w:tc>
      </w:tr>
      <w:tr w:rsidR="00311472" w:rsidRPr="00B522B9" w14:paraId="4BC53ADF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0661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09383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89060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9F31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AEC4E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6 </w:t>
            </w:r>
          </w:p>
        </w:tc>
      </w:tr>
      <w:tr w:rsidR="00311472" w:rsidRPr="00B522B9" w14:paraId="14008DEF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704C2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0227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25B8D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8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055E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5BBA2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20 </w:t>
            </w:r>
          </w:p>
        </w:tc>
      </w:tr>
      <w:tr w:rsidR="00311472" w:rsidRPr="00B522B9" w14:paraId="223759BD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51CCA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155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25612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C4B5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B40BD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5 </w:t>
            </w:r>
          </w:p>
        </w:tc>
      </w:tr>
      <w:tr w:rsidR="00311472" w:rsidRPr="00B522B9" w14:paraId="3B4887B4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A780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564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5CAD7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779C2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AE498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3 </w:t>
            </w:r>
          </w:p>
        </w:tc>
      </w:tr>
      <w:tr w:rsidR="00311472" w:rsidRPr="00B522B9" w14:paraId="7124EC45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8AEA4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1767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4B1A4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C309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211B6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1A30C83B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9199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0036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A684F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73DB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183EE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48CF955B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7E436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121487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EC555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93C6D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413D0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311472" w:rsidRPr="00B522B9" w14:paraId="55307772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A18D0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2917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AC8F5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8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03430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30837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20 </w:t>
            </w:r>
          </w:p>
        </w:tc>
      </w:tr>
      <w:tr w:rsidR="00311472" w:rsidRPr="00B522B9" w14:paraId="4D3DF5C0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33D2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5986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2D30B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1F35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D1C9F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7 </w:t>
            </w:r>
          </w:p>
        </w:tc>
      </w:tr>
      <w:tr w:rsidR="00311472" w:rsidRPr="00B522B9" w14:paraId="4988D638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09AB9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29158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091F8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AEC5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1A645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1 </w:t>
            </w:r>
          </w:p>
        </w:tc>
      </w:tr>
      <w:tr w:rsidR="00311472" w:rsidRPr="00B522B9" w14:paraId="55A2FE8A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8EF00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1794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9BD4B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BB6C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E01C1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6D408E8A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0BDFF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2158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9B7C1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4602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18FA2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0 </w:t>
            </w:r>
          </w:p>
        </w:tc>
      </w:tr>
      <w:tr w:rsidR="00311472" w:rsidRPr="00B522B9" w14:paraId="654911C3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A93A1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3982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259AC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FC71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76A94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1 </w:t>
            </w:r>
          </w:p>
        </w:tc>
      </w:tr>
      <w:tr w:rsidR="00311472" w:rsidRPr="00B522B9" w14:paraId="37A32122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3B412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4828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40454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F484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5AE0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4601B625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AEB3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68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5EA35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C9B2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C894C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0 </w:t>
            </w:r>
          </w:p>
        </w:tc>
      </w:tr>
      <w:tr w:rsidR="00311472" w:rsidRPr="00B522B9" w14:paraId="5943E267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B5875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5180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156BD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D71E8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B9F6F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212D1053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17B9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591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FFE29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A5A42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978DF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00BB55A1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7F55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69384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EC562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336C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48FA6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371DDE1D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D0C00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173516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64A64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B412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0E569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5 </w:t>
            </w:r>
          </w:p>
        </w:tc>
      </w:tr>
      <w:tr w:rsidR="00311472" w:rsidRPr="00B522B9" w14:paraId="387CD6A8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EDBF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18749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A9A65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5F2B0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017F4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66D21286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43BB4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531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74813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ED0F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F3320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20 </w:t>
            </w:r>
          </w:p>
        </w:tc>
      </w:tr>
      <w:tr w:rsidR="00311472" w:rsidRPr="00B522B9" w14:paraId="6A08A0B5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1D876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797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E15E4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9AE8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D9D68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3 </w:t>
            </w:r>
          </w:p>
        </w:tc>
      </w:tr>
      <w:tr w:rsidR="00311472" w:rsidRPr="00B522B9" w14:paraId="5E66F818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0A368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1849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DA3BF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1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B870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B769E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3 </w:t>
            </w:r>
          </w:p>
        </w:tc>
      </w:tr>
      <w:tr w:rsidR="00311472" w:rsidRPr="00B522B9" w14:paraId="3787D24C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892A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03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2ED3A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A965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E67E4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1C3491BD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9B794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3445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88D0E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C29FE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7D626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577676E6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7B95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170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1EACA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25F4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9E141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0ED062BF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C31C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6877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CF033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B90D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AFD6C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6 </w:t>
            </w:r>
          </w:p>
        </w:tc>
      </w:tr>
      <w:tr w:rsidR="00311472" w:rsidRPr="00B522B9" w14:paraId="761BC417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68FEE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8369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086CC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25F1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47E4A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311472" w:rsidRPr="00B522B9" w14:paraId="199C864E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E960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29474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0D4A5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A3C0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0ECB5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3FF9D708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D917C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336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731FE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B307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9E24E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3 </w:t>
            </w:r>
          </w:p>
        </w:tc>
      </w:tr>
      <w:tr w:rsidR="00311472" w:rsidRPr="00B522B9" w14:paraId="2195D72A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B1B1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7432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0AD1E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3DD6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F127E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0984D585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6C29D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38703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8E172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B7BF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6FF7D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311472" w:rsidRPr="00B522B9" w14:paraId="4FDB3FAF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008F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39141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63ACD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9884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1E923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1 </w:t>
            </w:r>
          </w:p>
        </w:tc>
      </w:tr>
      <w:tr w:rsidR="00311472" w:rsidRPr="00B522B9" w14:paraId="3E28B8C8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70D4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2424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34CAB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270C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BC698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2163134F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5A39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3698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A227B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A1FA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FCF58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6AB714E2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E86F1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666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FA20A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30D6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E6938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40944C42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916B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015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D8500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3F50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5D47B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6D3DD9FA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3E5C9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48400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72D3D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34ACE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DADC2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77F68F8F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0430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186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78637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8BE8A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69192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2B58A33D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EE491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337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77308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C985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BCDC3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7 </w:t>
            </w:r>
          </w:p>
        </w:tc>
      </w:tr>
      <w:tr w:rsidR="00311472" w:rsidRPr="00B522B9" w14:paraId="40DA4C50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7B27A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6947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AD69B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C895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ED978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3DD05858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AE7D1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473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01C80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1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62906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498DC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3 </w:t>
            </w:r>
          </w:p>
        </w:tc>
      </w:tr>
      <w:tr w:rsidR="00311472" w:rsidRPr="00B522B9" w14:paraId="5518CC36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9EE0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582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8D560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9986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C906D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1 </w:t>
            </w:r>
          </w:p>
        </w:tc>
      </w:tr>
      <w:tr w:rsidR="00311472" w:rsidRPr="00B522B9" w14:paraId="480A20E7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5F067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7701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88BF3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1C06E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41C40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72B7A546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9D082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69336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4F5A0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E64E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B3184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1F962627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4C58E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71034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FB741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1EFA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7383D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6 </w:t>
            </w:r>
          </w:p>
        </w:tc>
      </w:tr>
      <w:tr w:rsidR="00311472" w:rsidRPr="00B522B9" w14:paraId="5CF5CDDB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42657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1197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3C0C2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C1B2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9A63D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3 </w:t>
            </w:r>
          </w:p>
        </w:tc>
      </w:tr>
      <w:tr w:rsidR="00311472" w:rsidRPr="00B522B9" w14:paraId="1F09CB2C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E729B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400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38458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0CD3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5CDFF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311472" w:rsidRPr="00B522B9" w14:paraId="5AB10EF9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C41DF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6421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BD80E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76D1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F114A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311472" w:rsidRPr="00B522B9" w14:paraId="71DB2BE6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983FE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211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D915E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B131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884C1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7 </w:t>
            </w:r>
          </w:p>
        </w:tc>
      </w:tr>
      <w:tr w:rsidR="00311472" w:rsidRPr="00B522B9" w14:paraId="2751C185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2FFCF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8539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090EB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63AA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85EFE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5 </w:t>
            </w:r>
          </w:p>
        </w:tc>
      </w:tr>
      <w:tr w:rsidR="00311472" w:rsidRPr="00B522B9" w14:paraId="4984E151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79D92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7944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8D15E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DD2C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DBD4F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6 </w:t>
            </w:r>
          </w:p>
        </w:tc>
      </w:tr>
      <w:tr w:rsidR="00311472" w:rsidRPr="00B522B9" w14:paraId="6D0B2D24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C4AA0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520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BAD070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B3DF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E602E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37ADA4EB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CF9F4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883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1D977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4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7BC8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8E8F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311472" w:rsidRPr="00B522B9" w14:paraId="528936CF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CA1C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8955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F6A03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8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E1B4E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1A3C5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2 </w:t>
            </w:r>
          </w:p>
        </w:tc>
      </w:tr>
      <w:tr w:rsidR="00311472" w:rsidRPr="00B522B9" w14:paraId="304CBC11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88A4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135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AE836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4527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0BD08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4 </w:t>
            </w:r>
          </w:p>
        </w:tc>
      </w:tr>
      <w:tr w:rsidR="00311472" w:rsidRPr="00B522B9" w14:paraId="54775FA1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D7A1E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3735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6B10EF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55785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AB7A1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311472" w:rsidRPr="00B522B9" w14:paraId="7E285EB6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9C81D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555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2D496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6C94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44316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1 </w:t>
            </w:r>
          </w:p>
        </w:tc>
      </w:tr>
      <w:tr w:rsidR="00311472" w:rsidRPr="00B522B9" w14:paraId="67895C99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6569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s95650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F4BD0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50EE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19D83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311472" w:rsidRPr="00B522B9" w14:paraId="7EDB99B8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B23B84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357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A1F9F1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6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E54DD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0A729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5 </w:t>
            </w:r>
          </w:p>
        </w:tc>
      </w:tr>
      <w:tr w:rsidR="00311472" w:rsidRPr="00B522B9" w14:paraId="7FF4FB53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A519F6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6475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E1BE6B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5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2F6B9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CFE79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7 </w:t>
            </w:r>
          </w:p>
        </w:tc>
      </w:tr>
      <w:tr w:rsidR="00311472" w:rsidRPr="00B522B9" w14:paraId="5593790C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5A8D1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396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E2D75C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CCCF3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FF48AA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17 </w:t>
            </w:r>
          </w:p>
        </w:tc>
      </w:tr>
      <w:tr w:rsidR="00311472" w:rsidRPr="00B522B9" w14:paraId="23189A93" w14:textId="77777777" w:rsidTr="00311472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97B2A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s99976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AD7CB8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0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686B2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BA2B37" w14:textId="77777777" w:rsidR="00311472" w:rsidRPr="00B522B9" w:rsidRDefault="00311472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05 </w:t>
            </w:r>
          </w:p>
        </w:tc>
      </w:tr>
    </w:tbl>
    <w:p w14:paraId="01EEB8B9" w14:textId="09E243EA" w:rsidR="00311472" w:rsidRPr="00B522B9" w:rsidRDefault="00A50A46" w:rsidP="006429D1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</w:t>
      </w:r>
      <w:r w:rsidR="009B40BE" w:rsidRPr="00B522B9">
        <w:rPr>
          <w:rFonts w:ascii="Times New Roman" w:hAnsi="Times New Roman" w:cs="Times New Roman"/>
          <w:sz w:val="22"/>
        </w:rPr>
        <w:t xml:space="preserve">MI: </w:t>
      </w:r>
      <w:r w:rsidRPr="00B522B9">
        <w:rPr>
          <w:rFonts w:ascii="Times New Roman" w:hAnsi="Times New Roman" w:cs="Times New Roman"/>
          <w:sz w:val="22"/>
        </w:rPr>
        <w:t>M</w:t>
      </w:r>
      <w:r w:rsidR="009B40BE" w:rsidRPr="00B522B9">
        <w:rPr>
          <w:rFonts w:ascii="Times New Roman" w:hAnsi="Times New Roman" w:cs="Times New Roman"/>
          <w:sz w:val="22"/>
        </w:rPr>
        <w:t>yocardial infarction;</w:t>
      </w:r>
      <w:r w:rsidRPr="00B522B9">
        <w:t xml:space="preserve"> </w:t>
      </w:r>
      <w:r w:rsidRPr="00B522B9">
        <w:rPr>
          <w:rFonts w:ascii="Times New Roman" w:hAnsi="Times New Roman" w:cs="Times New Roman"/>
          <w:sz w:val="22"/>
        </w:rPr>
        <w:t xml:space="preserve">SNPs: Single nucleotide polymorphisms; </w:t>
      </w:r>
      <w:r w:rsidR="00311472" w:rsidRPr="00B522B9">
        <w:rPr>
          <w:rFonts w:ascii="Times New Roman" w:hAnsi="Times New Roman" w:cs="Times New Roman"/>
          <w:sz w:val="22"/>
        </w:rPr>
        <w:t xml:space="preserve">SE: </w:t>
      </w:r>
      <w:r w:rsidRPr="00B522B9">
        <w:rPr>
          <w:rFonts w:ascii="Times New Roman" w:hAnsi="Times New Roman" w:cs="Times New Roman"/>
          <w:sz w:val="22"/>
        </w:rPr>
        <w:t>S</w:t>
      </w:r>
      <w:r w:rsidR="00311472" w:rsidRPr="00B522B9">
        <w:rPr>
          <w:rFonts w:ascii="Times New Roman" w:hAnsi="Times New Roman" w:cs="Times New Roman"/>
          <w:sz w:val="22"/>
        </w:rPr>
        <w:t>tandard deviation</w:t>
      </w:r>
      <w:r w:rsidRPr="00B522B9">
        <w:rPr>
          <w:rFonts w:ascii="Times New Roman" w:hAnsi="Times New Roman" w:cs="Times New Roman"/>
          <w:sz w:val="22"/>
        </w:rPr>
        <w:t>.</w:t>
      </w:r>
    </w:p>
    <w:p w14:paraId="3E3130FA" w14:textId="77777777" w:rsidR="007447CB" w:rsidRPr="00B522B9" w:rsidRDefault="007447CB" w:rsidP="006429D1">
      <w:pPr>
        <w:spacing w:line="480" w:lineRule="auto"/>
        <w:rPr>
          <w:rFonts w:ascii="Times New Roman" w:hAnsi="Times New Roman" w:cs="Times New Roman"/>
          <w:sz w:val="22"/>
        </w:rPr>
      </w:pPr>
    </w:p>
    <w:p w14:paraId="0030C144" w14:textId="38A02621" w:rsidR="00311472" w:rsidRPr="00B522B9" w:rsidRDefault="00311472" w:rsidP="006429D1">
      <w:pPr>
        <w:pStyle w:val="1"/>
        <w:spacing w:line="480" w:lineRule="auto"/>
        <w:rPr>
          <w:sz w:val="22"/>
          <w:szCs w:val="22"/>
        </w:rPr>
      </w:pPr>
      <w:bookmarkStart w:id="85" w:name="_Toc66731622"/>
      <w:bookmarkStart w:id="86" w:name="_Toc96856789"/>
      <w:r w:rsidRPr="00B522B9">
        <w:rPr>
          <w:sz w:val="22"/>
          <w:szCs w:val="22"/>
        </w:rPr>
        <w:t xml:space="preserve">Table </w:t>
      </w:r>
      <w:r w:rsidR="00D30A79" w:rsidRPr="00B522B9">
        <w:rPr>
          <w:sz w:val="22"/>
          <w:szCs w:val="22"/>
        </w:rPr>
        <w:t>S</w:t>
      </w:r>
      <w:r w:rsidRPr="00B522B9">
        <w:rPr>
          <w:sz w:val="22"/>
          <w:szCs w:val="22"/>
        </w:rPr>
        <w:t>37</w:t>
      </w:r>
      <w:bookmarkStart w:id="87" w:name="_Toc66731623"/>
      <w:bookmarkEnd w:id="85"/>
      <w:r w:rsidR="008C055F" w:rsidRPr="00B522B9">
        <w:rPr>
          <w:sz w:val="22"/>
          <w:szCs w:val="22"/>
        </w:rPr>
        <w:t>.</w:t>
      </w:r>
      <w:r w:rsidRPr="00B522B9">
        <w:rPr>
          <w:sz w:val="22"/>
          <w:szCs w:val="22"/>
        </w:rPr>
        <w:t xml:space="preserve"> </w:t>
      </w:r>
      <w:r w:rsidR="009B40BE" w:rsidRPr="00B522B9">
        <w:rPr>
          <w:sz w:val="22"/>
          <w:szCs w:val="22"/>
        </w:rPr>
        <w:t>MR-PRESSO</w:t>
      </w:r>
      <w:r w:rsidRPr="00B522B9">
        <w:rPr>
          <w:sz w:val="22"/>
          <w:szCs w:val="22"/>
        </w:rPr>
        <w:t xml:space="preserve"> analysis for estimate of </w:t>
      </w:r>
      <w:r w:rsidR="00A03B83" w:rsidRPr="00B522B9">
        <w:rPr>
          <w:sz w:val="22"/>
          <w:szCs w:val="22"/>
        </w:rPr>
        <w:t>the association of genetically predicted AAM with genetically predicted MI.</w:t>
      </w:r>
      <w:bookmarkEnd w:id="86"/>
      <w:bookmarkEnd w:id="87"/>
    </w:p>
    <w:tbl>
      <w:tblPr>
        <w:tblW w:w="10800" w:type="dxa"/>
        <w:tblLook w:val="04A0" w:firstRow="1" w:lastRow="0" w:firstColumn="1" w:lastColumn="0" w:noHBand="0" w:noVBand="1"/>
      </w:tblPr>
      <w:tblGrid>
        <w:gridCol w:w="3320"/>
        <w:gridCol w:w="2660"/>
        <w:gridCol w:w="2660"/>
        <w:gridCol w:w="1080"/>
        <w:gridCol w:w="1080"/>
      </w:tblGrid>
      <w:tr w:rsidR="001457CC" w:rsidRPr="00B522B9" w14:paraId="23B9D6F5" w14:textId="77777777" w:rsidTr="001457CC">
        <w:trPr>
          <w:trHeight w:val="285"/>
        </w:trPr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FB08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MR. Analysi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5DFC" w14:textId="47C2875B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Estimat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9357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S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681E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T.sta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15F3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</w:rPr>
              <w:t>P</w:t>
            </w: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.value</w:t>
            </w:r>
          </w:p>
        </w:tc>
      </w:tr>
      <w:tr w:rsidR="001457CC" w:rsidRPr="00B522B9" w14:paraId="4566EAFC" w14:textId="77777777" w:rsidTr="001457CC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A04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Raw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6A18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099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EEDE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6D73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2.5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B476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1.26E-02</w:t>
            </w:r>
          </w:p>
        </w:tc>
      </w:tr>
      <w:tr w:rsidR="001457CC" w:rsidRPr="00B522B9" w14:paraId="3A5EF25F" w14:textId="77777777" w:rsidTr="001457CC">
        <w:trPr>
          <w:trHeight w:val="285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9067" w14:textId="67F97F0F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Outlier-corrected</w:t>
            </w:r>
            <w:r w:rsidR="0070673A" w:rsidRPr="00B522B9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8481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0.111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0E78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0.03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07FC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-3.0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01BA" w14:textId="77777777" w:rsidR="001457CC" w:rsidRPr="00B522B9" w:rsidRDefault="001457CC" w:rsidP="006429D1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B522B9">
              <w:rPr>
                <w:rFonts w:ascii="Times New Roman" w:eastAsia="SimSun" w:hAnsi="Times New Roman" w:cs="Times New Roman"/>
                <w:kern w:val="0"/>
                <w:sz w:val="22"/>
              </w:rPr>
              <w:t>3.63E-03</w:t>
            </w:r>
          </w:p>
        </w:tc>
      </w:tr>
    </w:tbl>
    <w:p w14:paraId="679E38FE" w14:textId="54390FD4" w:rsidR="00034052" w:rsidRPr="00B522B9" w:rsidRDefault="003F4403" w:rsidP="00034052">
      <w:pPr>
        <w:spacing w:line="480" w:lineRule="auto"/>
        <w:rPr>
          <w:rFonts w:ascii="Times New Roman" w:hAnsi="Times New Roman" w:cs="Times New Roman"/>
          <w:sz w:val="22"/>
        </w:rPr>
      </w:pPr>
      <w:r w:rsidRPr="00B522B9">
        <w:rPr>
          <w:rFonts w:ascii="Times New Roman" w:hAnsi="Times New Roman" w:cs="Times New Roman"/>
          <w:sz w:val="22"/>
        </w:rPr>
        <w:t xml:space="preserve">AAM: Age at menarche; </w:t>
      </w:r>
      <w:r w:rsidR="009B40BE" w:rsidRPr="00B522B9">
        <w:rPr>
          <w:rFonts w:ascii="Times New Roman" w:hAnsi="Times New Roman" w:cs="Times New Roman"/>
          <w:sz w:val="22"/>
        </w:rPr>
        <w:t xml:space="preserve">MI: </w:t>
      </w:r>
      <w:r w:rsidRPr="00B522B9">
        <w:rPr>
          <w:rFonts w:ascii="Times New Roman" w:hAnsi="Times New Roman" w:cs="Times New Roman"/>
          <w:sz w:val="22"/>
        </w:rPr>
        <w:t>M</w:t>
      </w:r>
      <w:r w:rsidR="009B40BE" w:rsidRPr="00B522B9">
        <w:rPr>
          <w:rFonts w:ascii="Times New Roman" w:hAnsi="Times New Roman" w:cs="Times New Roman"/>
          <w:sz w:val="22"/>
        </w:rPr>
        <w:t>yocardial infarction</w:t>
      </w:r>
      <w:r w:rsidR="0070673A" w:rsidRPr="00B522B9">
        <w:rPr>
          <w:rFonts w:ascii="Times New Roman" w:hAnsi="Times New Roman" w:cs="Times New Roman"/>
          <w:sz w:val="22"/>
        </w:rPr>
        <w:t>.</w:t>
      </w:r>
      <w:r w:rsidR="008B4164" w:rsidRPr="00B522B9">
        <w:rPr>
          <w:rFonts w:ascii="Times New Roman" w:hAnsi="Times New Roman" w:cs="Times New Roman" w:hint="eastAsia"/>
          <w:sz w:val="22"/>
        </w:rPr>
        <w:t xml:space="preserve"> </w:t>
      </w:r>
      <w:r w:rsidR="0070673A" w:rsidRPr="00B522B9">
        <w:rPr>
          <w:rFonts w:ascii="Times New Roman" w:hAnsi="Times New Roman" w:cs="Times New Roman"/>
          <w:sz w:val="22"/>
          <w:vertAlign w:val="superscript"/>
        </w:rPr>
        <w:t>*</w:t>
      </w:r>
      <w:r w:rsidR="0070673A" w:rsidRPr="00B522B9">
        <w:rPr>
          <w:rFonts w:ascii="Times New Roman" w:hAnsi="Times New Roman" w:cs="Times New Roman"/>
          <w:sz w:val="22"/>
        </w:rPr>
        <w:t>Number of outliers: 1</w:t>
      </w:r>
    </w:p>
    <w:sectPr w:rsidR="00034052" w:rsidRPr="00B522B9" w:rsidSect="002C6C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1D84" w14:textId="77777777" w:rsidR="00062C64" w:rsidRDefault="00062C64" w:rsidP="002C6CC9">
      <w:r>
        <w:separator/>
      </w:r>
    </w:p>
  </w:endnote>
  <w:endnote w:type="continuationSeparator" w:id="0">
    <w:p w14:paraId="3B66DE9A" w14:textId="77777777" w:rsidR="00062C64" w:rsidRDefault="00062C64" w:rsidP="002C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A521" w14:textId="77777777" w:rsidR="00062C64" w:rsidRDefault="00062C64" w:rsidP="002C6CC9">
      <w:r>
        <w:separator/>
      </w:r>
    </w:p>
  </w:footnote>
  <w:footnote w:type="continuationSeparator" w:id="0">
    <w:p w14:paraId="12B5802D" w14:textId="77777777" w:rsidR="00062C64" w:rsidRDefault="00062C64" w:rsidP="002C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388"/>
    <w:multiLevelType w:val="multilevel"/>
    <w:tmpl w:val="2BC206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3144E0"/>
    <w:multiLevelType w:val="multilevel"/>
    <w:tmpl w:val="FC2E391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DA0AC4"/>
    <w:multiLevelType w:val="multilevel"/>
    <w:tmpl w:val="551C8B8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417CEC"/>
    <w:multiLevelType w:val="multilevel"/>
    <w:tmpl w:val="7A0E10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5EC34C0"/>
    <w:multiLevelType w:val="multilevel"/>
    <w:tmpl w:val="D50473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B62312"/>
    <w:multiLevelType w:val="multilevel"/>
    <w:tmpl w:val="5832CA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B6408B"/>
    <w:multiLevelType w:val="multilevel"/>
    <w:tmpl w:val="C3E4B2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377BFA"/>
    <w:multiLevelType w:val="multilevel"/>
    <w:tmpl w:val="F9DCF7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DE6BA7"/>
    <w:multiLevelType w:val="multilevel"/>
    <w:tmpl w:val="6DBC37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7F6857"/>
    <w:multiLevelType w:val="multilevel"/>
    <w:tmpl w:val="47E6D37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BD0D87"/>
    <w:multiLevelType w:val="multilevel"/>
    <w:tmpl w:val="3F980B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3773ED6"/>
    <w:multiLevelType w:val="multilevel"/>
    <w:tmpl w:val="A7528B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84A54D4"/>
    <w:multiLevelType w:val="multilevel"/>
    <w:tmpl w:val="157A47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60B144F"/>
    <w:multiLevelType w:val="multilevel"/>
    <w:tmpl w:val="77B002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7A45879"/>
    <w:multiLevelType w:val="multilevel"/>
    <w:tmpl w:val="A51A3E3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3562C0"/>
    <w:multiLevelType w:val="multilevel"/>
    <w:tmpl w:val="482AF0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A95288"/>
    <w:multiLevelType w:val="multilevel"/>
    <w:tmpl w:val="C81C726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0F049BF"/>
    <w:multiLevelType w:val="multilevel"/>
    <w:tmpl w:val="D7C41B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1C53203"/>
    <w:multiLevelType w:val="multilevel"/>
    <w:tmpl w:val="A6EAF7B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8806A41"/>
    <w:multiLevelType w:val="multilevel"/>
    <w:tmpl w:val="22C2C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934775F"/>
    <w:multiLevelType w:val="multilevel"/>
    <w:tmpl w:val="856030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CCC383A"/>
    <w:multiLevelType w:val="multilevel"/>
    <w:tmpl w:val="AC0E36B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D710F5E"/>
    <w:multiLevelType w:val="multilevel"/>
    <w:tmpl w:val="78920E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3A2AAE"/>
    <w:multiLevelType w:val="multilevel"/>
    <w:tmpl w:val="FCF86B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0A558E"/>
    <w:multiLevelType w:val="multilevel"/>
    <w:tmpl w:val="F37A32F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94537B8"/>
    <w:multiLevelType w:val="multilevel"/>
    <w:tmpl w:val="917477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9A77669"/>
    <w:multiLevelType w:val="multilevel"/>
    <w:tmpl w:val="E4868D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CF831A0"/>
    <w:multiLevelType w:val="multilevel"/>
    <w:tmpl w:val="E856B5C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4D7782"/>
    <w:multiLevelType w:val="multilevel"/>
    <w:tmpl w:val="1EC264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EA160EB"/>
    <w:multiLevelType w:val="multilevel"/>
    <w:tmpl w:val="D8F6E3F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AB4289D"/>
    <w:multiLevelType w:val="multilevel"/>
    <w:tmpl w:val="AF2EE3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EF43D8"/>
    <w:multiLevelType w:val="multilevel"/>
    <w:tmpl w:val="EA323A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B5"/>
    <w:rsid w:val="000007F1"/>
    <w:rsid w:val="00001804"/>
    <w:rsid w:val="00020983"/>
    <w:rsid w:val="00021A7B"/>
    <w:rsid w:val="00022FDB"/>
    <w:rsid w:val="00034052"/>
    <w:rsid w:val="000366E9"/>
    <w:rsid w:val="000520E6"/>
    <w:rsid w:val="00054796"/>
    <w:rsid w:val="0005479A"/>
    <w:rsid w:val="00060D40"/>
    <w:rsid w:val="00062C64"/>
    <w:rsid w:val="00065854"/>
    <w:rsid w:val="00074B2D"/>
    <w:rsid w:val="00092465"/>
    <w:rsid w:val="00094EF1"/>
    <w:rsid w:val="000B0EA4"/>
    <w:rsid w:val="000B2051"/>
    <w:rsid w:val="000B4525"/>
    <w:rsid w:val="000B7FCF"/>
    <w:rsid w:val="000C3F67"/>
    <w:rsid w:val="000E33AF"/>
    <w:rsid w:val="000E6805"/>
    <w:rsid w:val="000E7F53"/>
    <w:rsid w:val="000F0E6B"/>
    <w:rsid w:val="000F3F5C"/>
    <w:rsid w:val="000F4972"/>
    <w:rsid w:val="001046B6"/>
    <w:rsid w:val="001119AE"/>
    <w:rsid w:val="001165F2"/>
    <w:rsid w:val="00121D2E"/>
    <w:rsid w:val="00132F62"/>
    <w:rsid w:val="001457CC"/>
    <w:rsid w:val="001468BB"/>
    <w:rsid w:val="0015185C"/>
    <w:rsid w:val="00154AA0"/>
    <w:rsid w:val="0018203D"/>
    <w:rsid w:val="00182677"/>
    <w:rsid w:val="0018422E"/>
    <w:rsid w:val="00190654"/>
    <w:rsid w:val="001935B1"/>
    <w:rsid w:val="0019367E"/>
    <w:rsid w:val="001B224C"/>
    <w:rsid w:val="001F0885"/>
    <w:rsid w:val="001F1141"/>
    <w:rsid w:val="001F6672"/>
    <w:rsid w:val="0021381F"/>
    <w:rsid w:val="002309B8"/>
    <w:rsid w:val="00232939"/>
    <w:rsid w:val="00240BEF"/>
    <w:rsid w:val="00251017"/>
    <w:rsid w:val="00256E5A"/>
    <w:rsid w:val="00261CE7"/>
    <w:rsid w:val="0026457B"/>
    <w:rsid w:val="0028097E"/>
    <w:rsid w:val="002818C7"/>
    <w:rsid w:val="00283825"/>
    <w:rsid w:val="002910B6"/>
    <w:rsid w:val="002A23E7"/>
    <w:rsid w:val="002A24EC"/>
    <w:rsid w:val="002A713E"/>
    <w:rsid w:val="002B184E"/>
    <w:rsid w:val="002B334E"/>
    <w:rsid w:val="002B5DD0"/>
    <w:rsid w:val="002C6CC9"/>
    <w:rsid w:val="002C7876"/>
    <w:rsid w:val="002D24A8"/>
    <w:rsid w:val="002D32FC"/>
    <w:rsid w:val="002E0FCA"/>
    <w:rsid w:val="002F302F"/>
    <w:rsid w:val="00311472"/>
    <w:rsid w:val="00317D0F"/>
    <w:rsid w:val="00342B1C"/>
    <w:rsid w:val="0035158E"/>
    <w:rsid w:val="00353203"/>
    <w:rsid w:val="00355DE8"/>
    <w:rsid w:val="0037125D"/>
    <w:rsid w:val="0037141C"/>
    <w:rsid w:val="00371663"/>
    <w:rsid w:val="00371D29"/>
    <w:rsid w:val="00374C04"/>
    <w:rsid w:val="0038000E"/>
    <w:rsid w:val="00382D1C"/>
    <w:rsid w:val="003832E4"/>
    <w:rsid w:val="00392967"/>
    <w:rsid w:val="00397C11"/>
    <w:rsid w:val="003A7B44"/>
    <w:rsid w:val="003B7D6E"/>
    <w:rsid w:val="003C5832"/>
    <w:rsid w:val="003C6948"/>
    <w:rsid w:val="003D0E0F"/>
    <w:rsid w:val="003D5838"/>
    <w:rsid w:val="003F0C2D"/>
    <w:rsid w:val="003F4403"/>
    <w:rsid w:val="004114E8"/>
    <w:rsid w:val="00417880"/>
    <w:rsid w:val="0042254E"/>
    <w:rsid w:val="00424561"/>
    <w:rsid w:val="0043414E"/>
    <w:rsid w:val="00435C3F"/>
    <w:rsid w:val="0044212E"/>
    <w:rsid w:val="00445B0A"/>
    <w:rsid w:val="004503F3"/>
    <w:rsid w:val="0046246F"/>
    <w:rsid w:val="004703CC"/>
    <w:rsid w:val="00483777"/>
    <w:rsid w:val="00486E25"/>
    <w:rsid w:val="00493551"/>
    <w:rsid w:val="004A0380"/>
    <w:rsid w:val="004C0561"/>
    <w:rsid w:val="004C7200"/>
    <w:rsid w:val="004D1A3F"/>
    <w:rsid w:val="004D4D91"/>
    <w:rsid w:val="004E358C"/>
    <w:rsid w:val="004E5E0D"/>
    <w:rsid w:val="004F0666"/>
    <w:rsid w:val="004F0F08"/>
    <w:rsid w:val="005026A7"/>
    <w:rsid w:val="00503003"/>
    <w:rsid w:val="00510451"/>
    <w:rsid w:val="00510A1A"/>
    <w:rsid w:val="00515CEC"/>
    <w:rsid w:val="005218A9"/>
    <w:rsid w:val="00531A13"/>
    <w:rsid w:val="00532D9E"/>
    <w:rsid w:val="0053331E"/>
    <w:rsid w:val="00537454"/>
    <w:rsid w:val="005516CF"/>
    <w:rsid w:val="0057178C"/>
    <w:rsid w:val="005745ED"/>
    <w:rsid w:val="005938ED"/>
    <w:rsid w:val="005A2B75"/>
    <w:rsid w:val="005B1A89"/>
    <w:rsid w:val="005D72DD"/>
    <w:rsid w:val="005E1553"/>
    <w:rsid w:val="005F5D3C"/>
    <w:rsid w:val="0061556E"/>
    <w:rsid w:val="0062135A"/>
    <w:rsid w:val="00642794"/>
    <w:rsid w:val="006429D1"/>
    <w:rsid w:val="006547FE"/>
    <w:rsid w:val="0065657B"/>
    <w:rsid w:val="006656E6"/>
    <w:rsid w:val="00673712"/>
    <w:rsid w:val="0068454F"/>
    <w:rsid w:val="006903A9"/>
    <w:rsid w:val="006B66C1"/>
    <w:rsid w:val="006C21BB"/>
    <w:rsid w:val="006D032C"/>
    <w:rsid w:val="006D1F57"/>
    <w:rsid w:val="006F3AAD"/>
    <w:rsid w:val="006F542F"/>
    <w:rsid w:val="006F70B5"/>
    <w:rsid w:val="0070673A"/>
    <w:rsid w:val="00707AA0"/>
    <w:rsid w:val="00712A3D"/>
    <w:rsid w:val="00713037"/>
    <w:rsid w:val="00717B21"/>
    <w:rsid w:val="00721691"/>
    <w:rsid w:val="007341F8"/>
    <w:rsid w:val="007447CB"/>
    <w:rsid w:val="00751F8A"/>
    <w:rsid w:val="00762D79"/>
    <w:rsid w:val="007633E6"/>
    <w:rsid w:val="00771180"/>
    <w:rsid w:val="00772A69"/>
    <w:rsid w:val="007775F1"/>
    <w:rsid w:val="007822EC"/>
    <w:rsid w:val="00786E72"/>
    <w:rsid w:val="007912E4"/>
    <w:rsid w:val="00797170"/>
    <w:rsid w:val="007A4B70"/>
    <w:rsid w:val="007B7641"/>
    <w:rsid w:val="007D50D6"/>
    <w:rsid w:val="007D7449"/>
    <w:rsid w:val="00803A72"/>
    <w:rsid w:val="00803E1C"/>
    <w:rsid w:val="00825501"/>
    <w:rsid w:val="0082577E"/>
    <w:rsid w:val="00825FB6"/>
    <w:rsid w:val="0084039B"/>
    <w:rsid w:val="00873069"/>
    <w:rsid w:val="0087525A"/>
    <w:rsid w:val="00875E97"/>
    <w:rsid w:val="008819F2"/>
    <w:rsid w:val="00883726"/>
    <w:rsid w:val="00885B3D"/>
    <w:rsid w:val="00891679"/>
    <w:rsid w:val="0089478B"/>
    <w:rsid w:val="0089550C"/>
    <w:rsid w:val="008B4164"/>
    <w:rsid w:val="008C055F"/>
    <w:rsid w:val="008C16AA"/>
    <w:rsid w:val="008C17A5"/>
    <w:rsid w:val="008C296C"/>
    <w:rsid w:val="008C3E31"/>
    <w:rsid w:val="008C7B13"/>
    <w:rsid w:val="008D6D5D"/>
    <w:rsid w:val="008D7928"/>
    <w:rsid w:val="008E4F07"/>
    <w:rsid w:val="008F28EF"/>
    <w:rsid w:val="00901E0E"/>
    <w:rsid w:val="00912D62"/>
    <w:rsid w:val="0093327C"/>
    <w:rsid w:val="00937A92"/>
    <w:rsid w:val="009475EC"/>
    <w:rsid w:val="00960292"/>
    <w:rsid w:val="00962EE6"/>
    <w:rsid w:val="0097012E"/>
    <w:rsid w:val="009A4723"/>
    <w:rsid w:val="009B40BE"/>
    <w:rsid w:val="009B57E9"/>
    <w:rsid w:val="009E1EDB"/>
    <w:rsid w:val="009E3CD5"/>
    <w:rsid w:val="009E6CED"/>
    <w:rsid w:val="009F28C5"/>
    <w:rsid w:val="00A03B83"/>
    <w:rsid w:val="00A052D5"/>
    <w:rsid w:val="00A170D2"/>
    <w:rsid w:val="00A2293D"/>
    <w:rsid w:val="00A248F0"/>
    <w:rsid w:val="00A40420"/>
    <w:rsid w:val="00A50A46"/>
    <w:rsid w:val="00A707B1"/>
    <w:rsid w:val="00A73453"/>
    <w:rsid w:val="00A9124D"/>
    <w:rsid w:val="00A94E9B"/>
    <w:rsid w:val="00AF420A"/>
    <w:rsid w:val="00B11C83"/>
    <w:rsid w:val="00B3709A"/>
    <w:rsid w:val="00B4042C"/>
    <w:rsid w:val="00B447D0"/>
    <w:rsid w:val="00B522B9"/>
    <w:rsid w:val="00B620BB"/>
    <w:rsid w:val="00B636AE"/>
    <w:rsid w:val="00B6457B"/>
    <w:rsid w:val="00B70A33"/>
    <w:rsid w:val="00B82814"/>
    <w:rsid w:val="00B87081"/>
    <w:rsid w:val="00B90E52"/>
    <w:rsid w:val="00B97337"/>
    <w:rsid w:val="00BA517E"/>
    <w:rsid w:val="00BB1FA0"/>
    <w:rsid w:val="00BB70DE"/>
    <w:rsid w:val="00BC36F3"/>
    <w:rsid w:val="00BE3C77"/>
    <w:rsid w:val="00BE697E"/>
    <w:rsid w:val="00C03F4B"/>
    <w:rsid w:val="00C05E4F"/>
    <w:rsid w:val="00C25BBD"/>
    <w:rsid w:val="00C33ADF"/>
    <w:rsid w:val="00C42068"/>
    <w:rsid w:val="00C47600"/>
    <w:rsid w:val="00C51DAC"/>
    <w:rsid w:val="00C60831"/>
    <w:rsid w:val="00C63BF8"/>
    <w:rsid w:val="00C652EF"/>
    <w:rsid w:val="00C75D95"/>
    <w:rsid w:val="00C82210"/>
    <w:rsid w:val="00C84266"/>
    <w:rsid w:val="00C84A77"/>
    <w:rsid w:val="00C931F2"/>
    <w:rsid w:val="00CA63BE"/>
    <w:rsid w:val="00CC2520"/>
    <w:rsid w:val="00CC3D38"/>
    <w:rsid w:val="00CD085C"/>
    <w:rsid w:val="00CD4B75"/>
    <w:rsid w:val="00CE0990"/>
    <w:rsid w:val="00D131D5"/>
    <w:rsid w:val="00D226FD"/>
    <w:rsid w:val="00D30A79"/>
    <w:rsid w:val="00D42C53"/>
    <w:rsid w:val="00D71F6D"/>
    <w:rsid w:val="00D74A0E"/>
    <w:rsid w:val="00D75398"/>
    <w:rsid w:val="00D8648D"/>
    <w:rsid w:val="00D95F4F"/>
    <w:rsid w:val="00DB05C9"/>
    <w:rsid w:val="00DB0C15"/>
    <w:rsid w:val="00DB2412"/>
    <w:rsid w:val="00DB294D"/>
    <w:rsid w:val="00DB6F2F"/>
    <w:rsid w:val="00DB6F85"/>
    <w:rsid w:val="00DD6673"/>
    <w:rsid w:val="00DE23FD"/>
    <w:rsid w:val="00DE7253"/>
    <w:rsid w:val="00E2035C"/>
    <w:rsid w:val="00E23586"/>
    <w:rsid w:val="00E346CF"/>
    <w:rsid w:val="00E40BC8"/>
    <w:rsid w:val="00E437E1"/>
    <w:rsid w:val="00E50385"/>
    <w:rsid w:val="00E555AC"/>
    <w:rsid w:val="00E57967"/>
    <w:rsid w:val="00E65246"/>
    <w:rsid w:val="00E76D7C"/>
    <w:rsid w:val="00E925B1"/>
    <w:rsid w:val="00E9483B"/>
    <w:rsid w:val="00E951E6"/>
    <w:rsid w:val="00EA14E9"/>
    <w:rsid w:val="00EB70BA"/>
    <w:rsid w:val="00EB74B7"/>
    <w:rsid w:val="00EE665B"/>
    <w:rsid w:val="00EF75DC"/>
    <w:rsid w:val="00F03384"/>
    <w:rsid w:val="00F13257"/>
    <w:rsid w:val="00F14BF0"/>
    <w:rsid w:val="00F606EA"/>
    <w:rsid w:val="00F71727"/>
    <w:rsid w:val="00F72D73"/>
    <w:rsid w:val="00F778B8"/>
    <w:rsid w:val="00F97A89"/>
    <w:rsid w:val="00FA0E85"/>
    <w:rsid w:val="00FA6079"/>
    <w:rsid w:val="00FC4248"/>
    <w:rsid w:val="00FC5AE6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538AC"/>
  <w15:chartTrackingRefBased/>
  <w15:docId w15:val="{8E204F9A-57F0-4D27-B378-8CB87250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2C6CC9"/>
    <w:pPr>
      <w:keepNext/>
      <w:keepLines/>
      <w:spacing w:before="260" w:after="260" w:line="416" w:lineRule="auto"/>
      <w:outlineLvl w:val="1"/>
    </w:pPr>
    <w:rPr>
      <w:rFonts w:ascii="Calibri Light" w:eastAsia="SimSun" w:hAnsi="Calibri Light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6CC9"/>
    <w:rPr>
      <w:rFonts w:ascii="Calibri Light" w:eastAsia="SimSun" w:hAnsi="Calibri Light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6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6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6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6CC9"/>
    <w:rPr>
      <w:sz w:val="18"/>
      <w:szCs w:val="18"/>
    </w:rPr>
  </w:style>
  <w:style w:type="paragraph" w:customStyle="1" w:styleId="1">
    <w:name w:val="样式1"/>
    <w:basedOn w:val="Heading2"/>
    <w:link w:val="1Char"/>
    <w:qFormat/>
    <w:rsid w:val="00417880"/>
    <w:rPr>
      <w:rFonts w:ascii="Times New Roman" w:eastAsia="Times New Roman" w:hAnsi="Times New Roman"/>
      <w:sz w:val="21"/>
      <w:szCs w:val="21"/>
    </w:rPr>
  </w:style>
  <w:style w:type="character" w:customStyle="1" w:styleId="1Char">
    <w:name w:val="样式1 Char"/>
    <w:link w:val="1"/>
    <w:rsid w:val="00417880"/>
    <w:rPr>
      <w:rFonts w:ascii="Times New Roman" w:eastAsia="Times New Roman" w:hAnsi="Times New Roman" w:cs="Times New Roman"/>
      <w:b/>
      <w:bCs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1147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114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B6F2F"/>
    <w:pPr>
      <w:tabs>
        <w:tab w:val="right" w:leader="dot" w:pos="13948"/>
      </w:tabs>
      <w:spacing w:line="480" w:lineRule="auto"/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1147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9550C"/>
  </w:style>
  <w:style w:type="character" w:styleId="CommentReference">
    <w:name w:val="annotation reference"/>
    <w:basedOn w:val="DefaultParagraphFont"/>
    <w:uiPriority w:val="99"/>
    <w:semiHidden/>
    <w:unhideWhenUsed/>
    <w:rsid w:val="0035320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0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03"/>
    <w:rPr>
      <w:b/>
      <w:bCs/>
    </w:rPr>
  </w:style>
  <w:style w:type="paragraph" w:customStyle="1" w:styleId="msolistparagraph0">
    <w:name w:val="msolistparagraph"/>
    <w:basedOn w:val="Normal"/>
    <w:rsid w:val="00094EF1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EF1"/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61D5-1531-4DCC-BCC8-C7F3366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7</Pages>
  <Words>25325</Words>
  <Characters>144356</Characters>
  <Application>Microsoft Office Word</Application>
  <DocSecurity>0</DocSecurity>
  <Lines>1202</Lines>
  <Paragraphs>338</Paragraphs>
  <ScaleCrop>false</ScaleCrop>
  <Company/>
  <LinksUpToDate>false</LinksUpToDate>
  <CharactersWithSpaces>16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01903295</dc:creator>
  <cp:keywords/>
  <dc:description/>
  <cp:lastModifiedBy>Frontiers</cp:lastModifiedBy>
  <cp:revision>195</cp:revision>
  <dcterms:created xsi:type="dcterms:W3CDTF">2022-02-22T12:29:00Z</dcterms:created>
  <dcterms:modified xsi:type="dcterms:W3CDTF">2022-03-09T17:13:00Z</dcterms:modified>
</cp:coreProperties>
</file>